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D982" w14:textId="66685537" w:rsidR="00F705B6" w:rsidRPr="00B4504D" w:rsidRDefault="003C4332" w:rsidP="00972C3E">
      <w:pPr>
        <w:jc w:val="center"/>
        <w:rPr>
          <w:rFonts w:asciiTheme="minorHAnsi" w:hAnsiTheme="minorHAnsi" w:cstheme="minorHAnsi"/>
          <w:noProof/>
          <w:color w:val="C0504D" w:themeColor="accent2"/>
          <w:sz w:val="40"/>
          <w:szCs w:val="40"/>
        </w:rPr>
      </w:pPr>
      <w:bookmarkStart w:id="0" w:name="_Hlk108447086"/>
      <w:bookmarkStart w:id="1" w:name="_Hlk103934096"/>
      <w:r>
        <w:rPr>
          <w:noProof/>
        </w:rPr>
        <w:drawing>
          <wp:inline distT="0" distB="0" distL="0" distR="0" wp14:anchorId="4B99FFB6" wp14:editId="687F5DA7">
            <wp:extent cx="2895600" cy="2114217"/>
            <wp:effectExtent l="76200" t="76200" r="133350" b="133985"/>
            <wp:docPr id="43328829" name="Picture 1" descr="A group of candles with a candle li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829" name="Picture 1" descr="A group of candles with a candle lit in the middle&#10;&#10;AI-generated content may be incorrect."/>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b="9091"/>
                    <a:stretch>
                      <a:fillRect/>
                    </a:stretch>
                  </pic:blipFill>
                  <pic:spPr bwMode="auto">
                    <a:xfrm>
                      <a:off x="0" y="0"/>
                      <a:ext cx="2920992" cy="2132757"/>
                    </a:xfrm>
                    <a:prstGeom prst="rect">
                      <a:avLst/>
                    </a:prstGeom>
                    <a:ln w="38100" cap="sq">
                      <a:solidFill>
                        <a:srgbClr val="954ECA"/>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A425A8" w14:textId="432DDEF1" w:rsidR="000804D5" w:rsidRPr="005A3064" w:rsidRDefault="006135B7" w:rsidP="00515973">
      <w:pPr>
        <w:jc w:val="center"/>
        <w:rPr>
          <w:rFonts w:ascii="Aptos" w:hAnsi="Aptos" w:cstheme="minorHAnsi"/>
          <w:noProof/>
          <w:color w:val="954ECA"/>
          <w:sz w:val="36"/>
          <w:szCs w:val="36"/>
        </w:rPr>
      </w:pPr>
      <w:r w:rsidRPr="005A3064">
        <w:rPr>
          <w:rFonts w:ascii="Aptos" w:hAnsi="Aptos" w:cstheme="minorHAnsi"/>
          <w:b/>
          <w:bCs/>
          <w:color w:val="954ECA"/>
          <w:sz w:val="36"/>
          <w:szCs w:val="36"/>
        </w:rPr>
        <w:t>December 7</w:t>
      </w:r>
      <w:r w:rsidR="000B4650" w:rsidRPr="005A3064">
        <w:rPr>
          <w:rFonts w:ascii="Aptos" w:hAnsi="Aptos" w:cstheme="minorHAnsi"/>
          <w:b/>
          <w:bCs/>
          <w:color w:val="954ECA"/>
          <w:sz w:val="36"/>
          <w:szCs w:val="36"/>
        </w:rPr>
        <w:t>, 2025</w:t>
      </w:r>
      <w:r w:rsidR="000B4650" w:rsidRPr="005A3064">
        <w:rPr>
          <w:rFonts w:ascii="Aptos" w:hAnsi="Aptos" w:cstheme="minorHAnsi"/>
          <w:noProof/>
          <w:color w:val="954ECA"/>
          <w:sz w:val="36"/>
          <w:szCs w:val="36"/>
        </w:rPr>
        <w:t xml:space="preserve"> </w:t>
      </w:r>
    </w:p>
    <w:p w14:paraId="75214383" w14:textId="08570CF5" w:rsidR="00B31CCB" w:rsidRPr="001D6787" w:rsidRDefault="00671211" w:rsidP="005A3064">
      <w:pPr>
        <w:pBdr>
          <w:top w:val="single" w:sz="18" w:space="1" w:color="954ECA"/>
          <w:left w:val="single" w:sz="18" w:space="4" w:color="954ECA"/>
          <w:bottom w:val="single" w:sz="18" w:space="1" w:color="954ECA"/>
          <w:right w:val="single" w:sz="18" w:space="4" w:color="954ECA"/>
        </w:pBdr>
        <w:rPr>
          <w:b/>
          <w:bCs/>
          <w:sz w:val="32"/>
          <w:szCs w:val="32"/>
          <w:highlight w:val="yellow"/>
        </w:rPr>
      </w:pPr>
      <w:r w:rsidRPr="001D6787">
        <w:rPr>
          <w:noProof/>
        </w:rPr>
        <w:drawing>
          <wp:anchor distT="0" distB="0" distL="114300" distR="114300" simplePos="0" relativeHeight="251658752" behindDoc="1" locked="0" layoutInCell="1" allowOverlap="1" wp14:anchorId="109BAF35" wp14:editId="01C6433F">
            <wp:simplePos x="0" y="0"/>
            <wp:positionH relativeFrom="column">
              <wp:posOffset>2495550</wp:posOffset>
            </wp:positionH>
            <wp:positionV relativeFrom="paragraph">
              <wp:posOffset>58420</wp:posOffset>
            </wp:positionV>
            <wp:extent cx="561975" cy="657225"/>
            <wp:effectExtent l="0" t="0" r="9525" b="9525"/>
            <wp:wrapNone/>
            <wp:docPr id="1" name="Picture 1" descr="Chalice With Host Images – Browse 4,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ice With Host Images – Browse 4,142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5" r="6986"/>
                    <a:stretch>
                      <a:fillRect/>
                    </a:stretch>
                  </pic:blipFill>
                  <pic:spPr bwMode="auto">
                    <a:xfrm>
                      <a:off x="0" y="0"/>
                      <a:ext cx="565966" cy="661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A54" w:rsidRPr="001D6787">
        <w:rPr>
          <w:noProof/>
          <w:sz w:val="40"/>
          <w:szCs w:val="40"/>
        </w:rPr>
        <w:t xml:space="preserve"> </w:t>
      </w:r>
      <w:r w:rsidR="00B279B3" w:rsidRPr="001D6787">
        <w:rPr>
          <w:noProof/>
          <w:sz w:val="40"/>
          <w:szCs w:val="40"/>
        </w:rPr>
        <w:t xml:space="preserve">           </w:t>
      </w:r>
      <w:r w:rsidR="00414AD4" w:rsidRPr="001D6787">
        <w:rPr>
          <w:noProof/>
          <w:sz w:val="40"/>
          <w:szCs w:val="40"/>
        </w:rPr>
        <w:t xml:space="preserve">   </w:t>
      </w:r>
      <w:r w:rsidR="00A26A54" w:rsidRPr="001D6787">
        <w:rPr>
          <w:b/>
          <w:bCs/>
          <w:noProof/>
          <w:sz w:val="32"/>
          <w:szCs w:val="32"/>
        </w:rPr>
        <w:t xml:space="preserve">Mass Intentions  </w:t>
      </w:r>
    </w:p>
    <w:bookmarkEnd w:id="0"/>
    <w:p w14:paraId="356EBF55" w14:textId="77777777" w:rsidR="00F01FC0" w:rsidRPr="00972C3E" w:rsidRDefault="00F01FC0" w:rsidP="005A3064">
      <w:pPr>
        <w:pStyle w:val="NoSpacing"/>
        <w:pBdr>
          <w:top w:val="single" w:sz="18" w:space="1" w:color="954ECA"/>
          <w:left w:val="single" w:sz="18" w:space="4" w:color="954ECA"/>
          <w:bottom w:val="single" w:sz="18" w:space="1" w:color="954ECA"/>
          <w:right w:val="single" w:sz="18" w:space="4" w:color="954ECA"/>
        </w:pBdr>
        <w:ind w:left="720" w:hanging="720"/>
        <w:rPr>
          <w:rFonts w:ascii="Arial Narrow" w:hAnsi="Arial Narrow" w:cstheme="minorBidi"/>
          <w:b w:val="0"/>
          <w:bCs/>
          <w:i/>
          <w:iCs/>
          <w:sz w:val="22"/>
          <w:szCs w:val="22"/>
          <w:u w:val="single"/>
        </w:rPr>
      </w:pPr>
      <w:r w:rsidRPr="00972C3E">
        <w:rPr>
          <w:rFonts w:ascii="Arial Narrow" w:hAnsi="Arial Narrow" w:cstheme="minorBidi"/>
          <w:sz w:val="22"/>
          <w:szCs w:val="22"/>
          <w:u w:val="single"/>
        </w:rPr>
        <w:t>SATURDAY [06]</w:t>
      </w:r>
      <w:r w:rsidRPr="00972C3E">
        <w:rPr>
          <w:rFonts w:ascii="Arial Narrow" w:hAnsi="Arial Narrow" w:cstheme="minorBidi"/>
          <w:b w:val="0"/>
          <w:bCs/>
          <w:i/>
          <w:iCs/>
          <w:sz w:val="22"/>
          <w:szCs w:val="22"/>
          <w:u w:val="single"/>
        </w:rPr>
        <w:t xml:space="preserve"> </w:t>
      </w:r>
    </w:p>
    <w:p w14:paraId="74AEE08A" w14:textId="77777777" w:rsidR="00F01FC0" w:rsidRPr="00972C3E" w:rsidRDefault="00F01FC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r w:rsidRPr="00972C3E">
        <w:rPr>
          <w:rFonts w:ascii="Arial Narrow" w:hAnsi="Arial Narrow" w:cstheme="minorBidi"/>
          <w:sz w:val="22"/>
          <w:szCs w:val="22"/>
        </w:rPr>
        <w:t xml:space="preserve">4:00pm </w:t>
      </w:r>
      <w:r w:rsidRPr="00972C3E">
        <w:rPr>
          <w:rFonts w:ascii="Arial Narrow" w:hAnsi="Arial Narrow" w:cstheme="minorBidi"/>
          <w:b w:val="0"/>
          <w:bCs/>
          <w:sz w:val="22"/>
          <w:szCs w:val="22"/>
        </w:rPr>
        <w:t>+Eli &amp; Rhetta Lathrop by Joseph Lathrop</w:t>
      </w:r>
    </w:p>
    <w:p w14:paraId="73E904F7" w14:textId="77777777" w:rsidR="00F01FC0" w:rsidRPr="00972C3E" w:rsidRDefault="00F01FC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i/>
          <w:iCs/>
          <w:sz w:val="22"/>
          <w:szCs w:val="22"/>
          <w:u w:val="single"/>
        </w:rPr>
      </w:pPr>
      <w:r w:rsidRPr="00972C3E">
        <w:rPr>
          <w:rFonts w:ascii="Arial Narrow" w:hAnsi="Arial Narrow" w:cstheme="minorBidi"/>
          <w:sz w:val="22"/>
          <w:szCs w:val="22"/>
          <w:u w:val="single"/>
        </w:rPr>
        <w:t xml:space="preserve">SUNDAY [07]  </w:t>
      </w:r>
    </w:p>
    <w:p w14:paraId="4D707B3B" w14:textId="77777777" w:rsidR="00F01FC0" w:rsidRPr="00972C3E" w:rsidRDefault="00F01FC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r w:rsidRPr="00972C3E">
        <w:rPr>
          <w:rFonts w:ascii="Arial Narrow" w:hAnsi="Arial Narrow" w:cstheme="minorBidi"/>
          <w:sz w:val="22"/>
          <w:szCs w:val="22"/>
        </w:rPr>
        <w:t xml:space="preserve"> 8:30am</w:t>
      </w:r>
      <w:r w:rsidRPr="00972C3E">
        <w:rPr>
          <w:rFonts w:ascii="Arial Narrow" w:hAnsi="Arial Narrow" w:cstheme="minorBidi"/>
          <w:b w:val="0"/>
          <w:bCs/>
          <w:sz w:val="22"/>
          <w:szCs w:val="22"/>
        </w:rPr>
        <w:t xml:space="preserve"> +Catherine Krautkremer by Krautkremer Family</w:t>
      </w:r>
    </w:p>
    <w:p w14:paraId="6F3457E1" w14:textId="77777777" w:rsidR="00F01FC0" w:rsidRPr="00972C3E" w:rsidRDefault="00F01FC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r w:rsidRPr="00972C3E">
        <w:rPr>
          <w:rFonts w:ascii="Arial Narrow" w:hAnsi="Arial Narrow" w:cstheme="minorBidi"/>
          <w:sz w:val="22"/>
          <w:szCs w:val="22"/>
        </w:rPr>
        <w:t xml:space="preserve">10:30am </w:t>
      </w:r>
      <w:r w:rsidRPr="00972C3E">
        <w:rPr>
          <w:rFonts w:ascii="Arial Narrow" w:hAnsi="Arial Narrow" w:cstheme="minorBidi"/>
          <w:b w:val="0"/>
          <w:bCs/>
          <w:sz w:val="22"/>
          <w:szCs w:val="22"/>
        </w:rPr>
        <w:t>+Richard Kuster by Family</w:t>
      </w:r>
    </w:p>
    <w:p w14:paraId="33D0B7F0" w14:textId="264A0DBA" w:rsidR="00063A19" w:rsidRPr="00972C3E" w:rsidRDefault="744A330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i/>
          <w:iCs/>
          <w:sz w:val="22"/>
          <w:szCs w:val="22"/>
          <w:u w:val="single"/>
        </w:rPr>
      </w:pPr>
      <w:r w:rsidRPr="00972C3E">
        <w:rPr>
          <w:rFonts w:ascii="Arial Narrow" w:hAnsi="Arial Narrow" w:cstheme="minorBidi"/>
          <w:sz w:val="22"/>
          <w:szCs w:val="22"/>
          <w:u w:val="single"/>
        </w:rPr>
        <w:t>MONDAY [</w:t>
      </w:r>
      <w:r w:rsidR="00700407" w:rsidRPr="00972C3E">
        <w:rPr>
          <w:rFonts w:ascii="Arial Narrow" w:hAnsi="Arial Narrow" w:cstheme="minorBidi"/>
          <w:sz w:val="22"/>
          <w:szCs w:val="22"/>
          <w:u w:val="single"/>
        </w:rPr>
        <w:t>0</w:t>
      </w:r>
      <w:r w:rsidR="00F01FC0" w:rsidRPr="00972C3E">
        <w:rPr>
          <w:rFonts w:ascii="Arial Narrow" w:hAnsi="Arial Narrow" w:cstheme="minorBidi"/>
          <w:sz w:val="22"/>
          <w:szCs w:val="22"/>
          <w:u w:val="single"/>
        </w:rPr>
        <w:t>8</w:t>
      </w:r>
      <w:r w:rsidR="00EA5445" w:rsidRPr="00972C3E">
        <w:rPr>
          <w:rFonts w:ascii="Arial Narrow" w:hAnsi="Arial Narrow" w:cstheme="minorBidi"/>
          <w:sz w:val="22"/>
          <w:szCs w:val="22"/>
          <w:u w:val="single"/>
        </w:rPr>
        <w:t>]</w:t>
      </w:r>
      <w:r w:rsidRPr="00972C3E">
        <w:rPr>
          <w:rFonts w:ascii="Arial Narrow" w:hAnsi="Arial Narrow" w:cstheme="minorBidi"/>
          <w:sz w:val="22"/>
          <w:szCs w:val="22"/>
          <w:u w:val="single"/>
        </w:rPr>
        <w:t xml:space="preserve"> </w:t>
      </w:r>
      <w:r w:rsidR="002538C8" w:rsidRPr="002B384A">
        <w:rPr>
          <w:rFonts w:ascii="Arial Narrow" w:hAnsi="Arial Narrow" w:cstheme="minorBidi"/>
          <w:b w:val="0"/>
          <w:bCs/>
          <w:i/>
          <w:iCs/>
          <w:sz w:val="19"/>
          <w:szCs w:val="19"/>
          <w:u w:val="single"/>
        </w:rPr>
        <w:t>(The Immaculate Conception- Holy Day of Obligation)</w:t>
      </w:r>
    </w:p>
    <w:p w14:paraId="617E4D84" w14:textId="27693E23" w:rsidR="0065521F" w:rsidRPr="00972C3E" w:rsidRDefault="00E35BE3"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r w:rsidRPr="00972C3E">
        <w:rPr>
          <w:rFonts w:ascii="Arial Narrow" w:hAnsi="Arial Narrow" w:cstheme="minorBidi"/>
          <w:sz w:val="22"/>
          <w:szCs w:val="22"/>
        </w:rPr>
        <w:t>8:00am</w:t>
      </w:r>
      <w:r w:rsidR="005E6AC1" w:rsidRPr="00972C3E">
        <w:rPr>
          <w:rFonts w:ascii="Arial Narrow" w:hAnsi="Arial Narrow" w:cstheme="minorBidi"/>
          <w:b w:val="0"/>
          <w:bCs/>
          <w:sz w:val="22"/>
          <w:szCs w:val="22"/>
        </w:rPr>
        <w:t xml:space="preserve"> </w:t>
      </w:r>
      <w:r w:rsidR="002538C8" w:rsidRPr="00972C3E">
        <w:rPr>
          <w:rFonts w:ascii="Arial Narrow" w:hAnsi="Arial Narrow" w:cstheme="minorBidi"/>
          <w:b w:val="0"/>
          <w:bCs/>
          <w:sz w:val="22"/>
          <w:szCs w:val="22"/>
        </w:rPr>
        <w:t>+Dennis Nemchick by Mark Nemchick</w:t>
      </w:r>
    </w:p>
    <w:p w14:paraId="0A3D86C8" w14:textId="478FD6F2" w:rsidR="002538C8" w:rsidRPr="00972C3E" w:rsidRDefault="002538C8"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sz w:val="22"/>
          <w:szCs w:val="22"/>
        </w:rPr>
      </w:pPr>
      <w:r w:rsidRPr="00972C3E">
        <w:rPr>
          <w:rFonts w:ascii="Arial Narrow" w:hAnsi="Arial Narrow" w:cstheme="minorBidi"/>
          <w:sz w:val="22"/>
          <w:szCs w:val="22"/>
        </w:rPr>
        <w:t xml:space="preserve">9:15am </w:t>
      </w:r>
      <w:r w:rsidRPr="00972C3E">
        <w:rPr>
          <w:rFonts w:ascii="Arial Narrow" w:hAnsi="Arial Narrow" w:cstheme="minorBidi"/>
          <w:b w:val="0"/>
          <w:bCs/>
          <w:sz w:val="22"/>
          <w:szCs w:val="22"/>
        </w:rPr>
        <w:t>living and deceased members of the parish</w:t>
      </w:r>
    </w:p>
    <w:p w14:paraId="750A7C56" w14:textId="78A7EE83" w:rsidR="002538C8" w:rsidRPr="00972C3E" w:rsidRDefault="002538C8"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r w:rsidRPr="00972C3E">
        <w:rPr>
          <w:rFonts w:ascii="Arial Narrow" w:hAnsi="Arial Narrow" w:cstheme="minorBidi"/>
          <w:sz w:val="22"/>
          <w:szCs w:val="22"/>
        </w:rPr>
        <w:t xml:space="preserve">6:30pm </w:t>
      </w:r>
      <w:r w:rsidR="002B79DB" w:rsidRPr="00972C3E">
        <w:rPr>
          <w:rFonts w:ascii="Arial Narrow" w:hAnsi="Arial Narrow" w:cstheme="minorBidi"/>
          <w:b w:val="0"/>
          <w:bCs/>
          <w:sz w:val="22"/>
          <w:szCs w:val="22"/>
        </w:rPr>
        <w:t>+Becky Petroski by Oz &amp; Cathy Seogna</w:t>
      </w:r>
    </w:p>
    <w:p w14:paraId="09CA7A38" w14:textId="16E285FD" w:rsidR="00063A19" w:rsidRPr="00972C3E" w:rsidRDefault="744A330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sz w:val="22"/>
          <w:szCs w:val="22"/>
          <w:u w:val="single"/>
        </w:rPr>
      </w:pPr>
      <w:r w:rsidRPr="00972C3E">
        <w:rPr>
          <w:rFonts w:ascii="Arial Narrow" w:hAnsi="Arial Narrow" w:cstheme="minorBidi"/>
          <w:sz w:val="22"/>
          <w:szCs w:val="22"/>
          <w:u w:val="single"/>
        </w:rPr>
        <w:t>TUESDAY [</w:t>
      </w:r>
      <w:r w:rsidR="00700407" w:rsidRPr="00972C3E">
        <w:rPr>
          <w:rFonts w:ascii="Arial Narrow" w:hAnsi="Arial Narrow" w:cstheme="minorBidi"/>
          <w:sz w:val="22"/>
          <w:szCs w:val="22"/>
          <w:u w:val="single"/>
        </w:rPr>
        <w:t>0</w:t>
      </w:r>
      <w:r w:rsidR="00F01FC0" w:rsidRPr="00972C3E">
        <w:rPr>
          <w:rFonts w:ascii="Arial Narrow" w:hAnsi="Arial Narrow" w:cstheme="minorBidi"/>
          <w:sz w:val="22"/>
          <w:szCs w:val="22"/>
          <w:u w:val="single"/>
        </w:rPr>
        <w:t>9</w:t>
      </w:r>
      <w:r w:rsidR="00CD12F5" w:rsidRPr="00972C3E">
        <w:rPr>
          <w:rFonts w:ascii="Arial Narrow" w:hAnsi="Arial Narrow" w:cstheme="minorBidi"/>
          <w:sz w:val="22"/>
          <w:szCs w:val="22"/>
          <w:u w:val="single"/>
        </w:rPr>
        <w:t>]</w:t>
      </w:r>
    </w:p>
    <w:p w14:paraId="2DF82B11" w14:textId="5F3F9E82" w:rsidR="00F14FEC" w:rsidRPr="00972C3E" w:rsidRDefault="00E35BE3" w:rsidP="002B79DB">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bookmarkStart w:id="2" w:name="_Hlk68088425"/>
      <w:r w:rsidRPr="00972C3E">
        <w:rPr>
          <w:rFonts w:ascii="Arial Narrow" w:hAnsi="Arial Narrow" w:cstheme="minorBidi"/>
          <w:sz w:val="22"/>
          <w:szCs w:val="22"/>
        </w:rPr>
        <w:t>8:00a</w:t>
      </w:r>
      <w:r w:rsidR="005E6AC1" w:rsidRPr="00972C3E">
        <w:rPr>
          <w:rFonts w:ascii="Arial Narrow" w:hAnsi="Arial Narrow" w:cstheme="minorBidi"/>
          <w:sz w:val="22"/>
          <w:szCs w:val="22"/>
        </w:rPr>
        <w:t xml:space="preserve">m </w:t>
      </w:r>
      <w:r w:rsidR="002B79DB" w:rsidRPr="00972C3E">
        <w:rPr>
          <w:rFonts w:ascii="Arial Narrow" w:hAnsi="Arial Narrow" w:cstheme="minorBidi"/>
          <w:b w:val="0"/>
          <w:bCs/>
          <w:sz w:val="22"/>
          <w:szCs w:val="22"/>
        </w:rPr>
        <w:t>+Angie Dalessio by Nick DeRea &amp; Rita Hocking</w:t>
      </w:r>
    </w:p>
    <w:p w14:paraId="6B6150A5" w14:textId="37339273" w:rsidR="008368BA" w:rsidRPr="00972C3E" w:rsidRDefault="744A330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u w:val="single"/>
        </w:rPr>
      </w:pPr>
      <w:r w:rsidRPr="00972C3E">
        <w:rPr>
          <w:rFonts w:ascii="Arial Narrow" w:hAnsi="Arial Narrow" w:cstheme="minorBidi"/>
          <w:sz w:val="22"/>
          <w:szCs w:val="22"/>
          <w:u w:val="single"/>
        </w:rPr>
        <w:t>WEDNESDAY [</w:t>
      </w:r>
      <w:bookmarkEnd w:id="2"/>
      <w:r w:rsidR="00F01FC0" w:rsidRPr="00972C3E">
        <w:rPr>
          <w:rFonts w:ascii="Arial Narrow" w:hAnsi="Arial Narrow" w:cstheme="minorBidi"/>
          <w:sz w:val="22"/>
          <w:szCs w:val="22"/>
          <w:u w:val="single"/>
        </w:rPr>
        <w:t>10</w:t>
      </w:r>
      <w:r w:rsidRPr="00972C3E">
        <w:rPr>
          <w:rFonts w:ascii="Arial Narrow" w:hAnsi="Arial Narrow" w:cstheme="minorBidi"/>
          <w:sz w:val="22"/>
          <w:szCs w:val="22"/>
          <w:u w:val="single"/>
        </w:rPr>
        <w:t>]</w:t>
      </w:r>
      <w:r w:rsidR="00A476ED" w:rsidRPr="00972C3E">
        <w:rPr>
          <w:rFonts w:ascii="Arial Narrow" w:hAnsi="Arial Narrow" w:cstheme="minorBidi"/>
          <w:i/>
          <w:iCs/>
          <w:sz w:val="22"/>
          <w:szCs w:val="22"/>
          <w:u w:val="single"/>
        </w:rPr>
        <w:t xml:space="preserve"> </w:t>
      </w:r>
      <w:r w:rsidR="00CA1213" w:rsidRPr="00972C3E">
        <w:rPr>
          <w:rFonts w:ascii="Arial Narrow" w:hAnsi="Arial Narrow" w:cstheme="minorBidi"/>
          <w:b w:val="0"/>
          <w:bCs/>
          <w:i/>
          <w:iCs/>
          <w:sz w:val="22"/>
          <w:szCs w:val="22"/>
          <w:u w:val="single"/>
        </w:rPr>
        <w:t xml:space="preserve"> </w:t>
      </w:r>
    </w:p>
    <w:p w14:paraId="6BC3C3DA" w14:textId="1B781017" w:rsidR="00E35BE3" w:rsidRPr="00972C3E" w:rsidRDefault="00E35BE3"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r w:rsidRPr="00972C3E">
        <w:rPr>
          <w:rFonts w:ascii="Arial Narrow" w:hAnsi="Arial Narrow" w:cstheme="minorBidi"/>
          <w:sz w:val="22"/>
          <w:szCs w:val="22"/>
        </w:rPr>
        <w:t>8:00am</w:t>
      </w:r>
      <w:r w:rsidR="005E6AC1" w:rsidRPr="00972C3E">
        <w:rPr>
          <w:rFonts w:ascii="Arial Narrow" w:hAnsi="Arial Narrow" w:cstheme="minorBidi"/>
          <w:sz w:val="22"/>
          <w:szCs w:val="22"/>
        </w:rPr>
        <w:t xml:space="preserve"> </w:t>
      </w:r>
      <w:r w:rsidR="002B79DB" w:rsidRPr="00972C3E">
        <w:rPr>
          <w:rFonts w:ascii="Arial Narrow" w:hAnsi="Arial Narrow" w:cstheme="minorBidi"/>
          <w:b w:val="0"/>
          <w:bCs/>
          <w:sz w:val="22"/>
          <w:szCs w:val="22"/>
        </w:rPr>
        <w:t>+Joseph Crisante by Jo &amp; Anthony Crisante</w:t>
      </w:r>
    </w:p>
    <w:p w14:paraId="52A824EE" w14:textId="6376B56D" w:rsidR="00063A19" w:rsidRPr="00972C3E" w:rsidRDefault="744A330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i/>
          <w:iCs/>
          <w:sz w:val="22"/>
          <w:szCs w:val="22"/>
          <w:u w:val="single"/>
        </w:rPr>
      </w:pPr>
      <w:r w:rsidRPr="00972C3E">
        <w:rPr>
          <w:rFonts w:ascii="Arial Narrow" w:hAnsi="Arial Narrow" w:cstheme="minorBidi"/>
          <w:sz w:val="22"/>
          <w:szCs w:val="22"/>
          <w:u w:val="single"/>
        </w:rPr>
        <w:t>THURSDAY [</w:t>
      </w:r>
      <w:r w:rsidR="00F01FC0" w:rsidRPr="00972C3E">
        <w:rPr>
          <w:rFonts w:ascii="Arial Narrow" w:hAnsi="Arial Narrow" w:cstheme="minorBidi"/>
          <w:sz w:val="22"/>
          <w:szCs w:val="22"/>
          <w:u w:val="single"/>
        </w:rPr>
        <w:t>11</w:t>
      </w:r>
      <w:r w:rsidRPr="00972C3E">
        <w:rPr>
          <w:rFonts w:ascii="Arial Narrow" w:hAnsi="Arial Narrow" w:cstheme="minorBidi"/>
          <w:sz w:val="22"/>
          <w:szCs w:val="22"/>
          <w:u w:val="single"/>
        </w:rPr>
        <w:t>]</w:t>
      </w:r>
      <w:r w:rsidRPr="00972C3E">
        <w:rPr>
          <w:rFonts w:ascii="Arial Narrow" w:hAnsi="Arial Narrow" w:cstheme="minorBidi"/>
          <w:b w:val="0"/>
          <w:i/>
          <w:iCs/>
          <w:sz w:val="22"/>
          <w:szCs w:val="22"/>
          <w:u w:val="single"/>
        </w:rPr>
        <w:t xml:space="preserve"> </w:t>
      </w:r>
    </w:p>
    <w:p w14:paraId="0FCAD04A" w14:textId="634C2B63" w:rsidR="00142AF1" w:rsidRPr="00972C3E" w:rsidRDefault="00167E8D"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bookmarkStart w:id="3" w:name="_Hlk173833365"/>
      <w:r w:rsidRPr="00972C3E">
        <w:rPr>
          <w:rFonts w:ascii="Arial Narrow" w:hAnsi="Arial Narrow" w:cstheme="minorBidi"/>
          <w:sz w:val="22"/>
          <w:szCs w:val="22"/>
        </w:rPr>
        <w:t>8</w:t>
      </w:r>
      <w:r w:rsidR="00E35BE3" w:rsidRPr="00972C3E">
        <w:rPr>
          <w:rFonts w:ascii="Arial Narrow" w:hAnsi="Arial Narrow" w:cstheme="minorBidi"/>
          <w:sz w:val="22"/>
          <w:szCs w:val="22"/>
        </w:rPr>
        <w:t xml:space="preserve">:00am </w:t>
      </w:r>
      <w:r w:rsidR="008E777B" w:rsidRPr="00972C3E">
        <w:rPr>
          <w:rFonts w:ascii="Arial Narrow" w:hAnsi="Arial Narrow" w:cstheme="minorBidi"/>
          <w:b w:val="0"/>
          <w:bCs/>
          <w:sz w:val="22"/>
          <w:szCs w:val="22"/>
        </w:rPr>
        <w:t>+</w:t>
      </w:r>
      <w:r w:rsidR="002B79DB" w:rsidRPr="00972C3E">
        <w:rPr>
          <w:rFonts w:ascii="Arial Narrow" w:hAnsi="Arial Narrow" w:cstheme="minorBidi"/>
          <w:b w:val="0"/>
          <w:bCs/>
          <w:sz w:val="22"/>
          <w:szCs w:val="22"/>
        </w:rPr>
        <w:t>Edwin &amp; Anna Bradley by Joseph Lathrop</w:t>
      </w:r>
    </w:p>
    <w:p w14:paraId="3BB6948E" w14:textId="4D6957FB" w:rsidR="00CE5A1F" w:rsidRPr="00972C3E" w:rsidRDefault="744A330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i/>
          <w:iCs/>
          <w:sz w:val="22"/>
          <w:szCs w:val="22"/>
          <w:u w:val="single"/>
        </w:rPr>
      </w:pPr>
      <w:r w:rsidRPr="00972C3E">
        <w:rPr>
          <w:rFonts w:ascii="Arial Narrow" w:hAnsi="Arial Narrow" w:cstheme="minorBidi"/>
          <w:sz w:val="22"/>
          <w:szCs w:val="22"/>
          <w:u w:val="single"/>
        </w:rPr>
        <w:t>FRIDAY [</w:t>
      </w:r>
      <w:r w:rsidR="00F01FC0" w:rsidRPr="00972C3E">
        <w:rPr>
          <w:rFonts w:ascii="Arial Narrow" w:hAnsi="Arial Narrow" w:cstheme="minorBidi"/>
          <w:sz w:val="22"/>
          <w:szCs w:val="22"/>
          <w:u w:val="single"/>
        </w:rPr>
        <w:t>12</w:t>
      </w:r>
      <w:r w:rsidR="00142AF1" w:rsidRPr="00972C3E">
        <w:rPr>
          <w:rFonts w:ascii="Arial Narrow" w:hAnsi="Arial Narrow" w:cstheme="minorBidi"/>
          <w:sz w:val="22"/>
          <w:szCs w:val="22"/>
          <w:u w:val="single"/>
        </w:rPr>
        <w:t xml:space="preserve">] </w:t>
      </w:r>
    </w:p>
    <w:p w14:paraId="1DE7FE43" w14:textId="497346C5" w:rsidR="00BB00F9" w:rsidRPr="00972C3E" w:rsidRDefault="00991A31"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r w:rsidRPr="00972C3E">
        <w:rPr>
          <w:rFonts w:ascii="Arial Narrow" w:hAnsi="Arial Narrow" w:cstheme="minorBidi"/>
          <w:sz w:val="22"/>
          <w:szCs w:val="22"/>
        </w:rPr>
        <w:t xml:space="preserve">8:00am </w:t>
      </w:r>
      <w:r w:rsidR="002B79DB" w:rsidRPr="00972C3E">
        <w:rPr>
          <w:rFonts w:ascii="Arial Narrow" w:hAnsi="Arial Narrow" w:cstheme="minorBidi"/>
          <w:b w:val="0"/>
          <w:bCs/>
          <w:sz w:val="22"/>
          <w:szCs w:val="22"/>
        </w:rPr>
        <w:t>+Caitlin Shae Formichelli (baby)</w:t>
      </w:r>
    </w:p>
    <w:p w14:paraId="3B7A34D7" w14:textId="31B056A6" w:rsidR="00063A19" w:rsidRPr="00972C3E" w:rsidRDefault="744A330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sz w:val="22"/>
          <w:szCs w:val="22"/>
        </w:rPr>
      </w:pPr>
      <w:r w:rsidRPr="00972C3E">
        <w:rPr>
          <w:rFonts w:ascii="Arial Narrow" w:hAnsi="Arial Narrow" w:cstheme="minorBidi"/>
          <w:sz w:val="22"/>
          <w:szCs w:val="22"/>
        </w:rPr>
        <w:t xml:space="preserve">                            </w:t>
      </w:r>
      <w:r w:rsidR="00BB00F9" w:rsidRPr="00972C3E">
        <w:rPr>
          <w:rFonts w:ascii="Arial Narrow" w:hAnsi="Arial Narrow" w:cstheme="minorBidi"/>
          <w:sz w:val="22"/>
          <w:szCs w:val="22"/>
        </w:rPr>
        <w:t xml:space="preserve">            </w:t>
      </w:r>
      <w:r w:rsidR="00142AF1" w:rsidRPr="00972C3E">
        <w:rPr>
          <w:rFonts w:ascii="Arial Narrow" w:hAnsi="Arial Narrow" w:cstheme="minorBidi"/>
          <w:sz w:val="22"/>
          <w:szCs w:val="22"/>
        </w:rPr>
        <w:t xml:space="preserve"> </w:t>
      </w:r>
      <w:r w:rsidRPr="00972C3E">
        <w:rPr>
          <w:rFonts w:ascii="Arial Narrow" w:hAnsi="Arial Narrow" w:cstheme="minorBidi"/>
          <w:sz w:val="22"/>
          <w:szCs w:val="22"/>
        </w:rPr>
        <w:t xml:space="preserve"> + + +</w:t>
      </w:r>
    </w:p>
    <w:p w14:paraId="5BA201BC" w14:textId="06EB5387" w:rsidR="00E02C55" w:rsidRPr="00972C3E" w:rsidRDefault="744A3300" w:rsidP="005A3064">
      <w:pPr>
        <w:pStyle w:val="NoSpacing"/>
        <w:pBdr>
          <w:top w:val="single" w:sz="18" w:space="1" w:color="954ECA"/>
          <w:left w:val="single" w:sz="18" w:space="4" w:color="954ECA"/>
          <w:bottom w:val="single" w:sz="18" w:space="1" w:color="954ECA"/>
          <w:right w:val="single" w:sz="18" w:space="4" w:color="954ECA"/>
        </w:pBdr>
        <w:ind w:left="720" w:hanging="720"/>
        <w:rPr>
          <w:rFonts w:ascii="Arial Narrow" w:hAnsi="Arial Narrow" w:cstheme="minorBidi"/>
          <w:b w:val="0"/>
          <w:bCs/>
          <w:i/>
          <w:iCs/>
          <w:sz w:val="22"/>
          <w:szCs w:val="22"/>
          <w:u w:val="single"/>
        </w:rPr>
      </w:pPr>
      <w:bookmarkStart w:id="4" w:name="_Hlk47946933"/>
      <w:bookmarkStart w:id="5" w:name="_Hlk65055070"/>
      <w:bookmarkStart w:id="6" w:name="_Hlk60049400"/>
      <w:bookmarkStart w:id="7" w:name="_Hlk136345463"/>
      <w:r w:rsidRPr="00972C3E">
        <w:rPr>
          <w:rFonts w:ascii="Arial Narrow" w:hAnsi="Arial Narrow" w:cstheme="minorBidi"/>
          <w:sz w:val="22"/>
          <w:szCs w:val="22"/>
          <w:u w:val="single"/>
        </w:rPr>
        <w:t>SATURDAY [</w:t>
      </w:r>
      <w:r w:rsidR="00F01FC0" w:rsidRPr="00972C3E">
        <w:rPr>
          <w:rFonts w:ascii="Arial Narrow" w:hAnsi="Arial Narrow" w:cstheme="minorBidi"/>
          <w:sz w:val="22"/>
          <w:szCs w:val="22"/>
          <w:u w:val="single"/>
        </w:rPr>
        <w:t>13</w:t>
      </w:r>
      <w:r w:rsidRPr="00972C3E">
        <w:rPr>
          <w:rFonts w:ascii="Arial Narrow" w:hAnsi="Arial Narrow" w:cstheme="minorBidi"/>
          <w:sz w:val="22"/>
          <w:szCs w:val="22"/>
          <w:u w:val="single"/>
        </w:rPr>
        <w:t>]</w:t>
      </w:r>
      <w:bookmarkEnd w:id="4"/>
      <w:r w:rsidRPr="00972C3E">
        <w:rPr>
          <w:rFonts w:ascii="Arial Narrow" w:hAnsi="Arial Narrow" w:cstheme="minorBidi"/>
          <w:b w:val="0"/>
          <w:bCs/>
          <w:i/>
          <w:iCs/>
          <w:sz w:val="22"/>
          <w:szCs w:val="22"/>
          <w:u w:val="single"/>
        </w:rPr>
        <w:t xml:space="preserve"> </w:t>
      </w:r>
    </w:p>
    <w:p w14:paraId="6114261A" w14:textId="2B09D430" w:rsidR="00063A19" w:rsidRPr="00972C3E" w:rsidRDefault="00C43D98"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bookmarkStart w:id="8" w:name="_Hlk182211257"/>
      <w:r w:rsidRPr="00972C3E">
        <w:rPr>
          <w:rFonts w:ascii="Arial Narrow" w:hAnsi="Arial Narrow" w:cstheme="minorBidi"/>
          <w:sz w:val="22"/>
          <w:szCs w:val="22"/>
        </w:rPr>
        <w:t>4</w:t>
      </w:r>
      <w:r w:rsidR="744A3300" w:rsidRPr="00972C3E">
        <w:rPr>
          <w:rFonts w:ascii="Arial Narrow" w:hAnsi="Arial Narrow" w:cstheme="minorBidi"/>
          <w:sz w:val="22"/>
          <w:szCs w:val="22"/>
        </w:rPr>
        <w:t>:00pm</w:t>
      </w:r>
      <w:bookmarkStart w:id="9" w:name="_Hlk130997334"/>
      <w:r w:rsidR="009339C3" w:rsidRPr="00972C3E">
        <w:rPr>
          <w:rFonts w:ascii="Arial Narrow" w:hAnsi="Arial Narrow" w:cstheme="minorBidi"/>
          <w:sz w:val="22"/>
          <w:szCs w:val="22"/>
        </w:rPr>
        <w:t xml:space="preserve"> </w:t>
      </w:r>
      <w:r w:rsidR="002B79DB" w:rsidRPr="00972C3E">
        <w:rPr>
          <w:rFonts w:ascii="Arial Narrow" w:hAnsi="Arial Narrow" w:cstheme="minorBidi"/>
          <w:b w:val="0"/>
          <w:bCs/>
          <w:sz w:val="22"/>
          <w:szCs w:val="22"/>
        </w:rPr>
        <w:t xml:space="preserve">living and deceased members of the parish </w:t>
      </w:r>
    </w:p>
    <w:p w14:paraId="5D06AF00" w14:textId="0A76CD99" w:rsidR="00063A19" w:rsidRPr="00972C3E" w:rsidRDefault="744A330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i/>
          <w:iCs/>
          <w:sz w:val="22"/>
          <w:szCs w:val="22"/>
          <w:u w:val="single"/>
        </w:rPr>
      </w:pPr>
      <w:r w:rsidRPr="00972C3E">
        <w:rPr>
          <w:rFonts w:ascii="Arial Narrow" w:hAnsi="Arial Narrow" w:cstheme="minorBidi"/>
          <w:sz w:val="22"/>
          <w:szCs w:val="22"/>
          <w:u w:val="single"/>
        </w:rPr>
        <w:t>SUNDAY [</w:t>
      </w:r>
      <w:r w:rsidR="00F01FC0" w:rsidRPr="00972C3E">
        <w:rPr>
          <w:rFonts w:ascii="Arial Narrow" w:hAnsi="Arial Narrow" w:cstheme="minorBidi"/>
          <w:sz w:val="22"/>
          <w:szCs w:val="22"/>
          <w:u w:val="single"/>
        </w:rPr>
        <w:t>14</w:t>
      </w:r>
      <w:r w:rsidR="00442EC9" w:rsidRPr="00972C3E">
        <w:rPr>
          <w:rFonts w:ascii="Arial Narrow" w:hAnsi="Arial Narrow" w:cstheme="minorBidi"/>
          <w:sz w:val="22"/>
          <w:szCs w:val="22"/>
          <w:u w:val="single"/>
        </w:rPr>
        <w:t>]</w:t>
      </w:r>
      <w:r w:rsidRPr="00972C3E">
        <w:rPr>
          <w:rFonts w:ascii="Arial Narrow" w:hAnsi="Arial Narrow" w:cstheme="minorBidi"/>
          <w:sz w:val="22"/>
          <w:szCs w:val="22"/>
          <w:u w:val="single"/>
        </w:rPr>
        <w:t xml:space="preserve"> </w:t>
      </w:r>
      <w:r w:rsidR="00E02C55" w:rsidRPr="00972C3E">
        <w:rPr>
          <w:rFonts w:ascii="Arial Narrow" w:hAnsi="Arial Narrow" w:cstheme="minorBidi"/>
          <w:sz w:val="22"/>
          <w:szCs w:val="22"/>
          <w:u w:val="single"/>
        </w:rPr>
        <w:t xml:space="preserve"> </w:t>
      </w:r>
    </w:p>
    <w:p w14:paraId="37FFC0D2" w14:textId="31573E02" w:rsidR="000779B8" w:rsidRPr="00972C3E" w:rsidRDefault="00DE5B1F"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r w:rsidRPr="00972C3E">
        <w:rPr>
          <w:rFonts w:ascii="Arial Narrow" w:hAnsi="Arial Narrow" w:cstheme="minorBidi"/>
          <w:sz w:val="22"/>
          <w:szCs w:val="22"/>
        </w:rPr>
        <w:t xml:space="preserve"> </w:t>
      </w:r>
      <w:r w:rsidR="744A3300" w:rsidRPr="00972C3E">
        <w:rPr>
          <w:rFonts w:ascii="Arial Narrow" w:hAnsi="Arial Narrow" w:cstheme="minorBidi"/>
          <w:sz w:val="22"/>
          <w:szCs w:val="22"/>
        </w:rPr>
        <w:t>8:30am</w:t>
      </w:r>
      <w:r w:rsidR="009339C3" w:rsidRPr="00972C3E">
        <w:rPr>
          <w:rFonts w:ascii="Arial Narrow" w:hAnsi="Arial Narrow" w:cstheme="minorBidi"/>
          <w:b w:val="0"/>
          <w:bCs/>
          <w:sz w:val="22"/>
          <w:szCs w:val="22"/>
        </w:rPr>
        <w:t xml:space="preserve"> </w:t>
      </w:r>
      <w:r w:rsidR="002B79DB" w:rsidRPr="00972C3E">
        <w:rPr>
          <w:rFonts w:ascii="Arial Narrow" w:hAnsi="Arial Narrow" w:cstheme="minorBidi"/>
          <w:b w:val="0"/>
          <w:bCs/>
          <w:sz w:val="22"/>
          <w:szCs w:val="22"/>
        </w:rPr>
        <w:t>for those enrolled in Memorial Society</w:t>
      </w:r>
    </w:p>
    <w:p w14:paraId="14BEAE13" w14:textId="3BC40D52" w:rsidR="004146B9" w:rsidRPr="00972C3E" w:rsidRDefault="744A330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bCs/>
          <w:sz w:val="22"/>
          <w:szCs w:val="22"/>
        </w:rPr>
      </w:pPr>
      <w:r w:rsidRPr="00972C3E">
        <w:rPr>
          <w:rFonts w:ascii="Arial Narrow" w:hAnsi="Arial Narrow" w:cstheme="minorBidi"/>
          <w:sz w:val="22"/>
          <w:szCs w:val="22"/>
        </w:rPr>
        <w:t>10:30am</w:t>
      </w:r>
      <w:r w:rsidR="00A9615F" w:rsidRPr="00972C3E">
        <w:rPr>
          <w:rFonts w:ascii="Arial Narrow" w:hAnsi="Arial Narrow" w:cstheme="minorBidi"/>
          <w:sz w:val="22"/>
          <w:szCs w:val="22"/>
        </w:rPr>
        <w:t xml:space="preserve"> </w:t>
      </w:r>
      <w:r w:rsidR="00142AF1" w:rsidRPr="00972C3E">
        <w:rPr>
          <w:rFonts w:ascii="Arial Narrow" w:hAnsi="Arial Narrow" w:cstheme="minorBidi"/>
          <w:b w:val="0"/>
          <w:bCs/>
          <w:sz w:val="22"/>
          <w:szCs w:val="22"/>
        </w:rPr>
        <w:t>+</w:t>
      </w:r>
      <w:r w:rsidR="002B79DB" w:rsidRPr="00972C3E">
        <w:rPr>
          <w:rFonts w:ascii="Arial Narrow" w:hAnsi="Arial Narrow" w:cstheme="minorBidi"/>
          <w:b w:val="0"/>
          <w:bCs/>
          <w:sz w:val="22"/>
          <w:szCs w:val="22"/>
        </w:rPr>
        <w:t>Richard Wilson by Loretta Wilson</w:t>
      </w:r>
    </w:p>
    <w:bookmarkEnd w:id="3"/>
    <w:bookmarkEnd w:id="5"/>
    <w:bookmarkEnd w:id="6"/>
    <w:bookmarkEnd w:id="7"/>
    <w:bookmarkEnd w:id="8"/>
    <w:bookmarkEnd w:id="9"/>
    <w:p w14:paraId="6EDDB13D" w14:textId="35B225BA" w:rsidR="00B31CCB" w:rsidRPr="00972C3E" w:rsidRDefault="744A3300" w:rsidP="005A3064">
      <w:pPr>
        <w:pStyle w:val="NoSpacing"/>
        <w:pBdr>
          <w:top w:val="single" w:sz="18" w:space="1" w:color="954ECA"/>
          <w:left w:val="single" w:sz="18" w:space="4" w:color="954ECA"/>
          <w:bottom w:val="single" w:sz="18" w:space="1" w:color="954ECA"/>
          <w:right w:val="single" w:sz="18" w:space="4" w:color="954ECA"/>
        </w:pBdr>
        <w:rPr>
          <w:rFonts w:ascii="Arial Narrow" w:hAnsi="Arial Narrow" w:cstheme="minorBidi"/>
          <w:b w:val="0"/>
          <w:sz w:val="21"/>
          <w:szCs w:val="21"/>
        </w:rPr>
      </w:pPr>
      <w:r w:rsidRPr="00972C3E">
        <w:rPr>
          <w:rFonts w:ascii="Arial Narrow" w:hAnsi="Arial Narrow" w:cstheme="minorBidi"/>
          <w:b w:val="0"/>
          <w:sz w:val="21"/>
          <w:szCs w:val="21"/>
        </w:rPr>
        <w:t>(“+” before name indicates person deceased)</w:t>
      </w:r>
    </w:p>
    <w:p w14:paraId="43A6B734" w14:textId="33537B13" w:rsidR="00AC538B" w:rsidRPr="0020288B" w:rsidRDefault="00AC538B" w:rsidP="004E50EA">
      <w:pPr>
        <w:rPr>
          <w:rFonts w:ascii="Arial Narrow" w:hAnsi="Arial Narrow" w:cstheme="minorBidi"/>
          <w:i/>
          <w:iCs/>
          <w:sz w:val="10"/>
          <w:szCs w:val="10"/>
        </w:rPr>
      </w:pPr>
    </w:p>
    <w:p w14:paraId="5A157B0D" w14:textId="0D8A5244" w:rsidR="00294DE4" w:rsidRPr="00972C3E" w:rsidRDefault="744A3300"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b/>
          <w:bCs/>
          <w:sz w:val="21"/>
          <w:szCs w:val="21"/>
        </w:rPr>
      </w:pPr>
      <w:r w:rsidRPr="00972C3E">
        <w:rPr>
          <w:rFonts w:ascii="Arial Narrow" w:hAnsi="Arial Narrow" w:cstheme="minorBidi"/>
          <w:b/>
          <w:bCs/>
          <w:sz w:val="21"/>
          <w:szCs w:val="21"/>
        </w:rPr>
        <w:t>Ministers of the Altar</w:t>
      </w:r>
      <w:r w:rsidR="00842B3E" w:rsidRPr="00972C3E">
        <w:rPr>
          <w:rFonts w:ascii="Arial Narrow" w:hAnsi="Arial Narrow" w:cstheme="minorBidi"/>
          <w:b/>
          <w:bCs/>
          <w:sz w:val="21"/>
          <w:szCs w:val="21"/>
        </w:rPr>
        <w:t xml:space="preserve"> </w:t>
      </w:r>
      <w:r w:rsidR="0058788A" w:rsidRPr="00972C3E">
        <w:rPr>
          <w:rFonts w:ascii="Arial Narrow" w:hAnsi="Arial Narrow" w:cstheme="minorBidi"/>
          <w:b/>
          <w:bCs/>
          <w:sz w:val="21"/>
          <w:szCs w:val="21"/>
        </w:rPr>
        <w:t xml:space="preserve">– </w:t>
      </w:r>
      <w:r w:rsidR="00A12735" w:rsidRPr="00972C3E">
        <w:rPr>
          <w:rFonts w:ascii="Arial Narrow" w:hAnsi="Arial Narrow" w:cstheme="minorBidi"/>
          <w:b/>
          <w:bCs/>
          <w:sz w:val="21"/>
          <w:szCs w:val="21"/>
        </w:rPr>
        <w:t xml:space="preserve">December </w:t>
      </w:r>
      <w:r w:rsidR="00A93FA7">
        <w:rPr>
          <w:rFonts w:ascii="Arial Narrow" w:hAnsi="Arial Narrow" w:cstheme="minorBidi"/>
          <w:b/>
          <w:bCs/>
          <w:sz w:val="21"/>
          <w:szCs w:val="21"/>
        </w:rPr>
        <w:t>13/14</w:t>
      </w:r>
    </w:p>
    <w:p w14:paraId="69B018D9" w14:textId="336D7DA2" w:rsidR="00294DE4" w:rsidRPr="00972C3E" w:rsidRDefault="744A3300"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b/>
          <w:bCs/>
          <w:sz w:val="21"/>
          <w:szCs w:val="21"/>
          <w:u w:val="thick"/>
          <w:lang w:val="pt-BR"/>
        </w:rPr>
      </w:pPr>
      <w:r w:rsidRPr="00972C3E">
        <w:rPr>
          <w:rFonts w:ascii="Arial Narrow" w:hAnsi="Arial Narrow" w:cstheme="minorBidi"/>
          <w:b/>
          <w:bCs/>
          <w:sz w:val="21"/>
          <w:szCs w:val="21"/>
          <w:u w:val="thick"/>
          <w:lang w:val="pt-BR"/>
        </w:rPr>
        <w:t>Altar Servers</w:t>
      </w:r>
    </w:p>
    <w:p w14:paraId="5F957A11" w14:textId="050E8325" w:rsidR="00B210ED" w:rsidRPr="00A93FA7" w:rsidRDefault="00BE5D9A"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sz w:val="21"/>
          <w:szCs w:val="21"/>
        </w:rPr>
      </w:pPr>
      <w:r w:rsidRPr="00A93FA7">
        <w:rPr>
          <w:rFonts w:ascii="Arial Narrow" w:hAnsi="Arial Narrow" w:cstheme="minorBidi"/>
          <w:b/>
          <w:bCs/>
          <w:sz w:val="21"/>
          <w:szCs w:val="21"/>
        </w:rPr>
        <w:t>4</w:t>
      </w:r>
      <w:r w:rsidR="744A3300" w:rsidRPr="00A93FA7">
        <w:rPr>
          <w:rFonts w:ascii="Arial Narrow" w:hAnsi="Arial Narrow" w:cstheme="minorBidi"/>
          <w:b/>
          <w:bCs/>
          <w:sz w:val="21"/>
          <w:szCs w:val="21"/>
        </w:rPr>
        <w:t xml:space="preserve">:00pm </w:t>
      </w:r>
      <w:r w:rsidR="00A93FA7" w:rsidRPr="00A93FA7">
        <w:rPr>
          <w:rFonts w:ascii="Arial Narrow" w:hAnsi="Arial Narrow" w:cstheme="minorBidi"/>
          <w:sz w:val="21"/>
          <w:szCs w:val="21"/>
        </w:rPr>
        <w:t>Natosha Morrison</w:t>
      </w:r>
    </w:p>
    <w:p w14:paraId="74E5EA2F" w14:textId="4A833F91" w:rsidR="003B429E" w:rsidRPr="00A93FA7" w:rsidRDefault="003B429E"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sz w:val="21"/>
          <w:szCs w:val="21"/>
        </w:rPr>
      </w:pPr>
      <w:r w:rsidRPr="00A93FA7">
        <w:rPr>
          <w:rFonts w:ascii="Arial Narrow" w:hAnsi="Arial Narrow" w:cstheme="minorBidi"/>
          <w:b/>
          <w:bCs/>
          <w:sz w:val="21"/>
          <w:szCs w:val="21"/>
        </w:rPr>
        <w:t xml:space="preserve">8:30am </w:t>
      </w:r>
      <w:r w:rsidR="00A93FA7" w:rsidRPr="00972C3E">
        <w:rPr>
          <w:rFonts w:ascii="Arial Narrow" w:hAnsi="Arial Narrow" w:cstheme="minorBidi"/>
          <w:sz w:val="21"/>
          <w:szCs w:val="21"/>
        </w:rPr>
        <w:t>Emily McHale, Lucas McHale</w:t>
      </w:r>
    </w:p>
    <w:p w14:paraId="1C639325" w14:textId="0CDBF8A2" w:rsidR="00B210ED" w:rsidRPr="00972C3E" w:rsidRDefault="744A3300"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sz w:val="21"/>
          <w:szCs w:val="21"/>
        </w:rPr>
      </w:pPr>
      <w:r w:rsidRPr="00972C3E">
        <w:rPr>
          <w:rFonts w:ascii="Arial Narrow" w:hAnsi="Arial Narrow" w:cstheme="minorBidi"/>
          <w:b/>
          <w:bCs/>
          <w:sz w:val="21"/>
          <w:szCs w:val="21"/>
        </w:rPr>
        <w:t>10:30am</w:t>
      </w:r>
      <w:r w:rsidRPr="00972C3E">
        <w:rPr>
          <w:rFonts w:ascii="Arial Narrow" w:hAnsi="Arial Narrow" w:cstheme="minorBidi"/>
          <w:sz w:val="21"/>
          <w:szCs w:val="21"/>
        </w:rPr>
        <w:t xml:space="preserve"> </w:t>
      </w:r>
      <w:r w:rsidR="00A93FA7">
        <w:rPr>
          <w:rFonts w:ascii="Arial Narrow" w:hAnsi="Arial Narrow" w:cstheme="minorBidi"/>
          <w:sz w:val="21"/>
          <w:szCs w:val="21"/>
        </w:rPr>
        <w:t>Alexander Campbell, Nathan Fukashima</w:t>
      </w:r>
    </w:p>
    <w:p w14:paraId="17D8B589" w14:textId="3D7BAEAF" w:rsidR="00294DE4" w:rsidRPr="00972C3E" w:rsidRDefault="744A3300"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b/>
          <w:bCs/>
          <w:i/>
          <w:iCs/>
          <w:sz w:val="21"/>
          <w:szCs w:val="21"/>
          <w:u w:val="thick"/>
        </w:rPr>
      </w:pPr>
      <w:r w:rsidRPr="00972C3E">
        <w:rPr>
          <w:rFonts w:ascii="Arial Narrow" w:hAnsi="Arial Narrow" w:cstheme="minorBidi"/>
          <w:b/>
          <w:bCs/>
          <w:i/>
          <w:iCs/>
          <w:sz w:val="21"/>
          <w:szCs w:val="21"/>
          <w:u w:val="thick"/>
        </w:rPr>
        <w:t>Eucharistic Ministers</w:t>
      </w:r>
    </w:p>
    <w:p w14:paraId="2C2B1F42" w14:textId="72C4EE65" w:rsidR="00294DE4" w:rsidRPr="00972C3E" w:rsidRDefault="00BE5D9A"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sz w:val="21"/>
          <w:szCs w:val="21"/>
        </w:rPr>
      </w:pPr>
      <w:r w:rsidRPr="00972C3E">
        <w:rPr>
          <w:rFonts w:ascii="Arial Narrow" w:hAnsi="Arial Narrow" w:cstheme="minorBidi"/>
          <w:b/>
          <w:bCs/>
          <w:sz w:val="21"/>
          <w:szCs w:val="21"/>
        </w:rPr>
        <w:t>4</w:t>
      </w:r>
      <w:r w:rsidR="744A3300" w:rsidRPr="00972C3E">
        <w:rPr>
          <w:rFonts w:ascii="Arial Narrow" w:hAnsi="Arial Narrow" w:cstheme="minorBidi"/>
          <w:b/>
          <w:bCs/>
          <w:sz w:val="21"/>
          <w:szCs w:val="21"/>
        </w:rPr>
        <w:t xml:space="preserve">:00pm </w:t>
      </w:r>
      <w:r w:rsidR="00A93FA7">
        <w:rPr>
          <w:rFonts w:ascii="Arial Narrow" w:hAnsi="Arial Narrow" w:cstheme="minorBidi"/>
          <w:sz w:val="21"/>
          <w:szCs w:val="21"/>
        </w:rPr>
        <w:t>Briedella Fehr, Dennis Fehr</w:t>
      </w:r>
    </w:p>
    <w:p w14:paraId="27A43F68" w14:textId="0AE67681" w:rsidR="005B67DC" w:rsidRPr="00A93FA7" w:rsidRDefault="744A3300"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sz w:val="21"/>
          <w:szCs w:val="21"/>
        </w:rPr>
      </w:pPr>
      <w:r w:rsidRPr="00A93FA7">
        <w:rPr>
          <w:rFonts w:ascii="Arial Narrow" w:hAnsi="Arial Narrow" w:cstheme="minorBidi"/>
          <w:b/>
          <w:bCs/>
          <w:sz w:val="21"/>
          <w:szCs w:val="21"/>
        </w:rPr>
        <w:t>8:30am</w:t>
      </w:r>
      <w:r w:rsidR="00A93FA7" w:rsidRPr="00A93FA7">
        <w:rPr>
          <w:rFonts w:ascii="Arial Narrow" w:hAnsi="Arial Narrow" w:cstheme="minorBidi"/>
          <w:sz w:val="21"/>
          <w:szCs w:val="21"/>
        </w:rPr>
        <w:t xml:space="preserve"> Carl Dincher, Dana Hahn</w:t>
      </w:r>
      <w:r w:rsidR="00E35BE3" w:rsidRPr="00A93FA7">
        <w:rPr>
          <w:rFonts w:ascii="Arial Narrow" w:hAnsi="Arial Narrow" w:cstheme="minorBidi"/>
          <w:sz w:val="21"/>
          <w:szCs w:val="21"/>
        </w:rPr>
        <w:tab/>
      </w:r>
    </w:p>
    <w:p w14:paraId="3B03BE01" w14:textId="08615135" w:rsidR="00B210ED" w:rsidRPr="00972C3E" w:rsidRDefault="744A3300"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sz w:val="21"/>
          <w:szCs w:val="21"/>
        </w:rPr>
      </w:pPr>
      <w:r w:rsidRPr="00972C3E">
        <w:rPr>
          <w:rFonts w:ascii="Arial Narrow" w:hAnsi="Arial Narrow" w:cstheme="minorBidi"/>
          <w:b/>
          <w:bCs/>
          <w:sz w:val="21"/>
          <w:szCs w:val="21"/>
        </w:rPr>
        <w:t xml:space="preserve">10:30am </w:t>
      </w:r>
      <w:r w:rsidR="00A93FA7">
        <w:rPr>
          <w:rFonts w:ascii="Arial Narrow" w:hAnsi="Arial Narrow" w:cstheme="minorBidi"/>
          <w:sz w:val="21"/>
          <w:szCs w:val="21"/>
        </w:rPr>
        <w:t>Jeff Detzi, Jim Rose</w:t>
      </w:r>
    </w:p>
    <w:p w14:paraId="64C12B25" w14:textId="4FF453F9" w:rsidR="00B210ED" w:rsidRPr="00972C3E" w:rsidRDefault="744A3300"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b/>
          <w:bCs/>
          <w:i/>
          <w:iCs/>
          <w:sz w:val="21"/>
          <w:szCs w:val="21"/>
          <w:u w:val="thick"/>
        </w:rPr>
      </w:pPr>
      <w:r w:rsidRPr="00972C3E">
        <w:rPr>
          <w:rFonts w:ascii="Arial Narrow" w:hAnsi="Arial Narrow" w:cstheme="minorBidi"/>
          <w:b/>
          <w:bCs/>
          <w:i/>
          <w:iCs/>
          <w:sz w:val="21"/>
          <w:szCs w:val="21"/>
          <w:u w:val="thick"/>
        </w:rPr>
        <w:t>Lectors</w:t>
      </w:r>
    </w:p>
    <w:p w14:paraId="3B2E6AC9" w14:textId="02C0AFFD" w:rsidR="00B210ED" w:rsidRPr="00972C3E" w:rsidRDefault="00BE5D9A"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sz w:val="21"/>
          <w:szCs w:val="21"/>
        </w:rPr>
      </w:pPr>
      <w:r w:rsidRPr="00972C3E">
        <w:rPr>
          <w:rFonts w:ascii="Arial Narrow" w:hAnsi="Arial Narrow" w:cstheme="minorBidi"/>
          <w:b/>
          <w:bCs/>
          <w:sz w:val="21"/>
          <w:szCs w:val="21"/>
        </w:rPr>
        <w:t>4</w:t>
      </w:r>
      <w:r w:rsidR="744A3300" w:rsidRPr="00972C3E">
        <w:rPr>
          <w:rFonts w:ascii="Arial Narrow" w:hAnsi="Arial Narrow" w:cstheme="minorBidi"/>
          <w:b/>
          <w:bCs/>
          <w:sz w:val="21"/>
          <w:szCs w:val="21"/>
        </w:rPr>
        <w:t>:00pm</w:t>
      </w:r>
      <w:r w:rsidR="0098015E" w:rsidRPr="00972C3E">
        <w:rPr>
          <w:rFonts w:ascii="Arial Narrow" w:hAnsi="Arial Narrow" w:cstheme="minorBidi"/>
          <w:b/>
          <w:bCs/>
          <w:sz w:val="21"/>
          <w:szCs w:val="21"/>
        </w:rPr>
        <w:t xml:space="preserve"> </w:t>
      </w:r>
      <w:r w:rsidR="00A93FA7">
        <w:rPr>
          <w:rFonts w:ascii="Arial Narrow" w:hAnsi="Arial Narrow" w:cstheme="minorBidi"/>
          <w:sz w:val="21"/>
          <w:szCs w:val="21"/>
        </w:rPr>
        <w:t>Diane Lobb</w:t>
      </w:r>
    </w:p>
    <w:p w14:paraId="4805DFE6" w14:textId="7B6074E5" w:rsidR="00B210ED" w:rsidRPr="00972C3E" w:rsidRDefault="744A3300"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sz w:val="21"/>
          <w:szCs w:val="21"/>
        </w:rPr>
      </w:pPr>
      <w:r w:rsidRPr="00972C3E">
        <w:rPr>
          <w:rFonts w:ascii="Arial Narrow" w:hAnsi="Arial Narrow" w:cstheme="minorBidi"/>
          <w:b/>
          <w:bCs/>
          <w:sz w:val="21"/>
          <w:szCs w:val="21"/>
        </w:rPr>
        <w:t>8:30am</w:t>
      </w:r>
      <w:r w:rsidRPr="00972C3E">
        <w:rPr>
          <w:rFonts w:ascii="Arial Narrow" w:hAnsi="Arial Narrow" w:cstheme="minorBidi"/>
          <w:sz w:val="21"/>
          <w:szCs w:val="21"/>
        </w:rPr>
        <w:t xml:space="preserve"> </w:t>
      </w:r>
      <w:r w:rsidR="00A93FA7">
        <w:rPr>
          <w:rFonts w:ascii="Arial Narrow" w:hAnsi="Arial Narrow" w:cstheme="minorBidi"/>
          <w:sz w:val="21"/>
          <w:szCs w:val="21"/>
        </w:rPr>
        <w:t>Joseph Lathrop</w:t>
      </w:r>
    </w:p>
    <w:p w14:paraId="240383A8" w14:textId="7AE39C06" w:rsidR="00D90ECC" w:rsidRPr="00972C3E" w:rsidRDefault="744A3300" w:rsidP="005A3064">
      <w:pPr>
        <w:pBdr>
          <w:top w:val="single" w:sz="18" w:space="1" w:color="954ECA"/>
          <w:left w:val="single" w:sz="18" w:space="4" w:color="954ECA"/>
          <w:bottom w:val="single" w:sz="18" w:space="1" w:color="954ECA"/>
          <w:right w:val="single" w:sz="18" w:space="4" w:color="954ECA"/>
        </w:pBdr>
        <w:jc w:val="both"/>
        <w:rPr>
          <w:rFonts w:ascii="Arial Narrow" w:hAnsi="Arial Narrow" w:cstheme="minorBidi"/>
          <w:sz w:val="21"/>
          <w:szCs w:val="21"/>
        </w:rPr>
      </w:pPr>
      <w:r w:rsidRPr="00972C3E">
        <w:rPr>
          <w:rFonts w:ascii="Arial Narrow" w:hAnsi="Arial Narrow" w:cstheme="minorBidi"/>
          <w:b/>
          <w:bCs/>
          <w:sz w:val="21"/>
          <w:szCs w:val="21"/>
        </w:rPr>
        <w:t>10:30</w:t>
      </w:r>
      <w:r w:rsidR="00AA09EF" w:rsidRPr="00972C3E">
        <w:rPr>
          <w:rFonts w:ascii="Arial Narrow" w:hAnsi="Arial Narrow" w:cstheme="minorBidi"/>
          <w:b/>
          <w:bCs/>
          <w:sz w:val="21"/>
          <w:szCs w:val="21"/>
        </w:rPr>
        <w:t xml:space="preserve">am </w:t>
      </w:r>
      <w:r w:rsidR="00A93FA7">
        <w:rPr>
          <w:rFonts w:ascii="Arial Narrow" w:hAnsi="Arial Narrow" w:cstheme="minorBidi"/>
          <w:sz w:val="21"/>
          <w:szCs w:val="21"/>
        </w:rPr>
        <w:t>Kathy Scott</w:t>
      </w:r>
    </w:p>
    <w:p w14:paraId="68436952" w14:textId="40A93964" w:rsidR="00B4504D" w:rsidRDefault="00B4504D" w:rsidP="00954B3A">
      <w:pPr>
        <w:jc w:val="both"/>
        <w:rPr>
          <w:rFonts w:ascii="Arial Narrow" w:hAnsi="Arial Narrow" w:cstheme="minorHAnsi"/>
          <w:b/>
          <w:bCs/>
          <w:sz w:val="8"/>
          <w:szCs w:val="8"/>
          <w:u w:val="single"/>
        </w:rPr>
      </w:pPr>
    </w:p>
    <w:p w14:paraId="6D6976E8" w14:textId="61739460" w:rsidR="00B4504D" w:rsidRPr="001C62CE" w:rsidRDefault="00B4504D" w:rsidP="001C62CE">
      <w:pPr>
        <w:jc w:val="both"/>
        <w:rPr>
          <w:rFonts w:asciiTheme="minorHAnsi" w:hAnsiTheme="minorHAnsi" w:cstheme="minorHAnsi"/>
          <w:b/>
          <w:bCs/>
          <w:i/>
          <w:iCs/>
          <w:sz w:val="18"/>
          <w:szCs w:val="18"/>
        </w:rPr>
      </w:pPr>
      <w:r w:rsidRPr="00972C3E">
        <w:rPr>
          <w:rFonts w:asciiTheme="minorHAnsi" w:hAnsiTheme="minorHAnsi" w:cstheme="minorHAnsi"/>
          <w:b/>
          <w:bCs/>
          <w:i/>
          <w:iCs/>
          <w:sz w:val="18"/>
          <w:szCs w:val="18"/>
        </w:rPr>
        <w:t>Note: Altar Ministers please pick up the new schedule from the Sacristy</w:t>
      </w:r>
      <w:r w:rsidR="00315888" w:rsidRPr="00972C3E">
        <w:rPr>
          <w:rFonts w:asciiTheme="minorHAnsi" w:hAnsiTheme="minorHAnsi" w:cstheme="minorHAnsi"/>
          <w:b/>
          <w:bCs/>
          <w:i/>
          <w:iCs/>
          <w:sz w:val="18"/>
          <w:szCs w:val="18"/>
        </w:rPr>
        <w:t xml:space="preserve">. Also </w:t>
      </w:r>
      <w:bookmarkStart w:id="10" w:name="_Hlk215053551"/>
      <w:r w:rsidR="00315888" w:rsidRPr="00972C3E">
        <w:rPr>
          <w:rFonts w:asciiTheme="minorHAnsi" w:hAnsiTheme="minorHAnsi" w:cstheme="minorHAnsi"/>
          <w:b/>
          <w:bCs/>
          <w:i/>
          <w:iCs/>
          <w:sz w:val="18"/>
          <w:szCs w:val="18"/>
        </w:rPr>
        <w:t>note there will</w:t>
      </w:r>
      <w:r w:rsidR="00315888" w:rsidRPr="00972C3E">
        <w:rPr>
          <w:rFonts w:asciiTheme="minorHAnsi" w:hAnsiTheme="minorHAnsi" w:cstheme="minorHAnsi"/>
          <w:b/>
          <w:bCs/>
          <w:i/>
          <w:iCs/>
          <w:sz w:val="18"/>
          <w:szCs w:val="18"/>
          <w:u w:val="single"/>
        </w:rPr>
        <w:t xml:space="preserve"> NOT be an 8:30 A.M. Mass Christmas morning </w:t>
      </w:r>
      <w:r w:rsidR="00315888" w:rsidRPr="00972C3E">
        <w:rPr>
          <w:rFonts w:asciiTheme="minorHAnsi" w:hAnsiTheme="minorHAnsi" w:cstheme="minorHAnsi"/>
          <w:b/>
          <w:bCs/>
          <w:i/>
          <w:iCs/>
          <w:sz w:val="18"/>
          <w:szCs w:val="18"/>
        </w:rPr>
        <w:t>as stated in the schedule…</w:t>
      </w:r>
      <w:r w:rsidR="00315888" w:rsidRPr="00972C3E">
        <w:rPr>
          <w:rFonts w:asciiTheme="minorHAnsi" w:hAnsiTheme="minorHAnsi" w:cstheme="minorHAnsi"/>
          <w:b/>
          <w:bCs/>
          <w:i/>
          <w:iCs/>
          <w:sz w:val="18"/>
          <w:szCs w:val="18"/>
          <w:u w:val="single"/>
        </w:rPr>
        <w:t>ONLY 10:00 A.M. Mass Christmas morning</w:t>
      </w:r>
      <w:bookmarkEnd w:id="10"/>
      <w:r w:rsidR="00315888" w:rsidRPr="00972C3E">
        <w:rPr>
          <w:rFonts w:asciiTheme="minorHAnsi" w:hAnsiTheme="minorHAnsi" w:cstheme="minorHAnsi"/>
          <w:b/>
          <w:bCs/>
          <w:i/>
          <w:iCs/>
          <w:sz w:val="18"/>
          <w:szCs w:val="18"/>
          <w:u w:val="single"/>
        </w:rPr>
        <w:t>.</w:t>
      </w:r>
    </w:p>
    <w:p w14:paraId="60830089" w14:textId="77777777" w:rsidR="00B4504D" w:rsidRPr="001B39A2" w:rsidRDefault="00B4504D" w:rsidP="00954B3A">
      <w:pPr>
        <w:jc w:val="both"/>
        <w:rPr>
          <w:rFonts w:ascii="Arial Narrow" w:hAnsi="Arial Narrow" w:cstheme="minorHAnsi"/>
          <w:b/>
          <w:bCs/>
          <w:sz w:val="8"/>
          <w:szCs w:val="8"/>
          <w:u w:val="single"/>
        </w:rPr>
      </w:pPr>
    </w:p>
    <w:p w14:paraId="6A82F20A" w14:textId="0D44CE75" w:rsidR="0059553B" w:rsidRPr="00515973" w:rsidRDefault="00B31CCB" w:rsidP="005A3064">
      <w:pPr>
        <w:pBdr>
          <w:top w:val="single" w:sz="18" w:space="1" w:color="954ECA"/>
          <w:left w:val="single" w:sz="18" w:space="4" w:color="954ECA"/>
          <w:bottom w:val="single" w:sz="18" w:space="0" w:color="954ECA"/>
          <w:right w:val="single" w:sz="18" w:space="4" w:color="954ECA"/>
        </w:pBdr>
        <w:jc w:val="both"/>
        <w:rPr>
          <w:rFonts w:ascii="Arial Narrow" w:hAnsi="Arial Narrow" w:cstheme="minorHAnsi"/>
          <w:b/>
          <w:bCs/>
          <w:sz w:val="21"/>
          <w:szCs w:val="21"/>
          <w:u w:val="single"/>
        </w:rPr>
      </w:pPr>
      <w:r w:rsidRPr="00515973">
        <w:rPr>
          <w:rFonts w:ascii="Arial Narrow" w:hAnsi="Arial Narrow" w:cstheme="minorHAnsi"/>
          <w:b/>
          <w:bCs/>
          <w:sz w:val="21"/>
          <w:szCs w:val="21"/>
          <w:u w:val="single"/>
        </w:rPr>
        <w:t xml:space="preserve">CONFESSION TIMES </w:t>
      </w:r>
      <w:r w:rsidRPr="00515973">
        <w:rPr>
          <w:rFonts w:ascii="Arial Narrow" w:hAnsi="Arial Narrow" w:cstheme="minorHAnsi"/>
          <w:sz w:val="21"/>
          <w:szCs w:val="21"/>
        </w:rPr>
        <w:t xml:space="preserve">Saturday 2:45pm – 3:30pm. Confessions are available after the Saturday </w:t>
      </w:r>
      <w:r w:rsidR="002B18DC" w:rsidRPr="00515973">
        <w:rPr>
          <w:rFonts w:ascii="Arial Narrow" w:hAnsi="Arial Narrow" w:cstheme="minorHAnsi"/>
          <w:sz w:val="21"/>
          <w:szCs w:val="21"/>
        </w:rPr>
        <w:t>V</w:t>
      </w:r>
      <w:r w:rsidRPr="00515973">
        <w:rPr>
          <w:rFonts w:ascii="Arial Narrow" w:hAnsi="Arial Narrow" w:cstheme="minorHAnsi"/>
          <w:sz w:val="21"/>
          <w:szCs w:val="21"/>
        </w:rPr>
        <w:t xml:space="preserve">igil Mass upon request, or any time by appointment. </w:t>
      </w:r>
      <w:r w:rsidR="00C929CF" w:rsidRPr="00515973">
        <w:rPr>
          <w:sz w:val="21"/>
          <w:szCs w:val="21"/>
        </w:rPr>
        <w:t xml:space="preserve">                                                                                                                                                                                                                                                                                                                                                                          </w:t>
      </w:r>
    </w:p>
    <w:p w14:paraId="027A2865" w14:textId="77777777" w:rsidR="0001357D" w:rsidRPr="00671211" w:rsidRDefault="0001357D" w:rsidP="0001357D">
      <w:pPr>
        <w:jc w:val="both"/>
        <w:rPr>
          <w:b/>
          <w:bCs/>
          <w:sz w:val="10"/>
          <w:szCs w:val="10"/>
        </w:rPr>
      </w:pPr>
    </w:p>
    <w:p w14:paraId="559B393C" w14:textId="0C9201C7" w:rsidR="00AE3512" w:rsidRPr="007E2890" w:rsidRDefault="00671211" w:rsidP="007E2890">
      <w:pPr>
        <w:pBdr>
          <w:top w:val="single" w:sz="2" w:space="1" w:color="auto"/>
          <w:left w:val="single" w:sz="2" w:space="4" w:color="auto"/>
          <w:bottom w:val="single" w:sz="2" w:space="1" w:color="auto"/>
          <w:right w:val="single" w:sz="2" w:space="4" w:color="auto"/>
        </w:pBdr>
        <w:jc w:val="both"/>
        <w:rPr>
          <w:sz w:val="18"/>
          <w:szCs w:val="18"/>
        </w:rPr>
      </w:pPr>
      <w:r w:rsidRPr="00671211">
        <w:rPr>
          <w:b/>
          <w:bCs/>
          <w:sz w:val="16"/>
          <w:szCs w:val="16"/>
        </w:rPr>
        <w:t>Victim Assistance</w:t>
      </w:r>
      <w:r w:rsidRPr="00671211">
        <w:rPr>
          <w:sz w:val="16"/>
          <w:szCs w:val="16"/>
        </w:rPr>
        <w:t xml:space="preserve"> - </w:t>
      </w:r>
      <w:r w:rsidRPr="00671211">
        <w:rPr>
          <w:b/>
          <w:bCs/>
          <w:sz w:val="16"/>
          <w:szCs w:val="16"/>
        </w:rPr>
        <w:t>Office of Safe Environment</w:t>
      </w:r>
      <w:r w:rsidRPr="00671211">
        <w:rPr>
          <w:sz w:val="16"/>
          <w:szCs w:val="16"/>
        </w:rPr>
        <w:br/>
        <w:t>Pamela J. Russo, M.S.W, M.S. Secretary, Youth Protection and Catholic Human Services P.O. Box F, Allentown, PA 18105</w:t>
      </w:r>
      <w:r w:rsidRPr="00D46024">
        <w:rPr>
          <w:sz w:val="18"/>
          <w:szCs w:val="18"/>
        </w:rPr>
        <w:t xml:space="preserve">-1538 610-871-5200 ext. 2204 </w:t>
      </w:r>
      <w:hyperlink r:id="rId12" w:history="1">
        <w:r w:rsidRPr="00D46024">
          <w:rPr>
            <w:rStyle w:val="Hyperlink"/>
            <w:rFonts w:asciiTheme="majorBidi" w:hAnsiTheme="majorBidi" w:cstheme="majorBidi"/>
            <w:color w:val="0070C0"/>
            <w:sz w:val="18"/>
            <w:szCs w:val="18"/>
          </w:rPr>
          <w:t>prusso@allentowndiocese.org</w:t>
        </w:r>
      </w:hyperlink>
      <w:r>
        <w:rPr>
          <w:b/>
          <w:bCs/>
          <w:sz w:val="22"/>
          <w:szCs w:val="22"/>
        </w:rPr>
        <w:t xml:space="preserve">                   </w:t>
      </w:r>
      <w:bookmarkStart w:id="11" w:name="_Hlk150949781"/>
    </w:p>
    <w:p w14:paraId="461E3101" w14:textId="77777777" w:rsidR="00F705B6" w:rsidRPr="005A3064" w:rsidRDefault="00F705B6" w:rsidP="005A3064">
      <w:pPr>
        <w:rPr>
          <w:b/>
          <w:bCs/>
          <w:sz w:val="10"/>
          <w:szCs w:val="10"/>
        </w:rPr>
      </w:pPr>
    </w:p>
    <w:p w14:paraId="3D54CB19" w14:textId="0E48D44D" w:rsidR="00F705B6" w:rsidRPr="00611E68" w:rsidRDefault="005A3064" w:rsidP="005A3064">
      <w:pPr>
        <w:jc w:val="center"/>
        <w:rPr>
          <w:b/>
          <w:bCs/>
          <w:sz w:val="24"/>
          <w:szCs w:val="24"/>
        </w:rPr>
      </w:pPr>
      <w:r w:rsidRPr="009535DA">
        <w:rPr>
          <w:noProof/>
          <w:sz w:val="22"/>
          <w:szCs w:val="22"/>
          <w:u w:val="single"/>
        </w:rPr>
        <w:drawing>
          <wp:anchor distT="0" distB="0" distL="114300" distR="114300" simplePos="0" relativeHeight="251655680" behindDoc="1" locked="0" layoutInCell="1" allowOverlap="1" wp14:anchorId="7B362AF6" wp14:editId="30856E69">
            <wp:simplePos x="0" y="0"/>
            <wp:positionH relativeFrom="column">
              <wp:posOffset>-200025</wp:posOffset>
            </wp:positionH>
            <wp:positionV relativeFrom="paragraph">
              <wp:posOffset>174625</wp:posOffset>
            </wp:positionV>
            <wp:extent cx="3629025" cy="914400"/>
            <wp:effectExtent l="0" t="0" r="0" b="0"/>
            <wp:wrapNone/>
            <wp:docPr id="196949206" name="Picture 2" descr="Paper Scroll Desig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Scroll Design - ClipArt B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0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0B">
        <w:rPr>
          <w:b/>
          <w:bCs/>
          <w:sz w:val="24"/>
          <w:szCs w:val="24"/>
        </w:rPr>
        <w:t>Advertiser of the Week</w:t>
      </w:r>
      <w:bookmarkEnd w:id="11"/>
    </w:p>
    <w:p w14:paraId="507D4DCC" w14:textId="32E20D57" w:rsidR="002424E8" w:rsidRPr="00F705B6" w:rsidRDefault="00F705B6" w:rsidP="00F705B6">
      <w:pPr>
        <w:jc w:val="center"/>
        <w:rPr>
          <w:rFonts w:asciiTheme="majorBidi" w:eastAsia="DotumChe" w:hAnsiTheme="majorBidi" w:cstheme="majorBidi"/>
          <w:b/>
          <w:bCs/>
          <w:sz w:val="26"/>
          <w:szCs w:val="26"/>
        </w:rPr>
      </w:pPr>
      <w:r w:rsidRPr="00F705B6">
        <w:rPr>
          <w:rFonts w:asciiTheme="majorBidi" w:eastAsia="DotumChe" w:hAnsiTheme="majorBidi" w:cstheme="majorBidi"/>
          <w:b/>
          <w:bCs/>
          <w:sz w:val="26"/>
          <w:szCs w:val="26"/>
        </w:rPr>
        <w:t>MT. BETHEL EYE CARE</w:t>
      </w:r>
    </w:p>
    <w:p w14:paraId="7D047F0D" w14:textId="702F88D7" w:rsidR="00F705B6" w:rsidRDefault="00F705B6" w:rsidP="00F705B6">
      <w:pPr>
        <w:jc w:val="center"/>
        <w:rPr>
          <w:rFonts w:asciiTheme="majorBidi" w:eastAsia="DotumChe" w:hAnsiTheme="majorBidi" w:cstheme="majorBidi"/>
          <w:b/>
          <w:bCs/>
          <w:sz w:val="22"/>
          <w:szCs w:val="22"/>
        </w:rPr>
      </w:pPr>
      <w:r>
        <w:rPr>
          <w:rFonts w:asciiTheme="majorBidi" w:eastAsia="DotumChe" w:hAnsiTheme="majorBidi" w:cstheme="majorBidi"/>
          <w:b/>
          <w:bCs/>
          <w:sz w:val="22"/>
          <w:szCs w:val="22"/>
        </w:rPr>
        <w:t>Stephen DiMarco, O.D.</w:t>
      </w:r>
    </w:p>
    <w:p w14:paraId="535C61CB" w14:textId="614B3188" w:rsidR="00F705B6" w:rsidRPr="00F705B6" w:rsidRDefault="00F705B6" w:rsidP="00F705B6">
      <w:pPr>
        <w:jc w:val="center"/>
        <w:rPr>
          <w:rFonts w:asciiTheme="majorBidi" w:eastAsia="DotumChe" w:hAnsiTheme="majorBidi" w:cstheme="majorBidi"/>
          <w:sz w:val="22"/>
          <w:szCs w:val="22"/>
        </w:rPr>
      </w:pPr>
      <w:r w:rsidRPr="00F705B6">
        <w:rPr>
          <w:rFonts w:asciiTheme="majorBidi" w:eastAsia="DotumChe" w:hAnsiTheme="majorBidi" w:cstheme="majorBidi"/>
          <w:sz w:val="22"/>
          <w:szCs w:val="22"/>
        </w:rPr>
        <w:t>9 Mt. Bethel Plaza, Rt. 512 (Near Rt. 611)</w:t>
      </w:r>
    </w:p>
    <w:p w14:paraId="5BAE0438" w14:textId="49B58E8E" w:rsidR="00F705B6" w:rsidRDefault="00F705B6" w:rsidP="00F705B6">
      <w:pPr>
        <w:jc w:val="center"/>
        <w:rPr>
          <w:rFonts w:asciiTheme="majorBidi" w:eastAsia="DotumChe" w:hAnsiTheme="majorBidi" w:cstheme="majorBidi"/>
          <w:sz w:val="22"/>
          <w:szCs w:val="22"/>
        </w:rPr>
      </w:pPr>
      <w:r w:rsidRPr="00F705B6">
        <w:rPr>
          <w:rFonts w:asciiTheme="majorBidi" w:eastAsia="DotumChe" w:hAnsiTheme="majorBidi" w:cstheme="majorBidi"/>
          <w:sz w:val="22"/>
          <w:szCs w:val="22"/>
        </w:rPr>
        <w:t>Mt. Bethel, PA  18343</w:t>
      </w:r>
    </w:p>
    <w:p w14:paraId="42089AB8" w14:textId="3E2F2BE8" w:rsidR="00F705B6" w:rsidRPr="00F705B6" w:rsidRDefault="00F705B6" w:rsidP="00F705B6">
      <w:pPr>
        <w:jc w:val="center"/>
        <w:rPr>
          <w:rFonts w:asciiTheme="majorBidi" w:eastAsia="DotumChe" w:hAnsiTheme="majorBidi" w:cstheme="majorBidi"/>
          <w:b/>
          <w:bCs/>
          <w:sz w:val="22"/>
          <w:szCs w:val="22"/>
        </w:rPr>
      </w:pPr>
      <w:r>
        <w:rPr>
          <w:rFonts w:asciiTheme="majorBidi" w:eastAsia="DotumChe" w:hAnsiTheme="majorBidi" w:cstheme="majorBidi"/>
          <w:b/>
          <w:bCs/>
          <w:sz w:val="22"/>
          <w:szCs w:val="22"/>
        </w:rPr>
        <w:t>(570) 897-5911</w:t>
      </w:r>
    </w:p>
    <w:p w14:paraId="61223568" w14:textId="77777777" w:rsidR="00F705B6" w:rsidRPr="00F705B6" w:rsidRDefault="00F705B6" w:rsidP="00F705B6">
      <w:pPr>
        <w:jc w:val="center"/>
        <w:rPr>
          <w:rFonts w:asciiTheme="majorBidi" w:eastAsia="DotumChe" w:hAnsiTheme="majorBidi" w:cstheme="majorBidi"/>
          <w:b/>
          <w:bCs/>
          <w:sz w:val="22"/>
          <w:szCs w:val="22"/>
        </w:rPr>
      </w:pPr>
    </w:p>
    <w:p w14:paraId="221B63B6" w14:textId="46793493" w:rsidR="00676BB5" w:rsidRPr="0089490A" w:rsidRDefault="00B31CCB" w:rsidP="00F705B6">
      <w:pPr>
        <w:jc w:val="center"/>
        <w:rPr>
          <w:i/>
          <w:iCs/>
          <w:sz w:val="10"/>
          <w:szCs w:val="10"/>
        </w:rPr>
      </w:pPr>
      <w:r w:rsidRPr="004C0887">
        <w:rPr>
          <w:i/>
          <w:iCs/>
          <w:sz w:val="22"/>
          <w:szCs w:val="22"/>
          <w:highlight w:val="yellow"/>
        </w:rPr>
        <w:t>Please patronize our bulletin advertisers</w:t>
      </w:r>
      <w:r w:rsidR="00B846BF" w:rsidRPr="004C0887">
        <w:rPr>
          <w:i/>
          <w:iCs/>
          <w:sz w:val="22"/>
          <w:szCs w:val="22"/>
          <w:highlight w:val="yellow"/>
        </w:rPr>
        <w:t>!</w:t>
      </w:r>
    </w:p>
    <w:p w14:paraId="686741DF" w14:textId="77777777" w:rsidR="00676BB5" w:rsidRPr="00CC3FCF" w:rsidRDefault="00676BB5" w:rsidP="00521BF3">
      <w:pPr>
        <w:rPr>
          <w:i/>
          <w:iCs/>
          <w:sz w:val="8"/>
          <w:szCs w:val="8"/>
        </w:rPr>
      </w:pPr>
    </w:p>
    <w:p w14:paraId="7A6F74A3" w14:textId="3FC95EEA" w:rsidR="00505F11" w:rsidRPr="00B669D3" w:rsidRDefault="00505F11" w:rsidP="002E0F1F">
      <w:pPr>
        <w:pStyle w:val="BodyTextIndent"/>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center"/>
        <w:rPr>
          <w:rFonts w:ascii="Century Gothic" w:hAnsi="Century Gothic"/>
          <w:b/>
        </w:rPr>
      </w:pPr>
      <w:r w:rsidRPr="00B669D3">
        <w:rPr>
          <w:rFonts w:ascii="Century Gothic" w:hAnsi="Century Gothic"/>
          <w:b/>
        </w:rPr>
        <w:t>$$$ FUND RAISING $$$</w:t>
      </w:r>
    </w:p>
    <w:p w14:paraId="20DA9384" w14:textId="42BDC1DA" w:rsidR="00505F11" w:rsidRPr="00B669D3"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i/>
          <w:iCs/>
        </w:rPr>
      </w:pPr>
      <w:r w:rsidRPr="00B669D3">
        <w:rPr>
          <w:rFonts w:ascii="Century Gothic" w:hAnsi="Century Gothic" w:cstheme="minorHAnsi"/>
          <w:i/>
          <w:iCs/>
        </w:rPr>
        <w:t xml:space="preserve">Please consider purchasing Weis cards. You do not lose a penny of purchasing power and the church receives 5% profit.  </w:t>
      </w:r>
    </w:p>
    <w:p w14:paraId="7C5A03FE" w14:textId="41C4D9A3" w:rsidR="00505F11" w:rsidRPr="00B669D3"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i/>
          <w:iCs/>
          <w:sz w:val="10"/>
          <w:szCs w:val="10"/>
        </w:rPr>
      </w:pPr>
    </w:p>
    <w:p w14:paraId="4AE5133B" w14:textId="1462AD12" w:rsidR="005E0FD1" w:rsidRPr="00B669D3" w:rsidRDefault="00505F11" w:rsidP="00CF62C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b w:val="0"/>
          <w:bCs w:val="0"/>
        </w:rPr>
      </w:pPr>
      <w:r w:rsidRPr="00B669D3">
        <w:rPr>
          <w:rFonts w:ascii="Century Gothic" w:hAnsi="Century Gothic" w:cstheme="minorHAnsi"/>
          <w:u w:val="single"/>
        </w:rPr>
        <w:t xml:space="preserve">Weis Cards </w:t>
      </w:r>
      <w:r w:rsidRPr="00B669D3">
        <w:rPr>
          <w:rFonts w:ascii="Century Gothic" w:hAnsi="Century Gothic" w:cstheme="minorHAnsi"/>
          <w:b w:val="0"/>
          <w:bCs w:val="0"/>
        </w:rPr>
        <w:t xml:space="preserve">are available by calling the </w:t>
      </w:r>
      <w:r w:rsidR="00DC0BC0" w:rsidRPr="00B669D3">
        <w:rPr>
          <w:rFonts w:ascii="Century Gothic" w:hAnsi="Century Gothic" w:cstheme="minorHAnsi"/>
          <w:b w:val="0"/>
          <w:bCs w:val="0"/>
        </w:rPr>
        <w:t>Parish Office</w:t>
      </w:r>
      <w:r w:rsidR="00CF62C3" w:rsidRPr="00B669D3">
        <w:rPr>
          <w:rFonts w:ascii="Century Gothic" w:hAnsi="Century Gothic" w:cstheme="minorHAnsi"/>
          <w:b w:val="0"/>
          <w:bCs w:val="0"/>
        </w:rPr>
        <w:t xml:space="preserve"> </w:t>
      </w:r>
      <w:r w:rsidRPr="00B669D3">
        <w:rPr>
          <w:rFonts w:ascii="Century Gothic" w:hAnsi="Century Gothic" w:cstheme="minorHAnsi"/>
          <w:b w:val="0"/>
          <w:bCs w:val="0"/>
        </w:rPr>
        <w:t>M-F from 10 A.M. to 2:30 P.M</w:t>
      </w:r>
      <w:r w:rsidR="00521BF3" w:rsidRPr="00B669D3">
        <w:rPr>
          <w:rFonts w:ascii="Century Gothic" w:hAnsi="Century Gothic" w:cstheme="minorHAnsi"/>
          <w:b w:val="0"/>
          <w:bCs w:val="0"/>
        </w:rPr>
        <w:t>.</w:t>
      </w:r>
      <w:r w:rsidR="005E0FD1" w:rsidRPr="00B669D3">
        <w:rPr>
          <w:rFonts w:ascii="Century Gothic" w:hAnsi="Century Gothic" w:cstheme="minorHAnsi"/>
          <w:b w:val="0"/>
          <w:bCs w:val="0"/>
        </w:rPr>
        <w:t xml:space="preserve"> </w:t>
      </w:r>
    </w:p>
    <w:p w14:paraId="047A9D9F" w14:textId="77777777" w:rsidR="00523142" w:rsidRPr="00B669D3" w:rsidRDefault="00523142"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sz w:val="10"/>
          <w:szCs w:val="10"/>
        </w:rPr>
      </w:pPr>
    </w:p>
    <w:p w14:paraId="768EE107" w14:textId="51895AB8" w:rsidR="00E73927" w:rsidRPr="00B669D3" w:rsidRDefault="00F42893" w:rsidP="001C67A7">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Century Gothic" w:hAnsi="Century Gothic" w:cstheme="minorHAnsi"/>
          <w:b/>
          <w:bCs/>
        </w:rPr>
      </w:pPr>
      <w:r w:rsidRPr="00B669D3">
        <w:rPr>
          <w:rFonts w:ascii="Century Gothic" w:hAnsi="Century Gothic" w:cstheme="minorHAnsi"/>
        </w:rPr>
        <w:t xml:space="preserve">Congratulations to </w:t>
      </w:r>
      <w:r w:rsidR="00B669D3" w:rsidRPr="00B669D3">
        <w:rPr>
          <w:rFonts w:ascii="Century Gothic" w:hAnsi="Century Gothic" w:cstheme="minorHAnsi"/>
          <w:b/>
          <w:bCs/>
        </w:rPr>
        <w:t xml:space="preserve">Glenn &amp; Sue Fishbough, </w:t>
      </w:r>
      <w:r w:rsidR="00BB4AAA" w:rsidRPr="00B669D3">
        <w:rPr>
          <w:rFonts w:ascii="Century Gothic" w:hAnsi="Century Gothic" w:cstheme="minorHAnsi"/>
        </w:rPr>
        <w:t>w</w:t>
      </w:r>
      <w:r w:rsidR="001C6CA1" w:rsidRPr="00B669D3">
        <w:rPr>
          <w:rFonts w:ascii="Century Gothic" w:hAnsi="Century Gothic" w:cstheme="minorHAnsi"/>
        </w:rPr>
        <w:t>inner</w:t>
      </w:r>
      <w:r w:rsidR="009F515B" w:rsidRPr="00B669D3">
        <w:rPr>
          <w:rFonts w:ascii="Century Gothic" w:hAnsi="Century Gothic" w:cstheme="minorHAnsi"/>
        </w:rPr>
        <w:t>s</w:t>
      </w:r>
      <w:r w:rsidR="0029348D" w:rsidRPr="00B669D3">
        <w:rPr>
          <w:rFonts w:ascii="Century Gothic" w:hAnsi="Century Gothic" w:cstheme="minorHAnsi"/>
        </w:rPr>
        <w:t xml:space="preserve"> of the</w:t>
      </w:r>
      <w:r w:rsidR="00FC25C7" w:rsidRPr="00B669D3">
        <w:rPr>
          <w:rFonts w:ascii="Century Gothic" w:hAnsi="Century Gothic" w:cstheme="minorHAnsi"/>
        </w:rPr>
        <w:t xml:space="preserve"> </w:t>
      </w:r>
      <w:r w:rsidR="00CF62C3" w:rsidRPr="00B669D3">
        <w:rPr>
          <w:rFonts w:ascii="Century Gothic" w:hAnsi="Century Gothic" w:cstheme="minorHAnsi"/>
          <w:b/>
          <w:bCs/>
        </w:rPr>
        <w:t>200 Club</w:t>
      </w:r>
      <w:r w:rsidR="0029348D" w:rsidRPr="00B669D3">
        <w:rPr>
          <w:rFonts w:ascii="Century Gothic" w:hAnsi="Century Gothic" w:cstheme="minorHAnsi"/>
        </w:rPr>
        <w:t xml:space="preserve"> </w:t>
      </w:r>
      <w:r w:rsidR="00DC778F" w:rsidRPr="00B669D3">
        <w:rPr>
          <w:rFonts w:ascii="Century Gothic" w:hAnsi="Century Gothic" w:cstheme="minorHAnsi"/>
        </w:rPr>
        <w:t xml:space="preserve">on </w:t>
      </w:r>
      <w:r w:rsidR="00874001" w:rsidRPr="00B669D3">
        <w:rPr>
          <w:rFonts w:ascii="Century Gothic" w:hAnsi="Century Gothic" w:cstheme="minorHAnsi"/>
          <w:b/>
          <w:bCs/>
        </w:rPr>
        <w:t xml:space="preserve">November </w:t>
      </w:r>
      <w:r w:rsidR="005A3064" w:rsidRPr="00B669D3">
        <w:rPr>
          <w:rFonts w:ascii="Century Gothic" w:hAnsi="Century Gothic" w:cstheme="minorHAnsi"/>
          <w:b/>
          <w:bCs/>
        </w:rPr>
        <w:t>30</w:t>
      </w:r>
      <w:r w:rsidR="00874001" w:rsidRPr="00B669D3">
        <w:rPr>
          <w:rFonts w:ascii="Century Gothic" w:hAnsi="Century Gothic" w:cstheme="minorHAnsi"/>
          <w:b/>
          <w:bCs/>
        </w:rPr>
        <w:t xml:space="preserve">, 2025. </w:t>
      </w:r>
    </w:p>
    <w:p w14:paraId="2814F471" w14:textId="77777777" w:rsidR="005A3064" w:rsidRDefault="005A3064" w:rsidP="001C67A7">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b/>
          <w:bCs/>
        </w:rPr>
      </w:pPr>
    </w:p>
    <w:p w14:paraId="6E9FE643" w14:textId="49072E22" w:rsidR="005A3064" w:rsidRPr="00B669D3" w:rsidRDefault="00B669D3" w:rsidP="00B669D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both"/>
        <w:rPr>
          <w:rFonts w:ascii="Century Gothic" w:hAnsi="Century Gothic" w:cs="Helvetica"/>
          <w:b w:val="0"/>
          <w:bCs w:val="0"/>
        </w:rPr>
      </w:pPr>
      <w:r w:rsidRPr="00604992">
        <w:rPr>
          <w:rFonts w:ascii="Century Gothic" w:hAnsi="Century Gothic" w:cs="Helvetica"/>
        </w:rPr>
        <w:t>Play-the-Month</w:t>
      </w:r>
      <w:r w:rsidRPr="00604992">
        <w:rPr>
          <w:rFonts w:ascii="Century Gothic" w:hAnsi="Century Gothic" w:cs="Helvetica"/>
          <w:b w:val="0"/>
          <w:bCs w:val="0"/>
        </w:rPr>
        <w:t xml:space="preserve"> tickets for </w:t>
      </w:r>
      <w:r>
        <w:rPr>
          <w:rFonts w:ascii="Century Gothic" w:hAnsi="Century Gothic" w:cs="Helvetica"/>
          <w:b w:val="0"/>
          <w:bCs w:val="0"/>
        </w:rPr>
        <w:t>January</w:t>
      </w:r>
      <w:r w:rsidRPr="00604992">
        <w:rPr>
          <w:rFonts w:ascii="Century Gothic" w:hAnsi="Century Gothic" w:cs="Helvetica"/>
          <w:b w:val="0"/>
          <w:bCs w:val="0"/>
        </w:rPr>
        <w:t xml:space="preserve"> </w:t>
      </w:r>
      <w:r>
        <w:rPr>
          <w:rFonts w:ascii="Century Gothic" w:hAnsi="Century Gothic" w:cs="Helvetica"/>
          <w:b w:val="0"/>
          <w:bCs w:val="0"/>
        </w:rPr>
        <w:t>are available</w:t>
      </w:r>
      <w:r w:rsidRPr="00604992">
        <w:rPr>
          <w:rFonts w:ascii="Century Gothic" w:hAnsi="Century Gothic" w:cs="Helvetica"/>
          <w:b w:val="0"/>
          <w:bCs w:val="0"/>
        </w:rPr>
        <w:t xml:space="preserve"> </w:t>
      </w:r>
      <w:r>
        <w:rPr>
          <w:rFonts w:ascii="Century Gothic" w:hAnsi="Century Gothic" w:cs="Helvetica"/>
          <w:b w:val="0"/>
          <w:bCs w:val="0"/>
        </w:rPr>
        <w:t xml:space="preserve">in </w:t>
      </w:r>
      <w:r w:rsidRPr="00604992">
        <w:rPr>
          <w:rFonts w:ascii="Century Gothic" w:hAnsi="Century Gothic" w:cs="Helvetica"/>
          <w:b w:val="0"/>
          <w:bCs w:val="0"/>
        </w:rPr>
        <w:t>Gathering Space</w:t>
      </w:r>
      <w:r>
        <w:rPr>
          <w:rFonts w:ascii="Century Gothic" w:hAnsi="Century Gothic" w:cs="Helvetica"/>
          <w:b w:val="0"/>
          <w:bCs w:val="0"/>
        </w:rPr>
        <w:t xml:space="preserve">. </w:t>
      </w:r>
      <w:r w:rsidRPr="00604992">
        <w:rPr>
          <w:rFonts w:ascii="Century Gothic" w:hAnsi="Century Gothic" w:cs="Helvetica"/>
          <w:b w:val="0"/>
          <w:bCs w:val="0"/>
        </w:rPr>
        <w:t xml:space="preserve">Only $5 per ticket and good for the entire month! </w:t>
      </w:r>
      <w:r w:rsidR="00A46DFA">
        <w:rPr>
          <w:rFonts w:ascii="Century Gothic" w:hAnsi="Century Gothic" w:cs="Helvetica"/>
          <w:b w:val="0"/>
          <w:bCs w:val="0"/>
        </w:rPr>
        <w:t xml:space="preserve">Makes </w:t>
      </w:r>
      <w:r>
        <w:rPr>
          <w:rFonts w:ascii="Century Gothic" w:hAnsi="Century Gothic" w:cs="Helvetica"/>
          <w:b w:val="0"/>
          <w:bCs w:val="0"/>
        </w:rPr>
        <w:t xml:space="preserve">a good stocking stuffer! </w:t>
      </w:r>
      <w:r w:rsidRPr="00604992">
        <w:rPr>
          <w:rFonts w:ascii="Century Gothic" w:hAnsi="Century Gothic" w:cs="Helvetica"/>
          <w:b w:val="0"/>
          <w:bCs w:val="0"/>
        </w:rPr>
        <w:t>Rules are at the bottom of the ticket(s).</w:t>
      </w:r>
    </w:p>
    <w:p w14:paraId="5FEF0FB9" w14:textId="77777777" w:rsidR="00BC530F" w:rsidRPr="00B6711D" w:rsidRDefault="00BC530F" w:rsidP="008F0DC9">
      <w:pPr>
        <w:jc w:val="both"/>
        <w:rPr>
          <w:sz w:val="10"/>
          <w:szCs w:val="10"/>
        </w:rPr>
      </w:pPr>
    </w:p>
    <w:bookmarkEnd w:id="1"/>
    <w:p w14:paraId="75E66EE5" w14:textId="77777777" w:rsidR="00A261E3" w:rsidRPr="00200FF9" w:rsidRDefault="00A261E3" w:rsidP="00A261E3">
      <w:pPr>
        <w:pBdr>
          <w:top w:val="single" w:sz="4" w:space="1" w:color="auto"/>
          <w:left w:val="single" w:sz="4" w:space="4" w:color="auto"/>
          <w:bottom w:val="single" w:sz="4" w:space="1" w:color="auto"/>
          <w:right w:val="single" w:sz="4" w:space="4" w:color="auto"/>
        </w:pBdr>
        <w:jc w:val="center"/>
        <w:rPr>
          <w:b/>
          <w:bCs/>
          <w:sz w:val="22"/>
          <w:szCs w:val="22"/>
        </w:rPr>
      </w:pPr>
      <w:r w:rsidRPr="00200FF9">
        <w:rPr>
          <w:b/>
          <w:bCs/>
          <w:sz w:val="22"/>
          <w:szCs w:val="22"/>
        </w:rPr>
        <w:t xml:space="preserve">Weekly Collection </w:t>
      </w:r>
    </w:p>
    <w:p w14:paraId="24392D2C" w14:textId="6C6EA1A2" w:rsidR="00A261E3" w:rsidRPr="00200FF9" w:rsidRDefault="00A261E3" w:rsidP="00A261E3">
      <w:pPr>
        <w:pBdr>
          <w:top w:val="single" w:sz="4" w:space="1" w:color="auto"/>
          <w:left w:val="single" w:sz="4" w:space="4" w:color="auto"/>
          <w:bottom w:val="single" w:sz="4" w:space="1" w:color="auto"/>
          <w:right w:val="single" w:sz="4" w:space="4" w:color="auto"/>
        </w:pBdr>
        <w:jc w:val="center"/>
        <w:rPr>
          <w:b/>
          <w:bCs/>
          <w:sz w:val="22"/>
          <w:szCs w:val="22"/>
          <w:u w:val="single"/>
        </w:rPr>
      </w:pPr>
      <w:r w:rsidRPr="00200FF9">
        <w:rPr>
          <w:sz w:val="22"/>
          <w:szCs w:val="22"/>
        </w:rPr>
        <w:t>Our 4-week average collection for 11/</w:t>
      </w:r>
      <w:r w:rsidR="00200FF9" w:rsidRPr="00200FF9">
        <w:rPr>
          <w:sz w:val="22"/>
          <w:szCs w:val="22"/>
        </w:rPr>
        <w:t>30</w:t>
      </w:r>
      <w:r w:rsidRPr="00200FF9">
        <w:rPr>
          <w:sz w:val="22"/>
          <w:szCs w:val="22"/>
        </w:rPr>
        <w:t xml:space="preserve">/2025 was </w:t>
      </w:r>
      <w:r w:rsidRPr="00200FF9">
        <w:rPr>
          <w:b/>
          <w:bCs/>
          <w:sz w:val="22"/>
          <w:szCs w:val="22"/>
        </w:rPr>
        <w:t>$</w:t>
      </w:r>
      <w:r w:rsidR="00200FF9" w:rsidRPr="00200FF9">
        <w:rPr>
          <w:b/>
          <w:bCs/>
          <w:sz w:val="22"/>
          <w:szCs w:val="22"/>
        </w:rPr>
        <w:t>5823</w:t>
      </w:r>
      <w:r w:rsidRPr="00200FF9">
        <w:rPr>
          <w:b/>
          <w:bCs/>
          <w:sz w:val="22"/>
          <w:szCs w:val="22"/>
        </w:rPr>
        <w:t>.00</w:t>
      </w:r>
      <w:r w:rsidRPr="00200FF9">
        <w:rPr>
          <w:sz w:val="22"/>
          <w:szCs w:val="22"/>
        </w:rPr>
        <w:t xml:space="preserve"> with </w:t>
      </w:r>
      <w:r w:rsidR="00200FF9" w:rsidRPr="00200FF9">
        <w:rPr>
          <w:sz w:val="22"/>
          <w:szCs w:val="22"/>
        </w:rPr>
        <w:t>176</w:t>
      </w:r>
      <w:r w:rsidRPr="00200FF9">
        <w:rPr>
          <w:sz w:val="22"/>
          <w:szCs w:val="22"/>
        </w:rPr>
        <w:t xml:space="preserve"> envelopes and online donations. </w:t>
      </w:r>
      <w:r w:rsidRPr="00200FF9">
        <w:rPr>
          <w:b/>
          <w:bCs/>
          <w:sz w:val="22"/>
          <w:szCs w:val="22"/>
          <w:u w:val="single"/>
        </w:rPr>
        <w:t>Thank you for your support of our Parish!</w:t>
      </w:r>
    </w:p>
    <w:p w14:paraId="4086ACB4" w14:textId="77777777" w:rsidR="00A261E3" w:rsidRPr="00200FF9" w:rsidRDefault="00A261E3" w:rsidP="00A261E3">
      <w:pPr>
        <w:pBdr>
          <w:top w:val="single" w:sz="4" w:space="1" w:color="auto"/>
          <w:left w:val="single" w:sz="4" w:space="4" w:color="auto"/>
          <w:bottom w:val="single" w:sz="4" w:space="1" w:color="auto"/>
          <w:right w:val="single" w:sz="4" w:space="4" w:color="auto"/>
        </w:pBdr>
        <w:jc w:val="both"/>
        <w:rPr>
          <w:sz w:val="10"/>
          <w:szCs w:val="10"/>
        </w:rPr>
      </w:pPr>
    </w:p>
    <w:p w14:paraId="099C4651" w14:textId="5546031A" w:rsidR="00A261E3" w:rsidRPr="00A81BBD" w:rsidRDefault="00A261E3" w:rsidP="00A261E3">
      <w:pPr>
        <w:pBdr>
          <w:top w:val="single" w:sz="4" w:space="1" w:color="auto"/>
          <w:left w:val="single" w:sz="4" w:space="4" w:color="auto"/>
          <w:bottom w:val="single" w:sz="4" w:space="1" w:color="auto"/>
          <w:right w:val="single" w:sz="4" w:space="4" w:color="auto"/>
        </w:pBdr>
        <w:jc w:val="both"/>
        <w:rPr>
          <w:sz w:val="22"/>
          <w:szCs w:val="22"/>
        </w:rPr>
      </w:pPr>
      <w:r w:rsidRPr="00200FF9">
        <w:rPr>
          <w:sz w:val="22"/>
          <w:szCs w:val="22"/>
        </w:rPr>
        <w:t xml:space="preserve">Our budgeted weekly collection for this fiscal year (2025-2026) is $6731.00 per week.  An increase in giving is noticeable and greatly appreciated! If the </w:t>
      </w:r>
      <w:r w:rsidR="00200FF9" w:rsidRPr="00200FF9">
        <w:rPr>
          <w:sz w:val="22"/>
          <w:szCs w:val="22"/>
        </w:rPr>
        <w:t>176</w:t>
      </w:r>
      <w:r w:rsidRPr="00200FF9">
        <w:rPr>
          <w:sz w:val="22"/>
          <w:szCs w:val="22"/>
        </w:rPr>
        <w:t xml:space="preserve"> contributions were increased by just $</w:t>
      </w:r>
      <w:r w:rsidR="00200FF9" w:rsidRPr="00200FF9">
        <w:rPr>
          <w:sz w:val="22"/>
          <w:szCs w:val="22"/>
        </w:rPr>
        <w:t>5.16</w:t>
      </w:r>
      <w:r w:rsidRPr="00200FF9">
        <w:rPr>
          <w:sz w:val="22"/>
          <w:szCs w:val="22"/>
        </w:rPr>
        <w:t xml:space="preserve"> each, we would be exactly on budget!  Thank you for all your prayerful support of the Parish. </w:t>
      </w:r>
      <w:r w:rsidRPr="00200FF9">
        <w:rPr>
          <w:b/>
          <w:bCs/>
          <w:sz w:val="22"/>
          <w:szCs w:val="22"/>
        </w:rPr>
        <w:t>Thank you for your generosity!!</w:t>
      </w:r>
    </w:p>
    <w:p w14:paraId="24EED932" w14:textId="4EFE3B6D" w:rsidR="003A5404" w:rsidRDefault="003A5404" w:rsidP="00FB6714">
      <w:pPr>
        <w:shd w:val="clear" w:color="auto" w:fill="FFFFFF"/>
        <w:rPr>
          <w:rFonts w:ascii="Helvetica" w:hAnsi="Helvetica" w:cs="Helvetica"/>
          <w:color w:val="000000"/>
          <w:sz w:val="10"/>
          <w:szCs w:val="10"/>
          <w:shd w:val="clear" w:color="auto" w:fill="FFFFFF"/>
        </w:rPr>
      </w:pPr>
    </w:p>
    <w:p w14:paraId="423B811E" w14:textId="7FD527DF" w:rsidR="00A261E3" w:rsidRPr="0090044F" w:rsidRDefault="00B95244" w:rsidP="003F73F4">
      <w:pPr>
        <w:pBdr>
          <w:top w:val="single" w:sz="18" w:space="1" w:color="00B050"/>
          <w:left w:val="single" w:sz="18" w:space="4" w:color="00B050"/>
          <w:bottom w:val="single" w:sz="18" w:space="1" w:color="00B050"/>
          <w:right w:val="single" w:sz="18" w:space="4" w:color="00B050"/>
        </w:pBdr>
        <w:jc w:val="both"/>
        <w:rPr>
          <w:i/>
          <w:iCs/>
          <w:sz w:val="24"/>
          <w:szCs w:val="24"/>
        </w:rPr>
      </w:pPr>
      <w:r w:rsidRPr="0090044F">
        <w:rPr>
          <w:b/>
          <w:bCs/>
          <w:i/>
          <w:iCs/>
          <w:noProof/>
          <w:sz w:val="24"/>
          <w:szCs w:val="24"/>
          <w:u w:val="single"/>
        </w:rPr>
        <w:drawing>
          <wp:anchor distT="0" distB="0" distL="114300" distR="114300" simplePos="0" relativeHeight="251702784" behindDoc="1" locked="0" layoutInCell="1" allowOverlap="1" wp14:anchorId="7216B0BB" wp14:editId="2E21D804">
            <wp:simplePos x="0" y="0"/>
            <wp:positionH relativeFrom="column">
              <wp:posOffset>2733675</wp:posOffset>
            </wp:positionH>
            <wp:positionV relativeFrom="paragraph">
              <wp:posOffset>6350</wp:posOffset>
            </wp:positionV>
            <wp:extent cx="560705" cy="792480"/>
            <wp:effectExtent l="0" t="0" r="0" b="7620"/>
            <wp:wrapTight wrapText="bothSides">
              <wp:wrapPolygon edited="0">
                <wp:start x="0" y="0"/>
                <wp:lineTo x="0" y="21288"/>
                <wp:lineTo x="20548" y="21288"/>
                <wp:lineTo x="20548" y="0"/>
                <wp:lineTo x="0" y="0"/>
              </wp:wrapPolygon>
            </wp:wrapTight>
            <wp:docPr id="89512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 cy="792480"/>
                    </a:xfrm>
                    <a:prstGeom prst="rect">
                      <a:avLst/>
                    </a:prstGeom>
                    <a:noFill/>
                  </pic:spPr>
                </pic:pic>
              </a:graphicData>
            </a:graphic>
            <wp14:sizeRelH relativeFrom="page">
              <wp14:pctWidth>0</wp14:pctWidth>
            </wp14:sizeRelH>
            <wp14:sizeRelV relativeFrom="page">
              <wp14:pctHeight>0</wp14:pctHeight>
            </wp14:sizeRelV>
          </wp:anchor>
        </w:drawing>
      </w:r>
      <w:r w:rsidRPr="0090044F">
        <w:rPr>
          <w:b/>
          <w:bCs/>
          <w:i/>
          <w:iCs/>
          <w:sz w:val="24"/>
          <w:szCs w:val="24"/>
          <w:u w:val="single"/>
        </w:rPr>
        <w:t xml:space="preserve">Operation Christmas Tree </w:t>
      </w:r>
      <w:r w:rsidRPr="0090044F">
        <w:rPr>
          <w:i/>
          <w:iCs/>
          <w:sz w:val="24"/>
          <w:szCs w:val="24"/>
        </w:rPr>
        <w:t xml:space="preserve">is under way!  This fundraiser has been long-standing here at St. Elizabeth’s, and a very successful one at that, whereby we can remember and honor our loved ones, living or deceased, by purchasing an ornament in their name, where it will be hung on our beautiful altar trees.  If participating, please return your form as soon as possible. Requests received after </w:t>
      </w:r>
      <w:r w:rsidRPr="0090044F">
        <w:rPr>
          <w:b/>
          <w:bCs/>
          <w:i/>
          <w:iCs/>
          <w:sz w:val="24"/>
          <w:szCs w:val="24"/>
        </w:rPr>
        <w:t>Due date December 1</w:t>
      </w:r>
      <w:r w:rsidR="006175CB" w:rsidRPr="0090044F">
        <w:rPr>
          <w:b/>
          <w:bCs/>
          <w:i/>
          <w:iCs/>
          <w:sz w:val="24"/>
          <w:szCs w:val="24"/>
        </w:rPr>
        <w:t>0</w:t>
      </w:r>
      <w:r w:rsidRPr="0090044F">
        <w:rPr>
          <w:b/>
          <w:bCs/>
          <w:i/>
          <w:iCs/>
          <w:sz w:val="24"/>
          <w:szCs w:val="24"/>
          <w:vertAlign w:val="superscript"/>
        </w:rPr>
        <w:t>th</w:t>
      </w:r>
      <w:r w:rsidRPr="0090044F">
        <w:rPr>
          <w:b/>
          <w:bCs/>
          <w:i/>
          <w:iCs/>
          <w:sz w:val="24"/>
          <w:szCs w:val="24"/>
        </w:rPr>
        <w:t xml:space="preserve"> </w:t>
      </w:r>
      <w:r w:rsidRPr="0090044F">
        <w:rPr>
          <w:i/>
          <w:iCs/>
          <w:sz w:val="24"/>
          <w:szCs w:val="24"/>
          <w:u w:val="single"/>
        </w:rPr>
        <w:t>will not</w:t>
      </w:r>
      <w:r w:rsidRPr="0090044F">
        <w:rPr>
          <w:i/>
          <w:iCs/>
          <w:sz w:val="24"/>
          <w:szCs w:val="24"/>
        </w:rPr>
        <w:t xml:space="preserve"> be acknowledged in the booklet.  Thank you for your support! </w:t>
      </w:r>
    </w:p>
    <w:p w14:paraId="35A38275" w14:textId="67456757" w:rsidR="00A81BBD" w:rsidRPr="00B4554B" w:rsidRDefault="00833FAE" w:rsidP="00B4554B">
      <w:pPr>
        <w:pBdr>
          <w:top w:val="single" w:sz="18" w:space="1" w:color="00B050"/>
          <w:left w:val="single" w:sz="18" w:space="4" w:color="00B050"/>
          <w:bottom w:val="single" w:sz="18" w:space="1" w:color="00B050"/>
          <w:right w:val="single" w:sz="18" w:space="4" w:color="00B050"/>
        </w:pBdr>
        <w:jc w:val="both"/>
        <w:rPr>
          <w:i/>
          <w:iCs/>
          <w:sz w:val="24"/>
          <w:szCs w:val="24"/>
        </w:rPr>
      </w:pPr>
      <w:r w:rsidRPr="0090044F">
        <w:rPr>
          <w:i/>
          <w:iCs/>
          <w:sz w:val="24"/>
          <w:szCs w:val="24"/>
        </w:rPr>
        <w:t>Note: the Moravian Star above Nativity has been a</w:t>
      </w:r>
      <w:r w:rsidR="0020288B" w:rsidRPr="0090044F">
        <w:rPr>
          <w:i/>
          <w:iCs/>
          <w:sz w:val="24"/>
          <w:szCs w:val="24"/>
        </w:rPr>
        <w:t>llotted</w:t>
      </w:r>
      <w:r w:rsidR="006D265C">
        <w:rPr>
          <w:i/>
          <w:iCs/>
          <w:sz w:val="24"/>
          <w:szCs w:val="24"/>
        </w:rPr>
        <w:t>.</w:t>
      </w:r>
    </w:p>
    <w:p w14:paraId="6801466B" w14:textId="77777777" w:rsidR="0020288B" w:rsidRPr="00A81BBD" w:rsidRDefault="0020288B" w:rsidP="0020288B">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shd w:val="clear" w:color="auto" w:fill="FFFFFF"/>
        </w:rPr>
      </w:pPr>
      <w:r w:rsidRPr="00A81BBD">
        <w:rPr>
          <w:rFonts w:asciiTheme="minorHAnsi" w:hAnsiTheme="minorHAnsi" w:cstheme="minorHAnsi"/>
          <w:b/>
          <w:bCs/>
          <w:color w:val="000000"/>
          <w:sz w:val="24"/>
          <w:szCs w:val="24"/>
          <w:shd w:val="clear" w:color="auto" w:fill="FFFFFF"/>
        </w:rPr>
        <w:t>Join Us for Bible Study with Monsignor Koons:</w:t>
      </w:r>
    </w:p>
    <w:p w14:paraId="13F76252" w14:textId="77777777" w:rsidR="0020288B" w:rsidRPr="00A81BBD" w:rsidRDefault="0020288B" w:rsidP="0020288B">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shd w:val="clear" w:color="auto" w:fill="FFFFFF"/>
        </w:rPr>
      </w:pPr>
      <w:r w:rsidRPr="00A81BBD">
        <w:rPr>
          <w:rFonts w:asciiTheme="minorHAnsi" w:hAnsiTheme="minorHAnsi" w:cstheme="minorHAnsi"/>
          <w:b/>
          <w:bCs/>
          <w:color w:val="000000"/>
          <w:sz w:val="24"/>
          <w:szCs w:val="24"/>
          <w:shd w:val="clear" w:color="auto" w:fill="FFFFFF"/>
        </w:rPr>
        <w:t xml:space="preserve"> “The Advent of the Messiah”</w:t>
      </w:r>
    </w:p>
    <w:p w14:paraId="1483A967" w14:textId="48EC87BB" w:rsidR="0020288B" w:rsidRPr="00A81BBD" w:rsidRDefault="0020288B" w:rsidP="0020288B">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u w:val="single"/>
          <w:shd w:val="clear" w:color="auto" w:fill="FFFFFF"/>
        </w:rPr>
      </w:pPr>
      <w:r w:rsidRPr="00A81BBD">
        <w:rPr>
          <w:rFonts w:asciiTheme="minorHAnsi" w:hAnsiTheme="minorHAnsi" w:cstheme="minorHAnsi"/>
          <w:b/>
          <w:bCs/>
          <w:color w:val="000000"/>
          <w:sz w:val="24"/>
          <w:szCs w:val="24"/>
          <w:shd w:val="clear" w:color="auto" w:fill="FFFFFF"/>
        </w:rPr>
        <w:t xml:space="preserve">Next meeting: Thursday, December </w:t>
      </w:r>
      <w:r w:rsidR="00F705B6">
        <w:rPr>
          <w:rFonts w:asciiTheme="minorHAnsi" w:hAnsiTheme="minorHAnsi" w:cstheme="minorHAnsi"/>
          <w:b/>
          <w:bCs/>
          <w:color w:val="000000"/>
          <w:sz w:val="24"/>
          <w:szCs w:val="24"/>
          <w:shd w:val="clear" w:color="auto" w:fill="FFFFFF"/>
        </w:rPr>
        <w:t>11</w:t>
      </w:r>
      <w:r w:rsidRPr="00A81BBD">
        <w:rPr>
          <w:rFonts w:asciiTheme="minorHAnsi" w:hAnsiTheme="minorHAnsi" w:cstheme="minorHAnsi"/>
          <w:b/>
          <w:bCs/>
          <w:color w:val="000000"/>
          <w:sz w:val="24"/>
          <w:szCs w:val="24"/>
          <w:shd w:val="clear" w:color="auto" w:fill="FFFFFF"/>
        </w:rPr>
        <w:t xml:space="preserve"> @ 7pm</w:t>
      </w:r>
    </w:p>
    <w:p w14:paraId="2089C2BC" w14:textId="77777777" w:rsidR="00B4504D" w:rsidRPr="009765F0" w:rsidRDefault="00B4504D" w:rsidP="00FB6714">
      <w:pPr>
        <w:shd w:val="clear" w:color="auto" w:fill="FFFFFF"/>
        <w:rPr>
          <w:rFonts w:ascii="Helvetica" w:hAnsi="Helvetica" w:cs="Helvetica"/>
          <w:color w:val="000000"/>
          <w:sz w:val="10"/>
          <w:szCs w:val="10"/>
          <w:shd w:val="clear" w:color="auto" w:fill="FFFFFF"/>
        </w:rPr>
      </w:pPr>
    </w:p>
    <w:p w14:paraId="37F9B15F" w14:textId="77777777" w:rsidR="0077157D" w:rsidRPr="00200FF9" w:rsidRDefault="00B01D62" w:rsidP="0077157D">
      <w:pPr>
        <w:pBdr>
          <w:top w:val="single" w:sz="18" w:space="1" w:color="006600"/>
          <w:left w:val="single" w:sz="18" w:space="4" w:color="006600"/>
          <w:bottom w:val="single" w:sz="18" w:space="1" w:color="006600"/>
          <w:right w:val="single" w:sz="18" w:space="4" w:color="006600"/>
        </w:pBdr>
        <w:jc w:val="center"/>
        <w:rPr>
          <w:rFonts w:asciiTheme="minorHAnsi" w:hAnsiTheme="minorHAnsi" w:cstheme="minorHAnsi"/>
          <w:b/>
          <w:bCs/>
          <w:i/>
          <w:iCs/>
          <w:sz w:val="24"/>
          <w:szCs w:val="24"/>
        </w:rPr>
      </w:pPr>
      <w:bookmarkStart w:id="12" w:name="_Hlk209619090"/>
      <w:r w:rsidRPr="00200FF9">
        <w:rPr>
          <w:rFonts w:asciiTheme="minorHAnsi" w:hAnsiTheme="minorHAnsi" w:cstheme="minorHAnsi"/>
          <w:b/>
          <w:bCs/>
          <w:i/>
          <w:iCs/>
          <w:sz w:val="24"/>
          <w:szCs w:val="24"/>
        </w:rPr>
        <w:t>Christmas Cookie Extravaganza Fundraiser</w:t>
      </w:r>
      <w:bookmarkEnd w:id="12"/>
    </w:p>
    <w:p w14:paraId="37CC4BEA" w14:textId="16CB463B" w:rsidR="004A309D" w:rsidRPr="00200FF9" w:rsidRDefault="004A309D" w:rsidP="00200FF9">
      <w:pPr>
        <w:pBdr>
          <w:top w:val="single" w:sz="18" w:space="1" w:color="006600"/>
          <w:left w:val="single" w:sz="18" w:space="4" w:color="006600"/>
          <w:bottom w:val="single" w:sz="4" w:space="1" w:color="auto"/>
          <w:right w:val="single" w:sz="18" w:space="4" w:color="006600"/>
        </w:pBdr>
        <w:jc w:val="center"/>
        <w:rPr>
          <w:rFonts w:asciiTheme="minorHAnsi" w:hAnsiTheme="minorHAnsi" w:cstheme="minorHAnsi"/>
          <w:b/>
          <w:bCs/>
          <w:i/>
          <w:iCs/>
          <w:sz w:val="24"/>
          <w:szCs w:val="24"/>
          <w:shd w:val="clear" w:color="auto" w:fill="FFFFFF"/>
        </w:rPr>
      </w:pPr>
      <w:r w:rsidRPr="00200FF9">
        <w:rPr>
          <w:rFonts w:asciiTheme="minorHAnsi" w:hAnsiTheme="minorHAnsi" w:cstheme="minorHAnsi"/>
          <w:b/>
          <w:bCs/>
          <w:i/>
          <w:iCs/>
          <w:sz w:val="24"/>
          <w:szCs w:val="24"/>
          <w:shd w:val="clear" w:color="auto" w:fill="FFFFFF"/>
        </w:rPr>
        <w:t>COOKIE BAKERS:</w:t>
      </w:r>
    </w:p>
    <w:p w14:paraId="5878E0C9" w14:textId="244F9089" w:rsidR="004A309D" w:rsidRPr="00200FF9" w:rsidRDefault="004A309D" w:rsidP="00200FF9">
      <w:pPr>
        <w:pBdr>
          <w:top w:val="single" w:sz="18" w:space="1" w:color="006600"/>
          <w:left w:val="single" w:sz="18" w:space="4" w:color="006600"/>
          <w:bottom w:val="single" w:sz="4" w:space="1" w:color="auto"/>
          <w:right w:val="single" w:sz="18" w:space="4" w:color="006600"/>
        </w:pBdr>
        <w:jc w:val="center"/>
        <w:rPr>
          <w:rFonts w:asciiTheme="minorHAnsi" w:hAnsiTheme="minorHAnsi" w:cstheme="minorHAnsi"/>
          <w:b/>
          <w:bCs/>
          <w:i/>
          <w:iCs/>
          <w:sz w:val="24"/>
          <w:szCs w:val="24"/>
          <w:shd w:val="clear" w:color="auto" w:fill="FFFFFF"/>
        </w:rPr>
      </w:pPr>
      <w:r w:rsidRPr="00200FF9">
        <w:rPr>
          <w:rFonts w:asciiTheme="minorHAnsi" w:hAnsiTheme="minorHAnsi" w:cstheme="minorHAnsi"/>
          <w:b/>
          <w:bCs/>
          <w:i/>
          <w:iCs/>
          <w:sz w:val="24"/>
          <w:szCs w:val="24"/>
          <w:shd w:val="clear" w:color="auto" w:fill="FFFFFF"/>
        </w:rPr>
        <w:t>Please</w:t>
      </w:r>
      <w:r w:rsidR="004C5B93" w:rsidRPr="00200FF9">
        <w:rPr>
          <w:rFonts w:asciiTheme="minorHAnsi" w:hAnsiTheme="minorHAnsi" w:cstheme="minorHAnsi"/>
          <w:b/>
          <w:bCs/>
          <w:i/>
          <w:iCs/>
          <w:sz w:val="24"/>
          <w:szCs w:val="24"/>
          <w:shd w:val="clear" w:color="auto" w:fill="FFFFFF"/>
        </w:rPr>
        <w:t xml:space="preserve"> deliver cookies to the Church Social Hall on Friday, December</w:t>
      </w:r>
      <w:r w:rsidR="00FF0127" w:rsidRPr="00200FF9">
        <w:rPr>
          <w:rFonts w:asciiTheme="minorHAnsi" w:hAnsiTheme="minorHAnsi" w:cstheme="minorHAnsi"/>
          <w:b/>
          <w:bCs/>
          <w:i/>
          <w:iCs/>
          <w:sz w:val="24"/>
          <w:szCs w:val="24"/>
          <w:shd w:val="clear" w:color="auto" w:fill="FFFFFF"/>
        </w:rPr>
        <w:t xml:space="preserve"> 12 between 9am and 4 pm</w:t>
      </w:r>
      <w:r w:rsidR="00EE5295" w:rsidRPr="00200FF9">
        <w:rPr>
          <w:rFonts w:asciiTheme="minorHAnsi" w:hAnsiTheme="minorHAnsi" w:cstheme="minorHAnsi"/>
          <w:b/>
          <w:bCs/>
          <w:i/>
          <w:iCs/>
          <w:sz w:val="24"/>
          <w:szCs w:val="24"/>
          <w:shd w:val="clear" w:color="auto" w:fill="FFFFFF"/>
        </w:rPr>
        <w:t xml:space="preserve"> OR</w:t>
      </w:r>
    </w:p>
    <w:p w14:paraId="158A57DD" w14:textId="44136134" w:rsidR="00EE5295" w:rsidRDefault="00EE5295" w:rsidP="00200FF9">
      <w:pPr>
        <w:pBdr>
          <w:top w:val="single" w:sz="18" w:space="1" w:color="006600"/>
          <w:left w:val="single" w:sz="18" w:space="4" w:color="006600"/>
          <w:bottom w:val="single" w:sz="4" w:space="1" w:color="auto"/>
          <w:right w:val="single" w:sz="18" w:space="4" w:color="006600"/>
        </w:pBdr>
        <w:jc w:val="center"/>
        <w:rPr>
          <w:rFonts w:asciiTheme="minorHAnsi" w:hAnsiTheme="minorHAnsi" w:cstheme="minorHAnsi"/>
          <w:b/>
          <w:bCs/>
          <w:color w:val="000000"/>
          <w:sz w:val="24"/>
          <w:szCs w:val="24"/>
          <w:shd w:val="clear" w:color="auto" w:fill="FFFFFF"/>
        </w:rPr>
      </w:pPr>
      <w:r w:rsidRPr="00200FF9">
        <w:rPr>
          <w:rFonts w:asciiTheme="minorHAnsi" w:hAnsiTheme="minorHAnsi" w:cstheme="minorHAnsi"/>
          <w:b/>
          <w:bCs/>
          <w:i/>
          <w:iCs/>
          <w:sz w:val="24"/>
          <w:szCs w:val="24"/>
          <w:shd w:val="clear" w:color="auto" w:fill="FFFFFF"/>
        </w:rPr>
        <w:t>Saturday</w:t>
      </w:r>
      <w:r w:rsidR="00200FF9" w:rsidRPr="00200FF9">
        <w:rPr>
          <w:rFonts w:asciiTheme="minorHAnsi" w:hAnsiTheme="minorHAnsi" w:cstheme="minorHAnsi"/>
          <w:b/>
          <w:bCs/>
          <w:i/>
          <w:iCs/>
          <w:sz w:val="24"/>
          <w:szCs w:val="24"/>
          <w:shd w:val="clear" w:color="auto" w:fill="FFFFFF"/>
        </w:rPr>
        <w:t>, December 13 between 9am and 12 noon.  Please use disposable containers… Christmas containers are provided for the sale.</w:t>
      </w:r>
    </w:p>
    <w:p w14:paraId="527E2A69" w14:textId="5A8B947C" w:rsidR="0077157D" w:rsidRPr="00A81BBD" w:rsidRDefault="00A1669B" w:rsidP="0077157D">
      <w:pPr>
        <w:pBdr>
          <w:top w:val="single" w:sz="18" w:space="1" w:color="006600"/>
          <w:left w:val="single" w:sz="18" w:space="4" w:color="006600"/>
          <w:bottom w:val="single" w:sz="18" w:space="1" w:color="006600"/>
          <w:right w:val="single" w:sz="18" w:space="4" w:color="006600"/>
        </w:pBdr>
        <w:jc w:val="center"/>
        <w:rPr>
          <w:rFonts w:asciiTheme="minorHAnsi" w:hAnsiTheme="minorHAnsi" w:cstheme="minorHAnsi"/>
          <w:b/>
          <w:bCs/>
          <w:color w:val="000000"/>
          <w:sz w:val="24"/>
          <w:szCs w:val="24"/>
          <w:shd w:val="clear" w:color="auto" w:fill="FFFFFF"/>
        </w:rPr>
      </w:pPr>
      <w:r w:rsidRPr="00A81BBD">
        <w:rPr>
          <w:rFonts w:asciiTheme="minorHAnsi" w:hAnsiTheme="minorHAnsi" w:cstheme="minorHAnsi"/>
          <w:b/>
          <w:bCs/>
          <w:color w:val="000000"/>
          <w:sz w:val="24"/>
          <w:szCs w:val="24"/>
          <w:shd w:val="clear" w:color="auto" w:fill="FFFFFF"/>
        </w:rPr>
        <w:t>VOLUNTEERS NEEDED!</w:t>
      </w:r>
    </w:p>
    <w:p w14:paraId="254000AE" w14:textId="35E32B97" w:rsidR="004C5A21" w:rsidRPr="00A81BBD" w:rsidRDefault="0077157D" w:rsidP="004C5A21">
      <w:pPr>
        <w:pBdr>
          <w:top w:val="single" w:sz="18" w:space="1" w:color="006600"/>
          <w:left w:val="single" w:sz="18" w:space="4" w:color="006600"/>
          <w:bottom w:val="single" w:sz="18" w:space="1" w:color="006600"/>
          <w:right w:val="single" w:sz="18" w:space="4" w:color="006600"/>
        </w:pBdr>
        <w:jc w:val="both"/>
        <w:rPr>
          <w:rFonts w:asciiTheme="minorHAnsi" w:hAnsiTheme="minorHAnsi" w:cstheme="minorHAnsi"/>
          <w:b/>
          <w:bCs/>
          <w:color w:val="000000"/>
          <w:sz w:val="24"/>
          <w:szCs w:val="24"/>
          <w:shd w:val="clear" w:color="auto" w:fill="FFFFFF"/>
        </w:rPr>
      </w:pPr>
      <w:r w:rsidRPr="00A81BBD">
        <w:rPr>
          <w:rFonts w:asciiTheme="minorHAnsi" w:hAnsiTheme="minorHAnsi" w:cstheme="minorHAnsi"/>
          <w:b/>
          <w:bCs/>
          <w:color w:val="000000"/>
          <w:sz w:val="24"/>
          <w:szCs w:val="24"/>
          <w:shd w:val="clear" w:color="auto" w:fill="FFFFFF"/>
        </w:rPr>
        <w:t>We</w:t>
      </w:r>
      <w:r w:rsidR="004C5A21" w:rsidRPr="00A81BBD">
        <w:rPr>
          <w:rFonts w:asciiTheme="minorHAnsi" w:hAnsiTheme="minorHAnsi" w:cstheme="minorHAnsi"/>
          <w:b/>
          <w:bCs/>
          <w:color w:val="000000"/>
          <w:sz w:val="24"/>
          <w:szCs w:val="24"/>
          <w:shd w:val="clear" w:color="auto" w:fill="FFFFFF"/>
        </w:rPr>
        <w:t xml:space="preserve"> need volunteers who can help to receive cookies, and to organize and set-up for our COOKIE EXTRAVAGANZA ON </w:t>
      </w:r>
      <w:bookmarkStart w:id="13" w:name="_Hlk215057391"/>
      <w:r w:rsidR="004C5A21" w:rsidRPr="00A81BBD">
        <w:rPr>
          <w:rFonts w:asciiTheme="minorHAnsi" w:hAnsiTheme="minorHAnsi" w:cstheme="minorHAnsi"/>
          <w:b/>
          <w:bCs/>
          <w:color w:val="000000"/>
          <w:sz w:val="24"/>
          <w:szCs w:val="24"/>
          <w:shd w:val="clear" w:color="auto" w:fill="FFFFFF"/>
        </w:rPr>
        <w:t xml:space="preserve">FRIDAY, DECEMBER 12, 12noon to 4pm; Saturday, 9am-12noon AND volunteers to assist from </w:t>
      </w:r>
      <w:r w:rsidRPr="00A81BBD">
        <w:rPr>
          <w:rFonts w:asciiTheme="minorHAnsi" w:hAnsiTheme="minorHAnsi" w:cstheme="minorHAnsi"/>
          <w:b/>
          <w:bCs/>
          <w:color w:val="000000"/>
          <w:sz w:val="24"/>
          <w:szCs w:val="24"/>
          <w:shd w:val="clear" w:color="auto" w:fill="FFFFFF"/>
        </w:rPr>
        <w:t>9am</w:t>
      </w:r>
      <w:r w:rsidR="004C5A21" w:rsidRPr="00A81BBD">
        <w:rPr>
          <w:rFonts w:asciiTheme="minorHAnsi" w:hAnsiTheme="minorHAnsi" w:cstheme="minorHAnsi"/>
          <w:b/>
          <w:bCs/>
          <w:color w:val="000000"/>
          <w:sz w:val="24"/>
          <w:szCs w:val="24"/>
          <w:shd w:val="clear" w:color="auto" w:fill="FFFFFF"/>
        </w:rPr>
        <w:t xml:space="preserve"> to 4pm on SUNDAY, DECEMBER 14.  </w:t>
      </w:r>
      <w:bookmarkEnd w:id="13"/>
      <w:r w:rsidR="004C5A21" w:rsidRPr="00A81BBD">
        <w:rPr>
          <w:rFonts w:asciiTheme="minorHAnsi" w:hAnsiTheme="minorHAnsi" w:cstheme="minorHAnsi"/>
          <w:b/>
          <w:bCs/>
          <w:color w:val="000000"/>
          <w:sz w:val="24"/>
          <w:szCs w:val="24"/>
          <w:shd w:val="clear" w:color="auto" w:fill="FFFFFF"/>
        </w:rPr>
        <w:t xml:space="preserve">Volunteer sign-up sheets will be available in the Vestibule of the Church. Thank you! </w:t>
      </w:r>
    </w:p>
    <w:p w14:paraId="5FE67D52" w14:textId="77777777" w:rsidR="0077157D" w:rsidRPr="00200FF9" w:rsidRDefault="0077157D" w:rsidP="004C5A21">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16"/>
          <w:szCs w:val="16"/>
        </w:rPr>
      </w:pPr>
    </w:p>
    <w:p w14:paraId="283A574F" w14:textId="58DE36BB" w:rsidR="00A1669B" w:rsidRDefault="004C5A21" w:rsidP="004C5A21">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r>
        <w:rPr>
          <w:rFonts w:asciiTheme="minorHAnsi" w:hAnsiTheme="minorHAnsi" w:cstheme="minorHAnsi"/>
          <w:b/>
          <w:bCs/>
          <w:sz w:val="24"/>
          <w:szCs w:val="24"/>
        </w:rPr>
        <w:t>CHRISTMAS DECORATING VOLUNTEERS</w:t>
      </w:r>
    </w:p>
    <w:p w14:paraId="11166945" w14:textId="05333EE7" w:rsidR="004C5A21" w:rsidRDefault="004C5A21" w:rsidP="004C5A21">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r>
        <w:rPr>
          <w:rFonts w:asciiTheme="minorHAnsi" w:hAnsiTheme="minorHAnsi" w:cstheme="minorHAnsi"/>
          <w:b/>
          <w:bCs/>
          <w:sz w:val="24"/>
          <w:szCs w:val="24"/>
        </w:rPr>
        <w:t xml:space="preserve">Friday, </w:t>
      </w:r>
      <w:r w:rsidR="00F705B6">
        <w:rPr>
          <w:rFonts w:asciiTheme="minorHAnsi" w:hAnsiTheme="minorHAnsi" w:cstheme="minorHAnsi"/>
          <w:b/>
          <w:bCs/>
          <w:sz w:val="24"/>
          <w:szCs w:val="24"/>
        </w:rPr>
        <w:t>December</w:t>
      </w:r>
      <w:r>
        <w:rPr>
          <w:rFonts w:asciiTheme="minorHAnsi" w:hAnsiTheme="minorHAnsi" w:cstheme="minorHAnsi"/>
          <w:b/>
          <w:bCs/>
          <w:sz w:val="24"/>
          <w:szCs w:val="24"/>
        </w:rPr>
        <w:t xml:space="preserve"> 19</w:t>
      </w:r>
      <w:r w:rsidR="0077157D">
        <w:rPr>
          <w:rFonts w:asciiTheme="minorHAnsi" w:hAnsiTheme="minorHAnsi" w:cstheme="minorHAnsi"/>
          <w:b/>
          <w:bCs/>
          <w:sz w:val="24"/>
          <w:szCs w:val="24"/>
        </w:rPr>
        <w:t>:</w:t>
      </w:r>
      <w:r>
        <w:rPr>
          <w:rFonts w:asciiTheme="minorHAnsi" w:hAnsiTheme="minorHAnsi" w:cstheme="minorHAnsi"/>
          <w:b/>
          <w:bCs/>
          <w:sz w:val="24"/>
          <w:szCs w:val="24"/>
        </w:rPr>
        <w:t xml:space="preserve">  5pm</w:t>
      </w:r>
      <w:r w:rsidR="0077157D">
        <w:rPr>
          <w:rFonts w:asciiTheme="minorHAnsi" w:hAnsiTheme="minorHAnsi" w:cstheme="minorHAnsi"/>
          <w:b/>
          <w:bCs/>
          <w:sz w:val="24"/>
          <w:szCs w:val="24"/>
        </w:rPr>
        <w:t xml:space="preserve"> - ?</w:t>
      </w:r>
    </w:p>
    <w:p w14:paraId="59834686" w14:textId="1C356D9B" w:rsidR="0077157D" w:rsidRDefault="004C5A21" w:rsidP="0077157D">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r>
        <w:rPr>
          <w:rFonts w:asciiTheme="minorHAnsi" w:hAnsiTheme="minorHAnsi" w:cstheme="minorHAnsi"/>
          <w:b/>
          <w:bCs/>
          <w:sz w:val="24"/>
          <w:szCs w:val="24"/>
        </w:rPr>
        <w:t>Saturday, December 20</w:t>
      </w:r>
      <w:r w:rsidR="0077157D">
        <w:rPr>
          <w:rFonts w:asciiTheme="minorHAnsi" w:hAnsiTheme="minorHAnsi" w:cstheme="minorHAnsi"/>
          <w:b/>
          <w:bCs/>
          <w:sz w:val="24"/>
          <w:szCs w:val="24"/>
        </w:rPr>
        <w:t>:  9am - ?</w:t>
      </w:r>
    </w:p>
    <w:p w14:paraId="51DB0B09" w14:textId="77777777" w:rsidR="004C5A21" w:rsidRPr="00200FF9" w:rsidRDefault="004C5A21" w:rsidP="004C5A21">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16"/>
          <w:szCs w:val="16"/>
        </w:rPr>
      </w:pPr>
    </w:p>
    <w:p w14:paraId="75DA9B09" w14:textId="525B1859" w:rsidR="00610712" w:rsidRDefault="00610712" w:rsidP="00287FD6">
      <w:pPr>
        <w:rPr>
          <w:rFonts w:ascii="Times New Roman" w:hAnsi="Times New Roman"/>
          <w:b/>
          <w:bCs/>
          <w:sz w:val="10"/>
          <w:szCs w:val="10"/>
          <w:lang w:bidi="he-IL"/>
        </w:rPr>
      </w:pPr>
    </w:p>
    <w:p w14:paraId="221C25AD" w14:textId="77777777" w:rsidR="00A81BBD" w:rsidRPr="00647534" w:rsidRDefault="00A81BBD" w:rsidP="00647534">
      <w:pPr>
        <w:jc w:val="both"/>
        <w:rPr>
          <w:rFonts w:ascii="Helvetica" w:eastAsia="Arial Narrow" w:hAnsi="Helvetica" w:cs="Helvetica"/>
          <w:sz w:val="10"/>
          <w:szCs w:val="10"/>
        </w:rPr>
      </w:pPr>
    </w:p>
    <w:p w14:paraId="7C34B086" w14:textId="1AF53458" w:rsidR="00647534" w:rsidRPr="0031786B" w:rsidRDefault="00647534" w:rsidP="00B95244">
      <w:pPr>
        <w:pBdr>
          <w:top w:val="single" w:sz="12" w:space="1" w:color="auto"/>
          <w:left w:val="single" w:sz="12" w:space="4" w:color="auto"/>
          <w:bottom w:val="single" w:sz="12" w:space="1" w:color="auto"/>
          <w:right w:val="single" w:sz="12" w:space="0" w:color="auto"/>
        </w:pBdr>
        <w:jc w:val="center"/>
        <w:rPr>
          <w:rFonts w:ascii="Tahoma" w:hAnsi="Tahoma" w:cs="Tahoma"/>
          <w:b/>
          <w:bCs/>
          <w:sz w:val="21"/>
          <w:szCs w:val="21"/>
          <w:u w:val="single"/>
          <w:shd w:val="clear" w:color="auto" w:fill="FFFFFF"/>
        </w:rPr>
      </w:pPr>
      <w:r w:rsidRPr="0031786B">
        <w:rPr>
          <w:rFonts w:ascii="Tahoma" w:hAnsi="Tahoma" w:cs="Tahoma"/>
          <w:b/>
          <w:bCs/>
          <w:sz w:val="21"/>
          <w:szCs w:val="21"/>
          <w:u w:val="single"/>
          <w:shd w:val="clear" w:color="auto" w:fill="FFFFFF"/>
        </w:rPr>
        <w:t xml:space="preserve">CHRISTMAS KOLACH </w:t>
      </w:r>
      <w:r w:rsidR="00F9433D" w:rsidRPr="0031786B">
        <w:rPr>
          <w:rFonts w:ascii="Tahoma" w:hAnsi="Tahoma" w:cs="Tahoma"/>
          <w:b/>
          <w:bCs/>
          <w:sz w:val="21"/>
          <w:szCs w:val="21"/>
          <w:u w:val="single"/>
          <w:shd w:val="clear" w:color="auto" w:fill="FFFFFF"/>
        </w:rPr>
        <w:t>PICK UP</w:t>
      </w:r>
    </w:p>
    <w:p w14:paraId="5C8C6AFA" w14:textId="42DB15C8" w:rsidR="0003094C" w:rsidRPr="0031786B" w:rsidRDefault="00F9433D" w:rsidP="00B95244">
      <w:pPr>
        <w:pBdr>
          <w:top w:val="single" w:sz="12" w:space="1" w:color="auto"/>
          <w:left w:val="single" w:sz="12" w:space="4" w:color="auto"/>
          <w:bottom w:val="single" w:sz="12" w:space="1" w:color="auto"/>
          <w:right w:val="single" w:sz="12" w:space="0" w:color="auto"/>
        </w:pBdr>
        <w:jc w:val="both"/>
        <w:rPr>
          <w:rFonts w:ascii="Tahoma" w:hAnsi="Tahoma" w:cs="Tahoma"/>
          <w:sz w:val="21"/>
          <w:szCs w:val="21"/>
          <w:shd w:val="clear" w:color="auto" w:fill="FFFFFF"/>
        </w:rPr>
      </w:pPr>
      <w:r w:rsidRPr="0031786B">
        <w:rPr>
          <w:rFonts w:ascii="Tahoma" w:hAnsi="Tahoma" w:cs="Tahoma"/>
          <w:sz w:val="21"/>
          <w:szCs w:val="21"/>
          <w:shd w:val="clear" w:color="auto" w:fill="FFFFFF"/>
        </w:rPr>
        <w:t>If you placed an order for Kolach, p</w:t>
      </w:r>
      <w:r w:rsidR="003A5404" w:rsidRPr="0031786B">
        <w:rPr>
          <w:rFonts w:ascii="Tahoma" w:hAnsi="Tahoma" w:cs="Tahoma"/>
          <w:sz w:val="21"/>
          <w:szCs w:val="21"/>
          <w:shd w:val="clear" w:color="auto" w:fill="FFFFFF"/>
        </w:rPr>
        <w:t xml:space="preserve">ick-up will be in Church </w:t>
      </w:r>
      <w:r w:rsidR="00E35BE3" w:rsidRPr="0031786B">
        <w:rPr>
          <w:rFonts w:ascii="Tahoma" w:hAnsi="Tahoma" w:cs="Tahoma"/>
          <w:sz w:val="21"/>
          <w:szCs w:val="21"/>
          <w:shd w:val="clear" w:color="auto" w:fill="FFFFFF"/>
        </w:rPr>
        <w:t>S</w:t>
      </w:r>
      <w:r w:rsidR="003A5404" w:rsidRPr="0031786B">
        <w:rPr>
          <w:rFonts w:ascii="Tahoma" w:hAnsi="Tahoma" w:cs="Tahoma"/>
          <w:sz w:val="21"/>
          <w:szCs w:val="21"/>
          <w:shd w:val="clear" w:color="auto" w:fill="FFFFFF"/>
        </w:rPr>
        <w:t>ocial Hall Sunday, December 14 12:00 noon to 5:00 p.m.</w:t>
      </w:r>
    </w:p>
    <w:p w14:paraId="0D5B48A4" w14:textId="77777777" w:rsidR="00A81BBD" w:rsidRDefault="00A81BBD" w:rsidP="00A1669B">
      <w:pPr>
        <w:jc w:val="both"/>
        <w:rPr>
          <w:rFonts w:ascii="Arial Narrow" w:hAnsi="Arial Narrow" w:cstheme="minorBidi"/>
          <w:sz w:val="12"/>
          <w:szCs w:val="12"/>
          <w:shd w:val="clear" w:color="auto" w:fill="FFFFFF"/>
        </w:rPr>
      </w:pPr>
    </w:p>
    <w:p w14:paraId="63332700" w14:textId="77777777" w:rsidR="001C62CE" w:rsidRPr="001C62CE" w:rsidRDefault="001C62CE" w:rsidP="001C62CE">
      <w:pPr>
        <w:pBdr>
          <w:top w:val="single" w:sz="8" w:space="1" w:color="auto"/>
          <w:left w:val="single" w:sz="8" w:space="4" w:color="auto"/>
          <w:bottom w:val="single" w:sz="8" w:space="1" w:color="auto"/>
          <w:right w:val="single" w:sz="8" w:space="4" w:color="auto"/>
        </w:pBdr>
        <w:jc w:val="both"/>
        <w:rPr>
          <w:rFonts w:ascii="Aptos" w:hAnsi="Aptos" w:cs="Helvetica"/>
          <w:sz w:val="22"/>
          <w:szCs w:val="22"/>
          <w:lang w:bidi="he-IL"/>
        </w:rPr>
      </w:pPr>
      <w:r w:rsidRPr="001C62CE">
        <w:rPr>
          <w:rFonts w:ascii="Aptos" w:hAnsi="Aptos" w:cs="Helvetica"/>
          <w:b/>
          <w:bCs/>
          <w:sz w:val="22"/>
          <w:szCs w:val="22"/>
          <w:lang w:bidi="he-IL"/>
        </w:rPr>
        <w:t>Those who have handed in a picture of loved ones</w:t>
      </w:r>
      <w:r w:rsidRPr="001C62CE">
        <w:rPr>
          <w:rFonts w:ascii="Aptos" w:hAnsi="Aptos" w:cs="Helvetica"/>
          <w:sz w:val="22"/>
          <w:szCs w:val="22"/>
          <w:lang w:bidi="he-IL"/>
        </w:rPr>
        <w:t xml:space="preserve"> for the All Souls display may pick up your original photo from the Parish Office between 9:30 – 3:00 M-F. If you are unable to come during those hours, please call Donna at the Parish Office for other arrangements.</w:t>
      </w:r>
    </w:p>
    <w:p w14:paraId="3C9FCD18" w14:textId="77777777" w:rsidR="001C62CE" w:rsidRDefault="001C62CE" w:rsidP="00A1669B">
      <w:pPr>
        <w:jc w:val="both"/>
        <w:rPr>
          <w:rFonts w:ascii="Arial Narrow" w:hAnsi="Arial Narrow" w:cstheme="minorBidi"/>
          <w:sz w:val="12"/>
          <w:szCs w:val="12"/>
          <w:shd w:val="clear" w:color="auto" w:fill="FFFFFF"/>
        </w:rPr>
      </w:pPr>
    </w:p>
    <w:p w14:paraId="6DA940B0" w14:textId="2FEBE3EF" w:rsidR="006175CB" w:rsidRPr="00A81BBD" w:rsidRDefault="006175CB" w:rsidP="003F73F4">
      <w:pPr>
        <w:pBdr>
          <w:top w:val="single" w:sz="6" w:space="1" w:color="auto"/>
          <w:left w:val="single" w:sz="6" w:space="4" w:color="auto"/>
          <w:bottom w:val="single" w:sz="6" w:space="1" w:color="auto"/>
          <w:right w:val="single" w:sz="6" w:space="4" w:color="auto"/>
        </w:pBdr>
        <w:jc w:val="both"/>
        <w:rPr>
          <w:rFonts w:ascii="Tahoma" w:hAnsi="Tahoma" w:cs="Tahoma"/>
          <w:sz w:val="21"/>
          <w:szCs w:val="21"/>
          <w:shd w:val="clear" w:color="auto" w:fill="FFFFFF"/>
        </w:rPr>
      </w:pPr>
      <w:r w:rsidRPr="00A81BBD">
        <w:rPr>
          <w:rFonts w:ascii="Tahoma" w:hAnsi="Tahoma" w:cs="Tahoma"/>
          <w:sz w:val="21"/>
          <w:szCs w:val="21"/>
          <w:shd w:val="clear" w:color="auto" w:fill="FFFFFF"/>
        </w:rPr>
        <w:t>We will have our next Doughnut Exchange on Sunday December 14</w:t>
      </w:r>
      <w:r w:rsidRPr="00A81BBD">
        <w:rPr>
          <w:rFonts w:ascii="Tahoma" w:hAnsi="Tahoma" w:cs="Tahoma"/>
          <w:sz w:val="21"/>
          <w:szCs w:val="21"/>
          <w:shd w:val="clear" w:color="auto" w:fill="FFFFFF"/>
          <w:vertAlign w:val="superscript"/>
        </w:rPr>
        <w:t>th</w:t>
      </w:r>
      <w:r w:rsidRPr="00A81BBD">
        <w:rPr>
          <w:rFonts w:ascii="Tahoma" w:hAnsi="Tahoma" w:cs="Tahoma"/>
          <w:sz w:val="21"/>
          <w:szCs w:val="21"/>
          <w:shd w:val="clear" w:color="auto" w:fill="FFFFFF"/>
        </w:rPr>
        <w:t xml:space="preserve"> after </w:t>
      </w:r>
      <w:r w:rsidR="0077157D" w:rsidRPr="00A81BBD">
        <w:rPr>
          <w:rFonts w:ascii="Tahoma" w:hAnsi="Tahoma" w:cs="Tahoma"/>
          <w:sz w:val="21"/>
          <w:szCs w:val="21"/>
          <w:shd w:val="clear" w:color="auto" w:fill="FFFFFF"/>
        </w:rPr>
        <w:t>the 10</w:t>
      </w:r>
      <w:r w:rsidRPr="00A81BBD">
        <w:rPr>
          <w:rFonts w:ascii="Tahoma" w:hAnsi="Tahoma" w:cs="Tahoma"/>
          <w:sz w:val="21"/>
          <w:szCs w:val="21"/>
          <w:shd w:val="clear" w:color="auto" w:fill="FFFFFF"/>
        </w:rPr>
        <w:t xml:space="preserve">:30 Mass. </w:t>
      </w:r>
    </w:p>
    <w:p w14:paraId="43C55408" w14:textId="21AE6FE3" w:rsidR="00632DF2" w:rsidRPr="00A81BBD" w:rsidRDefault="00632DF2" w:rsidP="003F73F4">
      <w:pPr>
        <w:pBdr>
          <w:top w:val="single" w:sz="6" w:space="1" w:color="auto"/>
          <w:left w:val="single" w:sz="6" w:space="4" w:color="auto"/>
          <w:bottom w:val="single" w:sz="6" w:space="1" w:color="auto"/>
          <w:right w:val="single" w:sz="6" w:space="4" w:color="auto"/>
        </w:pBdr>
        <w:jc w:val="both"/>
        <w:rPr>
          <w:rFonts w:ascii="Tahoma" w:hAnsi="Tahoma" w:cs="Tahoma"/>
          <w:sz w:val="21"/>
          <w:szCs w:val="21"/>
          <w:shd w:val="clear" w:color="auto" w:fill="FFFFFF"/>
        </w:rPr>
      </w:pPr>
      <w:r w:rsidRPr="00A81BBD">
        <w:rPr>
          <w:rFonts w:ascii="Tahoma" w:hAnsi="Tahoma" w:cs="Tahoma"/>
          <w:color w:val="000000"/>
          <w:sz w:val="21"/>
          <w:szCs w:val="21"/>
          <w:shd w:val="clear" w:color="auto" w:fill="FFFFFF"/>
        </w:rPr>
        <w:t>Special thanks to Giant for giving us a $25 gift card. It is used towards the purchase of the doughnuts.</w:t>
      </w:r>
    </w:p>
    <w:p w14:paraId="0B6AB403" w14:textId="77777777" w:rsidR="00A81BBD" w:rsidRPr="00F9433D" w:rsidRDefault="00A81BBD" w:rsidP="00A1669B">
      <w:pPr>
        <w:jc w:val="both"/>
        <w:rPr>
          <w:rFonts w:ascii="Arial Narrow" w:hAnsi="Arial Narrow" w:cstheme="minorBidi"/>
          <w:sz w:val="12"/>
          <w:szCs w:val="12"/>
          <w:shd w:val="clear" w:color="auto" w:fill="FFFFFF"/>
        </w:rPr>
      </w:pPr>
    </w:p>
    <w:p w14:paraId="2BF3FA1B" w14:textId="77777777" w:rsidR="00A1669B" w:rsidRPr="00B54EA5" w:rsidRDefault="00A1669B" w:rsidP="00A1669B">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lang w:bidi="he-IL"/>
        </w:rPr>
      </w:pPr>
      <w:r w:rsidRPr="00B54EA5">
        <w:rPr>
          <w:rFonts w:ascii="Aptos" w:hAnsi="Aptos" w:cs="Helvetica"/>
          <w:b/>
          <w:bCs/>
        </w:rPr>
        <w:t>The St. Elizabeth/St. Joseph's Ministry</w:t>
      </w:r>
      <w:r w:rsidRPr="00B54EA5">
        <w:rPr>
          <w:rFonts w:ascii="Aptos" w:hAnsi="Aptos" w:cs="Helvetica"/>
        </w:rPr>
        <w:t xml:space="preserve"> food truck will be in the church parking lot the Third Sunday of each month collecting non-perishable food items for the needy in our area. With the holidays quickly approaching items in need</w:t>
      </w:r>
      <w:r w:rsidRPr="00B54EA5">
        <w:rPr>
          <w:rFonts w:ascii="Aptos" w:hAnsi="Aptos" w:cs="Helvetica"/>
          <w:color w:val="000000"/>
          <w:lang w:bidi="he-IL"/>
        </w:rPr>
        <w:t xml:space="preserve"> are canned fruit (no applesauce needed please), peanut butter, strawberry &amp; grape jelly, tuna, soups cereal (no Cheerios needed), pasta, (no spaghetti needed), plastic bottles of apple &amp; grape juice, coffee, ramen noodles, ravioli, beefaroni (pop off lids preferred).</w:t>
      </w:r>
    </w:p>
    <w:p w14:paraId="1A2CE88E" w14:textId="069C9D8B" w:rsidR="0050713B" w:rsidRPr="00B54EA5" w:rsidRDefault="0050713B" w:rsidP="00A1669B">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lang w:bidi="he-IL"/>
        </w:rPr>
      </w:pPr>
      <w:r w:rsidRPr="00B54EA5">
        <w:rPr>
          <w:rFonts w:ascii="Aptos" w:hAnsi="Aptos" w:cs="Helvetica"/>
          <w:color w:val="000000"/>
          <w:lang w:bidi="he-IL"/>
        </w:rPr>
        <w:t xml:space="preserve">We have received a note of gratitude from the Food Bank. Please </w:t>
      </w:r>
      <w:r w:rsidR="00A81BBD" w:rsidRPr="00B54EA5">
        <w:rPr>
          <w:rFonts w:ascii="Aptos" w:hAnsi="Aptos" w:cs="Helvetica"/>
          <w:color w:val="000000"/>
          <w:lang w:bidi="he-IL"/>
        </w:rPr>
        <w:t>look at</w:t>
      </w:r>
      <w:r w:rsidRPr="00B54EA5">
        <w:rPr>
          <w:rFonts w:ascii="Aptos" w:hAnsi="Aptos" w:cs="Helvetica"/>
          <w:color w:val="000000"/>
          <w:lang w:bidi="he-IL"/>
        </w:rPr>
        <w:t xml:space="preserve"> the church bulletin board. </w:t>
      </w:r>
    </w:p>
    <w:p w14:paraId="6BFEE069" w14:textId="77777777" w:rsidR="00A1669B" w:rsidRDefault="00A1669B" w:rsidP="00A1669B">
      <w:pPr>
        <w:jc w:val="both"/>
        <w:rPr>
          <w:rFonts w:ascii="Arial Narrow" w:hAnsi="Arial Narrow" w:cstheme="minorBidi"/>
          <w:sz w:val="12"/>
          <w:szCs w:val="12"/>
          <w:shd w:val="clear" w:color="auto" w:fill="FFFFFF"/>
        </w:rPr>
      </w:pPr>
    </w:p>
    <w:p w14:paraId="5CD08078" w14:textId="77777777" w:rsidR="00A81BBD" w:rsidRPr="00A81BBD" w:rsidRDefault="00A81BBD" w:rsidP="00A81BBD">
      <w:pPr>
        <w:pBdr>
          <w:top w:val="single" w:sz="8" w:space="1" w:color="auto"/>
          <w:left w:val="single" w:sz="8" w:space="4" w:color="auto"/>
          <w:bottom w:val="single" w:sz="8" w:space="1" w:color="auto"/>
          <w:right w:val="single" w:sz="8" w:space="4" w:color="auto"/>
        </w:pBdr>
        <w:jc w:val="both"/>
        <w:rPr>
          <w:rFonts w:ascii="Aptos" w:eastAsia="Arial Narrow" w:hAnsi="Aptos" w:cs="Helvetica"/>
        </w:rPr>
      </w:pPr>
      <w:r w:rsidRPr="00A81BBD">
        <w:rPr>
          <w:rFonts w:ascii="Aptos" w:eastAsia="Arial Narrow" w:hAnsi="Aptos" w:cs="Helvetica"/>
          <w:b/>
          <w:bCs/>
        </w:rPr>
        <w:t>Don’t forget to save your Weis shopping receipts</w:t>
      </w:r>
      <w:r w:rsidRPr="00A81BBD">
        <w:rPr>
          <w:rFonts w:ascii="Aptos" w:eastAsia="Arial Narrow" w:hAnsi="Aptos" w:cs="Helvetica"/>
        </w:rPr>
        <w:t xml:space="preserve"> and drop them in the “Weis Receipts” basket located in the Gathering Space. Thank you!</w:t>
      </w:r>
    </w:p>
    <w:p w14:paraId="61B78BA2" w14:textId="77777777" w:rsidR="00A81BBD" w:rsidRPr="00F9433D" w:rsidRDefault="00A81BBD" w:rsidP="00A1669B">
      <w:pPr>
        <w:jc w:val="both"/>
        <w:rPr>
          <w:rFonts w:ascii="Arial Narrow" w:hAnsi="Arial Narrow" w:cstheme="minorBidi"/>
          <w:sz w:val="12"/>
          <w:szCs w:val="12"/>
          <w:shd w:val="clear" w:color="auto" w:fill="FFFFFF"/>
        </w:rPr>
      </w:pPr>
    </w:p>
    <w:p w14:paraId="3FA5E87E" w14:textId="77777777" w:rsidR="009822A8" w:rsidRPr="00603DC9" w:rsidRDefault="009822A8" w:rsidP="009822A8">
      <w:pPr>
        <w:pBdr>
          <w:top w:val="single" w:sz="8" w:space="1" w:color="auto"/>
          <w:left w:val="single" w:sz="8" w:space="4" w:color="auto"/>
          <w:bottom w:val="single" w:sz="8" w:space="1" w:color="auto"/>
          <w:right w:val="single" w:sz="8" w:space="4" w:color="auto"/>
        </w:pBdr>
        <w:shd w:val="clear" w:color="auto" w:fill="FFFFFF"/>
        <w:jc w:val="center"/>
        <w:rPr>
          <w:rFonts w:asciiTheme="minorBidi" w:eastAsia="Arial Narrow" w:hAnsiTheme="minorBidi" w:cstheme="minorBidi"/>
          <w:b/>
          <w:bCs/>
          <w:sz w:val="22"/>
          <w:szCs w:val="22"/>
        </w:rPr>
      </w:pPr>
      <w:r w:rsidRPr="00603DC9">
        <w:rPr>
          <w:rFonts w:asciiTheme="minorBidi" w:eastAsia="Arial Narrow" w:hAnsiTheme="minorBidi" w:cstheme="minorBidi"/>
          <w:b/>
          <w:bCs/>
          <w:sz w:val="22"/>
          <w:szCs w:val="22"/>
        </w:rPr>
        <w:t>Forming a Parish Vocations Committee</w:t>
      </w:r>
    </w:p>
    <w:p w14:paraId="5AD506FC" w14:textId="3684D152" w:rsidR="009822A8" w:rsidRPr="00603DC9" w:rsidRDefault="009822A8" w:rsidP="009822A8">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b/>
          <w:bCs/>
          <w:sz w:val="22"/>
          <w:szCs w:val="22"/>
        </w:rPr>
      </w:pPr>
      <w:r w:rsidRPr="00603DC9">
        <w:rPr>
          <w:rFonts w:asciiTheme="minorHAnsi" w:eastAsia="Arial Narrow" w:hAnsiTheme="minorHAnsi" w:cstheme="minorHAnsi"/>
          <w:sz w:val="22"/>
          <w:szCs w:val="22"/>
        </w:rPr>
        <w:t xml:space="preserve">Our Diocese is embarking on a concerted effort to promote Vocations to the Priesthood in our Diocese from amongst the families of our parishes.  </w:t>
      </w:r>
    </w:p>
    <w:p w14:paraId="3979C9E3" w14:textId="77777777" w:rsidR="009822A8" w:rsidRPr="00603DC9" w:rsidRDefault="009822A8" w:rsidP="009822A8">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sz w:val="22"/>
          <w:szCs w:val="22"/>
        </w:rPr>
      </w:pPr>
      <w:r w:rsidRPr="00603DC9">
        <w:rPr>
          <w:rFonts w:asciiTheme="minorHAnsi" w:eastAsia="Arial Narrow" w:hAnsiTheme="minorHAnsi" w:cstheme="minorHAnsi"/>
          <w:sz w:val="22"/>
          <w:szCs w:val="22"/>
        </w:rPr>
        <w:t xml:space="preserve">During the week of January 12, 2026, we will be having daily Exposition and Benediction of the Blessed Sacrament to Petition the Lord to send us more priestly vocations.  Details will follow after Christmas.  </w:t>
      </w:r>
    </w:p>
    <w:p w14:paraId="2D6EE9D2" w14:textId="7D3F8EE5" w:rsidR="00A1669B" w:rsidRPr="00603DC9" w:rsidRDefault="009822A8" w:rsidP="001C62CE">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sz w:val="22"/>
          <w:szCs w:val="22"/>
        </w:rPr>
      </w:pPr>
      <w:r w:rsidRPr="00603DC9">
        <w:rPr>
          <w:rFonts w:asciiTheme="minorHAnsi" w:eastAsia="Arial Narrow" w:hAnsiTheme="minorHAnsi" w:cstheme="minorHAnsi"/>
          <w:sz w:val="22"/>
          <w:szCs w:val="22"/>
        </w:rPr>
        <w:t xml:space="preserve">A first meeting of our Parish Vocations Team </w:t>
      </w:r>
      <w:r w:rsidR="00772C2B" w:rsidRPr="00603DC9">
        <w:rPr>
          <w:rFonts w:asciiTheme="minorHAnsi" w:eastAsia="Arial Narrow" w:hAnsiTheme="minorHAnsi" w:cstheme="minorHAnsi"/>
          <w:sz w:val="22"/>
          <w:szCs w:val="22"/>
        </w:rPr>
        <w:t xml:space="preserve">TBA </w:t>
      </w:r>
      <w:r w:rsidRPr="00603DC9">
        <w:rPr>
          <w:rFonts w:asciiTheme="minorHAnsi" w:eastAsia="Arial Narrow" w:hAnsiTheme="minorHAnsi" w:cstheme="minorHAnsi"/>
          <w:sz w:val="22"/>
          <w:szCs w:val="22"/>
        </w:rPr>
        <w:t>January 2026</w:t>
      </w:r>
      <w:r w:rsidR="00772C2B" w:rsidRPr="00603DC9">
        <w:rPr>
          <w:rFonts w:asciiTheme="minorHAnsi" w:eastAsia="Arial Narrow" w:hAnsiTheme="minorHAnsi" w:cstheme="minorHAnsi"/>
          <w:sz w:val="22"/>
          <w:szCs w:val="22"/>
        </w:rPr>
        <w:t>.</w:t>
      </w:r>
      <w:r w:rsidRPr="00603DC9">
        <w:rPr>
          <w:rFonts w:asciiTheme="minorHAnsi" w:eastAsia="Arial Narrow" w:hAnsiTheme="minorHAnsi" w:cstheme="minorHAnsi"/>
          <w:sz w:val="22"/>
          <w:szCs w:val="22"/>
        </w:rPr>
        <w:t xml:space="preserve"> </w:t>
      </w:r>
      <w:r w:rsidR="00772C2B" w:rsidRPr="00603DC9">
        <w:rPr>
          <w:rFonts w:asciiTheme="minorHAnsi" w:eastAsia="Arial Narrow" w:hAnsiTheme="minorHAnsi" w:cstheme="minorHAnsi"/>
          <w:sz w:val="22"/>
          <w:szCs w:val="22"/>
        </w:rPr>
        <w:t xml:space="preserve">It will be held </w:t>
      </w:r>
      <w:r w:rsidRPr="00603DC9">
        <w:rPr>
          <w:rFonts w:asciiTheme="minorHAnsi" w:eastAsia="Arial Narrow" w:hAnsiTheme="minorHAnsi" w:cstheme="minorHAnsi"/>
          <w:sz w:val="22"/>
          <w:szCs w:val="22"/>
        </w:rPr>
        <w:t xml:space="preserve">in the Social Hall. Please prayerfully consider attending.  WE NEED MORE PRIESTS!  The Lord calls, but YOU can help make a young man HEAR that CALL!  Thank you! </w:t>
      </w:r>
    </w:p>
    <w:p w14:paraId="283D474C" w14:textId="77777777" w:rsidR="001C62CE" w:rsidRPr="001C62CE" w:rsidRDefault="001C62CE" w:rsidP="00A1669B">
      <w:pPr>
        <w:jc w:val="both"/>
        <w:rPr>
          <w:rFonts w:ascii="Arial Narrow" w:hAnsi="Arial Narrow" w:cstheme="minorBidi"/>
          <w:sz w:val="16"/>
          <w:szCs w:val="16"/>
          <w:vertAlign w:val="subscript"/>
        </w:rPr>
      </w:pPr>
    </w:p>
    <w:p w14:paraId="78DAF63B"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Tahoma" w:hAnsi="Tahoma" w:cs="Tahoma"/>
          <w:b/>
          <w:bCs/>
          <w:sz w:val="22"/>
          <w:szCs w:val="22"/>
          <w:lang w:bidi="he-IL"/>
        </w:rPr>
      </w:pPr>
      <w:r>
        <w:rPr>
          <w:rFonts w:ascii="Tahoma" w:hAnsi="Tahoma" w:cs="Tahoma"/>
          <w:b/>
          <w:bCs/>
          <w:noProof/>
          <w:sz w:val="22"/>
          <w:szCs w:val="22"/>
          <w:lang w:bidi="he-IL"/>
        </w:rPr>
        <w:drawing>
          <wp:anchor distT="0" distB="0" distL="114300" distR="114300" simplePos="0" relativeHeight="251704832" behindDoc="1" locked="0" layoutInCell="1" allowOverlap="1" wp14:anchorId="3E5A93BD" wp14:editId="5F05D169">
            <wp:simplePos x="0" y="0"/>
            <wp:positionH relativeFrom="column">
              <wp:align>left</wp:align>
            </wp:positionH>
            <wp:positionV relativeFrom="paragraph">
              <wp:posOffset>52070</wp:posOffset>
            </wp:positionV>
            <wp:extent cx="438150" cy="866775"/>
            <wp:effectExtent l="0" t="0" r="0" b="9525"/>
            <wp:wrapTight wrapText="bothSides">
              <wp:wrapPolygon edited="0">
                <wp:start x="3757" y="0"/>
                <wp:lineTo x="0" y="949"/>
                <wp:lineTo x="0" y="20888"/>
                <wp:lineTo x="3757" y="21363"/>
                <wp:lineTo x="16904" y="21363"/>
                <wp:lineTo x="20661" y="20888"/>
                <wp:lineTo x="20661" y="949"/>
                <wp:lineTo x="16904" y="0"/>
                <wp:lineTo x="3757" y="0"/>
              </wp:wrapPolygon>
            </wp:wrapTight>
            <wp:docPr id="1025539476" name="Picture 2" descr="A close up of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476" name="Picture 2" descr="A close up of a cand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866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567B2">
        <w:rPr>
          <w:rFonts w:ascii="Tahoma" w:hAnsi="Tahoma" w:cs="Tahoma"/>
          <w:b/>
          <w:bCs/>
          <w:sz w:val="22"/>
          <w:szCs w:val="22"/>
          <w:lang w:bidi="he-IL"/>
        </w:rPr>
        <w:t>SANCTUARY TABERNACLE CANDLE</w:t>
      </w:r>
    </w:p>
    <w:p w14:paraId="03252801"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lang w:bidi="he-IL"/>
        </w:rPr>
      </w:pPr>
      <w:r w:rsidRPr="006567B2">
        <w:rPr>
          <w:rFonts w:ascii="Helvetica" w:hAnsi="Helvetica" w:cs="Helvetica"/>
          <w:b/>
          <w:bCs/>
          <w:color w:val="222222"/>
          <w:lang w:bidi="he-IL"/>
        </w:rPr>
        <w:t>This week, the Sanctuary Candle is burning in memory of:</w:t>
      </w:r>
    </w:p>
    <w:p w14:paraId="143598A1" w14:textId="3D57A14A" w:rsidR="001C62CE" w:rsidRPr="00A261E3" w:rsidRDefault="00200FF9"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u w:val="single"/>
          <w:lang w:bidi="he-IL"/>
        </w:rPr>
      </w:pPr>
      <w:r>
        <w:rPr>
          <w:rFonts w:ascii="Helvetica" w:hAnsi="Helvetica" w:cs="Helvetica"/>
          <w:b/>
          <w:bCs/>
          <w:color w:val="222222"/>
          <w:u w:val="single"/>
          <w:lang w:bidi="he-IL"/>
        </w:rPr>
        <w:t>Mary Jane Nasatka, Delray Nasatka and Marlon Nasatka</w:t>
      </w:r>
    </w:p>
    <w:p w14:paraId="672D1BC6"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lang w:bidi="he-IL"/>
        </w:rPr>
      </w:pPr>
      <w:r w:rsidRPr="006567B2">
        <w:rPr>
          <w:rFonts w:ascii="Helvetica" w:hAnsi="Helvetica" w:cs="Helvetica"/>
          <w:b/>
          <w:bCs/>
          <w:color w:val="222222"/>
          <w:lang w:bidi="he-IL"/>
        </w:rPr>
        <w:t>Eternal Rest Grant unto them, O Lord.</w:t>
      </w:r>
    </w:p>
    <w:p w14:paraId="488F591D" w14:textId="77777777" w:rsidR="001C62CE" w:rsidRPr="006567B2" w:rsidRDefault="001C62CE" w:rsidP="001C62CE">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color w:val="222222"/>
          <w:lang w:bidi="he-IL"/>
        </w:rPr>
      </w:pPr>
      <w:r w:rsidRPr="006567B2">
        <w:rPr>
          <w:rFonts w:ascii="Helvetica" w:hAnsi="Helvetica" w:cs="Helvetica"/>
          <w:b/>
          <w:bCs/>
          <w:color w:val="222222"/>
          <w:lang w:bidi="he-IL"/>
        </w:rPr>
        <w:t>And let Perpetual Light Shine Upon them!  Amen.</w:t>
      </w:r>
    </w:p>
    <w:p w14:paraId="6193A983" w14:textId="77777777" w:rsidR="001C62CE" w:rsidRPr="001C62CE" w:rsidRDefault="001C62CE" w:rsidP="00A1669B">
      <w:pPr>
        <w:jc w:val="both"/>
        <w:rPr>
          <w:rFonts w:ascii="Arial Narrow" w:hAnsi="Arial Narrow" w:cstheme="minorBidi"/>
          <w:sz w:val="16"/>
          <w:szCs w:val="16"/>
          <w:vertAlign w:val="subscript"/>
        </w:rPr>
      </w:pPr>
    </w:p>
    <w:p w14:paraId="573F390D" w14:textId="6EF47616" w:rsidR="00287FD6" w:rsidRPr="00E35BE3" w:rsidRDefault="002C4619" w:rsidP="0003094C">
      <w:pPr>
        <w:pStyle w:val="NormalWeb"/>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pacing w:before="0" w:beforeAutospacing="0" w:after="0" w:afterAutospacing="0"/>
        <w:jc w:val="both"/>
        <w:rPr>
          <w:rFonts w:ascii="Aptos" w:eastAsia="Times New Roman" w:hAnsi="Aptos"/>
          <w:b/>
          <w:bCs/>
          <w:i/>
          <w:iCs/>
          <w:noProof/>
          <w:color w:val="00008B"/>
          <w:sz w:val="22"/>
          <w:szCs w:val="22"/>
          <w:lang w:bidi="he-IL"/>
        </w:rPr>
      </w:pPr>
      <w:r>
        <w:rPr>
          <w:rFonts w:ascii="Helvetica" w:eastAsia="Arial Narrow" w:hAnsi="Helvetica" w:cs="Helvetica"/>
          <w:b/>
          <w:bCs/>
          <w:i/>
          <w:iCs/>
          <w:noProof/>
          <w:color w:val="000000" w:themeColor="text1"/>
          <w:sz w:val="16"/>
          <w:szCs w:val="16"/>
        </w:rPr>
        <w:drawing>
          <wp:anchor distT="0" distB="0" distL="114300" distR="114300" simplePos="0" relativeHeight="251700736" behindDoc="1" locked="0" layoutInCell="1" allowOverlap="1" wp14:anchorId="0A06A476" wp14:editId="336316B7">
            <wp:simplePos x="0" y="0"/>
            <wp:positionH relativeFrom="column">
              <wp:align>left</wp:align>
            </wp:positionH>
            <wp:positionV relativeFrom="paragraph">
              <wp:posOffset>28575</wp:posOffset>
            </wp:positionV>
            <wp:extent cx="707390" cy="1055370"/>
            <wp:effectExtent l="0" t="0" r="0" b="0"/>
            <wp:wrapTight wrapText="bothSides">
              <wp:wrapPolygon edited="0">
                <wp:start x="0" y="0"/>
                <wp:lineTo x="0" y="21054"/>
                <wp:lineTo x="20941" y="21054"/>
                <wp:lineTo x="20941" y="0"/>
                <wp:lineTo x="0" y="0"/>
              </wp:wrapPolygon>
            </wp:wrapTight>
            <wp:docPr id="16715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1055370"/>
                    </a:xfrm>
                    <a:prstGeom prst="rect">
                      <a:avLst/>
                    </a:prstGeom>
                    <a:noFill/>
                  </pic:spPr>
                </pic:pic>
              </a:graphicData>
            </a:graphic>
            <wp14:sizeRelH relativeFrom="page">
              <wp14:pctWidth>0</wp14:pctWidth>
            </wp14:sizeRelH>
            <wp14:sizeRelV relativeFrom="page">
              <wp14:pctHeight>0</wp14:pctHeight>
            </wp14:sizeRelV>
          </wp:anchor>
        </w:drawing>
      </w:r>
      <w:r w:rsidR="00287FD6" w:rsidRPr="00DA41A2">
        <w:rPr>
          <w:rFonts w:ascii="Helvetica" w:eastAsia="Arial Narrow" w:hAnsi="Helvetica" w:cs="Helvetica"/>
          <w:b/>
          <w:bCs/>
          <w:i/>
          <w:iCs/>
          <w:color w:val="000000" w:themeColor="text1"/>
          <w:sz w:val="16"/>
          <w:szCs w:val="16"/>
        </w:rPr>
        <w:t>T</w:t>
      </w:r>
      <w:r w:rsidR="00287FD6" w:rsidRPr="00E35BE3">
        <w:rPr>
          <w:rFonts w:ascii="Helvetica" w:eastAsia="Arial Narrow" w:hAnsi="Helvetica" w:cs="Helvetica"/>
          <w:b/>
          <w:bCs/>
          <w:i/>
          <w:iCs/>
          <w:color w:val="000000" w:themeColor="text1"/>
          <w:sz w:val="18"/>
          <w:szCs w:val="18"/>
        </w:rPr>
        <w:t>he Rosary is prayed publicly before all weekday morning Masses and Thursday’s,</w:t>
      </w:r>
      <w:r w:rsidR="00287FD6" w:rsidRPr="00E35BE3">
        <w:rPr>
          <w:rFonts w:ascii="Helvetica" w:eastAsia="Arial Narrow" w:hAnsi="Helvetica" w:cs="Helvetica"/>
          <w:i/>
          <w:iCs/>
          <w:color w:val="000000" w:themeColor="text1"/>
          <w:sz w:val="18"/>
          <w:szCs w:val="18"/>
        </w:rPr>
        <w:t xml:space="preserve"> </w:t>
      </w:r>
      <w:r w:rsidR="00287FD6" w:rsidRPr="00E35BE3">
        <w:rPr>
          <w:rFonts w:ascii="Helvetica" w:eastAsia="Arial Narrow" w:hAnsi="Helvetica" w:cs="Helvetica"/>
          <w:b/>
          <w:bCs/>
          <w:i/>
          <w:iCs/>
          <w:color w:val="000000" w:themeColor="text1"/>
          <w:sz w:val="18"/>
          <w:szCs w:val="18"/>
        </w:rPr>
        <w:t xml:space="preserve">at 3 </w:t>
      </w:r>
      <w:r w:rsidR="00287FD6" w:rsidRPr="00E35BE3">
        <w:rPr>
          <w:rFonts w:ascii="Helvetica" w:eastAsia="Arial Narrow" w:hAnsi="Helvetica" w:cs="Helvetica"/>
          <w:b/>
          <w:bCs/>
          <w:color w:val="000000" w:themeColor="text1"/>
          <w:sz w:val="18"/>
          <w:szCs w:val="18"/>
        </w:rPr>
        <w:t>p.m.  </w:t>
      </w:r>
      <w:r w:rsidR="00287FD6" w:rsidRPr="00E35BE3">
        <w:rPr>
          <w:rFonts w:ascii="Helvetica" w:eastAsia="Arial Narrow" w:hAnsi="Helvetica" w:cs="Helvetica"/>
          <w:color w:val="000000" w:themeColor="text1"/>
          <w:sz w:val="18"/>
          <w:szCs w:val="18"/>
        </w:rPr>
        <w:t>Do you have a ‘Special Intention’ whom you would like to be prayed for? Fill out a prayer request form located on the side tables   in the vestibule, then place it in the basket next to the statue of the Blessed Mother.</w:t>
      </w:r>
    </w:p>
    <w:p w14:paraId="39ECCD2F" w14:textId="250198E0" w:rsidR="00287FD6" w:rsidRPr="001C62CE" w:rsidRDefault="001C62CE" w:rsidP="00287FD6">
      <w:pPr>
        <w:rPr>
          <w:rFonts w:ascii="Times New Roman" w:hAnsi="Times New Roman"/>
          <w:b/>
          <w:bCs/>
          <w:color w:val="000000"/>
          <w:sz w:val="16"/>
          <w:szCs w:val="16"/>
          <w:lang w:bidi="he-IL"/>
        </w:rPr>
      </w:pPr>
      <w:r w:rsidRPr="006C06E0">
        <w:rPr>
          <w:rFonts w:ascii="Aptos" w:hAnsi="Aptos"/>
          <w:b/>
          <w:bCs/>
          <w:i/>
          <w:iCs/>
          <w:noProof/>
          <w:color w:val="00008B"/>
          <w:sz w:val="22"/>
          <w:szCs w:val="22"/>
          <w:lang w:bidi="he-IL"/>
        </w:rPr>
        <w:drawing>
          <wp:anchor distT="0" distB="0" distL="114300" distR="114300" simplePos="0" relativeHeight="251696640" behindDoc="1" locked="0" layoutInCell="1" allowOverlap="1" wp14:anchorId="02692C99" wp14:editId="1B612123">
            <wp:simplePos x="0" y="0"/>
            <wp:positionH relativeFrom="column">
              <wp:align>left</wp:align>
            </wp:positionH>
            <wp:positionV relativeFrom="paragraph">
              <wp:posOffset>60325</wp:posOffset>
            </wp:positionV>
            <wp:extent cx="552450" cy="476250"/>
            <wp:effectExtent l="0" t="0" r="0" b="0"/>
            <wp:wrapTight wrapText="bothSides">
              <wp:wrapPolygon edited="0">
                <wp:start x="0" y="0"/>
                <wp:lineTo x="0" y="20736"/>
                <wp:lineTo x="20855" y="20736"/>
                <wp:lineTo x="20855" y="0"/>
                <wp:lineTo x="0" y="0"/>
              </wp:wrapPolygon>
            </wp:wrapTight>
            <wp:docPr id="23248253" name="Picture 1" descr="A heart with a baby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253" name="Picture 1" descr="A heart with a baby and a cro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pic:spPr>
                </pic:pic>
              </a:graphicData>
            </a:graphic>
            <wp14:sizeRelH relativeFrom="page">
              <wp14:pctWidth>0</wp14:pctWidth>
            </wp14:sizeRelH>
            <wp14:sizeRelV relativeFrom="page">
              <wp14:pctHeight>0</wp14:pctHeight>
            </wp14:sizeRelV>
          </wp:anchor>
        </w:drawing>
      </w:r>
    </w:p>
    <w:p w14:paraId="1300A7D6" w14:textId="34AE7D17" w:rsidR="001C62CE" w:rsidRPr="00077CEE" w:rsidRDefault="001C62CE" w:rsidP="001C62CE">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rPr>
          <w:rFonts w:ascii="Times New Roman" w:hAnsi="Times New Roman"/>
          <w:sz w:val="21"/>
          <w:szCs w:val="21"/>
          <w:lang w:bidi="he-IL"/>
        </w:rPr>
      </w:pPr>
      <w:r w:rsidRPr="001C62CE">
        <w:rPr>
          <w:rFonts w:ascii="Segoe UI" w:hAnsi="Segoe UI" w:cs="Segoe UI"/>
          <w:color w:val="000000"/>
          <w:sz w:val="21"/>
          <w:szCs w:val="21"/>
          <w:shd w:val="clear" w:color="auto" w:fill="FFFFFF"/>
          <w:lang w:bidi="he-IL"/>
        </w:rPr>
        <w:t>“The baby’s body is not the mother‘s body.  End abortion.” </w:t>
      </w:r>
      <w:r w:rsidRPr="00077CEE">
        <w:rPr>
          <w:rFonts w:ascii="Times New Roman" w:hAnsi="Times New Roman"/>
          <w:sz w:val="21"/>
          <w:szCs w:val="21"/>
          <w:lang w:bidi="he-IL"/>
        </w:rPr>
        <w:t xml:space="preserve">     - </w:t>
      </w:r>
      <w:r w:rsidRPr="00077CEE">
        <w:rPr>
          <w:rFonts w:ascii="Segoe UI" w:hAnsi="Segoe UI" w:cs="Segoe UI"/>
          <w:color w:val="000000"/>
          <w:sz w:val="21"/>
          <w:szCs w:val="21"/>
          <w:lang w:bidi="he-IL"/>
        </w:rPr>
        <w:t>L. Rose</w:t>
      </w:r>
    </w:p>
    <w:p w14:paraId="59AA1FAC" w14:textId="53B67657" w:rsidR="00287FD6" w:rsidRPr="00077CEE" w:rsidRDefault="00287FD6" w:rsidP="00ED1714">
      <w:pPr>
        <w:shd w:val="clear" w:color="auto" w:fill="FFFFFF"/>
        <w:rPr>
          <w:rFonts w:ascii="Eras Demi ITC" w:hAnsi="Eras Demi ITC" w:cs="Tahoma"/>
          <w:color w:val="000000"/>
          <w:sz w:val="12"/>
          <w:szCs w:val="12"/>
          <w:lang w:bidi="he-IL"/>
        </w:rPr>
      </w:pPr>
    </w:p>
    <w:p w14:paraId="4C422EAC" w14:textId="7840EFF0" w:rsidR="005A7C44" w:rsidRPr="00DD568A" w:rsidRDefault="00287FD6" w:rsidP="00E804BE">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FFFFFF"/>
        <w:jc w:val="both"/>
        <w:rPr>
          <w:rFonts w:asciiTheme="minorBidi" w:eastAsia="Arial Narrow" w:hAnsiTheme="minorBidi" w:cstheme="minorBidi"/>
          <w:b/>
          <w:bCs/>
          <w:sz w:val="18"/>
          <w:szCs w:val="18"/>
        </w:rPr>
      </w:pPr>
      <w:r w:rsidRPr="00DD568A">
        <w:rPr>
          <w:rFonts w:asciiTheme="minorBidi" w:eastAsia="Arial Narrow" w:hAnsiTheme="minorBidi" w:cstheme="minorBidi"/>
        </w:rPr>
        <w:t xml:space="preserve">The </w:t>
      </w:r>
      <w:r w:rsidRPr="00DD568A">
        <w:rPr>
          <w:rFonts w:asciiTheme="minorBidi" w:eastAsia="Arial Narrow" w:hAnsiTheme="minorBidi" w:cstheme="minorBidi"/>
          <w:b/>
          <w:bCs/>
          <w:i/>
          <w:iCs/>
        </w:rPr>
        <w:t>St. Elizabeth of Hungary</w:t>
      </w:r>
      <w:r w:rsidRPr="00DD568A">
        <w:rPr>
          <w:rFonts w:asciiTheme="minorBidi" w:eastAsia="Arial Narrow" w:hAnsiTheme="minorBidi" w:cstheme="minorBidi"/>
        </w:rPr>
        <w:t xml:space="preserve"> </w:t>
      </w:r>
      <w:r w:rsidRPr="00DD568A">
        <w:rPr>
          <w:rFonts w:asciiTheme="minorBidi" w:eastAsia="Arial Narrow" w:hAnsiTheme="minorBidi" w:cstheme="minorBidi"/>
          <w:b/>
          <w:bCs/>
          <w:i/>
          <w:iCs/>
        </w:rPr>
        <w:t>Memorial Society</w:t>
      </w:r>
      <w:r w:rsidRPr="00DD568A">
        <w:rPr>
          <w:rFonts w:asciiTheme="minorBidi" w:eastAsia="Arial Narrow" w:hAnsiTheme="minorBidi" w:cstheme="minorBidi"/>
        </w:rPr>
        <w:t xml:space="preserve"> is an opportunity to have your departed loved ones prayed for once a month in a Mass.  The next Mass for members of the Memorial Society will be offered</w:t>
      </w:r>
      <w:r w:rsidRPr="00DD568A">
        <w:rPr>
          <w:rFonts w:asciiTheme="minorBidi" w:eastAsia="Arial Narrow" w:hAnsiTheme="minorBidi" w:cstheme="minorBidi"/>
          <w:b/>
          <w:bCs/>
          <w:i/>
          <w:iCs/>
        </w:rPr>
        <w:t xml:space="preserve"> S</w:t>
      </w:r>
      <w:r w:rsidR="00ED1714" w:rsidRPr="00DD568A">
        <w:rPr>
          <w:rFonts w:asciiTheme="minorBidi" w:eastAsia="Arial Narrow" w:hAnsiTheme="minorBidi" w:cstheme="minorBidi"/>
          <w:b/>
          <w:bCs/>
          <w:i/>
          <w:iCs/>
        </w:rPr>
        <w:t>atur</w:t>
      </w:r>
      <w:r w:rsidRPr="00DD568A">
        <w:rPr>
          <w:rFonts w:asciiTheme="minorBidi" w:eastAsia="Arial Narrow" w:hAnsiTheme="minorBidi" w:cstheme="minorBidi"/>
          <w:b/>
          <w:bCs/>
          <w:i/>
          <w:iCs/>
        </w:rPr>
        <w:t xml:space="preserve">day </w:t>
      </w:r>
      <w:r w:rsidR="00ED1714" w:rsidRPr="00DD568A">
        <w:rPr>
          <w:rFonts w:asciiTheme="minorBidi" w:eastAsia="Arial Narrow" w:hAnsiTheme="minorBidi" w:cstheme="minorBidi"/>
          <w:b/>
          <w:bCs/>
          <w:i/>
          <w:iCs/>
        </w:rPr>
        <w:t>November 22</w:t>
      </w:r>
      <w:r w:rsidRPr="00DD568A">
        <w:rPr>
          <w:rFonts w:asciiTheme="minorBidi" w:eastAsia="Arial Narrow" w:hAnsiTheme="minorBidi" w:cstheme="minorBidi"/>
          <w:b/>
          <w:bCs/>
          <w:i/>
          <w:iCs/>
        </w:rPr>
        <w:t xml:space="preserve">, 2025, at </w:t>
      </w:r>
      <w:r w:rsidR="00ED1714" w:rsidRPr="00DD568A">
        <w:rPr>
          <w:rFonts w:asciiTheme="minorBidi" w:eastAsia="Arial Narrow" w:hAnsiTheme="minorBidi" w:cstheme="minorBidi"/>
          <w:b/>
          <w:bCs/>
          <w:i/>
          <w:iCs/>
        </w:rPr>
        <w:t>4:0</w:t>
      </w:r>
      <w:r w:rsidRPr="00DD568A">
        <w:rPr>
          <w:rFonts w:asciiTheme="minorBidi" w:eastAsia="Arial Narrow" w:hAnsiTheme="minorBidi" w:cstheme="minorBidi"/>
          <w:b/>
          <w:bCs/>
          <w:i/>
          <w:iCs/>
        </w:rPr>
        <w:t xml:space="preserve">0 </w:t>
      </w:r>
      <w:r w:rsidR="00ED1714" w:rsidRPr="00DD568A">
        <w:rPr>
          <w:rFonts w:asciiTheme="minorBidi" w:eastAsia="Arial Narrow" w:hAnsiTheme="minorBidi" w:cstheme="minorBidi"/>
          <w:b/>
          <w:bCs/>
          <w:i/>
          <w:iCs/>
        </w:rPr>
        <w:t>P</w:t>
      </w:r>
      <w:r w:rsidRPr="00DD568A">
        <w:rPr>
          <w:rFonts w:asciiTheme="minorBidi" w:eastAsia="Arial Narrow" w:hAnsiTheme="minorBidi" w:cstheme="minorBidi"/>
          <w:b/>
          <w:bCs/>
          <w:i/>
          <w:iCs/>
        </w:rPr>
        <w:t xml:space="preserve">.M. </w:t>
      </w:r>
      <w:r w:rsidRPr="00DD568A">
        <w:rPr>
          <w:rFonts w:asciiTheme="minorBidi" w:eastAsia="Arial Narrow" w:hAnsiTheme="minorBidi" w:cstheme="minorBidi"/>
        </w:rPr>
        <w:t>Once enrolled, those in the Memorial Society will be prayed for each month and need not be reenrolled again</w:t>
      </w:r>
      <w:r w:rsidRPr="00460076">
        <w:rPr>
          <w:rFonts w:asciiTheme="minorBidi" w:eastAsia="Arial Narrow" w:hAnsiTheme="minorBidi" w:cstheme="minorBidi"/>
          <w:sz w:val="18"/>
          <w:szCs w:val="18"/>
        </w:rPr>
        <w:t xml:space="preserve">. </w:t>
      </w:r>
    </w:p>
    <w:p w14:paraId="5F514B86" w14:textId="77777777" w:rsidR="00681004" w:rsidRPr="00077CEE" w:rsidRDefault="00681004" w:rsidP="00704701">
      <w:pPr>
        <w:pStyle w:val="BodyTextIndent"/>
        <w:jc w:val="both"/>
        <w:rPr>
          <w:rFonts w:ascii="Helvetica" w:eastAsia="Arial Narrow" w:hAnsi="Helvetica" w:cs="Helvetica"/>
          <w:i/>
          <w:iCs/>
          <w:sz w:val="12"/>
          <w:szCs w:val="12"/>
        </w:rPr>
      </w:pPr>
    </w:p>
    <w:p w14:paraId="5A44C552" w14:textId="4A776AE8" w:rsidR="005A7C44" w:rsidRPr="00681004" w:rsidRDefault="005A7C44" w:rsidP="00681004">
      <w:pPr>
        <w:pStyle w:val="BodyTextIndent"/>
        <w:pBdr>
          <w:top w:val="single" w:sz="8" w:space="1" w:color="auto"/>
          <w:left w:val="single" w:sz="8" w:space="4" w:color="auto"/>
          <w:bottom w:val="single" w:sz="8" w:space="1" w:color="auto"/>
          <w:right w:val="single" w:sz="8" w:space="4" w:color="auto"/>
        </w:pBdr>
        <w:jc w:val="both"/>
        <w:rPr>
          <w:rFonts w:ascii="Helvetica" w:hAnsi="Helvetica" w:cs="Helvetica"/>
          <w:i/>
          <w:iCs/>
        </w:rPr>
      </w:pPr>
      <w:r w:rsidRPr="00681004">
        <w:rPr>
          <w:rFonts w:ascii="Helvetica" w:eastAsia="Arial Narrow" w:hAnsi="Helvetica" w:cs="Helvetica"/>
          <w:i/>
          <w:iCs/>
          <w:noProof/>
        </w:rPr>
        <w:drawing>
          <wp:anchor distT="0" distB="0" distL="114300" distR="114300" simplePos="0" relativeHeight="251699712" behindDoc="1" locked="0" layoutInCell="1" allowOverlap="1" wp14:anchorId="1B52BAED" wp14:editId="4FD9CB4C">
            <wp:simplePos x="0" y="0"/>
            <wp:positionH relativeFrom="column">
              <wp:align>left</wp:align>
            </wp:positionH>
            <wp:positionV relativeFrom="paragraph">
              <wp:posOffset>16510</wp:posOffset>
            </wp:positionV>
            <wp:extent cx="457200" cy="600075"/>
            <wp:effectExtent l="0" t="0" r="0" b="9525"/>
            <wp:wrapTight wrapText="bothSides">
              <wp:wrapPolygon edited="0">
                <wp:start x="0" y="0"/>
                <wp:lineTo x="0" y="21257"/>
                <wp:lineTo x="20700" y="21257"/>
                <wp:lineTo x="20700" y="0"/>
                <wp:lineTo x="0" y="0"/>
              </wp:wrapPolygon>
            </wp:wrapTight>
            <wp:docPr id="586221311"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1311" name="Picture 1" descr="A drawing of a praying han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sidRPr="00681004">
        <w:rPr>
          <w:rFonts w:ascii="Helvetica" w:eastAsia="Arial Narrow" w:hAnsi="Helvetica" w:cs="Helvetica"/>
          <w:i/>
          <w:iCs/>
        </w:rPr>
        <w:t xml:space="preserve">Please pray for the sick…  </w:t>
      </w:r>
      <w:r w:rsidRPr="00681004">
        <w:rPr>
          <w:rFonts w:ascii="Helvetica" w:eastAsia="Arial Narrow" w:hAnsi="Helvetica" w:cs="Helvetica"/>
          <w:b/>
          <w:bCs/>
          <w:i/>
          <w:iCs/>
        </w:rPr>
        <w:t>Janet Abitabilo, Liza Bonisese, Anna Fiorot, Kathleen Gerenser, Tina Lohman, Millie Popovice, Joan Quinnan-Flory, Ryan Savage</w:t>
      </w:r>
    </w:p>
    <w:p w14:paraId="2EC2043F" w14:textId="77777777" w:rsidR="005C1075" w:rsidRPr="00077CEE" w:rsidRDefault="005C1075" w:rsidP="009822A8">
      <w:pPr>
        <w:shd w:val="clear" w:color="auto" w:fill="FFFFFF"/>
        <w:jc w:val="both"/>
        <w:rPr>
          <w:rFonts w:asciiTheme="minorHAnsi" w:eastAsia="Arial Narrow" w:hAnsiTheme="minorHAnsi" w:cstheme="minorHAnsi"/>
          <w:sz w:val="10"/>
          <w:szCs w:val="10"/>
        </w:rPr>
      </w:pPr>
    </w:p>
    <w:p w14:paraId="5B49D371" w14:textId="77777777" w:rsidR="00077CEE" w:rsidRPr="00B54EA5" w:rsidRDefault="00077CEE" w:rsidP="00077CEE">
      <w:pPr>
        <w:pBdr>
          <w:top w:val="single" w:sz="2" w:space="1" w:color="auto"/>
          <w:left w:val="single" w:sz="2" w:space="4" w:color="auto"/>
          <w:bottom w:val="single" w:sz="2" w:space="1" w:color="auto"/>
          <w:right w:val="single" w:sz="2" w:space="4" w:color="auto"/>
        </w:pBdr>
        <w:rPr>
          <w:rFonts w:ascii="Helvetica" w:hAnsi="Helvetica" w:cs="Helvetica"/>
          <w:color w:val="222222"/>
          <w:sz w:val="18"/>
          <w:szCs w:val="18"/>
          <w:lang w:bidi="he-IL"/>
        </w:rPr>
      </w:pPr>
      <w:r w:rsidRPr="00B54EA5">
        <w:rPr>
          <w:rFonts w:ascii="Helvetica" w:hAnsi="Helvetica" w:cs="Helvetica"/>
          <w:b/>
          <w:bCs/>
          <w:color w:val="13426B"/>
          <w:sz w:val="18"/>
          <w:szCs w:val="18"/>
          <w:lang w:bidi="he-IL"/>
        </w:rPr>
        <w:t>Reserve your spot </w:t>
      </w:r>
      <w:r w:rsidRPr="00B54EA5">
        <w:rPr>
          <w:rFonts w:ascii="Helvetica" w:hAnsi="Helvetica" w:cs="Helvetica"/>
          <w:b/>
          <w:bCs/>
          <w:color w:val="00008B"/>
          <w:sz w:val="18"/>
          <w:szCs w:val="18"/>
          <w:lang w:bidi="he-IL"/>
        </w:rPr>
        <w:t>today</w:t>
      </w:r>
      <w:r w:rsidRPr="00B54EA5">
        <w:rPr>
          <w:rFonts w:ascii="Helvetica" w:hAnsi="Helvetica" w:cs="Helvetica"/>
          <w:b/>
          <w:bCs/>
          <w:color w:val="13426B"/>
          <w:sz w:val="18"/>
          <w:szCs w:val="18"/>
          <w:lang w:bidi="he-IL"/>
        </w:rPr>
        <w:t> for the next Diocesan Pilgrimage</w:t>
      </w:r>
      <w:r w:rsidRPr="00B54EA5">
        <w:rPr>
          <w:rFonts w:ascii="Helvetica" w:hAnsi="Helvetica" w:cs="Helvetica"/>
          <w:color w:val="13426B"/>
          <w:sz w:val="18"/>
          <w:szCs w:val="18"/>
          <w:lang w:bidi="he-IL"/>
        </w:rPr>
        <w:t> to the </w:t>
      </w:r>
      <w:r w:rsidRPr="00B54EA5">
        <w:rPr>
          <w:rFonts w:ascii="Helvetica" w:hAnsi="Helvetica" w:cs="Helvetica"/>
          <w:b/>
          <w:bCs/>
          <w:color w:val="13426B"/>
          <w:sz w:val="18"/>
          <w:szCs w:val="18"/>
          <w:lang w:bidi="he-IL"/>
        </w:rPr>
        <w:t>National Shrine of Divine Mercy</w:t>
      </w:r>
      <w:r w:rsidRPr="00B54EA5">
        <w:rPr>
          <w:rFonts w:ascii="Helvetica" w:hAnsi="Helvetica" w:cs="Helvetica"/>
          <w:color w:val="13426B"/>
          <w:sz w:val="18"/>
          <w:szCs w:val="18"/>
          <w:lang w:bidi="he-IL"/>
        </w:rPr>
        <w:t> in Stockbridge, MA, and </w:t>
      </w:r>
      <w:r w:rsidRPr="00B54EA5">
        <w:rPr>
          <w:rFonts w:ascii="Helvetica" w:hAnsi="Helvetica" w:cs="Helvetica"/>
          <w:b/>
          <w:bCs/>
          <w:color w:val="13426B"/>
          <w:sz w:val="18"/>
          <w:szCs w:val="18"/>
          <w:lang w:bidi="he-IL"/>
        </w:rPr>
        <w:t>Our Lady of Martyrs Shrine</w:t>
      </w:r>
      <w:r w:rsidRPr="00B54EA5">
        <w:rPr>
          <w:rFonts w:ascii="Helvetica" w:hAnsi="Helvetica" w:cs="Helvetica"/>
          <w:color w:val="13426B"/>
          <w:sz w:val="18"/>
          <w:szCs w:val="18"/>
          <w:lang w:bidi="he-IL"/>
        </w:rPr>
        <w:t> in Fultonville, NY!</w:t>
      </w:r>
      <w:r w:rsidRPr="00B54EA5">
        <w:rPr>
          <w:rFonts w:ascii="Helvetica" w:hAnsi="Helvetica" w:cs="Helvetica"/>
          <w:color w:val="222222"/>
          <w:sz w:val="18"/>
          <w:szCs w:val="18"/>
          <w:lang w:bidi="he-IL"/>
        </w:rPr>
        <w:t xml:space="preserve"> </w:t>
      </w:r>
      <w:r w:rsidRPr="00B54EA5">
        <w:rPr>
          <w:rFonts w:ascii="Helvetica" w:hAnsi="Helvetica" w:cs="Helvetica"/>
          <w:b/>
          <w:bCs/>
          <w:color w:val="13426B"/>
          <w:sz w:val="18"/>
          <w:szCs w:val="18"/>
          <w:u w:val="single"/>
          <w:lang w:bidi="he-IL"/>
        </w:rPr>
        <w:t>Join Bishop Schlert and Father Hoffa </w:t>
      </w:r>
      <w:r w:rsidRPr="00B54EA5">
        <w:rPr>
          <w:rFonts w:ascii="Helvetica" w:hAnsi="Helvetica" w:cs="Helvetica"/>
          <w:color w:val="13426B"/>
          <w:sz w:val="18"/>
          <w:szCs w:val="18"/>
          <w:lang w:bidi="he-IL"/>
        </w:rPr>
        <w:t>from </w:t>
      </w:r>
      <w:r w:rsidRPr="00B54EA5">
        <w:rPr>
          <w:rFonts w:ascii="Helvetica" w:hAnsi="Helvetica" w:cs="Helvetica"/>
          <w:b/>
          <w:bCs/>
          <w:color w:val="00008B"/>
          <w:sz w:val="18"/>
          <w:szCs w:val="18"/>
          <w:lang w:bidi="he-IL"/>
        </w:rPr>
        <w:t>Wednesday, April 15</w:t>
      </w:r>
      <w:r w:rsidRPr="00B54EA5">
        <w:rPr>
          <w:rFonts w:ascii="Helvetica" w:hAnsi="Helvetica" w:cs="Helvetica"/>
          <w:b/>
          <w:bCs/>
          <w:color w:val="13426B"/>
          <w:sz w:val="18"/>
          <w:szCs w:val="18"/>
          <w:lang w:bidi="he-IL"/>
        </w:rPr>
        <w:t> – </w:t>
      </w:r>
      <w:r w:rsidRPr="00B54EA5">
        <w:rPr>
          <w:rFonts w:ascii="Helvetica" w:hAnsi="Helvetica" w:cs="Helvetica"/>
          <w:b/>
          <w:bCs/>
          <w:color w:val="00008B"/>
          <w:sz w:val="18"/>
          <w:szCs w:val="18"/>
          <w:lang w:bidi="he-IL"/>
        </w:rPr>
        <w:t>Thursday, April 16</w:t>
      </w:r>
      <w:r w:rsidRPr="00B54EA5">
        <w:rPr>
          <w:rFonts w:ascii="Helvetica" w:hAnsi="Helvetica" w:cs="Helvetica"/>
          <w:b/>
          <w:bCs/>
          <w:color w:val="13426B"/>
          <w:sz w:val="18"/>
          <w:szCs w:val="18"/>
          <w:lang w:bidi="he-IL"/>
        </w:rPr>
        <w:t>, 2026</w:t>
      </w:r>
      <w:r w:rsidRPr="00B54EA5">
        <w:rPr>
          <w:rFonts w:ascii="Helvetica" w:hAnsi="Helvetica" w:cs="Helvetica"/>
          <w:color w:val="13426B"/>
          <w:sz w:val="18"/>
          <w:szCs w:val="18"/>
          <w:lang w:bidi="he-IL"/>
        </w:rPr>
        <w:t>, for a grace-filled </w:t>
      </w:r>
      <w:r w:rsidRPr="00B54EA5">
        <w:rPr>
          <w:rFonts w:ascii="Helvetica" w:hAnsi="Helvetica" w:cs="Helvetica"/>
          <w:b/>
          <w:bCs/>
          <w:color w:val="13426B"/>
          <w:sz w:val="18"/>
          <w:szCs w:val="18"/>
          <w:lang w:bidi="he-IL"/>
        </w:rPr>
        <w:t>two-day pilgrimage</w:t>
      </w:r>
      <w:r w:rsidRPr="00B54EA5">
        <w:rPr>
          <w:rFonts w:ascii="Helvetica" w:hAnsi="Helvetica" w:cs="Helvetica"/>
          <w:color w:val="13426B"/>
          <w:sz w:val="18"/>
          <w:szCs w:val="18"/>
          <w:lang w:bidi="he-IL"/>
        </w:rPr>
        <w:t>.</w:t>
      </w:r>
    </w:p>
    <w:p w14:paraId="05031AE1" w14:textId="779FA33F" w:rsidR="0031786B" w:rsidRPr="00603DC9" w:rsidRDefault="00077CEE" w:rsidP="00077CEE">
      <w:pPr>
        <w:pBdr>
          <w:top w:val="single" w:sz="2" w:space="1" w:color="auto"/>
          <w:left w:val="single" w:sz="2" w:space="4" w:color="auto"/>
          <w:bottom w:val="single" w:sz="2" w:space="1" w:color="auto"/>
          <w:right w:val="single" w:sz="2" w:space="4" w:color="auto"/>
        </w:pBdr>
        <w:rPr>
          <w:rFonts w:ascii="Helvetica" w:hAnsi="Helvetica" w:cs="Helvetica"/>
          <w:color w:val="222222"/>
          <w:sz w:val="16"/>
          <w:szCs w:val="16"/>
          <w:lang w:bidi="he-IL"/>
        </w:rPr>
      </w:pPr>
      <w:r w:rsidRPr="00B54EA5">
        <w:rPr>
          <w:rFonts w:ascii="Helvetica" w:hAnsi="Helvetica" w:cs="Helvetica"/>
          <w:b/>
          <w:bCs/>
          <w:color w:val="13426B"/>
          <w:sz w:val="18"/>
          <w:szCs w:val="18"/>
          <w:lang w:bidi="he-IL"/>
        </w:rPr>
        <w:t>Double occupancy: $249 per person</w:t>
      </w:r>
      <w:r w:rsidRPr="00B54EA5">
        <w:rPr>
          <w:rFonts w:ascii="Helvetica" w:hAnsi="Helvetica" w:cs="Helvetica"/>
          <w:color w:val="13426B"/>
          <w:sz w:val="18"/>
          <w:szCs w:val="18"/>
          <w:lang w:bidi="he-IL"/>
        </w:rPr>
        <w:t>, which includes:</w:t>
      </w:r>
      <w:r w:rsidRPr="00B54EA5">
        <w:rPr>
          <w:rFonts w:ascii="Helvetica" w:hAnsi="Helvetica" w:cs="Helvetica"/>
          <w:color w:val="13426B"/>
          <w:sz w:val="18"/>
          <w:szCs w:val="18"/>
          <w:lang w:bidi="he-IL"/>
        </w:rPr>
        <w:br/>
        <w:t>• Hotel and tax• Round-trip motor coach transportation• Hotel breakfast• Boxed lunch on both travel days• Mass at the National Shrine of Divine Mercy• Mass at Our Lady of Martyrs</w:t>
      </w:r>
      <w:r w:rsidRPr="00B54EA5">
        <w:rPr>
          <w:rFonts w:ascii="Helvetica" w:hAnsi="Helvetica" w:cs="Helvetica"/>
          <w:color w:val="222222"/>
          <w:sz w:val="18"/>
          <w:szCs w:val="18"/>
          <w:lang w:bidi="he-IL"/>
        </w:rPr>
        <w:t xml:space="preserve"> </w:t>
      </w:r>
      <w:r w:rsidRPr="00B54EA5">
        <w:rPr>
          <w:rFonts w:ascii="Helvetica" w:hAnsi="Helvetica" w:cs="Helvetica"/>
          <w:b/>
          <w:bCs/>
          <w:color w:val="13426B"/>
          <w:sz w:val="18"/>
          <w:szCs w:val="18"/>
          <w:lang w:bidi="he-IL"/>
        </w:rPr>
        <w:t>Space is limited—reserve early!</w:t>
      </w:r>
      <w:r w:rsidRPr="00B54EA5">
        <w:rPr>
          <w:rFonts w:ascii="Helvetica" w:hAnsi="Helvetica" w:cs="Helvetica"/>
          <w:color w:val="222222"/>
          <w:sz w:val="18"/>
          <w:szCs w:val="18"/>
          <w:lang w:bidi="he-IL"/>
        </w:rPr>
        <w:t xml:space="preserve"> </w:t>
      </w:r>
      <w:r w:rsidRPr="00B54EA5">
        <w:rPr>
          <w:rFonts w:ascii="Helvetica" w:hAnsi="Helvetica" w:cs="Helvetica"/>
          <w:color w:val="13426B"/>
          <w:sz w:val="18"/>
          <w:szCs w:val="18"/>
          <w:shd w:val="clear" w:color="auto" w:fill="FFFFFF"/>
        </w:rPr>
        <w:t>Call </w:t>
      </w:r>
      <w:r w:rsidRPr="00B54EA5">
        <w:rPr>
          <w:rStyle w:val="Strong"/>
          <w:rFonts w:ascii="Helvetica" w:hAnsi="Helvetica" w:cs="Helvetica"/>
          <w:color w:val="13426B"/>
          <w:sz w:val="18"/>
          <w:szCs w:val="18"/>
          <w:shd w:val="clear" w:color="auto" w:fill="FFFFFF"/>
        </w:rPr>
        <w:t>570-342-5790</w:t>
      </w:r>
      <w:r w:rsidRPr="00B54EA5">
        <w:rPr>
          <w:rFonts w:ascii="Helvetica" w:hAnsi="Helvetica" w:cs="Helvetica"/>
          <w:color w:val="13426B"/>
          <w:sz w:val="18"/>
          <w:szCs w:val="18"/>
          <w:shd w:val="clear" w:color="auto" w:fill="FFFFFF"/>
        </w:rPr>
        <w:t> to secure your spot. For reservation questions, visit </w:t>
      </w:r>
      <w:hyperlink r:id="rId19" w:tgtFrame="_blank" w:history="1">
        <w:r w:rsidRPr="00B54EA5">
          <w:rPr>
            <w:rStyle w:val="Strong"/>
            <w:rFonts w:ascii="Helvetica" w:hAnsi="Helvetica" w:cs="Helvetica"/>
            <w:color w:val="13426B"/>
            <w:sz w:val="18"/>
            <w:szCs w:val="18"/>
            <w:shd w:val="clear" w:color="auto" w:fill="FFFFFF"/>
          </w:rPr>
          <w:t>asktravelworld.com</w:t>
        </w:r>
      </w:hyperlink>
      <w:r w:rsidRPr="00B54EA5">
        <w:rPr>
          <w:rFonts w:ascii="Helvetica" w:hAnsi="Helvetica" w:cs="Helvetica"/>
          <w:color w:val="13426B"/>
          <w:sz w:val="18"/>
          <w:szCs w:val="18"/>
          <w:shd w:val="clear" w:color="auto" w:fill="FFFFFF"/>
        </w:rPr>
        <w:t> or email </w:t>
      </w:r>
      <w:hyperlink r:id="rId20" w:history="1">
        <w:r w:rsidRPr="00B54EA5">
          <w:rPr>
            <w:rStyle w:val="Hyperlink"/>
            <w:rFonts w:ascii="Helvetica" w:hAnsi="Helvetica" w:cs="Helvetica"/>
            <w:sz w:val="18"/>
            <w:szCs w:val="18"/>
            <w:shd w:val="clear" w:color="auto" w:fill="FFFFFF"/>
          </w:rPr>
          <w:t>info@asktravelworld.com</w:t>
        </w:r>
      </w:hyperlink>
      <w:r w:rsidRPr="00603DC9">
        <w:rPr>
          <w:rFonts w:ascii="Helvetica" w:hAnsi="Helvetica" w:cs="Helvetica"/>
          <w:color w:val="13426B"/>
          <w:sz w:val="16"/>
          <w:szCs w:val="16"/>
          <w:shd w:val="clear" w:color="auto" w:fill="FFFFFF"/>
        </w:rPr>
        <w:t xml:space="preserve">. </w:t>
      </w:r>
    </w:p>
    <w:sectPr w:rsidR="0031786B" w:rsidRPr="00603DC9" w:rsidSect="006E5ED9">
      <w:pgSz w:w="24480" w:h="15840" w:orient="landscape" w:code="17"/>
      <w:pgMar w:top="360" w:right="540" w:bottom="360" w:left="540" w:header="720" w:footer="720" w:gutter="0"/>
      <w:cols w:num="4"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66D5" w14:textId="77777777" w:rsidR="000E2B13" w:rsidRDefault="000E2B13" w:rsidP="00715DE1">
      <w:r>
        <w:separator/>
      </w:r>
    </w:p>
  </w:endnote>
  <w:endnote w:type="continuationSeparator" w:id="0">
    <w:p w14:paraId="29D62DD4" w14:textId="77777777" w:rsidR="000E2B13" w:rsidRDefault="000E2B13" w:rsidP="0071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3BBB" w14:textId="77777777" w:rsidR="000E2B13" w:rsidRDefault="000E2B13" w:rsidP="00715DE1">
      <w:r>
        <w:separator/>
      </w:r>
    </w:p>
  </w:footnote>
  <w:footnote w:type="continuationSeparator" w:id="0">
    <w:p w14:paraId="64A9B158" w14:textId="77777777" w:rsidR="000E2B13" w:rsidRDefault="000E2B13" w:rsidP="0071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00F"/>
    <w:multiLevelType w:val="hybridMultilevel"/>
    <w:tmpl w:val="B3C86D8E"/>
    <w:lvl w:ilvl="0" w:tplc="F8C071EA">
      <w:start w:val="7"/>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961AAB"/>
    <w:multiLevelType w:val="hybridMultilevel"/>
    <w:tmpl w:val="D1D42B76"/>
    <w:lvl w:ilvl="0" w:tplc="B100B9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73B"/>
    <w:multiLevelType w:val="hybridMultilevel"/>
    <w:tmpl w:val="BB70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574E"/>
    <w:multiLevelType w:val="hybridMultilevel"/>
    <w:tmpl w:val="433A5A88"/>
    <w:lvl w:ilvl="0" w:tplc="8DFEE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94D"/>
    <w:multiLevelType w:val="hybridMultilevel"/>
    <w:tmpl w:val="E4A061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1DB5"/>
    <w:multiLevelType w:val="hybridMultilevel"/>
    <w:tmpl w:val="6BB0CA20"/>
    <w:lvl w:ilvl="0" w:tplc="200A8958">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E23D1"/>
    <w:multiLevelType w:val="multilevel"/>
    <w:tmpl w:val="9106F5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C8D"/>
    <w:multiLevelType w:val="multilevel"/>
    <w:tmpl w:val="F20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3D59"/>
    <w:multiLevelType w:val="hybridMultilevel"/>
    <w:tmpl w:val="EFB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6074"/>
    <w:multiLevelType w:val="hybridMultilevel"/>
    <w:tmpl w:val="37EA5FE4"/>
    <w:lvl w:ilvl="0" w:tplc="1DACD322">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55868"/>
    <w:multiLevelType w:val="multilevel"/>
    <w:tmpl w:val="A2D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45644"/>
    <w:multiLevelType w:val="hybridMultilevel"/>
    <w:tmpl w:val="66A41D4C"/>
    <w:lvl w:ilvl="0" w:tplc="C37262C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0E168F"/>
    <w:multiLevelType w:val="hybridMultilevel"/>
    <w:tmpl w:val="71900F8E"/>
    <w:lvl w:ilvl="0" w:tplc="5A60ABD4">
      <w:start w:val="570"/>
      <w:numFmt w:val="bullet"/>
      <w:lvlText w:val="-"/>
      <w:lvlJc w:val="left"/>
      <w:pPr>
        <w:ind w:left="3075" w:hanging="360"/>
      </w:pPr>
      <w:rPr>
        <w:rFonts w:ascii="Segoe UI" w:eastAsia="Times New Roman" w:hAnsi="Segoe UI" w:cs="Segoe UI"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3" w15:restartNumberingAfterBreak="0">
    <w:nsid w:val="469B7681"/>
    <w:multiLevelType w:val="hybridMultilevel"/>
    <w:tmpl w:val="059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B4D65"/>
    <w:multiLevelType w:val="hybridMultilevel"/>
    <w:tmpl w:val="D6B20F5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A7D5F"/>
    <w:multiLevelType w:val="multilevel"/>
    <w:tmpl w:val="17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21A90"/>
    <w:multiLevelType w:val="hybridMultilevel"/>
    <w:tmpl w:val="86644848"/>
    <w:lvl w:ilvl="0" w:tplc="03B6A96E">
      <w:start w:val="7"/>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5427125C"/>
    <w:multiLevelType w:val="hybridMultilevel"/>
    <w:tmpl w:val="C2C80C54"/>
    <w:lvl w:ilvl="0" w:tplc="1AC2D332">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B5BCD"/>
    <w:multiLevelType w:val="multilevel"/>
    <w:tmpl w:val="26840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A350AD"/>
    <w:multiLevelType w:val="hybridMultilevel"/>
    <w:tmpl w:val="1A36F736"/>
    <w:lvl w:ilvl="0" w:tplc="1BBAFA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7617C"/>
    <w:multiLevelType w:val="hybridMultilevel"/>
    <w:tmpl w:val="209EB36A"/>
    <w:lvl w:ilvl="0" w:tplc="E0A0F7F6">
      <w:numFmt w:val="bullet"/>
      <w:lvlText w:val="-"/>
      <w:lvlJc w:val="left"/>
      <w:pPr>
        <w:ind w:left="660" w:hanging="360"/>
      </w:pPr>
      <w:rPr>
        <w:rFonts w:ascii="Gabriola" w:eastAsia="Times New Roman" w:hAnsi="Gabriol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57E5228B"/>
    <w:multiLevelType w:val="hybridMultilevel"/>
    <w:tmpl w:val="D7649DE2"/>
    <w:lvl w:ilvl="0" w:tplc="46405B6C">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E01DBF"/>
    <w:multiLevelType w:val="hybridMultilevel"/>
    <w:tmpl w:val="BAB42ACE"/>
    <w:lvl w:ilvl="0" w:tplc="FA0EB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86584"/>
    <w:multiLevelType w:val="hybridMultilevel"/>
    <w:tmpl w:val="CF86CD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32898"/>
    <w:multiLevelType w:val="hybridMultilevel"/>
    <w:tmpl w:val="764817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E4C7E"/>
    <w:multiLevelType w:val="multilevel"/>
    <w:tmpl w:val="BBF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15BE3"/>
    <w:multiLevelType w:val="multilevel"/>
    <w:tmpl w:val="BF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27E3F"/>
    <w:multiLevelType w:val="hybridMultilevel"/>
    <w:tmpl w:val="780039CA"/>
    <w:lvl w:ilvl="0" w:tplc="1F265DD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15:restartNumberingAfterBreak="0">
    <w:nsid w:val="6CD91B66"/>
    <w:multiLevelType w:val="hybridMultilevel"/>
    <w:tmpl w:val="5C94FC60"/>
    <w:lvl w:ilvl="0" w:tplc="74DEE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B7EDC"/>
    <w:multiLevelType w:val="multilevel"/>
    <w:tmpl w:val="1EAC2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C15D2"/>
    <w:multiLevelType w:val="hybridMultilevel"/>
    <w:tmpl w:val="1CE85170"/>
    <w:lvl w:ilvl="0" w:tplc="1C0A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D19E7"/>
    <w:multiLevelType w:val="hybridMultilevel"/>
    <w:tmpl w:val="B8A2B9C2"/>
    <w:lvl w:ilvl="0" w:tplc="87C2AC9E">
      <w:start w:val="570"/>
      <w:numFmt w:val="bullet"/>
      <w:lvlText w:val="-"/>
      <w:lvlJc w:val="left"/>
      <w:pPr>
        <w:ind w:left="2715" w:hanging="360"/>
      </w:pPr>
      <w:rPr>
        <w:rFonts w:ascii="Segoe UI" w:eastAsia="Times New Roman" w:hAnsi="Segoe UI" w:cs="Segoe U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2" w15:restartNumberingAfterBreak="0">
    <w:nsid w:val="75B85E9D"/>
    <w:multiLevelType w:val="multilevel"/>
    <w:tmpl w:val="003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136B57"/>
    <w:multiLevelType w:val="hybridMultilevel"/>
    <w:tmpl w:val="63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B282C"/>
    <w:multiLevelType w:val="multilevel"/>
    <w:tmpl w:val="A94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956F7"/>
    <w:multiLevelType w:val="multilevel"/>
    <w:tmpl w:val="3A5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D46635"/>
    <w:multiLevelType w:val="hybridMultilevel"/>
    <w:tmpl w:val="54722AA8"/>
    <w:lvl w:ilvl="0" w:tplc="55D6583C">
      <w:numFmt w:val="bullet"/>
      <w:lvlText w:val=""/>
      <w:lvlJc w:val="left"/>
      <w:pPr>
        <w:ind w:left="720" w:hanging="360"/>
      </w:pPr>
      <w:rPr>
        <w:rFonts w:ascii="Symbol" w:eastAsia="Times New Roman"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29726">
    <w:abstractNumId w:val="25"/>
  </w:num>
  <w:num w:numId="2" w16cid:durableId="262879919">
    <w:abstractNumId w:val="22"/>
  </w:num>
  <w:num w:numId="3" w16cid:durableId="1400978494">
    <w:abstractNumId w:val="3"/>
  </w:num>
  <w:num w:numId="4" w16cid:durableId="737048942">
    <w:abstractNumId w:val="28"/>
  </w:num>
  <w:num w:numId="5" w16cid:durableId="1418558007">
    <w:abstractNumId w:val="0"/>
  </w:num>
  <w:num w:numId="6" w16cid:durableId="1795562136">
    <w:abstractNumId w:val="16"/>
  </w:num>
  <w:num w:numId="7" w16cid:durableId="131290652">
    <w:abstractNumId w:val="14"/>
  </w:num>
  <w:num w:numId="8" w16cid:durableId="842861908">
    <w:abstractNumId w:val="4"/>
  </w:num>
  <w:num w:numId="9" w16cid:durableId="261111158">
    <w:abstractNumId w:val="9"/>
  </w:num>
  <w:num w:numId="10" w16cid:durableId="1911689951">
    <w:abstractNumId w:val="5"/>
  </w:num>
  <w:num w:numId="11" w16cid:durableId="1336230999">
    <w:abstractNumId w:val="21"/>
  </w:num>
  <w:num w:numId="12" w16cid:durableId="1160774616">
    <w:abstractNumId w:val="24"/>
  </w:num>
  <w:num w:numId="13" w16cid:durableId="815147730">
    <w:abstractNumId w:val="11"/>
  </w:num>
  <w:num w:numId="14" w16cid:durableId="1892570949">
    <w:abstractNumId w:val="26"/>
  </w:num>
  <w:num w:numId="15" w16cid:durableId="1476532654">
    <w:abstractNumId w:val="15"/>
  </w:num>
  <w:num w:numId="16" w16cid:durableId="1865631714">
    <w:abstractNumId w:val="7"/>
  </w:num>
  <w:num w:numId="17" w16cid:durableId="1070690774">
    <w:abstractNumId w:val="17"/>
  </w:num>
  <w:num w:numId="18" w16cid:durableId="1016424959">
    <w:abstractNumId w:val="30"/>
  </w:num>
  <w:num w:numId="19" w16cid:durableId="1477991651">
    <w:abstractNumId w:val="29"/>
  </w:num>
  <w:num w:numId="20" w16cid:durableId="1148210012">
    <w:abstractNumId w:val="10"/>
  </w:num>
  <w:num w:numId="21" w16cid:durableId="1190535039">
    <w:abstractNumId w:val="34"/>
  </w:num>
  <w:num w:numId="22" w16cid:durableId="2035763821">
    <w:abstractNumId w:val="20"/>
  </w:num>
  <w:num w:numId="23" w16cid:durableId="1585529550">
    <w:abstractNumId w:val="18"/>
  </w:num>
  <w:num w:numId="24" w16cid:durableId="190918248">
    <w:abstractNumId w:val="33"/>
  </w:num>
  <w:num w:numId="25" w16cid:durableId="621690245">
    <w:abstractNumId w:val="2"/>
  </w:num>
  <w:num w:numId="26" w16cid:durableId="2029673988">
    <w:abstractNumId w:val="27"/>
  </w:num>
  <w:num w:numId="27" w16cid:durableId="417604920">
    <w:abstractNumId w:val="19"/>
  </w:num>
  <w:num w:numId="28" w16cid:durableId="714238901">
    <w:abstractNumId w:val="6"/>
  </w:num>
  <w:num w:numId="29" w16cid:durableId="996423033">
    <w:abstractNumId w:val="36"/>
  </w:num>
  <w:num w:numId="30" w16cid:durableId="1201481926">
    <w:abstractNumId w:val="23"/>
  </w:num>
  <w:num w:numId="31" w16cid:durableId="1699551880">
    <w:abstractNumId w:val="8"/>
  </w:num>
  <w:num w:numId="32" w16cid:durableId="1734500963">
    <w:abstractNumId w:val="13"/>
  </w:num>
  <w:num w:numId="33" w16cid:durableId="815805865">
    <w:abstractNumId w:val="35"/>
  </w:num>
  <w:num w:numId="34" w16cid:durableId="1852064826">
    <w:abstractNumId w:val="32"/>
  </w:num>
  <w:num w:numId="35" w16cid:durableId="608246974">
    <w:abstractNumId w:val="1"/>
  </w:num>
  <w:num w:numId="36" w16cid:durableId="329722737">
    <w:abstractNumId w:val="31"/>
  </w:num>
  <w:num w:numId="37" w16cid:durableId="1190602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9"/>
    <w:rsid w:val="0000006F"/>
    <w:rsid w:val="000006A5"/>
    <w:rsid w:val="00001357"/>
    <w:rsid w:val="00001519"/>
    <w:rsid w:val="00001C3E"/>
    <w:rsid w:val="00001D8F"/>
    <w:rsid w:val="00001F06"/>
    <w:rsid w:val="000020F3"/>
    <w:rsid w:val="00002178"/>
    <w:rsid w:val="000021D9"/>
    <w:rsid w:val="00002994"/>
    <w:rsid w:val="00002AD0"/>
    <w:rsid w:val="00002B45"/>
    <w:rsid w:val="00002DF4"/>
    <w:rsid w:val="000030E9"/>
    <w:rsid w:val="00003151"/>
    <w:rsid w:val="00003307"/>
    <w:rsid w:val="00003375"/>
    <w:rsid w:val="000033D2"/>
    <w:rsid w:val="00003427"/>
    <w:rsid w:val="00003925"/>
    <w:rsid w:val="00003A0F"/>
    <w:rsid w:val="00003F96"/>
    <w:rsid w:val="000040F1"/>
    <w:rsid w:val="000045C7"/>
    <w:rsid w:val="00004982"/>
    <w:rsid w:val="000049F1"/>
    <w:rsid w:val="000049F6"/>
    <w:rsid w:val="00004B9D"/>
    <w:rsid w:val="00004C73"/>
    <w:rsid w:val="00004E8E"/>
    <w:rsid w:val="00004EF2"/>
    <w:rsid w:val="0000503B"/>
    <w:rsid w:val="000051A1"/>
    <w:rsid w:val="0000591E"/>
    <w:rsid w:val="000059E4"/>
    <w:rsid w:val="00005BFA"/>
    <w:rsid w:val="00005E9D"/>
    <w:rsid w:val="00006027"/>
    <w:rsid w:val="0000640E"/>
    <w:rsid w:val="00006491"/>
    <w:rsid w:val="00006867"/>
    <w:rsid w:val="00006BA4"/>
    <w:rsid w:val="00006BA9"/>
    <w:rsid w:val="00006D0A"/>
    <w:rsid w:val="00006E80"/>
    <w:rsid w:val="00006F46"/>
    <w:rsid w:val="0000786C"/>
    <w:rsid w:val="000078C8"/>
    <w:rsid w:val="00007ABE"/>
    <w:rsid w:val="00007C24"/>
    <w:rsid w:val="00007DC1"/>
    <w:rsid w:val="00007E09"/>
    <w:rsid w:val="000100DD"/>
    <w:rsid w:val="0001016C"/>
    <w:rsid w:val="0001038A"/>
    <w:rsid w:val="000107B4"/>
    <w:rsid w:val="0001094A"/>
    <w:rsid w:val="00010FC3"/>
    <w:rsid w:val="00011082"/>
    <w:rsid w:val="0001136C"/>
    <w:rsid w:val="000113E3"/>
    <w:rsid w:val="00011494"/>
    <w:rsid w:val="000114B9"/>
    <w:rsid w:val="000115B5"/>
    <w:rsid w:val="000116C8"/>
    <w:rsid w:val="00011ADF"/>
    <w:rsid w:val="00011E2F"/>
    <w:rsid w:val="00012371"/>
    <w:rsid w:val="00012487"/>
    <w:rsid w:val="00012508"/>
    <w:rsid w:val="00012811"/>
    <w:rsid w:val="00012942"/>
    <w:rsid w:val="0001298C"/>
    <w:rsid w:val="00012B79"/>
    <w:rsid w:val="00012DF5"/>
    <w:rsid w:val="00013038"/>
    <w:rsid w:val="0001357D"/>
    <w:rsid w:val="000136C8"/>
    <w:rsid w:val="00013BA4"/>
    <w:rsid w:val="00013C71"/>
    <w:rsid w:val="00013E30"/>
    <w:rsid w:val="00014099"/>
    <w:rsid w:val="000140DE"/>
    <w:rsid w:val="0001417B"/>
    <w:rsid w:val="00014204"/>
    <w:rsid w:val="000142F0"/>
    <w:rsid w:val="0001451D"/>
    <w:rsid w:val="000147CD"/>
    <w:rsid w:val="00014C6B"/>
    <w:rsid w:val="00014CCC"/>
    <w:rsid w:val="00014CDB"/>
    <w:rsid w:val="0001512E"/>
    <w:rsid w:val="00015210"/>
    <w:rsid w:val="000154E3"/>
    <w:rsid w:val="00015524"/>
    <w:rsid w:val="00015D11"/>
    <w:rsid w:val="00015DEA"/>
    <w:rsid w:val="00015F14"/>
    <w:rsid w:val="00016098"/>
    <w:rsid w:val="000162F0"/>
    <w:rsid w:val="00016439"/>
    <w:rsid w:val="0001643C"/>
    <w:rsid w:val="000168D1"/>
    <w:rsid w:val="000168D6"/>
    <w:rsid w:val="000169F3"/>
    <w:rsid w:val="00016BAF"/>
    <w:rsid w:val="00016C78"/>
    <w:rsid w:val="00016E2C"/>
    <w:rsid w:val="00016EDF"/>
    <w:rsid w:val="00016F06"/>
    <w:rsid w:val="00017675"/>
    <w:rsid w:val="00017856"/>
    <w:rsid w:val="00017C9A"/>
    <w:rsid w:val="000201CE"/>
    <w:rsid w:val="00020414"/>
    <w:rsid w:val="00020649"/>
    <w:rsid w:val="00020799"/>
    <w:rsid w:val="000208E4"/>
    <w:rsid w:val="00020C77"/>
    <w:rsid w:val="00020C8C"/>
    <w:rsid w:val="00020E43"/>
    <w:rsid w:val="00020F49"/>
    <w:rsid w:val="000212AC"/>
    <w:rsid w:val="00021549"/>
    <w:rsid w:val="00021800"/>
    <w:rsid w:val="000219CF"/>
    <w:rsid w:val="00021C20"/>
    <w:rsid w:val="00021D5C"/>
    <w:rsid w:val="00021E6E"/>
    <w:rsid w:val="00021E94"/>
    <w:rsid w:val="000220A1"/>
    <w:rsid w:val="000225B3"/>
    <w:rsid w:val="00022667"/>
    <w:rsid w:val="00022B2C"/>
    <w:rsid w:val="00022BC8"/>
    <w:rsid w:val="00022E9B"/>
    <w:rsid w:val="00022F43"/>
    <w:rsid w:val="00022F8F"/>
    <w:rsid w:val="00022FB8"/>
    <w:rsid w:val="0002304C"/>
    <w:rsid w:val="0002308A"/>
    <w:rsid w:val="0002334E"/>
    <w:rsid w:val="000237C4"/>
    <w:rsid w:val="000237D1"/>
    <w:rsid w:val="00023D37"/>
    <w:rsid w:val="00024746"/>
    <w:rsid w:val="00024A1E"/>
    <w:rsid w:val="00024A41"/>
    <w:rsid w:val="00024AC3"/>
    <w:rsid w:val="00024C3C"/>
    <w:rsid w:val="00024CA7"/>
    <w:rsid w:val="0002503B"/>
    <w:rsid w:val="000251C0"/>
    <w:rsid w:val="00025214"/>
    <w:rsid w:val="000254B1"/>
    <w:rsid w:val="00025644"/>
    <w:rsid w:val="00025E78"/>
    <w:rsid w:val="00025EE4"/>
    <w:rsid w:val="00026114"/>
    <w:rsid w:val="00026199"/>
    <w:rsid w:val="000262CB"/>
    <w:rsid w:val="00026348"/>
    <w:rsid w:val="00026358"/>
    <w:rsid w:val="000264CA"/>
    <w:rsid w:val="0002677A"/>
    <w:rsid w:val="00026799"/>
    <w:rsid w:val="000268EE"/>
    <w:rsid w:val="00026AEC"/>
    <w:rsid w:val="00026FB7"/>
    <w:rsid w:val="000270D2"/>
    <w:rsid w:val="00027111"/>
    <w:rsid w:val="00027555"/>
    <w:rsid w:val="000277BB"/>
    <w:rsid w:val="0002794E"/>
    <w:rsid w:val="00027CD4"/>
    <w:rsid w:val="00027EE8"/>
    <w:rsid w:val="000300FA"/>
    <w:rsid w:val="0003037A"/>
    <w:rsid w:val="00030536"/>
    <w:rsid w:val="0003067C"/>
    <w:rsid w:val="000306BD"/>
    <w:rsid w:val="00030847"/>
    <w:rsid w:val="0003094C"/>
    <w:rsid w:val="00030AEC"/>
    <w:rsid w:val="00030B20"/>
    <w:rsid w:val="00030CDA"/>
    <w:rsid w:val="00030E80"/>
    <w:rsid w:val="0003115D"/>
    <w:rsid w:val="000312B6"/>
    <w:rsid w:val="00031388"/>
    <w:rsid w:val="000313E1"/>
    <w:rsid w:val="0003148D"/>
    <w:rsid w:val="000317A9"/>
    <w:rsid w:val="00031853"/>
    <w:rsid w:val="0003211C"/>
    <w:rsid w:val="00032568"/>
    <w:rsid w:val="000325C2"/>
    <w:rsid w:val="00032B70"/>
    <w:rsid w:val="00032DEB"/>
    <w:rsid w:val="00033124"/>
    <w:rsid w:val="00033549"/>
    <w:rsid w:val="00033685"/>
    <w:rsid w:val="000338FA"/>
    <w:rsid w:val="00033AF1"/>
    <w:rsid w:val="00033F27"/>
    <w:rsid w:val="0003419B"/>
    <w:rsid w:val="00034372"/>
    <w:rsid w:val="000346D2"/>
    <w:rsid w:val="000348E3"/>
    <w:rsid w:val="00034910"/>
    <w:rsid w:val="00034BD0"/>
    <w:rsid w:val="00035064"/>
    <w:rsid w:val="000351EA"/>
    <w:rsid w:val="000352CC"/>
    <w:rsid w:val="0003588B"/>
    <w:rsid w:val="00035A0F"/>
    <w:rsid w:val="00035CAE"/>
    <w:rsid w:val="00036294"/>
    <w:rsid w:val="000365BC"/>
    <w:rsid w:val="00036611"/>
    <w:rsid w:val="000366AF"/>
    <w:rsid w:val="00036A18"/>
    <w:rsid w:val="00036D7B"/>
    <w:rsid w:val="00036DC7"/>
    <w:rsid w:val="00036DF3"/>
    <w:rsid w:val="00037010"/>
    <w:rsid w:val="000373CC"/>
    <w:rsid w:val="000373E4"/>
    <w:rsid w:val="00037611"/>
    <w:rsid w:val="00037729"/>
    <w:rsid w:val="00037869"/>
    <w:rsid w:val="00037AC2"/>
    <w:rsid w:val="00037EEF"/>
    <w:rsid w:val="0004002E"/>
    <w:rsid w:val="00040916"/>
    <w:rsid w:val="00040929"/>
    <w:rsid w:val="00040B63"/>
    <w:rsid w:val="00040CCF"/>
    <w:rsid w:val="00040D55"/>
    <w:rsid w:val="00040F52"/>
    <w:rsid w:val="000418CD"/>
    <w:rsid w:val="00041AB4"/>
    <w:rsid w:val="00041BF3"/>
    <w:rsid w:val="00041C34"/>
    <w:rsid w:val="00041C75"/>
    <w:rsid w:val="00041D66"/>
    <w:rsid w:val="00042110"/>
    <w:rsid w:val="000427B2"/>
    <w:rsid w:val="0004290F"/>
    <w:rsid w:val="00042988"/>
    <w:rsid w:val="000429DE"/>
    <w:rsid w:val="00042C20"/>
    <w:rsid w:val="00043079"/>
    <w:rsid w:val="000432B9"/>
    <w:rsid w:val="00043486"/>
    <w:rsid w:val="000434AA"/>
    <w:rsid w:val="00043506"/>
    <w:rsid w:val="00043A85"/>
    <w:rsid w:val="00043AC3"/>
    <w:rsid w:val="00043D03"/>
    <w:rsid w:val="00043E03"/>
    <w:rsid w:val="00043FE0"/>
    <w:rsid w:val="0004422B"/>
    <w:rsid w:val="000442F0"/>
    <w:rsid w:val="000443B7"/>
    <w:rsid w:val="000443F2"/>
    <w:rsid w:val="000444AA"/>
    <w:rsid w:val="000445CD"/>
    <w:rsid w:val="00044844"/>
    <w:rsid w:val="00044ED9"/>
    <w:rsid w:val="00044F39"/>
    <w:rsid w:val="00045052"/>
    <w:rsid w:val="00045145"/>
    <w:rsid w:val="000451B2"/>
    <w:rsid w:val="0004527A"/>
    <w:rsid w:val="000456C1"/>
    <w:rsid w:val="00045799"/>
    <w:rsid w:val="00045DFA"/>
    <w:rsid w:val="000460A3"/>
    <w:rsid w:val="000460C4"/>
    <w:rsid w:val="0004625F"/>
    <w:rsid w:val="00046415"/>
    <w:rsid w:val="000464EE"/>
    <w:rsid w:val="00046655"/>
    <w:rsid w:val="0004671D"/>
    <w:rsid w:val="000469AC"/>
    <w:rsid w:val="00046CA3"/>
    <w:rsid w:val="00046D2D"/>
    <w:rsid w:val="00046ED0"/>
    <w:rsid w:val="000470D4"/>
    <w:rsid w:val="00047110"/>
    <w:rsid w:val="000474BF"/>
    <w:rsid w:val="00047842"/>
    <w:rsid w:val="00047A1A"/>
    <w:rsid w:val="00047BAD"/>
    <w:rsid w:val="00050930"/>
    <w:rsid w:val="00050E33"/>
    <w:rsid w:val="000510F4"/>
    <w:rsid w:val="000512BC"/>
    <w:rsid w:val="0005140B"/>
    <w:rsid w:val="00051433"/>
    <w:rsid w:val="0005147F"/>
    <w:rsid w:val="000516A5"/>
    <w:rsid w:val="000517B5"/>
    <w:rsid w:val="00051961"/>
    <w:rsid w:val="00051B53"/>
    <w:rsid w:val="00051B99"/>
    <w:rsid w:val="00051D8C"/>
    <w:rsid w:val="00051FB9"/>
    <w:rsid w:val="00052007"/>
    <w:rsid w:val="00052119"/>
    <w:rsid w:val="0005242C"/>
    <w:rsid w:val="00052659"/>
    <w:rsid w:val="000528F5"/>
    <w:rsid w:val="00052D8A"/>
    <w:rsid w:val="00052EF7"/>
    <w:rsid w:val="0005368E"/>
    <w:rsid w:val="000536A1"/>
    <w:rsid w:val="00053C7C"/>
    <w:rsid w:val="00053DC0"/>
    <w:rsid w:val="00054371"/>
    <w:rsid w:val="000543B4"/>
    <w:rsid w:val="00054560"/>
    <w:rsid w:val="00054BED"/>
    <w:rsid w:val="00055184"/>
    <w:rsid w:val="00055515"/>
    <w:rsid w:val="0005558E"/>
    <w:rsid w:val="00055614"/>
    <w:rsid w:val="00055CB2"/>
    <w:rsid w:val="00055F7A"/>
    <w:rsid w:val="00055F85"/>
    <w:rsid w:val="0005605C"/>
    <w:rsid w:val="0005617E"/>
    <w:rsid w:val="000561FD"/>
    <w:rsid w:val="00056346"/>
    <w:rsid w:val="00056397"/>
    <w:rsid w:val="00056438"/>
    <w:rsid w:val="00056652"/>
    <w:rsid w:val="000566BD"/>
    <w:rsid w:val="00056B9A"/>
    <w:rsid w:val="00056E25"/>
    <w:rsid w:val="000570B2"/>
    <w:rsid w:val="00057133"/>
    <w:rsid w:val="00057413"/>
    <w:rsid w:val="00057439"/>
    <w:rsid w:val="00057581"/>
    <w:rsid w:val="00057772"/>
    <w:rsid w:val="00057B94"/>
    <w:rsid w:val="00057F65"/>
    <w:rsid w:val="00057FDC"/>
    <w:rsid w:val="000600C2"/>
    <w:rsid w:val="00060A0B"/>
    <w:rsid w:val="00060A18"/>
    <w:rsid w:val="00060A4F"/>
    <w:rsid w:val="00060B0B"/>
    <w:rsid w:val="00060FF7"/>
    <w:rsid w:val="00061104"/>
    <w:rsid w:val="00061389"/>
    <w:rsid w:val="000613AF"/>
    <w:rsid w:val="000613B9"/>
    <w:rsid w:val="000615FD"/>
    <w:rsid w:val="000618CC"/>
    <w:rsid w:val="000618D9"/>
    <w:rsid w:val="00061926"/>
    <w:rsid w:val="0006198C"/>
    <w:rsid w:val="00062274"/>
    <w:rsid w:val="000628F5"/>
    <w:rsid w:val="00062A39"/>
    <w:rsid w:val="00062AFA"/>
    <w:rsid w:val="00062B17"/>
    <w:rsid w:val="00062CCA"/>
    <w:rsid w:val="00062CEA"/>
    <w:rsid w:val="00062ECB"/>
    <w:rsid w:val="00062F23"/>
    <w:rsid w:val="00063040"/>
    <w:rsid w:val="000634A2"/>
    <w:rsid w:val="00063571"/>
    <w:rsid w:val="0006389C"/>
    <w:rsid w:val="00063A0C"/>
    <w:rsid w:val="00063A19"/>
    <w:rsid w:val="00063A8B"/>
    <w:rsid w:val="00063BE0"/>
    <w:rsid w:val="00063DA8"/>
    <w:rsid w:val="00063FC1"/>
    <w:rsid w:val="00064185"/>
    <w:rsid w:val="00064474"/>
    <w:rsid w:val="00064589"/>
    <w:rsid w:val="00064CAE"/>
    <w:rsid w:val="00064CED"/>
    <w:rsid w:val="00064D40"/>
    <w:rsid w:val="00064DD6"/>
    <w:rsid w:val="00064DE9"/>
    <w:rsid w:val="00064E92"/>
    <w:rsid w:val="00064FCB"/>
    <w:rsid w:val="000650B9"/>
    <w:rsid w:val="0006513A"/>
    <w:rsid w:val="000651A9"/>
    <w:rsid w:val="000651D7"/>
    <w:rsid w:val="00065A21"/>
    <w:rsid w:val="00065A3F"/>
    <w:rsid w:val="00065E6F"/>
    <w:rsid w:val="00066071"/>
    <w:rsid w:val="00066379"/>
    <w:rsid w:val="000664D6"/>
    <w:rsid w:val="000665E4"/>
    <w:rsid w:val="00066B05"/>
    <w:rsid w:val="00066BDE"/>
    <w:rsid w:val="00066BF9"/>
    <w:rsid w:val="00066C34"/>
    <w:rsid w:val="00066C91"/>
    <w:rsid w:val="00067134"/>
    <w:rsid w:val="0006713E"/>
    <w:rsid w:val="00067159"/>
    <w:rsid w:val="0006742D"/>
    <w:rsid w:val="00067724"/>
    <w:rsid w:val="0006774E"/>
    <w:rsid w:val="00067904"/>
    <w:rsid w:val="0006799F"/>
    <w:rsid w:val="00067BD4"/>
    <w:rsid w:val="00067C93"/>
    <w:rsid w:val="00067CE8"/>
    <w:rsid w:val="00067D88"/>
    <w:rsid w:val="00067F5D"/>
    <w:rsid w:val="00070336"/>
    <w:rsid w:val="00070385"/>
    <w:rsid w:val="0007038B"/>
    <w:rsid w:val="000703A2"/>
    <w:rsid w:val="00070624"/>
    <w:rsid w:val="0007068F"/>
    <w:rsid w:val="00070A7E"/>
    <w:rsid w:val="00070D76"/>
    <w:rsid w:val="000711CB"/>
    <w:rsid w:val="000712E9"/>
    <w:rsid w:val="00071831"/>
    <w:rsid w:val="00071B82"/>
    <w:rsid w:val="00071E06"/>
    <w:rsid w:val="00071FC2"/>
    <w:rsid w:val="0007209B"/>
    <w:rsid w:val="000723A4"/>
    <w:rsid w:val="000733A9"/>
    <w:rsid w:val="000733B4"/>
    <w:rsid w:val="00073456"/>
    <w:rsid w:val="000735F0"/>
    <w:rsid w:val="00073A28"/>
    <w:rsid w:val="00073A8D"/>
    <w:rsid w:val="00073C72"/>
    <w:rsid w:val="00073E4A"/>
    <w:rsid w:val="00073EE8"/>
    <w:rsid w:val="00074396"/>
    <w:rsid w:val="000746DD"/>
    <w:rsid w:val="0007483C"/>
    <w:rsid w:val="000748D7"/>
    <w:rsid w:val="00074965"/>
    <w:rsid w:val="00074980"/>
    <w:rsid w:val="00074AA3"/>
    <w:rsid w:val="00074CF7"/>
    <w:rsid w:val="00074F5A"/>
    <w:rsid w:val="0007510E"/>
    <w:rsid w:val="00075327"/>
    <w:rsid w:val="00075819"/>
    <w:rsid w:val="00075837"/>
    <w:rsid w:val="00075ACA"/>
    <w:rsid w:val="00075FE2"/>
    <w:rsid w:val="000761A1"/>
    <w:rsid w:val="000763B9"/>
    <w:rsid w:val="0007680D"/>
    <w:rsid w:val="00076966"/>
    <w:rsid w:val="00076A32"/>
    <w:rsid w:val="00076D91"/>
    <w:rsid w:val="00076DB3"/>
    <w:rsid w:val="00076EA5"/>
    <w:rsid w:val="000776E3"/>
    <w:rsid w:val="000779B8"/>
    <w:rsid w:val="000779C5"/>
    <w:rsid w:val="000779CB"/>
    <w:rsid w:val="00077AB9"/>
    <w:rsid w:val="00077CEE"/>
    <w:rsid w:val="00077E19"/>
    <w:rsid w:val="00077F3D"/>
    <w:rsid w:val="00077F46"/>
    <w:rsid w:val="0008017C"/>
    <w:rsid w:val="000801B9"/>
    <w:rsid w:val="000804D5"/>
    <w:rsid w:val="00080743"/>
    <w:rsid w:val="00080837"/>
    <w:rsid w:val="00080897"/>
    <w:rsid w:val="00080A2C"/>
    <w:rsid w:val="00080B71"/>
    <w:rsid w:val="00080E17"/>
    <w:rsid w:val="00080E68"/>
    <w:rsid w:val="0008123C"/>
    <w:rsid w:val="00081350"/>
    <w:rsid w:val="000815F1"/>
    <w:rsid w:val="00081BD6"/>
    <w:rsid w:val="00081CB9"/>
    <w:rsid w:val="00081E9B"/>
    <w:rsid w:val="00082153"/>
    <w:rsid w:val="00082283"/>
    <w:rsid w:val="000829AE"/>
    <w:rsid w:val="00082DD2"/>
    <w:rsid w:val="000831F3"/>
    <w:rsid w:val="00083621"/>
    <w:rsid w:val="00083682"/>
    <w:rsid w:val="00083D26"/>
    <w:rsid w:val="00083D2E"/>
    <w:rsid w:val="00083DF9"/>
    <w:rsid w:val="00083E22"/>
    <w:rsid w:val="0008410E"/>
    <w:rsid w:val="000841A8"/>
    <w:rsid w:val="000846F6"/>
    <w:rsid w:val="00084B39"/>
    <w:rsid w:val="00084BA3"/>
    <w:rsid w:val="00084E58"/>
    <w:rsid w:val="000850D4"/>
    <w:rsid w:val="0008511F"/>
    <w:rsid w:val="00085238"/>
    <w:rsid w:val="00085306"/>
    <w:rsid w:val="0008545C"/>
    <w:rsid w:val="000858CA"/>
    <w:rsid w:val="00085C52"/>
    <w:rsid w:val="00085CA2"/>
    <w:rsid w:val="00086356"/>
    <w:rsid w:val="0008643E"/>
    <w:rsid w:val="00086503"/>
    <w:rsid w:val="000867DA"/>
    <w:rsid w:val="0008715C"/>
    <w:rsid w:val="00087310"/>
    <w:rsid w:val="000875E3"/>
    <w:rsid w:val="0008770B"/>
    <w:rsid w:val="0008778E"/>
    <w:rsid w:val="00087813"/>
    <w:rsid w:val="00087995"/>
    <w:rsid w:val="00087A6E"/>
    <w:rsid w:val="00087B56"/>
    <w:rsid w:val="0009006D"/>
    <w:rsid w:val="0009029D"/>
    <w:rsid w:val="00090427"/>
    <w:rsid w:val="000906A4"/>
    <w:rsid w:val="00090989"/>
    <w:rsid w:val="00090A2F"/>
    <w:rsid w:val="00090CAA"/>
    <w:rsid w:val="00090F27"/>
    <w:rsid w:val="0009100C"/>
    <w:rsid w:val="0009113D"/>
    <w:rsid w:val="00091211"/>
    <w:rsid w:val="00091579"/>
    <w:rsid w:val="00091A14"/>
    <w:rsid w:val="00091ADC"/>
    <w:rsid w:val="00091DB4"/>
    <w:rsid w:val="00091E52"/>
    <w:rsid w:val="00091F7B"/>
    <w:rsid w:val="00092245"/>
    <w:rsid w:val="00093170"/>
    <w:rsid w:val="0009323D"/>
    <w:rsid w:val="000933F2"/>
    <w:rsid w:val="000933FD"/>
    <w:rsid w:val="0009361F"/>
    <w:rsid w:val="00093799"/>
    <w:rsid w:val="00093D9B"/>
    <w:rsid w:val="00093EAE"/>
    <w:rsid w:val="00093FAE"/>
    <w:rsid w:val="000940FF"/>
    <w:rsid w:val="00094B7C"/>
    <w:rsid w:val="00094E09"/>
    <w:rsid w:val="00095102"/>
    <w:rsid w:val="0009529F"/>
    <w:rsid w:val="00095457"/>
    <w:rsid w:val="000954E4"/>
    <w:rsid w:val="0009553B"/>
    <w:rsid w:val="00095603"/>
    <w:rsid w:val="00095612"/>
    <w:rsid w:val="000956BD"/>
    <w:rsid w:val="000957E8"/>
    <w:rsid w:val="0009584C"/>
    <w:rsid w:val="000958C2"/>
    <w:rsid w:val="00095AC5"/>
    <w:rsid w:val="00095B77"/>
    <w:rsid w:val="00096426"/>
    <w:rsid w:val="000968D3"/>
    <w:rsid w:val="00096ADA"/>
    <w:rsid w:val="000971CB"/>
    <w:rsid w:val="0009723F"/>
    <w:rsid w:val="000975C6"/>
    <w:rsid w:val="00097747"/>
    <w:rsid w:val="00097891"/>
    <w:rsid w:val="000978F3"/>
    <w:rsid w:val="00097B0B"/>
    <w:rsid w:val="000A017E"/>
    <w:rsid w:val="000A0482"/>
    <w:rsid w:val="000A0702"/>
    <w:rsid w:val="000A0B22"/>
    <w:rsid w:val="000A0BC4"/>
    <w:rsid w:val="000A1412"/>
    <w:rsid w:val="000A14A8"/>
    <w:rsid w:val="000A158D"/>
    <w:rsid w:val="000A1727"/>
    <w:rsid w:val="000A1A2C"/>
    <w:rsid w:val="000A20C9"/>
    <w:rsid w:val="000A2192"/>
    <w:rsid w:val="000A2305"/>
    <w:rsid w:val="000A237F"/>
    <w:rsid w:val="000A2533"/>
    <w:rsid w:val="000A2599"/>
    <w:rsid w:val="000A27C9"/>
    <w:rsid w:val="000A27E4"/>
    <w:rsid w:val="000A2813"/>
    <w:rsid w:val="000A2830"/>
    <w:rsid w:val="000A2872"/>
    <w:rsid w:val="000A2A41"/>
    <w:rsid w:val="000A2BBE"/>
    <w:rsid w:val="000A2E31"/>
    <w:rsid w:val="000A2F50"/>
    <w:rsid w:val="000A32C8"/>
    <w:rsid w:val="000A341F"/>
    <w:rsid w:val="000A3C81"/>
    <w:rsid w:val="000A3D32"/>
    <w:rsid w:val="000A3F80"/>
    <w:rsid w:val="000A3FD8"/>
    <w:rsid w:val="000A4364"/>
    <w:rsid w:val="000A444B"/>
    <w:rsid w:val="000A454B"/>
    <w:rsid w:val="000A48F2"/>
    <w:rsid w:val="000A4FBB"/>
    <w:rsid w:val="000A561E"/>
    <w:rsid w:val="000A564D"/>
    <w:rsid w:val="000A5688"/>
    <w:rsid w:val="000A57CD"/>
    <w:rsid w:val="000A5863"/>
    <w:rsid w:val="000A628F"/>
    <w:rsid w:val="000A6350"/>
    <w:rsid w:val="000A6478"/>
    <w:rsid w:val="000A6790"/>
    <w:rsid w:val="000A6808"/>
    <w:rsid w:val="000A6E0A"/>
    <w:rsid w:val="000A7674"/>
    <w:rsid w:val="000A7692"/>
    <w:rsid w:val="000A7705"/>
    <w:rsid w:val="000A79DE"/>
    <w:rsid w:val="000A7CBE"/>
    <w:rsid w:val="000B01DD"/>
    <w:rsid w:val="000B032F"/>
    <w:rsid w:val="000B06ED"/>
    <w:rsid w:val="000B0A21"/>
    <w:rsid w:val="000B0CC7"/>
    <w:rsid w:val="000B0E03"/>
    <w:rsid w:val="000B1193"/>
    <w:rsid w:val="000B13E6"/>
    <w:rsid w:val="000B152D"/>
    <w:rsid w:val="000B170F"/>
    <w:rsid w:val="000B18C8"/>
    <w:rsid w:val="000B18D4"/>
    <w:rsid w:val="000B1A65"/>
    <w:rsid w:val="000B1AC5"/>
    <w:rsid w:val="000B1ACC"/>
    <w:rsid w:val="000B1C2E"/>
    <w:rsid w:val="000B1D8D"/>
    <w:rsid w:val="000B21D3"/>
    <w:rsid w:val="000B2648"/>
    <w:rsid w:val="000B2828"/>
    <w:rsid w:val="000B296E"/>
    <w:rsid w:val="000B2C03"/>
    <w:rsid w:val="000B2E6C"/>
    <w:rsid w:val="000B2E9D"/>
    <w:rsid w:val="000B2F47"/>
    <w:rsid w:val="000B32A5"/>
    <w:rsid w:val="000B3479"/>
    <w:rsid w:val="000B3589"/>
    <w:rsid w:val="000B3596"/>
    <w:rsid w:val="000B3745"/>
    <w:rsid w:val="000B37EC"/>
    <w:rsid w:val="000B3A6D"/>
    <w:rsid w:val="000B4088"/>
    <w:rsid w:val="000B4103"/>
    <w:rsid w:val="000B416C"/>
    <w:rsid w:val="000B4294"/>
    <w:rsid w:val="000B430F"/>
    <w:rsid w:val="000B44E7"/>
    <w:rsid w:val="000B4650"/>
    <w:rsid w:val="000B4943"/>
    <w:rsid w:val="000B4A66"/>
    <w:rsid w:val="000B4A72"/>
    <w:rsid w:val="000B4C64"/>
    <w:rsid w:val="000B4E60"/>
    <w:rsid w:val="000B50EE"/>
    <w:rsid w:val="000B51C4"/>
    <w:rsid w:val="000B5339"/>
    <w:rsid w:val="000B56C9"/>
    <w:rsid w:val="000B586D"/>
    <w:rsid w:val="000B599B"/>
    <w:rsid w:val="000B59D4"/>
    <w:rsid w:val="000B5CCB"/>
    <w:rsid w:val="000B5DFE"/>
    <w:rsid w:val="000B604E"/>
    <w:rsid w:val="000B60A5"/>
    <w:rsid w:val="000B621F"/>
    <w:rsid w:val="000B6304"/>
    <w:rsid w:val="000B63FB"/>
    <w:rsid w:val="000B6429"/>
    <w:rsid w:val="000B646E"/>
    <w:rsid w:val="000B6893"/>
    <w:rsid w:val="000B6A21"/>
    <w:rsid w:val="000B6C1C"/>
    <w:rsid w:val="000B6C7F"/>
    <w:rsid w:val="000B70FB"/>
    <w:rsid w:val="000B74B5"/>
    <w:rsid w:val="000B79C5"/>
    <w:rsid w:val="000B7CAE"/>
    <w:rsid w:val="000B7E06"/>
    <w:rsid w:val="000C03A5"/>
    <w:rsid w:val="000C06F8"/>
    <w:rsid w:val="000C0A1F"/>
    <w:rsid w:val="000C0BFB"/>
    <w:rsid w:val="000C0D86"/>
    <w:rsid w:val="000C0EC3"/>
    <w:rsid w:val="000C111D"/>
    <w:rsid w:val="000C11DD"/>
    <w:rsid w:val="000C12D2"/>
    <w:rsid w:val="000C1484"/>
    <w:rsid w:val="000C16D9"/>
    <w:rsid w:val="000C172B"/>
    <w:rsid w:val="000C1888"/>
    <w:rsid w:val="000C1F2D"/>
    <w:rsid w:val="000C1F82"/>
    <w:rsid w:val="000C2050"/>
    <w:rsid w:val="000C214E"/>
    <w:rsid w:val="000C241D"/>
    <w:rsid w:val="000C24D9"/>
    <w:rsid w:val="000C26CB"/>
    <w:rsid w:val="000C2A04"/>
    <w:rsid w:val="000C2AF1"/>
    <w:rsid w:val="000C2BC9"/>
    <w:rsid w:val="000C2C15"/>
    <w:rsid w:val="000C2F0C"/>
    <w:rsid w:val="000C312C"/>
    <w:rsid w:val="000C336E"/>
    <w:rsid w:val="000C344B"/>
    <w:rsid w:val="000C345A"/>
    <w:rsid w:val="000C3634"/>
    <w:rsid w:val="000C387F"/>
    <w:rsid w:val="000C394C"/>
    <w:rsid w:val="000C3A50"/>
    <w:rsid w:val="000C3D06"/>
    <w:rsid w:val="000C3F39"/>
    <w:rsid w:val="000C3F44"/>
    <w:rsid w:val="000C4255"/>
    <w:rsid w:val="000C444E"/>
    <w:rsid w:val="000C467C"/>
    <w:rsid w:val="000C479B"/>
    <w:rsid w:val="000C4872"/>
    <w:rsid w:val="000C4B7B"/>
    <w:rsid w:val="000C4CA9"/>
    <w:rsid w:val="000C53D3"/>
    <w:rsid w:val="000C563B"/>
    <w:rsid w:val="000C5B14"/>
    <w:rsid w:val="000C5D32"/>
    <w:rsid w:val="000C5D63"/>
    <w:rsid w:val="000C5E2E"/>
    <w:rsid w:val="000C622A"/>
    <w:rsid w:val="000C6298"/>
    <w:rsid w:val="000C6333"/>
    <w:rsid w:val="000C649A"/>
    <w:rsid w:val="000C64F2"/>
    <w:rsid w:val="000C652A"/>
    <w:rsid w:val="000C6623"/>
    <w:rsid w:val="000C6850"/>
    <w:rsid w:val="000C6BB2"/>
    <w:rsid w:val="000C70B8"/>
    <w:rsid w:val="000C7764"/>
    <w:rsid w:val="000C796B"/>
    <w:rsid w:val="000C7AB9"/>
    <w:rsid w:val="000C7BF5"/>
    <w:rsid w:val="000C7CA0"/>
    <w:rsid w:val="000C7E70"/>
    <w:rsid w:val="000C7F50"/>
    <w:rsid w:val="000D050F"/>
    <w:rsid w:val="000D05BF"/>
    <w:rsid w:val="000D0768"/>
    <w:rsid w:val="000D07DC"/>
    <w:rsid w:val="000D0856"/>
    <w:rsid w:val="000D0B67"/>
    <w:rsid w:val="000D0C09"/>
    <w:rsid w:val="000D0F87"/>
    <w:rsid w:val="000D1167"/>
    <w:rsid w:val="000D13E8"/>
    <w:rsid w:val="000D16B4"/>
    <w:rsid w:val="000D189A"/>
    <w:rsid w:val="000D1927"/>
    <w:rsid w:val="000D19D4"/>
    <w:rsid w:val="000D1A89"/>
    <w:rsid w:val="000D1C66"/>
    <w:rsid w:val="000D1DC9"/>
    <w:rsid w:val="000D205C"/>
    <w:rsid w:val="000D22F3"/>
    <w:rsid w:val="000D2308"/>
    <w:rsid w:val="000D2335"/>
    <w:rsid w:val="000D2833"/>
    <w:rsid w:val="000D2871"/>
    <w:rsid w:val="000D2AFC"/>
    <w:rsid w:val="000D2BED"/>
    <w:rsid w:val="000D2C77"/>
    <w:rsid w:val="000D3098"/>
    <w:rsid w:val="000D30DE"/>
    <w:rsid w:val="000D3228"/>
    <w:rsid w:val="000D329F"/>
    <w:rsid w:val="000D352A"/>
    <w:rsid w:val="000D4411"/>
    <w:rsid w:val="000D4631"/>
    <w:rsid w:val="000D4964"/>
    <w:rsid w:val="000D4CC6"/>
    <w:rsid w:val="000D4EC4"/>
    <w:rsid w:val="000D4F70"/>
    <w:rsid w:val="000D50C1"/>
    <w:rsid w:val="000D54EF"/>
    <w:rsid w:val="000D5D88"/>
    <w:rsid w:val="000D5E5D"/>
    <w:rsid w:val="000D5E82"/>
    <w:rsid w:val="000D6153"/>
    <w:rsid w:val="000D6169"/>
    <w:rsid w:val="000D61F1"/>
    <w:rsid w:val="000D62B9"/>
    <w:rsid w:val="000D63C0"/>
    <w:rsid w:val="000D63EE"/>
    <w:rsid w:val="000D6737"/>
    <w:rsid w:val="000D68B8"/>
    <w:rsid w:val="000D698F"/>
    <w:rsid w:val="000D6AEA"/>
    <w:rsid w:val="000D6DE2"/>
    <w:rsid w:val="000D6F80"/>
    <w:rsid w:val="000D6FF2"/>
    <w:rsid w:val="000D71AA"/>
    <w:rsid w:val="000D71C4"/>
    <w:rsid w:val="000D726C"/>
    <w:rsid w:val="000D73D1"/>
    <w:rsid w:val="000D7931"/>
    <w:rsid w:val="000D7A73"/>
    <w:rsid w:val="000D7A8E"/>
    <w:rsid w:val="000D7B96"/>
    <w:rsid w:val="000D7DA7"/>
    <w:rsid w:val="000E0175"/>
    <w:rsid w:val="000E067F"/>
    <w:rsid w:val="000E06C0"/>
    <w:rsid w:val="000E06EE"/>
    <w:rsid w:val="000E09A7"/>
    <w:rsid w:val="000E0E03"/>
    <w:rsid w:val="000E11E6"/>
    <w:rsid w:val="000E1557"/>
    <w:rsid w:val="000E163B"/>
    <w:rsid w:val="000E176E"/>
    <w:rsid w:val="000E17C3"/>
    <w:rsid w:val="000E1897"/>
    <w:rsid w:val="000E1CC7"/>
    <w:rsid w:val="000E1DD7"/>
    <w:rsid w:val="000E228E"/>
    <w:rsid w:val="000E2477"/>
    <w:rsid w:val="000E25D3"/>
    <w:rsid w:val="000E292D"/>
    <w:rsid w:val="000E2B13"/>
    <w:rsid w:val="000E2FCF"/>
    <w:rsid w:val="000E308C"/>
    <w:rsid w:val="000E319A"/>
    <w:rsid w:val="000E3838"/>
    <w:rsid w:val="000E3A90"/>
    <w:rsid w:val="000E3F47"/>
    <w:rsid w:val="000E4096"/>
    <w:rsid w:val="000E410D"/>
    <w:rsid w:val="000E41C3"/>
    <w:rsid w:val="000E453A"/>
    <w:rsid w:val="000E474F"/>
    <w:rsid w:val="000E49E6"/>
    <w:rsid w:val="000E4C42"/>
    <w:rsid w:val="000E4D6C"/>
    <w:rsid w:val="000E4FFE"/>
    <w:rsid w:val="000E5127"/>
    <w:rsid w:val="000E5559"/>
    <w:rsid w:val="000E5B39"/>
    <w:rsid w:val="000E612C"/>
    <w:rsid w:val="000E613F"/>
    <w:rsid w:val="000E6458"/>
    <w:rsid w:val="000E6544"/>
    <w:rsid w:val="000E665D"/>
    <w:rsid w:val="000E6723"/>
    <w:rsid w:val="000E6747"/>
    <w:rsid w:val="000E67D9"/>
    <w:rsid w:val="000E6AF3"/>
    <w:rsid w:val="000E7457"/>
    <w:rsid w:val="000E751C"/>
    <w:rsid w:val="000E7620"/>
    <w:rsid w:val="000E7681"/>
    <w:rsid w:val="000E7931"/>
    <w:rsid w:val="000E7A4B"/>
    <w:rsid w:val="000E7B7B"/>
    <w:rsid w:val="000E7D4C"/>
    <w:rsid w:val="000E7E6F"/>
    <w:rsid w:val="000E7EB9"/>
    <w:rsid w:val="000E7F67"/>
    <w:rsid w:val="000F03E2"/>
    <w:rsid w:val="000F07EC"/>
    <w:rsid w:val="000F0A25"/>
    <w:rsid w:val="000F0E43"/>
    <w:rsid w:val="000F0EC5"/>
    <w:rsid w:val="000F1056"/>
    <w:rsid w:val="000F114D"/>
    <w:rsid w:val="000F126C"/>
    <w:rsid w:val="000F156E"/>
    <w:rsid w:val="000F1761"/>
    <w:rsid w:val="000F17A8"/>
    <w:rsid w:val="000F189C"/>
    <w:rsid w:val="000F18F4"/>
    <w:rsid w:val="000F1A0A"/>
    <w:rsid w:val="000F1A58"/>
    <w:rsid w:val="000F24F4"/>
    <w:rsid w:val="000F2549"/>
    <w:rsid w:val="000F281B"/>
    <w:rsid w:val="000F2A1E"/>
    <w:rsid w:val="000F2B88"/>
    <w:rsid w:val="000F2F13"/>
    <w:rsid w:val="000F3045"/>
    <w:rsid w:val="000F32C0"/>
    <w:rsid w:val="000F3322"/>
    <w:rsid w:val="000F3A6F"/>
    <w:rsid w:val="000F3C84"/>
    <w:rsid w:val="000F3EF0"/>
    <w:rsid w:val="000F405E"/>
    <w:rsid w:val="000F4124"/>
    <w:rsid w:val="000F4446"/>
    <w:rsid w:val="000F4460"/>
    <w:rsid w:val="000F447A"/>
    <w:rsid w:val="000F4915"/>
    <w:rsid w:val="000F4963"/>
    <w:rsid w:val="000F5598"/>
    <w:rsid w:val="000F5685"/>
    <w:rsid w:val="000F56A1"/>
    <w:rsid w:val="000F57F4"/>
    <w:rsid w:val="000F593D"/>
    <w:rsid w:val="000F5BDF"/>
    <w:rsid w:val="000F5E0B"/>
    <w:rsid w:val="000F5F0B"/>
    <w:rsid w:val="000F5F36"/>
    <w:rsid w:val="000F623F"/>
    <w:rsid w:val="000F652C"/>
    <w:rsid w:val="000F6A50"/>
    <w:rsid w:val="000F6C91"/>
    <w:rsid w:val="000F6DBC"/>
    <w:rsid w:val="000F72B0"/>
    <w:rsid w:val="000F7369"/>
    <w:rsid w:val="000F7699"/>
    <w:rsid w:val="000F793C"/>
    <w:rsid w:val="000F7A86"/>
    <w:rsid w:val="000F7AFF"/>
    <w:rsid w:val="000F7B85"/>
    <w:rsid w:val="000F7D63"/>
    <w:rsid w:val="001000AA"/>
    <w:rsid w:val="001004A3"/>
    <w:rsid w:val="001004BC"/>
    <w:rsid w:val="0010071E"/>
    <w:rsid w:val="00100907"/>
    <w:rsid w:val="00100AA7"/>
    <w:rsid w:val="00100CC3"/>
    <w:rsid w:val="00101041"/>
    <w:rsid w:val="0010110A"/>
    <w:rsid w:val="001011F5"/>
    <w:rsid w:val="0010136D"/>
    <w:rsid w:val="00101753"/>
    <w:rsid w:val="00101E4C"/>
    <w:rsid w:val="00101EA1"/>
    <w:rsid w:val="00102065"/>
    <w:rsid w:val="001020B7"/>
    <w:rsid w:val="00102592"/>
    <w:rsid w:val="001027D8"/>
    <w:rsid w:val="001028E8"/>
    <w:rsid w:val="00102B90"/>
    <w:rsid w:val="00102DA8"/>
    <w:rsid w:val="00103516"/>
    <w:rsid w:val="00103EB1"/>
    <w:rsid w:val="001043B4"/>
    <w:rsid w:val="001043B8"/>
    <w:rsid w:val="0010480B"/>
    <w:rsid w:val="00104876"/>
    <w:rsid w:val="00104EF3"/>
    <w:rsid w:val="00104FD7"/>
    <w:rsid w:val="0010520F"/>
    <w:rsid w:val="0010522F"/>
    <w:rsid w:val="001055C3"/>
    <w:rsid w:val="00105701"/>
    <w:rsid w:val="00105A8B"/>
    <w:rsid w:val="00105C95"/>
    <w:rsid w:val="0010622B"/>
    <w:rsid w:val="00106313"/>
    <w:rsid w:val="00106480"/>
    <w:rsid w:val="00106AE8"/>
    <w:rsid w:val="00106FFA"/>
    <w:rsid w:val="00107242"/>
    <w:rsid w:val="00107623"/>
    <w:rsid w:val="001076E8"/>
    <w:rsid w:val="0010786F"/>
    <w:rsid w:val="001078A4"/>
    <w:rsid w:val="00107A3A"/>
    <w:rsid w:val="00107BA3"/>
    <w:rsid w:val="00107BE8"/>
    <w:rsid w:val="00107EFF"/>
    <w:rsid w:val="001101B6"/>
    <w:rsid w:val="001103AF"/>
    <w:rsid w:val="00110462"/>
    <w:rsid w:val="001109A1"/>
    <w:rsid w:val="00110ABD"/>
    <w:rsid w:val="00110C81"/>
    <w:rsid w:val="00111073"/>
    <w:rsid w:val="0011158F"/>
    <w:rsid w:val="00111A0E"/>
    <w:rsid w:val="00111A53"/>
    <w:rsid w:val="00111AC7"/>
    <w:rsid w:val="001121A8"/>
    <w:rsid w:val="001123D6"/>
    <w:rsid w:val="001128B1"/>
    <w:rsid w:val="0011308B"/>
    <w:rsid w:val="001130FF"/>
    <w:rsid w:val="001132EB"/>
    <w:rsid w:val="00113443"/>
    <w:rsid w:val="001135DC"/>
    <w:rsid w:val="001137E6"/>
    <w:rsid w:val="00113985"/>
    <w:rsid w:val="00113C22"/>
    <w:rsid w:val="00113FD1"/>
    <w:rsid w:val="00113FE5"/>
    <w:rsid w:val="0011417C"/>
    <w:rsid w:val="001143F5"/>
    <w:rsid w:val="00114509"/>
    <w:rsid w:val="00114595"/>
    <w:rsid w:val="001145AF"/>
    <w:rsid w:val="00114928"/>
    <w:rsid w:val="00114ACA"/>
    <w:rsid w:val="00114B74"/>
    <w:rsid w:val="00114DC3"/>
    <w:rsid w:val="00114F35"/>
    <w:rsid w:val="00114F37"/>
    <w:rsid w:val="001152FA"/>
    <w:rsid w:val="00115763"/>
    <w:rsid w:val="0011594C"/>
    <w:rsid w:val="00115DF5"/>
    <w:rsid w:val="00115E6C"/>
    <w:rsid w:val="00116078"/>
    <w:rsid w:val="00116789"/>
    <w:rsid w:val="001167F6"/>
    <w:rsid w:val="001167F9"/>
    <w:rsid w:val="00116D48"/>
    <w:rsid w:val="00116FB6"/>
    <w:rsid w:val="00116FC6"/>
    <w:rsid w:val="00117241"/>
    <w:rsid w:val="0011759D"/>
    <w:rsid w:val="00117777"/>
    <w:rsid w:val="001177F2"/>
    <w:rsid w:val="00117831"/>
    <w:rsid w:val="00117E1F"/>
    <w:rsid w:val="00117EA4"/>
    <w:rsid w:val="00117F57"/>
    <w:rsid w:val="0012006B"/>
    <w:rsid w:val="0012029A"/>
    <w:rsid w:val="0012049B"/>
    <w:rsid w:val="00120531"/>
    <w:rsid w:val="00120A10"/>
    <w:rsid w:val="00120BBA"/>
    <w:rsid w:val="00120D22"/>
    <w:rsid w:val="00120DC4"/>
    <w:rsid w:val="00120F2E"/>
    <w:rsid w:val="00121291"/>
    <w:rsid w:val="00121313"/>
    <w:rsid w:val="0012142C"/>
    <w:rsid w:val="0012164C"/>
    <w:rsid w:val="00121737"/>
    <w:rsid w:val="00121906"/>
    <w:rsid w:val="001219F3"/>
    <w:rsid w:val="00121A69"/>
    <w:rsid w:val="00121CE9"/>
    <w:rsid w:val="00121E11"/>
    <w:rsid w:val="00121F7F"/>
    <w:rsid w:val="00121FE5"/>
    <w:rsid w:val="00122098"/>
    <w:rsid w:val="001222C8"/>
    <w:rsid w:val="00122600"/>
    <w:rsid w:val="00122710"/>
    <w:rsid w:val="00122816"/>
    <w:rsid w:val="00122943"/>
    <w:rsid w:val="00122D00"/>
    <w:rsid w:val="00122FED"/>
    <w:rsid w:val="00123163"/>
    <w:rsid w:val="001233A3"/>
    <w:rsid w:val="001235FA"/>
    <w:rsid w:val="00123896"/>
    <w:rsid w:val="00123906"/>
    <w:rsid w:val="00123B1E"/>
    <w:rsid w:val="00123D3F"/>
    <w:rsid w:val="00123E1E"/>
    <w:rsid w:val="00123E32"/>
    <w:rsid w:val="00123ED8"/>
    <w:rsid w:val="00123FDF"/>
    <w:rsid w:val="0012418C"/>
    <w:rsid w:val="001241B1"/>
    <w:rsid w:val="001241B9"/>
    <w:rsid w:val="001241CE"/>
    <w:rsid w:val="00124316"/>
    <w:rsid w:val="001244C2"/>
    <w:rsid w:val="00124726"/>
    <w:rsid w:val="00124729"/>
    <w:rsid w:val="0012472D"/>
    <w:rsid w:val="001247F1"/>
    <w:rsid w:val="00124C18"/>
    <w:rsid w:val="00124C3F"/>
    <w:rsid w:val="00124E64"/>
    <w:rsid w:val="00125206"/>
    <w:rsid w:val="00125570"/>
    <w:rsid w:val="001255A2"/>
    <w:rsid w:val="00125A19"/>
    <w:rsid w:val="00125B25"/>
    <w:rsid w:val="00125BFE"/>
    <w:rsid w:val="00125D11"/>
    <w:rsid w:val="00125EA3"/>
    <w:rsid w:val="0012641A"/>
    <w:rsid w:val="00126481"/>
    <w:rsid w:val="001264CB"/>
    <w:rsid w:val="0012663E"/>
    <w:rsid w:val="001266EE"/>
    <w:rsid w:val="0012689E"/>
    <w:rsid w:val="00126AA5"/>
    <w:rsid w:val="00126C3D"/>
    <w:rsid w:val="0012725A"/>
    <w:rsid w:val="00127264"/>
    <w:rsid w:val="0012729E"/>
    <w:rsid w:val="00127342"/>
    <w:rsid w:val="0012739C"/>
    <w:rsid w:val="001274CC"/>
    <w:rsid w:val="001277CE"/>
    <w:rsid w:val="00127A28"/>
    <w:rsid w:val="00127E92"/>
    <w:rsid w:val="00127F87"/>
    <w:rsid w:val="0013056D"/>
    <w:rsid w:val="00130702"/>
    <w:rsid w:val="00130B85"/>
    <w:rsid w:val="00130C63"/>
    <w:rsid w:val="00130E42"/>
    <w:rsid w:val="001314E6"/>
    <w:rsid w:val="00131589"/>
    <w:rsid w:val="001321E2"/>
    <w:rsid w:val="0013232F"/>
    <w:rsid w:val="001323C5"/>
    <w:rsid w:val="0013262E"/>
    <w:rsid w:val="001327E8"/>
    <w:rsid w:val="001329E8"/>
    <w:rsid w:val="00132A77"/>
    <w:rsid w:val="00132E85"/>
    <w:rsid w:val="00132F6C"/>
    <w:rsid w:val="00132FB1"/>
    <w:rsid w:val="001330DB"/>
    <w:rsid w:val="0013352F"/>
    <w:rsid w:val="001335DC"/>
    <w:rsid w:val="0013365F"/>
    <w:rsid w:val="00133748"/>
    <w:rsid w:val="00133C29"/>
    <w:rsid w:val="00133CEC"/>
    <w:rsid w:val="00133DE9"/>
    <w:rsid w:val="001340E7"/>
    <w:rsid w:val="001345CC"/>
    <w:rsid w:val="001348CF"/>
    <w:rsid w:val="00134C57"/>
    <w:rsid w:val="001350A7"/>
    <w:rsid w:val="00135272"/>
    <w:rsid w:val="00135288"/>
    <w:rsid w:val="001354D7"/>
    <w:rsid w:val="0013583A"/>
    <w:rsid w:val="00135A83"/>
    <w:rsid w:val="00135BB7"/>
    <w:rsid w:val="00136159"/>
    <w:rsid w:val="0013617B"/>
    <w:rsid w:val="001362EB"/>
    <w:rsid w:val="00136458"/>
    <w:rsid w:val="0013684E"/>
    <w:rsid w:val="00136A42"/>
    <w:rsid w:val="00136D1E"/>
    <w:rsid w:val="00136D49"/>
    <w:rsid w:val="00136DD1"/>
    <w:rsid w:val="0013722E"/>
    <w:rsid w:val="001372A6"/>
    <w:rsid w:val="001373B0"/>
    <w:rsid w:val="00137484"/>
    <w:rsid w:val="001374A7"/>
    <w:rsid w:val="001376CD"/>
    <w:rsid w:val="00137837"/>
    <w:rsid w:val="00137B86"/>
    <w:rsid w:val="00137DA3"/>
    <w:rsid w:val="00137E21"/>
    <w:rsid w:val="0014007D"/>
    <w:rsid w:val="0014019C"/>
    <w:rsid w:val="00140322"/>
    <w:rsid w:val="001403C9"/>
    <w:rsid w:val="0014041C"/>
    <w:rsid w:val="001404A8"/>
    <w:rsid w:val="001404EA"/>
    <w:rsid w:val="001405FA"/>
    <w:rsid w:val="00140706"/>
    <w:rsid w:val="00140D25"/>
    <w:rsid w:val="001412B8"/>
    <w:rsid w:val="0014137A"/>
    <w:rsid w:val="0014148F"/>
    <w:rsid w:val="00141628"/>
    <w:rsid w:val="00141862"/>
    <w:rsid w:val="00141871"/>
    <w:rsid w:val="00141F2F"/>
    <w:rsid w:val="0014242F"/>
    <w:rsid w:val="00142450"/>
    <w:rsid w:val="00142775"/>
    <w:rsid w:val="00142AAB"/>
    <w:rsid w:val="00142AF1"/>
    <w:rsid w:val="00142B63"/>
    <w:rsid w:val="00142C8E"/>
    <w:rsid w:val="00142E86"/>
    <w:rsid w:val="0014304F"/>
    <w:rsid w:val="00143281"/>
    <w:rsid w:val="001434CC"/>
    <w:rsid w:val="0014364C"/>
    <w:rsid w:val="00143987"/>
    <w:rsid w:val="00143A0D"/>
    <w:rsid w:val="00143AEC"/>
    <w:rsid w:val="00143C6E"/>
    <w:rsid w:val="00143CBB"/>
    <w:rsid w:val="00143F63"/>
    <w:rsid w:val="00144036"/>
    <w:rsid w:val="001440AF"/>
    <w:rsid w:val="001443F6"/>
    <w:rsid w:val="0014447C"/>
    <w:rsid w:val="00144982"/>
    <w:rsid w:val="001449CE"/>
    <w:rsid w:val="00144A7D"/>
    <w:rsid w:val="00144F34"/>
    <w:rsid w:val="001457A2"/>
    <w:rsid w:val="001457FC"/>
    <w:rsid w:val="001458E6"/>
    <w:rsid w:val="00145B62"/>
    <w:rsid w:val="00145CA4"/>
    <w:rsid w:val="00145CEE"/>
    <w:rsid w:val="00145F59"/>
    <w:rsid w:val="00145F97"/>
    <w:rsid w:val="001460BC"/>
    <w:rsid w:val="0014662B"/>
    <w:rsid w:val="00146857"/>
    <w:rsid w:val="001469EB"/>
    <w:rsid w:val="00146A0C"/>
    <w:rsid w:val="00146A35"/>
    <w:rsid w:val="00146D4C"/>
    <w:rsid w:val="00146E40"/>
    <w:rsid w:val="00146F4A"/>
    <w:rsid w:val="00147083"/>
    <w:rsid w:val="00147131"/>
    <w:rsid w:val="0014727B"/>
    <w:rsid w:val="00147537"/>
    <w:rsid w:val="0014767D"/>
    <w:rsid w:val="001476F0"/>
    <w:rsid w:val="001478DF"/>
    <w:rsid w:val="00147970"/>
    <w:rsid w:val="00147C96"/>
    <w:rsid w:val="001501C5"/>
    <w:rsid w:val="00150587"/>
    <w:rsid w:val="0015058A"/>
    <w:rsid w:val="00150DFB"/>
    <w:rsid w:val="0015113F"/>
    <w:rsid w:val="00151487"/>
    <w:rsid w:val="00151543"/>
    <w:rsid w:val="0015171C"/>
    <w:rsid w:val="0015171F"/>
    <w:rsid w:val="001517D0"/>
    <w:rsid w:val="00151862"/>
    <w:rsid w:val="00151E9E"/>
    <w:rsid w:val="00151EDB"/>
    <w:rsid w:val="001520A0"/>
    <w:rsid w:val="00152347"/>
    <w:rsid w:val="00152419"/>
    <w:rsid w:val="00152862"/>
    <w:rsid w:val="001528BD"/>
    <w:rsid w:val="00152C39"/>
    <w:rsid w:val="00152D16"/>
    <w:rsid w:val="00152D4F"/>
    <w:rsid w:val="00152F4A"/>
    <w:rsid w:val="00153143"/>
    <w:rsid w:val="00153145"/>
    <w:rsid w:val="001536F6"/>
    <w:rsid w:val="001537D1"/>
    <w:rsid w:val="0015398A"/>
    <w:rsid w:val="00153EBA"/>
    <w:rsid w:val="00153F06"/>
    <w:rsid w:val="00154216"/>
    <w:rsid w:val="00154379"/>
    <w:rsid w:val="00154580"/>
    <w:rsid w:val="0015460E"/>
    <w:rsid w:val="00154BAD"/>
    <w:rsid w:val="00154F93"/>
    <w:rsid w:val="001551B0"/>
    <w:rsid w:val="0015545A"/>
    <w:rsid w:val="00155945"/>
    <w:rsid w:val="00155B27"/>
    <w:rsid w:val="00155D5F"/>
    <w:rsid w:val="00155EE6"/>
    <w:rsid w:val="00156201"/>
    <w:rsid w:val="0015627F"/>
    <w:rsid w:val="00156744"/>
    <w:rsid w:val="001569CA"/>
    <w:rsid w:val="00156AE2"/>
    <w:rsid w:val="00156B8C"/>
    <w:rsid w:val="00157068"/>
    <w:rsid w:val="001571DD"/>
    <w:rsid w:val="00157244"/>
    <w:rsid w:val="001574A6"/>
    <w:rsid w:val="0015756A"/>
    <w:rsid w:val="0015788C"/>
    <w:rsid w:val="001578DE"/>
    <w:rsid w:val="00157998"/>
    <w:rsid w:val="00157AEB"/>
    <w:rsid w:val="00157F2E"/>
    <w:rsid w:val="00160862"/>
    <w:rsid w:val="00160FAB"/>
    <w:rsid w:val="00161072"/>
    <w:rsid w:val="0016108C"/>
    <w:rsid w:val="00161168"/>
    <w:rsid w:val="001615FD"/>
    <w:rsid w:val="00161745"/>
    <w:rsid w:val="001619F3"/>
    <w:rsid w:val="00162099"/>
    <w:rsid w:val="00162257"/>
    <w:rsid w:val="0016227D"/>
    <w:rsid w:val="0016234D"/>
    <w:rsid w:val="001632D7"/>
    <w:rsid w:val="001633B1"/>
    <w:rsid w:val="0016342A"/>
    <w:rsid w:val="0016385F"/>
    <w:rsid w:val="0016394B"/>
    <w:rsid w:val="00163A01"/>
    <w:rsid w:val="00163A13"/>
    <w:rsid w:val="00163A79"/>
    <w:rsid w:val="00163B2F"/>
    <w:rsid w:val="00163C15"/>
    <w:rsid w:val="00163C56"/>
    <w:rsid w:val="00163E46"/>
    <w:rsid w:val="00163F7D"/>
    <w:rsid w:val="001641D5"/>
    <w:rsid w:val="00164289"/>
    <w:rsid w:val="001645D7"/>
    <w:rsid w:val="00164797"/>
    <w:rsid w:val="00164B29"/>
    <w:rsid w:val="00164C49"/>
    <w:rsid w:val="00164CB9"/>
    <w:rsid w:val="00164F05"/>
    <w:rsid w:val="0016526A"/>
    <w:rsid w:val="0016529A"/>
    <w:rsid w:val="001653C8"/>
    <w:rsid w:val="0016542D"/>
    <w:rsid w:val="00165616"/>
    <w:rsid w:val="001658C6"/>
    <w:rsid w:val="0016591E"/>
    <w:rsid w:val="00165A69"/>
    <w:rsid w:val="00165C4D"/>
    <w:rsid w:val="00166521"/>
    <w:rsid w:val="0016695E"/>
    <w:rsid w:val="001671DB"/>
    <w:rsid w:val="001672A9"/>
    <w:rsid w:val="001675C6"/>
    <w:rsid w:val="00167834"/>
    <w:rsid w:val="00167ACD"/>
    <w:rsid w:val="00167D9C"/>
    <w:rsid w:val="00167E8D"/>
    <w:rsid w:val="00170013"/>
    <w:rsid w:val="001701AF"/>
    <w:rsid w:val="001705E0"/>
    <w:rsid w:val="001707DF"/>
    <w:rsid w:val="001708AF"/>
    <w:rsid w:val="00170E88"/>
    <w:rsid w:val="00170F2B"/>
    <w:rsid w:val="001710AC"/>
    <w:rsid w:val="00171151"/>
    <w:rsid w:val="00171572"/>
    <w:rsid w:val="001715C2"/>
    <w:rsid w:val="001718AE"/>
    <w:rsid w:val="0017190C"/>
    <w:rsid w:val="00171B93"/>
    <w:rsid w:val="00171C35"/>
    <w:rsid w:val="00172115"/>
    <w:rsid w:val="00172131"/>
    <w:rsid w:val="00172192"/>
    <w:rsid w:val="001723C6"/>
    <w:rsid w:val="001729C7"/>
    <w:rsid w:val="00172A28"/>
    <w:rsid w:val="00172B1C"/>
    <w:rsid w:val="00172E80"/>
    <w:rsid w:val="001734D0"/>
    <w:rsid w:val="00173502"/>
    <w:rsid w:val="0017358F"/>
    <w:rsid w:val="00173599"/>
    <w:rsid w:val="001735F4"/>
    <w:rsid w:val="00173846"/>
    <w:rsid w:val="00173893"/>
    <w:rsid w:val="00173958"/>
    <w:rsid w:val="00173C34"/>
    <w:rsid w:val="00173C7F"/>
    <w:rsid w:val="00173CE2"/>
    <w:rsid w:val="00173D26"/>
    <w:rsid w:val="001741D4"/>
    <w:rsid w:val="00174355"/>
    <w:rsid w:val="0017438A"/>
    <w:rsid w:val="00174583"/>
    <w:rsid w:val="00174AD4"/>
    <w:rsid w:val="00174B0A"/>
    <w:rsid w:val="00174BE0"/>
    <w:rsid w:val="00174D5F"/>
    <w:rsid w:val="00174F5D"/>
    <w:rsid w:val="00175134"/>
    <w:rsid w:val="001753BA"/>
    <w:rsid w:val="001755C5"/>
    <w:rsid w:val="00175A35"/>
    <w:rsid w:val="00175BEE"/>
    <w:rsid w:val="00175BF9"/>
    <w:rsid w:val="00176220"/>
    <w:rsid w:val="0017632D"/>
    <w:rsid w:val="00176377"/>
    <w:rsid w:val="001763ED"/>
    <w:rsid w:val="00176427"/>
    <w:rsid w:val="0017661D"/>
    <w:rsid w:val="001766AE"/>
    <w:rsid w:val="00176749"/>
    <w:rsid w:val="00176DAD"/>
    <w:rsid w:val="0017768E"/>
    <w:rsid w:val="001800AC"/>
    <w:rsid w:val="00180671"/>
    <w:rsid w:val="00180722"/>
    <w:rsid w:val="001808C6"/>
    <w:rsid w:val="00180FA4"/>
    <w:rsid w:val="001812D7"/>
    <w:rsid w:val="001815F6"/>
    <w:rsid w:val="00181649"/>
    <w:rsid w:val="001816FD"/>
    <w:rsid w:val="00181781"/>
    <w:rsid w:val="001818A1"/>
    <w:rsid w:val="00181D5A"/>
    <w:rsid w:val="00182024"/>
    <w:rsid w:val="001820D7"/>
    <w:rsid w:val="0018234B"/>
    <w:rsid w:val="001823E1"/>
    <w:rsid w:val="001826CF"/>
    <w:rsid w:val="00182B70"/>
    <w:rsid w:val="00183209"/>
    <w:rsid w:val="0018327E"/>
    <w:rsid w:val="001833B4"/>
    <w:rsid w:val="001833C8"/>
    <w:rsid w:val="001838C4"/>
    <w:rsid w:val="00183D53"/>
    <w:rsid w:val="00183DA7"/>
    <w:rsid w:val="00184093"/>
    <w:rsid w:val="001841D2"/>
    <w:rsid w:val="00184362"/>
    <w:rsid w:val="0018438C"/>
    <w:rsid w:val="00184C09"/>
    <w:rsid w:val="0018500E"/>
    <w:rsid w:val="00185334"/>
    <w:rsid w:val="00185875"/>
    <w:rsid w:val="00185E7E"/>
    <w:rsid w:val="0018645B"/>
    <w:rsid w:val="0018657C"/>
    <w:rsid w:val="00186804"/>
    <w:rsid w:val="00186838"/>
    <w:rsid w:val="00186877"/>
    <w:rsid w:val="001869CD"/>
    <w:rsid w:val="00186DD9"/>
    <w:rsid w:val="00186EA8"/>
    <w:rsid w:val="0018707D"/>
    <w:rsid w:val="0018745B"/>
    <w:rsid w:val="001877DE"/>
    <w:rsid w:val="00187918"/>
    <w:rsid w:val="00187A88"/>
    <w:rsid w:val="00187D19"/>
    <w:rsid w:val="00187D9F"/>
    <w:rsid w:val="00187E46"/>
    <w:rsid w:val="001900B2"/>
    <w:rsid w:val="00190140"/>
    <w:rsid w:val="0019045C"/>
    <w:rsid w:val="0019046A"/>
    <w:rsid w:val="00190E9E"/>
    <w:rsid w:val="001910D6"/>
    <w:rsid w:val="00191170"/>
    <w:rsid w:val="001914AE"/>
    <w:rsid w:val="001914E9"/>
    <w:rsid w:val="0019152F"/>
    <w:rsid w:val="00191554"/>
    <w:rsid w:val="00191574"/>
    <w:rsid w:val="00191586"/>
    <w:rsid w:val="00191601"/>
    <w:rsid w:val="001918F4"/>
    <w:rsid w:val="00191E69"/>
    <w:rsid w:val="0019226B"/>
    <w:rsid w:val="00192276"/>
    <w:rsid w:val="00192324"/>
    <w:rsid w:val="00192452"/>
    <w:rsid w:val="00192673"/>
    <w:rsid w:val="0019285A"/>
    <w:rsid w:val="001928E8"/>
    <w:rsid w:val="00192A64"/>
    <w:rsid w:val="00192C1D"/>
    <w:rsid w:val="00192CFC"/>
    <w:rsid w:val="001930A9"/>
    <w:rsid w:val="001933BE"/>
    <w:rsid w:val="0019388A"/>
    <w:rsid w:val="0019392A"/>
    <w:rsid w:val="00193C27"/>
    <w:rsid w:val="0019406B"/>
    <w:rsid w:val="0019435F"/>
    <w:rsid w:val="001943C8"/>
    <w:rsid w:val="00194544"/>
    <w:rsid w:val="0019480C"/>
    <w:rsid w:val="00194BBE"/>
    <w:rsid w:val="00194FCC"/>
    <w:rsid w:val="0019509A"/>
    <w:rsid w:val="001951FB"/>
    <w:rsid w:val="0019554C"/>
    <w:rsid w:val="001956AF"/>
    <w:rsid w:val="001958F3"/>
    <w:rsid w:val="00195969"/>
    <w:rsid w:val="00195C01"/>
    <w:rsid w:val="00195FC8"/>
    <w:rsid w:val="00196177"/>
    <w:rsid w:val="00196381"/>
    <w:rsid w:val="00196676"/>
    <w:rsid w:val="00196C42"/>
    <w:rsid w:val="00197240"/>
    <w:rsid w:val="001972C0"/>
    <w:rsid w:val="00197367"/>
    <w:rsid w:val="00197A13"/>
    <w:rsid w:val="00197D97"/>
    <w:rsid w:val="001A00FD"/>
    <w:rsid w:val="001A04F4"/>
    <w:rsid w:val="001A072B"/>
    <w:rsid w:val="001A0A39"/>
    <w:rsid w:val="001A0D47"/>
    <w:rsid w:val="001A0D9D"/>
    <w:rsid w:val="001A0DAE"/>
    <w:rsid w:val="001A0E2E"/>
    <w:rsid w:val="001A12F9"/>
    <w:rsid w:val="001A1341"/>
    <w:rsid w:val="001A1525"/>
    <w:rsid w:val="001A1BB4"/>
    <w:rsid w:val="001A1DE1"/>
    <w:rsid w:val="001A20B5"/>
    <w:rsid w:val="001A21B9"/>
    <w:rsid w:val="001A21DC"/>
    <w:rsid w:val="001A2203"/>
    <w:rsid w:val="001A23CB"/>
    <w:rsid w:val="001A240D"/>
    <w:rsid w:val="001A2631"/>
    <w:rsid w:val="001A2AB3"/>
    <w:rsid w:val="001A2B1E"/>
    <w:rsid w:val="001A2C85"/>
    <w:rsid w:val="001A2CD1"/>
    <w:rsid w:val="001A2D89"/>
    <w:rsid w:val="001A2F0F"/>
    <w:rsid w:val="001A309E"/>
    <w:rsid w:val="001A315B"/>
    <w:rsid w:val="001A35FC"/>
    <w:rsid w:val="001A3766"/>
    <w:rsid w:val="001A3B76"/>
    <w:rsid w:val="001A3D3F"/>
    <w:rsid w:val="001A4238"/>
    <w:rsid w:val="001A424E"/>
    <w:rsid w:val="001A433E"/>
    <w:rsid w:val="001A4DFC"/>
    <w:rsid w:val="001A4E89"/>
    <w:rsid w:val="001A4F4A"/>
    <w:rsid w:val="001A5523"/>
    <w:rsid w:val="001A5718"/>
    <w:rsid w:val="001A5BE5"/>
    <w:rsid w:val="001A5FDF"/>
    <w:rsid w:val="001A6841"/>
    <w:rsid w:val="001A6A31"/>
    <w:rsid w:val="001A6B63"/>
    <w:rsid w:val="001A6E2A"/>
    <w:rsid w:val="001A6F9B"/>
    <w:rsid w:val="001A6FDE"/>
    <w:rsid w:val="001A70F6"/>
    <w:rsid w:val="001A735F"/>
    <w:rsid w:val="001A757B"/>
    <w:rsid w:val="001A760E"/>
    <w:rsid w:val="001A7A8C"/>
    <w:rsid w:val="001A7B2E"/>
    <w:rsid w:val="001A7BD3"/>
    <w:rsid w:val="001B0095"/>
    <w:rsid w:val="001B0473"/>
    <w:rsid w:val="001B059F"/>
    <w:rsid w:val="001B09CD"/>
    <w:rsid w:val="001B0C61"/>
    <w:rsid w:val="001B0F18"/>
    <w:rsid w:val="001B0F6F"/>
    <w:rsid w:val="001B10B9"/>
    <w:rsid w:val="001B1E6F"/>
    <w:rsid w:val="001B2077"/>
    <w:rsid w:val="001B28B7"/>
    <w:rsid w:val="001B2BDF"/>
    <w:rsid w:val="001B305E"/>
    <w:rsid w:val="001B30FC"/>
    <w:rsid w:val="001B35DD"/>
    <w:rsid w:val="001B36FB"/>
    <w:rsid w:val="001B391B"/>
    <w:rsid w:val="001B39A2"/>
    <w:rsid w:val="001B3B11"/>
    <w:rsid w:val="001B3B34"/>
    <w:rsid w:val="001B450E"/>
    <w:rsid w:val="001B51F4"/>
    <w:rsid w:val="001B5552"/>
    <w:rsid w:val="001B5656"/>
    <w:rsid w:val="001B57DB"/>
    <w:rsid w:val="001B5D08"/>
    <w:rsid w:val="001B5E1D"/>
    <w:rsid w:val="001B6067"/>
    <w:rsid w:val="001B62FD"/>
    <w:rsid w:val="001B6462"/>
    <w:rsid w:val="001B69F0"/>
    <w:rsid w:val="001B6AAC"/>
    <w:rsid w:val="001B6C27"/>
    <w:rsid w:val="001B6E66"/>
    <w:rsid w:val="001B6E97"/>
    <w:rsid w:val="001B7084"/>
    <w:rsid w:val="001B70B4"/>
    <w:rsid w:val="001B73E1"/>
    <w:rsid w:val="001B74B7"/>
    <w:rsid w:val="001B765B"/>
    <w:rsid w:val="001B772B"/>
    <w:rsid w:val="001B781B"/>
    <w:rsid w:val="001B7D3C"/>
    <w:rsid w:val="001B7F44"/>
    <w:rsid w:val="001B7FF4"/>
    <w:rsid w:val="001C0082"/>
    <w:rsid w:val="001C01B6"/>
    <w:rsid w:val="001C0449"/>
    <w:rsid w:val="001C0473"/>
    <w:rsid w:val="001C055A"/>
    <w:rsid w:val="001C094D"/>
    <w:rsid w:val="001C09F3"/>
    <w:rsid w:val="001C0C23"/>
    <w:rsid w:val="001C0CBD"/>
    <w:rsid w:val="001C0D9A"/>
    <w:rsid w:val="001C0DBB"/>
    <w:rsid w:val="001C119C"/>
    <w:rsid w:val="001C14B8"/>
    <w:rsid w:val="001C1529"/>
    <w:rsid w:val="001C15C4"/>
    <w:rsid w:val="001C162B"/>
    <w:rsid w:val="001C1CCF"/>
    <w:rsid w:val="001C1FC4"/>
    <w:rsid w:val="001C20C8"/>
    <w:rsid w:val="001C2245"/>
    <w:rsid w:val="001C2424"/>
    <w:rsid w:val="001C267F"/>
    <w:rsid w:val="001C2BC6"/>
    <w:rsid w:val="001C2BD8"/>
    <w:rsid w:val="001C3119"/>
    <w:rsid w:val="001C322A"/>
    <w:rsid w:val="001C33B9"/>
    <w:rsid w:val="001C33E7"/>
    <w:rsid w:val="001C356D"/>
    <w:rsid w:val="001C3973"/>
    <w:rsid w:val="001C3C09"/>
    <w:rsid w:val="001C42F4"/>
    <w:rsid w:val="001C44CF"/>
    <w:rsid w:val="001C478D"/>
    <w:rsid w:val="001C482A"/>
    <w:rsid w:val="001C4981"/>
    <w:rsid w:val="001C4B2F"/>
    <w:rsid w:val="001C4CD4"/>
    <w:rsid w:val="001C4CFF"/>
    <w:rsid w:val="001C4E49"/>
    <w:rsid w:val="001C4EAD"/>
    <w:rsid w:val="001C5407"/>
    <w:rsid w:val="001C5427"/>
    <w:rsid w:val="001C5505"/>
    <w:rsid w:val="001C55F8"/>
    <w:rsid w:val="001C561E"/>
    <w:rsid w:val="001C5679"/>
    <w:rsid w:val="001C575B"/>
    <w:rsid w:val="001C5989"/>
    <w:rsid w:val="001C5ADF"/>
    <w:rsid w:val="001C5C00"/>
    <w:rsid w:val="001C5DDE"/>
    <w:rsid w:val="001C5E6D"/>
    <w:rsid w:val="001C5EE4"/>
    <w:rsid w:val="001C60EB"/>
    <w:rsid w:val="001C61AC"/>
    <w:rsid w:val="001C62CE"/>
    <w:rsid w:val="001C6378"/>
    <w:rsid w:val="001C64F6"/>
    <w:rsid w:val="001C67A7"/>
    <w:rsid w:val="001C67DD"/>
    <w:rsid w:val="001C68B2"/>
    <w:rsid w:val="001C6A7E"/>
    <w:rsid w:val="001C6ABA"/>
    <w:rsid w:val="001C6AD3"/>
    <w:rsid w:val="001C6AFD"/>
    <w:rsid w:val="001C6C5B"/>
    <w:rsid w:val="001C6CA1"/>
    <w:rsid w:val="001C7074"/>
    <w:rsid w:val="001C7829"/>
    <w:rsid w:val="001C782C"/>
    <w:rsid w:val="001C7A2D"/>
    <w:rsid w:val="001D039C"/>
    <w:rsid w:val="001D0637"/>
    <w:rsid w:val="001D063D"/>
    <w:rsid w:val="001D097C"/>
    <w:rsid w:val="001D0BAF"/>
    <w:rsid w:val="001D0C34"/>
    <w:rsid w:val="001D0FC3"/>
    <w:rsid w:val="001D1021"/>
    <w:rsid w:val="001D1172"/>
    <w:rsid w:val="001D16D6"/>
    <w:rsid w:val="001D1A3B"/>
    <w:rsid w:val="001D1C3C"/>
    <w:rsid w:val="001D1D2E"/>
    <w:rsid w:val="001D1FDF"/>
    <w:rsid w:val="001D2354"/>
    <w:rsid w:val="001D2F7D"/>
    <w:rsid w:val="001D315E"/>
    <w:rsid w:val="001D31CE"/>
    <w:rsid w:val="001D3432"/>
    <w:rsid w:val="001D389C"/>
    <w:rsid w:val="001D3B50"/>
    <w:rsid w:val="001D3BA1"/>
    <w:rsid w:val="001D3D00"/>
    <w:rsid w:val="001D3E1C"/>
    <w:rsid w:val="001D413E"/>
    <w:rsid w:val="001D41AF"/>
    <w:rsid w:val="001D423B"/>
    <w:rsid w:val="001D463B"/>
    <w:rsid w:val="001D46F8"/>
    <w:rsid w:val="001D4754"/>
    <w:rsid w:val="001D4985"/>
    <w:rsid w:val="001D4E21"/>
    <w:rsid w:val="001D4E51"/>
    <w:rsid w:val="001D512F"/>
    <w:rsid w:val="001D5139"/>
    <w:rsid w:val="001D51E7"/>
    <w:rsid w:val="001D538A"/>
    <w:rsid w:val="001D5556"/>
    <w:rsid w:val="001D55DB"/>
    <w:rsid w:val="001D5686"/>
    <w:rsid w:val="001D56F0"/>
    <w:rsid w:val="001D5963"/>
    <w:rsid w:val="001D5B27"/>
    <w:rsid w:val="001D5C33"/>
    <w:rsid w:val="001D6073"/>
    <w:rsid w:val="001D6191"/>
    <w:rsid w:val="001D64CA"/>
    <w:rsid w:val="001D6502"/>
    <w:rsid w:val="001D6605"/>
    <w:rsid w:val="001D6787"/>
    <w:rsid w:val="001D67B0"/>
    <w:rsid w:val="001D67D2"/>
    <w:rsid w:val="001D6911"/>
    <w:rsid w:val="001D69E4"/>
    <w:rsid w:val="001D6B2D"/>
    <w:rsid w:val="001D6BB8"/>
    <w:rsid w:val="001D6CA5"/>
    <w:rsid w:val="001D6FF2"/>
    <w:rsid w:val="001D71CE"/>
    <w:rsid w:val="001D7510"/>
    <w:rsid w:val="001D7712"/>
    <w:rsid w:val="001D7783"/>
    <w:rsid w:val="001D79E4"/>
    <w:rsid w:val="001E045B"/>
    <w:rsid w:val="001E0A7E"/>
    <w:rsid w:val="001E0AB7"/>
    <w:rsid w:val="001E0B08"/>
    <w:rsid w:val="001E0B55"/>
    <w:rsid w:val="001E0C16"/>
    <w:rsid w:val="001E0FDF"/>
    <w:rsid w:val="001E146B"/>
    <w:rsid w:val="001E164D"/>
    <w:rsid w:val="001E164E"/>
    <w:rsid w:val="001E1B6F"/>
    <w:rsid w:val="001E1EFA"/>
    <w:rsid w:val="001E254F"/>
    <w:rsid w:val="001E261E"/>
    <w:rsid w:val="001E282B"/>
    <w:rsid w:val="001E2A4A"/>
    <w:rsid w:val="001E301B"/>
    <w:rsid w:val="001E30DB"/>
    <w:rsid w:val="001E33EC"/>
    <w:rsid w:val="001E3476"/>
    <w:rsid w:val="001E36B8"/>
    <w:rsid w:val="001E3769"/>
    <w:rsid w:val="001E3934"/>
    <w:rsid w:val="001E3CE8"/>
    <w:rsid w:val="001E4122"/>
    <w:rsid w:val="001E4174"/>
    <w:rsid w:val="001E4186"/>
    <w:rsid w:val="001E4235"/>
    <w:rsid w:val="001E4327"/>
    <w:rsid w:val="001E461D"/>
    <w:rsid w:val="001E46C6"/>
    <w:rsid w:val="001E471E"/>
    <w:rsid w:val="001E4A1E"/>
    <w:rsid w:val="001E4A82"/>
    <w:rsid w:val="001E4AA5"/>
    <w:rsid w:val="001E4B99"/>
    <w:rsid w:val="001E4C14"/>
    <w:rsid w:val="001E540E"/>
    <w:rsid w:val="001E5BAB"/>
    <w:rsid w:val="001E5D8F"/>
    <w:rsid w:val="001E5FFA"/>
    <w:rsid w:val="001E651E"/>
    <w:rsid w:val="001E67A0"/>
    <w:rsid w:val="001E69A2"/>
    <w:rsid w:val="001E6C37"/>
    <w:rsid w:val="001E6CDC"/>
    <w:rsid w:val="001E7189"/>
    <w:rsid w:val="001E73AB"/>
    <w:rsid w:val="001E7475"/>
    <w:rsid w:val="001E74AC"/>
    <w:rsid w:val="001E757D"/>
    <w:rsid w:val="001E75D3"/>
    <w:rsid w:val="001E794B"/>
    <w:rsid w:val="001E7AC6"/>
    <w:rsid w:val="001E7B19"/>
    <w:rsid w:val="001E7C71"/>
    <w:rsid w:val="001E7C9C"/>
    <w:rsid w:val="001E7EC8"/>
    <w:rsid w:val="001F0071"/>
    <w:rsid w:val="001F02AF"/>
    <w:rsid w:val="001F0670"/>
    <w:rsid w:val="001F0825"/>
    <w:rsid w:val="001F0899"/>
    <w:rsid w:val="001F090E"/>
    <w:rsid w:val="001F0B70"/>
    <w:rsid w:val="001F0C2C"/>
    <w:rsid w:val="001F0EBD"/>
    <w:rsid w:val="001F118D"/>
    <w:rsid w:val="001F124C"/>
    <w:rsid w:val="001F1403"/>
    <w:rsid w:val="001F1404"/>
    <w:rsid w:val="001F14B9"/>
    <w:rsid w:val="001F150A"/>
    <w:rsid w:val="001F167C"/>
    <w:rsid w:val="001F17A1"/>
    <w:rsid w:val="001F1840"/>
    <w:rsid w:val="001F1A00"/>
    <w:rsid w:val="001F261D"/>
    <w:rsid w:val="001F31EB"/>
    <w:rsid w:val="001F32A1"/>
    <w:rsid w:val="001F3533"/>
    <w:rsid w:val="001F3ACF"/>
    <w:rsid w:val="001F3E67"/>
    <w:rsid w:val="001F3F4A"/>
    <w:rsid w:val="001F3FB0"/>
    <w:rsid w:val="001F3FD4"/>
    <w:rsid w:val="001F4226"/>
    <w:rsid w:val="001F4356"/>
    <w:rsid w:val="001F4505"/>
    <w:rsid w:val="001F4564"/>
    <w:rsid w:val="001F46DB"/>
    <w:rsid w:val="001F48C8"/>
    <w:rsid w:val="001F4B72"/>
    <w:rsid w:val="001F4C92"/>
    <w:rsid w:val="001F4CD3"/>
    <w:rsid w:val="001F4D06"/>
    <w:rsid w:val="001F4D40"/>
    <w:rsid w:val="001F4FC1"/>
    <w:rsid w:val="001F5344"/>
    <w:rsid w:val="001F56AC"/>
    <w:rsid w:val="001F56F6"/>
    <w:rsid w:val="001F572D"/>
    <w:rsid w:val="001F579C"/>
    <w:rsid w:val="001F57A0"/>
    <w:rsid w:val="001F58DE"/>
    <w:rsid w:val="001F5BC9"/>
    <w:rsid w:val="001F5C5A"/>
    <w:rsid w:val="001F5CAF"/>
    <w:rsid w:val="001F5EF1"/>
    <w:rsid w:val="001F62AB"/>
    <w:rsid w:val="001F62D6"/>
    <w:rsid w:val="001F6421"/>
    <w:rsid w:val="001F6451"/>
    <w:rsid w:val="001F6AA6"/>
    <w:rsid w:val="001F6CAB"/>
    <w:rsid w:val="001F7299"/>
    <w:rsid w:val="001F7555"/>
    <w:rsid w:val="001F77D6"/>
    <w:rsid w:val="001F79BF"/>
    <w:rsid w:val="001F79EC"/>
    <w:rsid w:val="001F7C98"/>
    <w:rsid w:val="001F7E6A"/>
    <w:rsid w:val="00200037"/>
    <w:rsid w:val="00200A29"/>
    <w:rsid w:val="00200C90"/>
    <w:rsid w:val="00200F33"/>
    <w:rsid w:val="00200FF9"/>
    <w:rsid w:val="002016CD"/>
    <w:rsid w:val="002017CD"/>
    <w:rsid w:val="00201A36"/>
    <w:rsid w:val="00201C6F"/>
    <w:rsid w:val="00201F97"/>
    <w:rsid w:val="00202002"/>
    <w:rsid w:val="00202301"/>
    <w:rsid w:val="0020266B"/>
    <w:rsid w:val="00202687"/>
    <w:rsid w:val="0020285A"/>
    <w:rsid w:val="0020288B"/>
    <w:rsid w:val="00202DB8"/>
    <w:rsid w:val="00202EED"/>
    <w:rsid w:val="00203229"/>
    <w:rsid w:val="002032E4"/>
    <w:rsid w:val="00203521"/>
    <w:rsid w:val="00203A05"/>
    <w:rsid w:val="00203C76"/>
    <w:rsid w:val="00203E95"/>
    <w:rsid w:val="00203EA1"/>
    <w:rsid w:val="00204228"/>
    <w:rsid w:val="002044D3"/>
    <w:rsid w:val="00204508"/>
    <w:rsid w:val="00204723"/>
    <w:rsid w:val="002048CA"/>
    <w:rsid w:val="002049EC"/>
    <w:rsid w:val="00204AED"/>
    <w:rsid w:val="00204B1D"/>
    <w:rsid w:val="00205017"/>
    <w:rsid w:val="00205264"/>
    <w:rsid w:val="0020566D"/>
    <w:rsid w:val="00205880"/>
    <w:rsid w:val="00205921"/>
    <w:rsid w:val="00205E37"/>
    <w:rsid w:val="002060EC"/>
    <w:rsid w:val="002064EA"/>
    <w:rsid w:val="002067D7"/>
    <w:rsid w:val="00206AC3"/>
    <w:rsid w:val="00206B0F"/>
    <w:rsid w:val="00206E2D"/>
    <w:rsid w:val="0020736D"/>
    <w:rsid w:val="002073EF"/>
    <w:rsid w:val="00207824"/>
    <w:rsid w:val="002078DB"/>
    <w:rsid w:val="0020795D"/>
    <w:rsid w:val="00207A09"/>
    <w:rsid w:val="00207CA8"/>
    <w:rsid w:val="00207CD0"/>
    <w:rsid w:val="00207DF9"/>
    <w:rsid w:val="00207E09"/>
    <w:rsid w:val="00207E45"/>
    <w:rsid w:val="00207FEA"/>
    <w:rsid w:val="00210166"/>
    <w:rsid w:val="002101B9"/>
    <w:rsid w:val="00210291"/>
    <w:rsid w:val="002108CB"/>
    <w:rsid w:val="00210AF9"/>
    <w:rsid w:val="00210B90"/>
    <w:rsid w:val="0021101B"/>
    <w:rsid w:val="002110A1"/>
    <w:rsid w:val="002117CE"/>
    <w:rsid w:val="00211898"/>
    <w:rsid w:val="00211920"/>
    <w:rsid w:val="00211C2F"/>
    <w:rsid w:val="00211D3B"/>
    <w:rsid w:val="00211FB4"/>
    <w:rsid w:val="002120A6"/>
    <w:rsid w:val="00212628"/>
    <w:rsid w:val="00212A7B"/>
    <w:rsid w:val="00212D94"/>
    <w:rsid w:val="00213053"/>
    <w:rsid w:val="00213157"/>
    <w:rsid w:val="00213395"/>
    <w:rsid w:val="00213D7B"/>
    <w:rsid w:val="00213DCC"/>
    <w:rsid w:val="00213DE9"/>
    <w:rsid w:val="002140D1"/>
    <w:rsid w:val="002141EF"/>
    <w:rsid w:val="00214274"/>
    <w:rsid w:val="00214502"/>
    <w:rsid w:val="00214522"/>
    <w:rsid w:val="002146FD"/>
    <w:rsid w:val="002147FB"/>
    <w:rsid w:val="00214BFB"/>
    <w:rsid w:val="00214E2A"/>
    <w:rsid w:val="00214EB3"/>
    <w:rsid w:val="00214EC4"/>
    <w:rsid w:val="002155A0"/>
    <w:rsid w:val="002155EE"/>
    <w:rsid w:val="00215A11"/>
    <w:rsid w:val="00215FF1"/>
    <w:rsid w:val="00215FF6"/>
    <w:rsid w:val="00216011"/>
    <w:rsid w:val="002160FA"/>
    <w:rsid w:val="0021614F"/>
    <w:rsid w:val="0021658B"/>
    <w:rsid w:val="002168CE"/>
    <w:rsid w:val="00216B2C"/>
    <w:rsid w:val="00216C59"/>
    <w:rsid w:val="00216D11"/>
    <w:rsid w:val="00216DE3"/>
    <w:rsid w:val="00216E28"/>
    <w:rsid w:val="0021709A"/>
    <w:rsid w:val="00217422"/>
    <w:rsid w:val="002174FB"/>
    <w:rsid w:val="0021784E"/>
    <w:rsid w:val="0021796F"/>
    <w:rsid w:val="002179AE"/>
    <w:rsid w:val="00217C57"/>
    <w:rsid w:val="00220136"/>
    <w:rsid w:val="00220547"/>
    <w:rsid w:val="00220901"/>
    <w:rsid w:val="00220B80"/>
    <w:rsid w:val="00220BC6"/>
    <w:rsid w:val="00220F54"/>
    <w:rsid w:val="00221030"/>
    <w:rsid w:val="00221042"/>
    <w:rsid w:val="00221098"/>
    <w:rsid w:val="00221303"/>
    <w:rsid w:val="00221A05"/>
    <w:rsid w:val="00221DE1"/>
    <w:rsid w:val="0022217A"/>
    <w:rsid w:val="0022231F"/>
    <w:rsid w:val="00222333"/>
    <w:rsid w:val="00222412"/>
    <w:rsid w:val="002224ED"/>
    <w:rsid w:val="002225CE"/>
    <w:rsid w:val="0022275B"/>
    <w:rsid w:val="00222760"/>
    <w:rsid w:val="002229FD"/>
    <w:rsid w:val="00222B0D"/>
    <w:rsid w:val="00222C3D"/>
    <w:rsid w:val="00222CEA"/>
    <w:rsid w:val="00222EA2"/>
    <w:rsid w:val="00222FBE"/>
    <w:rsid w:val="002232AD"/>
    <w:rsid w:val="002232B5"/>
    <w:rsid w:val="002237DC"/>
    <w:rsid w:val="00223B02"/>
    <w:rsid w:val="00223B6F"/>
    <w:rsid w:val="00223BF7"/>
    <w:rsid w:val="00223CE4"/>
    <w:rsid w:val="00223F10"/>
    <w:rsid w:val="00223FE0"/>
    <w:rsid w:val="00224014"/>
    <w:rsid w:val="00224267"/>
    <w:rsid w:val="00224644"/>
    <w:rsid w:val="002246CA"/>
    <w:rsid w:val="00224C9E"/>
    <w:rsid w:val="00224E98"/>
    <w:rsid w:val="00224F1F"/>
    <w:rsid w:val="0022501F"/>
    <w:rsid w:val="00225096"/>
    <w:rsid w:val="002253A3"/>
    <w:rsid w:val="002257C8"/>
    <w:rsid w:val="00225BA2"/>
    <w:rsid w:val="00225C89"/>
    <w:rsid w:val="00225D42"/>
    <w:rsid w:val="00225D5E"/>
    <w:rsid w:val="00225E4B"/>
    <w:rsid w:val="00226304"/>
    <w:rsid w:val="00226C60"/>
    <w:rsid w:val="00226CAE"/>
    <w:rsid w:val="00226ED7"/>
    <w:rsid w:val="00227063"/>
    <w:rsid w:val="0022736D"/>
    <w:rsid w:val="00227556"/>
    <w:rsid w:val="00227BA3"/>
    <w:rsid w:val="00227BDE"/>
    <w:rsid w:val="00227F8E"/>
    <w:rsid w:val="002300EC"/>
    <w:rsid w:val="002302EC"/>
    <w:rsid w:val="002308D7"/>
    <w:rsid w:val="00230930"/>
    <w:rsid w:val="00230B53"/>
    <w:rsid w:val="00230C82"/>
    <w:rsid w:val="00230EAE"/>
    <w:rsid w:val="00230F90"/>
    <w:rsid w:val="00230F9C"/>
    <w:rsid w:val="00230FCE"/>
    <w:rsid w:val="0023134B"/>
    <w:rsid w:val="0023138A"/>
    <w:rsid w:val="00231966"/>
    <w:rsid w:val="00231C74"/>
    <w:rsid w:val="00231EC0"/>
    <w:rsid w:val="00231EED"/>
    <w:rsid w:val="00231FBB"/>
    <w:rsid w:val="002320DB"/>
    <w:rsid w:val="002324C2"/>
    <w:rsid w:val="0023260C"/>
    <w:rsid w:val="0023263B"/>
    <w:rsid w:val="00232811"/>
    <w:rsid w:val="00232899"/>
    <w:rsid w:val="00232D10"/>
    <w:rsid w:val="00233045"/>
    <w:rsid w:val="0023332A"/>
    <w:rsid w:val="0023338E"/>
    <w:rsid w:val="00233560"/>
    <w:rsid w:val="00233910"/>
    <w:rsid w:val="00233C45"/>
    <w:rsid w:val="00233CF8"/>
    <w:rsid w:val="00234473"/>
    <w:rsid w:val="00234C78"/>
    <w:rsid w:val="00234C95"/>
    <w:rsid w:val="00234DDA"/>
    <w:rsid w:val="00234DF3"/>
    <w:rsid w:val="00234F5F"/>
    <w:rsid w:val="00235022"/>
    <w:rsid w:val="002353E3"/>
    <w:rsid w:val="0023542D"/>
    <w:rsid w:val="0023542F"/>
    <w:rsid w:val="0023553F"/>
    <w:rsid w:val="0023586B"/>
    <w:rsid w:val="0023588F"/>
    <w:rsid w:val="00235A06"/>
    <w:rsid w:val="00235B3F"/>
    <w:rsid w:val="00235DAA"/>
    <w:rsid w:val="00235EC8"/>
    <w:rsid w:val="00235F66"/>
    <w:rsid w:val="002362A4"/>
    <w:rsid w:val="00236397"/>
    <w:rsid w:val="00236518"/>
    <w:rsid w:val="00236A54"/>
    <w:rsid w:val="00236C1F"/>
    <w:rsid w:val="00236D0E"/>
    <w:rsid w:val="00236EE9"/>
    <w:rsid w:val="0023722B"/>
    <w:rsid w:val="00237282"/>
    <w:rsid w:val="002372AC"/>
    <w:rsid w:val="00237513"/>
    <w:rsid w:val="00237581"/>
    <w:rsid w:val="002400DB"/>
    <w:rsid w:val="0024030D"/>
    <w:rsid w:val="00240875"/>
    <w:rsid w:val="00240B01"/>
    <w:rsid w:val="00240D2B"/>
    <w:rsid w:val="00240EAE"/>
    <w:rsid w:val="00240F20"/>
    <w:rsid w:val="00241620"/>
    <w:rsid w:val="00241B3C"/>
    <w:rsid w:val="00241B84"/>
    <w:rsid w:val="00241C35"/>
    <w:rsid w:val="00241D62"/>
    <w:rsid w:val="002424AB"/>
    <w:rsid w:val="002424E8"/>
    <w:rsid w:val="00242763"/>
    <w:rsid w:val="00242965"/>
    <w:rsid w:val="0024319F"/>
    <w:rsid w:val="00243271"/>
    <w:rsid w:val="002432D7"/>
    <w:rsid w:val="00243526"/>
    <w:rsid w:val="0024378A"/>
    <w:rsid w:val="00243795"/>
    <w:rsid w:val="00243822"/>
    <w:rsid w:val="00243BC7"/>
    <w:rsid w:val="00243BD2"/>
    <w:rsid w:val="00243F89"/>
    <w:rsid w:val="0024408D"/>
    <w:rsid w:val="002445E1"/>
    <w:rsid w:val="0024485A"/>
    <w:rsid w:val="00244942"/>
    <w:rsid w:val="00244FD9"/>
    <w:rsid w:val="0024527B"/>
    <w:rsid w:val="00245611"/>
    <w:rsid w:val="00245A2B"/>
    <w:rsid w:val="00245FD3"/>
    <w:rsid w:val="002460CE"/>
    <w:rsid w:val="002460EA"/>
    <w:rsid w:val="00246141"/>
    <w:rsid w:val="002464F3"/>
    <w:rsid w:val="0024651B"/>
    <w:rsid w:val="00246609"/>
    <w:rsid w:val="00246740"/>
    <w:rsid w:val="002467BB"/>
    <w:rsid w:val="002468CD"/>
    <w:rsid w:val="0024699F"/>
    <w:rsid w:val="00246A13"/>
    <w:rsid w:val="00246BDE"/>
    <w:rsid w:val="00246C69"/>
    <w:rsid w:val="00246C77"/>
    <w:rsid w:val="00246D6A"/>
    <w:rsid w:val="002473AE"/>
    <w:rsid w:val="00247901"/>
    <w:rsid w:val="0024793D"/>
    <w:rsid w:val="00247DF2"/>
    <w:rsid w:val="00247EA6"/>
    <w:rsid w:val="00247F64"/>
    <w:rsid w:val="002503A6"/>
    <w:rsid w:val="002504EF"/>
    <w:rsid w:val="00250512"/>
    <w:rsid w:val="002505F6"/>
    <w:rsid w:val="00250698"/>
    <w:rsid w:val="00250745"/>
    <w:rsid w:val="002509D5"/>
    <w:rsid w:val="0025124E"/>
    <w:rsid w:val="002514DF"/>
    <w:rsid w:val="00251E19"/>
    <w:rsid w:val="002523EF"/>
    <w:rsid w:val="002525F4"/>
    <w:rsid w:val="0025280C"/>
    <w:rsid w:val="00252D26"/>
    <w:rsid w:val="002530F8"/>
    <w:rsid w:val="0025334A"/>
    <w:rsid w:val="002533CB"/>
    <w:rsid w:val="00253894"/>
    <w:rsid w:val="002538C8"/>
    <w:rsid w:val="00253E45"/>
    <w:rsid w:val="00253E53"/>
    <w:rsid w:val="002545E6"/>
    <w:rsid w:val="0025469A"/>
    <w:rsid w:val="0025471B"/>
    <w:rsid w:val="0025471E"/>
    <w:rsid w:val="002547CF"/>
    <w:rsid w:val="00254B2F"/>
    <w:rsid w:val="00254C2F"/>
    <w:rsid w:val="00254C67"/>
    <w:rsid w:val="0025518E"/>
    <w:rsid w:val="00255872"/>
    <w:rsid w:val="0025592D"/>
    <w:rsid w:val="00255FDA"/>
    <w:rsid w:val="002564BB"/>
    <w:rsid w:val="0025664D"/>
    <w:rsid w:val="00256817"/>
    <w:rsid w:val="00256BC5"/>
    <w:rsid w:val="00257495"/>
    <w:rsid w:val="0025756E"/>
    <w:rsid w:val="0025766D"/>
    <w:rsid w:val="002577C8"/>
    <w:rsid w:val="0025794F"/>
    <w:rsid w:val="00257C43"/>
    <w:rsid w:val="00257CCC"/>
    <w:rsid w:val="00257EA2"/>
    <w:rsid w:val="00257FF0"/>
    <w:rsid w:val="00260033"/>
    <w:rsid w:val="00260370"/>
    <w:rsid w:val="0026059B"/>
    <w:rsid w:val="00260740"/>
    <w:rsid w:val="00260745"/>
    <w:rsid w:val="00260C66"/>
    <w:rsid w:val="002612CF"/>
    <w:rsid w:val="002615DF"/>
    <w:rsid w:val="00261626"/>
    <w:rsid w:val="00261689"/>
    <w:rsid w:val="00261DCC"/>
    <w:rsid w:val="00262467"/>
    <w:rsid w:val="00262900"/>
    <w:rsid w:val="00262A2E"/>
    <w:rsid w:val="00262BA9"/>
    <w:rsid w:val="00262BBE"/>
    <w:rsid w:val="00262DB3"/>
    <w:rsid w:val="00262E60"/>
    <w:rsid w:val="0026302A"/>
    <w:rsid w:val="00263072"/>
    <w:rsid w:val="0026384A"/>
    <w:rsid w:val="00263D7B"/>
    <w:rsid w:val="00263E48"/>
    <w:rsid w:val="00263EE2"/>
    <w:rsid w:val="00263FC3"/>
    <w:rsid w:val="002640E3"/>
    <w:rsid w:val="00264265"/>
    <w:rsid w:val="002642F5"/>
    <w:rsid w:val="0026476C"/>
    <w:rsid w:val="00264D5C"/>
    <w:rsid w:val="00264D9F"/>
    <w:rsid w:val="00264FDB"/>
    <w:rsid w:val="00265417"/>
    <w:rsid w:val="0026574C"/>
    <w:rsid w:val="00265777"/>
    <w:rsid w:val="002657A3"/>
    <w:rsid w:val="002659DA"/>
    <w:rsid w:val="00265CA9"/>
    <w:rsid w:val="00265CE5"/>
    <w:rsid w:val="00265DB8"/>
    <w:rsid w:val="00265F9A"/>
    <w:rsid w:val="002662DD"/>
    <w:rsid w:val="00266639"/>
    <w:rsid w:val="00266695"/>
    <w:rsid w:val="0026675D"/>
    <w:rsid w:val="002667FF"/>
    <w:rsid w:val="00266A74"/>
    <w:rsid w:val="00266AD0"/>
    <w:rsid w:val="00266B15"/>
    <w:rsid w:val="00266C9F"/>
    <w:rsid w:val="00267150"/>
    <w:rsid w:val="00267228"/>
    <w:rsid w:val="00267272"/>
    <w:rsid w:val="0026728F"/>
    <w:rsid w:val="0026758D"/>
    <w:rsid w:val="00267636"/>
    <w:rsid w:val="00267849"/>
    <w:rsid w:val="00267955"/>
    <w:rsid w:val="00267B15"/>
    <w:rsid w:val="00267BEB"/>
    <w:rsid w:val="00267FFD"/>
    <w:rsid w:val="00270001"/>
    <w:rsid w:val="0027037B"/>
    <w:rsid w:val="002703C7"/>
    <w:rsid w:val="00270512"/>
    <w:rsid w:val="0027067F"/>
    <w:rsid w:val="002706B5"/>
    <w:rsid w:val="0027081A"/>
    <w:rsid w:val="00270856"/>
    <w:rsid w:val="00270A5B"/>
    <w:rsid w:val="00270AA0"/>
    <w:rsid w:val="00271118"/>
    <w:rsid w:val="00271463"/>
    <w:rsid w:val="00271541"/>
    <w:rsid w:val="00271808"/>
    <w:rsid w:val="00271B73"/>
    <w:rsid w:val="00271BD2"/>
    <w:rsid w:val="00271C75"/>
    <w:rsid w:val="00271CF5"/>
    <w:rsid w:val="0027202E"/>
    <w:rsid w:val="00272102"/>
    <w:rsid w:val="002722F0"/>
    <w:rsid w:val="00272799"/>
    <w:rsid w:val="00272AA9"/>
    <w:rsid w:val="00272B74"/>
    <w:rsid w:val="00272D49"/>
    <w:rsid w:val="00272F88"/>
    <w:rsid w:val="0027335E"/>
    <w:rsid w:val="0027349A"/>
    <w:rsid w:val="00273505"/>
    <w:rsid w:val="00273AEF"/>
    <w:rsid w:val="00273C4F"/>
    <w:rsid w:val="00273F99"/>
    <w:rsid w:val="00274486"/>
    <w:rsid w:val="0027461B"/>
    <w:rsid w:val="00274797"/>
    <w:rsid w:val="00274879"/>
    <w:rsid w:val="002750AE"/>
    <w:rsid w:val="002752E9"/>
    <w:rsid w:val="0027542B"/>
    <w:rsid w:val="00275B76"/>
    <w:rsid w:val="00275D40"/>
    <w:rsid w:val="00275DAA"/>
    <w:rsid w:val="00275E59"/>
    <w:rsid w:val="00275FE0"/>
    <w:rsid w:val="002761EF"/>
    <w:rsid w:val="002762E3"/>
    <w:rsid w:val="00276807"/>
    <w:rsid w:val="00276A8A"/>
    <w:rsid w:val="00276D70"/>
    <w:rsid w:val="00276D76"/>
    <w:rsid w:val="00276FF1"/>
    <w:rsid w:val="00277187"/>
    <w:rsid w:val="00277372"/>
    <w:rsid w:val="002773B7"/>
    <w:rsid w:val="002777E6"/>
    <w:rsid w:val="00277888"/>
    <w:rsid w:val="00277BDD"/>
    <w:rsid w:val="00277F02"/>
    <w:rsid w:val="00277FCD"/>
    <w:rsid w:val="00280342"/>
    <w:rsid w:val="002805CA"/>
    <w:rsid w:val="002805CD"/>
    <w:rsid w:val="002807D0"/>
    <w:rsid w:val="00280877"/>
    <w:rsid w:val="002808CC"/>
    <w:rsid w:val="002808F5"/>
    <w:rsid w:val="002809A2"/>
    <w:rsid w:val="00280CAB"/>
    <w:rsid w:val="00280DA1"/>
    <w:rsid w:val="00280E58"/>
    <w:rsid w:val="00280F19"/>
    <w:rsid w:val="002810B7"/>
    <w:rsid w:val="002811F4"/>
    <w:rsid w:val="0028128E"/>
    <w:rsid w:val="0028146F"/>
    <w:rsid w:val="00281596"/>
    <w:rsid w:val="00281654"/>
    <w:rsid w:val="002816A9"/>
    <w:rsid w:val="002816FC"/>
    <w:rsid w:val="002817E8"/>
    <w:rsid w:val="0028199B"/>
    <w:rsid w:val="00281AA9"/>
    <w:rsid w:val="00281B47"/>
    <w:rsid w:val="00281BB2"/>
    <w:rsid w:val="00281CFF"/>
    <w:rsid w:val="00282203"/>
    <w:rsid w:val="002822DF"/>
    <w:rsid w:val="002824A9"/>
    <w:rsid w:val="00282A11"/>
    <w:rsid w:val="00282B09"/>
    <w:rsid w:val="0028312E"/>
    <w:rsid w:val="002833B3"/>
    <w:rsid w:val="002833CC"/>
    <w:rsid w:val="002838F4"/>
    <w:rsid w:val="00283ACC"/>
    <w:rsid w:val="00283E61"/>
    <w:rsid w:val="00284065"/>
    <w:rsid w:val="00284331"/>
    <w:rsid w:val="00284ADF"/>
    <w:rsid w:val="00284E4D"/>
    <w:rsid w:val="00285032"/>
    <w:rsid w:val="002850CF"/>
    <w:rsid w:val="002852A5"/>
    <w:rsid w:val="0028536C"/>
    <w:rsid w:val="00285462"/>
    <w:rsid w:val="00285A30"/>
    <w:rsid w:val="00285A7E"/>
    <w:rsid w:val="00285B36"/>
    <w:rsid w:val="00285F34"/>
    <w:rsid w:val="002861E1"/>
    <w:rsid w:val="002864BA"/>
    <w:rsid w:val="002866DA"/>
    <w:rsid w:val="0028675F"/>
    <w:rsid w:val="0028683C"/>
    <w:rsid w:val="00286A59"/>
    <w:rsid w:val="00287027"/>
    <w:rsid w:val="0028704A"/>
    <w:rsid w:val="00287389"/>
    <w:rsid w:val="002876EB"/>
    <w:rsid w:val="00287791"/>
    <w:rsid w:val="00287844"/>
    <w:rsid w:val="00287CD2"/>
    <w:rsid w:val="00287D3F"/>
    <w:rsid w:val="00287D76"/>
    <w:rsid w:val="00287EAF"/>
    <w:rsid w:val="00287F78"/>
    <w:rsid w:val="00287FD6"/>
    <w:rsid w:val="00290044"/>
    <w:rsid w:val="002901A9"/>
    <w:rsid w:val="00290337"/>
    <w:rsid w:val="002903EE"/>
    <w:rsid w:val="002903F3"/>
    <w:rsid w:val="00290828"/>
    <w:rsid w:val="002909EA"/>
    <w:rsid w:val="00291160"/>
    <w:rsid w:val="00291394"/>
    <w:rsid w:val="002916E1"/>
    <w:rsid w:val="00291844"/>
    <w:rsid w:val="002918D1"/>
    <w:rsid w:val="00291905"/>
    <w:rsid w:val="0029191E"/>
    <w:rsid w:val="00291959"/>
    <w:rsid w:val="002919ED"/>
    <w:rsid w:val="00291B8E"/>
    <w:rsid w:val="00292065"/>
    <w:rsid w:val="00292362"/>
    <w:rsid w:val="00292599"/>
    <w:rsid w:val="00292A2E"/>
    <w:rsid w:val="00292AAC"/>
    <w:rsid w:val="00292C09"/>
    <w:rsid w:val="00292DAC"/>
    <w:rsid w:val="00292EA0"/>
    <w:rsid w:val="0029334D"/>
    <w:rsid w:val="0029348D"/>
    <w:rsid w:val="00293B28"/>
    <w:rsid w:val="00293B76"/>
    <w:rsid w:val="00293BC1"/>
    <w:rsid w:val="0029418A"/>
    <w:rsid w:val="0029420F"/>
    <w:rsid w:val="002945BE"/>
    <w:rsid w:val="00294824"/>
    <w:rsid w:val="002948C9"/>
    <w:rsid w:val="00294AA1"/>
    <w:rsid w:val="00294DE4"/>
    <w:rsid w:val="00294EC8"/>
    <w:rsid w:val="00294EEE"/>
    <w:rsid w:val="00295244"/>
    <w:rsid w:val="00295751"/>
    <w:rsid w:val="002959F3"/>
    <w:rsid w:val="002962FF"/>
    <w:rsid w:val="0029633B"/>
    <w:rsid w:val="00296424"/>
    <w:rsid w:val="002965B4"/>
    <w:rsid w:val="0029668D"/>
    <w:rsid w:val="002968F3"/>
    <w:rsid w:val="00296C87"/>
    <w:rsid w:val="00296E6A"/>
    <w:rsid w:val="00296F55"/>
    <w:rsid w:val="0029707D"/>
    <w:rsid w:val="00297237"/>
    <w:rsid w:val="002973A1"/>
    <w:rsid w:val="00297658"/>
    <w:rsid w:val="002979B7"/>
    <w:rsid w:val="00297E5C"/>
    <w:rsid w:val="00297E9E"/>
    <w:rsid w:val="00297EDD"/>
    <w:rsid w:val="00297FFD"/>
    <w:rsid w:val="002A00B4"/>
    <w:rsid w:val="002A0341"/>
    <w:rsid w:val="002A04C3"/>
    <w:rsid w:val="002A0752"/>
    <w:rsid w:val="002A0774"/>
    <w:rsid w:val="002A083F"/>
    <w:rsid w:val="002A091A"/>
    <w:rsid w:val="002A0998"/>
    <w:rsid w:val="002A0A79"/>
    <w:rsid w:val="002A0AB4"/>
    <w:rsid w:val="002A10B7"/>
    <w:rsid w:val="002A13A3"/>
    <w:rsid w:val="002A185E"/>
    <w:rsid w:val="002A1874"/>
    <w:rsid w:val="002A1967"/>
    <w:rsid w:val="002A1E10"/>
    <w:rsid w:val="002A1EE5"/>
    <w:rsid w:val="002A1EE8"/>
    <w:rsid w:val="002A2541"/>
    <w:rsid w:val="002A25DC"/>
    <w:rsid w:val="002A2AE7"/>
    <w:rsid w:val="002A3133"/>
    <w:rsid w:val="002A3236"/>
    <w:rsid w:val="002A330F"/>
    <w:rsid w:val="002A3490"/>
    <w:rsid w:val="002A34FC"/>
    <w:rsid w:val="002A35A9"/>
    <w:rsid w:val="002A36E0"/>
    <w:rsid w:val="002A36E3"/>
    <w:rsid w:val="002A383D"/>
    <w:rsid w:val="002A384C"/>
    <w:rsid w:val="002A3F82"/>
    <w:rsid w:val="002A3FBD"/>
    <w:rsid w:val="002A3FD4"/>
    <w:rsid w:val="002A41E5"/>
    <w:rsid w:val="002A4332"/>
    <w:rsid w:val="002A43C8"/>
    <w:rsid w:val="002A4411"/>
    <w:rsid w:val="002A4443"/>
    <w:rsid w:val="002A4509"/>
    <w:rsid w:val="002A49C5"/>
    <w:rsid w:val="002A4A7F"/>
    <w:rsid w:val="002A4B18"/>
    <w:rsid w:val="002A4D17"/>
    <w:rsid w:val="002A4EC5"/>
    <w:rsid w:val="002A5353"/>
    <w:rsid w:val="002A53CA"/>
    <w:rsid w:val="002A5490"/>
    <w:rsid w:val="002A5556"/>
    <w:rsid w:val="002A5785"/>
    <w:rsid w:val="002A57CF"/>
    <w:rsid w:val="002A5D20"/>
    <w:rsid w:val="002A5D2F"/>
    <w:rsid w:val="002A5DA3"/>
    <w:rsid w:val="002A60C4"/>
    <w:rsid w:val="002A6223"/>
    <w:rsid w:val="002A6312"/>
    <w:rsid w:val="002A63FA"/>
    <w:rsid w:val="002A6AEC"/>
    <w:rsid w:val="002A6F8A"/>
    <w:rsid w:val="002A7031"/>
    <w:rsid w:val="002A7247"/>
    <w:rsid w:val="002A7338"/>
    <w:rsid w:val="002A759D"/>
    <w:rsid w:val="002A7815"/>
    <w:rsid w:val="002A7BAE"/>
    <w:rsid w:val="002A7C38"/>
    <w:rsid w:val="002A7CBE"/>
    <w:rsid w:val="002B012B"/>
    <w:rsid w:val="002B06A3"/>
    <w:rsid w:val="002B09C1"/>
    <w:rsid w:val="002B0C17"/>
    <w:rsid w:val="002B0E0B"/>
    <w:rsid w:val="002B0EB1"/>
    <w:rsid w:val="002B11A7"/>
    <w:rsid w:val="002B1804"/>
    <w:rsid w:val="002B18DC"/>
    <w:rsid w:val="002B1904"/>
    <w:rsid w:val="002B1D78"/>
    <w:rsid w:val="002B1DC6"/>
    <w:rsid w:val="002B209B"/>
    <w:rsid w:val="002B212C"/>
    <w:rsid w:val="002B2415"/>
    <w:rsid w:val="002B25A5"/>
    <w:rsid w:val="002B3161"/>
    <w:rsid w:val="002B346F"/>
    <w:rsid w:val="002B34D0"/>
    <w:rsid w:val="002B353A"/>
    <w:rsid w:val="002B35A3"/>
    <w:rsid w:val="002B384A"/>
    <w:rsid w:val="002B39E6"/>
    <w:rsid w:val="002B3CB8"/>
    <w:rsid w:val="002B3CC6"/>
    <w:rsid w:val="002B3D68"/>
    <w:rsid w:val="002B3DC9"/>
    <w:rsid w:val="002B3DF7"/>
    <w:rsid w:val="002B3E55"/>
    <w:rsid w:val="002B3F29"/>
    <w:rsid w:val="002B4087"/>
    <w:rsid w:val="002B4189"/>
    <w:rsid w:val="002B44CE"/>
    <w:rsid w:val="002B4645"/>
    <w:rsid w:val="002B481D"/>
    <w:rsid w:val="002B4A7C"/>
    <w:rsid w:val="002B4EC1"/>
    <w:rsid w:val="002B4F29"/>
    <w:rsid w:val="002B52D8"/>
    <w:rsid w:val="002B52DD"/>
    <w:rsid w:val="002B5367"/>
    <w:rsid w:val="002B5889"/>
    <w:rsid w:val="002B58AD"/>
    <w:rsid w:val="002B5C9E"/>
    <w:rsid w:val="002B5CE5"/>
    <w:rsid w:val="002B5DD7"/>
    <w:rsid w:val="002B6087"/>
    <w:rsid w:val="002B627C"/>
    <w:rsid w:val="002B644E"/>
    <w:rsid w:val="002B6472"/>
    <w:rsid w:val="002B6928"/>
    <w:rsid w:val="002B6CC5"/>
    <w:rsid w:val="002B6DF1"/>
    <w:rsid w:val="002B6E8B"/>
    <w:rsid w:val="002B6FDB"/>
    <w:rsid w:val="002B750D"/>
    <w:rsid w:val="002B7565"/>
    <w:rsid w:val="002B79DB"/>
    <w:rsid w:val="002B7A59"/>
    <w:rsid w:val="002B7F8B"/>
    <w:rsid w:val="002C0012"/>
    <w:rsid w:val="002C002A"/>
    <w:rsid w:val="002C027E"/>
    <w:rsid w:val="002C0312"/>
    <w:rsid w:val="002C03AE"/>
    <w:rsid w:val="002C0631"/>
    <w:rsid w:val="002C0688"/>
    <w:rsid w:val="002C09C1"/>
    <w:rsid w:val="002C0FF3"/>
    <w:rsid w:val="002C1032"/>
    <w:rsid w:val="002C1086"/>
    <w:rsid w:val="002C12C2"/>
    <w:rsid w:val="002C157C"/>
    <w:rsid w:val="002C17B8"/>
    <w:rsid w:val="002C1A5F"/>
    <w:rsid w:val="002C1E62"/>
    <w:rsid w:val="002C1EE8"/>
    <w:rsid w:val="002C1FAF"/>
    <w:rsid w:val="002C1FF8"/>
    <w:rsid w:val="002C214E"/>
    <w:rsid w:val="002C2250"/>
    <w:rsid w:val="002C2260"/>
    <w:rsid w:val="002C2272"/>
    <w:rsid w:val="002C2699"/>
    <w:rsid w:val="002C2E23"/>
    <w:rsid w:val="002C2E3E"/>
    <w:rsid w:val="002C2E70"/>
    <w:rsid w:val="002C2ED0"/>
    <w:rsid w:val="002C2F49"/>
    <w:rsid w:val="002C321C"/>
    <w:rsid w:val="002C3382"/>
    <w:rsid w:val="002C34DA"/>
    <w:rsid w:val="002C3617"/>
    <w:rsid w:val="002C3992"/>
    <w:rsid w:val="002C39F7"/>
    <w:rsid w:val="002C3D10"/>
    <w:rsid w:val="002C3FBE"/>
    <w:rsid w:val="002C41AD"/>
    <w:rsid w:val="002C42E2"/>
    <w:rsid w:val="002C430F"/>
    <w:rsid w:val="002C45DC"/>
    <w:rsid w:val="002C4619"/>
    <w:rsid w:val="002C465D"/>
    <w:rsid w:val="002C479E"/>
    <w:rsid w:val="002C481C"/>
    <w:rsid w:val="002C4B19"/>
    <w:rsid w:val="002C4D00"/>
    <w:rsid w:val="002C506D"/>
    <w:rsid w:val="002C5447"/>
    <w:rsid w:val="002C58F2"/>
    <w:rsid w:val="002C5938"/>
    <w:rsid w:val="002C5C12"/>
    <w:rsid w:val="002C5D88"/>
    <w:rsid w:val="002C61D0"/>
    <w:rsid w:val="002C623B"/>
    <w:rsid w:val="002C635B"/>
    <w:rsid w:val="002C63F3"/>
    <w:rsid w:val="002C648E"/>
    <w:rsid w:val="002C6608"/>
    <w:rsid w:val="002C6743"/>
    <w:rsid w:val="002C6B98"/>
    <w:rsid w:val="002C6C86"/>
    <w:rsid w:val="002C6CA8"/>
    <w:rsid w:val="002C6CC1"/>
    <w:rsid w:val="002C70B0"/>
    <w:rsid w:val="002C72FD"/>
    <w:rsid w:val="002C752E"/>
    <w:rsid w:val="002C769A"/>
    <w:rsid w:val="002C7814"/>
    <w:rsid w:val="002C785B"/>
    <w:rsid w:val="002C7BE5"/>
    <w:rsid w:val="002C7BF2"/>
    <w:rsid w:val="002C7E72"/>
    <w:rsid w:val="002C7F72"/>
    <w:rsid w:val="002D0021"/>
    <w:rsid w:val="002D019B"/>
    <w:rsid w:val="002D0303"/>
    <w:rsid w:val="002D0A99"/>
    <w:rsid w:val="002D0D18"/>
    <w:rsid w:val="002D0DC7"/>
    <w:rsid w:val="002D10A1"/>
    <w:rsid w:val="002D18FB"/>
    <w:rsid w:val="002D1AD0"/>
    <w:rsid w:val="002D1C36"/>
    <w:rsid w:val="002D1DA9"/>
    <w:rsid w:val="002D204F"/>
    <w:rsid w:val="002D22C3"/>
    <w:rsid w:val="002D2317"/>
    <w:rsid w:val="002D23B5"/>
    <w:rsid w:val="002D263A"/>
    <w:rsid w:val="002D2643"/>
    <w:rsid w:val="002D29B9"/>
    <w:rsid w:val="002D2AA5"/>
    <w:rsid w:val="002D2C9F"/>
    <w:rsid w:val="002D2CAC"/>
    <w:rsid w:val="002D2EA5"/>
    <w:rsid w:val="002D3264"/>
    <w:rsid w:val="002D340B"/>
    <w:rsid w:val="002D3829"/>
    <w:rsid w:val="002D38C0"/>
    <w:rsid w:val="002D3AF0"/>
    <w:rsid w:val="002D3BC9"/>
    <w:rsid w:val="002D3C20"/>
    <w:rsid w:val="002D3EC1"/>
    <w:rsid w:val="002D3F53"/>
    <w:rsid w:val="002D3FCE"/>
    <w:rsid w:val="002D4149"/>
    <w:rsid w:val="002D4289"/>
    <w:rsid w:val="002D44FD"/>
    <w:rsid w:val="002D4627"/>
    <w:rsid w:val="002D46D4"/>
    <w:rsid w:val="002D4C42"/>
    <w:rsid w:val="002D4D3A"/>
    <w:rsid w:val="002D4F90"/>
    <w:rsid w:val="002D50BA"/>
    <w:rsid w:val="002D5396"/>
    <w:rsid w:val="002D53BD"/>
    <w:rsid w:val="002D55FB"/>
    <w:rsid w:val="002D5848"/>
    <w:rsid w:val="002D5907"/>
    <w:rsid w:val="002D5B98"/>
    <w:rsid w:val="002D5EC6"/>
    <w:rsid w:val="002D60DA"/>
    <w:rsid w:val="002D654F"/>
    <w:rsid w:val="002D6583"/>
    <w:rsid w:val="002D681B"/>
    <w:rsid w:val="002D76DE"/>
    <w:rsid w:val="002D7A83"/>
    <w:rsid w:val="002D7AFE"/>
    <w:rsid w:val="002D7B20"/>
    <w:rsid w:val="002D7CEB"/>
    <w:rsid w:val="002D7D98"/>
    <w:rsid w:val="002D7E52"/>
    <w:rsid w:val="002E0261"/>
    <w:rsid w:val="002E03A9"/>
    <w:rsid w:val="002E059E"/>
    <w:rsid w:val="002E0752"/>
    <w:rsid w:val="002E0CA3"/>
    <w:rsid w:val="002E0F1F"/>
    <w:rsid w:val="002E1093"/>
    <w:rsid w:val="002E1236"/>
    <w:rsid w:val="002E1548"/>
    <w:rsid w:val="002E1553"/>
    <w:rsid w:val="002E1722"/>
    <w:rsid w:val="002E181A"/>
    <w:rsid w:val="002E1854"/>
    <w:rsid w:val="002E1A3F"/>
    <w:rsid w:val="002E20D5"/>
    <w:rsid w:val="002E216B"/>
    <w:rsid w:val="002E22B9"/>
    <w:rsid w:val="002E245A"/>
    <w:rsid w:val="002E2505"/>
    <w:rsid w:val="002E2B6B"/>
    <w:rsid w:val="002E2C50"/>
    <w:rsid w:val="002E2CF0"/>
    <w:rsid w:val="002E2DC1"/>
    <w:rsid w:val="002E325E"/>
    <w:rsid w:val="002E382F"/>
    <w:rsid w:val="002E38FC"/>
    <w:rsid w:val="002E39FD"/>
    <w:rsid w:val="002E3B0A"/>
    <w:rsid w:val="002E3E45"/>
    <w:rsid w:val="002E416D"/>
    <w:rsid w:val="002E419E"/>
    <w:rsid w:val="002E452C"/>
    <w:rsid w:val="002E46D8"/>
    <w:rsid w:val="002E4709"/>
    <w:rsid w:val="002E4972"/>
    <w:rsid w:val="002E4C7A"/>
    <w:rsid w:val="002E4CC0"/>
    <w:rsid w:val="002E4CD8"/>
    <w:rsid w:val="002E5523"/>
    <w:rsid w:val="002E55B3"/>
    <w:rsid w:val="002E59E2"/>
    <w:rsid w:val="002E5E3C"/>
    <w:rsid w:val="002E61DB"/>
    <w:rsid w:val="002E64F8"/>
    <w:rsid w:val="002E6975"/>
    <w:rsid w:val="002E69AD"/>
    <w:rsid w:val="002E69FE"/>
    <w:rsid w:val="002E6A84"/>
    <w:rsid w:val="002E74F8"/>
    <w:rsid w:val="002E788E"/>
    <w:rsid w:val="002E7A53"/>
    <w:rsid w:val="002E7C46"/>
    <w:rsid w:val="002E7D10"/>
    <w:rsid w:val="002E7DFE"/>
    <w:rsid w:val="002F0033"/>
    <w:rsid w:val="002F003D"/>
    <w:rsid w:val="002F0280"/>
    <w:rsid w:val="002F038F"/>
    <w:rsid w:val="002F03FE"/>
    <w:rsid w:val="002F0588"/>
    <w:rsid w:val="002F0921"/>
    <w:rsid w:val="002F0B6C"/>
    <w:rsid w:val="002F0E5A"/>
    <w:rsid w:val="002F123C"/>
    <w:rsid w:val="002F12FA"/>
    <w:rsid w:val="002F138C"/>
    <w:rsid w:val="002F1630"/>
    <w:rsid w:val="002F173B"/>
    <w:rsid w:val="002F2354"/>
    <w:rsid w:val="002F265B"/>
    <w:rsid w:val="002F27CC"/>
    <w:rsid w:val="002F29FD"/>
    <w:rsid w:val="002F2BE8"/>
    <w:rsid w:val="002F2C9F"/>
    <w:rsid w:val="002F2DDE"/>
    <w:rsid w:val="002F2EC1"/>
    <w:rsid w:val="002F2FDE"/>
    <w:rsid w:val="002F3060"/>
    <w:rsid w:val="002F30BC"/>
    <w:rsid w:val="002F3603"/>
    <w:rsid w:val="002F3710"/>
    <w:rsid w:val="002F3716"/>
    <w:rsid w:val="002F3ACD"/>
    <w:rsid w:val="002F3FAC"/>
    <w:rsid w:val="002F4293"/>
    <w:rsid w:val="002F44DC"/>
    <w:rsid w:val="002F490F"/>
    <w:rsid w:val="002F4A9C"/>
    <w:rsid w:val="002F525A"/>
    <w:rsid w:val="002F5414"/>
    <w:rsid w:val="002F548E"/>
    <w:rsid w:val="002F54E2"/>
    <w:rsid w:val="002F563B"/>
    <w:rsid w:val="002F57BE"/>
    <w:rsid w:val="002F59B4"/>
    <w:rsid w:val="002F5C3A"/>
    <w:rsid w:val="002F5D57"/>
    <w:rsid w:val="002F5DC2"/>
    <w:rsid w:val="002F604E"/>
    <w:rsid w:val="002F613C"/>
    <w:rsid w:val="002F631F"/>
    <w:rsid w:val="002F6414"/>
    <w:rsid w:val="002F66C1"/>
    <w:rsid w:val="002F6750"/>
    <w:rsid w:val="002F6C3E"/>
    <w:rsid w:val="002F6DC7"/>
    <w:rsid w:val="002F6F80"/>
    <w:rsid w:val="002F6F82"/>
    <w:rsid w:val="002F7035"/>
    <w:rsid w:val="002F7134"/>
    <w:rsid w:val="002F7240"/>
    <w:rsid w:val="002F7346"/>
    <w:rsid w:val="002F7525"/>
    <w:rsid w:val="002F7EF1"/>
    <w:rsid w:val="002F7F1A"/>
    <w:rsid w:val="0030053B"/>
    <w:rsid w:val="0030083B"/>
    <w:rsid w:val="00300B8B"/>
    <w:rsid w:val="00300BC3"/>
    <w:rsid w:val="00300CDD"/>
    <w:rsid w:val="00300DBC"/>
    <w:rsid w:val="00300E20"/>
    <w:rsid w:val="00300FC5"/>
    <w:rsid w:val="00301021"/>
    <w:rsid w:val="003010E2"/>
    <w:rsid w:val="00301116"/>
    <w:rsid w:val="003013EF"/>
    <w:rsid w:val="003015D0"/>
    <w:rsid w:val="00301664"/>
    <w:rsid w:val="0030166C"/>
    <w:rsid w:val="00301723"/>
    <w:rsid w:val="00301A42"/>
    <w:rsid w:val="00301BB9"/>
    <w:rsid w:val="00301F02"/>
    <w:rsid w:val="003020A8"/>
    <w:rsid w:val="003021E1"/>
    <w:rsid w:val="003023BF"/>
    <w:rsid w:val="00302824"/>
    <w:rsid w:val="00302833"/>
    <w:rsid w:val="00302875"/>
    <w:rsid w:val="003028A1"/>
    <w:rsid w:val="00302C67"/>
    <w:rsid w:val="00302D17"/>
    <w:rsid w:val="00302DA0"/>
    <w:rsid w:val="00302FD5"/>
    <w:rsid w:val="003030B4"/>
    <w:rsid w:val="00303383"/>
    <w:rsid w:val="00303426"/>
    <w:rsid w:val="00303486"/>
    <w:rsid w:val="00303612"/>
    <w:rsid w:val="00303A53"/>
    <w:rsid w:val="00303C30"/>
    <w:rsid w:val="00303CA5"/>
    <w:rsid w:val="00303E4E"/>
    <w:rsid w:val="0030424A"/>
    <w:rsid w:val="00304387"/>
    <w:rsid w:val="0030466B"/>
    <w:rsid w:val="003047CB"/>
    <w:rsid w:val="00304A30"/>
    <w:rsid w:val="00304C95"/>
    <w:rsid w:val="00304D47"/>
    <w:rsid w:val="00304D65"/>
    <w:rsid w:val="00305165"/>
    <w:rsid w:val="0030542E"/>
    <w:rsid w:val="00305A05"/>
    <w:rsid w:val="00305A40"/>
    <w:rsid w:val="00305A59"/>
    <w:rsid w:val="00305B24"/>
    <w:rsid w:val="00305EE0"/>
    <w:rsid w:val="00305FAF"/>
    <w:rsid w:val="00306163"/>
    <w:rsid w:val="00306368"/>
    <w:rsid w:val="00306397"/>
    <w:rsid w:val="003063C3"/>
    <w:rsid w:val="00306552"/>
    <w:rsid w:val="003069CC"/>
    <w:rsid w:val="00306A74"/>
    <w:rsid w:val="00306B4E"/>
    <w:rsid w:val="0030734C"/>
    <w:rsid w:val="0030764A"/>
    <w:rsid w:val="0030787F"/>
    <w:rsid w:val="00307A8B"/>
    <w:rsid w:val="00307A95"/>
    <w:rsid w:val="00307D47"/>
    <w:rsid w:val="00307DA0"/>
    <w:rsid w:val="00307EDF"/>
    <w:rsid w:val="00307EFB"/>
    <w:rsid w:val="00307F19"/>
    <w:rsid w:val="00307FC2"/>
    <w:rsid w:val="003100FA"/>
    <w:rsid w:val="003101B9"/>
    <w:rsid w:val="003102E5"/>
    <w:rsid w:val="00310315"/>
    <w:rsid w:val="003103E3"/>
    <w:rsid w:val="00310495"/>
    <w:rsid w:val="003107FE"/>
    <w:rsid w:val="00310B6A"/>
    <w:rsid w:val="00310D65"/>
    <w:rsid w:val="00310E63"/>
    <w:rsid w:val="0031110A"/>
    <w:rsid w:val="00311389"/>
    <w:rsid w:val="003119BF"/>
    <w:rsid w:val="00311B34"/>
    <w:rsid w:val="00311B54"/>
    <w:rsid w:val="00311B67"/>
    <w:rsid w:val="00311C65"/>
    <w:rsid w:val="003120D2"/>
    <w:rsid w:val="00312412"/>
    <w:rsid w:val="003124E3"/>
    <w:rsid w:val="0031266E"/>
    <w:rsid w:val="00312714"/>
    <w:rsid w:val="0031271A"/>
    <w:rsid w:val="00312794"/>
    <w:rsid w:val="003127D7"/>
    <w:rsid w:val="00313017"/>
    <w:rsid w:val="0031304A"/>
    <w:rsid w:val="0031353A"/>
    <w:rsid w:val="00313573"/>
    <w:rsid w:val="003137DD"/>
    <w:rsid w:val="003139CF"/>
    <w:rsid w:val="00313A4B"/>
    <w:rsid w:val="00314230"/>
    <w:rsid w:val="003147C1"/>
    <w:rsid w:val="00314DD7"/>
    <w:rsid w:val="00314F1B"/>
    <w:rsid w:val="003150B8"/>
    <w:rsid w:val="003151EE"/>
    <w:rsid w:val="003152E3"/>
    <w:rsid w:val="00315428"/>
    <w:rsid w:val="00315567"/>
    <w:rsid w:val="003155F4"/>
    <w:rsid w:val="003157E4"/>
    <w:rsid w:val="00315888"/>
    <w:rsid w:val="00315A0E"/>
    <w:rsid w:val="003160C7"/>
    <w:rsid w:val="00316567"/>
    <w:rsid w:val="003167FC"/>
    <w:rsid w:val="00316892"/>
    <w:rsid w:val="00316971"/>
    <w:rsid w:val="00316AD8"/>
    <w:rsid w:val="00316D32"/>
    <w:rsid w:val="003174D8"/>
    <w:rsid w:val="003174E6"/>
    <w:rsid w:val="00317559"/>
    <w:rsid w:val="0031786B"/>
    <w:rsid w:val="003179A6"/>
    <w:rsid w:val="003179BF"/>
    <w:rsid w:val="00317CCB"/>
    <w:rsid w:val="00317DAB"/>
    <w:rsid w:val="003202A1"/>
    <w:rsid w:val="0032075E"/>
    <w:rsid w:val="003208FC"/>
    <w:rsid w:val="00320917"/>
    <w:rsid w:val="00320AC9"/>
    <w:rsid w:val="00320D4C"/>
    <w:rsid w:val="00320D9C"/>
    <w:rsid w:val="00320E49"/>
    <w:rsid w:val="00321252"/>
    <w:rsid w:val="003212BB"/>
    <w:rsid w:val="003213C7"/>
    <w:rsid w:val="003217E0"/>
    <w:rsid w:val="00321BF2"/>
    <w:rsid w:val="00321F5F"/>
    <w:rsid w:val="00322150"/>
    <w:rsid w:val="003223E1"/>
    <w:rsid w:val="003225EB"/>
    <w:rsid w:val="00322766"/>
    <w:rsid w:val="003227EA"/>
    <w:rsid w:val="00322891"/>
    <w:rsid w:val="00322B79"/>
    <w:rsid w:val="00322FC1"/>
    <w:rsid w:val="003230EB"/>
    <w:rsid w:val="003232C6"/>
    <w:rsid w:val="00323617"/>
    <w:rsid w:val="00323901"/>
    <w:rsid w:val="00323994"/>
    <w:rsid w:val="00323B72"/>
    <w:rsid w:val="00324154"/>
    <w:rsid w:val="003241D9"/>
    <w:rsid w:val="00324487"/>
    <w:rsid w:val="00324817"/>
    <w:rsid w:val="003248EE"/>
    <w:rsid w:val="00324928"/>
    <w:rsid w:val="0032496F"/>
    <w:rsid w:val="0032499E"/>
    <w:rsid w:val="00325058"/>
    <w:rsid w:val="003251CB"/>
    <w:rsid w:val="003253F1"/>
    <w:rsid w:val="00325605"/>
    <w:rsid w:val="00325776"/>
    <w:rsid w:val="003257DF"/>
    <w:rsid w:val="0032580F"/>
    <w:rsid w:val="00325841"/>
    <w:rsid w:val="0032590A"/>
    <w:rsid w:val="00325984"/>
    <w:rsid w:val="00325997"/>
    <w:rsid w:val="00325E02"/>
    <w:rsid w:val="00325FDF"/>
    <w:rsid w:val="00326162"/>
    <w:rsid w:val="003266FE"/>
    <w:rsid w:val="00326801"/>
    <w:rsid w:val="00326C99"/>
    <w:rsid w:val="0032708E"/>
    <w:rsid w:val="0032738F"/>
    <w:rsid w:val="0032761F"/>
    <w:rsid w:val="00327A0D"/>
    <w:rsid w:val="00327FBD"/>
    <w:rsid w:val="00330035"/>
    <w:rsid w:val="003306C6"/>
    <w:rsid w:val="0033079E"/>
    <w:rsid w:val="003307BD"/>
    <w:rsid w:val="003309F7"/>
    <w:rsid w:val="00330A66"/>
    <w:rsid w:val="00330A68"/>
    <w:rsid w:val="00330B01"/>
    <w:rsid w:val="00330BC5"/>
    <w:rsid w:val="00330BD1"/>
    <w:rsid w:val="00330C56"/>
    <w:rsid w:val="003310F5"/>
    <w:rsid w:val="003314C5"/>
    <w:rsid w:val="00331503"/>
    <w:rsid w:val="003316EA"/>
    <w:rsid w:val="0033191D"/>
    <w:rsid w:val="00331B4E"/>
    <w:rsid w:val="0033221C"/>
    <w:rsid w:val="0033251E"/>
    <w:rsid w:val="0033266C"/>
    <w:rsid w:val="00332679"/>
    <w:rsid w:val="00332A02"/>
    <w:rsid w:val="00332BF1"/>
    <w:rsid w:val="00332EA6"/>
    <w:rsid w:val="00332ED2"/>
    <w:rsid w:val="0033313E"/>
    <w:rsid w:val="003333D9"/>
    <w:rsid w:val="0033379D"/>
    <w:rsid w:val="00333806"/>
    <w:rsid w:val="00333810"/>
    <w:rsid w:val="00333897"/>
    <w:rsid w:val="003339DE"/>
    <w:rsid w:val="00333DDD"/>
    <w:rsid w:val="00333EAA"/>
    <w:rsid w:val="00333F24"/>
    <w:rsid w:val="00333F73"/>
    <w:rsid w:val="00334072"/>
    <w:rsid w:val="003341DB"/>
    <w:rsid w:val="003341E5"/>
    <w:rsid w:val="0033425F"/>
    <w:rsid w:val="00334449"/>
    <w:rsid w:val="0033462B"/>
    <w:rsid w:val="00334752"/>
    <w:rsid w:val="0033481D"/>
    <w:rsid w:val="00334A40"/>
    <w:rsid w:val="00334B4D"/>
    <w:rsid w:val="00334D23"/>
    <w:rsid w:val="00335367"/>
    <w:rsid w:val="00335531"/>
    <w:rsid w:val="003358CE"/>
    <w:rsid w:val="00336038"/>
    <w:rsid w:val="003360EF"/>
    <w:rsid w:val="00336224"/>
    <w:rsid w:val="00336292"/>
    <w:rsid w:val="003363E9"/>
    <w:rsid w:val="0033678B"/>
    <w:rsid w:val="00336B24"/>
    <w:rsid w:val="0033713E"/>
    <w:rsid w:val="003376CD"/>
    <w:rsid w:val="00337764"/>
    <w:rsid w:val="0033780F"/>
    <w:rsid w:val="00337D87"/>
    <w:rsid w:val="00337E04"/>
    <w:rsid w:val="00340169"/>
    <w:rsid w:val="00340270"/>
    <w:rsid w:val="003405D4"/>
    <w:rsid w:val="00340702"/>
    <w:rsid w:val="0034070B"/>
    <w:rsid w:val="00340B89"/>
    <w:rsid w:val="00340C6D"/>
    <w:rsid w:val="00340C88"/>
    <w:rsid w:val="00340D37"/>
    <w:rsid w:val="0034103F"/>
    <w:rsid w:val="00341125"/>
    <w:rsid w:val="00341165"/>
    <w:rsid w:val="00341212"/>
    <w:rsid w:val="003413E3"/>
    <w:rsid w:val="003414D7"/>
    <w:rsid w:val="003416D5"/>
    <w:rsid w:val="00341999"/>
    <w:rsid w:val="00341BC0"/>
    <w:rsid w:val="00341D36"/>
    <w:rsid w:val="00341F23"/>
    <w:rsid w:val="00342453"/>
    <w:rsid w:val="003425C8"/>
    <w:rsid w:val="00342DD7"/>
    <w:rsid w:val="003434B3"/>
    <w:rsid w:val="003435C0"/>
    <w:rsid w:val="00343940"/>
    <w:rsid w:val="00343984"/>
    <w:rsid w:val="003445D5"/>
    <w:rsid w:val="003447A0"/>
    <w:rsid w:val="00344BAB"/>
    <w:rsid w:val="00344BC0"/>
    <w:rsid w:val="00344DE6"/>
    <w:rsid w:val="00344F5E"/>
    <w:rsid w:val="00344F90"/>
    <w:rsid w:val="003451C0"/>
    <w:rsid w:val="00345467"/>
    <w:rsid w:val="00345971"/>
    <w:rsid w:val="00345EEB"/>
    <w:rsid w:val="00345FFA"/>
    <w:rsid w:val="0034624D"/>
    <w:rsid w:val="00346660"/>
    <w:rsid w:val="00346719"/>
    <w:rsid w:val="0034680E"/>
    <w:rsid w:val="00347158"/>
    <w:rsid w:val="003472CD"/>
    <w:rsid w:val="0034751A"/>
    <w:rsid w:val="0034754F"/>
    <w:rsid w:val="003475D1"/>
    <w:rsid w:val="0034780A"/>
    <w:rsid w:val="00347BB6"/>
    <w:rsid w:val="00347C9A"/>
    <w:rsid w:val="00347DE7"/>
    <w:rsid w:val="00347E35"/>
    <w:rsid w:val="003502A3"/>
    <w:rsid w:val="0035038A"/>
    <w:rsid w:val="00350510"/>
    <w:rsid w:val="00350614"/>
    <w:rsid w:val="0035064C"/>
    <w:rsid w:val="00350751"/>
    <w:rsid w:val="00350819"/>
    <w:rsid w:val="00350CDF"/>
    <w:rsid w:val="00350F7D"/>
    <w:rsid w:val="00350F87"/>
    <w:rsid w:val="003511B1"/>
    <w:rsid w:val="0035124C"/>
    <w:rsid w:val="00351295"/>
    <w:rsid w:val="003513EA"/>
    <w:rsid w:val="0035192B"/>
    <w:rsid w:val="003519DA"/>
    <w:rsid w:val="00351C92"/>
    <w:rsid w:val="00352061"/>
    <w:rsid w:val="003523D1"/>
    <w:rsid w:val="00352571"/>
    <w:rsid w:val="003527B9"/>
    <w:rsid w:val="0035280E"/>
    <w:rsid w:val="00352A57"/>
    <w:rsid w:val="00352A7F"/>
    <w:rsid w:val="00352B0B"/>
    <w:rsid w:val="00352BA1"/>
    <w:rsid w:val="00352ED0"/>
    <w:rsid w:val="00353009"/>
    <w:rsid w:val="00353121"/>
    <w:rsid w:val="0035341E"/>
    <w:rsid w:val="003534AC"/>
    <w:rsid w:val="0035350F"/>
    <w:rsid w:val="00353948"/>
    <w:rsid w:val="0035394F"/>
    <w:rsid w:val="00353953"/>
    <w:rsid w:val="00353989"/>
    <w:rsid w:val="00353A5C"/>
    <w:rsid w:val="00353B4E"/>
    <w:rsid w:val="00354231"/>
    <w:rsid w:val="0035443C"/>
    <w:rsid w:val="00354475"/>
    <w:rsid w:val="00354558"/>
    <w:rsid w:val="0035492A"/>
    <w:rsid w:val="00354A7C"/>
    <w:rsid w:val="00354B01"/>
    <w:rsid w:val="00354C99"/>
    <w:rsid w:val="00354EC8"/>
    <w:rsid w:val="00354F1A"/>
    <w:rsid w:val="0035522F"/>
    <w:rsid w:val="00355724"/>
    <w:rsid w:val="00355C22"/>
    <w:rsid w:val="00355DC5"/>
    <w:rsid w:val="00356263"/>
    <w:rsid w:val="00356406"/>
    <w:rsid w:val="00356574"/>
    <w:rsid w:val="00356650"/>
    <w:rsid w:val="00356688"/>
    <w:rsid w:val="0035668E"/>
    <w:rsid w:val="003568D9"/>
    <w:rsid w:val="0035690B"/>
    <w:rsid w:val="00356C99"/>
    <w:rsid w:val="00356F8A"/>
    <w:rsid w:val="00356FF7"/>
    <w:rsid w:val="0035774C"/>
    <w:rsid w:val="00357778"/>
    <w:rsid w:val="00357989"/>
    <w:rsid w:val="00357E5C"/>
    <w:rsid w:val="0036032B"/>
    <w:rsid w:val="00360576"/>
    <w:rsid w:val="003605BF"/>
    <w:rsid w:val="0036098A"/>
    <w:rsid w:val="00360D96"/>
    <w:rsid w:val="00360E0B"/>
    <w:rsid w:val="003612D7"/>
    <w:rsid w:val="0036172C"/>
    <w:rsid w:val="003617CA"/>
    <w:rsid w:val="0036189D"/>
    <w:rsid w:val="003618A3"/>
    <w:rsid w:val="0036190C"/>
    <w:rsid w:val="00361CDD"/>
    <w:rsid w:val="00361D2A"/>
    <w:rsid w:val="00361FEC"/>
    <w:rsid w:val="00362273"/>
    <w:rsid w:val="003628E6"/>
    <w:rsid w:val="00363329"/>
    <w:rsid w:val="003633F2"/>
    <w:rsid w:val="00363781"/>
    <w:rsid w:val="0036397E"/>
    <w:rsid w:val="00363B68"/>
    <w:rsid w:val="00363EC6"/>
    <w:rsid w:val="00364376"/>
    <w:rsid w:val="00364427"/>
    <w:rsid w:val="003644EF"/>
    <w:rsid w:val="0036474B"/>
    <w:rsid w:val="00364784"/>
    <w:rsid w:val="00364798"/>
    <w:rsid w:val="003647FC"/>
    <w:rsid w:val="00364B9E"/>
    <w:rsid w:val="00364C95"/>
    <w:rsid w:val="00364CCA"/>
    <w:rsid w:val="00364CFE"/>
    <w:rsid w:val="00364F78"/>
    <w:rsid w:val="00365106"/>
    <w:rsid w:val="00365162"/>
    <w:rsid w:val="003652FB"/>
    <w:rsid w:val="00365349"/>
    <w:rsid w:val="00365AA9"/>
    <w:rsid w:val="00365E06"/>
    <w:rsid w:val="00365E69"/>
    <w:rsid w:val="0036618C"/>
    <w:rsid w:val="0036621B"/>
    <w:rsid w:val="0036661E"/>
    <w:rsid w:val="0036693E"/>
    <w:rsid w:val="00366C54"/>
    <w:rsid w:val="00366F3A"/>
    <w:rsid w:val="0036749E"/>
    <w:rsid w:val="0036768B"/>
    <w:rsid w:val="0036787B"/>
    <w:rsid w:val="00367E8D"/>
    <w:rsid w:val="00367EA0"/>
    <w:rsid w:val="003700C1"/>
    <w:rsid w:val="00370223"/>
    <w:rsid w:val="00370358"/>
    <w:rsid w:val="003703B7"/>
    <w:rsid w:val="00370785"/>
    <w:rsid w:val="003707F3"/>
    <w:rsid w:val="00370A2D"/>
    <w:rsid w:val="00370CA4"/>
    <w:rsid w:val="00370D76"/>
    <w:rsid w:val="00370E72"/>
    <w:rsid w:val="003717A4"/>
    <w:rsid w:val="0037196D"/>
    <w:rsid w:val="00371AA4"/>
    <w:rsid w:val="00372618"/>
    <w:rsid w:val="00372A7D"/>
    <w:rsid w:val="00372CBA"/>
    <w:rsid w:val="00372FED"/>
    <w:rsid w:val="00373098"/>
    <w:rsid w:val="0037341F"/>
    <w:rsid w:val="00373439"/>
    <w:rsid w:val="00373592"/>
    <w:rsid w:val="003735A4"/>
    <w:rsid w:val="003737F7"/>
    <w:rsid w:val="0037381A"/>
    <w:rsid w:val="0037392D"/>
    <w:rsid w:val="00373C16"/>
    <w:rsid w:val="00373EFA"/>
    <w:rsid w:val="00374155"/>
    <w:rsid w:val="0037430D"/>
    <w:rsid w:val="00374428"/>
    <w:rsid w:val="00374464"/>
    <w:rsid w:val="003744D0"/>
    <w:rsid w:val="003746DC"/>
    <w:rsid w:val="0037492B"/>
    <w:rsid w:val="003749EA"/>
    <w:rsid w:val="003750AD"/>
    <w:rsid w:val="003752A8"/>
    <w:rsid w:val="003752D5"/>
    <w:rsid w:val="003753B7"/>
    <w:rsid w:val="00375524"/>
    <w:rsid w:val="00375841"/>
    <w:rsid w:val="00375D6F"/>
    <w:rsid w:val="003760CC"/>
    <w:rsid w:val="003761D7"/>
    <w:rsid w:val="003765F5"/>
    <w:rsid w:val="00376B9B"/>
    <w:rsid w:val="00376CE8"/>
    <w:rsid w:val="0037706E"/>
    <w:rsid w:val="003771BA"/>
    <w:rsid w:val="0037761C"/>
    <w:rsid w:val="00377CCB"/>
    <w:rsid w:val="00377CD4"/>
    <w:rsid w:val="00377DC8"/>
    <w:rsid w:val="00377F0E"/>
    <w:rsid w:val="00377FC3"/>
    <w:rsid w:val="0038012E"/>
    <w:rsid w:val="00380327"/>
    <w:rsid w:val="00380346"/>
    <w:rsid w:val="0038051A"/>
    <w:rsid w:val="003805B1"/>
    <w:rsid w:val="003805F7"/>
    <w:rsid w:val="0038093E"/>
    <w:rsid w:val="00380995"/>
    <w:rsid w:val="00380A19"/>
    <w:rsid w:val="00380A22"/>
    <w:rsid w:val="00380C61"/>
    <w:rsid w:val="00380C85"/>
    <w:rsid w:val="00380FFC"/>
    <w:rsid w:val="003810B9"/>
    <w:rsid w:val="003813F4"/>
    <w:rsid w:val="003814E1"/>
    <w:rsid w:val="00381552"/>
    <w:rsid w:val="0038186D"/>
    <w:rsid w:val="003818DD"/>
    <w:rsid w:val="00381996"/>
    <w:rsid w:val="00381A18"/>
    <w:rsid w:val="00381CF1"/>
    <w:rsid w:val="00381E1D"/>
    <w:rsid w:val="00381EEF"/>
    <w:rsid w:val="00382817"/>
    <w:rsid w:val="00382AF2"/>
    <w:rsid w:val="00382C33"/>
    <w:rsid w:val="00382CB7"/>
    <w:rsid w:val="00382E4E"/>
    <w:rsid w:val="00383234"/>
    <w:rsid w:val="00383260"/>
    <w:rsid w:val="003834CD"/>
    <w:rsid w:val="00383554"/>
    <w:rsid w:val="0038358B"/>
    <w:rsid w:val="0038363F"/>
    <w:rsid w:val="0038395B"/>
    <w:rsid w:val="00383A85"/>
    <w:rsid w:val="00383CE0"/>
    <w:rsid w:val="00383E78"/>
    <w:rsid w:val="00384056"/>
    <w:rsid w:val="003845AC"/>
    <w:rsid w:val="0038460F"/>
    <w:rsid w:val="003849BD"/>
    <w:rsid w:val="00384CF9"/>
    <w:rsid w:val="003857D9"/>
    <w:rsid w:val="003857DD"/>
    <w:rsid w:val="00385883"/>
    <w:rsid w:val="00385A69"/>
    <w:rsid w:val="00385DDB"/>
    <w:rsid w:val="003864BA"/>
    <w:rsid w:val="003867BB"/>
    <w:rsid w:val="00386E13"/>
    <w:rsid w:val="00386E2C"/>
    <w:rsid w:val="00386FB1"/>
    <w:rsid w:val="00386FC0"/>
    <w:rsid w:val="0038746C"/>
    <w:rsid w:val="003874AD"/>
    <w:rsid w:val="0038756C"/>
    <w:rsid w:val="0038791A"/>
    <w:rsid w:val="00387D2E"/>
    <w:rsid w:val="00387DAB"/>
    <w:rsid w:val="00387F8B"/>
    <w:rsid w:val="00390271"/>
    <w:rsid w:val="00390298"/>
    <w:rsid w:val="00390489"/>
    <w:rsid w:val="003905B1"/>
    <w:rsid w:val="003905DD"/>
    <w:rsid w:val="0039085F"/>
    <w:rsid w:val="00390B61"/>
    <w:rsid w:val="00390E94"/>
    <w:rsid w:val="003910F1"/>
    <w:rsid w:val="00391214"/>
    <w:rsid w:val="00391F85"/>
    <w:rsid w:val="0039230F"/>
    <w:rsid w:val="00392370"/>
    <w:rsid w:val="00392467"/>
    <w:rsid w:val="00392555"/>
    <w:rsid w:val="00392577"/>
    <w:rsid w:val="0039288C"/>
    <w:rsid w:val="00392951"/>
    <w:rsid w:val="00393436"/>
    <w:rsid w:val="003934B3"/>
    <w:rsid w:val="003934C2"/>
    <w:rsid w:val="0039384D"/>
    <w:rsid w:val="00393933"/>
    <w:rsid w:val="00393978"/>
    <w:rsid w:val="003939D0"/>
    <w:rsid w:val="00393C51"/>
    <w:rsid w:val="00394062"/>
    <w:rsid w:val="003940AA"/>
    <w:rsid w:val="0039424D"/>
    <w:rsid w:val="0039440D"/>
    <w:rsid w:val="003945C7"/>
    <w:rsid w:val="003946C6"/>
    <w:rsid w:val="00394941"/>
    <w:rsid w:val="003949CA"/>
    <w:rsid w:val="00394D56"/>
    <w:rsid w:val="00394FFD"/>
    <w:rsid w:val="0039507E"/>
    <w:rsid w:val="003950EF"/>
    <w:rsid w:val="003954B4"/>
    <w:rsid w:val="0039588C"/>
    <w:rsid w:val="00395A2C"/>
    <w:rsid w:val="00395A4F"/>
    <w:rsid w:val="00395DD2"/>
    <w:rsid w:val="00395E92"/>
    <w:rsid w:val="0039606B"/>
    <w:rsid w:val="00396147"/>
    <w:rsid w:val="003965DE"/>
    <w:rsid w:val="00396658"/>
    <w:rsid w:val="003969A8"/>
    <w:rsid w:val="00396AFA"/>
    <w:rsid w:val="00396FAF"/>
    <w:rsid w:val="00397110"/>
    <w:rsid w:val="00397111"/>
    <w:rsid w:val="003971D7"/>
    <w:rsid w:val="003972F9"/>
    <w:rsid w:val="00397311"/>
    <w:rsid w:val="00397435"/>
    <w:rsid w:val="003974E1"/>
    <w:rsid w:val="0039769C"/>
    <w:rsid w:val="0039792E"/>
    <w:rsid w:val="00397936"/>
    <w:rsid w:val="00397AF1"/>
    <w:rsid w:val="00397DBD"/>
    <w:rsid w:val="00397FD0"/>
    <w:rsid w:val="003A003C"/>
    <w:rsid w:val="003A00DA"/>
    <w:rsid w:val="003A0126"/>
    <w:rsid w:val="003A01F3"/>
    <w:rsid w:val="003A08C0"/>
    <w:rsid w:val="003A0959"/>
    <w:rsid w:val="003A0B11"/>
    <w:rsid w:val="003A0CC7"/>
    <w:rsid w:val="003A0E82"/>
    <w:rsid w:val="003A0F44"/>
    <w:rsid w:val="003A12B0"/>
    <w:rsid w:val="003A1469"/>
    <w:rsid w:val="003A192E"/>
    <w:rsid w:val="003A19C1"/>
    <w:rsid w:val="003A1BF4"/>
    <w:rsid w:val="003A1C78"/>
    <w:rsid w:val="003A1E10"/>
    <w:rsid w:val="003A1E96"/>
    <w:rsid w:val="003A227B"/>
    <w:rsid w:val="003A23BE"/>
    <w:rsid w:val="003A2461"/>
    <w:rsid w:val="003A24A8"/>
    <w:rsid w:val="003A2583"/>
    <w:rsid w:val="003A266B"/>
    <w:rsid w:val="003A28FE"/>
    <w:rsid w:val="003A2B32"/>
    <w:rsid w:val="003A2C5E"/>
    <w:rsid w:val="003A2CEA"/>
    <w:rsid w:val="003A2FF1"/>
    <w:rsid w:val="003A30FE"/>
    <w:rsid w:val="003A3264"/>
    <w:rsid w:val="003A3382"/>
    <w:rsid w:val="003A3459"/>
    <w:rsid w:val="003A3A87"/>
    <w:rsid w:val="003A3BC0"/>
    <w:rsid w:val="003A4362"/>
    <w:rsid w:val="003A439A"/>
    <w:rsid w:val="003A445A"/>
    <w:rsid w:val="003A4619"/>
    <w:rsid w:val="003A47B6"/>
    <w:rsid w:val="003A4B7C"/>
    <w:rsid w:val="003A5008"/>
    <w:rsid w:val="003A500D"/>
    <w:rsid w:val="003A5102"/>
    <w:rsid w:val="003A5404"/>
    <w:rsid w:val="003A546F"/>
    <w:rsid w:val="003A54B8"/>
    <w:rsid w:val="003A54CA"/>
    <w:rsid w:val="003A5521"/>
    <w:rsid w:val="003A553E"/>
    <w:rsid w:val="003A5695"/>
    <w:rsid w:val="003A57F0"/>
    <w:rsid w:val="003A5A77"/>
    <w:rsid w:val="003A5FCB"/>
    <w:rsid w:val="003A67D2"/>
    <w:rsid w:val="003A6D0E"/>
    <w:rsid w:val="003A6D8E"/>
    <w:rsid w:val="003A6EB3"/>
    <w:rsid w:val="003A7086"/>
    <w:rsid w:val="003A7148"/>
    <w:rsid w:val="003A734E"/>
    <w:rsid w:val="003A7367"/>
    <w:rsid w:val="003A74F4"/>
    <w:rsid w:val="003A764E"/>
    <w:rsid w:val="003A77FD"/>
    <w:rsid w:val="003A7A1C"/>
    <w:rsid w:val="003A7ECF"/>
    <w:rsid w:val="003A7FB5"/>
    <w:rsid w:val="003A7FC5"/>
    <w:rsid w:val="003A7FFD"/>
    <w:rsid w:val="003B0315"/>
    <w:rsid w:val="003B05DB"/>
    <w:rsid w:val="003B06FE"/>
    <w:rsid w:val="003B0B1D"/>
    <w:rsid w:val="003B0EC1"/>
    <w:rsid w:val="003B0F4F"/>
    <w:rsid w:val="003B13CF"/>
    <w:rsid w:val="003B1686"/>
    <w:rsid w:val="003B16A1"/>
    <w:rsid w:val="003B1886"/>
    <w:rsid w:val="003B1A3B"/>
    <w:rsid w:val="003B1A40"/>
    <w:rsid w:val="003B1DF6"/>
    <w:rsid w:val="003B1E99"/>
    <w:rsid w:val="003B2628"/>
    <w:rsid w:val="003B27DF"/>
    <w:rsid w:val="003B2865"/>
    <w:rsid w:val="003B29FD"/>
    <w:rsid w:val="003B2D8E"/>
    <w:rsid w:val="003B2FD1"/>
    <w:rsid w:val="003B307B"/>
    <w:rsid w:val="003B31D7"/>
    <w:rsid w:val="003B33CD"/>
    <w:rsid w:val="003B36C2"/>
    <w:rsid w:val="003B3844"/>
    <w:rsid w:val="003B3B1F"/>
    <w:rsid w:val="003B3CF8"/>
    <w:rsid w:val="003B3F1D"/>
    <w:rsid w:val="003B4140"/>
    <w:rsid w:val="003B429E"/>
    <w:rsid w:val="003B429F"/>
    <w:rsid w:val="003B42E9"/>
    <w:rsid w:val="003B42F1"/>
    <w:rsid w:val="003B434A"/>
    <w:rsid w:val="003B44B1"/>
    <w:rsid w:val="003B45AB"/>
    <w:rsid w:val="003B4891"/>
    <w:rsid w:val="003B4967"/>
    <w:rsid w:val="003B4B60"/>
    <w:rsid w:val="003B4D7E"/>
    <w:rsid w:val="003B4DE3"/>
    <w:rsid w:val="003B5503"/>
    <w:rsid w:val="003B5743"/>
    <w:rsid w:val="003B57F8"/>
    <w:rsid w:val="003B596A"/>
    <w:rsid w:val="003B5B22"/>
    <w:rsid w:val="003B5CE8"/>
    <w:rsid w:val="003B5DEB"/>
    <w:rsid w:val="003B66D1"/>
    <w:rsid w:val="003B689A"/>
    <w:rsid w:val="003B694D"/>
    <w:rsid w:val="003B6DFD"/>
    <w:rsid w:val="003B6E4E"/>
    <w:rsid w:val="003B7288"/>
    <w:rsid w:val="003B72C2"/>
    <w:rsid w:val="003B73E6"/>
    <w:rsid w:val="003B742D"/>
    <w:rsid w:val="003B74D9"/>
    <w:rsid w:val="003B75BE"/>
    <w:rsid w:val="003B75EE"/>
    <w:rsid w:val="003B7735"/>
    <w:rsid w:val="003B785B"/>
    <w:rsid w:val="003B7A1F"/>
    <w:rsid w:val="003C011A"/>
    <w:rsid w:val="003C0248"/>
    <w:rsid w:val="003C070C"/>
    <w:rsid w:val="003C075A"/>
    <w:rsid w:val="003C0904"/>
    <w:rsid w:val="003C0E45"/>
    <w:rsid w:val="003C0F1F"/>
    <w:rsid w:val="003C11F5"/>
    <w:rsid w:val="003C13C7"/>
    <w:rsid w:val="003C13D3"/>
    <w:rsid w:val="003C163B"/>
    <w:rsid w:val="003C1723"/>
    <w:rsid w:val="003C18ED"/>
    <w:rsid w:val="003C1A82"/>
    <w:rsid w:val="003C1CD8"/>
    <w:rsid w:val="003C1F44"/>
    <w:rsid w:val="003C22FB"/>
    <w:rsid w:val="003C24A5"/>
    <w:rsid w:val="003C24CC"/>
    <w:rsid w:val="003C2520"/>
    <w:rsid w:val="003C2646"/>
    <w:rsid w:val="003C29F5"/>
    <w:rsid w:val="003C2E59"/>
    <w:rsid w:val="003C31BA"/>
    <w:rsid w:val="003C31F7"/>
    <w:rsid w:val="003C35DA"/>
    <w:rsid w:val="003C3EF3"/>
    <w:rsid w:val="003C3F2A"/>
    <w:rsid w:val="003C4277"/>
    <w:rsid w:val="003C4332"/>
    <w:rsid w:val="003C452A"/>
    <w:rsid w:val="003C452C"/>
    <w:rsid w:val="003C4625"/>
    <w:rsid w:val="003C47C2"/>
    <w:rsid w:val="003C4876"/>
    <w:rsid w:val="003C4A31"/>
    <w:rsid w:val="003C4ADC"/>
    <w:rsid w:val="003C4B04"/>
    <w:rsid w:val="003C4D95"/>
    <w:rsid w:val="003C4F2F"/>
    <w:rsid w:val="003C53B3"/>
    <w:rsid w:val="003C55FC"/>
    <w:rsid w:val="003C564B"/>
    <w:rsid w:val="003C56E2"/>
    <w:rsid w:val="003C5707"/>
    <w:rsid w:val="003C57DC"/>
    <w:rsid w:val="003C5C49"/>
    <w:rsid w:val="003C5CDF"/>
    <w:rsid w:val="003C5EEC"/>
    <w:rsid w:val="003C5F2B"/>
    <w:rsid w:val="003C61F6"/>
    <w:rsid w:val="003C6373"/>
    <w:rsid w:val="003C68BC"/>
    <w:rsid w:val="003C6A16"/>
    <w:rsid w:val="003C6BB3"/>
    <w:rsid w:val="003C6FDA"/>
    <w:rsid w:val="003C71E2"/>
    <w:rsid w:val="003C7966"/>
    <w:rsid w:val="003C7D17"/>
    <w:rsid w:val="003C7DF5"/>
    <w:rsid w:val="003C7E9E"/>
    <w:rsid w:val="003D0307"/>
    <w:rsid w:val="003D0ADE"/>
    <w:rsid w:val="003D0B3D"/>
    <w:rsid w:val="003D0E53"/>
    <w:rsid w:val="003D0F2D"/>
    <w:rsid w:val="003D0F3A"/>
    <w:rsid w:val="003D0F5C"/>
    <w:rsid w:val="003D133A"/>
    <w:rsid w:val="003D13CA"/>
    <w:rsid w:val="003D14D2"/>
    <w:rsid w:val="003D1DEA"/>
    <w:rsid w:val="003D1EA1"/>
    <w:rsid w:val="003D274C"/>
    <w:rsid w:val="003D2B3E"/>
    <w:rsid w:val="003D2BF9"/>
    <w:rsid w:val="003D2C40"/>
    <w:rsid w:val="003D2C8D"/>
    <w:rsid w:val="003D300A"/>
    <w:rsid w:val="003D31DC"/>
    <w:rsid w:val="003D33B8"/>
    <w:rsid w:val="003D36AD"/>
    <w:rsid w:val="003D38A1"/>
    <w:rsid w:val="003D39A9"/>
    <w:rsid w:val="003D3BF3"/>
    <w:rsid w:val="003D41BE"/>
    <w:rsid w:val="003D440B"/>
    <w:rsid w:val="003D4809"/>
    <w:rsid w:val="003D4841"/>
    <w:rsid w:val="003D4D29"/>
    <w:rsid w:val="003D4DEF"/>
    <w:rsid w:val="003D4F7E"/>
    <w:rsid w:val="003D50FA"/>
    <w:rsid w:val="003D51FE"/>
    <w:rsid w:val="003D53AC"/>
    <w:rsid w:val="003D5942"/>
    <w:rsid w:val="003D5E78"/>
    <w:rsid w:val="003D6144"/>
    <w:rsid w:val="003D6185"/>
    <w:rsid w:val="003D6851"/>
    <w:rsid w:val="003D68C8"/>
    <w:rsid w:val="003D69F2"/>
    <w:rsid w:val="003D6A57"/>
    <w:rsid w:val="003D6BCF"/>
    <w:rsid w:val="003D6CDB"/>
    <w:rsid w:val="003D6FC9"/>
    <w:rsid w:val="003D70E7"/>
    <w:rsid w:val="003D7442"/>
    <w:rsid w:val="003D7626"/>
    <w:rsid w:val="003D7635"/>
    <w:rsid w:val="003D764B"/>
    <w:rsid w:val="003D7A1E"/>
    <w:rsid w:val="003D7D7D"/>
    <w:rsid w:val="003D7E14"/>
    <w:rsid w:val="003E02F6"/>
    <w:rsid w:val="003E04BE"/>
    <w:rsid w:val="003E0618"/>
    <w:rsid w:val="003E08E7"/>
    <w:rsid w:val="003E0ADD"/>
    <w:rsid w:val="003E0C81"/>
    <w:rsid w:val="003E0F84"/>
    <w:rsid w:val="003E1285"/>
    <w:rsid w:val="003E158C"/>
    <w:rsid w:val="003E15A9"/>
    <w:rsid w:val="003E1CC8"/>
    <w:rsid w:val="003E1D4D"/>
    <w:rsid w:val="003E1F3D"/>
    <w:rsid w:val="003E1FBB"/>
    <w:rsid w:val="003E1FF6"/>
    <w:rsid w:val="003E2064"/>
    <w:rsid w:val="003E21F0"/>
    <w:rsid w:val="003E258E"/>
    <w:rsid w:val="003E2640"/>
    <w:rsid w:val="003E26BD"/>
    <w:rsid w:val="003E2729"/>
    <w:rsid w:val="003E2BC2"/>
    <w:rsid w:val="003E2DEB"/>
    <w:rsid w:val="003E2E11"/>
    <w:rsid w:val="003E30B8"/>
    <w:rsid w:val="003E333E"/>
    <w:rsid w:val="003E342B"/>
    <w:rsid w:val="003E352D"/>
    <w:rsid w:val="003E359B"/>
    <w:rsid w:val="003E35E5"/>
    <w:rsid w:val="003E392E"/>
    <w:rsid w:val="003E3CF7"/>
    <w:rsid w:val="003E41DC"/>
    <w:rsid w:val="003E4641"/>
    <w:rsid w:val="003E4809"/>
    <w:rsid w:val="003E49B2"/>
    <w:rsid w:val="003E4EB9"/>
    <w:rsid w:val="003E5241"/>
    <w:rsid w:val="003E56C7"/>
    <w:rsid w:val="003E574B"/>
    <w:rsid w:val="003E5A4C"/>
    <w:rsid w:val="003E5C82"/>
    <w:rsid w:val="003E5CEC"/>
    <w:rsid w:val="003E5D02"/>
    <w:rsid w:val="003E5D8D"/>
    <w:rsid w:val="003E5E47"/>
    <w:rsid w:val="003E5EB6"/>
    <w:rsid w:val="003E6210"/>
    <w:rsid w:val="003E6243"/>
    <w:rsid w:val="003E63D1"/>
    <w:rsid w:val="003E6432"/>
    <w:rsid w:val="003E6601"/>
    <w:rsid w:val="003E67A8"/>
    <w:rsid w:val="003E69EE"/>
    <w:rsid w:val="003E6D63"/>
    <w:rsid w:val="003E7397"/>
    <w:rsid w:val="003E743A"/>
    <w:rsid w:val="003E761C"/>
    <w:rsid w:val="003E7889"/>
    <w:rsid w:val="003E7AAB"/>
    <w:rsid w:val="003E7B7F"/>
    <w:rsid w:val="003E7C5E"/>
    <w:rsid w:val="003F061E"/>
    <w:rsid w:val="003F0692"/>
    <w:rsid w:val="003F074B"/>
    <w:rsid w:val="003F0B79"/>
    <w:rsid w:val="003F0C90"/>
    <w:rsid w:val="003F0D18"/>
    <w:rsid w:val="003F0DFF"/>
    <w:rsid w:val="003F0E91"/>
    <w:rsid w:val="003F0EA4"/>
    <w:rsid w:val="003F0F61"/>
    <w:rsid w:val="003F0FA8"/>
    <w:rsid w:val="003F11AA"/>
    <w:rsid w:val="003F125B"/>
    <w:rsid w:val="003F17D6"/>
    <w:rsid w:val="003F1A20"/>
    <w:rsid w:val="003F1E06"/>
    <w:rsid w:val="003F1F61"/>
    <w:rsid w:val="003F1FEC"/>
    <w:rsid w:val="003F2034"/>
    <w:rsid w:val="003F2208"/>
    <w:rsid w:val="003F2263"/>
    <w:rsid w:val="003F22AB"/>
    <w:rsid w:val="003F2515"/>
    <w:rsid w:val="003F258B"/>
    <w:rsid w:val="003F26E3"/>
    <w:rsid w:val="003F274F"/>
    <w:rsid w:val="003F2AEA"/>
    <w:rsid w:val="003F2CBB"/>
    <w:rsid w:val="003F2D90"/>
    <w:rsid w:val="003F2DB8"/>
    <w:rsid w:val="003F2EB2"/>
    <w:rsid w:val="003F31D0"/>
    <w:rsid w:val="003F3741"/>
    <w:rsid w:val="003F5258"/>
    <w:rsid w:val="003F5330"/>
    <w:rsid w:val="003F5396"/>
    <w:rsid w:val="003F53E9"/>
    <w:rsid w:val="003F5779"/>
    <w:rsid w:val="003F5A5A"/>
    <w:rsid w:val="003F5BBB"/>
    <w:rsid w:val="003F5C83"/>
    <w:rsid w:val="003F5E5D"/>
    <w:rsid w:val="003F6134"/>
    <w:rsid w:val="003F6215"/>
    <w:rsid w:val="003F630C"/>
    <w:rsid w:val="003F6970"/>
    <w:rsid w:val="003F6B81"/>
    <w:rsid w:val="003F6D0D"/>
    <w:rsid w:val="003F6F53"/>
    <w:rsid w:val="003F6FAE"/>
    <w:rsid w:val="003F7071"/>
    <w:rsid w:val="003F7214"/>
    <w:rsid w:val="003F7272"/>
    <w:rsid w:val="003F73F4"/>
    <w:rsid w:val="003F75EB"/>
    <w:rsid w:val="003F76AC"/>
    <w:rsid w:val="003F7747"/>
    <w:rsid w:val="003F774B"/>
    <w:rsid w:val="003F7760"/>
    <w:rsid w:val="003F7E56"/>
    <w:rsid w:val="00400592"/>
    <w:rsid w:val="004006B2"/>
    <w:rsid w:val="004007B4"/>
    <w:rsid w:val="004008EF"/>
    <w:rsid w:val="00400C1B"/>
    <w:rsid w:val="00401371"/>
    <w:rsid w:val="004014F1"/>
    <w:rsid w:val="004015A0"/>
    <w:rsid w:val="0040169C"/>
    <w:rsid w:val="00401792"/>
    <w:rsid w:val="0040185F"/>
    <w:rsid w:val="00401D6C"/>
    <w:rsid w:val="00402313"/>
    <w:rsid w:val="004024ED"/>
    <w:rsid w:val="00402620"/>
    <w:rsid w:val="0040262C"/>
    <w:rsid w:val="0040267C"/>
    <w:rsid w:val="0040272C"/>
    <w:rsid w:val="00402760"/>
    <w:rsid w:val="00402A6C"/>
    <w:rsid w:val="00402AD8"/>
    <w:rsid w:val="00402B9D"/>
    <w:rsid w:val="00402BAB"/>
    <w:rsid w:val="00402C0E"/>
    <w:rsid w:val="00402D83"/>
    <w:rsid w:val="0040336E"/>
    <w:rsid w:val="00403511"/>
    <w:rsid w:val="00403AB5"/>
    <w:rsid w:val="00403C34"/>
    <w:rsid w:val="00403E90"/>
    <w:rsid w:val="00403F13"/>
    <w:rsid w:val="0040411C"/>
    <w:rsid w:val="00404219"/>
    <w:rsid w:val="00404354"/>
    <w:rsid w:val="00404565"/>
    <w:rsid w:val="00404658"/>
    <w:rsid w:val="00404772"/>
    <w:rsid w:val="00404C0C"/>
    <w:rsid w:val="00404C1E"/>
    <w:rsid w:val="00404C75"/>
    <w:rsid w:val="004050EE"/>
    <w:rsid w:val="00405298"/>
    <w:rsid w:val="004055B0"/>
    <w:rsid w:val="004057E6"/>
    <w:rsid w:val="00405A38"/>
    <w:rsid w:val="00405BC4"/>
    <w:rsid w:val="00405BEF"/>
    <w:rsid w:val="004063D1"/>
    <w:rsid w:val="00406A83"/>
    <w:rsid w:val="00406DE9"/>
    <w:rsid w:val="0040718B"/>
    <w:rsid w:val="004072C1"/>
    <w:rsid w:val="00407322"/>
    <w:rsid w:val="004073A6"/>
    <w:rsid w:val="0040745D"/>
    <w:rsid w:val="00407A2B"/>
    <w:rsid w:val="00407AB1"/>
    <w:rsid w:val="00407AD3"/>
    <w:rsid w:val="00407D72"/>
    <w:rsid w:val="0041026A"/>
    <w:rsid w:val="0041046C"/>
    <w:rsid w:val="00410667"/>
    <w:rsid w:val="004107B6"/>
    <w:rsid w:val="004108E2"/>
    <w:rsid w:val="004109A6"/>
    <w:rsid w:val="00411111"/>
    <w:rsid w:val="004112A3"/>
    <w:rsid w:val="004117D5"/>
    <w:rsid w:val="004119A5"/>
    <w:rsid w:val="00411C0E"/>
    <w:rsid w:val="00411CD8"/>
    <w:rsid w:val="004120CE"/>
    <w:rsid w:val="00412116"/>
    <w:rsid w:val="00412292"/>
    <w:rsid w:val="00412349"/>
    <w:rsid w:val="004127F8"/>
    <w:rsid w:val="004128B1"/>
    <w:rsid w:val="00413232"/>
    <w:rsid w:val="0041323E"/>
    <w:rsid w:val="00413360"/>
    <w:rsid w:val="00413922"/>
    <w:rsid w:val="00413A9A"/>
    <w:rsid w:val="00413D16"/>
    <w:rsid w:val="00413DAB"/>
    <w:rsid w:val="00413EA4"/>
    <w:rsid w:val="00413F17"/>
    <w:rsid w:val="00414174"/>
    <w:rsid w:val="004142CC"/>
    <w:rsid w:val="004142FB"/>
    <w:rsid w:val="004144EB"/>
    <w:rsid w:val="004146B9"/>
    <w:rsid w:val="004147AA"/>
    <w:rsid w:val="0041484A"/>
    <w:rsid w:val="00414AD4"/>
    <w:rsid w:val="00414F0A"/>
    <w:rsid w:val="00415039"/>
    <w:rsid w:val="00415250"/>
    <w:rsid w:val="0041526A"/>
    <w:rsid w:val="0041533F"/>
    <w:rsid w:val="0041551B"/>
    <w:rsid w:val="00415615"/>
    <w:rsid w:val="00416328"/>
    <w:rsid w:val="00416491"/>
    <w:rsid w:val="0041658F"/>
    <w:rsid w:val="00416A88"/>
    <w:rsid w:val="00416D09"/>
    <w:rsid w:val="00416D48"/>
    <w:rsid w:val="0041774C"/>
    <w:rsid w:val="00417AC0"/>
    <w:rsid w:val="00417D07"/>
    <w:rsid w:val="00420276"/>
    <w:rsid w:val="004204F5"/>
    <w:rsid w:val="004206B2"/>
    <w:rsid w:val="004208A9"/>
    <w:rsid w:val="004208BA"/>
    <w:rsid w:val="00420DAE"/>
    <w:rsid w:val="00420E13"/>
    <w:rsid w:val="00420EF7"/>
    <w:rsid w:val="0042106A"/>
    <w:rsid w:val="00421107"/>
    <w:rsid w:val="0042114B"/>
    <w:rsid w:val="00421374"/>
    <w:rsid w:val="004215A7"/>
    <w:rsid w:val="00421939"/>
    <w:rsid w:val="00421BA8"/>
    <w:rsid w:val="00421BFC"/>
    <w:rsid w:val="00422158"/>
    <w:rsid w:val="004222A2"/>
    <w:rsid w:val="00422509"/>
    <w:rsid w:val="00422AA6"/>
    <w:rsid w:val="00422ED0"/>
    <w:rsid w:val="0042302A"/>
    <w:rsid w:val="00423245"/>
    <w:rsid w:val="00423313"/>
    <w:rsid w:val="004233A0"/>
    <w:rsid w:val="0042368C"/>
    <w:rsid w:val="0042371C"/>
    <w:rsid w:val="004237EA"/>
    <w:rsid w:val="00423D2E"/>
    <w:rsid w:val="00423E30"/>
    <w:rsid w:val="00423FC9"/>
    <w:rsid w:val="00424486"/>
    <w:rsid w:val="00424633"/>
    <w:rsid w:val="004247C7"/>
    <w:rsid w:val="004249BC"/>
    <w:rsid w:val="00424A56"/>
    <w:rsid w:val="00424AE8"/>
    <w:rsid w:val="00424AF4"/>
    <w:rsid w:val="00424D4A"/>
    <w:rsid w:val="00424D99"/>
    <w:rsid w:val="00424F42"/>
    <w:rsid w:val="00425325"/>
    <w:rsid w:val="00425431"/>
    <w:rsid w:val="0042570A"/>
    <w:rsid w:val="004260EA"/>
    <w:rsid w:val="0042648D"/>
    <w:rsid w:val="00426621"/>
    <w:rsid w:val="0042678A"/>
    <w:rsid w:val="004268A2"/>
    <w:rsid w:val="00426FFF"/>
    <w:rsid w:val="0042715F"/>
    <w:rsid w:val="004271A0"/>
    <w:rsid w:val="004271CA"/>
    <w:rsid w:val="00427251"/>
    <w:rsid w:val="00427265"/>
    <w:rsid w:val="00427495"/>
    <w:rsid w:val="00427903"/>
    <w:rsid w:val="00427985"/>
    <w:rsid w:val="004279B2"/>
    <w:rsid w:val="00427CB0"/>
    <w:rsid w:val="004304C1"/>
    <w:rsid w:val="0043093E"/>
    <w:rsid w:val="00430A4D"/>
    <w:rsid w:val="0043134E"/>
    <w:rsid w:val="00431537"/>
    <w:rsid w:val="004316F7"/>
    <w:rsid w:val="004318D0"/>
    <w:rsid w:val="00431AFD"/>
    <w:rsid w:val="00431D76"/>
    <w:rsid w:val="00431EAC"/>
    <w:rsid w:val="004320A1"/>
    <w:rsid w:val="00432289"/>
    <w:rsid w:val="004322A5"/>
    <w:rsid w:val="00432451"/>
    <w:rsid w:val="00432770"/>
    <w:rsid w:val="004328AF"/>
    <w:rsid w:val="004328BB"/>
    <w:rsid w:val="004328BF"/>
    <w:rsid w:val="00432926"/>
    <w:rsid w:val="004329EA"/>
    <w:rsid w:val="00432BA2"/>
    <w:rsid w:val="004330A4"/>
    <w:rsid w:val="004330B7"/>
    <w:rsid w:val="00433329"/>
    <w:rsid w:val="0043362D"/>
    <w:rsid w:val="00433C70"/>
    <w:rsid w:val="00433F82"/>
    <w:rsid w:val="0043407A"/>
    <w:rsid w:val="004344C9"/>
    <w:rsid w:val="0043479B"/>
    <w:rsid w:val="00434970"/>
    <w:rsid w:val="00434DBA"/>
    <w:rsid w:val="00434E45"/>
    <w:rsid w:val="004353DA"/>
    <w:rsid w:val="004356F9"/>
    <w:rsid w:val="0043581B"/>
    <w:rsid w:val="00435891"/>
    <w:rsid w:val="00436010"/>
    <w:rsid w:val="004360A8"/>
    <w:rsid w:val="00436576"/>
    <w:rsid w:val="00436ADD"/>
    <w:rsid w:val="00436B11"/>
    <w:rsid w:val="00436E8E"/>
    <w:rsid w:val="00436F7E"/>
    <w:rsid w:val="004370CD"/>
    <w:rsid w:val="00437216"/>
    <w:rsid w:val="004373C7"/>
    <w:rsid w:val="00437E53"/>
    <w:rsid w:val="00437E5C"/>
    <w:rsid w:val="00437F32"/>
    <w:rsid w:val="004400BF"/>
    <w:rsid w:val="0044045E"/>
    <w:rsid w:val="00440740"/>
    <w:rsid w:val="00440811"/>
    <w:rsid w:val="004408C5"/>
    <w:rsid w:val="00440A8D"/>
    <w:rsid w:val="004411A8"/>
    <w:rsid w:val="004414AD"/>
    <w:rsid w:val="00441601"/>
    <w:rsid w:val="00441660"/>
    <w:rsid w:val="00441889"/>
    <w:rsid w:val="004418BF"/>
    <w:rsid w:val="00441D77"/>
    <w:rsid w:val="00441DB5"/>
    <w:rsid w:val="00441F26"/>
    <w:rsid w:val="0044212D"/>
    <w:rsid w:val="004427F8"/>
    <w:rsid w:val="004429B6"/>
    <w:rsid w:val="00442C03"/>
    <w:rsid w:val="00442C1F"/>
    <w:rsid w:val="00442CC9"/>
    <w:rsid w:val="00442CEF"/>
    <w:rsid w:val="00442EC9"/>
    <w:rsid w:val="00442F0C"/>
    <w:rsid w:val="00442F36"/>
    <w:rsid w:val="00442F51"/>
    <w:rsid w:val="0044322B"/>
    <w:rsid w:val="004435EB"/>
    <w:rsid w:val="00443F67"/>
    <w:rsid w:val="00444148"/>
    <w:rsid w:val="004443D8"/>
    <w:rsid w:val="00444466"/>
    <w:rsid w:val="0044493C"/>
    <w:rsid w:val="004449CB"/>
    <w:rsid w:val="00444A1F"/>
    <w:rsid w:val="00444B8B"/>
    <w:rsid w:val="00444BC4"/>
    <w:rsid w:val="00445677"/>
    <w:rsid w:val="00445860"/>
    <w:rsid w:val="0044590F"/>
    <w:rsid w:val="00445AA0"/>
    <w:rsid w:val="00445B59"/>
    <w:rsid w:val="00445D38"/>
    <w:rsid w:val="00446319"/>
    <w:rsid w:val="004463B7"/>
    <w:rsid w:val="004463CE"/>
    <w:rsid w:val="004463CF"/>
    <w:rsid w:val="004466ED"/>
    <w:rsid w:val="004468BC"/>
    <w:rsid w:val="00446B1E"/>
    <w:rsid w:val="00446E5E"/>
    <w:rsid w:val="00446E74"/>
    <w:rsid w:val="004470CB"/>
    <w:rsid w:val="00447310"/>
    <w:rsid w:val="00447FAC"/>
    <w:rsid w:val="00450253"/>
    <w:rsid w:val="0045051E"/>
    <w:rsid w:val="00450881"/>
    <w:rsid w:val="004509DD"/>
    <w:rsid w:val="00450AC7"/>
    <w:rsid w:val="00450B80"/>
    <w:rsid w:val="00450E04"/>
    <w:rsid w:val="00450F24"/>
    <w:rsid w:val="0045112D"/>
    <w:rsid w:val="00451286"/>
    <w:rsid w:val="0045155A"/>
    <w:rsid w:val="00451AA3"/>
    <w:rsid w:val="00451C67"/>
    <w:rsid w:val="00451DB7"/>
    <w:rsid w:val="00451EEE"/>
    <w:rsid w:val="00451F74"/>
    <w:rsid w:val="00451FE8"/>
    <w:rsid w:val="00452369"/>
    <w:rsid w:val="00452474"/>
    <w:rsid w:val="0045257B"/>
    <w:rsid w:val="00452749"/>
    <w:rsid w:val="004527DE"/>
    <w:rsid w:val="00452B59"/>
    <w:rsid w:val="00452C4C"/>
    <w:rsid w:val="00452C5D"/>
    <w:rsid w:val="00452FAC"/>
    <w:rsid w:val="00452FDB"/>
    <w:rsid w:val="00453294"/>
    <w:rsid w:val="004533CC"/>
    <w:rsid w:val="004536E4"/>
    <w:rsid w:val="004537A0"/>
    <w:rsid w:val="00453E45"/>
    <w:rsid w:val="00453F8F"/>
    <w:rsid w:val="0045474F"/>
    <w:rsid w:val="00454A87"/>
    <w:rsid w:val="00454D50"/>
    <w:rsid w:val="00454FC4"/>
    <w:rsid w:val="004550C7"/>
    <w:rsid w:val="00455892"/>
    <w:rsid w:val="00455B0A"/>
    <w:rsid w:val="00455B3E"/>
    <w:rsid w:val="00455BBC"/>
    <w:rsid w:val="00455C2B"/>
    <w:rsid w:val="00455EC0"/>
    <w:rsid w:val="0045601C"/>
    <w:rsid w:val="0045605F"/>
    <w:rsid w:val="004568CD"/>
    <w:rsid w:val="0045698C"/>
    <w:rsid w:val="00456AFD"/>
    <w:rsid w:val="00456D2A"/>
    <w:rsid w:val="00457218"/>
    <w:rsid w:val="00457274"/>
    <w:rsid w:val="004573B6"/>
    <w:rsid w:val="0045773E"/>
    <w:rsid w:val="004578B5"/>
    <w:rsid w:val="00457A19"/>
    <w:rsid w:val="00457A30"/>
    <w:rsid w:val="00457A80"/>
    <w:rsid w:val="00457B2A"/>
    <w:rsid w:val="00457D4C"/>
    <w:rsid w:val="00457F25"/>
    <w:rsid w:val="0046003C"/>
    <w:rsid w:val="00460076"/>
    <w:rsid w:val="00460440"/>
    <w:rsid w:val="00460539"/>
    <w:rsid w:val="00460ADD"/>
    <w:rsid w:val="00461073"/>
    <w:rsid w:val="004611A9"/>
    <w:rsid w:val="00461366"/>
    <w:rsid w:val="00461421"/>
    <w:rsid w:val="00461669"/>
    <w:rsid w:val="00462555"/>
    <w:rsid w:val="004625A1"/>
    <w:rsid w:val="004627D4"/>
    <w:rsid w:val="00463201"/>
    <w:rsid w:val="00463646"/>
    <w:rsid w:val="004636EF"/>
    <w:rsid w:val="004638B8"/>
    <w:rsid w:val="00463BFE"/>
    <w:rsid w:val="00463FC1"/>
    <w:rsid w:val="004645D4"/>
    <w:rsid w:val="0046486D"/>
    <w:rsid w:val="004648D9"/>
    <w:rsid w:val="00464DA2"/>
    <w:rsid w:val="00464E84"/>
    <w:rsid w:val="00464F33"/>
    <w:rsid w:val="00464F47"/>
    <w:rsid w:val="00465710"/>
    <w:rsid w:val="004658F2"/>
    <w:rsid w:val="004658FB"/>
    <w:rsid w:val="00465A75"/>
    <w:rsid w:val="00465CF5"/>
    <w:rsid w:val="00465D7F"/>
    <w:rsid w:val="004660DF"/>
    <w:rsid w:val="004665F0"/>
    <w:rsid w:val="004665F7"/>
    <w:rsid w:val="00466D31"/>
    <w:rsid w:val="00466D7B"/>
    <w:rsid w:val="004670D6"/>
    <w:rsid w:val="0046722D"/>
    <w:rsid w:val="00467309"/>
    <w:rsid w:val="0046737E"/>
    <w:rsid w:val="004674F6"/>
    <w:rsid w:val="004676A2"/>
    <w:rsid w:val="00467A3E"/>
    <w:rsid w:val="00467B75"/>
    <w:rsid w:val="00467DAB"/>
    <w:rsid w:val="00467FD6"/>
    <w:rsid w:val="00467FDC"/>
    <w:rsid w:val="00467FE1"/>
    <w:rsid w:val="0047048E"/>
    <w:rsid w:val="00470554"/>
    <w:rsid w:val="00470A07"/>
    <w:rsid w:val="00470CE5"/>
    <w:rsid w:val="00470E31"/>
    <w:rsid w:val="00470F87"/>
    <w:rsid w:val="004713A2"/>
    <w:rsid w:val="00471477"/>
    <w:rsid w:val="00471525"/>
    <w:rsid w:val="004716A6"/>
    <w:rsid w:val="00471864"/>
    <w:rsid w:val="004718E0"/>
    <w:rsid w:val="00471F68"/>
    <w:rsid w:val="0047204A"/>
    <w:rsid w:val="00472067"/>
    <w:rsid w:val="0047207D"/>
    <w:rsid w:val="004720E7"/>
    <w:rsid w:val="00472503"/>
    <w:rsid w:val="004726FD"/>
    <w:rsid w:val="00472B90"/>
    <w:rsid w:val="00473294"/>
    <w:rsid w:val="004732C7"/>
    <w:rsid w:val="00473471"/>
    <w:rsid w:val="00473550"/>
    <w:rsid w:val="0047398A"/>
    <w:rsid w:val="004739C5"/>
    <w:rsid w:val="00473B6C"/>
    <w:rsid w:val="00473E1D"/>
    <w:rsid w:val="0047409B"/>
    <w:rsid w:val="00474253"/>
    <w:rsid w:val="004743CE"/>
    <w:rsid w:val="00474B45"/>
    <w:rsid w:val="00474B9F"/>
    <w:rsid w:val="00474E32"/>
    <w:rsid w:val="00475154"/>
    <w:rsid w:val="004754C7"/>
    <w:rsid w:val="00475514"/>
    <w:rsid w:val="0047551F"/>
    <w:rsid w:val="00475AD2"/>
    <w:rsid w:val="00475D5B"/>
    <w:rsid w:val="004760CC"/>
    <w:rsid w:val="00476576"/>
    <w:rsid w:val="0047682D"/>
    <w:rsid w:val="00476BEE"/>
    <w:rsid w:val="00476EBA"/>
    <w:rsid w:val="004770AC"/>
    <w:rsid w:val="004772E6"/>
    <w:rsid w:val="004774B3"/>
    <w:rsid w:val="00477CD8"/>
    <w:rsid w:val="00480227"/>
    <w:rsid w:val="00480281"/>
    <w:rsid w:val="00480480"/>
    <w:rsid w:val="004806DC"/>
    <w:rsid w:val="00480E30"/>
    <w:rsid w:val="004813F0"/>
    <w:rsid w:val="004814F9"/>
    <w:rsid w:val="00481533"/>
    <w:rsid w:val="004816B5"/>
    <w:rsid w:val="00481DE3"/>
    <w:rsid w:val="00481FB8"/>
    <w:rsid w:val="00482157"/>
    <w:rsid w:val="00482242"/>
    <w:rsid w:val="004823B9"/>
    <w:rsid w:val="004826FA"/>
    <w:rsid w:val="004829EA"/>
    <w:rsid w:val="00482A0F"/>
    <w:rsid w:val="00482A1C"/>
    <w:rsid w:val="00482AB1"/>
    <w:rsid w:val="00482C13"/>
    <w:rsid w:val="00482EC1"/>
    <w:rsid w:val="00482FA9"/>
    <w:rsid w:val="0048301D"/>
    <w:rsid w:val="0048363C"/>
    <w:rsid w:val="004836B4"/>
    <w:rsid w:val="0048381F"/>
    <w:rsid w:val="00483FB3"/>
    <w:rsid w:val="0048423E"/>
    <w:rsid w:val="00484904"/>
    <w:rsid w:val="00484A4C"/>
    <w:rsid w:val="00484E09"/>
    <w:rsid w:val="004850C0"/>
    <w:rsid w:val="004850CC"/>
    <w:rsid w:val="004850F1"/>
    <w:rsid w:val="00485239"/>
    <w:rsid w:val="004852BB"/>
    <w:rsid w:val="004853EF"/>
    <w:rsid w:val="00485666"/>
    <w:rsid w:val="0048583A"/>
    <w:rsid w:val="004859B5"/>
    <w:rsid w:val="00485A8E"/>
    <w:rsid w:val="00485EE1"/>
    <w:rsid w:val="00486150"/>
    <w:rsid w:val="004863EC"/>
    <w:rsid w:val="0048654C"/>
    <w:rsid w:val="004867B1"/>
    <w:rsid w:val="00486C18"/>
    <w:rsid w:val="00486C4E"/>
    <w:rsid w:val="00486DE9"/>
    <w:rsid w:val="00486E3F"/>
    <w:rsid w:val="00486EB0"/>
    <w:rsid w:val="00487029"/>
    <w:rsid w:val="004870BB"/>
    <w:rsid w:val="00487660"/>
    <w:rsid w:val="00487985"/>
    <w:rsid w:val="004879C8"/>
    <w:rsid w:val="00487B8B"/>
    <w:rsid w:val="00487BE1"/>
    <w:rsid w:val="00487C76"/>
    <w:rsid w:val="00487CA4"/>
    <w:rsid w:val="00487F66"/>
    <w:rsid w:val="00487FC9"/>
    <w:rsid w:val="004907B1"/>
    <w:rsid w:val="00490CC4"/>
    <w:rsid w:val="00490E68"/>
    <w:rsid w:val="00491003"/>
    <w:rsid w:val="00491388"/>
    <w:rsid w:val="004917AF"/>
    <w:rsid w:val="00491850"/>
    <w:rsid w:val="00491A49"/>
    <w:rsid w:val="00491C50"/>
    <w:rsid w:val="00491D9A"/>
    <w:rsid w:val="00491E98"/>
    <w:rsid w:val="00492030"/>
    <w:rsid w:val="00492228"/>
    <w:rsid w:val="0049233B"/>
    <w:rsid w:val="004923C2"/>
    <w:rsid w:val="0049269C"/>
    <w:rsid w:val="00492BDC"/>
    <w:rsid w:val="00492D6A"/>
    <w:rsid w:val="00492FB3"/>
    <w:rsid w:val="004933D8"/>
    <w:rsid w:val="00493548"/>
    <w:rsid w:val="0049380E"/>
    <w:rsid w:val="00493B5E"/>
    <w:rsid w:val="00494AE7"/>
    <w:rsid w:val="00494EBA"/>
    <w:rsid w:val="00494F8E"/>
    <w:rsid w:val="00495284"/>
    <w:rsid w:val="004957DF"/>
    <w:rsid w:val="0049595D"/>
    <w:rsid w:val="00495D42"/>
    <w:rsid w:val="00495E29"/>
    <w:rsid w:val="00495E42"/>
    <w:rsid w:val="0049659F"/>
    <w:rsid w:val="0049661C"/>
    <w:rsid w:val="00496ABF"/>
    <w:rsid w:val="00496B1C"/>
    <w:rsid w:val="0049705F"/>
    <w:rsid w:val="004972F5"/>
    <w:rsid w:val="00497396"/>
    <w:rsid w:val="00497741"/>
    <w:rsid w:val="00497E12"/>
    <w:rsid w:val="00497F1B"/>
    <w:rsid w:val="00497F66"/>
    <w:rsid w:val="004A01C2"/>
    <w:rsid w:val="004A0818"/>
    <w:rsid w:val="004A09CA"/>
    <w:rsid w:val="004A09F7"/>
    <w:rsid w:val="004A0D8D"/>
    <w:rsid w:val="004A0F8F"/>
    <w:rsid w:val="004A1027"/>
    <w:rsid w:val="004A110A"/>
    <w:rsid w:val="004A1155"/>
    <w:rsid w:val="004A11E9"/>
    <w:rsid w:val="004A1524"/>
    <w:rsid w:val="004A15D9"/>
    <w:rsid w:val="004A179E"/>
    <w:rsid w:val="004A184B"/>
    <w:rsid w:val="004A19B9"/>
    <w:rsid w:val="004A19C8"/>
    <w:rsid w:val="004A1CF7"/>
    <w:rsid w:val="004A1DDF"/>
    <w:rsid w:val="004A1F0F"/>
    <w:rsid w:val="004A205A"/>
    <w:rsid w:val="004A2A38"/>
    <w:rsid w:val="004A2B06"/>
    <w:rsid w:val="004A2FF4"/>
    <w:rsid w:val="004A309D"/>
    <w:rsid w:val="004A338B"/>
    <w:rsid w:val="004A33DD"/>
    <w:rsid w:val="004A3770"/>
    <w:rsid w:val="004A3830"/>
    <w:rsid w:val="004A400B"/>
    <w:rsid w:val="004A4071"/>
    <w:rsid w:val="004A410D"/>
    <w:rsid w:val="004A447E"/>
    <w:rsid w:val="004A45F6"/>
    <w:rsid w:val="004A4645"/>
    <w:rsid w:val="004A4B16"/>
    <w:rsid w:val="004A4DAE"/>
    <w:rsid w:val="004A52A6"/>
    <w:rsid w:val="004A5330"/>
    <w:rsid w:val="004A5747"/>
    <w:rsid w:val="004A58FA"/>
    <w:rsid w:val="004A5B24"/>
    <w:rsid w:val="004A5C4C"/>
    <w:rsid w:val="004A5C99"/>
    <w:rsid w:val="004A5CF8"/>
    <w:rsid w:val="004A60BB"/>
    <w:rsid w:val="004A6351"/>
    <w:rsid w:val="004A6582"/>
    <w:rsid w:val="004A664D"/>
    <w:rsid w:val="004A6D96"/>
    <w:rsid w:val="004A6F44"/>
    <w:rsid w:val="004A7259"/>
    <w:rsid w:val="004A7839"/>
    <w:rsid w:val="004A788D"/>
    <w:rsid w:val="004A7A4F"/>
    <w:rsid w:val="004A7CD8"/>
    <w:rsid w:val="004A7D6A"/>
    <w:rsid w:val="004A7F91"/>
    <w:rsid w:val="004B0173"/>
    <w:rsid w:val="004B026D"/>
    <w:rsid w:val="004B04F3"/>
    <w:rsid w:val="004B05E9"/>
    <w:rsid w:val="004B0B37"/>
    <w:rsid w:val="004B0BFC"/>
    <w:rsid w:val="004B0EBF"/>
    <w:rsid w:val="004B1369"/>
    <w:rsid w:val="004B179F"/>
    <w:rsid w:val="004B1A44"/>
    <w:rsid w:val="004B1AF5"/>
    <w:rsid w:val="004B2151"/>
    <w:rsid w:val="004B2339"/>
    <w:rsid w:val="004B23FE"/>
    <w:rsid w:val="004B24CA"/>
    <w:rsid w:val="004B2536"/>
    <w:rsid w:val="004B2A12"/>
    <w:rsid w:val="004B2A93"/>
    <w:rsid w:val="004B2CF8"/>
    <w:rsid w:val="004B2ECB"/>
    <w:rsid w:val="004B2F0B"/>
    <w:rsid w:val="004B3086"/>
    <w:rsid w:val="004B3125"/>
    <w:rsid w:val="004B3341"/>
    <w:rsid w:val="004B340D"/>
    <w:rsid w:val="004B36CD"/>
    <w:rsid w:val="004B3723"/>
    <w:rsid w:val="004B37D7"/>
    <w:rsid w:val="004B392A"/>
    <w:rsid w:val="004B3A03"/>
    <w:rsid w:val="004B3C79"/>
    <w:rsid w:val="004B3D12"/>
    <w:rsid w:val="004B3E44"/>
    <w:rsid w:val="004B3FA3"/>
    <w:rsid w:val="004B4142"/>
    <w:rsid w:val="004B417D"/>
    <w:rsid w:val="004B488D"/>
    <w:rsid w:val="004B4C05"/>
    <w:rsid w:val="004B514A"/>
    <w:rsid w:val="004B5706"/>
    <w:rsid w:val="004B57D1"/>
    <w:rsid w:val="004B5860"/>
    <w:rsid w:val="004B597C"/>
    <w:rsid w:val="004B5AE5"/>
    <w:rsid w:val="004B5BD5"/>
    <w:rsid w:val="004B5CC2"/>
    <w:rsid w:val="004B6114"/>
    <w:rsid w:val="004B65BE"/>
    <w:rsid w:val="004B6705"/>
    <w:rsid w:val="004B6780"/>
    <w:rsid w:val="004B6951"/>
    <w:rsid w:val="004B6A25"/>
    <w:rsid w:val="004B6A68"/>
    <w:rsid w:val="004B6CAC"/>
    <w:rsid w:val="004B6D07"/>
    <w:rsid w:val="004B6F81"/>
    <w:rsid w:val="004B6FCD"/>
    <w:rsid w:val="004B7160"/>
    <w:rsid w:val="004B7199"/>
    <w:rsid w:val="004B7450"/>
    <w:rsid w:val="004B7B68"/>
    <w:rsid w:val="004B7CDF"/>
    <w:rsid w:val="004B7E84"/>
    <w:rsid w:val="004C0218"/>
    <w:rsid w:val="004C04D2"/>
    <w:rsid w:val="004C07EC"/>
    <w:rsid w:val="004C087B"/>
    <w:rsid w:val="004C0887"/>
    <w:rsid w:val="004C0F43"/>
    <w:rsid w:val="004C11AE"/>
    <w:rsid w:val="004C1AA8"/>
    <w:rsid w:val="004C1C03"/>
    <w:rsid w:val="004C1F38"/>
    <w:rsid w:val="004C1F83"/>
    <w:rsid w:val="004C2013"/>
    <w:rsid w:val="004C2099"/>
    <w:rsid w:val="004C209F"/>
    <w:rsid w:val="004C245E"/>
    <w:rsid w:val="004C2752"/>
    <w:rsid w:val="004C282D"/>
    <w:rsid w:val="004C291E"/>
    <w:rsid w:val="004C29BB"/>
    <w:rsid w:val="004C2A23"/>
    <w:rsid w:val="004C2D26"/>
    <w:rsid w:val="004C2D55"/>
    <w:rsid w:val="004C2DA9"/>
    <w:rsid w:val="004C2EAD"/>
    <w:rsid w:val="004C3154"/>
    <w:rsid w:val="004C334B"/>
    <w:rsid w:val="004C34DE"/>
    <w:rsid w:val="004C3647"/>
    <w:rsid w:val="004C36DD"/>
    <w:rsid w:val="004C378E"/>
    <w:rsid w:val="004C3C01"/>
    <w:rsid w:val="004C3E07"/>
    <w:rsid w:val="004C3FE5"/>
    <w:rsid w:val="004C4C57"/>
    <w:rsid w:val="004C4F71"/>
    <w:rsid w:val="004C5016"/>
    <w:rsid w:val="004C5089"/>
    <w:rsid w:val="004C5105"/>
    <w:rsid w:val="004C51DA"/>
    <w:rsid w:val="004C52B1"/>
    <w:rsid w:val="004C5A21"/>
    <w:rsid w:val="004C5B93"/>
    <w:rsid w:val="004C5BB1"/>
    <w:rsid w:val="004C5DB7"/>
    <w:rsid w:val="004C5DBB"/>
    <w:rsid w:val="004C6575"/>
    <w:rsid w:val="004C663C"/>
    <w:rsid w:val="004C6799"/>
    <w:rsid w:val="004C6AE5"/>
    <w:rsid w:val="004C6C28"/>
    <w:rsid w:val="004C6E1C"/>
    <w:rsid w:val="004C726F"/>
    <w:rsid w:val="004C75B2"/>
    <w:rsid w:val="004C79D7"/>
    <w:rsid w:val="004C7C35"/>
    <w:rsid w:val="004C7D0A"/>
    <w:rsid w:val="004C7F7D"/>
    <w:rsid w:val="004D0174"/>
    <w:rsid w:val="004D05A5"/>
    <w:rsid w:val="004D064F"/>
    <w:rsid w:val="004D0912"/>
    <w:rsid w:val="004D0AF7"/>
    <w:rsid w:val="004D0BDA"/>
    <w:rsid w:val="004D0C3F"/>
    <w:rsid w:val="004D1440"/>
    <w:rsid w:val="004D154D"/>
    <w:rsid w:val="004D1572"/>
    <w:rsid w:val="004D169A"/>
    <w:rsid w:val="004D1739"/>
    <w:rsid w:val="004D18EB"/>
    <w:rsid w:val="004D1C42"/>
    <w:rsid w:val="004D201F"/>
    <w:rsid w:val="004D2767"/>
    <w:rsid w:val="004D2875"/>
    <w:rsid w:val="004D2AC5"/>
    <w:rsid w:val="004D2BCE"/>
    <w:rsid w:val="004D2CDE"/>
    <w:rsid w:val="004D2E96"/>
    <w:rsid w:val="004D34D8"/>
    <w:rsid w:val="004D36B5"/>
    <w:rsid w:val="004D3728"/>
    <w:rsid w:val="004D389E"/>
    <w:rsid w:val="004D3B76"/>
    <w:rsid w:val="004D3B79"/>
    <w:rsid w:val="004D3E17"/>
    <w:rsid w:val="004D4022"/>
    <w:rsid w:val="004D4228"/>
    <w:rsid w:val="004D428B"/>
    <w:rsid w:val="004D43EC"/>
    <w:rsid w:val="004D49EE"/>
    <w:rsid w:val="004D4A49"/>
    <w:rsid w:val="004D4A8D"/>
    <w:rsid w:val="004D4C40"/>
    <w:rsid w:val="004D4C8D"/>
    <w:rsid w:val="004D4CF2"/>
    <w:rsid w:val="004D4D03"/>
    <w:rsid w:val="004D4D62"/>
    <w:rsid w:val="004D4F81"/>
    <w:rsid w:val="004D515F"/>
    <w:rsid w:val="004D5177"/>
    <w:rsid w:val="004D51BB"/>
    <w:rsid w:val="004D52FC"/>
    <w:rsid w:val="004D5323"/>
    <w:rsid w:val="004D563A"/>
    <w:rsid w:val="004D56AC"/>
    <w:rsid w:val="004D5830"/>
    <w:rsid w:val="004D5DDF"/>
    <w:rsid w:val="004D5DEB"/>
    <w:rsid w:val="004D5DF5"/>
    <w:rsid w:val="004D6964"/>
    <w:rsid w:val="004D696C"/>
    <w:rsid w:val="004D6BD1"/>
    <w:rsid w:val="004D6D19"/>
    <w:rsid w:val="004D6DF1"/>
    <w:rsid w:val="004D6E3E"/>
    <w:rsid w:val="004D6EF0"/>
    <w:rsid w:val="004D706C"/>
    <w:rsid w:val="004D7354"/>
    <w:rsid w:val="004D7427"/>
    <w:rsid w:val="004D7459"/>
    <w:rsid w:val="004D7650"/>
    <w:rsid w:val="004D7AF9"/>
    <w:rsid w:val="004D7D0F"/>
    <w:rsid w:val="004D7D16"/>
    <w:rsid w:val="004D7DA8"/>
    <w:rsid w:val="004D7E99"/>
    <w:rsid w:val="004D7FC2"/>
    <w:rsid w:val="004E0003"/>
    <w:rsid w:val="004E01E2"/>
    <w:rsid w:val="004E0915"/>
    <w:rsid w:val="004E0C01"/>
    <w:rsid w:val="004E0D80"/>
    <w:rsid w:val="004E16A1"/>
    <w:rsid w:val="004E1835"/>
    <w:rsid w:val="004E200A"/>
    <w:rsid w:val="004E22B1"/>
    <w:rsid w:val="004E2427"/>
    <w:rsid w:val="004E2921"/>
    <w:rsid w:val="004E2D2E"/>
    <w:rsid w:val="004E2EDC"/>
    <w:rsid w:val="004E33AB"/>
    <w:rsid w:val="004E346C"/>
    <w:rsid w:val="004E3592"/>
    <w:rsid w:val="004E3593"/>
    <w:rsid w:val="004E3B18"/>
    <w:rsid w:val="004E3C3D"/>
    <w:rsid w:val="004E3D35"/>
    <w:rsid w:val="004E4054"/>
    <w:rsid w:val="004E449D"/>
    <w:rsid w:val="004E46DD"/>
    <w:rsid w:val="004E470C"/>
    <w:rsid w:val="004E47A4"/>
    <w:rsid w:val="004E4809"/>
    <w:rsid w:val="004E49AF"/>
    <w:rsid w:val="004E4AC6"/>
    <w:rsid w:val="004E4B87"/>
    <w:rsid w:val="004E4CE8"/>
    <w:rsid w:val="004E50EA"/>
    <w:rsid w:val="004E51FA"/>
    <w:rsid w:val="004E529A"/>
    <w:rsid w:val="004E546E"/>
    <w:rsid w:val="004E5625"/>
    <w:rsid w:val="004E56E1"/>
    <w:rsid w:val="004E574A"/>
    <w:rsid w:val="004E5769"/>
    <w:rsid w:val="004E59BC"/>
    <w:rsid w:val="004E59E1"/>
    <w:rsid w:val="004E5A01"/>
    <w:rsid w:val="004E5AEB"/>
    <w:rsid w:val="004E5C2C"/>
    <w:rsid w:val="004E6006"/>
    <w:rsid w:val="004E6252"/>
    <w:rsid w:val="004E63C0"/>
    <w:rsid w:val="004E65B9"/>
    <w:rsid w:val="004E671D"/>
    <w:rsid w:val="004E6739"/>
    <w:rsid w:val="004E69ED"/>
    <w:rsid w:val="004E6E86"/>
    <w:rsid w:val="004E6F79"/>
    <w:rsid w:val="004E711F"/>
    <w:rsid w:val="004E7488"/>
    <w:rsid w:val="004E76EC"/>
    <w:rsid w:val="004E7903"/>
    <w:rsid w:val="004E7CF4"/>
    <w:rsid w:val="004F00B2"/>
    <w:rsid w:val="004F0375"/>
    <w:rsid w:val="004F0437"/>
    <w:rsid w:val="004F046B"/>
    <w:rsid w:val="004F06D4"/>
    <w:rsid w:val="004F07E3"/>
    <w:rsid w:val="004F08F6"/>
    <w:rsid w:val="004F0E01"/>
    <w:rsid w:val="004F0E8D"/>
    <w:rsid w:val="004F0EB2"/>
    <w:rsid w:val="004F0FC2"/>
    <w:rsid w:val="004F10CB"/>
    <w:rsid w:val="004F11C1"/>
    <w:rsid w:val="004F11F9"/>
    <w:rsid w:val="004F193A"/>
    <w:rsid w:val="004F1F33"/>
    <w:rsid w:val="004F2085"/>
    <w:rsid w:val="004F273D"/>
    <w:rsid w:val="004F28B2"/>
    <w:rsid w:val="004F2CC5"/>
    <w:rsid w:val="004F2E50"/>
    <w:rsid w:val="004F2E91"/>
    <w:rsid w:val="004F2EE7"/>
    <w:rsid w:val="004F316F"/>
    <w:rsid w:val="004F317B"/>
    <w:rsid w:val="004F3227"/>
    <w:rsid w:val="004F35A1"/>
    <w:rsid w:val="004F381F"/>
    <w:rsid w:val="004F38A2"/>
    <w:rsid w:val="004F3BC2"/>
    <w:rsid w:val="004F43A3"/>
    <w:rsid w:val="004F4584"/>
    <w:rsid w:val="004F465F"/>
    <w:rsid w:val="004F4929"/>
    <w:rsid w:val="004F4B62"/>
    <w:rsid w:val="004F4C1E"/>
    <w:rsid w:val="004F4D33"/>
    <w:rsid w:val="004F4DF6"/>
    <w:rsid w:val="004F5014"/>
    <w:rsid w:val="004F5138"/>
    <w:rsid w:val="004F513A"/>
    <w:rsid w:val="004F5743"/>
    <w:rsid w:val="004F5925"/>
    <w:rsid w:val="004F5BC1"/>
    <w:rsid w:val="004F5D2A"/>
    <w:rsid w:val="004F5EE4"/>
    <w:rsid w:val="004F61A0"/>
    <w:rsid w:val="004F6278"/>
    <w:rsid w:val="004F627E"/>
    <w:rsid w:val="004F62F9"/>
    <w:rsid w:val="004F65E2"/>
    <w:rsid w:val="004F6694"/>
    <w:rsid w:val="004F6711"/>
    <w:rsid w:val="004F6B86"/>
    <w:rsid w:val="004F7295"/>
    <w:rsid w:val="004F73DF"/>
    <w:rsid w:val="004F7994"/>
    <w:rsid w:val="004F79BA"/>
    <w:rsid w:val="004F7CD8"/>
    <w:rsid w:val="004F7D39"/>
    <w:rsid w:val="004F7DF0"/>
    <w:rsid w:val="004F7EC6"/>
    <w:rsid w:val="004F7F3A"/>
    <w:rsid w:val="005000C6"/>
    <w:rsid w:val="005001AF"/>
    <w:rsid w:val="00500427"/>
    <w:rsid w:val="0050043F"/>
    <w:rsid w:val="00500488"/>
    <w:rsid w:val="00500DC0"/>
    <w:rsid w:val="00500F57"/>
    <w:rsid w:val="0050150F"/>
    <w:rsid w:val="005015F0"/>
    <w:rsid w:val="0050191F"/>
    <w:rsid w:val="00501A7F"/>
    <w:rsid w:val="00501C11"/>
    <w:rsid w:val="00501CDE"/>
    <w:rsid w:val="00502010"/>
    <w:rsid w:val="005020E5"/>
    <w:rsid w:val="0050216A"/>
    <w:rsid w:val="00502956"/>
    <w:rsid w:val="00502A60"/>
    <w:rsid w:val="00502A8B"/>
    <w:rsid w:val="00502B1C"/>
    <w:rsid w:val="00502D41"/>
    <w:rsid w:val="005031FC"/>
    <w:rsid w:val="005032CF"/>
    <w:rsid w:val="00503335"/>
    <w:rsid w:val="0050336B"/>
    <w:rsid w:val="005038F2"/>
    <w:rsid w:val="00503994"/>
    <w:rsid w:val="00503AD8"/>
    <w:rsid w:val="00503DA7"/>
    <w:rsid w:val="00503F72"/>
    <w:rsid w:val="00504160"/>
    <w:rsid w:val="005046C7"/>
    <w:rsid w:val="005047C3"/>
    <w:rsid w:val="00504836"/>
    <w:rsid w:val="0050491C"/>
    <w:rsid w:val="00504B04"/>
    <w:rsid w:val="00504C41"/>
    <w:rsid w:val="00504CA9"/>
    <w:rsid w:val="00504E80"/>
    <w:rsid w:val="00504F96"/>
    <w:rsid w:val="00504FF3"/>
    <w:rsid w:val="0050549B"/>
    <w:rsid w:val="005054F0"/>
    <w:rsid w:val="00505505"/>
    <w:rsid w:val="00505B27"/>
    <w:rsid w:val="00505C37"/>
    <w:rsid w:val="00505D0A"/>
    <w:rsid w:val="00505D3D"/>
    <w:rsid w:val="00505EF4"/>
    <w:rsid w:val="00505F03"/>
    <w:rsid w:val="00505F11"/>
    <w:rsid w:val="00505F1E"/>
    <w:rsid w:val="005061BF"/>
    <w:rsid w:val="00506670"/>
    <w:rsid w:val="005068DB"/>
    <w:rsid w:val="00506977"/>
    <w:rsid w:val="005070FF"/>
    <w:rsid w:val="0050713B"/>
    <w:rsid w:val="00507961"/>
    <w:rsid w:val="00507A64"/>
    <w:rsid w:val="00507AB9"/>
    <w:rsid w:val="00507BA4"/>
    <w:rsid w:val="00507F3F"/>
    <w:rsid w:val="00507FFD"/>
    <w:rsid w:val="00510518"/>
    <w:rsid w:val="005106EC"/>
    <w:rsid w:val="005107F7"/>
    <w:rsid w:val="005108AC"/>
    <w:rsid w:val="00510914"/>
    <w:rsid w:val="00510979"/>
    <w:rsid w:val="00510B7E"/>
    <w:rsid w:val="00510BD6"/>
    <w:rsid w:val="00510D13"/>
    <w:rsid w:val="00511333"/>
    <w:rsid w:val="005115D4"/>
    <w:rsid w:val="0051170D"/>
    <w:rsid w:val="00511B40"/>
    <w:rsid w:val="00511D63"/>
    <w:rsid w:val="00511F96"/>
    <w:rsid w:val="00512288"/>
    <w:rsid w:val="0051245A"/>
    <w:rsid w:val="0051265C"/>
    <w:rsid w:val="005126AF"/>
    <w:rsid w:val="0051288E"/>
    <w:rsid w:val="0051289D"/>
    <w:rsid w:val="00512BDC"/>
    <w:rsid w:val="0051306F"/>
    <w:rsid w:val="00513174"/>
    <w:rsid w:val="005135C6"/>
    <w:rsid w:val="0051366A"/>
    <w:rsid w:val="00513774"/>
    <w:rsid w:val="00513884"/>
    <w:rsid w:val="0051395E"/>
    <w:rsid w:val="00513ACD"/>
    <w:rsid w:val="00513BCC"/>
    <w:rsid w:val="00514380"/>
    <w:rsid w:val="0051447B"/>
    <w:rsid w:val="00514B45"/>
    <w:rsid w:val="00514E5C"/>
    <w:rsid w:val="00514F09"/>
    <w:rsid w:val="00514F5B"/>
    <w:rsid w:val="00515343"/>
    <w:rsid w:val="00515465"/>
    <w:rsid w:val="00515604"/>
    <w:rsid w:val="00515668"/>
    <w:rsid w:val="0051572F"/>
    <w:rsid w:val="00515973"/>
    <w:rsid w:val="00515A4C"/>
    <w:rsid w:val="00515B4A"/>
    <w:rsid w:val="00515C97"/>
    <w:rsid w:val="00515DE7"/>
    <w:rsid w:val="0051613B"/>
    <w:rsid w:val="00516241"/>
    <w:rsid w:val="0051627A"/>
    <w:rsid w:val="005166F1"/>
    <w:rsid w:val="0051689B"/>
    <w:rsid w:val="00516B17"/>
    <w:rsid w:val="00516EEE"/>
    <w:rsid w:val="00517452"/>
    <w:rsid w:val="00517815"/>
    <w:rsid w:val="00517D1E"/>
    <w:rsid w:val="00517F2F"/>
    <w:rsid w:val="00520096"/>
    <w:rsid w:val="005203D4"/>
    <w:rsid w:val="005204AB"/>
    <w:rsid w:val="005204E6"/>
    <w:rsid w:val="005209FD"/>
    <w:rsid w:val="00520AB3"/>
    <w:rsid w:val="00520CA0"/>
    <w:rsid w:val="00520EDE"/>
    <w:rsid w:val="00520FEF"/>
    <w:rsid w:val="005212A6"/>
    <w:rsid w:val="00521435"/>
    <w:rsid w:val="00521609"/>
    <w:rsid w:val="00521BBC"/>
    <w:rsid w:val="00521BF3"/>
    <w:rsid w:val="00521E1A"/>
    <w:rsid w:val="00521E1D"/>
    <w:rsid w:val="00521F11"/>
    <w:rsid w:val="005226F9"/>
    <w:rsid w:val="00522752"/>
    <w:rsid w:val="00522D11"/>
    <w:rsid w:val="00522D2E"/>
    <w:rsid w:val="00522F57"/>
    <w:rsid w:val="00523142"/>
    <w:rsid w:val="005232EF"/>
    <w:rsid w:val="005233BB"/>
    <w:rsid w:val="00523448"/>
    <w:rsid w:val="005235A4"/>
    <w:rsid w:val="00523860"/>
    <w:rsid w:val="005239B9"/>
    <w:rsid w:val="00523B26"/>
    <w:rsid w:val="00523BED"/>
    <w:rsid w:val="00523CE6"/>
    <w:rsid w:val="00523F6A"/>
    <w:rsid w:val="005243AF"/>
    <w:rsid w:val="0052482F"/>
    <w:rsid w:val="00524990"/>
    <w:rsid w:val="00524AD4"/>
    <w:rsid w:val="00524E61"/>
    <w:rsid w:val="0052546C"/>
    <w:rsid w:val="0052583F"/>
    <w:rsid w:val="00525B59"/>
    <w:rsid w:val="00525D21"/>
    <w:rsid w:val="0052604B"/>
    <w:rsid w:val="005261BE"/>
    <w:rsid w:val="0052652F"/>
    <w:rsid w:val="00526DD1"/>
    <w:rsid w:val="00527017"/>
    <w:rsid w:val="00527518"/>
    <w:rsid w:val="00527591"/>
    <w:rsid w:val="005276B1"/>
    <w:rsid w:val="005278AD"/>
    <w:rsid w:val="005279A0"/>
    <w:rsid w:val="00527BDD"/>
    <w:rsid w:val="00527C3E"/>
    <w:rsid w:val="00527C4D"/>
    <w:rsid w:val="00527CA1"/>
    <w:rsid w:val="0053035F"/>
    <w:rsid w:val="005303B3"/>
    <w:rsid w:val="005304BB"/>
    <w:rsid w:val="005305D6"/>
    <w:rsid w:val="00530745"/>
    <w:rsid w:val="00530AD3"/>
    <w:rsid w:val="00530D2C"/>
    <w:rsid w:val="00530F3C"/>
    <w:rsid w:val="00531420"/>
    <w:rsid w:val="005314C2"/>
    <w:rsid w:val="005314D0"/>
    <w:rsid w:val="005314E0"/>
    <w:rsid w:val="0053172D"/>
    <w:rsid w:val="00531AFA"/>
    <w:rsid w:val="00531FB1"/>
    <w:rsid w:val="005322C1"/>
    <w:rsid w:val="00532340"/>
    <w:rsid w:val="005324DF"/>
    <w:rsid w:val="005327FB"/>
    <w:rsid w:val="00532BCD"/>
    <w:rsid w:val="00532D61"/>
    <w:rsid w:val="00532FDB"/>
    <w:rsid w:val="00533207"/>
    <w:rsid w:val="005335F4"/>
    <w:rsid w:val="0053388A"/>
    <w:rsid w:val="00533945"/>
    <w:rsid w:val="00533A86"/>
    <w:rsid w:val="00533F90"/>
    <w:rsid w:val="00534388"/>
    <w:rsid w:val="005344F0"/>
    <w:rsid w:val="00534500"/>
    <w:rsid w:val="00534805"/>
    <w:rsid w:val="00534A08"/>
    <w:rsid w:val="00534B45"/>
    <w:rsid w:val="00534BAC"/>
    <w:rsid w:val="00534FCD"/>
    <w:rsid w:val="00535248"/>
    <w:rsid w:val="0053564F"/>
    <w:rsid w:val="00535717"/>
    <w:rsid w:val="005357DA"/>
    <w:rsid w:val="005357EF"/>
    <w:rsid w:val="00535862"/>
    <w:rsid w:val="00535988"/>
    <w:rsid w:val="00535C7A"/>
    <w:rsid w:val="00535EC3"/>
    <w:rsid w:val="00536018"/>
    <w:rsid w:val="005361C1"/>
    <w:rsid w:val="005361E4"/>
    <w:rsid w:val="00536235"/>
    <w:rsid w:val="0053647F"/>
    <w:rsid w:val="005366E4"/>
    <w:rsid w:val="00536908"/>
    <w:rsid w:val="00537404"/>
    <w:rsid w:val="00537523"/>
    <w:rsid w:val="00537686"/>
    <w:rsid w:val="0053776D"/>
    <w:rsid w:val="00537A32"/>
    <w:rsid w:val="00537ABE"/>
    <w:rsid w:val="00537C5B"/>
    <w:rsid w:val="00537DE6"/>
    <w:rsid w:val="00540408"/>
    <w:rsid w:val="005406A2"/>
    <w:rsid w:val="00540775"/>
    <w:rsid w:val="005407B9"/>
    <w:rsid w:val="00540886"/>
    <w:rsid w:val="005408D6"/>
    <w:rsid w:val="005408EA"/>
    <w:rsid w:val="005409A7"/>
    <w:rsid w:val="00540C3B"/>
    <w:rsid w:val="00540C56"/>
    <w:rsid w:val="00541051"/>
    <w:rsid w:val="0054146C"/>
    <w:rsid w:val="00541598"/>
    <w:rsid w:val="00541A8C"/>
    <w:rsid w:val="0054240F"/>
    <w:rsid w:val="00542411"/>
    <w:rsid w:val="00542459"/>
    <w:rsid w:val="005424E0"/>
    <w:rsid w:val="005427E4"/>
    <w:rsid w:val="00542B1B"/>
    <w:rsid w:val="00542B63"/>
    <w:rsid w:val="00542C6C"/>
    <w:rsid w:val="00542E31"/>
    <w:rsid w:val="005430EA"/>
    <w:rsid w:val="005434F8"/>
    <w:rsid w:val="005438C4"/>
    <w:rsid w:val="00543A93"/>
    <w:rsid w:val="00543AB9"/>
    <w:rsid w:val="00543BE9"/>
    <w:rsid w:val="00543CED"/>
    <w:rsid w:val="00543F38"/>
    <w:rsid w:val="00543FF6"/>
    <w:rsid w:val="00544056"/>
    <w:rsid w:val="0054411B"/>
    <w:rsid w:val="00544193"/>
    <w:rsid w:val="0054424E"/>
    <w:rsid w:val="0054430B"/>
    <w:rsid w:val="00544A00"/>
    <w:rsid w:val="00544A6B"/>
    <w:rsid w:val="00544AA0"/>
    <w:rsid w:val="00544B1E"/>
    <w:rsid w:val="00544D84"/>
    <w:rsid w:val="0054547B"/>
    <w:rsid w:val="0054565A"/>
    <w:rsid w:val="00545946"/>
    <w:rsid w:val="00545C7C"/>
    <w:rsid w:val="00545D78"/>
    <w:rsid w:val="00546106"/>
    <w:rsid w:val="00546993"/>
    <w:rsid w:val="00546FA0"/>
    <w:rsid w:val="00546FF0"/>
    <w:rsid w:val="005472C8"/>
    <w:rsid w:val="0054734C"/>
    <w:rsid w:val="005476B2"/>
    <w:rsid w:val="005477D5"/>
    <w:rsid w:val="00547863"/>
    <w:rsid w:val="00547BA8"/>
    <w:rsid w:val="00550243"/>
    <w:rsid w:val="005502F0"/>
    <w:rsid w:val="005504F2"/>
    <w:rsid w:val="00550995"/>
    <w:rsid w:val="005509A4"/>
    <w:rsid w:val="00550ABB"/>
    <w:rsid w:val="00551302"/>
    <w:rsid w:val="0055151C"/>
    <w:rsid w:val="0055168A"/>
    <w:rsid w:val="00551864"/>
    <w:rsid w:val="00551C5C"/>
    <w:rsid w:val="005522FE"/>
    <w:rsid w:val="0055261D"/>
    <w:rsid w:val="0055288D"/>
    <w:rsid w:val="00552C09"/>
    <w:rsid w:val="005530DA"/>
    <w:rsid w:val="0055320E"/>
    <w:rsid w:val="00553AE9"/>
    <w:rsid w:val="00553EF3"/>
    <w:rsid w:val="00553F62"/>
    <w:rsid w:val="00553F64"/>
    <w:rsid w:val="005540D6"/>
    <w:rsid w:val="0055423A"/>
    <w:rsid w:val="005543F5"/>
    <w:rsid w:val="00554461"/>
    <w:rsid w:val="00554479"/>
    <w:rsid w:val="00554668"/>
    <w:rsid w:val="00554781"/>
    <w:rsid w:val="005548BB"/>
    <w:rsid w:val="00554BD2"/>
    <w:rsid w:val="00554C37"/>
    <w:rsid w:val="00554CB2"/>
    <w:rsid w:val="00555520"/>
    <w:rsid w:val="005556FF"/>
    <w:rsid w:val="0055585E"/>
    <w:rsid w:val="00555889"/>
    <w:rsid w:val="0055590E"/>
    <w:rsid w:val="005559DD"/>
    <w:rsid w:val="00555C1E"/>
    <w:rsid w:val="00555FF3"/>
    <w:rsid w:val="00556122"/>
    <w:rsid w:val="00556290"/>
    <w:rsid w:val="0055648E"/>
    <w:rsid w:val="005567EE"/>
    <w:rsid w:val="00556A39"/>
    <w:rsid w:val="00556AB8"/>
    <w:rsid w:val="00556F27"/>
    <w:rsid w:val="00557596"/>
    <w:rsid w:val="005576BC"/>
    <w:rsid w:val="005578A1"/>
    <w:rsid w:val="0055792C"/>
    <w:rsid w:val="005579D2"/>
    <w:rsid w:val="00557BA7"/>
    <w:rsid w:val="00557C94"/>
    <w:rsid w:val="00557CA8"/>
    <w:rsid w:val="00560072"/>
    <w:rsid w:val="00560550"/>
    <w:rsid w:val="0056083B"/>
    <w:rsid w:val="00560C5F"/>
    <w:rsid w:val="00560EA6"/>
    <w:rsid w:val="005611E7"/>
    <w:rsid w:val="005612CC"/>
    <w:rsid w:val="0056154A"/>
    <w:rsid w:val="005616B5"/>
    <w:rsid w:val="00561723"/>
    <w:rsid w:val="00561733"/>
    <w:rsid w:val="00561BE3"/>
    <w:rsid w:val="00561C06"/>
    <w:rsid w:val="00561CA0"/>
    <w:rsid w:val="00561E91"/>
    <w:rsid w:val="00561F23"/>
    <w:rsid w:val="00561F68"/>
    <w:rsid w:val="005625DE"/>
    <w:rsid w:val="00562619"/>
    <w:rsid w:val="00562862"/>
    <w:rsid w:val="005629B6"/>
    <w:rsid w:val="005632D2"/>
    <w:rsid w:val="0056344C"/>
    <w:rsid w:val="005634D4"/>
    <w:rsid w:val="00563560"/>
    <w:rsid w:val="00563681"/>
    <w:rsid w:val="00563720"/>
    <w:rsid w:val="0056372B"/>
    <w:rsid w:val="0056382B"/>
    <w:rsid w:val="005638F4"/>
    <w:rsid w:val="00563EE9"/>
    <w:rsid w:val="005640A7"/>
    <w:rsid w:val="005641C5"/>
    <w:rsid w:val="00564620"/>
    <w:rsid w:val="005646C6"/>
    <w:rsid w:val="00564D1B"/>
    <w:rsid w:val="00564D7B"/>
    <w:rsid w:val="00564DD7"/>
    <w:rsid w:val="00564EA6"/>
    <w:rsid w:val="005652C5"/>
    <w:rsid w:val="00565B4D"/>
    <w:rsid w:val="00565BB3"/>
    <w:rsid w:val="00565BDB"/>
    <w:rsid w:val="00565DFC"/>
    <w:rsid w:val="00565EED"/>
    <w:rsid w:val="005663E2"/>
    <w:rsid w:val="00566494"/>
    <w:rsid w:val="005665CE"/>
    <w:rsid w:val="005665FC"/>
    <w:rsid w:val="00566813"/>
    <w:rsid w:val="0056684F"/>
    <w:rsid w:val="005668BE"/>
    <w:rsid w:val="00566FD4"/>
    <w:rsid w:val="00567222"/>
    <w:rsid w:val="005672F9"/>
    <w:rsid w:val="0057001F"/>
    <w:rsid w:val="005701BF"/>
    <w:rsid w:val="00570384"/>
    <w:rsid w:val="005707B7"/>
    <w:rsid w:val="00570847"/>
    <w:rsid w:val="00570C6D"/>
    <w:rsid w:val="00571449"/>
    <w:rsid w:val="00571569"/>
    <w:rsid w:val="00571575"/>
    <w:rsid w:val="005716CB"/>
    <w:rsid w:val="0057181A"/>
    <w:rsid w:val="0057199F"/>
    <w:rsid w:val="00571B48"/>
    <w:rsid w:val="00571CB7"/>
    <w:rsid w:val="00571DFD"/>
    <w:rsid w:val="005723B8"/>
    <w:rsid w:val="0057280A"/>
    <w:rsid w:val="00572914"/>
    <w:rsid w:val="00572B04"/>
    <w:rsid w:val="00572E38"/>
    <w:rsid w:val="005732F1"/>
    <w:rsid w:val="00573483"/>
    <w:rsid w:val="0057355A"/>
    <w:rsid w:val="005735C5"/>
    <w:rsid w:val="00573BE1"/>
    <w:rsid w:val="0057400F"/>
    <w:rsid w:val="005741ED"/>
    <w:rsid w:val="005741FB"/>
    <w:rsid w:val="0057441B"/>
    <w:rsid w:val="0057443B"/>
    <w:rsid w:val="00574738"/>
    <w:rsid w:val="00574796"/>
    <w:rsid w:val="0057479F"/>
    <w:rsid w:val="0057495A"/>
    <w:rsid w:val="005749F3"/>
    <w:rsid w:val="00574A46"/>
    <w:rsid w:val="00574B8C"/>
    <w:rsid w:val="00574CBB"/>
    <w:rsid w:val="00574DC2"/>
    <w:rsid w:val="00574F65"/>
    <w:rsid w:val="0057503C"/>
    <w:rsid w:val="0057518F"/>
    <w:rsid w:val="00575328"/>
    <w:rsid w:val="00575ABD"/>
    <w:rsid w:val="00575AFB"/>
    <w:rsid w:val="00575C14"/>
    <w:rsid w:val="00575E92"/>
    <w:rsid w:val="0057619B"/>
    <w:rsid w:val="005762E5"/>
    <w:rsid w:val="005767E5"/>
    <w:rsid w:val="005769FC"/>
    <w:rsid w:val="00576AA7"/>
    <w:rsid w:val="00576AB8"/>
    <w:rsid w:val="00576C58"/>
    <w:rsid w:val="00577189"/>
    <w:rsid w:val="0057719F"/>
    <w:rsid w:val="005771D8"/>
    <w:rsid w:val="005771FC"/>
    <w:rsid w:val="00577418"/>
    <w:rsid w:val="00577BDB"/>
    <w:rsid w:val="00577CD4"/>
    <w:rsid w:val="005800B6"/>
    <w:rsid w:val="00580258"/>
    <w:rsid w:val="005804F1"/>
    <w:rsid w:val="0058085E"/>
    <w:rsid w:val="005808F6"/>
    <w:rsid w:val="00580A91"/>
    <w:rsid w:val="00580AAE"/>
    <w:rsid w:val="00580E4B"/>
    <w:rsid w:val="00580FBF"/>
    <w:rsid w:val="00581193"/>
    <w:rsid w:val="005811E5"/>
    <w:rsid w:val="00581470"/>
    <w:rsid w:val="00581718"/>
    <w:rsid w:val="005817D0"/>
    <w:rsid w:val="005819DC"/>
    <w:rsid w:val="00581BDD"/>
    <w:rsid w:val="00581F3F"/>
    <w:rsid w:val="00581FD1"/>
    <w:rsid w:val="0058213C"/>
    <w:rsid w:val="00582188"/>
    <w:rsid w:val="00582343"/>
    <w:rsid w:val="0058234C"/>
    <w:rsid w:val="005824D3"/>
    <w:rsid w:val="00582620"/>
    <w:rsid w:val="00582953"/>
    <w:rsid w:val="00582D31"/>
    <w:rsid w:val="00583054"/>
    <w:rsid w:val="005832EC"/>
    <w:rsid w:val="005834DB"/>
    <w:rsid w:val="0058365C"/>
    <w:rsid w:val="0058380F"/>
    <w:rsid w:val="005839E6"/>
    <w:rsid w:val="00583B9E"/>
    <w:rsid w:val="00583BC0"/>
    <w:rsid w:val="00583D61"/>
    <w:rsid w:val="0058409E"/>
    <w:rsid w:val="005840BD"/>
    <w:rsid w:val="005842A4"/>
    <w:rsid w:val="00584433"/>
    <w:rsid w:val="005844D0"/>
    <w:rsid w:val="005846E5"/>
    <w:rsid w:val="00584758"/>
    <w:rsid w:val="0058484D"/>
    <w:rsid w:val="00584859"/>
    <w:rsid w:val="00584E23"/>
    <w:rsid w:val="00584E37"/>
    <w:rsid w:val="00584F24"/>
    <w:rsid w:val="0058536B"/>
    <w:rsid w:val="005856AE"/>
    <w:rsid w:val="005856D2"/>
    <w:rsid w:val="005857BA"/>
    <w:rsid w:val="00585C34"/>
    <w:rsid w:val="00585C37"/>
    <w:rsid w:val="00585EBB"/>
    <w:rsid w:val="00585F98"/>
    <w:rsid w:val="00585FA8"/>
    <w:rsid w:val="00586084"/>
    <w:rsid w:val="005864AC"/>
    <w:rsid w:val="005865E5"/>
    <w:rsid w:val="00586E27"/>
    <w:rsid w:val="00586ECC"/>
    <w:rsid w:val="00587194"/>
    <w:rsid w:val="0058751D"/>
    <w:rsid w:val="0058788A"/>
    <w:rsid w:val="005879EA"/>
    <w:rsid w:val="00587AE1"/>
    <w:rsid w:val="005903D2"/>
    <w:rsid w:val="005911C1"/>
    <w:rsid w:val="005912AC"/>
    <w:rsid w:val="00591380"/>
    <w:rsid w:val="005913B4"/>
    <w:rsid w:val="00591434"/>
    <w:rsid w:val="00591673"/>
    <w:rsid w:val="00591A51"/>
    <w:rsid w:val="00591BA3"/>
    <w:rsid w:val="00591D62"/>
    <w:rsid w:val="00591EF1"/>
    <w:rsid w:val="00592201"/>
    <w:rsid w:val="005922F1"/>
    <w:rsid w:val="00592C66"/>
    <w:rsid w:val="005930DB"/>
    <w:rsid w:val="005938A0"/>
    <w:rsid w:val="00593941"/>
    <w:rsid w:val="00593BD7"/>
    <w:rsid w:val="00593DD9"/>
    <w:rsid w:val="00594100"/>
    <w:rsid w:val="00594309"/>
    <w:rsid w:val="00594321"/>
    <w:rsid w:val="0059441F"/>
    <w:rsid w:val="00594526"/>
    <w:rsid w:val="005948CB"/>
    <w:rsid w:val="00594E8E"/>
    <w:rsid w:val="00594F27"/>
    <w:rsid w:val="005950FC"/>
    <w:rsid w:val="00595332"/>
    <w:rsid w:val="0059553B"/>
    <w:rsid w:val="0059559B"/>
    <w:rsid w:val="0059586E"/>
    <w:rsid w:val="0059597F"/>
    <w:rsid w:val="00595C37"/>
    <w:rsid w:val="00595CDE"/>
    <w:rsid w:val="005965BC"/>
    <w:rsid w:val="00596A21"/>
    <w:rsid w:val="00596C19"/>
    <w:rsid w:val="00596D56"/>
    <w:rsid w:val="00596EDB"/>
    <w:rsid w:val="00596F28"/>
    <w:rsid w:val="00596F46"/>
    <w:rsid w:val="005976A2"/>
    <w:rsid w:val="00597CCA"/>
    <w:rsid w:val="00597E8A"/>
    <w:rsid w:val="00597F4A"/>
    <w:rsid w:val="00597FC0"/>
    <w:rsid w:val="005A00D2"/>
    <w:rsid w:val="005A017B"/>
    <w:rsid w:val="005A0366"/>
    <w:rsid w:val="005A0484"/>
    <w:rsid w:val="005A04BE"/>
    <w:rsid w:val="005A06CD"/>
    <w:rsid w:val="005A0A00"/>
    <w:rsid w:val="005A0B24"/>
    <w:rsid w:val="005A0C98"/>
    <w:rsid w:val="005A0E81"/>
    <w:rsid w:val="005A1245"/>
    <w:rsid w:val="005A128D"/>
    <w:rsid w:val="005A12E3"/>
    <w:rsid w:val="005A19BB"/>
    <w:rsid w:val="005A1A02"/>
    <w:rsid w:val="005A1A90"/>
    <w:rsid w:val="005A2474"/>
    <w:rsid w:val="005A2476"/>
    <w:rsid w:val="005A266D"/>
    <w:rsid w:val="005A2742"/>
    <w:rsid w:val="005A28CF"/>
    <w:rsid w:val="005A28E6"/>
    <w:rsid w:val="005A2A88"/>
    <w:rsid w:val="005A2AB7"/>
    <w:rsid w:val="005A2DCF"/>
    <w:rsid w:val="005A3064"/>
    <w:rsid w:val="005A3270"/>
    <w:rsid w:val="005A32BA"/>
    <w:rsid w:val="005A370D"/>
    <w:rsid w:val="005A3A03"/>
    <w:rsid w:val="005A3C4B"/>
    <w:rsid w:val="005A3C87"/>
    <w:rsid w:val="005A3CF4"/>
    <w:rsid w:val="005A3DE2"/>
    <w:rsid w:val="005A3EE2"/>
    <w:rsid w:val="005A3F9C"/>
    <w:rsid w:val="005A40CA"/>
    <w:rsid w:val="005A4388"/>
    <w:rsid w:val="005A4399"/>
    <w:rsid w:val="005A4619"/>
    <w:rsid w:val="005A48D9"/>
    <w:rsid w:val="005A4A0A"/>
    <w:rsid w:val="005A4CF6"/>
    <w:rsid w:val="005A4E85"/>
    <w:rsid w:val="005A4FED"/>
    <w:rsid w:val="005A522C"/>
    <w:rsid w:val="005A52CB"/>
    <w:rsid w:val="005A53D5"/>
    <w:rsid w:val="005A5C9C"/>
    <w:rsid w:val="005A60B5"/>
    <w:rsid w:val="005A633A"/>
    <w:rsid w:val="005A673A"/>
    <w:rsid w:val="005A68A6"/>
    <w:rsid w:val="005A6F58"/>
    <w:rsid w:val="005A7414"/>
    <w:rsid w:val="005A7491"/>
    <w:rsid w:val="005A74EA"/>
    <w:rsid w:val="005A75C9"/>
    <w:rsid w:val="005A7741"/>
    <w:rsid w:val="005A7987"/>
    <w:rsid w:val="005A79B0"/>
    <w:rsid w:val="005A7AFD"/>
    <w:rsid w:val="005A7C44"/>
    <w:rsid w:val="005A7EC0"/>
    <w:rsid w:val="005B0037"/>
    <w:rsid w:val="005B014D"/>
    <w:rsid w:val="005B0204"/>
    <w:rsid w:val="005B086D"/>
    <w:rsid w:val="005B0895"/>
    <w:rsid w:val="005B1299"/>
    <w:rsid w:val="005B1363"/>
    <w:rsid w:val="005B13FB"/>
    <w:rsid w:val="005B163D"/>
    <w:rsid w:val="005B16E4"/>
    <w:rsid w:val="005B1AE0"/>
    <w:rsid w:val="005B1B6D"/>
    <w:rsid w:val="005B1B98"/>
    <w:rsid w:val="005B1BE6"/>
    <w:rsid w:val="005B204E"/>
    <w:rsid w:val="005B2063"/>
    <w:rsid w:val="005B2129"/>
    <w:rsid w:val="005B214B"/>
    <w:rsid w:val="005B22EC"/>
    <w:rsid w:val="005B2521"/>
    <w:rsid w:val="005B275F"/>
    <w:rsid w:val="005B27F8"/>
    <w:rsid w:val="005B2B18"/>
    <w:rsid w:val="005B2C16"/>
    <w:rsid w:val="005B2EAB"/>
    <w:rsid w:val="005B3201"/>
    <w:rsid w:val="005B3499"/>
    <w:rsid w:val="005B3561"/>
    <w:rsid w:val="005B35CC"/>
    <w:rsid w:val="005B3636"/>
    <w:rsid w:val="005B36DB"/>
    <w:rsid w:val="005B375E"/>
    <w:rsid w:val="005B37B4"/>
    <w:rsid w:val="005B3C9F"/>
    <w:rsid w:val="005B3DAC"/>
    <w:rsid w:val="005B4214"/>
    <w:rsid w:val="005B4397"/>
    <w:rsid w:val="005B44ED"/>
    <w:rsid w:val="005B4583"/>
    <w:rsid w:val="005B4822"/>
    <w:rsid w:val="005B4A12"/>
    <w:rsid w:val="005B4B67"/>
    <w:rsid w:val="005B4B79"/>
    <w:rsid w:val="005B4BB7"/>
    <w:rsid w:val="005B4DDE"/>
    <w:rsid w:val="005B4E07"/>
    <w:rsid w:val="005B503C"/>
    <w:rsid w:val="005B51CA"/>
    <w:rsid w:val="005B5285"/>
    <w:rsid w:val="005B535E"/>
    <w:rsid w:val="005B5541"/>
    <w:rsid w:val="005B56D0"/>
    <w:rsid w:val="005B5706"/>
    <w:rsid w:val="005B574F"/>
    <w:rsid w:val="005B57C1"/>
    <w:rsid w:val="005B5A0D"/>
    <w:rsid w:val="005B5AFF"/>
    <w:rsid w:val="005B5B82"/>
    <w:rsid w:val="005B5DF2"/>
    <w:rsid w:val="005B60A1"/>
    <w:rsid w:val="005B62FC"/>
    <w:rsid w:val="005B649F"/>
    <w:rsid w:val="005B6558"/>
    <w:rsid w:val="005B67DC"/>
    <w:rsid w:val="005B6CA5"/>
    <w:rsid w:val="005B6D63"/>
    <w:rsid w:val="005B6ED3"/>
    <w:rsid w:val="005B707F"/>
    <w:rsid w:val="005B7159"/>
    <w:rsid w:val="005B71EB"/>
    <w:rsid w:val="005B7471"/>
    <w:rsid w:val="005B7BBC"/>
    <w:rsid w:val="005B7D0A"/>
    <w:rsid w:val="005C01F6"/>
    <w:rsid w:val="005C0208"/>
    <w:rsid w:val="005C02B4"/>
    <w:rsid w:val="005C03A9"/>
    <w:rsid w:val="005C0428"/>
    <w:rsid w:val="005C07ED"/>
    <w:rsid w:val="005C0EBA"/>
    <w:rsid w:val="005C1075"/>
    <w:rsid w:val="005C14C8"/>
    <w:rsid w:val="005C17C8"/>
    <w:rsid w:val="005C1885"/>
    <w:rsid w:val="005C1BE9"/>
    <w:rsid w:val="005C1D53"/>
    <w:rsid w:val="005C1EBF"/>
    <w:rsid w:val="005C2226"/>
    <w:rsid w:val="005C23AE"/>
    <w:rsid w:val="005C25EC"/>
    <w:rsid w:val="005C2671"/>
    <w:rsid w:val="005C2683"/>
    <w:rsid w:val="005C2A80"/>
    <w:rsid w:val="005C2B43"/>
    <w:rsid w:val="005C2D35"/>
    <w:rsid w:val="005C2DBA"/>
    <w:rsid w:val="005C2DE3"/>
    <w:rsid w:val="005C334F"/>
    <w:rsid w:val="005C3513"/>
    <w:rsid w:val="005C3909"/>
    <w:rsid w:val="005C395B"/>
    <w:rsid w:val="005C3BFF"/>
    <w:rsid w:val="005C3E3E"/>
    <w:rsid w:val="005C4003"/>
    <w:rsid w:val="005C4085"/>
    <w:rsid w:val="005C43CC"/>
    <w:rsid w:val="005C4418"/>
    <w:rsid w:val="005C46CF"/>
    <w:rsid w:val="005C4FB4"/>
    <w:rsid w:val="005C5051"/>
    <w:rsid w:val="005C51B8"/>
    <w:rsid w:val="005C51CD"/>
    <w:rsid w:val="005C548A"/>
    <w:rsid w:val="005C5514"/>
    <w:rsid w:val="005C55AE"/>
    <w:rsid w:val="005C56E9"/>
    <w:rsid w:val="005C593E"/>
    <w:rsid w:val="005C5A04"/>
    <w:rsid w:val="005C5CD4"/>
    <w:rsid w:val="005C5CFE"/>
    <w:rsid w:val="005C5E2A"/>
    <w:rsid w:val="005C5ECB"/>
    <w:rsid w:val="005C604E"/>
    <w:rsid w:val="005C62EB"/>
    <w:rsid w:val="005C66DD"/>
    <w:rsid w:val="005C6829"/>
    <w:rsid w:val="005C68C2"/>
    <w:rsid w:val="005C6955"/>
    <w:rsid w:val="005C6BF1"/>
    <w:rsid w:val="005C72C9"/>
    <w:rsid w:val="005C7656"/>
    <w:rsid w:val="005C76DE"/>
    <w:rsid w:val="005C77CA"/>
    <w:rsid w:val="005C78F8"/>
    <w:rsid w:val="005C7929"/>
    <w:rsid w:val="005C79A8"/>
    <w:rsid w:val="005C79CA"/>
    <w:rsid w:val="005D0057"/>
    <w:rsid w:val="005D0059"/>
    <w:rsid w:val="005D00D3"/>
    <w:rsid w:val="005D02CF"/>
    <w:rsid w:val="005D070D"/>
    <w:rsid w:val="005D073B"/>
    <w:rsid w:val="005D0840"/>
    <w:rsid w:val="005D0A32"/>
    <w:rsid w:val="005D0BED"/>
    <w:rsid w:val="005D0C4D"/>
    <w:rsid w:val="005D0DD7"/>
    <w:rsid w:val="005D10B6"/>
    <w:rsid w:val="005D1183"/>
    <w:rsid w:val="005D1240"/>
    <w:rsid w:val="005D14C9"/>
    <w:rsid w:val="005D16DB"/>
    <w:rsid w:val="005D1725"/>
    <w:rsid w:val="005D1948"/>
    <w:rsid w:val="005D19B3"/>
    <w:rsid w:val="005D1B75"/>
    <w:rsid w:val="005D1B98"/>
    <w:rsid w:val="005D1CA9"/>
    <w:rsid w:val="005D209F"/>
    <w:rsid w:val="005D236B"/>
    <w:rsid w:val="005D2442"/>
    <w:rsid w:val="005D278A"/>
    <w:rsid w:val="005D2979"/>
    <w:rsid w:val="005D29DF"/>
    <w:rsid w:val="005D2E5E"/>
    <w:rsid w:val="005D2F1A"/>
    <w:rsid w:val="005D3392"/>
    <w:rsid w:val="005D3583"/>
    <w:rsid w:val="005D363D"/>
    <w:rsid w:val="005D3763"/>
    <w:rsid w:val="005D38F4"/>
    <w:rsid w:val="005D3B2C"/>
    <w:rsid w:val="005D3B84"/>
    <w:rsid w:val="005D3E41"/>
    <w:rsid w:val="005D3EAD"/>
    <w:rsid w:val="005D3FDC"/>
    <w:rsid w:val="005D3FDE"/>
    <w:rsid w:val="005D4A21"/>
    <w:rsid w:val="005D5414"/>
    <w:rsid w:val="005D5841"/>
    <w:rsid w:val="005D5916"/>
    <w:rsid w:val="005D5E23"/>
    <w:rsid w:val="005D601B"/>
    <w:rsid w:val="005D66DA"/>
    <w:rsid w:val="005D67BD"/>
    <w:rsid w:val="005D69AB"/>
    <w:rsid w:val="005D6A39"/>
    <w:rsid w:val="005D6A5D"/>
    <w:rsid w:val="005D6F9B"/>
    <w:rsid w:val="005D70EF"/>
    <w:rsid w:val="005D7278"/>
    <w:rsid w:val="005D73C1"/>
    <w:rsid w:val="005D76B3"/>
    <w:rsid w:val="005D76DB"/>
    <w:rsid w:val="005D796D"/>
    <w:rsid w:val="005D7D12"/>
    <w:rsid w:val="005D7DDD"/>
    <w:rsid w:val="005D7F52"/>
    <w:rsid w:val="005E0549"/>
    <w:rsid w:val="005E063B"/>
    <w:rsid w:val="005E093A"/>
    <w:rsid w:val="005E0953"/>
    <w:rsid w:val="005E0B86"/>
    <w:rsid w:val="005E0BF6"/>
    <w:rsid w:val="005E0FD1"/>
    <w:rsid w:val="005E1016"/>
    <w:rsid w:val="005E1145"/>
    <w:rsid w:val="005E1172"/>
    <w:rsid w:val="005E168F"/>
    <w:rsid w:val="005E1850"/>
    <w:rsid w:val="005E1980"/>
    <w:rsid w:val="005E19AB"/>
    <w:rsid w:val="005E1B4E"/>
    <w:rsid w:val="005E1D4A"/>
    <w:rsid w:val="005E1DD3"/>
    <w:rsid w:val="005E1EFA"/>
    <w:rsid w:val="005E1F94"/>
    <w:rsid w:val="005E21DF"/>
    <w:rsid w:val="005E278D"/>
    <w:rsid w:val="005E2AA3"/>
    <w:rsid w:val="005E2C13"/>
    <w:rsid w:val="005E2E35"/>
    <w:rsid w:val="005E2F88"/>
    <w:rsid w:val="005E301F"/>
    <w:rsid w:val="005E311F"/>
    <w:rsid w:val="005E33A2"/>
    <w:rsid w:val="005E373D"/>
    <w:rsid w:val="005E37ED"/>
    <w:rsid w:val="005E3A15"/>
    <w:rsid w:val="005E3ACD"/>
    <w:rsid w:val="005E3B1E"/>
    <w:rsid w:val="005E3B94"/>
    <w:rsid w:val="005E3C81"/>
    <w:rsid w:val="005E3EC1"/>
    <w:rsid w:val="005E41E1"/>
    <w:rsid w:val="005E4255"/>
    <w:rsid w:val="005E430B"/>
    <w:rsid w:val="005E45F0"/>
    <w:rsid w:val="005E4937"/>
    <w:rsid w:val="005E4B07"/>
    <w:rsid w:val="005E4E18"/>
    <w:rsid w:val="005E4F9B"/>
    <w:rsid w:val="005E511C"/>
    <w:rsid w:val="005E52BF"/>
    <w:rsid w:val="005E538B"/>
    <w:rsid w:val="005E5743"/>
    <w:rsid w:val="005E57A6"/>
    <w:rsid w:val="005E588C"/>
    <w:rsid w:val="005E58C8"/>
    <w:rsid w:val="005E5972"/>
    <w:rsid w:val="005E6157"/>
    <w:rsid w:val="005E69E6"/>
    <w:rsid w:val="005E6AC1"/>
    <w:rsid w:val="005E7176"/>
    <w:rsid w:val="005E72C9"/>
    <w:rsid w:val="005E74F5"/>
    <w:rsid w:val="005E7763"/>
    <w:rsid w:val="005E7925"/>
    <w:rsid w:val="005E7933"/>
    <w:rsid w:val="005E799B"/>
    <w:rsid w:val="005E7C25"/>
    <w:rsid w:val="005E7CB1"/>
    <w:rsid w:val="005E7DB5"/>
    <w:rsid w:val="005E7F81"/>
    <w:rsid w:val="005F0394"/>
    <w:rsid w:val="005F0829"/>
    <w:rsid w:val="005F095A"/>
    <w:rsid w:val="005F0A8A"/>
    <w:rsid w:val="005F0C66"/>
    <w:rsid w:val="005F10E7"/>
    <w:rsid w:val="005F119F"/>
    <w:rsid w:val="005F1279"/>
    <w:rsid w:val="005F144D"/>
    <w:rsid w:val="005F1954"/>
    <w:rsid w:val="005F1B1A"/>
    <w:rsid w:val="005F1C77"/>
    <w:rsid w:val="005F1E0D"/>
    <w:rsid w:val="005F1E96"/>
    <w:rsid w:val="005F1FCF"/>
    <w:rsid w:val="005F237D"/>
    <w:rsid w:val="005F2438"/>
    <w:rsid w:val="005F26B4"/>
    <w:rsid w:val="005F283F"/>
    <w:rsid w:val="005F2EF9"/>
    <w:rsid w:val="005F309D"/>
    <w:rsid w:val="005F32F7"/>
    <w:rsid w:val="005F3323"/>
    <w:rsid w:val="005F342B"/>
    <w:rsid w:val="005F347B"/>
    <w:rsid w:val="005F3498"/>
    <w:rsid w:val="005F39B8"/>
    <w:rsid w:val="005F3BA8"/>
    <w:rsid w:val="005F3E61"/>
    <w:rsid w:val="005F3EDA"/>
    <w:rsid w:val="005F43BD"/>
    <w:rsid w:val="005F478C"/>
    <w:rsid w:val="005F4CDC"/>
    <w:rsid w:val="005F4EDA"/>
    <w:rsid w:val="005F5101"/>
    <w:rsid w:val="005F51B9"/>
    <w:rsid w:val="005F5222"/>
    <w:rsid w:val="005F5356"/>
    <w:rsid w:val="005F57E4"/>
    <w:rsid w:val="005F5C4F"/>
    <w:rsid w:val="005F5DE4"/>
    <w:rsid w:val="005F6087"/>
    <w:rsid w:val="005F66FF"/>
    <w:rsid w:val="005F67FD"/>
    <w:rsid w:val="005F699B"/>
    <w:rsid w:val="005F6DD8"/>
    <w:rsid w:val="005F7063"/>
    <w:rsid w:val="005F717C"/>
    <w:rsid w:val="005F74A4"/>
    <w:rsid w:val="005F762E"/>
    <w:rsid w:val="005F7760"/>
    <w:rsid w:val="005F77E0"/>
    <w:rsid w:val="005F7839"/>
    <w:rsid w:val="005F783F"/>
    <w:rsid w:val="005F7B69"/>
    <w:rsid w:val="005F7E84"/>
    <w:rsid w:val="0060041E"/>
    <w:rsid w:val="00600910"/>
    <w:rsid w:val="00600A2A"/>
    <w:rsid w:val="00600E7F"/>
    <w:rsid w:val="00601058"/>
    <w:rsid w:val="006010B1"/>
    <w:rsid w:val="006011EB"/>
    <w:rsid w:val="006013DB"/>
    <w:rsid w:val="0060148F"/>
    <w:rsid w:val="00601548"/>
    <w:rsid w:val="00601938"/>
    <w:rsid w:val="006019AB"/>
    <w:rsid w:val="0060204F"/>
    <w:rsid w:val="006020A5"/>
    <w:rsid w:val="006021A3"/>
    <w:rsid w:val="00602324"/>
    <w:rsid w:val="006023DB"/>
    <w:rsid w:val="00602453"/>
    <w:rsid w:val="0060289D"/>
    <w:rsid w:val="00602A1C"/>
    <w:rsid w:val="00602A34"/>
    <w:rsid w:val="00602FD9"/>
    <w:rsid w:val="00603152"/>
    <w:rsid w:val="00603155"/>
    <w:rsid w:val="0060337F"/>
    <w:rsid w:val="0060377E"/>
    <w:rsid w:val="00603864"/>
    <w:rsid w:val="00603987"/>
    <w:rsid w:val="00603AF2"/>
    <w:rsid w:val="00603CEC"/>
    <w:rsid w:val="00603DC9"/>
    <w:rsid w:val="006040D9"/>
    <w:rsid w:val="00604431"/>
    <w:rsid w:val="00604554"/>
    <w:rsid w:val="006046D0"/>
    <w:rsid w:val="006047CE"/>
    <w:rsid w:val="006047FE"/>
    <w:rsid w:val="00604888"/>
    <w:rsid w:val="00604992"/>
    <w:rsid w:val="00604A73"/>
    <w:rsid w:val="00604AF8"/>
    <w:rsid w:val="00604CB7"/>
    <w:rsid w:val="00604FF4"/>
    <w:rsid w:val="00605121"/>
    <w:rsid w:val="0060518F"/>
    <w:rsid w:val="0060538B"/>
    <w:rsid w:val="006058FF"/>
    <w:rsid w:val="00605A3A"/>
    <w:rsid w:val="00605BAD"/>
    <w:rsid w:val="00605D26"/>
    <w:rsid w:val="00605D2D"/>
    <w:rsid w:val="00605F2D"/>
    <w:rsid w:val="00606132"/>
    <w:rsid w:val="00606418"/>
    <w:rsid w:val="00606443"/>
    <w:rsid w:val="0060647B"/>
    <w:rsid w:val="006066B9"/>
    <w:rsid w:val="0060677C"/>
    <w:rsid w:val="006068E0"/>
    <w:rsid w:val="00606952"/>
    <w:rsid w:val="0060696B"/>
    <w:rsid w:val="00606985"/>
    <w:rsid w:val="00606ABE"/>
    <w:rsid w:val="00606B3B"/>
    <w:rsid w:val="00606E0B"/>
    <w:rsid w:val="00607294"/>
    <w:rsid w:val="00607534"/>
    <w:rsid w:val="006079F5"/>
    <w:rsid w:val="00607D6B"/>
    <w:rsid w:val="0061004A"/>
    <w:rsid w:val="006100E0"/>
    <w:rsid w:val="00610712"/>
    <w:rsid w:val="00610C0A"/>
    <w:rsid w:val="00610CC2"/>
    <w:rsid w:val="00610CFA"/>
    <w:rsid w:val="00610EC2"/>
    <w:rsid w:val="00611089"/>
    <w:rsid w:val="0061148D"/>
    <w:rsid w:val="006114A8"/>
    <w:rsid w:val="006114D4"/>
    <w:rsid w:val="00611767"/>
    <w:rsid w:val="006118D8"/>
    <w:rsid w:val="0061191F"/>
    <w:rsid w:val="00611E68"/>
    <w:rsid w:val="00611EF7"/>
    <w:rsid w:val="00611FB8"/>
    <w:rsid w:val="006122A6"/>
    <w:rsid w:val="0061239E"/>
    <w:rsid w:val="00612666"/>
    <w:rsid w:val="00612C0C"/>
    <w:rsid w:val="00612F72"/>
    <w:rsid w:val="00612F81"/>
    <w:rsid w:val="00612FD9"/>
    <w:rsid w:val="00613059"/>
    <w:rsid w:val="006131DF"/>
    <w:rsid w:val="00613344"/>
    <w:rsid w:val="00613426"/>
    <w:rsid w:val="00613445"/>
    <w:rsid w:val="006135B7"/>
    <w:rsid w:val="006138E7"/>
    <w:rsid w:val="0061390C"/>
    <w:rsid w:val="00613E69"/>
    <w:rsid w:val="00614001"/>
    <w:rsid w:val="00614442"/>
    <w:rsid w:val="00614CAE"/>
    <w:rsid w:val="00614CF1"/>
    <w:rsid w:val="00614D57"/>
    <w:rsid w:val="0061503C"/>
    <w:rsid w:val="0061513E"/>
    <w:rsid w:val="0061534C"/>
    <w:rsid w:val="00615402"/>
    <w:rsid w:val="00615434"/>
    <w:rsid w:val="00615AA7"/>
    <w:rsid w:val="00615BCE"/>
    <w:rsid w:val="00615C99"/>
    <w:rsid w:val="00615E68"/>
    <w:rsid w:val="006165B0"/>
    <w:rsid w:val="006165EB"/>
    <w:rsid w:val="00616812"/>
    <w:rsid w:val="00616A84"/>
    <w:rsid w:val="00616AD0"/>
    <w:rsid w:val="00616F5D"/>
    <w:rsid w:val="00616FDA"/>
    <w:rsid w:val="00617272"/>
    <w:rsid w:val="006173A2"/>
    <w:rsid w:val="00617473"/>
    <w:rsid w:val="006175CB"/>
    <w:rsid w:val="00617842"/>
    <w:rsid w:val="006179A9"/>
    <w:rsid w:val="00617C22"/>
    <w:rsid w:val="00620088"/>
    <w:rsid w:val="006200C0"/>
    <w:rsid w:val="0062017B"/>
    <w:rsid w:val="0062018B"/>
    <w:rsid w:val="006201B1"/>
    <w:rsid w:val="006202E2"/>
    <w:rsid w:val="00620317"/>
    <w:rsid w:val="00620FD8"/>
    <w:rsid w:val="00621444"/>
    <w:rsid w:val="00621833"/>
    <w:rsid w:val="00621F60"/>
    <w:rsid w:val="00622040"/>
    <w:rsid w:val="00622149"/>
    <w:rsid w:val="006224AF"/>
    <w:rsid w:val="00622660"/>
    <w:rsid w:val="00622698"/>
    <w:rsid w:val="006228DF"/>
    <w:rsid w:val="00622913"/>
    <w:rsid w:val="00622958"/>
    <w:rsid w:val="00623322"/>
    <w:rsid w:val="00623367"/>
    <w:rsid w:val="00623AE9"/>
    <w:rsid w:val="00623B83"/>
    <w:rsid w:val="00623C53"/>
    <w:rsid w:val="00623C5D"/>
    <w:rsid w:val="00623C88"/>
    <w:rsid w:val="00623CCC"/>
    <w:rsid w:val="00623D0C"/>
    <w:rsid w:val="00624097"/>
    <w:rsid w:val="00624B92"/>
    <w:rsid w:val="006252C9"/>
    <w:rsid w:val="006253DA"/>
    <w:rsid w:val="006256B2"/>
    <w:rsid w:val="00625751"/>
    <w:rsid w:val="00625AAD"/>
    <w:rsid w:val="00625B06"/>
    <w:rsid w:val="00625BEE"/>
    <w:rsid w:val="00625C31"/>
    <w:rsid w:val="00625D26"/>
    <w:rsid w:val="0062605E"/>
    <w:rsid w:val="00626250"/>
    <w:rsid w:val="00626289"/>
    <w:rsid w:val="006264FE"/>
    <w:rsid w:val="00626584"/>
    <w:rsid w:val="00626F7F"/>
    <w:rsid w:val="006270DE"/>
    <w:rsid w:val="00627352"/>
    <w:rsid w:val="006273CD"/>
    <w:rsid w:val="0062756D"/>
    <w:rsid w:val="00627C2A"/>
    <w:rsid w:val="00627D2D"/>
    <w:rsid w:val="00627DB6"/>
    <w:rsid w:val="00630699"/>
    <w:rsid w:val="006307BF"/>
    <w:rsid w:val="006308D0"/>
    <w:rsid w:val="0063090D"/>
    <w:rsid w:val="006309C7"/>
    <w:rsid w:val="00630A0B"/>
    <w:rsid w:val="00630DA0"/>
    <w:rsid w:val="00630DAA"/>
    <w:rsid w:val="00630E64"/>
    <w:rsid w:val="00630FA2"/>
    <w:rsid w:val="00631333"/>
    <w:rsid w:val="0063134D"/>
    <w:rsid w:val="006314FC"/>
    <w:rsid w:val="00631612"/>
    <w:rsid w:val="006319AE"/>
    <w:rsid w:val="00631A07"/>
    <w:rsid w:val="006324A1"/>
    <w:rsid w:val="006324DB"/>
    <w:rsid w:val="00632707"/>
    <w:rsid w:val="006328ED"/>
    <w:rsid w:val="00632DF2"/>
    <w:rsid w:val="00632E47"/>
    <w:rsid w:val="00633082"/>
    <w:rsid w:val="006331BB"/>
    <w:rsid w:val="006335C3"/>
    <w:rsid w:val="00633A77"/>
    <w:rsid w:val="00634053"/>
    <w:rsid w:val="006340A7"/>
    <w:rsid w:val="00634115"/>
    <w:rsid w:val="006341BA"/>
    <w:rsid w:val="006343F0"/>
    <w:rsid w:val="00634446"/>
    <w:rsid w:val="00634623"/>
    <w:rsid w:val="00634671"/>
    <w:rsid w:val="00634791"/>
    <w:rsid w:val="006347FB"/>
    <w:rsid w:val="006349F1"/>
    <w:rsid w:val="00634B5C"/>
    <w:rsid w:val="00634FDE"/>
    <w:rsid w:val="006351B0"/>
    <w:rsid w:val="006352F1"/>
    <w:rsid w:val="00635701"/>
    <w:rsid w:val="0063590E"/>
    <w:rsid w:val="00635A9A"/>
    <w:rsid w:val="00635B49"/>
    <w:rsid w:val="00635D35"/>
    <w:rsid w:val="00635DA0"/>
    <w:rsid w:val="00635E9C"/>
    <w:rsid w:val="00635EC6"/>
    <w:rsid w:val="0063717E"/>
    <w:rsid w:val="006371D4"/>
    <w:rsid w:val="00637427"/>
    <w:rsid w:val="0063748F"/>
    <w:rsid w:val="006375A1"/>
    <w:rsid w:val="00637862"/>
    <w:rsid w:val="006379A4"/>
    <w:rsid w:val="00637A6E"/>
    <w:rsid w:val="00637B17"/>
    <w:rsid w:val="00637BAC"/>
    <w:rsid w:val="00637D82"/>
    <w:rsid w:val="00637EBA"/>
    <w:rsid w:val="00637EEF"/>
    <w:rsid w:val="00637F03"/>
    <w:rsid w:val="006400A6"/>
    <w:rsid w:val="0064028A"/>
    <w:rsid w:val="0064031A"/>
    <w:rsid w:val="00640A39"/>
    <w:rsid w:val="00640C94"/>
    <w:rsid w:val="00640EE8"/>
    <w:rsid w:val="006410B7"/>
    <w:rsid w:val="00641176"/>
    <w:rsid w:val="00641297"/>
    <w:rsid w:val="006414CE"/>
    <w:rsid w:val="006416B5"/>
    <w:rsid w:val="00641808"/>
    <w:rsid w:val="00641875"/>
    <w:rsid w:val="00641BE9"/>
    <w:rsid w:val="006421C5"/>
    <w:rsid w:val="006422E1"/>
    <w:rsid w:val="00642665"/>
    <w:rsid w:val="0064274F"/>
    <w:rsid w:val="006428C2"/>
    <w:rsid w:val="00642999"/>
    <w:rsid w:val="00642B67"/>
    <w:rsid w:val="00642EA7"/>
    <w:rsid w:val="00642F06"/>
    <w:rsid w:val="00643029"/>
    <w:rsid w:val="0064339C"/>
    <w:rsid w:val="00643545"/>
    <w:rsid w:val="00643663"/>
    <w:rsid w:val="00643674"/>
    <w:rsid w:val="0064386E"/>
    <w:rsid w:val="00643983"/>
    <w:rsid w:val="00643DFD"/>
    <w:rsid w:val="00644264"/>
    <w:rsid w:val="00644454"/>
    <w:rsid w:val="00644A6E"/>
    <w:rsid w:val="00644C95"/>
    <w:rsid w:val="00644DCD"/>
    <w:rsid w:val="0064507F"/>
    <w:rsid w:val="0064513F"/>
    <w:rsid w:val="00645233"/>
    <w:rsid w:val="0064549C"/>
    <w:rsid w:val="00645626"/>
    <w:rsid w:val="00645654"/>
    <w:rsid w:val="00645B96"/>
    <w:rsid w:val="00645D2F"/>
    <w:rsid w:val="00645DAD"/>
    <w:rsid w:val="006461CB"/>
    <w:rsid w:val="00646323"/>
    <w:rsid w:val="006468B5"/>
    <w:rsid w:val="00646A24"/>
    <w:rsid w:val="00647074"/>
    <w:rsid w:val="00647257"/>
    <w:rsid w:val="0064751C"/>
    <w:rsid w:val="00647534"/>
    <w:rsid w:val="00647619"/>
    <w:rsid w:val="006478EE"/>
    <w:rsid w:val="00647A7C"/>
    <w:rsid w:val="00647E80"/>
    <w:rsid w:val="006504CC"/>
    <w:rsid w:val="006505C8"/>
    <w:rsid w:val="00650AA2"/>
    <w:rsid w:val="00650BA9"/>
    <w:rsid w:val="00650C51"/>
    <w:rsid w:val="00650CBC"/>
    <w:rsid w:val="00650CEA"/>
    <w:rsid w:val="00650D70"/>
    <w:rsid w:val="00650E4D"/>
    <w:rsid w:val="00650ECB"/>
    <w:rsid w:val="006512C3"/>
    <w:rsid w:val="0065141A"/>
    <w:rsid w:val="006514BD"/>
    <w:rsid w:val="00651960"/>
    <w:rsid w:val="006519A6"/>
    <w:rsid w:val="00651AAE"/>
    <w:rsid w:val="00651B77"/>
    <w:rsid w:val="006524B3"/>
    <w:rsid w:val="0065295C"/>
    <w:rsid w:val="00652B2D"/>
    <w:rsid w:val="00652BA8"/>
    <w:rsid w:val="00652CE0"/>
    <w:rsid w:val="00652E8D"/>
    <w:rsid w:val="00652E95"/>
    <w:rsid w:val="0065301A"/>
    <w:rsid w:val="006533C8"/>
    <w:rsid w:val="0065369F"/>
    <w:rsid w:val="006539F0"/>
    <w:rsid w:val="00653B69"/>
    <w:rsid w:val="00653BE1"/>
    <w:rsid w:val="00653C12"/>
    <w:rsid w:val="00653CAE"/>
    <w:rsid w:val="00653CBA"/>
    <w:rsid w:val="00653D5C"/>
    <w:rsid w:val="00654342"/>
    <w:rsid w:val="006545C7"/>
    <w:rsid w:val="00654DDF"/>
    <w:rsid w:val="006550C7"/>
    <w:rsid w:val="0065521F"/>
    <w:rsid w:val="006552E4"/>
    <w:rsid w:val="006552E5"/>
    <w:rsid w:val="00655413"/>
    <w:rsid w:val="0065554E"/>
    <w:rsid w:val="00655592"/>
    <w:rsid w:val="0065583F"/>
    <w:rsid w:val="00655989"/>
    <w:rsid w:val="00655BE5"/>
    <w:rsid w:val="00655CE4"/>
    <w:rsid w:val="00656287"/>
    <w:rsid w:val="006565A8"/>
    <w:rsid w:val="006565AB"/>
    <w:rsid w:val="006567B2"/>
    <w:rsid w:val="00656B1F"/>
    <w:rsid w:val="00656CD4"/>
    <w:rsid w:val="00656D73"/>
    <w:rsid w:val="00656DE8"/>
    <w:rsid w:val="00656E87"/>
    <w:rsid w:val="00656F78"/>
    <w:rsid w:val="006571BA"/>
    <w:rsid w:val="006573F0"/>
    <w:rsid w:val="00657682"/>
    <w:rsid w:val="006577BB"/>
    <w:rsid w:val="00657AD6"/>
    <w:rsid w:val="00657B2F"/>
    <w:rsid w:val="00657BD1"/>
    <w:rsid w:val="006601AF"/>
    <w:rsid w:val="0066044C"/>
    <w:rsid w:val="00660499"/>
    <w:rsid w:val="0066067B"/>
    <w:rsid w:val="0066072A"/>
    <w:rsid w:val="00660BAF"/>
    <w:rsid w:val="00660BD6"/>
    <w:rsid w:val="00660DF9"/>
    <w:rsid w:val="006612C0"/>
    <w:rsid w:val="006613FB"/>
    <w:rsid w:val="0066149F"/>
    <w:rsid w:val="006614D8"/>
    <w:rsid w:val="00661870"/>
    <w:rsid w:val="006619C1"/>
    <w:rsid w:val="00661ACC"/>
    <w:rsid w:val="00662186"/>
    <w:rsid w:val="00662326"/>
    <w:rsid w:val="006623BC"/>
    <w:rsid w:val="006624A1"/>
    <w:rsid w:val="00662BE5"/>
    <w:rsid w:val="00662C74"/>
    <w:rsid w:val="00663059"/>
    <w:rsid w:val="006630E6"/>
    <w:rsid w:val="0066325B"/>
    <w:rsid w:val="00663367"/>
    <w:rsid w:val="00663379"/>
    <w:rsid w:val="0066377D"/>
    <w:rsid w:val="00663A6B"/>
    <w:rsid w:val="00663A8B"/>
    <w:rsid w:val="00663AC0"/>
    <w:rsid w:val="00663B83"/>
    <w:rsid w:val="00663CC1"/>
    <w:rsid w:val="00663F2A"/>
    <w:rsid w:val="0066411F"/>
    <w:rsid w:val="006644A7"/>
    <w:rsid w:val="006648CA"/>
    <w:rsid w:val="00664AA9"/>
    <w:rsid w:val="006654A0"/>
    <w:rsid w:val="006656FC"/>
    <w:rsid w:val="00665707"/>
    <w:rsid w:val="00665E85"/>
    <w:rsid w:val="00666039"/>
    <w:rsid w:val="00666911"/>
    <w:rsid w:val="0066693A"/>
    <w:rsid w:val="00666A09"/>
    <w:rsid w:val="00666C17"/>
    <w:rsid w:val="00667058"/>
    <w:rsid w:val="0066741B"/>
    <w:rsid w:val="00667447"/>
    <w:rsid w:val="00667578"/>
    <w:rsid w:val="00670052"/>
    <w:rsid w:val="006703F6"/>
    <w:rsid w:val="00670498"/>
    <w:rsid w:val="0067063E"/>
    <w:rsid w:val="00670800"/>
    <w:rsid w:val="00670810"/>
    <w:rsid w:val="00670978"/>
    <w:rsid w:val="00670A07"/>
    <w:rsid w:val="00670B3D"/>
    <w:rsid w:val="00670C66"/>
    <w:rsid w:val="00670E94"/>
    <w:rsid w:val="006711A3"/>
    <w:rsid w:val="00671211"/>
    <w:rsid w:val="006718E1"/>
    <w:rsid w:val="006718FA"/>
    <w:rsid w:val="00671CD8"/>
    <w:rsid w:val="00671D8C"/>
    <w:rsid w:val="006721E5"/>
    <w:rsid w:val="0067255C"/>
    <w:rsid w:val="0067268E"/>
    <w:rsid w:val="00672710"/>
    <w:rsid w:val="00672B3B"/>
    <w:rsid w:val="00672D69"/>
    <w:rsid w:val="0067318B"/>
    <w:rsid w:val="00673FEA"/>
    <w:rsid w:val="00674594"/>
    <w:rsid w:val="006748A1"/>
    <w:rsid w:val="00674A0C"/>
    <w:rsid w:val="00674B59"/>
    <w:rsid w:val="00674B70"/>
    <w:rsid w:val="00674C03"/>
    <w:rsid w:val="00674DD0"/>
    <w:rsid w:val="00674EF1"/>
    <w:rsid w:val="00675274"/>
    <w:rsid w:val="006754A6"/>
    <w:rsid w:val="00675653"/>
    <w:rsid w:val="006759BC"/>
    <w:rsid w:val="006759C7"/>
    <w:rsid w:val="00675B3F"/>
    <w:rsid w:val="00675B88"/>
    <w:rsid w:val="006760AB"/>
    <w:rsid w:val="006763F4"/>
    <w:rsid w:val="0067660B"/>
    <w:rsid w:val="0067680D"/>
    <w:rsid w:val="00676948"/>
    <w:rsid w:val="00676BB5"/>
    <w:rsid w:val="00676CB5"/>
    <w:rsid w:val="00676E76"/>
    <w:rsid w:val="00677022"/>
    <w:rsid w:val="006772DD"/>
    <w:rsid w:val="006772E6"/>
    <w:rsid w:val="0067748E"/>
    <w:rsid w:val="0067783F"/>
    <w:rsid w:val="006778EB"/>
    <w:rsid w:val="00677987"/>
    <w:rsid w:val="00677AA0"/>
    <w:rsid w:val="00677C83"/>
    <w:rsid w:val="00680046"/>
    <w:rsid w:val="00680087"/>
    <w:rsid w:val="006800F5"/>
    <w:rsid w:val="0068044C"/>
    <w:rsid w:val="0068065D"/>
    <w:rsid w:val="00680724"/>
    <w:rsid w:val="006808BA"/>
    <w:rsid w:val="00680B50"/>
    <w:rsid w:val="00680DF5"/>
    <w:rsid w:val="00681002"/>
    <w:rsid w:val="00681004"/>
    <w:rsid w:val="006811DF"/>
    <w:rsid w:val="006812BE"/>
    <w:rsid w:val="006813A2"/>
    <w:rsid w:val="00681D10"/>
    <w:rsid w:val="0068203E"/>
    <w:rsid w:val="006822BB"/>
    <w:rsid w:val="00682579"/>
    <w:rsid w:val="0068294B"/>
    <w:rsid w:val="00682BDE"/>
    <w:rsid w:val="00682D49"/>
    <w:rsid w:val="00682F9D"/>
    <w:rsid w:val="00683038"/>
    <w:rsid w:val="0068325D"/>
    <w:rsid w:val="00683431"/>
    <w:rsid w:val="00683464"/>
    <w:rsid w:val="006835F9"/>
    <w:rsid w:val="006836A0"/>
    <w:rsid w:val="006838DD"/>
    <w:rsid w:val="00683975"/>
    <w:rsid w:val="00683E35"/>
    <w:rsid w:val="00683FF2"/>
    <w:rsid w:val="00684522"/>
    <w:rsid w:val="006845ED"/>
    <w:rsid w:val="00684C4F"/>
    <w:rsid w:val="00684EEE"/>
    <w:rsid w:val="00684FE0"/>
    <w:rsid w:val="00685360"/>
    <w:rsid w:val="00685378"/>
    <w:rsid w:val="00685AC2"/>
    <w:rsid w:val="00686037"/>
    <w:rsid w:val="006860C8"/>
    <w:rsid w:val="006863D1"/>
    <w:rsid w:val="00686884"/>
    <w:rsid w:val="006869A2"/>
    <w:rsid w:val="00686BD0"/>
    <w:rsid w:val="0068756C"/>
    <w:rsid w:val="006877BB"/>
    <w:rsid w:val="0068783C"/>
    <w:rsid w:val="00687ECF"/>
    <w:rsid w:val="0069001F"/>
    <w:rsid w:val="0069016A"/>
    <w:rsid w:val="006901FF"/>
    <w:rsid w:val="00690A0C"/>
    <w:rsid w:val="00690EEE"/>
    <w:rsid w:val="0069121A"/>
    <w:rsid w:val="00691529"/>
    <w:rsid w:val="0069154D"/>
    <w:rsid w:val="006919E6"/>
    <w:rsid w:val="00691A72"/>
    <w:rsid w:val="00691A7C"/>
    <w:rsid w:val="00691A9D"/>
    <w:rsid w:val="00691CFB"/>
    <w:rsid w:val="00692393"/>
    <w:rsid w:val="00692C44"/>
    <w:rsid w:val="00692C92"/>
    <w:rsid w:val="00693170"/>
    <w:rsid w:val="0069328A"/>
    <w:rsid w:val="006933CE"/>
    <w:rsid w:val="006935AE"/>
    <w:rsid w:val="006937F2"/>
    <w:rsid w:val="006939AB"/>
    <w:rsid w:val="006939F8"/>
    <w:rsid w:val="00693C26"/>
    <w:rsid w:val="0069478A"/>
    <w:rsid w:val="006948CB"/>
    <w:rsid w:val="006948ED"/>
    <w:rsid w:val="00694B27"/>
    <w:rsid w:val="00694B87"/>
    <w:rsid w:val="00694BF0"/>
    <w:rsid w:val="00694C37"/>
    <w:rsid w:val="00694CBA"/>
    <w:rsid w:val="00694EA8"/>
    <w:rsid w:val="00694F34"/>
    <w:rsid w:val="00694F72"/>
    <w:rsid w:val="00695016"/>
    <w:rsid w:val="0069509D"/>
    <w:rsid w:val="00695469"/>
    <w:rsid w:val="0069571B"/>
    <w:rsid w:val="00695B4E"/>
    <w:rsid w:val="00695C14"/>
    <w:rsid w:val="00695DD9"/>
    <w:rsid w:val="00695F10"/>
    <w:rsid w:val="00696438"/>
    <w:rsid w:val="006964E2"/>
    <w:rsid w:val="006969D4"/>
    <w:rsid w:val="00696CBB"/>
    <w:rsid w:val="00696CDB"/>
    <w:rsid w:val="00696DF5"/>
    <w:rsid w:val="00697146"/>
    <w:rsid w:val="0069727E"/>
    <w:rsid w:val="00697306"/>
    <w:rsid w:val="00697325"/>
    <w:rsid w:val="006975D6"/>
    <w:rsid w:val="00697739"/>
    <w:rsid w:val="00697AAE"/>
    <w:rsid w:val="00697C7F"/>
    <w:rsid w:val="006A029A"/>
    <w:rsid w:val="006A049D"/>
    <w:rsid w:val="006A0513"/>
    <w:rsid w:val="006A0783"/>
    <w:rsid w:val="006A0BDA"/>
    <w:rsid w:val="006A0C97"/>
    <w:rsid w:val="006A0E01"/>
    <w:rsid w:val="006A1174"/>
    <w:rsid w:val="006A142A"/>
    <w:rsid w:val="006A17D2"/>
    <w:rsid w:val="006A17D5"/>
    <w:rsid w:val="006A1850"/>
    <w:rsid w:val="006A1BDA"/>
    <w:rsid w:val="006A1BFF"/>
    <w:rsid w:val="006A1D36"/>
    <w:rsid w:val="006A1EAF"/>
    <w:rsid w:val="006A204D"/>
    <w:rsid w:val="006A2173"/>
    <w:rsid w:val="006A274F"/>
    <w:rsid w:val="006A28F6"/>
    <w:rsid w:val="006A2A47"/>
    <w:rsid w:val="006A2C7F"/>
    <w:rsid w:val="006A2DE9"/>
    <w:rsid w:val="006A3162"/>
    <w:rsid w:val="006A35D9"/>
    <w:rsid w:val="006A3918"/>
    <w:rsid w:val="006A3AE7"/>
    <w:rsid w:val="006A3C28"/>
    <w:rsid w:val="006A3C41"/>
    <w:rsid w:val="006A3D65"/>
    <w:rsid w:val="006A3E15"/>
    <w:rsid w:val="006A4175"/>
    <w:rsid w:val="006A4218"/>
    <w:rsid w:val="006A42F4"/>
    <w:rsid w:val="006A45D7"/>
    <w:rsid w:val="006A4733"/>
    <w:rsid w:val="006A49F4"/>
    <w:rsid w:val="006A4A80"/>
    <w:rsid w:val="006A4D49"/>
    <w:rsid w:val="006A4EA8"/>
    <w:rsid w:val="006A4FE9"/>
    <w:rsid w:val="006A5063"/>
    <w:rsid w:val="006A53C5"/>
    <w:rsid w:val="006A5465"/>
    <w:rsid w:val="006A5513"/>
    <w:rsid w:val="006A5919"/>
    <w:rsid w:val="006A592F"/>
    <w:rsid w:val="006A5ABD"/>
    <w:rsid w:val="006A5B4E"/>
    <w:rsid w:val="006A5D4C"/>
    <w:rsid w:val="006A5F91"/>
    <w:rsid w:val="006A6624"/>
    <w:rsid w:val="006A66E7"/>
    <w:rsid w:val="006A6810"/>
    <w:rsid w:val="006A6A77"/>
    <w:rsid w:val="006A6FFA"/>
    <w:rsid w:val="006A70CF"/>
    <w:rsid w:val="006A7565"/>
    <w:rsid w:val="006A7852"/>
    <w:rsid w:val="006A792B"/>
    <w:rsid w:val="006A7B0A"/>
    <w:rsid w:val="006A7B19"/>
    <w:rsid w:val="006A7B44"/>
    <w:rsid w:val="006A7C88"/>
    <w:rsid w:val="006A7EF2"/>
    <w:rsid w:val="006A7F18"/>
    <w:rsid w:val="006B0572"/>
    <w:rsid w:val="006B05E6"/>
    <w:rsid w:val="006B0E47"/>
    <w:rsid w:val="006B0F96"/>
    <w:rsid w:val="006B1057"/>
    <w:rsid w:val="006B10BD"/>
    <w:rsid w:val="006B1417"/>
    <w:rsid w:val="006B146F"/>
    <w:rsid w:val="006B1B9D"/>
    <w:rsid w:val="006B2615"/>
    <w:rsid w:val="006B2966"/>
    <w:rsid w:val="006B2E59"/>
    <w:rsid w:val="006B2F75"/>
    <w:rsid w:val="006B2F83"/>
    <w:rsid w:val="006B3073"/>
    <w:rsid w:val="006B320E"/>
    <w:rsid w:val="006B33D4"/>
    <w:rsid w:val="006B3556"/>
    <w:rsid w:val="006B3863"/>
    <w:rsid w:val="006B388A"/>
    <w:rsid w:val="006B3F6A"/>
    <w:rsid w:val="006B4021"/>
    <w:rsid w:val="006B403D"/>
    <w:rsid w:val="006B409D"/>
    <w:rsid w:val="006B40CC"/>
    <w:rsid w:val="006B4170"/>
    <w:rsid w:val="006B4662"/>
    <w:rsid w:val="006B5881"/>
    <w:rsid w:val="006B58B3"/>
    <w:rsid w:val="006B5A6E"/>
    <w:rsid w:val="006B5B05"/>
    <w:rsid w:val="006B5BBD"/>
    <w:rsid w:val="006B5BEE"/>
    <w:rsid w:val="006B5CC4"/>
    <w:rsid w:val="006B5E75"/>
    <w:rsid w:val="006B5F7E"/>
    <w:rsid w:val="006B5FD7"/>
    <w:rsid w:val="006B6290"/>
    <w:rsid w:val="006B6399"/>
    <w:rsid w:val="006B63F9"/>
    <w:rsid w:val="006B6E58"/>
    <w:rsid w:val="006B6F60"/>
    <w:rsid w:val="006B7292"/>
    <w:rsid w:val="006B72A7"/>
    <w:rsid w:val="006B72D7"/>
    <w:rsid w:val="006B75AB"/>
    <w:rsid w:val="006B7685"/>
    <w:rsid w:val="006B776D"/>
    <w:rsid w:val="006B7A83"/>
    <w:rsid w:val="006B7C97"/>
    <w:rsid w:val="006B7D94"/>
    <w:rsid w:val="006B7ED0"/>
    <w:rsid w:val="006B7FDF"/>
    <w:rsid w:val="006C0309"/>
    <w:rsid w:val="006C0412"/>
    <w:rsid w:val="006C06E0"/>
    <w:rsid w:val="006C0750"/>
    <w:rsid w:val="006C0C01"/>
    <w:rsid w:val="006C1434"/>
    <w:rsid w:val="006C1442"/>
    <w:rsid w:val="006C1619"/>
    <w:rsid w:val="006C16C5"/>
    <w:rsid w:val="006C18CA"/>
    <w:rsid w:val="006C1A2D"/>
    <w:rsid w:val="006C1E84"/>
    <w:rsid w:val="006C206F"/>
    <w:rsid w:val="006C21AA"/>
    <w:rsid w:val="006C236D"/>
    <w:rsid w:val="006C24D5"/>
    <w:rsid w:val="006C2545"/>
    <w:rsid w:val="006C25CA"/>
    <w:rsid w:val="006C26E7"/>
    <w:rsid w:val="006C2B9A"/>
    <w:rsid w:val="006C2BB0"/>
    <w:rsid w:val="006C2D1C"/>
    <w:rsid w:val="006C3158"/>
    <w:rsid w:val="006C3239"/>
    <w:rsid w:val="006C33FC"/>
    <w:rsid w:val="006C3423"/>
    <w:rsid w:val="006C34A0"/>
    <w:rsid w:val="006C3A28"/>
    <w:rsid w:val="006C3CA8"/>
    <w:rsid w:val="006C3DA5"/>
    <w:rsid w:val="006C3E83"/>
    <w:rsid w:val="006C3F03"/>
    <w:rsid w:val="006C422B"/>
    <w:rsid w:val="006C42D0"/>
    <w:rsid w:val="006C4329"/>
    <w:rsid w:val="006C4458"/>
    <w:rsid w:val="006C4662"/>
    <w:rsid w:val="006C4AAF"/>
    <w:rsid w:val="006C4B6D"/>
    <w:rsid w:val="006C4BFE"/>
    <w:rsid w:val="006C4D1F"/>
    <w:rsid w:val="006C5495"/>
    <w:rsid w:val="006C55C2"/>
    <w:rsid w:val="006C56B2"/>
    <w:rsid w:val="006C56CC"/>
    <w:rsid w:val="006C56DA"/>
    <w:rsid w:val="006C59FC"/>
    <w:rsid w:val="006C5A0F"/>
    <w:rsid w:val="006C6149"/>
    <w:rsid w:val="006C6332"/>
    <w:rsid w:val="006C6C0C"/>
    <w:rsid w:val="006C709B"/>
    <w:rsid w:val="006C70CF"/>
    <w:rsid w:val="006C716B"/>
    <w:rsid w:val="006C728D"/>
    <w:rsid w:val="006C768A"/>
    <w:rsid w:val="006C7A23"/>
    <w:rsid w:val="006D04F4"/>
    <w:rsid w:val="006D0562"/>
    <w:rsid w:val="006D0584"/>
    <w:rsid w:val="006D0856"/>
    <w:rsid w:val="006D0959"/>
    <w:rsid w:val="006D0BE5"/>
    <w:rsid w:val="006D0C33"/>
    <w:rsid w:val="006D105D"/>
    <w:rsid w:val="006D10F8"/>
    <w:rsid w:val="006D10FE"/>
    <w:rsid w:val="006D1120"/>
    <w:rsid w:val="006D120B"/>
    <w:rsid w:val="006D19B4"/>
    <w:rsid w:val="006D1B93"/>
    <w:rsid w:val="006D1C54"/>
    <w:rsid w:val="006D1C78"/>
    <w:rsid w:val="006D1E5F"/>
    <w:rsid w:val="006D2010"/>
    <w:rsid w:val="006D201D"/>
    <w:rsid w:val="006D25F6"/>
    <w:rsid w:val="006D265C"/>
    <w:rsid w:val="006D2676"/>
    <w:rsid w:val="006D2C29"/>
    <w:rsid w:val="006D2FAB"/>
    <w:rsid w:val="006D33F4"/>
    <w:rsid w:val="006D34BB"/>
    <w:rsid w:val="006D3665"/>
    <w:rsid w:val="006D373E"/>
    <w:rsid w:val="006D3D10"/>
    <w:rsid w:val="006D3E00"/>
    <w:rsid w:val="006D3E42"/>
    <w:rsid w:val="006D4050"/>
    <w:rsid w:val="006D4156"/>
    <w:rsid w:val="006D42E6"/>
    <w:rsid w:val="006D44AA"/>
    <w:rsid w:val="006D44C5"/>
    <w:rsid w:val="006D4945"/>
    <w:rsid w:val="006D4993"/>
    <w:rsid w:val="006D4AF0"/>
    <w:rsid w:val="006D4BA3"/>
    <w:rsid w:val="006D4D92"/>
    <w:rsid w:val="006D4E01"/>
    <w:rsid w:val="006D4EF4"/>
    <w:rsid w:val="006D4F1A"/>
    <w:rsid w:val="006D4F22"/>
    <w:rsid w:val="006D4FC7"/>
    <w:rsid w:val="006D5349"/>
    <w:rsid w:val="006D53E6"/>
    <w:rsid w:val="006D54A1"/>
    <w:rsid w:val="006D556A"/>
    <w:rsid w:val="006D56C9"/>
    <w:rsid w:val="006D5832"/>
    <w:rsid w:val="006D591F"/>
    <w:rsid w:val="006D5DDC"/>
    <w:rsid w:val="006D5EFA"/>
    <w:rsid w:val="006D60C8"/>
    <w:rsid w:val="006D618F"/>
    <w:rsid w:val="006D643D"/>
    <w:rsid w:val="006D6553"/>
    <w:rsid w:val="006D68F1"/>
    <w:rsid w:val="006D6C0E"/>
    <w:rsid w:val="006D6CB2"/>
    <w:rsid w:val="006D7340"/>
    <w:rsid w:val="006D75E1"/>
    <w:rsid w:val="006D77A1"/>
    <w:rsid w:val="006D7814"/>
    <w:rsid w:val="006D79E6"/>
    <w:rsid w:val="006D7A50"/>
    <w:rsid w:val="006D7AED"/>
    <w:rsid w:val="006D7B3C"/>
    <w:rsid w:val="006D7E32"/>
    <w:rsid w:val="006D7E71"/>
    <w:rsid w:val="006D7FD1"/>
    <w:rsid w:val="006E067D"/>
    <w:rsid w:val="006E06D5"/>
    <w:rsid w:val="006E0984"/>
    <w:rsid w:val="006E0D34"/>
    <w:rsid w:val="006E11A3"/>
    <w:rsid w:val="006E1236"/>
    <w:rsid w:val="006E12AB"/>
    <w:rsid w:val="006E12C4"/>
    <w:rsid w:val="006E1329"/>
    <w:rsid w:val="006E1418"/>
    <w:rsid w:val="006E16EB"/>
    <w:rsid w:val="006E19E9"/>
    <w:rsid w:val="006E1D3F"/>
    <w:rsid w:val="006E1E55"/>
    <w:rsid w:val="006E1EFF"/>
    <w:rsid w:val="006E276D"/>
    <w:rsid w:val="006E27BD"/>
    <w:rsid w:val="006E2845"/>
    <w:rsid w:val="006E28D7"/>
    <w:rsid w:val="006E3181"/>
    <w:rsid w:val="006E31BD"/>
    <w:rsid w:val="006E348F"/>
    <w:rsid w:val="006E3A54"/>
    <w:rsid w:val="006E3D3B"/>
    <w:rsid w:val="006E3FD7"/>
    <w:rsid w:val="006E40BB"/>
    <w:rsid w:val="006E4374"/>
    <w:rsid w:val="006E4502"/>
    <w:rsid w:val="006E4789"/>
    <w:rsid w:val="006E4DFF"/>
    <w:rsid w:val="006E4E3B"/>
    <w:rsid w:val="006E506E"/>
    <w:rsid w:val="006E538B"/>
    <w:rsid w:val="006E53B6"/>
    <w:rsid w:val="006E5420"/>
    <w:rsid w:val="006E5543"/>
    <w:rsid w:val="006E56B1"/>
    <w:rsid w:val="006E56F4"/>
    <w:rsid w:val="006E5ED9"/>
    <w:rsid w:val="006E5EF7"/>
    <w:rsid w:val="006E60C6"/>
    <w:rsid w:val="006E63DA"/>
    <w:rsid w:val="006E656C"/>
    <w:rsid w:val="006E689A"/>
    <w:rsid w:val="006E68B5"/>
    <w:rsid w:val="006E68E4"/>
    <w:rsid w:val="006E6BA0"/>
    <w:rsid w:val="006E6D64"/>
    <w:rsid w:val="006E7011"/>
    <w:rsid w:val="006E709F"/>
    <w:rsid w:val="006E7397"/>
    <w:rsid w:val="006E7488"/>
    <w:rsid w:val="006E749F"/>
    <w:rsid w:val="006E7AF4"/>
    <w:rsid w:val="006E7FA0"/>
    <w:rsid w:val="006F0096"/>
    <w:rsid w:val="006F02D9"/>
    <w:rsid w:val="006F0317"/>
    <w:rsid w:val="006F0774"/>
    <w:rsid w:val="006F088C"/>
    <w:rsid w:val="006F0992"/>
    <w:rsid w:val="006F0C0A"/>
    <w:rsid w:val="006F0E96"/>
    <w:rsid w:val="006F1277"/>
    <w:rsid w:val="006F12DF"/>
    <w:rsid w:val="006F131B"/>
    <w:rsid w:val="006F133E"/>
    <w:rsid w:val="006F13ED"/>
    <w:rsid w:val="006F17F3"/>
    <w:rsid w:val="006F1AA7"/>
    <w:rsid w:val="006F1C41"/>
    <w:rsid w:val="006F1F53"/>
    <w:rsid w:val="006F21D7"/>
    <w:rsid w:val="006F2457"/>
    <w:rsid w:val="006F2522"/>
    <w:rsid w:val="006F2531"/>
    <w:rsid w:val="006F278C"/>
    <w:rsid w:val="006F2CB6"/>
    <w:rsid w:val="006F331A"/>
    <w:rsid w:val="006F3446"/>
    <w:rsid w:val="006F3B59"/>
    <w:rsid w:val="006F3CF4"/>
    <w:rsid w:val="006F3E25"/>
    <w:rsid w:val="006F3E74"/>
    <w:rsid w:val="006F3ED1"/>
    <w:rsid w:val="006F40AD"/>
    <w:rsid w:val="006F40CA"/>
    <w:rsid w:val="006F411E"/>
    <w:rsid w:val="006F4212"/>
    <w:rsid w:val="006F446D"/>
    <w:rsid w:val="006F4A56"/>
    <w:rsid w:val="006F4B7D"/>
    <w:rsid w:val="006F4D0D"/>
    <w:rsid w:val="006F4D51"/>
    <w:rsid w:val="006F4F4E"/>
    <w:rsid w:val="006F4FB1"/>
    <w:rsid w:val="006F5199"/>
    <w:rsid w:val="006F5299"/>
    <w:rsid w:val="006F5599"/>
    <w:rsid w:val="006F55D0"/>
    <w:rsid w:val="006F5613"/>
    <w:rsid w:val="006F563E"/>
    <w:rsid w:val="006F5642"/>
    <w:rsid w:val="006F5741"/>
    <w:rsid w:val="006F5A49"/>
    <w:rsid w:val="006F5B28"/>
    <w:rsid w:val="006F5DA8"/>
    <w:rsid w:val="006F6355"/>
    <w:rsid w:val="006F6656"/>
    <w:rsid w:val="006F6A06"/>
    <w:rsid w:val="006F6C57"/>
    <w:rsid w:val="006F7221"/>
    <w:rsid w:val="006F73B9"/>
    <w:rsid w:val="006F769A"/>
    <w:rsid w:val="006F78DD"/>
    <w:rsid w:val="006F7D82"/>
    <w:rsid w:val="006F7EFB"/>
    <w:rsid w:val="00700266"/>
    <w:rsid w:val="007002BC"/>
    <w:rsid w:val="00700407"/>
    <w:rsid w:val="00700BA8"/>
    <w:rsid w:val="00700EB9"/>
    <w:rsid w:val="00700EFC"/>
    <w:rsid w:val="0070112B"/>
    <w:rsid w:val="00701215"/>
    <w:rsid w:val="007015D1"/>
    <w:rsid w:val="00701671"/>
    <w:rsid w:val="00701802"/>
    <w:rsid w:val="007018EB"/>
    <w:rsid w:val="00701A1E"/>
    <w:rsid w:val="00701AA9"/>
    <w:rsid w:val="00702119"/>
    <w:rsid w:val="007021FF"/>
    <w:rsid w:val="007022D3"/>
    <w:rsid w:val="007022F4"/>
    <w:rsid w:val="007022F7"/>
    <w:rsid w:val="007023C2"/>
    <w:rsid w:val="0070242C"/>
    <w:rsid w:val="007024DF"/>
    <w:rsid w:val="00702859"/>
    <w:rsid w:val="0070291F"/>
    <w:rsid w:val="007029C8"/>
    <w:rsid w:val="00702D71"/>
    <w:rsid w:val="00702E15"/>
    <w:rsid w:val="00702E22"/>
    <w:rsid w:val="007034B7"/>
    <w:rsid w:val="00703983"/>
    <w:rsid w:val="007039CA"/>
    <w:rsid w:val="00703C68"/>
    <w:rsid w:val="00703C9F"/>
    <w:rsid w:val="00703F57"/>
    <w:rsid w:val="007040A7"/>
    <w:rsid w:val="007042A1"/>
    <w:rsid w:val="00704701"/>
    <w:rsid w:val="0070494C"/>
    <w:rsid w:val="00704AEA"/>
    <w:rsid w:val="00704DDE"/>
    <w:rsid w:val="00704F9E"/>
    <w:rsid w:val="0070511F"/>
    <w:rsid w:val="007055CB"/>
    <w:rsid w:val="00705BE3"/>
    <w:rsid w:val="00705C6E"/>
    <w:rsid w:val="00705D74"/>
    <w:rsid w:val="0070614E"/>
    <w:rsid w:val="0070633E"/>
    <w:rsid w:val="00706403"/>
    <w:rsid w:val="007065F8"/>
    <w:rsid w:val="00706A52"/>
    <w:rsid w:val="00706B5C"/>
    <w:rsid w:val="00706C62"/>
    <w:rsid w:val="00706C74"/>
    <w:rsid w:val="00706C9C"/>
    <w:rsid w:val="00706E7E"/>
    <w:rsid w:val="00706F05"/>
    <w:rsid w:val="007074AD"/>
    <w:rsid w:val="007077B2"/>
    <w:rsid w:val="00707842"/>
    <w:rsid w:val="00710109"/>
    <w:rsid w:val="00710293"/>
    <w:rsid w:val="007103B2"/>
    <w:rsid w:val="00710606"/>
    <w:rsid w:val="00710670"/>
    <w:rsid w:val="00710A5C"/>
    <w:rsid w:val="00710C63"/>
    <w:rsid w:val="00710EDB"/>
    <w:rsid w:val="00710FC5"/>
    <w:rsid w:val="0071123A"/>
    <w:rsid w:val="00711540"/>
    <w:rsid w:val="007116DF"/>
    <w:rsid w:val="0071183C"/>
    <w:rsid w:val="007118D3"/>
    <w:rsid w:val="00711BCA"/>
    <w:rsid w:val="007120EC"/>
    <w:rsid w:val="00712174"/>
    <w:rsid w:val="007123BF"/>
    <w:rsid w:val="00712A9F"/>
    <w:rsid w:val="00712C5B"/>
    <w:rsid w:val="00712D3B"/>
    <w:rsid w:val="00712E73"/>
    <w:rsid w:val="00712F70"/>
    <w:rsid w:val="00712F8C"/>
    <w:rsid w:val="007131B5"/>
    <w:rsid w:val="0071348C"/>
    <w:rsid w:val="0071371C"/>
    <w:rsid w:val="0071397F"/>
    <w:rsid w:val="00713A3E"/>
    <w:rsid w:val="00713AFD"/>
    <w:rsid w:val="00713C24"/>
    <w:rsid w:val="00713C2B"/>
    <w:rsid w:val="00713CDC"/>
    <w:rsid w:val="00713F64"/>
    <w:rsid w:val="00713FA0"/>
    <w:rsid w:val="00713FFF"/>
    <w:rsid w:val="0071407D"/>
    <w:rsid w:val="007141F4"/>
    <w:rsid w:val="0071464A"/>
    <w:rsid w:val="0071471A"/>
    <w:rsid w:val="00714974"/>
    <w:rsid w:val="00714CC0"/>
    <w:rsid w:val="007153CD"/>
    <w:rsid w:val="007156A1"/>
    <w:rsid w:val="007159D4"/>
    <w:rsid w:val="007159D7"/>
    <w:rsid w:val="00715A5B"/>
    <w:rsid w:val="00715D6C"/>
    <w:rsid w:val="00715DE1"/>
    <w:rsid w:val="00715E56"/>
    <w:rsid w:val="00715F4F"/>
    <w:rsid w:val="007163B2"/>
    <w:rsid w:val="00716550"/>
    <w:rsid w:val="00716617"/>
    <w:rsid w:val="00716765"/>
    <w:rsid w:val="00716BF6"/>
    <w:rsid w:val="00717031"/>
    <w:rsid w:val="00717317"/>
    <w:rsid w:val="007173E5"/>
    <w:rsid w:val="0071751A"/>
    <w:rsid w:val="007176FE"/>
    <w:rsid w:val="007177D7"/>
    <w:rsid w:val="00717B31"/>
    <w:rsid w:val="00717C4F"/>
    <w:rsid w:val="00717E25"/>
    <w:rsid w:val="007204C3"/>
    <w:rsid w:val="007206D5"/>
    <w:rsid w:val="007208CB"/>
    <w:rsid w:val="00720966"/>
    <w:rsid w:val="00721187"/>
    <w:rsid w:val="0072133B"/>
    <w:rsid w:val="0072140F"/>
    <w:rsid w:val="00721556"/>
    <w:rsid w:val="007217B0"/>
    <w:rsid w:val="007217DD"/>
    <w:rsid w:val="00721866"/>
    <w:rsid w:val="00721F81"/>
    <w:rsid w:val="00722099"/>
    <w:rsid w:val="00722156"/>
    <w:rsid w:val="007224E8"/>
    <w:rsid w:val="0072261B"/>
    <w:rsid w:val="00722666"/>
    <w:rsid w:val="00722CDC"/>
    <w:rsid w:val="007234A3"/>
    <w:rsid w:val="007234EB"/>
    <w:rsid w:val="00723A94"/>
    <w:rsid w:val="00723DDA"/>
    <w:rsid w:val="0072413C"/>
    <w:rsid w:val="007241D3"/>
    <w:rsid w:val="007242F8"/>
    <w:rsid w:val="00724548"/>
    <w:rsid w:val="0072458E"/>
    <w:rsid w:val="00724872"/>
    <w:rsid w:val="00724D7F"/>
    <w:rsid w:val="00724D96"/>
    <w:rsid w:val="007253EB"/>
    <w:rsid w:val="007255FD"/>
    <w:rsid w:val="00725924"/>
    <w:rsid w:val="007259A1"/>
    <w:rsid w:val="00725D72"/>
    <w:rsid w:val="00726014"/>
    <w:rsid w:val="00726102"/>
    <w:rsid w:val="00726E66"/>
    <w:rsid w:val="00727016"/>
    <w:rsid w:val="00727205"/>
    <w:rsid w:val="0072783F"/>
    <w:rsid w:val="007278B8"/>
    <w:rsid w:val="00727B25"/>
    <w:rsid w:val="00727BCE"/>
    <w:rsid w:val="00727BD2"/>
    <w:rsid w:val="00727E0D"/>
    <w:rsid w:val="00727F49"/>
    <w:rsid w:val="00730339"/>
    <w:rsid w:val="00730547"/>
    <w:rsid w:val="00730877"/>
    <w:rsid w:val="00730C53"/>
    <w:rsid w:val="00730E60"/>
    <w:rsid w:val="00730F3E"/>
    <w:rsid w:val="00731298"/>
    <w:rsid w:val="00731345"/>
    <w:rsid w:val="00731394"/>
    <w:rsid w:val="007313B0"/>
    <w:rsid w:val="00731604"/>
    <w:rsid w:val="00731938"/>
    <w:rsid w:val="00731B4A"/>
    <w:rsid w:val="00731C3A"/>
    <w:rsid w:val="00731F8B"/>
    <w:rsid w:val="00731FCE"/>
    <w:rsid w:val="007320D9"/>
    <w:rsid w:val="0073212A"/>
    <w:rsid w:val="0073253F"/>
    <w:rsid w:val="007327A4"/>
    <w:rsid w:val="00732954"/>
    <w:rsid w:val="00732DEE"/>
    <w:rsid w:val="00732F42"/>
    <w:rsid w:val="00732F6D"/>
    <w:rsid w:val="00733266"/>
    <w:rsid w:val="007334F0"/>
    <w:rsid w:val="00733759"/>
    <w:rsid w:val="007338D7"/>
    <w:rsid w:val="00733A71"/>
    <w:rsid w:val="00733EFB"/>
    <w:rsid w:val="0073401C"/>
    <w:rsid w:val="00734227"/>
    <w:rsid w:val="00734613"/>
    <w:rsid w:val="007346B4"/>
    <w:rsid w:val="007346CC"/>
    <w:rsid w:val="007346D7"/>
    <w:rsid w:val="007349B4"/>
    <w:rsid w:val="00734A30"/>
    <w:rsid w:val="00734B75"/>
    <w:rsid w:val="00734BC7"/>
    <w:rsid w:val="00734E11"/>
    <w:rsid w:val="007351F2"/>
    <w:rsid w:val="0073532C"/>
    <w:rsid w:val="007355BB"/>
    <w:rsid w:val="007356AF"/>
    <w:rsid w:val="0073579C"/>
    <w:rsid w:val="007358FB"/>
    <w:rsid w:val="00735E81"/>
    <w:rsid w:val="0073685A"/>
    <w:rsid w:val="00736913"/>
    <w:rsid w:val="00736B14"/>
    <w:rsid w:val="00736DE4"/>
    <w:rsid w:val="00737255"/>
    <w:rsid w:val="007372CD"/>
    <w:rsid w:val="007377F4"/>
    <w:rsid w:val="00737833"/>
    <w:rsid w:val="00737863"/>
    <w:rsid w:val="00737FFA"/>
    <w:rsid w:val="007400CA"/>
    <w:rsid w:val="00740218"/>
    <w:rsid w:val="0074032B"/>
    <w:rsid w:val="00740987"/>
    <w:rsid w:val="00740A1B"/>
    <w:rsid w:val="00740B1A"/>
    <w:rsid w:val="00740CCC"/>
    <w:rsid w:val="00741138"/>
    <w:rsid w:val="007412BC"/>
    <w:rsid w:val="007418C7"/>
    <w:rsid w:val="0074195A"/>
    <w:rsid w:val="00741D28"/>
    <w:rsid w:val="0074225F"/>
    <w:rsid w:val="007425BB"/>
    <w:rsid w:val="007429E9"/>
    <w:rsid w:val="00742C28"/>
    <w:rsid w:val="00742EE5"/>
    <w:rsid w:val="007436F2"/>
    <w:rsid w:val="007437FE"/>
    <w:rsid w:val="0074389B"/>
    <w:rsid w:val="007439F4"/>
    <w:rsid w:val="00743D7B"/>
    <w:rsid w:val="00744634"/>
    <w:rsid w:val="0074485A"/>
    <w:rsid w:val="0074491A"/>
    <w:rsid w:val="00744BC1"/>
    <w:rsid w:val="00744D8F"/>
    <w:rsid w:val="00744FBA"/>
    <w:rsid w:val="007450FD"/>
    <w:rsid w:val="007451FA"/>
    <w:rsid w:val="0074547D"/>
    <w:rsid w:val="007455C2"/>
    <w:rsid w:val="007459D0"/>
    <w:rsid w:val="00745E2A"/>
    <w:rsid w:val="007461E7"/>
    <w:rsid w:val="0074624C"/>
    <w:rsid w:val="00746417"/>
    <w:rsid w:val="0074644A"/>
    <w:rsid w:val="007466F5"/>
    <w:rsid w:val="007469D7"/>
    <w:rsid w:val="00746A29"/>
    <w:rsid w:val="00746C8E"/>
    <w:rsid w:val="00746F38"/>
    <w:rsid w:val="00746FDF"/>
    <w:rsid w:val="007472A8"/>
    <w:rsid w:val="00747331"/>
    <w:rsid w:val="00747564"/>
    <w:rsid w:val="007475B0"/>
    <w:rsid w:val="007476F7"/>
    <w:rsid w:val="00747748"/>
    <w:rsid w:val="0074793A"/>
    <w:rsid w:val="007479C4"/>
    <w:rsid w:val="00747A44"/>
    <w:rsid w:val="00747EA8"/>
    <w:rsid w:val="00747FBC"/>
    <w:rsid w:val="00750578"/>
    <w:rsid w:val="00750915"/>
    <w:rsid w:val="00750AC1"/>
    <w:rsid w:val="00750B0D"/>
    <w:rsid w:val="00750C51"/>
    <w:rsid w:val="00750CF8"/>
    <w:rsid w:val="00750D7A"/>
    <w:rsid w:val="00750DA6"/>
    <w:rsid w:val="00750E79"/>
    <w:rsid w:val="00751034"/>
    <w:rsid w:val="007511E0"/>
    <w:rsid w:val="00751585"/>
    <w:rsid w:val="00751638"/>
    <w:rsid w:val="00751791"/>
    <w:rsid w:val="00751853"/>
    <w:rsid w:val="00751915"/>
    <w:rsid w:val="00751958"/>
    <w:rsid w:val="00751959"/>
    <w:rsid w:val="00751F3D"/>
    <w:rsid w:val="00751F43"/>
    <w:rsid w:val="00751FD9"/>
    <w:rsid w:val="0075206C"/>
    <w:rsid w:val="00752090"/>
    <w:rsid w:val="0075222A"/>
    <w:rsid w:val="00752549"/>
    <w:rsid w:val="007525E8"/>
    <w:rsid w:val="0075261C"/>
    <w:rsid w:val="00752719"/>
    <w:rsid w:val="00752A64"/>
    <w:rsid w:val="00752AF3"/>
    <w:rsid w:val="00752AFD"/>
    <w:rsid w:val="00752B4B"/>
    <w:rsid w:val="007533D5"/>
    <w:rsid w:val="00753711"/>
    <w:rsid w:val="007537E2"/>
    <w:rsid w:val="00753900"/>
    <w:rsid w:val="00753C96"/>
    <w:rsid w:val="00753DEE"/>
    <w:rsid w:val="00754028"/>
    <w:rsid w:val="007541C3"/>
    <w:rsid w:val="007542BE"/>
    <w:rsid w:val="00754340"/>
    <w:rsid w:val="007546BD"/>
    <w:rsid w:val="00754814"/>
    <w:rsid w:val="00754A2B"/>
    <w:rsid w:val="00754AEE"/>
    <w:rsid w:val="00754B1D"/>
    <w:rsid w:val="00754CCD"/>
    <w:rsid w:val="00755111"/>
    <w:rsid w:val="00755350"/>
    <w:rsid w:val="0075539D"/>
    <w:rsid w:val="00755474"/>
    <w:rsid w:val="007554E6"/>
    <w:rsid w:val="00755A90"/>
    <w:rsid w:val="00755ACD"/>
    <w:rsid w:val="00755B0D"/>
    <w:rsid w:val="00755E3B"/>
    <w:rsid w:val="007562E4"/>
    <w:rsid w:val="0075638D"/>
    <w:rsid w:val="0075644A"/>
    <w:rsid w:val="007568CF"/>
    <w:rsid w:val="0075697E"/>
    <w:rsid w:val="007569EB"/>
    <w:rsid w:val="00756BFF"/>
    <w:rsid w:val="00756C3D"/>
    <w:rsid w:val="00756D0C"/>
    <w:rsid w:val="00756F2A"/>
    <w:rsid w:val="00757176"/>
    <w:rsid w:val="00757360"/>
    <w:rsid w:val="007573EF"/>
    <w:rsid w:val="00757A40"/>
    <w:rsid w:val="00757ACF"/>
    <w:rsid w:val="00757B0A"/>
    <w:rsid w:val="00760528"/>
    <w:rsid w:val="00760819"/>
    <w:rsid w:val="00760BD2"/>
    <w:rsid w:val="00760FFC"/>
    <w:rsid w:val="007612C6"/>
    <w:rsid w:val="00761587"/>
    <w:rsid w:val="00761A7E"/>
    <w:rsid w:val="00761AF6"/>
    <w:rsid w:val="00761B86"/>
    <w:rsid w:val="00761D38"/>
    <w:rsid w:val="00762024"/>
    <w:rsid w:val="00762221"/>
    <w:rsid w:val="00762308"/>
    <w:rsid w:val="0076277A"/>
    <w:rsid w:val="007628A3"/>
    <w:rsid w:val="007629CC"/>
    <w:rsid w:val="00762AC2"/>
    <w:rsid w:val="00762B4C"/>
    <w:rsid w:val="00762BB8"/>
    <w:rsid w:val="00763152"/>
    <w:rsid w:val="00763606"/>
    <w:rsid w:val="0076391E"/>
    <w:rsid w:val="00763B20"/>
    <w:rsid w:val="00763CB7"/>
    <w:rsid w:val="00764100"/>
    <w:rsid w:val="0076470A"/>
    <w:rsid w:val="0076472B"/>
    <w:rsid w:val="007647EF"/>
    <w:rsid w:val="00764990"/>
    <w:rsid w:val="007649E8"/>
    <w:rsid w:val="00764BBB"/>
    <w:rsid w:val="00764C69"/>
    <w:rsid w:val="00764E42"/>
    <w:rsid w:val="00765020"/>
    <w:rsid w:val="007651C1"/>
    <w:rsid w:val="00765433"/>
    <w:rsid w:val="007656B7"/>
    <w:rsid w:val="00765C87"/>
    <w:rsid w:val="00765CB3"/>
    <w:rsid w:val="00765D56"/>
    <w:rsid w:val="00765E92"/>
    <w:rsid w:val="007662DC"/>
    <w:rsid w:val="0076631E"/>
    <w:rsid w:val="007664F2"/>
    <w:rsid w:val="0076657A"/>
    <w:rsid w:val="007667B7"/>
    <w:rsid w:val="00766892"/>
    <w:rsid w:val="00766C77"/>
    <w:rsid w:val="00766D83"/>
    <w:rsid w:val="00767102"/>
    <w:rsid w:val="0076713C"/>
    <w:rsid w:val="00767162"/>
    <w:rsid w:val="007671D1"/>
    <w:rsid w:val="00767644"/>
    <w:rsid w:val="00767A9A"/>
    <w:rsid w:val="00767F19"/>
    <w:rsid w:val="00770026"/>
    <w:rsid w:val="007701F5"/>
    <w:rsid w:val="00770470"/>
    <w:rsid w:val="00770558"/>
    <w:rsid w:val="007705EF"/>
    <w:rsid w:val="0077064D"/>
    <w:rsid w:val="007709CB"/>
    <w:rsid w:val="007709F5"/>
    <w:rsid w:val="00770B0C"/>
    <w:rsid w:val="00770B25"/>
    <w:rsid w:val="00770FCB"/>
    <w:rsid w:val="00771085"/>
    <w:rsid w:val="00771129"/>
    <w:rsid w:val="0077157D"/>
    <w:rsid w:val="00771658"/>
    <w:rsid w:val="00771661"/>
    <w:rsid w:val="00771991"/>
    <w:rsid w:val="00771F8B"/>
    <w:rsid w:val="00772011"/>
    <w:rsid w:val="007720DD"/>
    <w:rsid w:val="00772728"/>
    <w:rsid w:val="007727C9"/>
    <w:rsid w:val="007727D7"/>
    <w:rsid w:val="0077280A"/>
    <w:rsid w:val="00772A0E"/>
    <w:rsid w:val="00772C2B"/>
    <w:rsid w:val="00772C5E"/>
    <w:rsid w:val="00772DA1"/>
    <w:rsid w:val="00772DFC"/>
    <w:rsid w:val="0077306C"/>
    <w:rsid w:val="00773228"/>
    <w:rsid w:val="00773383"/>
    <w:rsid w:val="007736A6"/>
    <w:rsid w:val="007737A7"/>
    <w:rsid w:val="00773BC2"/>
    <w:rsid w:val="00774109"/>
    <w:rsid w:val="0077438A"/>
    <w:rsid w:val="007744E0"/>
    <w:rsid w:val="0077470A"/>
    <w:rsid w:val="007749B4"/>
    <w:rsid w:val="00774AB0"/>
    <w:rsid w:val="00774AC3"/>
    <w:rsid w:val="00774D76"/>
    <w:rsid w:val="007754F8"/>
    <w:rsid w:val="0077550E"/>
    <w:rsid w:val="007755D3"/>
    <w:rsid w:val="007755E8"/>
    <w:rsid w:val="007756BB"/>
    <w:rsid w:val="00775C08"/>
    <w:rsid w:val="00775D03"/>
    <w:rsid w:val="00775E4E"/>
    <w:rsid w:val="00775E85"/>
    <w:rsid w:val="007760E3"/>
    <w:rsid w:val="00776156"/>
    <w:rsid w:val="0077652B"/>
    <w:rsid w:val="00776654"/>
    <w:rsid w:val="0077666B"/>
    <w:rsid w:val="00776686"/>
    <w:rsid w:val="00776C80"/>
    <w:rsid w:val="007770E5"/>
    <w:rsid w:val="0077712A"/>
    <w:rsid w:val="00777162"/>
    <w:rsid w:val="0077722C"/>
    <w:rsid w:val="007772EF"/>
    <w:rsid w:val="00777692"/>
    <w:rsid w:val="007803F6"/>
    <w:rsid w:val="0078073A"/>
    <w:rsid w:val="007809E0"/>
    <w:rsid w:val="00780C03"/>
    <w:rsid w:val="00780D04"/>
    <w:rsid w:val="00781118"/>
    <w:rsid w:val="0078159E"/>
    <w:rsid w:val="0078210C"/>
    <w:rsid w:val="0078212D"/>
    <w:rsid w:val="007823E2"/>
    <w:rsid w:val="00782B07"/>
    <w:rsid w:val="00782CCB"/>
    <w:rsid w:val="00782CD6"/>
    <w:rsid w:val="00783278"/>
    <w:rsid w:val="007835AC"/>
    <w:rsid w:val="0078372B"/>
    <w:rsid w:val="0078383B"/>
    <w:rsid w:val="00783B03"/>
    <w:rsid w:val="00783D82"/>
    <w:rsid w:val="00784300"/>
    <w:rsid w:val="00784833"/>
    <w:rsid w:val="0078496F"/>
    <w:rsid w:val="00784B46"/>
    <w:rsid w:val="00784BEB"/>
    <w:rsid w:val="00784CEE"/>
    <w:rsid w:val="00784DCE"/>
    <w:rsid w:val="007850D1"/>
    <w:rsid w:val="00785464"/>
    <w:rsid w:val="007854C4"/>
    <w:rsid w:val="00785747"/>
    <w:rsid w:val="0078574B"/>
    <w:rsid w:val="00785C3D"/>
    <w:rsid w:val="00785C4B"/>
    <w:rsid w:val="00785DFC"/>
    <w:rsid w:val="00785FD4"/>
    <w:rsid w:val="00786213"/>
    <w:rsid w:val="007862C9"/>
    <w:rsid w:val="0078654C"/>
    <w:rsid w:val="00786B94"/>
    <w:rsid w:val="00786D71"/>
    <w:rsid w:val="00786F38"/>
    <w:rsid w:val="00787030"/>
    <w:rsid w:val="00787388"/>
    <w:rsid w:val="00787756"/>
    <w:rsid w:val="00787F1E"/>
    <w:rsid w:val="007900FB"/>
    <w:rsid w:val="0079043B"/>
    <w:rsid w:val="00790670"/>
    <w:rsid w:val="00790ADF"/>
    <w:rsid w:val="00790CFD"/>
    <w:rsid w:val="00790EB5"/>
    <w:rsid w:val="00791274"/>
    <w:rsid w:val="00791293"/>
    <w:rsid w:val="0079145D"/>
    <w:rsid w:val="007914A9"/>
    <w:rsid w:val="00791968"/>
    <w:rsid w:val="00791F7A"/>
    <w:rsid w:val="00792018"/>
    <w:rsid w:val="00792020"/>
    <w:rsid w:val="0079204C"/>
    <w:rsid w:val="00792132"/>
    <w:rsid w:val="007922B3"/>
    <w:rsid w:val="00792344"/>
    <w:rsid w:val="00792469"/>
    <w:rsid w:val="0079278C"/>
    <w:rsid w:val="0079288F"/>
    <w:rsid w:val="00792A0C"/>
    <w:rsid w:val="00792B8C"/>
    <w:rsid w:val="007931B2"/>
    <w:rsid w:val="00793402"/>
    <w:rsid w:val="007934B3"/>
    <w:rsid w:val="007938EE"/>
    <w:rsid w:val="00793984"/>
    <w:rsid w:val="00793ABE"/>
    <w:rsid w:val="00793DF7"/>
    <w:rsid w:val="00793F3F"/>
    <w:rsid w:val="00794068"/>
    <w:rsid w:val="0079435C"/>
    <w:rsid w:val="0079450C"/>
    <w:rsid w:val="00794546"/>
    <w:rsid w:val="00794601"/>
    <w:rsid w:val="007947CD"/>
    <w:rsid w:val="00794A96"/>
    <w:rsid w:val="00794B33"/>
    <w:rsid w:val="00794BC9"/>
    <w:rsid w:val="0079500B"/>
    <w:rsid w:val="007950CD"/>
    <w:rsid w:val="00795415"/>
    <w:rsid w:val="00795840"/>
    <w:rsid w:val="007959AA"/>
    <w:rsid w:val="00795A25"/>
    <w:rsid w:val="00795D3C"/>
    <w:rsid w:val="007961D5"/>
    <w:rsid w:val="0079627A"/>
    <w:rsid w:val="00796441"/>
    <w:rsid w:val="0079659A"/>
    <w:rsid w:val="00796852"/>
    <w:rsid w:val="00796E54"/>
    <w:rsid w:val="00796E65"/>
    <w:rsid w:val="007976B7"/>
    <w:rsid w:val="007977B3"/>
    <w:rsid w:val="007977E8"/>
    <w:rsid w:val="007978CE"/>
    <w:rsid w:val="0079796F"/>
    <w:rsid w:val="007979D3"/>
    <w:rsid w:val="00797E40"/>
    <w:rsid w:val="007A0170"/>
    <w:rsid w:val="007A034C"/>
    <w:rsid w:val="007A04B2"/>
    <w:rsid w:val="007A0506"/>
    <w:rsid w:val="007A052B"/>
    <w:rsid w:val="007A0786"/>
    <w:rsid w:val="007A08A6"/>
    <w:rsid w:val="007A09A1"/>
    <w:rsid w:val="007A0B0F"/>
    <w:rsid w:val="007A10DA"/>
    <w:rsid w:val="007A1268"/>
    <w:rsid w:val="007A19CF"/>
    <w:rsid w:val="007A2274"/>
    <w:rsid w:val="007A23B2"/>
    <w:rsid w:val="007A2F24"/>
    <w:rsid w:val="007A3120"/>
    <w:rsid w:val="007A344E"/>
    <w:rsid w:val="007A346A"/>
    <w:rsid w:val="007A34E5"/>
    <w:rsid w:val="007A365B"/>
    <w:rsid w:val="007A3789"/>
    <w:rsid w:val="007A38F5"/>
    <w:rsid w:val="007A3962"/>
    <w:rsid w:val="007A3BA6"/>
    <w:rsid w:val="007A43A9"/>
    <w:rsid w:val="007A4659"/>
    <w:rsid w:val="007A46E6"/>
    <w:rsid w:val="007A4913"/>
    <w:rsid w:val="007A4967"/>
    <w:rsid w:val="007A500A"/>
    <w:rsid w:val="007A50E9"/>
    <w:rsid w:val="007A5158"/>
    <w:rsid w:val="007A5A2F"/>
    <w:rsid w:val="007A5C24"/>
    <w:rsid w:val="007A5C3E"/>
    <w:rsid w:val="007A5D77"/>
    <w:rsid w:val="007A63C7"/>
    <w:rsid w:val="007A67BC"/>
    <w:rsid w:val="007A68E2"/>
    <w:rsid w:val="007A6ADD"/>
    <w:rsid w:val="007A6BDA"/>
    <w:rsid w:val="007A6CB3"/>
    <w:rsid w:val="007A6E32"/>
    <w:rsid w:val="007A7450"/>
    <w:rsid w:val="007A7751"/>
    <w:rsid w:val="007A7818"/>
    <w:rsid w:val="007A78E9"/>
    <w:rsid w:val="007A7984"/>
    <w:rsid w:val="007A7D53"/>
    <w:rsid w:val="007A7DEE"/>
    <w:rsid w:val="007A7E2A"/>
    <w:rsid w:val="007A7E64"/>
    <w:rsid w:val="007B0061"/>
    <w:rsid w:val="007B006F"/>
    <w:rsid w:val="007B0148"/>
    <w:rsid w:val="007B043A"/>
    <w:rsid w:val="007B048A"/>
    <w:rsid w:val="007B0743"/>
    <w:rsid w:val="007B0EAB"/>
    <w:rsid w:val="007B0F20"/>
    <w:rsid w:val="007B13C9"/>
    <w:rsid w:val="007B15F3"/>
    <w:rsid w:val="007B1968"/>
    <w:rsid w:val="007B1A2D"/>
    <w:rsid w:val="007B1ABE"/>
    <w:rsid w:val="007B1E6C"/>
    <w:rsid w:val="007B2090"/>
    <w:rsid w:val="007B209F"/>
    <w:rsid w:val="007B21AE"/>
    <w:rsid w:val="007B2215"/>
    <w:rsid w:val="007B2331"/>
    <w:rsid w:val="007B24E9"/>
    <w:rsid w:val="007B2507"/>
    <w:rsid w:val="007B2567"/>
    <w:rsid w:val="007B2610"/>
    <w:rsid w:val="007B2903"/>
    <w:rsid w:val="007B2A39"/>
    <w:rsid w:val="007B2AD6"/>
    <w:rsid w:val="007B2B79"/>
    <w:rsid w:val="007B2DDD"/>
    <w:rsid w:val="007B2FB3"/>
    <w:rsid w:val="007B3061"/>
    <w:rsid w:val="007B30D6"/>
    <w:rsid w:val="007B3299"/>
    <w:rsid w:val="007B38EA"/>
    <w:rsid w:val="007B39E9"/>
    <w:rsid w:val="007B3AE4"/>
    <w:rsid w:val="007B402C"/>
    <w:rsid w:val="007B42F8"/>
    <w:rsid w:val="007B44FD"/>
    <w:rsid w:val="007B453A"/>
    <w:rsid w:val="007B4652"/>
    <w:rsid w:val="007B4B05"/>
    <w:rsid w:val="007B4B3D"/>
    <w:rsid w:val="007B4D2F"/>
    <w:rsid w:val="007B50E2"/>
    <w:rsid w:val="007B521B"/>
    <w:rsid w:val="007B5425"/>
    <w:rsid w:val="007B5530"/>
    <w:rsid w:val="007B5619"/>
    <w:rsid w:val="007B5C33"/>
    <w:rsid w:val="007B5E91"/>
    <w:rsid w:val="007B63BA"/>
    <w:rsid w:val="007B63CD"/>
    <w:rsid w:val="007B6813"/>
    <w:rsid w:val="007B69CB"/>
    <w:rsid w:val="007B6B90"/>
    <w:rsid w:val="007B6CBE"/>
    <w:rsid w:val="007B6D2E"/>
    <w:rsid w:val="007B6F51"/>
    <w:rsid w:val="007B73F4"/>
    <w:rsid w:val="007B773E"/>
    <w:rsid w:val="007B77B7"/>
    <w:rsid w:val="007B78AB"/>
    <w:rsid w:val="007B7A4E"/>
    <w:rsid w:val="007B7B68"/>
    <w:rsid w:val="007B7BE7"/>
    <w:rsid w:val="007B7F27"/>
    <w:rsid w:val="007C00C5"/>
    <w:rsid w:val="007C013A"/>
    <w:rsid w:val="007C04F1"/>
    <w:rsid w:val="007C0AFD"/>
    <w:rsid w:val="007C0DE7"/>
    <w:rsid w:val="007C0DFB"/>
    <w:rsid w:val="007C0EAA"/>
    <w:rsid w:val="007C100A"/>
    <w:rsid w:val="007C1047"/>
    <w:rsid w:val="007C12A4"/>
    <w:rsid w:val="007C195C"/>
    <w:rsid w:val="007C1E4E"/>
    <w:rsid w:val="007C21CD"/>
    <w:rsid w:val="007C2383"/>
    <w:rsid w:val="007C27D1"/>
    <w:rsid w:val="007C2A4F"/>
    <w:rsid w:val="007C2CF3"/>
    <w:rsid w:val="007C32DE"/>
    <w:rsid w:val="007C33D6"/>
    <w:rsid w:val="007C34C4"/>
    <w:rsid w:val="007C383A"/>
    <w:rsid w:val="007C394B"/>
    <w:rsid w:val="007C3D88"/>
    <w:rsid w:val="007C3EDF"/>
    <w:rsid w:val="007C419D"/>
    <w:rsid w:val="007C4323"/>
    <w:rsid w:val="007C4503"/>
    <w:rsid w:val="007C4784"/>
    <w:rsid w:val="007C4AFE"/>
    <w:rsid w:val="007C4BAF"/>
    <w:rsid w:val="007C4E08"/>
    <w:rsid w:val="007C500B"/>
    <w:rsid w:val="007C5405"/>
    <w:rsid w:val="007C5529"/>
    <w:rsid w:val="007C574E"/>
    <w:rsid w:val="007C57C8"/>
    <w:rsid w:val="007C58CB"/>
    <w:rsid w:val="007C5E91"/>
    <w:rsid w:val="007C6268"/>
    <w:rsid w:val="007C6521"/>
    <w:rsid w:val="007C67D4"/>
    <w:rsid w:val="007C693D"/>
    <w:rsid w:val="007C697D"/>
    <w:rsid w:val="007C69FF"/>
    <w:rsid w:val="007C6C7C"/>
    <w:rsid w:val="007C6FE6"/>
    <w:rsid w:val="007C71AB"/>
    <w:rsid w:val="007C7401"/>
    <w:rsid w:val="007C7937"/>
    <w:rsid w:val="007C7956"/>
    <w:rsid w:val="007C7BBF"/>
    <w:rsid w:val="007C7F0D"/>
    <w:rsid w:val="007D06BB"/>
    <w:rsid w:val="007D0B01"/>
    <w:rsid w:val="007D1081"/>
    <w:rsid w:val="007D10F3"/>
    <w:rsid w:val="007D13FA"/>
    <w:rsid w:val="007D1404"/>
    <w:rsid w:val="007D1611"/>
    <w:rsid w:val="007D16DB"/>
    <w:rsid w:val="007D173C"/>
    <w:rsid w:val="007D1811"/>
    <w:rsid w:val="007D18E6"/>
    <w:rsid w:val="007D1B06"/>
    <w:rsid w:val="007D1BB3"/>
    <w:rsid w:val="007D1BC3"/>
    <w:rsid w:val="007D211A"/>
    <w:rsid w:val="007D24A3"/>
    <w:rsid w:val="007D255F"/>
    <w:rsid w:val="007D26B4"/>
    <w:rsid w:val="007D28C9"/>
    <w:rsid w:val="007D2BAA"/>
    <w:rsid w:val="007D2C40"/>
    <w:rsid w:val="007D2DBE"/>
    <w:rsid w:val="007D2E22"/>
    <w:rsid w:val="007D2F90"/>
    <w:rsid w:val="007D30B7"/>
    <w:rsid w:val="007D33BC"/>
    <w:rsid w:val="007D3785"/>
    <w:rsid w:val="007D3F75"/>
    <w:rsid w:val="007D408D"/>
    <w:rsid w:val="007D426E"/>
    <w:rsid w:val="007D45CA"/>
    <w:rsid w:val="007D4A54"/>
    <w:rsid w:val="007D4A91"/>
    <w:rsid w:val="007D4DB3"/>
    <w:rsid w:val="007D5058"/>
    <w:rsid w:val="007D5503"/>
    <w:rsid w:val="007D573F"/>
    <w:rsid w:val="007D5DBC"/>
    <w:rsid w:val="007D5E98"/>
    <w:rsid w:val="007D6229"/>
    <w:rsid w:val="007D6233"/>
    <w:rsid w:val="007D62FF"/>
    <w:rsid w:val="007D6650"/>
    <w:rsid w:val="007D666B"/>
    <w:rsid w:val="007D669C"/>
    <w:rsid w:val="007D677B"/>
    <w:rsid w:val="007D67D4"/>
    <w:rsid w:val="007D68A3"/>
    <w:rsid w:val="007D68EA"/>
    <w:rsid w:val="007D6D04"/>
    <w:rsid w:val="007D6F66"/>
    <w:rsid w:val="007D738D"/>
    <w:rsid w:val="007D77E9"/>
    <w:rsid w:val="007D7801"/>
    <w:rsid w:val="007E03ED"/>
    <w:rsid w:val="007E0830"/>
    <w:rsid w:val="007E0926"/>
    <w:rsid w:val="007E0AB2"/>
    <w:rsid w:val="007E0CAC"/>
    <w:rsid w:val="007E0F24"/>
    <w:rsid w:val="007E103A"/>
    <w:rsid w:val="007E13AB"/>
    <w:rsid w:val="007E169E"/>
    <w:rsid w:val="007E17DE"/>
    <w:rsid w:val="007E1849"/>
    <w:rsid w:val="007E1880"/>
    <w:rsid w:val="007E19EF"/>
    <w:rsid w:val="007E1A1F"/>
    <w:rsid w:val="007E1A58"/>
    <w:rsid w:val="007E1C92"/>
    <w:rsid w:val="007E1F02"/>
    <w:rsid w:val="007E1FD7"/>
    <w:rsid w:val="007E2111"/>
    <w:rsid w:val="007E2149"/>
    <w:rsid w:val="007E2195"/>
    <w:rsid w:val="007E23AE"/>
    <w:rsid w:val="007E24A3"/>
    <w:rsid w:val="007E26DE"/>
    <w:rsid w:val="007E2890"/>
    <w:rsid w:val="007E2DD5"/>
    <w:rsid w:val="007E35A2"/>
    <w:rsid w:val="007E3CCA"/>
    <w:rsid w:val="007E3CD3"/>
    <w:rsid w:val="007E3E24"/>
    <w:rsid w:val="007E4288"/>
    <w:rsid w:val="007E462F"/>
    <w:rsid w:val="007E4747"/>
    <w:rsid w:val="007E4883"/>
    <w:rsid w:val="007E489D"/>
    <w:rsid w:val="007E4C11"/>
    <w:rsid w:val="007E4E6D"/>
    <w:rsid w:val="007E4E82"/>
    <w:rsid w:val="007E5053"/>
    <w:rsid w:val="007E5178"/>
    <w:rsid w:val="007E5336"/>
    <w:rsid w:val="007E5762"/>
    <w:rsid w:val="007E5827"/>
    <w:rsid w:val="007E5B81"/>
    <w:rsid w:val="007E5E93"/>
    <w:rsid w:val="007E62E6"/>
    <w:rsid w:val="007E633F"/>
    <w:rsid w:val="007E6B16"/>
    <w:rsid w:val="007E6DF3"/>
    <w:rsid w:val="007E6E8F"/>
    <w:rsid w:val="007E6ED4"/>
    <w:rsid w:val="007E7071"/>
    <w:rsid w:val="007E7128"/>
    <w:rsid w:val="007E71FE"/>
    <w:rsid w:val="007E7269"/>
    <w:rsid w:val="007E727C"/>
    <w:rsid w:val="007E7301"/>
    <w:rsid w:val="007E7405"/>
    <w:rsid w:val="007E76D7"/>
    <w:rsid w:val="007E7792"/>
    <w:rsid w:val="007E7A13"/>
    <w:rsid w:val="007E7AED"/>
    <w:rsid w:val="007E7BD9"/>
    <w:rsid w:val="007E7DED"/>
    <w:rsid w:val="007E7F0F"/>
    <w:rsid w:val="007E7F48"/>
    <w:rsid w:val="007F01FD"/>
    <w:rsid w:val="007F0463"/>
    <w:rsid w:val="007F09EB"/>
    <w:rsid w:val="007F0B70"/>
    <w:rsid w:val="007F0B95"/>
    <w:rsid w:val="007F0C13"/>
    <w:rsid w:val="007F0C41"/>
    <w:rsid w:val="007F0E7A"/>
    <w:rsid w:val="007F0F4A"/>
    <w:rsid w:val="007F0F58"/>
    <w:rsid w:val="007F11B5"/>
    <w:rsid w:val="007F1A0A"/>
    <w:rsid w:val="007F207B"/>
    <w:rsid w:val="007F2E79"/>
    <w:rsid w:val="007F3068"/>
    <w:rsid w:val="007F30C3"/>
    <w:rsid w:val="007F312A"/>
    <w:rsid w:val="007F332C"/>
    <w:rsid w:val="007F35AF"/>
    <w:rsid w:val="007F36A0"/>
    <w:rsid w:val="007F3849"/>
    <w:rsid w:val="007F3CA2"/>
    <w:rsid w:val="007F44DE"/>
    <w:rsid w:val="007F4667"/>
    <w:rsid w:val="007F4870"/>
    <w:rsid w:val="007F4887"/>
    <w:rsid w:val="007F4A63"/>
    <w:rsid w:val="007F4BB5"/>
    <w:rsid w:val="007F4E97"/>
    <w:rsid w:val="007F51F6"/>
    <w:rsid w:val="007F52E9"/>
    <w:rsid w:val="007F53DC"/>
    <w:rsid w:val="007F5456"/>
    <w:rsid w:val="007F559C"/>
    <w:rsid w:val="007F56A0"/>
    <w:rsid w:val="007F58C6"/>
    <w:rsid w:val="007F590D"/>
    <w:rsid w:val="007F5DD4"/>
    <w:rsid w:val="007F5EDF"/>
    <w:rsid w:val="007F60E7"/>
    <w:rsid w:val="007F6126"/>
    <w:rsid w:val="007F63C6"/>
    <w:rsid w:val="007F6467"/>
    <w:rsid w:val="007F657A"/>
    <w:rsid w:val="007F667A"/>
    <w:rsid w:val="007F6A38"/>
    <w:rsid w:val="007F6B41"/>
    <w:rsid w:val="007F6D7F"/>
    <w:rsid w:val="007F6E10"/>
    <w:rsid w:val="007F6E83"/>
    <w:rsid w:val="007F703F"/>
    <w:rsid w:val="007F72EB"/>
    <w:rsid w:val="007F7394"/>
    <w:rsid w:val="007F74F7"/>
    <w:rsid w:val="007F7673"/>
    <w:rsid w:val="007F76CD"/>
    <w:rsid w:val="007F7786"/>
    <w:rsid w:val="007F7FE8"/>
    <w:rsid w:val="00800071"/>
    <w:rsid w:val="008002F1"/>
    <w:rsid w:val="00800436"/>
    <w:rsid w:val="0080062B"/>
    <w:rsid w:val="008007FD"/>
    <w:rsid w:val="00800897"/>
    <w:rsid w:val="00800FDD"/>
    <w:rsid w:val="00801387"/>
    <w:rsid w:val="0080168C"/>
    <w:rsid w:val="008016E3"/>
    <w:rsid w:val="00801AA4"/>
    <w:rsid w:val="00802406"/>
    <w:rsid w:val="00802C33"/>
    <w:rsid w:val="00802F98"/>
    <w:rsid w:val="00802FD1"/>
    <w:rsid w:val="00803502"/>
    <w:rsid w:val="008036CB"/>
    <w:rsid w:val="008036D9"/>
    <w:rsid w:val="008039F8"/>
    <w:rsid w:val="00803E3A"/>
    <w:rsid w:val="008041BC"/>
    <w:rsid w:val="0080430F"/>
    <w:rsid w:val="008043EA"/>
    <w:rsid w:val="008044E3"/>
    <w:rsid w:val="00804865"/>
    <w:rsid w:val="008049B7"/>
    <w:rsid w:val="00804B9E"/>
    <w:rsid w:val="00804F0B"/>
    <w:rsid w:val="0080507A"/>
    <w:rsid w:val="008057AF"/>
    <w:rsid w:val="00805D7C"/>
    <w:rsid w:val="00805DE4"/>
    <w:rsid w:val="00805F83"/>
    <w:rsid w:val="0080625F"/>
    <w:rsid w:val="008065B8"/>
    <w:rsid w:val="00806A0F"/>
    <w:rsid w:val="00806FD6"/>
    <w:rsid w:val="0080777B"/>
    <w:rsid w:val="00807986"/>
    <w:rsid w:val="00807999"/>
    <w:rsid w:val="00807C0C"/>
    <w:rsid w:val="00807F3C"/>
    <w:rsid w:val="00807F89"/>
    <w:rsid w:val="008101E5"/>
    <w:rsid w:val="00810464"/>
    <w:rsid w:val="00810541"/>
    <w:rsid w:val="0081068F"/>
    <w:rsid w:val="00810A0F"/>
    <w:rsid w:val="00810A21"/>
    <w:rsid w:val="00810A36"/>
    <w:rsid w:val="00810C26"/>
    <w:rsid w:val="00810D6D"/>
    <w:rsid w:val="00810FFC"/>
    <w:rsid w:val="008111A7"/>
    <w:rsid w:val="008111C1"/>
    <w:rsid w:val="00811488"/>
    <w:rsid w:val="008115D8"/>
    <w:rsid w:val="00811861"/>
    <w:rsid w:val="00811BA8"/>
    <w:rsid w:val="00811DD1"/>
    <w:rsid w:val="00812188"/>
    <w:rsid w:val="008122C2"/>
    <w:rsid w:val="0081257A"/>
    <w:rsid w:val="00812632"/>
    <w:rsid w:val="00812653"/>
    <w:rsid w:val="00812F3E"/>
    <w:rsid w:val="00813001"/>
    <w:rsid w:val="0081315E"/>
    <w:rsid w:val="0081318A"/>
    <w:rsid w:val="008135AF"/>
    <w:rsid w:val="008135BD"/>
    <w:rsid w:val="00813AAF"/>
    <w:rsid w:val="00813B53"/>
    <w:rsid w:val="00813CAC"/>
    <w:rsid w:val="00813D5B"/>
    <w:rsid w:val="00814062"/>
    <w:rsid w:val="0081429E"/>
    <w:rsid w:val="008142B9"/>
    <w:rsid w:val="00814357"/>
    <w:rsid w:val="00814490"/>
    <w:rsid w:val="00814693"/>
    <w:rsid w:val="00814A2A"/>
    <w:rsid w:val="00814C20"/>
    <w:rsid w:val="00814F95"/>
    <w:rsid w:val="00815013"/>
    <w:rsid w:val="0081511E"/>
    <w:rsid w:val="0081547A"/>
    <w:rsid w:val="008155EE"/>
    <w:rsid w:val="00815655"/>
    <w:rsid w:val="0081568D"/>
    <w:rsid w:val="008156AA"/>
    <w:rsid w:val="00815C56"/>
    <w:rsid w:val="00815DEA"/>
    <w:rsid w:val="00815F95"/>
    <w:rsid w:val="0081611B"/>
    <w:rsid w:val="008163CC"/>
    <w:rsid w:val="00816537"/>
    <w:rsid w:val="00816542"/>
    <w:rsid w:val="00816558"/>
    <w:rsid w:val="008165F4"/>
    <w:rsid w:val="008166B7"/>
    <w:rsid w:val="0081684C"/>
    <w:rsid w:val="00816A0D"/>
    <w:rsid w:val="00816AB5"/>
    <w:rsid w:val="00816BE0"/>
    <w:rsid w:val="00816BE8"/>
    <w:rsid w:val="00816FF2"/>
    <w:rsid w:val="008170C6"/>
    <w:rsid w:val="0081731B"/>
    <w:rsid w:val="008173F5"/>
    <w:rsid w:val="0081746D"/>
    <w:rsid w:val="0081763C"/>
    <w:rsid w:val="00817818"/>
    <w:rsid w:val="00817912"/>
    <w:rsid w:val="008179A3"/>
    <w:rsid w:val="008179FD"/>
    <w:rsid w:val="00817E8A"/>
    <w:rsid w:val="00817F23"/>
    <w:rsid w:val="0082014E"/>
    <w:rsid w:val="00820159"/>
    <w:rsid w:val="00820456"/>
    <w:rsid w:val="00820564"/>
    <w:rsid w:val="008207DD"/>
    <w:rsid w:val="008207E2"/>
    <w:rsid w:val="00820D78"/>
    <w:rsid w:val="00820F8A"/>
    <w:rsid w:val="00821139"/>
    <w:rsid w:val="008215EE"/>
    <w:rsid w:val="00821D75"/>
    <w:rsid w:val="00822013"/>
    <w:rsid w:val="0082232F"/>
    <w:rsid w:val="0082252B"/>
    <w:rsid w:val="008225FF"/>
    <w:rsid w:val="00822895"/>
    <w:rsid w:val="008232F3"/>
    <w:rsid w:val="0082369C"/>
    <w:rsid w:val="008238AE"/>
    <w:rsid w:val="008238B8"/>
    <w:rsid w:val="008239EF"/>
    <w:rsid w:val="00823B47"/>
    <w:rsid w:val="00823BC5"/>
    <w:rsid w:val="0082440D"/>
    <w:rsid w:val="00824512"/>
    <w:rsid w:val="008246B7"/>
    <w:rsid w:val="00824BD7"/>
    <w:rsid w:val="00824D8E"/>
    <w:rsid w:val="00824DC2"/>
    <w:rsid w:val="008252FF"/>
    <w:rsid w:val="00825380"/>
    <w:rsid w:val="0082545A"/>
    <w:rsid w:val="008257C6"/>
    <w:rsid w:val="00825998"/>
    <w:rsid w:val="00825A9D"/>
    <w:rsid w:val="00825D36"/>
    <w:rsid w:val="00825D93"/>
    <w:rsid w:val="00825F2F"/>
    <w:rsid w:val="008260F8"/>
    <w:rsid w:val="00826159"/>
    <w:rsid w:val="008262DA"/>
    <w:rsid w:val="00826301"/>
    <w:rsid w:val="00826345"/>
    <w:rsid w:val="0082641D"/>
    <w:rsid w:val="00826472"/>
    <w:rsid w:val="00826C04"/>
    <w:rsid w:val="00826D01"/>
    <w:rsid w:val="00826D75"/>
    <w:rsid w:val="00826EB4"/>
    <w:rsid w:val="008272A9"/>
    <w:rsid w:val="00827330"/>
    <w:rsid w:val="0082774D"/>
    <w:rsid w:val="008278A4"/>
    <w:rsid w:val="00827A1F"/>
    <w:rsid w:val="00830937"/>
    <w:rsid w:val="00830ACD"/>
    <w:rsid w:val="00830AE9"/>
    <w:rsid w:val="00830B7A"/>
    <w:rsid w:val="00830BC5"/>
    <w:rsid w:val="00830D20"/>
    <w:rsid w:val="00830D62"/>
    <w:rsid w:val="0083104F"/>
    <w:rsid w:val="00831098"/>
    <w:rsid w:val="0083137A"/>
    <w:rsid w:val="00831450"/>
    <w:rsid w:val="008319B2"/>
    <w:rsid w:val="00831E34"/>
    <w:rsid w:val="00832054"/>
    <w:rsid w:val="0083241A"/>
    <w:rsid w:val="00832C5A"/>
    <w:rsid w:val="00832D68"/>
    <w:rsid w:val="00832DE9"/>
    <w:rsid w:val="008335CC"/>
    <w:rsid w:val="00833606"/>
    <w:rsid w:val="00833783"/>
    <w:rsid w:val="00833E00"/>
    <w:rsid w:val="00833F82"/>
    <w:rsid w:val="00833FAE"/>
    <w:rsid w:val="008345DB"/>
    <w:rsid w:val="0083471D"/>
    <w:rsid w:val="00834895"/>
    <w:rsid w:val="00834DB9"/>
    <w:rsid w:val="00834F90"/>
    <w:rsid w:val="008353C3"/>
    <w:rsid w:val="008353D5"/>
    <w:rsid w:val="008353D6"/>
    <w:rsid w:val="00835541"/>
    <w:rsid w:val="008355C2"/>
    <w:rsid w:val="0083572D"/>
    <w:rsid w:val="00835856"/>
    <w:rsid w:val="008358EB"/>
    <w:rsid w:val="00835C41"/>
    <w:rsid w:val="00835CB6"/>
    <w:rsid w:val="00835D57"/>
    <w:rsid w:val="00835D82"/>
    <w:rsid w:val="00835EC1"/>
    <w:rsid w:val="008368BA"/>
    <w:rsid w:val="0083694C"/>
    <w:rsid w:val="008369C5"/>
    <w:rsid w:val="00836A4D"/>
    <w:rsid w:val="00836D6B"/>
    <w:rsid w:val="00836F0D"/>
    <w:rsid w:val="008370DB"/>
    <w:rsid w:val="008372B6"/>
    <w:rsid w:val="0083765A"/>
    <w:rsid w:val="00837E68"/>
    <w:rsid w:val="00840359"/>
    <w:rsid w:val="00840843"/>
    <w:rsid w:val="0084088A"/>
    <w:rsid w:val="00840B0E"/>
    <w:rsid w:val="00840E7B"/>
    <w:rsid w:val="00840FBB"/>
    <w:rsid w:val="00840FDC"/>
    <w:rsid w:val="008411FC"/>
    <w:rsid w:val="008414B8"/>
    <w:rsid w:val="0084152A"/>
    <w:rsid w:val="0084162D"/>
    <w:rsid w:val="00841C3C"/>
    <w:rsid w:val="00841E25"/>
    <w:rsid w:val="00842B3E"/>
    <w:rsid w:val="00842BBF"/>
    <w:rsid w:val="00842EFB"/>
    <w:rsid w:val="00842F16"/>
    <w:rsid w:val="00842FD6"/>
    <w:rsid w:val="0084301E"/>
    <w:rsid w:val="0084303C"/>
    <w:rsid w:val="00843698"/>
    <w:rsid w:val="008436B9"/>
    <w:rsid w:val="00843B7E"/>
    <w:rsid w:val="00843D65"/>
    <w:rsid w:val="00843E38"/>
    <w:rsid w:val="00843E76"/>
    <w:rsid w:val="00843EB3"/>
    <w:rsid w:val="008440FE"/>
    <w:rsid w:val="008443E9"/>
    <w:rsid w:val="008446F4"/>
    <w:rsid w:val="00844851"/>
    <w:rsid w:val="00844B78"/>
    <w:rsid w:val="00844BEF"/>
    <w:rsid w:val="00844D57"/>
    <w:rsid w:val="00844EDF"/>
    <w:rsid w:val="00844EED"/>
    <w:rsid w:val="00844F3E"/>
    <w:rsid w:val="008451A2"/>
    <w:rsid w:val="0084525C"/>
    <w:rsid w:val="008453B4"/>
    <w:rsid w:val="008453EA"/>
    <w:rsid w:val="00845436"/>
    <w:rsid w:val="00845446"/>
    <w:rsid w:val="008455AA"/>
    <w:rsid w:val="00845643"/>
    <w:rsid w:val="00845686"/>
    <w:rsid w:val="0084568D"/>
    <w:rsid w:val="008458BB"/>
    <w:rsid w:val="00845A31"/>
    <w:rsid w:val="00845B65"/>
    <w:rsid w:val="00845C49"/>
    <w:rsid w:val="00845D4C"/>
    <w:rsid w:val="00845DF3"/>
    <w:rsid w:val="008460D2"/>
    <w:rsid w:val="008462EE"/>
    <w:rsid w:val="008463F2"/>
    <w:rsid w:val="00846719"/>
    <w:rsid w:val="00846C69"/>
    <w:rsid w:val="00846F76"/>
    <w:rsid w:val="00846FB4"/>
    <w:rsid w:val="008470B1"/>
    <w:rsid w:val="00847470"/>
    <w:rsid w:val="008478BD"/>
    <w:rsid w:val="00847DBA"/>
    <w:rsid w:val="00847F39"/>
    <w:rsid w:val="00847F8B"/>
    <w:rsid w:val="008502A1"/>
    <w:rsid w:val="00850470"/>
    <w:rsid w:val="00850558"/>
    <w:rsid w:val="008506C2"/>
    <w:rsid w:val="008508DE"/>
    <w:rsid w:val="00850937"/>
    <w:rsid w:val="008509F4"/>
    <w:rsid w:val="00850AB6"/>
    <w:rsid w:val="00850AEE"/>
    <w:rsid w:val="00850BF0"/>
    <w:rsid w:val="00850E4D"/>
    <w:rsid w:val="00850EB9"/>
    <w:rsid w:val="00851137"/>
    <w:rsid w:val="008516B5"/>
    <w:rsid w:val="008517EA"/>
    <w:rsid w:val="0085181C"/>
    <w:rsid w:val="00851979"/>
    <w:rsid w:val="00851A2F"/>
    <w:rsid w:val="00851C32"/>
    <w:rsid w:val="00851DDC"/>
    <w:rsid w:val="008521B0"/>
    <w:rsid w:val="008522B0"/>
    <w:rsid w:val="008524B9"/>
    <w:rsid w:val="00852539"/>
    <w:rsid w:val="0085271A"/>
    <w:rsid w:val="00852A1B"/>
    <w:rsid w:val="00852BB7"/>
    <w:rsid w:val="00852D89"/>
    <w:rsid w:val="00852DE7"/>
    <w:rsid w:val="00852E2D"/>
    <w:rsid w:val="00852E5D"/>
    <w:rsid w:val="00852E93"/>
    <w:rsid w:val="00852FB8"/>
    <w:rsid w:val="008530B8"/>
    <w:rsid w:val="00853211"/>
    <w:rsid w:val="008532D5"/>
    <w:rsid w:val="00853734"/>
    <w:rsid w:val="00853CFA"/>
    <w:rsid w:val="0085412E"/>
    <w:rsid w:val="0085422D"/>
    <w:rsid w:val="00854500"/>
    <w:rsid w:val="00854ADB"/>
    <w:rsid w:val="00854D7A"/>
    <w:rsid w:val="00854D7B"/>
    <w:rsid w:val="00854EC4"/>
    <w:rsid w:val="008553CE"/>
    <w:rsid w:val="008554F8"/>
    <w:rsid w:val="008558E2"/>
    <w:rsid w:val="008559F1"/>
    <w:rsid w:val="00855AAC"/>
    <w:rsid w:val="00855C2D"/>
    <w:rsid w:val="00855CFA"/>
    <w:rsid w:val="00855E57"/>
    <w:rsid w:val="00856187"/>
    <w:rsid w:val="008562D9"/>
    <w:rsid w:val="008567AE"/>
    <w:rsid w:val="008569E5"/>
    <w:rsid w:val="00856C23"/>
    <w:rsid w:val="00857177"/>
    <w:rsid w:val="008576C0"/>
    <w:rsid w:val="00860250"/>
    <w:rsid w:val="00860A6A"/>
    <w:rsid w:val="00860C01"/>
    <w:rsid w:val="00860D0C"/>
    <w:rsid w:val="00861050"/>
    <w:rsid w:val="00861105"/>
    <w:rsid w:val="00861974"/>
    <w:rsid w:val="00861AE8"/>
    <w:rsid w:val="00861B85"/>
    <w:rsid w:val="00861DE2"/>
    <w:rsid w:val="00861E4F"/>
    <w:rsid w:val="00861EA0"/>
    <w:rsid w:val="00861F0E"/>
    <w:rsid w:val="0086208B"/>
    <w:rsid w:val="0086285C"/>
    <w:rsid w:val="00862B16"/>
    <w:rsid w:val="00862C06"/>
    <w:rsid w:val="00862D75"/>
    <w:rsid w:val="0086306C"/>
    <w:rsid w:val="00863172"/>
    <w:rsid w:val="00863359"/>
    <w:rsid w:val="008634FB"/>
    <w:rsid w:val="008637A2"/>
    <w:rsid w:val="00863B2E"/>
    <w:rsid w:val="00863BA7"/>
    <w:rsid w:val="00863BC1"/>
    <w:rsid w:val="00863C2B"/>
    <w:rsid w:val="00863D41"/>
    <w:rsid w:val="00863D91"/>
    <w:rsid w:val="00863DC5"/>
    <w:rsid w:val="00864385"/>
    <w:rsid w:val="00864387"/>
    <w:rsid w:val="008643FA"/>
    <w:rsid w:val="008644B0"/>
    <w:rsid w:val="00864679"/>
    <w:rsid w:val="00864884"/>
    <w:rsid w:val="008648A4"/>
    <w:rsid w:val="008648EA"/>
    <w:rsid w:val="00864A49"/>
    <w:rsid w:val="00864C3E"/>
    <w:rsid w:val="00864D1C"/>
    <w:rsid w:val="00864D6C"/>
    <w:rsid w:val="00864F00"/>
    <w:rsid w:val="00864F7E"/>
    <w:rsid w:val="0086513F"/>
    <w:rsid w:val="00865503"/>
    <w:rsid w:val="008655F6"/>
    <w:rsid w:val="00865860"/>
    <w:rsid w:val="00865A4B"/>
    <w:rsid w:val="00865AF9"/>
    <w:rsid w:val="00865BFF"/>
    <w:rsid w:val="00865ED4"/>
    <w:rsid w:val="00865F65"/>
    <w:rsid w:val="00865FFE"/>
    <w:rsid w:val="00866156"/>
    <w:rsid w:val="008661B9"/>
    <w:rsid w:val="008662B5"/>
    <w:rsid w:val="00866492"/>
    <w:rsid w:val="00866551"/>
    <w:rsid w:val="008668B0"/>
    <w:rsid w:val="00866E64"/>
    <w:rsid w:val="008673B2"/>
    <w:rsid w:val="008673CB"/>
    <w:rsid w:val="008676E4"/>
    <w:rsid w:val="00867786"/>
    <w:rsid w:val="008678B3"/>
    <w:rsid w:val="008679A0"/>
    <w:rsid w:val="00867BE2"/>
    <w:rsid w:val="00867D69"/>
    <w:rsid w:val="00867D94"/>
    <w:rsid w:val="00867DAE"/>
    <w:rsid w:val="00867DB1"/>
    <w:rsid w:val="00867E48"/>
    <w:rsid w:val="008700D9"/>
    <w:rsid w:val="00870197"/>
    <w:rsid w:val="008701FD"/>
    <w:rsid w:val="008702E7"/>
    <w:rsid w:val="008707A8"/>
    <w:rsid w:val="008707E9"/>
    <w:rsid w:val="00870EDF"/>
    <w:rsid w:val="00870F86"/>
    <w:rsid w:val="0087124D"/>
    <w:rsid w:val="00871592"/>
    <w:rsid w:val="008718C5"/>
    <w:rsid w:val="008718EC"/>
    <w:rsid w:val="00871B33"/>
    <w:rsid w:val="00871B3C"/>
    <w:rsid w:val="00871C65"/>
    <w:rsid w:val="00871E7A"/>
    <w:rsid w:val="008721F2"/>
    <w:rsid w:val="008723A3"/>
    <w:rsid w:val="00872531"/>
    <w:rsid w:val="0087276D"/>
    <w:rsid w:val="008728B3"/>
    <w:rsid w:val="00872A5D"/>
    <w:rsid w:val="00872AFB"/>
    <w:rsid w:val="00872DD6"/>
    <w:rsid w:val="00872FAD"/>
    <w:rsid w:val="00873137"/>
    <w:rsid w:val="008733E6"/>
    <w:rsid w:val="0087340F"/>
    <w:rsid w:val="0087367B"/>
    <w:rsid w:val="00873A96"/>
    <w:rsid w:val="00873BE8"/>
    <w:rsid w:val="00874001"/>
    <w:rsid w:val="008740F4"/>
    <w:rsid w:val="00874573"/>
    <w:rsid w:val="00874954"/>
    <w:rsid w:val="00874CC1"/>
    <w:rsid w:val="00874E0A"/>
    <w:rsid w:val="00875074"/>
    <w:rsid w:val="00875152"/>
    <w:rsid w:val="008752DF"/>
    <w:rsid w:val="008754CC"/>
    <w:rsid w:val="008754CD"/>
    <w:rsid w:val="008757F0"/>
    <w:rsid w:val="00875B13"/>
    <w:rsid w:val="00875D76"/>
    <w:rsid w:val="00875D92"/>
    <w:rsid w:val="00875DFB"/>
    <w:rsid w:val="008761E1"/>
    <w:rsid w:val="00876676"/>
    <w:rsid w:val="00876D6C"/>
    <w:rsid w:val="00876E8D"/>
    <w:rsid w:val="008772BB"/>
    <w:rsid w:val="00877485"/>
    <w:rsid w:val="008778A8"/>
    <w:rsid w:val="00877918"/>
    <w:rsid w:val="00877E63"/>
    <w:rsid w:val="00877F65"/>
    <w:rsid w:val="008806A7"/>
    <w:rsid w:val="008807E8"/>
    <w:rsid w:val="00880B65"/>
    <w:rsid w:val="00881A72"/>
    <w:rsid w:val="008820A3"/>
    <w:rsid w:val="008820E2"/>
    <w:rsid w:val="008821F8"/>
    <w:rsid w:val="008824E0"/>
    <w:rsid w:val="00882801"/>
    <w:rsid w:val="00882AAF"/>
    <w:rsid w:val="008830C0"/>
    <w:rsid w:val="00883137"/>
    <w:rsid w:val="00883436"/>
    <w:rsid w:val="00883510"/>
    <w:rsid w:val="00883643"/>
    <w:rsid w:val="00883812"/>
    <w:rsid w:val="00883876"/>
    <w:rsid w:val="00883E20"/>
    <w:rsid w:val="008840D8"/>
    <w:rsid w:val="00884260"/>
    <w:rsid w:val="008844E5"/>
    <w:rsid w:val="00884612"/>
    <w:rsid w:val="00884622"/>
    <w:rsid w:val="00884752"/>
    <w:rsid w:val="0088494E"/>
    <w:rsid w:val="00884AB6"/>
    <w:rsid w:val="00884BE5"/>
    <w:rsid w:val="00884F8D"/>
    <w:rsid w:val="00885019"/>
    <w:rsid w:val="008851CB"/>
    <w:rsid w:val="00885689"/>
    <w:rsid w:val="008857FB"/>
    <w:rsid w:val="00885939"/>
    <w:rsid w:val="00885FB9"/>
    <w:rsid w:val="0088607B"/>
    <w:rsid w:val="00886240"/>
    <w:rsid w:val="00886241"/>
    <w:rsid w:val="00886362"/>
    <w:rsid w:val="00886384"/>
    <w:rsid w:val="00886405"/>
    <w:rsid w:val="00886439"/>
    <w:rsid w:val="008867F0"/>
    <w:rsid w:val="00886B01"/>
    <w:rsid w:val="00886F89"/>
    <w:rsid w:val="008870A3"/>
    <w:rsid w:val="008877F0"/>
    <w:rsid w:val="00887C87"/>
    <w:rsid w:val="00887F1B"/>
    <w:rsid w:val="00890793"/>
    <w:rsid w:val="00890DE4"/>
    <w:rsid w:val="008911CB"/>
    <w:rsid w:val="00891665"/>
    <w:rsid w:val="008919E1"/>
    <w:rsid w:val="00891F6C"/>
    <w:rsid w:val="008923C9"/>
    <w:rsid w:val="008924AA"/>
    <w:rsid w:val="00892567"/>
    <w:rsid w:val="00892858"/>
    <w:rsid w:val="00892FC4"/>
    <w:rsid w:val="008932A0"/>
    <w:rsid w:val="008933FE"/>
    <w:rsid w:val="00893438"/>
    <w:rsid w:val="00893746"/>
    <w:rsid w:val="0089376B"/>
    <w:rsid w:val="008937B5"/>
    <w:rsid w:val="00893AD4"/>
    <w:rsid w:val="00893B9D"/>
    <w:rsid w:val="00893DF1"/>
    <w:rsid w:val="00894221"/>
    <w:rsid w:val="00894777"/>
    <w:rsid w:val="0089490A"/>
    <w:rsid w:val="008949BF"/>
    <w:rsid w:val="00894A03"/>
    <w:rsid w:val="00894B6A"/>
    <w:rsid w:val="0089541B"/>
    <w:rsid w:val="008954C7"/>
    <w:rsid w:val="00895509"/>
    <w:rsid w:val="008957CB"/>
    <w:rsid w:val="00895B85"/>
    <w:rsid w:val="00895CB9"/>
    <w:rsid w:val="00895F30"/>
    <w:rsid w:val="00896146"/>
    <w:rsid w:val="008962D6"/>
    <w:rsid w:val="008965CA"/>
    <w:rsid w:val="0089667C"/>
    <w:rsid w:val="00896BE4"/>
    <w:rsid w:val="00896D5B"/>
    <w:rsid w:val="00896F96"/>
    <w:rsid w:val="00896FFF"/>
    <w:rsid w:val="00897025"/>
    <w:rsid w:val="008970ED"/>
    <w:rsid w:val="00897225"/>
    <w:rsid w:val="008972E1"/>
    <w:rsid w:val="008973D0"/>
    <w:rsid w:val="008978DA"/>
    <w:rsid w:val="00897BD8"/>
    <w:rsid w:val="00897D71"/>
    <w:rsid w:val="00897DE5"/>
    <w:rsid w:val="00897EC1"/>
    <w:rsid w:val="00897EFA"/>
    <w:rsid w:val="008A001E"/>
    <w:rsid w:val="008A05FC"/>
    <w:rsid w:val="008A0630"/>
    <w:rsid w:val="008A06A8"/>
    <w:rsid w:val="008A0B0F"/>
    <w:rsid w:val="008A0EB3"/>
    <w:rsid w:val="008A0EF8"/>
    <w:rsid w:val="008A1127"/>
    <w:rsid w:val="008A14FB"/>
    <w:rsid w:val="008A159C"/>
    <w:rsid w:val="008A1632"/>
    <w:rsid w:val="008A1B78"/>
    <w:rsid w:val="008A1EE1"/>
    <w:rsid w:val="008A2174"/>
    <w:rsid w:val="008A21D2"/>
    <w:rsid w:val="008A24EB"/>
    <w:rsid w:val="008A2645"/>
    <w:rsid w:val="008A2702"/>
    <w:rsid w:val="008A2A49"/>
    <w:rsid w:val="008A2BA5"/>
    <w:rsid w:val="008A2D1F"/>
    <w:rsid w:val="008A2E49"/>
    <w:rsid w:val="008A32C7"/>
    <w:rsid w:val="008A3353"/>
    <w:rsid w:val="008A35CD"/>
    <w:rsid w:val="008A37D0"/>
    <w:rsid w:val="008A388C"/>
    <w:rsid w:val="008A3D79"/>
    <w:rsid w:val="008A3E98"/>
    <w:rsid w:val="008A4100"/>
    <w:rsid w:val="008A410F"/>
    <w:rsid w:val="008A413D"/>
    <w:rsid w:val="008A4255"/>
    <w:rsid w:val="008A4633"/>
    <w:rsid w:val="008A4699"/>
    <w:rsid w:val="008A4867"/>
    <w:rsid w:val="008A4BF5"/>
    <w:rsid w:val="008A4C8F"/>
    <w:rsid w:val="008A551C"/>
    <w:rsid w:val="008A569A"/>
    <w:rsid w:val="008A5C8D"/>
    <w:rsid w:val="008A5C9A"/>
    <w:rsid w:val="008A5CC6"/>
    <w:rsid w:val="008A5CEB"/>
    <w:rsid w:val="008A5DAF"/>
    <w:rsid w:val="008A608D"/>
    <w:rsid w:val="008A6708"/>
    <w:rsid w:val="008A7105"/>
    <w:rsid w:val="008A711E"/>
    <w:rsid w:val="008A7161"/>
    <w:rsid w:val="008A71D1"/>
    <w:rsid w:val="008A7407"/>
    <w:rsid w:val="008A7554"/>
    <w:rsid w:val="008A7566"/>
    <w:rsid w:val="008A78A6"/>
    <w:rsid w:val="008A7C18"/>
    <w:rsid w:val="008A7E37"/>
    <w:rsid w:val="008A7F37"/>
    <w:rsid w:val="008B013D"/>
    <w:rsid w:val="008B0244"/>
    <w:rsid w:val="008B06E3"/>
    <w:rsid w:val="008B0761"/>
    <w:rsid w:val="008B0897"/>
    <w:rsid w:val="008B0E30"/>
    <w:rsid w:val="008B1189"/>
    <w:rsid w:val="008B1377"/>
    <w:rsid w:val="008B1863"/>
    <w:rsid w:val="008B1AAC"/>
    <w:rsid w:val="008B1CFD"/>
    <w:rsid w:val="008B1F1B"/>
    <w:rsid w:val="008B21FB"/>
    <w:rsid w:val="008B2343"/>
    <w:rsid w:val="008B257C"/>
    <w:rsid w:val="008B259B"/>
    <w:rsid w:val="008B2BF3"/>
    <w:rsid w:val="008B2C2C"/>
    <w:rsid w:val="008B2DFE"/>
    <w:rsid w:val="008B2EF6"/>
    <w:rsid w:val="008B3299"/>
    <w:rsid w:val="008B3300"/>
    <w:rsid w:val="008B372F"/>
    <w:rsid w:val="008B3893"/>
    <w:rsid w:val="008B3894"/>
    <w:rsid w:val="008B3982"/>
    <w:rsid w:val="008B399F"/>
    <w:rsid w:val="008B3AEE"/>
    <w:rsid w:val="008B3C5A"/>
    <w:rsid w:val="008B3F14"/>
    <w:rsid w:val="008B43B2"/>
    <w:rsid w:val="008B464B"/>
    <w:rsid w:val="008B46E7"/>
    <w:rsid w:val="008B4C65"/>
    <w:rsid w:val="008B4DC6"/>
    <w:rsid w:val="008B4F45"/>
    <w:rsid w:val="008B4FB1"/>
    <w:rsid w:val="008B501A"/>
    <w:rsid w:val="008B587D"/>
    <w:rsid w:val="008B59F4"/>
    <w:rsid w:val="008B6C5A"/>
    <w:rsid w:val="008B6E04"/>
    <w:rsid w:val="008B70C3"/>
    <w:rsid w:val="008B747D"/>
    <w:rsid w:val="008B74A5"/>
    <w:rsid w:val="008B7986"/>
    <w:rsid w:val="008B7A2A"/>
    <w:rsid w:val="008B7A50"/>
    <w:rsid w:val="008B7A9F"/>
    <w:rsid w:val="008B7D4A"/>
    <w:rsid w:val="008B7D78"/>
    <w:rsid w:val="008B7DD9"/>
    <w:rsid w:val="008B7EBA"/>
    <w:rsid w:val="008B7F64"/>
    <w:rsid w:val="008B7F7E"/>
    <w:rsid w:val="008C00AE"/>
    <w:rsid w:val="008C0112"/>
    <w:rsid w:val="008C0602"/>
    <w:rsid w:val="008C0676"/>
    <w:rsid w:val="008C08CF"/>
    <w:rsid w:val="008C0A01"/>
    <w:rsid w:val="008C0C04"/>
    <w:rsid w:val="008C0C20"/>
    <w:rsid w:val="008C0CFA"/>
    <w:rsid w:val="008C0FED"/>
    <w:rsid w:val="008C1EC8"/>
    <w:rsid w:val="008C1F24"/>
    <w:rsid w:val="008C2323"/>
    <w:rsid w:val="008C244A"/>
    <w:rsid w:val="008C282E"/>
    <w:rsid w:val="008C2A48"/>
    <w:rsid w:val="008C2C42"/>
    <w:rsid w:val="008C2D43"/>
    <w:rsid w:val="008C2D81"/>
    <w:rsid w:val="008C2DA0"/>
    <w:rsid w:val="008C2E4E"/>
    <w:rsid w:val="008C2EAD"/>
    <w:rsid w:val="008C32E2"/>
    <w:rsid w:val="008C3597"/>
    <w:rsid w:val="008C3835"/>
    <w:rsid w:val="008C38F0"/>
    <w:rsid w:val="008C3958"/>
    <w:rsid w:val="008C3FFF"/>
    <w:rsid w:val="008C432B"/>
    <w:rsid w:val="008C4403"/>
    <w:rsid w:val="008C44E5"/>
    <w:rsid w:val="008C46A5"/>
    <w:rsid w:val="008C4D7B"/>
    <w:rsid w:val="008C5198"/>
    <w:rsid w:val="008C5503"/>
    <w:rsid w:val="008C5615"/>
    <w:rsid w:val="008C57B1"/>
    <w:rsid w:val="008C5926"/>
    <w:rsid w:val="008C5AD9"/>
    <w:rsid w:val="008C5C3A"/>
    <w:rsid w:val="008C5EE8"/>
    <w:rsid w:val="008C6A7D"/>
    <w:rsid w:val="008C6CC6"/>
    <w:rsid w:val="008C7126"/>
    <w:rsid w:val="008C742D"/>
    <w:rsid w:val="008C757C"/>
    <w:rsid w:val="008C7582"/>
    <w:rsid w:val="008C7F02"/>
    <w:rsid w:val="008D0011"/>
    <w:rsid w:val="008D01CA"/>
    <w:rsid w:val="008D01EA"/>
    <w:rsid w:val="008D0679"/>
    <w:rsid w:val="008D0898"/>
    <w:rsid w:val="008D0ABB"/>
    <w:rsid w:val="008D0B9A"/>
    <w:rsid w:val="008D0C2B"/>
    <w:rsid w:val="008D0DC0"/>
    <w:rsid w:val="008D0FD7"/>
    <w:rsid w:val="008D1099"/>
    <w:rsid w:val="008D1408"/>
    <w:rsid w:val="008D1468"/>
    <w:rsid w:val="008D1555"/>
    <w:rsid w:val="008D16B8"/>
    <w:rsid w:val="008D1948"/>
    <w:rsid w:val="008D19DD"/>
    <w:rsid w:val="008D1EDA"/>
    <w:rsid w:val="008D2953"/>
    <w:rsid w:val="008D29EE"/>
    <w:rsid w:val="008D2A22"/>
    <w:rsid w:val="008D2C01"/>
    <w:rsid w:val="008D2C72"/>
    <w:rsid w:val="008D2ECF"/>
    <w:rsid w:val="008D2F06"/>
    <w:rsid w:val="008D34E4"/>
    <w:rsid w:val="008D3BE5"/>
    <w:rsid w:val="008D3DA5"/>
    <w:rsid w:val="008D3F2A"/>
    <w:rsid w:val="008D4659"/>
    <w:rsid w:val="008D46E4"/>
    <w:rsid w:val="008D56C6"/>
    <w:rsid w:val="008D62BF"/>
    <w:rsid w:val="008D64DA"/>
    <w:rsid w:val="008D69B0"/>
    <w:rsid w:val="008D6E59"/>
    <w:rsid w:val="008D6F6B"/>
    <w:rsid w:val="008D6F70"/>
    <w:rsid w:val="008D72D2"/>
    <w:rsid w:val="008D73DF"/>
    <w:rsid w:val="008D74CE"/>
    <w:rsid w:val="008D7761"/>
    <w:rsid w:val="008D77EA"/>
    <w:rsid w:val="008D78C3"/>
    <w:rsid w:val="008D7926"/>
    <w:rsid w:val="008D7D5B"/>
    <w:rsid w:val="008D7DBE"/>
    <w:rsid w:val="008D7EF5"/>
    <w:rsid w:val="008D7FA1"/>
    <w:rsid w:val="008E008B"/>
    <w:rsid w:val="008E0244"/>
    <w:rsid w:val="008E0425"/>
    <w:rsid w:val="008E0549"/>
    <w:rsid w:val="008E05AD"/>
    <w:rsid w:val="008E0E44"/>
    <w:rsid w:val="008E1009"/>
    <w:rsid w:val="008E100A"/>
    <w:rsid w:val="008E1286"/>
    <w:rsid w:val="008E1339"/>
    <w:rsid w:val="008E135E"/>
    <w:rsid w:val="008E199D"/>
    <w:rsid w:val="008E1C52"/>
    <w:rsid w:val="008E1C78"/>
    <w:rsid w:val="008E211D"/>
    <w:rsid w:val="008E25AB"/>
    <w:rsid w:val="008E28C5"/>
    <w:rsid w:val="008E2AE4"/>
    <w:rsid w:val="008E2B23"/>
    <w:rsid w:val="008E2DC0"/>
    <w:rsid w:val="008E2E44"/>
    <w:rsid w:val="008E2EDE"/>
    <w:rsid w:val="008E3303"/>
    <w:rsid w:val="008E34DC"/>
    <w:rsid w:val="008E352B"/>
    <w:rsid w:val="008E36D4"/>
    <w:rsid w:val="008E380B"/>
    <w:rsid w:val="008E383B"/>
    <w:rsid w:val="008E3B29"/>
    <w:rsid w:val="008E3D07"/>
    <w:rsid w:val="008E3DA2"/>
    <w:rsid w:val="008E426B"/>
    <w:rsid w:val="008E438F"/>
    <w:rsid w:val="008E451E"/>
    <w:rsid w:val="008E4844"/>
    <w:rsid w:val="008E4A36"/>
    <w:rsid w:val="008E4B29"/>
    <w:rsid w:val="008E5467"/>
    <w:rsid w:val="008E546A"/>
    <w:rsid w:val="008E57E9"/>
    <w:rsid w:val="008E5A15"/>
    <w:rsid w:val="008E5B01"/>
    <w:rsid w:val="008E62E3"/>
    <w:rsid w:val="008E63FE"/>
    <w:rsid w:val="008E6491"/>
    <w:rsid w:val="008E6516"/>
    <w:rsid w:val="008E678B"/>
    <w:rsid w:val="008E67FF"/>
    <w:rsid w:val="008E6B5D"/>
    <w:rsid w:val="008E70DF"/>
    <w:rsid w:val="008E7482"/>
    <w:rsid w:val="008E769F"/>
    <w:rsid w:val="008E777B"/>
    <w:rsid w:val="008E7794"/>
    <w:rsid w:val="008F0184"/>
    <w:rsid w:val="008F03E6"/>
    <w:rsid w:val="008F04C8"/>
    <w:rsid w:val="008F05E9"/>
    <w:rsid w:val="008F0AAA"/>
    <w:rsid w:val="008F0C41"/>
    <w:rsid w:val="008F0D22"/>
    <w:rsid w:val="008F0DC9"/>
    <w:rsid w:val="008F0DEE"/>
    <w:rsid w:val="008F0EAB"/>
    <w:rsid w:val="008F0F87"/>
    <w:rsid w:val="008F0FA8"/>
    <w:rsid w:val="008F119B"/>
    <w:rsid w:val="008F1240"/>
    <w:rsid w:val="008F1587"/>
    <w:rsid w:val="008F158E"/>
    <w:rsid w:val="008F1729"/>
    <w:rsid w:val="008F1A06"/>
    <w:rsid w:val="008F1A43"/>
    <w:rsid w:val="008F1B10"/>
    <w:rsid w:val="008F22A4"/>
    <w:rsid w:val="008F22B0"/>
    <w:rsid w:val="008F2589"/>
    <w:rsid w:val="008F2BE3"/>
    <w:rsid w:val="008F2E4D"/>
    <w:rsid w:val="008F3020"/>
    <w:rsid w:val="008F3282"/>
    <w:rsid w:val="008F3410"/>
    <w:rsid w:val="008F36B6"/>
    <w:rsid w:val="008F376A"/>
    <w:rsid w:val="008F3CEF"/>
    <w:rsid w:val="008F3ED2"/>
    <w:rsid w:val="008F43DF"/>
    <w:rsid w:val="008F447E"/>
    <w:rsid w:val="008F4484"/>
    <w:rsid w:val="008F458C"/>
    <w:rsid w:val="008F469C"/>
    <w:rsid w:val="008F474D"/>
    <w:rsid w:val="008F48A9"/>
    <w:rsid w:val="008F48B9"/>
    <w:rsid w:val="008F4A00"/>
    <w:rsid w:val="008F4CDF"/>
    <w:rsid w:val="008F4D9F"/>
    <w:rsid w:val="008F504B"/>
    <w:rsid w:val="008F51E0"/>
    <w:rsid w:val="008F5295"/>
    <w:rsid w:val="008F56DD"/>
    <w:rsid w:val="008F5708"/>
    <w:rsid w:val="008F583B"/>
    <w:rsid w:val="008F5840"/>
    <w:rsid w:val="008F5A45"/>
    <w:rsid w:val="008F5B1D"/>
    <w:rsid w:val="008F5D94"/>
    <w:rsid w:val="008F5F80"/>
    <w:rsid w:val="008F61EE"/>
    <w:rsid w:val="008F6787"/>
    <w:rsid w:val="008F6860"/>
    <w:rsid w:val="008F6B87"/>
    <w:rsid w:val="008F6C7A"/>
    <w:rsid w:val="008F6E25"/>
    <w:rsid w:val="008F6E71"/>
    <w:rsid w:val="008F704C"/>
    <w:rsid w:val="008F72EF"/>
    <w:rsid w:val="008F7364"/>
    <w:rsid w:val="008F7391"/>
    <w:rsid w:val="008F73BC"/>
    <w:rsid w:val="008F73BD"/>
    <w:rsid w:val="008F74CB"/>
    <w:rsid w:val="008F7524"/>
    <w:rsid w:val="008F759C"/>
    <w:rsid w:val="008F7601"/>
    <w:rsid w:val="008F7767"/>
    <w:rsid w:val="008F7891"/>
    <w:rsid w:val="008F7EE3"/>
    <w:rsid w:val="0090026C"/>
    <w:rsid w:val="0090028A"/>
    <w:rsid w:val="00900416"/>
    <w:rsid w:val="0090044F"/>
    <w:rsid w:val="0090045C"/>
    <w:rsid w:val="009004B4"/>
    <w:rsid w:val="009009B2"/>
    <w:rsid w:val="00900D49"/>
    <w:rsid w:val="00900DA4"/>
    <w:rsid w:val="00900ED1"/>
    <w:rsid w:val="00900F05"/>
    <w:rsid w:val="00900FE6"/>
    <w:rsid w:val="00901090"/>
    <w:rsid w:val="00901101"/>
    <w:rsid w:val="009012A3"/>
    <w:rsid w:val="009012E8"/>
    <w:rsid w:val="00901405"/>
    <w:rsid w:val="0090158C"/>
    <w:rsid w:val="00901E6D"/>
    <w:rsid w:val="00901EBD"/>
    <w:rsid w:val="00901F15"/>
    <w:rsid w:val="00901F74"/>
    <w:rsid w:val="00901F94"/>
    <w:rsid w:val="00901F9F"/>
    <w:rsid w:val="00902791"/>
    <w:rsid w:val="009027F1"/>
    <w:rsid w:val="009029F2"/>
    <w:rsid w:val="00902B3E"/>
    <w:rsid w:val="00902B53"/>
    <w:rsid w:val="00902BAD"/>
    <w:rsid w:val="00902F86"/>
    <w:rsid w:val="0090304A"/>
    <w:rsid w:val="00903076"/>
    <w:rsid w:val="009030EB"/>
    <w:rsid w:val="009030F7"/>
    <w:rsid w:val="0090318C"/>
    <w:rsid w:val="009031E0"/>
    <w:rsid w:val="00903428"/>
    <w:rsid w:val="0090374A"/>
    <w:rsid w:val="009037F2"/>
    <w:rsid w:val="0090393D"/>
    <w:rsid w:val="00903A14"/>
    <w:rsid w:val="00903C81"/>
    <w:rsid w:val="00904081"/>
    <w:rsid w:val="009042D7"/>
    <w:rsid w:val="00904384"/>
    <w:rsid w:val="00904875"/>
    <w:rsid w:val="00904A6D"/>
    <w:rsid w:val="00904C74"/>
    <w:rsid w:val="00904CA1"/>
    <w:rsid w:val="00904D0C"/>
    <w:rsid w:val="00904E66"/>
    <w:rsid w:val="00904E92"/>
    <w:rsid w:val="00905540"/>
    <w:rsid w:val="00905638"/>
    <w:rsid w:val="0090579C"/>
    <w:rsid w:val="009057A0"/>
    <w:rsid w:val="0090585B"/>
    <w:rsid w:val="00905915"/>
    <w:rsid w:val="0090596D"/>
    <w:rsid w:val="00905B92"/>
    <w:rsid w:val="00905BA7"/>
    <w:rsid w:val="00905E0F"/>
    <w:rsid w:val="00906394"/>
    <w:rsid w:val="00906529"/>
    <w:rsid w:val="00906889"/>
    <w:rsid w:val="009069C4"/>
    <w:rsid w:val="00906AE6"/>
    <w:rsid w:val="00906E47"/>
    <w:rsid w:val="00906F85"/>
    <w:rsid w:val="0090785B"/>
    <w:rsid w:val="009079C9"/>
    <w:rsid w:val="00907AF7"/>
    <w:rsid w:val="00907D1B"/>
    <w:rsid w:val="00907E8E"/>
    <w:rsid w:val="009100A4"/>
    <w:rsid w:val="00910530"/>
    <w:rsid w:val="009105E3"/>
    <w:rsid w:val="00910A60"/>
    <w:rsid w:val="00910AD2"/>
    <w:rsid w:val="009112A8"/>
    <w:rsid w:val="009115F2"/>
    <w:rsid w:val="0091165D"/>
    <w:rsid w:val="0091173F"/>
    <w:rsid w:val="00911780"/>
    <w:rsid w:val="00911848"/>
    <w:rsid w:val="00911B75"/>
    <w:rsid w:val="00911E69"/>
    <w:rsid w:val="00911E82"/>
    <w:rsid w:val="009123B7"/>
    <w:rsid w:val="009125E6"/>
    <w:rsid w:val="009127C6"/>
    <w:rsid w:val="00912C90"/>
    <w:rsid w:val="00912D69"/>
    <w:rsid w:val="00912DF0"/>
    <w:rsid w:val="00913360"/>
    <w:rsid w:val="009134E9"/>
    <w:rsid w:val="009135E3"/>
    <w:rsid w:val="009135EA"/>
    <w:rsid w:val="00913728"/>
    <w:rsid w:val="009137DB"/>
    <w:rsid w:val="00913C95"/>
    <w:rsid w:val="00913D8E"/>
    <w:rsid w:val="00913F58"/>
    <w:rsid w:val="00914112"/>
    <w:rsid w:val="0091425C"/>
    <w:rsid w:val="009148D3"/>
    <w:rsid w:val="00914A00"/>
    <w:rsid w:val="00914B02"/>
    <w:rsid w:val="00914BA3"/>
    <w:rsid w:val="00915011"/>
    <w:rsid w:val="00915068"/>
    <w:rsid w:val="009152BE"/>
    <w:rsid w:val="0091540A"/>
    <w:rsid w:val="00915564"/>
    <w:rsid w:val="00915AF9"/>
    <w:rsid w:val="00915BDF"/>
    <w:rsid w:val="00915C66"/>
    <w:rsid w:val="00915D5A"/>
    <w:rsid w:val="0091631B"/>
    <w:rsid w:val="00916382"/>
    <w:rsid w:val="009164C7"/>
    <w:rsid w:val="0091656E"/>
    <w:rsid w:val="0091658C"/>
    <w:rsid w:val="00916613"/>
    <w:rsid w:val="00916726"/>
    <w:rsid w:val="00916817"/>
    <w:rsid w:val="009168AA"/>
    <w:rsid w:val="00917084"/>
    <w:rsid w:val="00917880"/>
    <w:rsid w:val="00917C58"/>
    <w:rsid w:val="00917D21"/>
    <w:rsid w:val="00917DE9"/>
    <w:rsid w:val="009204C6"/>
    <w:rsid w:val="00920592"/>
    <w:rsid w:val="00920598"/>
    <w:rsid w:val="009207A6"/>
    <w:rsid w:val="00920BE5"/>
    <w:rsid w:val="00920DD6"/>
    <w:rsid w:val="009210EA"/>
    <w:rsid w:val="00921359"/>
    <w:rsid w:val="00921587"/>
    <w:rsid w:val="00921B96"/>
    <w:rsid w:val="00921C36"/>
    <w:rsid w:val="00921E79"/>
    <w:rsid w:val="00921E87"/>
    <w:rsid w:val="00921FA6"/>
    <w:rsid w:val="00922628"/>
    <w:rsid w:val="009227F7"/>
    <w:rsid w:val="009228DF"/>
    <w:rsid w:val="00922943"/>
    <w:rsid w:val="00922D53"/>
    <w:rsid w:val="00922ECD"/>
    <w:rsid w:val="0092316C"/>
    <w:rsid w:val="0092320B"/>
    <w:rsid w:val="00923466"/>
    <w:rsid w:val="009239A1"/>
    <w:rsid w:val="00923CEE"/>
    <w:rsid w:val="00923EA4"/>
    <w:rsid w:val="009240D2"/>
    <w:rsid w:val="0092416A"/>
    <w:rsid w:val="0092432F"/>
    <w:rsid w:val="0092435D"/>
    <w:rsid w:val="00924429"/>
    <w:rsid w:val="00924641"/>
    <w:rsid w:val="00924816"/>
    <w:rsid w:val="0092485F"/>
    <w:rsid w:val="0092496D"/>
    <w:rsid w:val="00924A33"/>
    <w:rsid w:val="00924B00"/>
    <w:rsid w:val="00924CE0"/>
    <w:rsid w:val="00924CE4"/>
    <w:rsid w:val="00924E71"/>
    <w:rsid w:val="00924EC3"/>
    <w:rsid w:val="00924F76"/>
    <w:rsid w:val="0092591F"/>
    <w:rsid w:val="00925948"/>
    <w:rsid w:val="00926023"/>
    <w:rsid w:val="0092652A"/>
    <w:rsid w:val="009267E0"/>
    <w:rsid w:val="009267ED"/>
    <w:rsid w:val="0092691A"/>
    <w:rsid w:val="00926ACA"/>
    <w:rsid w:val="00926E2D"/>
    <w:rsid w:val="00926E40"/>
    <w:rsid w:val="009270F4"/>
    <w:rsid w:val="009271EC"/>
    <w:rsid w:val="009272CB"/>
    <w:rsid w:val="00927374"/>
    <w:rsid w:val="00927537"/>
    <w:rsid w:val="009277AE"/>
    <w:rsid w:val="00927A69"/>
    <w:rsid w:val="00927BFA"/>
    <w:rsid w:val="00930793"/>
    <w:rsid w:val="009309AB"/>
    <w:rsid w:val="00930FB6"/>
    <w:rsid w:val="00931394"/>
    <w:rsid w:val="00931D99"/>
    <w:rsid w:val="00932272"/>
    <w:rsid w:val="00932369"/>
    <w:rsid w:val="00932708"/>
    <w:rsid w:val="009328AF"/>
    <w:rsid w:val="0093296C"/>
    <w:rsid w:val="00932990"/>
    <w:rsid w:val="00932A19"/>
    <w:rsid w:val="00932A53"/>
    <w:rsid w:val="00932C22"/>
    <w:rsid w:val="00932C55"/>
    <w:rsid w:val="00932D79"/>
    <w:rsid w:val="00932EF9"/>
    <w:rsid w:val="00932F28"/>
    <w:rsid w:val="00932F7C"/>
    <w:rsid w:val="009330BE"/>
    <w:rsid w:val="00933386"/>
    <w:rsid w:val="00933667"/>
    <w:rsid w:val="009339C3"/>
    <w:rsid w:val="00933A88"/>
    <w:rsid w:val="00933AD8"/>
    <w:rsid w:val="00933AFE"/>
    <w:rsid w:val="00933DB3"/>
    <w:rsid w:val="00934311"/>
    <w:rsid w:val="009344B3"/>
    <w:rsid w:val="00934664"/>
    <w:rsid w:val="009347EC"/>
    <w:rsid w:val="00934D02"/>
    <w:rsid w:val="0093503A"/>
    <w:rsid w:val="00935111"/>
    <w:rsid w:val="00935174"/>
    <w:rsid w:val="009356B0"/>
    <w:rsid w:val="00935771"/>
    <w:rsid w:val="00935ADC"/>
    <w:rsid w:val="00935B96"/>
    <w:rsid w:val="00935CDC"/>
    <w:rsid w:val="00935E25"/>
    <w:rsid w:val="00935F46"/>
    <w:rsid w:val="009362C8"/>
    <w:rsid w:val="00936582"/>
    <w:rsid w:val="009366FF"/>
    <w:rsid w:val="009368B1"/>
    <w:rsid w:val="00936D14"/>
    <w:rsid w:val="00936DFF"/>
    <w:rsid w:val="00936E53"/>
    <w:rsid w:val="00936F13"/>
    <w:rsid w:val="009370D4"/>
    <w:rsid w:val="0093729F"/>
    <w:rsid w:val="00937890"/>
    <w:rsid w:val="009378BC"/>
    <w:rsid w:val="00937A61"/>
    <w:rsid w:val="00940063"/>
    <w:rsid w:val="00940743"/>
    <w:rsid w:val="0094084D"/>
    <w:rsid w:val="0094085A"/>
    <w:rsid w:val="009409A8"/>
    <w:rsid w:val="00940BBD"/>
    <w:rsid w:val="00940C87"/>
    <w:rsid w:val="00940E11"/>
    <w:rsid w:val="00940E1E"/>
    <w:rsid w:val="00940E97"/>
    <w:rsid w:val="00940F83"/>
    <w:rsid w:val="009410C6"/>
    <w:rsid w:val="0094125B"/>
    <w:rsid w:val="00941A4C"/>
    <w:rsid w:val="00941CE8"/>
    <w:rsid w:val="00941D3F"/>
    <w:rsid w:val="00942321"/>
    <w:rsid w:val="009425A8"/>
    <w:rsid w:val="00942AC9"/>
    <w:rsid w:val="00942E9D"/>
    <w:rsid w:val="00943157"/>
    <w:rsid w:val="00943165"/>
    <w:rsid w:val="00943268"/>
    <w:rsid w:val="009434C0"/>
    <w:rsid w:val="009435D7"/>
    <w:rsid w:val="00943601"/>
    <w:rsid w:val="00943D74"/>
    <w:rsid w:val="00943E70"/>
    <w:rsid w:val="0094412F"/>
    <w:rsid w:val="0094415F"/>
    <w:rsid w:val="009441E7"/>
    <w:rsid w:val="009442ED"/>
    <w:rsid w:val="0094430F"/>
    <w:rsid w:val="00944722"/>
    <w:rsid w:val="00944728"/>
    <w:rsid w:val="00944A70"/>
    <w:rsid w:val="00944DDA"/>
    <w:rsid w:val="00944F9F"/>
    <w:rsid w:val="0094532B"/>
    <w:rsid w:val="009455EC"/>
    <w:rsid w:val="0094564C"/>
    <w:rsid w:val="00945AFC"/>
    <w:rsid w:val="00945C6F"/>
    <w:rsid w:val="00946272"/>
    <w:rsid w:val="0094628E"/>
    <w:rsid w:val="009463DE"/>
    <w:rsid w:val="0094657D"/>
    <w:rsid w:val="009466D7"/>
    <w:rsid w:val="00946B43"/>
    <w:rsid w:val="00946F72"/>
    <w:rsid w:val="00947059"/>
    <w:rsid w:val="00947427"/>
    <w:rsid w:val="009474F8"/>
    <w:rsid w:val="0094756A"/>
    <w:rsid w:val="00947621"/>
    <w:rsid w:val="0094786A"/>
    <w:rsid w:val="00947C0C"/>
    <w:rsid w:val="00947D69"/>
    <w:rsid w:val="00947DC9"/>
    <w:rsid w:val="00947DE2"/>
    <w:rsid w:val="00947E8F"/>
    <w:rsid w:val="00947FC7"/>
    <w:rsid w:val="00950115"/>
    <w:rsid w:val="009501AF"/>
    <w:rsid w:val="00950510"/>
    <w:rsid w:val="009505B8"/>
    <w:rsid w:val="00950946"/>
    <w:rsid w:val="00950AB8"/>
    <w:rsid w:val="00950DC4"/>
    <w:rsid w:val="00950E87"/>
    <w:rsid w:val="00950F17"/>
    <w:rsid w:val="00950FF5"/>
    <w:rsid w:val="009510DB"/>
    <w:rsid w:val="0095113B"/>
    <w:rsid w:val="009512E8"/>
    <w:rsid w:val="00951C2F"/>
    <w:rsid w:val="00951E5A"/>
    <w:rsid w:val="00952221"/>
    <w:rsid w:val="0095255A"/>
    <w:rsid w:val="009527B3"/>
    <w:rsid w:val="00952A98"/>
    <w:rsid w:val="00952D73"/>
    <w:rsid w:val="00952EEE"/>
    <w:rsid w:val="00953150"/>
    <w:rsid w:val="00953178"/>
    <w:rsid w:val="00953370"/>
    <w:rsid w:val="009533F9"/>
    <w:rsid w:val="00953548"/>
    <w:rsid w:val="0095356C"/>
    <w:rsid w:val="009535DA"/>
    <w:rsid w:val="009536FE"/>
    <w:rsid w:val="00953C9B"/>
    <w:rsid w:val="00953DAC"/>
    <w:rsid w:val="00953E05"/>
    <w:rsid w:val="00953E08"/>
    <w:rsid w:val="009541FA"/>
    <w:rsid w:val="0095454A"/>
    <w:rsid w:val="0095461C"/>
    <w:rsid w:val="009549E8"/>
    <w:rsid w:val="00954AFE"/>
    <w:rsid w:val="00954B3A"/>
    <w:rsid w:val="0095536C"/>
    <w:rsid w:val="00955662"/>
    <w:rsid w:val="00955ACD"/>
    <w:rsid w:val="00955AFE"/>
    <w:rsid w:val="00955C7B"/>
    <w:rsid w:val="00955EA6"/>
    <w:rsid w:val="00955EB7"/>
    <w:rsid w:val="00955FD8"/>
    <w:rsid w:val="00956156"/>
    <w:rsid w:val="00956434"/>
    <w:rsid w:val="009565F6"/>
    <w:rsid w:val="00956656"/>
    <w:rsid w:val="00956838"/>
    <w:rsid w:val="00956C29"/>
    <w:rsid w:val="00956FDA"/>
    <w:rsid w:val="009572E7"/>
    <w:rsid w:val="00957956"/>
    <w:rsid w:val="009602F7"/>
    <w:rsid w:val="009607F6"/>
    <w:rsid w:val="009608B3"/>
    <w:rsid w:val="00960938"/>
    <w:rsid w:val="00960BB3"/>
    <w:rsid w:val="00960C4A"/>
    <w:rsid w:val="00960CF5"/>
    <w:rsid w:val="00960EDF"/>
    <w:rsid w:val="00960F6D"/>
    <w:rsid w:val="009610C6"/>
    <w:rsid w:val="009614B2"/>
    <w:rsid w:val="009616E2"/>
    <w:rsid w:val="0096172D"/>
    <w:rsid w:val="0096203E"/>
    <w:rsid w:val="0096208A"/>
    <w:rsid w:val="0096242C"/>
    <w:rsid w:val="00962724"/>
    <w:rsid w:val="00962B30"/>
    <w:rsid w:val="00962CDC"/>
    <w:rsid w:val="00962E68"/>
    <w:rsid w:val="00963515"/>
    <w:rsid w:val="00963611"/>
    <w:rsid w:val="00963673"/>
    <w:rsid w:val="00963789"/>
    <w:rsid w:val="00963CA6"/>
    <w:rsid w:val="00963DDA"/>
    <w:rsid w:val="00964B68"/>
    <w:rsid w:val="00964EC2"/>
    <w:rsid w:val="00964EE2"/>
    <w:rsid w:val="0096547A"/>
    <w:rsid w:val="00965943"/>
    <w:rsid w:val="00965A94"/>
    <w:rsid w:val="00965B57"/>
    <w:rsid w:val="00965B6D"/>
    <w:rsid w:val="00965FFD"/>
    <w:rsid w:val="00966072"/>
    <w:rsid w:val="00966151"/>
    <w:rsid w:val="00966208"/>
    <w:rsid w:val="009662BA"/>
    <w:rsid w:val="00966324"/>
    <w:rsid w:val="009664D1"/>
    <w:rsid w:val="009665BA"/>
    <w:rsid w:val="009668B1"/>
    <w:rsid w:val="00966987"/>
    <w:rsid w:val="009669A4"/>
    <w:rsid w:val="00966AE9"/>
    <w:rsid w:val="00966BB0"/>
    <w:rsid w:val="00966CF0"/>
    <w:rsid w:val="00966D74"/>
    <w:rsid w:val="009671EF"/>
    <w:rsid w:val="009672F3"/>
    <w:rsid w:val="009672FC"/>
    <w:rsid w:val="0097016A"/>
    <w:rsid w:val="009709EB"/>
    <w:rsid w:val="00970A59"/>
    <w:rsid w:val="00971042"/>
    <w:rsid w:val="0097111C"/>
    <w:rsid w:val="0097124E"/>
    <w:rsid w:val="009719D2"/>
    <w:rsid w:val="00971B56"/>
    <w:rsid w:val="00971C72"/>
    <w:rsid w:val="009720C4"/>
    <w:rsid w:val="00972492"/>
    <w:rsid w:val="00972A87"/>
    <w:rsid w:val="00972B3A"/>
    <w:rsid w:val="00972C3E"/>
    <w:rsid w:val="00973173"/>
    <w:rsid w:val="009732DF"/>
    <w:rsid w:val="0097335E"/>
    <w:rsid w:val="00973B6A"/>
    <w:rsid w:val="00973C57"/>
    <w:rsid w:val="00973DAF"/>
    <w:rsid w:val="00973F60"/>
    <w:rsid w:val="009741BA"/>
    <w:rsid w:val="0097420A"/>
    <w:rsid w:val="009743F4"/>
    <w:rsid w:val="009744A3"/>
    <w:rsid w:val="0097452A"/>
    <w:rsid w:val="00974B0E"/>
    <w:rsid w:val="00974CB2"/>
    <w:rsid w:val="00975165"/>
    <w:rsid w:val="00975B74"/>
    <w:rsid w:val="00975CDA"/>
    <w:rsid w:val="00975E4A"/>
    <w:rsid w:val="009760A8"/>
    <w:rsid w:val="00976111"/>
    <w:rsid w:val="009763D2"/>
    <w:rsid w:val="009765F0"/>
    <w:rsid w:val="00976681"/>
    <w:rsid w:val="00976CF3"/>
    <w:rsid w:val="00976DA0"/>
    <w:rsid w:val="00976E90"/>
    <w:rsid w:val="00976FA0"/>
    <w:rsid w:val="0097736E"/>
    <w:rsid w:val="009773F5"/>
    <w:rsid w:val="00977445"/>
    <w:rsid w:val="00977447"/>
    <w:rsid w:val="009776B8"/>
    <w:rsid w:val="009779AE"/>
    <w:rsid w:val="00977A5D"/>
    <w:rsid w:val="00977C26"/>
    <w:rsid w:val="00977F4C"/>
    <w:rsid w:val="0098015E"/>
    <w:rsid w:val="0098039E"/>
    <w:rsid w:val="009803A2"/>
    <w:rsid w:val="00980556"/>
    <w:rsid w:val="009805BE"/>
    <w:rsid w:val="009805DE"/>
    <w:rsid w:val="00980676"/>
    <w:rsid w:val="00980822"/>
    <w:rsid w:val="009810AB"/>
    <w:rsid w:val="00981169"/>
    <w:rsid w:val="009811D6"/>
    <w:rsid w:val="00981F33"/>
    <w:rsid w:val="00981F9B"/>
    <w:rsid w:val="00981FD1"/>
    <w:rsid w:val="00981FDF"/>
    <w:rsid w:val="009821B9"/>
    <w:rsid w:val="009822A8"/>
    <w:rsid w:val="009827B9"/>
    <w:rsid w:val="00982D88"/>
    <w:rsid w:val="0098300C"/>
    <w:rsid w:val="009830FD"/>
    <w:rsid w:val="00983413"/>
    <w:rsid w:val="009836D8"/>
    <w:rsid w:val="009839B2"/>
    <w:rsid w:val="009839C1"/>
    <w:rsid w:val="00983A85"/>
    <w:rsid w:val="00983B21"/>
    <w:rsid w:val="009840EB"/>
    <w:rsid w:val="00984510"/>
    <w:rsid w:val="00984796"/>
    <w:rsid w:val="00984999"/>
    <w:rsid w:val="00985153"/>
    <w:rsid w:val="0098542B"/>
    <w:rsid w:val="009855B8"/>
    <w:rsid w:val="0098568B"/>
    <w:rsid w:val="009856D1"/>
    <w:rsid w:val="00985855"/>
    <w:rsid w:val="00985C8B"/>
    <w:rsid w:val="00985E8B"/>
    <w:rsid w:val="009863A8"/>
    <w:rsid w:val="009866C4"/>
    <w:rsid w:val="00986784"/>
    <w:rsid w:val="0098684A"/>
    <w:rsid w:val="00986A69"/>
    <w:rsid w:val="00986A9D"/>
    <w:rsid w:val="00986CC9"/>
    <w:rsid w:val="00986D21"/>
    <w:rsid w:val="0098747F"/>
    <w:rsid w:val="009875BC"/>
    <w:rsid w:val="009878DA"/>
    <w:rsid w:val="00987BD4"/>
    <w:rsid w:val="00987EA7"/>
    <w:rsid w:val="009900AA"/>
    <w:rsid w:val="009903FF"/>
    <w:rsid w:val="009906E8"/>
    <w:rsid w:val="009907A5"/>
    <w:rsid w:val="00990813"/>
    <w:rsid w:val="00990D95"/>
    <w:rsid w:val="00991276"/>
    <w:rsid w:val="00991373"/>
    <w:rsid w:val="00991A31"/>
    <w:rsid w:val="009920B2"/>
    <w:rsid w:val="009921DF"/>
    <w:rsid w:val="00992429"/>
    <w:rsid w:val="00992474"/>
    <w:rsid w:val="0099294C"/>
    <w:rsid w:val="0099299E"/>
    <w:rsid w:val="00992E36"/>
    <w:rsid w:val="00992FC5"/>
    <w:rsid w:val="00993690"/>
    <w:rsid w:val="009937BC"/>
    <w:rsid w:val="009942B1"/>
    <w:rsid w:val="009943A2"/>
    <w:rsid w:val="00994753"/>
    <w:rsid w:val="00994812"/>
    <w:rsid w:val="009948A9"/>
    <w:rsid w:val="00994B05"/>
    <w:rsid w:val="00994F2E"/>
    <w:rsid w:val="00995160"/>
    <w:rsid w:val="00995204"/>
    <w:rsid w:val="00995371"/>
    <w:rsid w:val="009953F0"/>
    <w:rsid w:val="009954D4"/>
    <w:rsid w:val="0099593D"/>
    <w:rsid w:val="009959CA"/>
    <w:rsid w:val="00995C16"/>
    <w:rsid w:val="00995F25"/>
    <w:rsid w:val="00995F77"/>
    <w:rsid w:val="009960D4"/>
    <w:rsid w:val="00996132"/>
    <w:rsid w:val="009962BD"/>
    <w:rsid w:val="0099651C"/>
    <w:rsid w:val="00996768"/>
    <w:rsid w:val="00996948"/>
    <w:rsid w:val="00996A02"/>
    <w:rsid w:val="00996A84"/>
    <w:rsid w:val="00996A8F"/>
    <w:rsid w:val="00996D85"/>
    <w:rsid w:val="00996DEB"/>
    <w:rsid w:val="00996F02"/>
    <w:rsid w:val="00996F40"/>
    <w:rsid w:val="00997AF0"/>
    <w:rsid w:val="00997BFB"/>
    <w:rsid w:val="00997D04"/>
    <w:rsid w:val="009A0151"/>
    <w:rsid w:val="009A02DD"/>
    <w:rsid w:val="009A0331"/>
    <w:rsid w:val="009A0389"/>
    <w:rsid w:val="009A0502"/>
    <w:rsid w:val="009A0B28"/>
    <w:rsid w:val="009A0D4E"/>
    <w:rsid w:val="009A0E00"/>
    <w:rsid w:val="009A0F13"/>
    <w:rsid w:val="009A0F1A"/>
    <w:rsid w:val="009A101D"/>
    <w:rsid w:val="009A11FA"/>
    <w:rsid w:val="009A13F8"/>
    <w:rsid w:val="009A147B"/>
    <w:rsid w:val="009A15DB"/>
    <w:rsid w:val="009A161A"/>
    <w:rsid w:val="009A161E"/>
    <w:rsid w:val="009A1886"/>
    <w:rsid w:val="009A1A4E"/>
    <w:rsid w:val="009A1B75"/>
    <w:rsid w:val="009A1C86"/>
    <w:rsid w:val="009A1C9F"/>
    <w:rsid w:val="009A1ED9"/>
    <w:rsid w:val="009A20DB"/>
    <w:rsid w:val="009A22BD"/>
    <w:rsid w:val="009A2450"/>
    <w:rsid w:val="009A26CE"/>
    <w:rsid w:val="009A2834"/>
    <w:rsid w:val="009A2836"/>
    <w:rsid w:val="009A2C22"/>
    <w:rsid w:val="009A2CA1"/>
    <w:rsid w:val="009A3213"/>
    <w:rsid w:val="009A3388"/>
    <w:rsid w:val="009A3E12"/>
    <w:rsid w:val="009A470D"/>
    <w:rsid w:val="009A471C"/>
    <w:rsid w:val="009A4833"/>
    <w:rsid w:val="009A4E6F"/>
    <w:rsid w:val="009A526B"/>
    <w:rsid w:val="009A5440"/>
    <w:rsid w:val="009A5745"/>
    <w:rsid w:val="009A575A"/>
    <w:rsid w:val="009A584C"/>
    <w:rsid w:val="009A5AF2"/>
    <w:rsid w:val="009A5AFA"/>
    <w:rsid w:val="009A5D12"/>
    <w:rsid w:val="009A5E9B"/>
    <w:rsid w:val="009A639D"/>
    <w:rsid w:val="009A7002"/>
    <w:rsid w:val="009A7088"/>
    <w:rsid w:val="009A7099"/>
    <w:rsid w:val="009A77AE"/>
    <w:rsid w:val="009A7A58"/>
    <w:rsid w:val="009A7B4C"/>
    <w:rsid w:val="009A7C45"/>
    <w:rsid w:val="009A7EB8"/>
    <w:rsid w:val="009A7FE1"/>
    <w:rsid w:val="009B0153"/>
    <w:rsid w:val="009B0232"/>
    <w:rsid w:val="009B03EF"/>
    <w:rsid w:val="009B0B8D"/>
    <w:rsid w:val="009B0CCF"/>
    <w:rsid w:val="009B0DE6"/>
    <w:rsid w:val="009B0F6B"/>
    <w:rsid w:val="009B0FD3"/>
    <w:rsid w:val="009B11C0"/>
    <w:rsid w:val="009B121A"/>
    <w:rsid w:val="009B12AB"/>
    <w:rsid w:val="009B1386"/>
    <w:rsid w:val="009B14AD"/>
    <w:rsid w:val="009B1B7F"/>
    <w:rsid w:val="009B1F76"/>
    <w:rsid w:val="009B21BD"/>
    <w:rsid w:val="009B21FD"/>
    <w:rsid w:val="009B23CE"/>
    <w:rsid w:val="009B26B7"/>
    <w:rsid w:val="009B28B9"/>
    <w:rsid w:val="009B2901"/>
    <w:rsid w:val="009B2C77"/>
    <w:rsid w:val="009B3429"/>
    <w:rsid w:val="009B3628"/>
    <w:rsid w:val="009B3D4B"/>
    <w:rsid w:val="009B43A7"/>
    <w:rsid w:val="009B43B5"/>
    <w:rsid w:val="009B4467"/>
    <w:rsid w:val="009B4578"/>
    <w:rsid w:val="009B48E1"/>
    <w:rsid w:val="009B4C99"/>
    <w:rsid w:val="009B4D14"/>
    <w:rsid w:val="009B4DF5"/>
    <w:rsid w:val="009B4F83"/>
    <w:rsid w:val="009B51DA"/>
    <w:rsid w:val="009B5A9C"/>
    <w:rsid w:val="009B5C36"/>
    <w:rsid w:val="009B5D5E"/>
    <w:rsid w:val="009B5F82"/>
    <w:rsid w:val="009B6190"/>
    <w:rsid w:val="009B649F"/>
    <w:rsid w:val="009B65D3"/>
    <w:rsid w:val="009B6634"/>
    <w:rsid w:val="009B6734"/>
    <w:rsid w:val="009B6A9A"/>
    <w:rsid w:val="009B6B12"/>
    <w:rsid w:val="009B6CF1"/>
    <w:rsid w:val="009B70F3"/>
    <w:rsid w:val="009B715D"/>
    <w:rsid w:val="009B71BC"/>
    <w:rsid w:val="009B7231"/>
    <w:rsid w:val="009B77FF"/>
    <w:rsid w:val="009B7919"/>
    <w:rsid w:val="009B7A58"/>
    <w:rsid w:val="009B7AEC"/>
    <w:rsid w:val="009B7B13"/>
    <w:rsid w:val="009B7B60"/>
    <w:rsid w:val="009B7CAE"/>
    <w:rsid w:val="009C05BE"/>
    <w:rsid w:val="009C0926"/>
    <w:rsid w:val="009C09A1"/>
    <w:rsid w:val="009C0AFD"/>
    <w:rsid w:val="009C0BD5"/>
    <w:rsid w:val="009C0CCE"/>
    <w:rsid w:val="009C19E6"/>
    <w:rsid w:val="009C1C65"/>
    <w:rsid w:val="009C1EA0"/>
    <w:rsid w:val="009C1EE2"/>
    <w:rsid w:val="009C1FCB"/>
    <w:rsid w:val="009C23E3"/>
    <w:rsid w:val="009C2438"/>
    <w:rsid w:val="009C25E5"/>
    <w:rsid w:val="009C26C1"/>
    <w:rsid w:val="009C2946"/>
    <w:rsid w:val="009C2D24"/>
    <w:rsid w:val="009C2DAA"/>
    <w:rsid w:val="009C302B"/>
    <w:rsid w:val="009C31CB"/>
    <w:rsid w:val="009C33CE"/>
    <w:rsid w:val="009C3540"/>
    <w:rsid w:val="009C36FF"/>
    <w:rsid w:val="009C3925"/>
    <w:rsid w:val="009C3984"/>
    <w:rsid w:val="009C3C47"/>
    <w:rsid w:val="009C3C6B"/>
    <w:rsid w:val="009C3CDC"/>
    <w:rsid w:val="009C3D13"/>
    <w:rsid w:val="009C3DA1"/>
    <w:rsid w:val="009C3F80"/>
    <w:rsid w:val="009C4338"/>
    <w:rsid w:val="009C4510"/>
    <w:rsid w:val="009C4529"/>
    <w:rsid w:val="009C46DC"/>
    <w:rsid w:val="009C4BA7"/>
    <w:rsid w:val="009C4D10"/>
    <w:rsid w:val="009C4D8B"/>
    <w:rsid w:val="009C5233"/>
    <w:rsid w:val="009C54DD"/>
    <w:rsid w:val="009C5835"/>
    <w:rsid w:val="009C5A79"/>
    <w:rsid w:val="009C5CC0"/>
    <w:rsid w:val="009C602D"/>
    <w:rsid w:val="009C60EB"/>
    <w:rsid w:val="009C6360"/>
    <w:rsid w:val="009C6426"/>
    <w:rsid w:val="009C65CF"/>
    <w:rsid w:val="009C67FA"/>
    <w:rsid w:val="009C68BF"/>
    <w:rsid w:val="009C6AE7"/>
    <w:rsid w:val="009C6B48"/>
    <w:rsid w:val="009C6D77"/>
    <w:rsid w:val="009C6F56"/>
    <w:rsid w:val="009C76FD"/>
    <w:rsid w:val="009C78DF"/>
    <w:rsid w:val="009C79F3"/>
    <w:rsid w:val="009C7AE5"/>
    <w:rsid w:val="009C7B58"/>
    <w:rsid w:val="009C7B69"/>
    <w:rsid w:val="009C7F9E"/>
    <w:rsid w:val="009D00C4"/>
    <w:rsid w:val="009D01FB"/>
    <w:rsid w:val="009D0368"/>
    <w:rsid w:val="009D0369"/>
    <w:rsid w:val="009D03C3"/>
    <w:rsid w:val="009D04D7"/>
    <w:rsid w:val="009D0523"/>
    <w:rsid w:val="009D06CF"/>
    <w:rsid w:val="009D07F9"/>
    <w:rsid w:val="009D097D"/>
    <w:rsid w:val="009D0B73"/>
    <w:rsid w:val="009D0C81"/>
    <w:rsid w:val="009D0D13"/>
    <w:rsid w:val="009D11D1"/>
    <w:rsid w:val="009D1293"/>
    <w:rsid w:val="009D15E4"/>
    <w:rsid w:val="009D1EC7"/>
    <w:rsid w:val="009D1EF4"/>
    <w:rsid w:val="009D1FC7"/>
    <w:rsid w:val="009D216E"/>
    <w:rsid w:val="009D2172"/>
    <w:rsid w:val="009D2285"/>
    <w:rsid w:val="009D2341"/>
    <w:rsid w:val="009D23EC"/>
    <w:rsid w:val="009D256F"/>
    <w:rsid w:val="009D28D8"/>
    <w:rsid w:val="009D291D"/>
    <w:rsid w:val="009D2BA0"/>
    <w:rsid w:val="009D2D03"/>
    <w:rsid w:val="009D2F17"/>
    <w:rsid w:val="009D2F32"/>
    <w:rsid w:val="009D3072"/>
    <w:rsid w:val="009D3477"/>
    <w:rsid w:val="009D380D"/>
    <w:rsid w:val="009D3922"/>
    <w:rsid w:val="009D3C56"/>
    <w:rsid w:val="009D3F41"/>
    <w:rsid w:val="009D409C"/>
    <w:rsid w:val="009D4451"/>
    <w:rsid w:val="009D4579"/>
    <w:rsid w:val="009D4667"/>
    <w:rsid w:val="009D4C04"/>
    <w:rsid w:val="009D4D80"/>
    <w:rsid w:val="009D4EF7"/>
    <w:rsid w:val="009D5159"/>
    <w:rsid w:val="009D5242"/>
    <w:rsid w:val="009D52CC"/>
    <w:rsid w:val="009D59B5"/>
    <w:rsid w:val="009D5B26"/>
    <w:rsid w:val="009D5C1F"/>
    <w:rsid w:val="009D5C99"/>
    <w:rsid w:val="009D5E0B"/>
    <w:rsid w:val="009D5E5D"/>
    <w:rsid w:val="009D611B"/>
    <w:rsid w:val="009D649E"/>
    <w:rsid w:val="009D658F"/>
    <w:rsid w:val="009D65C6"/>
    <w:rsid w:val="009D66C9"/>
    <w:rsid w:val="009D6822"/>
    <w:rsid w:val="009D691D"/>
    <w:rsid w:val="009D694E"/>
    <w:rsid w:val="009D7586"/>
    <w:rsid w:val="009D7AED"/>
    <w:rsid w:val="009D7D8D"/>
    <w:rsid w:val="009D7EC3"/>
    <w:rsid w:val="009E01D3"/>
    <w:rsid w:val="009E0795"/>
    <w:rsid w:val="009E08A1"/>
    <w:rsid w:val="009E0A7D"/>
    <w:rsid w:val="009E0A8C"/>
    <w:rsid w:val="009E0C4F"/>
    <w:rsid w:val="009E0EE5"/>
    <w:rsid w:val="009E1184"/>
    <w:rsid w:val="009E1243"/>
    <w:rsid w:val="009E1504"/>
    <w:rsid w:val="009E158E"/>
    <w:rsid w:val="009E1811"/>
    <w:rsid w:val="009E1E65"/>
    <w:rsid w:val="009E20F9"/>
    <w:rsid w:val="009E22F7"/>
    <w:rsid w:val="009E2482"/>
    <w:rsid w:val="009E264E"/>
    <w:rsid w:val="009E2725"/>
    <w:rsid w:val="009E297A"/>
    <w:rsid w:val="009E2B7D"/>
    <w:rsid w:val="009E3034"/>
    <w:rsid w:val="009E3239"/>
    <w:rsid w:val="009E3438"/>
    <w:rsid w:val="009E363B"/>
    <w:rsid w:val="009E39A5"/>
    <w:rsid w:val="009E3E78"/>
    <w:rsid w:val="009E3EE8"/>
    <w:rsid w:val="009E3FCC"/>
    <w:rsid w:val="009E405A"/>
    <w:rsid w:val="009E4068"/>
    <w:rsid w:val="009E45F8"/>
    <w:rsid w:val="009E4770"/>
    <w:rsid w:val="009E49AF"/>
    <w:rsid w:val="009E4B3E"/>
    <w:rsid w:val="009E4E4F"/>
    <w:rsid w:val="009E538F"/>
    <w:rsid w:val="009E573C"/>
    <w:rsid w:val="009E5846"/>
    <w:rsid w:val="009E5A16"/>
    <w:rsid w:val="009E5B96"/>
    <w:rsid w:val="009E5F7D"/>
    <w:rsid w:val="009E5FC5"/>
    <w:rsid w:val="009E611B"/>
    <w:rsid w:val="009E64E3"/>
    <w:rsid w:val="009E6688"/>
    <w:rsid w:val="009E6A9F"/>
    <w:rsid w:val="009E6BE8"/>
    <w:rsid w:val="009E6F3A"/>
    <w:rsid w:val="009E6F95"/>
    <w:rsid w:val="009E7209"/>
    <w:rsid w:val="009E7285"/>
    <w:rsid w:val="009E7984"/>
    <w:rsid w:val="009E7A9D"/>
    <w:rsid w:val="009E7B6E"/>
    <w:rsid w:val="009E7B7E"/>
    <w:rsid w:val="009E7D23"/>
    <w:rsid w:val="009E7E45"/>
    <w:rsid w:val="009E7E7A"/>
    <w:rsid w:val="009F0028"/>
    <w:rsid w:val="009F0109"/>
    <w:rsid w:val="009F0240"/>
    <w:rsid w:val="009F0591"/>
    <w:rsid w:val="009F06CB"/>
    <w:rsid w:val="009F09B0"/>
    <w:rsid w:val="009F1046"/>
    <w:rsid w:val="009F1065"/>
    <w:rsid w:val="009F106F"/>
    <w:rsid w:val="009F16DC"/>
    <w:rsid w:val="009F1A2B"/>
    <w:rsid w:val="009F1BA5"/>
    <w:rsid w:val="009F1CAA"/>
    <w:rsid w:val="009F1CEC"/>
    <w:rsid w:val="009F1E09"/>
    <w:rsid w:val="009F2463"/>
    <w:rsid w:val="009F26A6"/>
    <w:rsid w:val="009F279D"/>
    <w:rsid w:val="009F2982"/>
    <w:rsid w:val="009F2B6D"/>
    <w:rsid w:val="009F2C2D"/>
    <w:rsid w:val="009F2CAB"/>
    <w:rsid w:val="009F2D62"/>
    <w:rsid w:val="009F2D99"/>
    <w:rsid w:val="009F2EFD"/>
    <w:rsid w:val="009F2FEF"/>
    <w:rsid w:val="009F3213"/>
    <w:rsid w:val="009F32AA"/>
    <w:rsid w:val="009F341C"/>
    <w:rsid w:val="009F3506"/>
    <w:rsid w:val="009F4013"/>
    <w:rsid w:val="009F410D"/>
    <w:rsid w:val="009F4538"/>
    <w:rsid w:val="009F4B04"/>
    <w:rsid w:val="009F4BDA"/>
    <w:rsid w:val="009F4E7B"/>
    <w:rsid w:val="009F4ED4"/>
    <w:rsid w:val="009F4EE2"/>
    <w:rsid w:val="009F4FC4"/>
    <w:rsid w:val="009F515B"/>
    <w:rsid w:val="009F5600"/>
    <w:rsid w:val="009F5693"/>
    <w:rsid w:val="009F5779"/>
    <w:rsid w:val="009F597C"/>
    <w:rsid w:val="009F5DEA"/>
    <w:rsid w:val="009F5EF2"/>
    <w:rsid w:val="009F5FAB"/>
    <w:rsid w:val="009F66E0"/>
    <w:rsid w:val="009F682E"/>
    <w:rsid w:val="009F6D30"/>
    <w:rsid w:val="009F6DE4"/>
    <w:rsid w:val="009F73FD"/>
    <w:rsid w:val="009F75B3"/>
    <w:rsid w:val="009F793A"/>
    <w:rsid w:val="009F7EBA"/>
    <w:rsid w:val="009F7F10"/>
    <w:rsid w:val="00A00731"/>
    <w:rsid w:val="00A009C6"/>
    <w:rsid w:val="00A00ABA"/>
    <w:rsid w:val="00A00C98"/>
    <w:rsid w:val="00A00FDD"/>
    <w:rsid w:val="00A01665"/>
    <w:rsid w:val="00A01997"/>
    <w:rsid w:val="00A01B72"/>
    <w:rsid w:val="00A01BC8"/>
    <w:rsid w:val="00A01E0C"/>
    <w:rsid w:val="00A02227"/>
    <w:rsid w:val="00A025DF"/>
    <w:rsid w:val="00A02900"/>
    <w:rsid w:val="00A02978"/>
    <w:rsid w:val="00A029DB"/>
    <w:rsid w:val="00A02ADF"/>
    <w:rsid w:val="00A02B4A"/>
    <w:rsid w:val="00A02CFF"/>
    <w:rsid w:val="00A02E42"/>
    <w:rsid w:val="00A02EBF"/>
    <w:rsid w:val="00A0303C"/>
    <w:rsid w:val="00A0330F"/>
    <w:rsid w:val="00A033A7"/>
    <w:rsid w:val="00A033E9"/>
    <w:rsid w:val="00A03453"/>
    <w:rsid w:val="00A038BC"/>
    <w:rsid w:val="00A03B99"/>
    <w:rsid w:val="00A03BA8"/>
    <w:rsid w:val="00A03CB9"/>
    <w:rsid w:val="00A03EC2"/>
    <w:rsid w:val="00A03FAA"/>
    <w:rsid w:val="00A04034"/>
    <w:rsid w:val="00A0440A"/>
    <w:rsid w:val="00A04506"/>
    <w:rsid w:val="00A04A3B"/>
    <w:rsid w:val="00A04DEE"/>
    <w:rsid w:val="00A04F3B"/>
    <w:rsid w:val="00A052FE"/>
    <w:rsid w:val="00A05301"/>
    <w:rsid w:val="00A05A34"/>
    <w:rsid w:val="00A05F8A"/>
    <w:rsid w:val="00A05FF0"/>
    <w:rsid w:val="00A06041"/>
    <w:rsid w:val="00A0605F"/>
    <w:rsid w:val="00A0619D"/>
    <w:rsid w:val="00A062AE"/>
    <w:rsid w:val="00A063BB"/>
    <w:rsid w:val="00A0661F"/>
    <w:rsid w:val="00A066BF"/>
    <w:rsid w:val="00A066EB"/>
    <w:rsid w:val="00A06744"/>
    <w:rsid w:val="00A06C37"/>
    <w:rsid w:val="00A06FB2"/>
    <w:rsid w:val="00A0719B"/>
    <w:rsid w:val="00A0722E"/>
    <w:rsid w:val="00A073C9"/>
    <w:rsid w:val="00A0784F"/>
    <w:rsid w:val="00A078BD"/>
    <w:rsid w:val="00A079A0"/>
    <w:rsid w:val="00A07CE9"/>
    <w:rsid w:val="00A07DC9"/>
    <w:rsid w:val="00A07DD1"/>
    <w:rsid w:val="00A07E65"/>
    <w:rsid w:val="00A103D6"/>
    <w:rsid w:val="00A104A1"/>
    <w:rsid w:val="00A1058A"/>
    <w:rsid w:val="00A10615"/>
    <w:rsid w:val="00A10773"/>
    <w:rsid w:val="00A108DE"/>
    <w:rsid w:val="00A10966"/>
    <w:rsid w:val="00A109C6"/>
    <w:rsid w:val="00A10AA3"/>
    <w:rsid w:val="00A10BF9"/>
    <w:rsid w:val="00A10CDF"/>
    <w:rsid w:val="00A10DCA"/>
    <w:rsid w:val="00A10E2E"/>
    <w:rsid w:val="00A10E31"/>
    <w:rsid w:val="00A1111F"/>
    <w:rsid w:val="00A11292"/>
    <w:rsid w:val="00A1164A"/>
    <w:rsid w:val="00A11847"/>
    <w:rsid w:val="00A118B5"/>
    <w:rsid w:val="00A11B4A"/>
    <w:rsid w:val="00A11CBB"/>
    <w:rsid w:val="00A11CDF"/>
    <w:rsid w:val="00A11E80"/>
    <w:rsid w:val="00A12068"/>
    <w:rsid w:val="00A1236B"/>
    <w:rsid w:val="00A123AA"/>
    <w:rsid w:val="00A12735"/>
    <w:rsid w:val="00A12A72"/>
    <w:rsid w:val="00A12AFB"/>
    <w:rsid w:val="00A12BEC"/>
    <w:rsid w:val="00A12C4F"/>
    <w:rsid w:val="00A12D0A"/>
    <w:rsid w:val="00A13189"/>
    <w:rsid w:val="00A131B9"/>
    <w:rsid w:val="00A131CA"/>
    <w:rsid w:val="00A133CD"/>
    <w:rsid w:val="00A13504"/>
    <w:rsid w:val="00A135DB"/>
    <w:rsid w:val="00A13729"/>
    <w:rsid w:val="00A139CA"/>
    <w:rsid w:val="00A13BA6"/>
    <w:rsid w:val="00A13BCA"/>
    <w:rsid w:val="00A13C37"/>
    <w:rsid w:val="00A13D83"/>
    <w:rsid w:val="00A13E8B"/>
    <w:rsid w:val="00A13EEA"/>
    <w:rsid w:val="00A145B5"/>
    <w:rsid w:val="00A14983"/>
    <w:rsid w:val="00A14DA4"/>
    <w:rsid w:val="00A14DF6"/>
    <w:rsid w:val="00A14F4C"/>
    <w:rsid w:val="00A15329"/>
    <w:rsid w:val="00A15649"/>
    <w:rsid w:val="00A156E2"/>
    <w:rsid w:val="00A15827"/>
    <w:rsid w:val="00A15855"/>
    <w:rsid w:val="00A15975"/>
    <w:rsid w:val="00A15B8E"/>
    <w:rsid w:val="00A1624C"/>
    <w:rsid w:val="00A16651"/>
    <w:rsid w:val="00A1669B"/>
    <w:rsid w:val="00A16782"/>
    <w:rsid w:val="00A16A16"/>
    <w:rsid w:val="00A16C32"/>
    <w:rsid w:val="00A16C41"/>
    <w:rsid w:val="00A1701D"/>
    <w:rsid w:val="00A170A1"/>
    <w:rsid w:val="00A17166"/>
    <w:rsid w:val="00A1735D"/>
    <w:rsid w:val="00A17534"/>
    <w:rsid w:val="00A1753D"/>
    <w:rsid w:val="00A1773A"/>
    <w:rsid w:val="00A17883"/>
    <w:rsid w:val="00A17934"/>
    <w:rsid w:val="00A17AD0"/>
    <w:rsid w:val="00A17CF0"/>
    <w:rsid w:val="00A17F55"/>
    <w:rsid w:val="00A20016"/>
    <w:rsid w:val="00A20075"/>
    <w:rsid w:val="00A20101"/>
    <w:rsid w:val="00A202C1"/>
    <w:rsid w:val="00A202F3"/>
    <w:rsid w:val="00A20701"/>
    <w:rsid w:val="00A20860"/>
    <w:rsid w:val="00A20F1B"/>
    <w:rsid w:val="00A21154"/>
    <w:rsid w:val="00A21353"/>
    <w:rsid w:val="00A213F6"/>
    <w:rsid w:val="00A222D9"/>
    <w:rsid w:val="00A22867"/>
    <w:rsid w:val="00A23004"/>
    <w:rsid w:val="00A2303A"/>
    <w:rsid w:val="00A23135"/>
    <w:rsid w:val="00A2337E"/>
    <w:rsid w:val="00A235D5"/>
    <w:rsid w:val="00A23747"/>
    <w:rsid w:val="00A23A0C"/>
    <w:rsid w:val="00A23F26"/>
    <w:rsid w:val="00A2407A"/>
    <w:rsid w:val="00A24161"/>
    <w:rsid w:val="00A242F6"/>
    <w:rsid w:val="00A248D1"/>
    <w:rsid w:val="00A24AB7"/>
    <w:rsid w:val="00A24ADF"/>
    <w:rsid w:val="00A25023"/>
    <w:rsid w:val="00A252E9"/>
    <w:rsid w:val="00A254DB"/>
    <w:rsid w:val="00A256CA"/>
    <w:rsid w:val="00A2597E"/>
    <w:rsid w:val="00A25C17"/>
    <w:rsid w:val="00A25C2D"/>
    <w:rsid w:val="00A25C43"/>
    <w:rsid w:val="00A25E88"/>
    <w:rsid w:val="00A261E3"/>
    <w:rsid w:val="00A262C8"/>
    <w:rsid w:val="00A264D9"/>
    <w:rsid w:val="00A264E1"/>
    <w:rsid w:val="00A26503"/>
    <w:rsid w:val="00A26A54"/>
    <w:rsid w:val="00A26AF3"/>
    <w:rsid w:val="00A26B01"/>
    <w:rsid w:val="00A26E38"/>
    <w:rsid w:val="00A27203"/>
    <w:rsid w:val="00A273FE"/>
    <w:rsid w:val="00A27651"/>
    <w:rsid w:val="00A276E4"/>
    <w:rsid w:val="00A277CF"/>
    <w:rsid w:val="00A27DA7"/>
    <w:rsid w:val="00A27EA5"/>
    <w:rsid w:val="00A303A3"/>
    <w:rsid w:val="00A30473"/>
    <w:rsid w:val="00A304AF"/>
    <w:rsid w:val="00A305EF"/>
    <w:rsid w:val="00A306E6"/>
    <w:rsid w:val="00A30991"/>
    <w:rsid w:val="00A30BDB"/>
    <w:rsid w:val="00A310B6"/>
    <w:rsid w:val="00A311F2"/>
    <w:rsid w:val="00A31247"/>
    <w:rsid w:val="00A314FA"/>
    <w:rsid w:val="00A31637"/>
    <w:rsid w:val="00A31770"/>
    <w:rsid w:val="00A32165"/>
    <w:rsid w:val="00A32242"/>
    <w:rsid w:val="00A3228D"/>
    <w:rsid w:val="00A3234A"/>
    <w:rsid w:val="00A3251E"/>
    <w:rsid w:val="00A32778"/>
    <w:rsid w:val="00A32B4D"/>
    <w:rsid w:val="00A32D9F"/>
    <w:rsid w:val="00A32EE9"/>
    <w:rsid w:val="00A330F3"/>
    <w:rsid w:val="00A3349A"/>
    <w:rsid w:val="00A334A8"/>
    <w:rsid w:val="00A33639"/>
    <w:rsid w:val="00A33993"/>
    <w:rsid w:val="00A33AEF"/>
    <w:rsid w:val="00A33DC6"/>
    <w:rsid w:val="00A33EE0"/>
    <w:rsid w:val="00A34044"/>
    <w:rsid w:val="00A34347"/>
    <w:rsid w:val="00A34420"/>
    <w:rsid w:val="00A34421"/>
    <w:rsid w:val="00A34781"/>
    <w:rsid w:val="00A34B04"/>
    <w:rsid w:val="00A34B4F"/>
    <w:rsid w:val="00A34B98"/>
    <w:rsid w:val="00A34DE7"/>
    <w:rsid w:val="00A34FD3"/>
    <w:rsid w:val="00A3517C"/>
    <w:rsid w:val="00A35274"/>
    <w:rsid w:val="00A353CA"/>
    <w:rsid w:val="00A353EB"/>
    <w:rsid w:val="00A3558B"/>
    <w:rsid w:val="00A357E6"/>
    <w:rsid w:val="00A35D3A"/>
    <w:rsid w:val="00A35DA1"/>
    <w:rsid w:val="00A362ED"/>
    <w:rsid w:val="00A36698"/>
    <w:rsid w:val="00A36B9A"/>
    <w:rsid w:val="00A36E30"/>
    <w:rsid w:val="00A36EE4"/>
    <w:rsid w:val="00A36F26"/>
    <w:rsid w:val="00A372FE"/>
    <w:rsid w:val="00A377E5"/>
    <w:rsid w:val="00A37872"/>
    <w:rsid w:val="00A40144"/>
    <w:rsid w:val="00A40261"/>
    <w:rsid w:val="00A4035C"/>
    <w:rsid w:val="00A40609"/>
    <w:rsid w:val="00A4064E"/>
    <w:rsid w:val="00A40780"/>
    <w:rsid w:val="00A40903"/>
    <w:rsid w:val="00A40BC9"/>
    <w:rsid w:val="00A40CBB"/>
    <w:rsid w:val="00A40E6E"/>
    <w:rsid w:val="00A4109D"/>
    <w:rsid w:val="00A4110F"/>
    <w:rsid w:val="00A412D9"/>
    <w:rsid w:val="00A41BBE"/>
    <w:rsid w:val="00A41D8E"/>
    <w:rsid w:val="00A42A26"/>
    <w:rsid w:val="00A42ABD"/>
    <w:rsid w:val="00A42C0B"/>
    <w:rsid w:val="00A43170"/>
    <w:rsid w:val="00A432F2"/>
    <w:rsid w:val="00A4335D"/>
    <w:rsid w:val="00A435E0"/>
    <w:rsid w:val="00A43B0F"/>
    <w:rsid w:val="00A43B26"/>
    <w:rsid w:val="00A43CDE"/>
    <w:rsid w:val="00A43EB2"/>
    <w:rsid w:val="00A44314"/>
    <w:rsid w:val="00A4483D"/>
    <w:rsid w:val="00A44946"/>
    <w:rsid w:val="00A44986"/>
    <w:rsid w:val="00A44A19"/>
    <w:rsid w:val="00A44CBA"/>
    <w:rsid w:val="00A44DBA"/>
    <w:rsid w:val="00A44F95"/>
    <w:rsid w:val="00A450E9"/>
    <w:rsid w:val="00A451E9"/>
    <w:rsid w:val="00A4537B"/>
    <w:rsid w:val="00A45441"/>
    <w:rsid w:val="00A4549F"/>
    <w:rsid w:val="00A454BB"/>
    <w:rsid w:val="00A45775"/>
    <w:rsid w:val="00A459F6"/>
    <w:rsid w:val="00A45A32"/>
    <w:rsid w:val="00A45A8E"/>
    <w:rsid w:val="00A45DD6"/>
    <w:rsid w:val="00A45F2B"/>
    <w:rsid w:val="00A46483"/>
    <w:rsid w:val="00A466E6"/>
    <w:rsid w:val="00A467D1"/>
    <w:rsid w:val="00A46A3D"/>
    <w:rsid w:val="00A46DFA"/>
    <w:rsid w:val="00A46FFE"/>
    <w:rsid w:val="00A4723D"/>
    <w:rsid w:val="00A472A5"/>
    <w:rsid w:val="00A475C7"/>
    <w:rsid w:val="00A476ED"/>
    <w:rsid w:val="00A477BC"/>
    <w:rsid w:val="00A5066C"/>
    <w:rsid w:val="00A5086F"/>
    <w:rsid w:val="00A50A4A"/>
    <w:rsid w:val="00A50AD6"/>
    <w:rsid w:val="00A50D4A"/>
    <w:rsid w:val="00A511BD"/>
    <w:rsid w:val="00A51613"/>
    <w:rsid w:val="00A51801"/>
    <w:rsid w:val="00A5186F"/>
    <w:rsid w:val="00A51FCD"/>
    <w:rsid w:val="00A51FDA"/>
    <w:rsid w:val="00A522AC"/>
    <w:rsid w:val="00A5230E"/>
    <w:rsid w:val="00A52A64"/>
    <w:rsid w:val="00A52F88"/>
    <w:rsid w:val="00A5323D"/>
    <w:rsid w:val="00A5343B"/>
    <w:rsid w:val="00A5397A"/>
    <w:rsid w:val="00A53A03"/>
    <w:rsid w:val="00A53F74"/>
    <w:rsid w:val="00A54170"/>
    <w:rsid w:val="00A54221"/>
    <w:rsid w:val="00A54238"/>
    <w:rsid w:val="00A54356"/>
    <w:rsid w:val="00A54383"/>
    <w:rsid w:val="00A543FB"/>
    <w:rsid w:val="00A54885"/>
    <w:rsid w:val="00A54C4F"/>
    <w:rsid w:val="00A54DB2"/>
    <w:rsid w:val="00A54E57"/>
    <w:rsid w:val="00A54E72"/>
    <w:rsid w:val="00A54F27"/>
    <w:rsid w:val="00A54FEF"/>
    <w:rsid w:val="00A552F6"/>
    <w:rsid w:val="00A55398"/>
    <w:rsid w:val="00A553FA"/>
    <w:rsid w:val="00A5564D"/>
    <w:rsid w:val="00A5567B"/>
    <w:rsid w:val="00A55695"/>
    <w:rsid w:val="00A5596A"/>
    <w:rsid w:val="00A55B73"/>
    <w:rsid w:val="00A55F89"/>
    <w:rsid w:val="00A56376"/>
    <w:rsid w:val="00A5650D"/>
    <w:rsid w:val="00A566F3"/>
    <w:rsid w:val="00A56835"/>
    <w:rsid w:val="00A5697B"/>
    <w:rsid w:val="00A569B5"/>
    <w:rsid w:val="00A56A94"/>
    <w:rsid w:val="00A56B79"/>
    <w:rsid w:val="00A56EC7"/>
    <w:rsid w:val="00A5701E"/>
    <w:rsid w:val="00A5745C"/>
    <w:rsid w:val="00A57490"/>
    <w:rsid w:val="00A57528"/>
    <w:rsid w:val="00A57784"/>
    <w:rsid w:val="00A578E7"/>
    <w:rsid w:val="00A578EE"/>
    <w:rsid w:val="00A57D41"/>
    <w:rsid w:val="00A57D8D"/>
    <w:rsid w:val="00A57FEB"/>
    <w:rsid w:val="00A60014"/>
    <w:rsid w:val="00A6014C"/>
    <w:rsid w:val="00A60815"/>
    <w:rsid w:val="00A6086A"/>
    <w:rsid w:val="00A608AC"/>
    <w:rsid w:val="00A6123E"/>
    <w:rsid w:val="00A61522"/>
    <w:rsid w:val="00A61749"/>
    <w:rsid w:val="00A619E8"/>
    <w:rsid w:val="00A61CB7"/>
    <w:rsid w:val="00A61FA1"/>
    <w:rsid w:val="00A6219F"/>
    <w:rsid w:val="00A62669"/>
    <w:rsid w:val="00A62A3E"/>
    <w:rsid w:val="00A62F0E"/>
    <w:rsid w:val="00A62F86"/>
    <w:rsid w:val="00A630E6"/>
    <w:rsid w:val="00A630EB"/>
    <w:rsid w:val="00A63195"/>
    <w:rsid w:val="00A634CA"/>
    <w:rsid w:val="00A63B7B"/>
    <w:rsid w:val="00A63C45"/>
    <w:rsid w:val="00A63C5E"/>
    <w:rsid w:val="00A63E6F"/>
    <w:rsid w:val="00A63F1E"/>
    <w:rsid w:val="00A64142"/>
    <w:rsid w:val="00A64489"/>
    <w:rsid w:val="00A644E6"/>
    <w:rsid w:val="00A64833"/>
    <w:rsid w:val="00A6484F"/>
    <w:rsid w:val="00A64883"/>
    <w:rsid w:val="00A6497A"/>
    <w:rsid w:val="00A64EDF"/>
    <w:rsid w:val="00A64EF1"/>
    <w:rsid w:val="00A6502B"/>
    <w:rsid w:val="00A651F4"/>
    <w:rsid w:val="00A65896"/>
    <w:rsid w:val="00A659AD"/>
    <w:rsid w:val="00A65AF5"/>
    <w:rsid w:val="00A65E1C"/>
    <w:rsid w:val="00A65E2D"/>
    <w:rsid w:val="00A65F1C"/>
    <w:rsid w:val="00A65FF2"/>
    <w:rsid w:val="00A660C7"/>
    <w:rsid w:val="00A661A0"/>
    <w:rsid w:val="00A662AC"/>
    <w:rsid w:val="00A6635E"/>
    <w:rsid w:val="00A6649B"/>
    <w:rsid w:val="00A66543"/>
    <w:rsid w:val="00A6656A"/>
    <w:rsid w:val="00A6663E"/>
    <w:rsid w:val="00A666D4"/>
    <w:rsid w:val="00A667F3"/>
    <w:rsid w:val="00A669E6"/>
    <w:rsid w:val="00A66A36"/>
    <w:rsid w:val="00A66B7A"/>
    <w:rsid w:val="00A66DB2"/>
    <w:rsid w:val="00A66F9A"/>
    <w:rsid w:val="00A66FA6"/>
    <w:rsid w:val="00A671BB"/>
    <w:rsid w:val="00A6790C"/>
    <w:rsid w:val="00A67EF2"/>
    <w:rsid w:val="00A702B5"/>
    <w:rsid w:val="00A7045C"/>
    <w:rsid w:val="00A70497"/>
    <w:rsid w:val="00A7064B"/>
    <w:rsid w:val="00A708B7"/>
    <w:rsid w:val="00A708FC"/>
    <w:rsid w:val="00A70954"/>
    <w:rsid w:val="00A70A31"/>
    <w:rsid w:val="00A70DD6"/>
    <w:rsid w:val="00A70FD4"/>
    <w:rsid w:val="00A71013"/>
    <w:rsid w:val="00A7129A"/>
    <w:rsid w:val="00A7164E"/>
    <w:rsid w:val="00A716F8"/>
    <w:rsid w:val="00A71958"/>
    <w:rsid w:val="00A71982"/>
    <w:rsid w:val="00A71B3E"/>
    <w:rsid w:val="00A71B85"/>
    <w:rsid w:val="00A71BF2"/>
    <w:rsid w:val="00A72147"/>
    <w:rsid w:val="00A72193"/>
    <w:rsid w:val="00A7223F"/>
    <w:rsid w:val="00A72341"/>
    <w:rsid w:val="00A7236F"/>
    <w:rsid w:val="00A725E8"/>
    <w:rsid w:val="00A72632"/>
    <w:rsid w:val="00A726E9"/>
    <w:rsid w:val="00A72E27"/>
    <w:rsid w:val="00A72F54"/>
    <w:rsid w:val="00A72FB8"/>
    <w:rsid w:val="00A73191"/>
    <w:rsid w:val="00A73215"/>
    <w:rsid w:val="00A73275"/>
    <w:rsid w:val="00A7347D"/>
    <w:rsid w:val="00A73488"/>
    <w:rsid w:val="00A73F0E"/>
    <w:rsid w:val="00A73F25"/>
    <w:rsid w:val="00A74195"/>
    <w:rsid w:val="00A742DE"/>
    <w:rsid w:val="00A743C6"/>
    <w:rsid w:val="00A7448D"/>
    <w:rsid w:val="00A7466F"/>
    <w:rsid w:val="00A748E0"/>
    <w:rsid w:val="00A74A14"/>
    <w:rsid w:val="00A74F5B"/>
    <w:rsid w:val="00A7513B"/>
    <w:rsid w:val="00A752CA"/>
    <w:rsid w:val="00A752E3"/>
    <w:rsid w:val="00A75342"/>
    <w:rsid w:val="00A755EC"/>
    <w:rsid w:val="00A7575B"/>
    <w:rsid w:val="00A75905"/>
    <w:rsid w:val="00A75911"/>
    <w:rsid w:val="00A75A24"/>
    <w:rsid w:val="00A75B67"/>
    <w:rsid w:val="00A75B81"/>
    <w:rsid w:val="00A75E41"/>
    <w:rsid w:val="00A7613A"/>
    <w:rsid w:val="00A76403"/>
    <w:rsid w:val="00A76538"/>
    <w:rsid w:val="00A76567"/>
    <w:rsid w:val="00A7667E"/>
    <w:rsid w:val="00A76802"/>
    <w:rsid w:val="00A76A67"/>
    <w:rsid w:val="00A76A96"/>
    <w:rsid w:val="00A76CF0"/>
    <w:rsid w:val="00A76DF9"/>
    <w:rsid w:val="00A76F7C"/>
    <w:rsid w:val="00A76FFA"/>
    <w:rsid w:val="00A77232"/>
    <w:rsid w:val="00A775D3"/>
    <w:rsid w:val="00A7786F"/>
    <w:rsid w:val="00A80012"/>
    <w:rsid w:val="00A8003F"/>
    <w:rsid w:val="00A80071"/>
    <w:rsid w:val="00A80093"/>
    <w:rsid w:val="00A800C6"/>
    <w:rsid w:val="00A800CD"/>
    <w:rsid w:val="00A80133"/>
    <w:rsid w:val="00A801DC"/>
    <w:rsid w:val="00A802F3"/>
    <w:rsid w:val="00A80400"/>
    <w:rsid w:val="00A80490"/>
    <w:rsid w:val="00A80791"/>
    <w:rsid w:val="00A807E6"/>
    <w:rsid w:val="00A80A24"/>
    <w:rsid w:val="00A80AF5"/>
    <w:rsid w:val="00A80F10"/>
    <w:rsid w:val="00A80FA1"/>
    <w:rsid w:val="00A810D1"/>
    <w:rsid w:val="00A8136C"/>
    <w:rsid w:val="00A813C1"/>
    <w:rsid w:val="00A81A2A"/>
    <w:rsid w:val="00A81BBD"/>
    <w:rsid w:val="00A81C14"/>
    <w:rsid w:val="00A81F6D"/>
    <w:rsid w:val="00A824D7"/>
    <w:rsid w:val="00A8263E"/>
    <w:rsid w:val="00A8271C"/>
    <w:rsid w:val="00A827C9"/>
    <w:rsid w:val="00A828CE"/>
    <w:rsid w:val="00A82ADB"/>
    <w:rsid w:val="00A82BF3"/>
    <w:rsid w:val="00A82DCE"/>
    <w:rsid w:val="00A82F4A"/>
    <w:rsid w:val="00A83117"/>
    <w:rsid w:val="00A8325D"/>
    <w:rsid w:val="00A8333B"/>
    <w:rsid w:val="00A8363C"/>
    <w:rsid w:val="00A8389A"/>
    <w:rsid w:val="00A839F2"/>
    <w:rsid w:val="00A83CC1"/>
    <w:rsid w:val="00A83E46"/>
    <w:rsid w:val="00A83FF1"/>
    <w:rsid w:val="00A843F8"/>
    <w:rsid w:val="00A84472"/>
    <w:rsid w:val="00A84561"/>
    <w:rsid w:val="00A84807"/>
    <w:rsid w:val="00A84850"/>
    <w:rsid w:val="00A84A54"/>
    <w:rsid w:val="00A854F0"/>
    <w:rsid w:val="00A85564"/>
    <w:rsid w:val="00A85601"/>
    <w:rsid w:val="00A856E5"/>
    <w:rsid w:val="00A858F7"/>
    <w:rsid w:val="00A85952"/>
    <w:rsid w:val="00A859F7"/>
    <w:rsid w:val="00A85A35"/>
    <w:rsid w:val="00A8609E"/>
    <w:rsid w:val="00A863F9"/>
    <w:rsid w:val="00A8658C"/>
    <w:rsid w:val="00A86642"/>
    <w:rsid w:val="00A86C54"/>
    <w:rsid w:val="00A86E84"/>
    <w:rsid w:val="00A872E0"/>
    <w:rsid w:val="00A8743B"/>
    <w:rsid w:val="00A8755C"/>
    <w:rsid w:val="00A87733"/>
    <w:rsid w:val="00A877DB"/>
    <w:rsid w:val="00A87B07"/>
    <w:rsid w:val="00A87FC6"/>
    <w:rsid w:val="00A900D6"/>
    <w:rsid w:val="00A90313"/>
    <w:rsid w:val="00A9031A"/>
    <w:rsid w:val="00A90380"/>
    <w:rsid w:val="00A903BD"/>
    <w:rsid w:val="00A90706"/>
    <w:rsid w:val="00A90AE1"/>
    <w:rsid w:val="00A90E2F"/>
    <w:rsid w:val="00A90EE8"/>
    <w:rsid w:val="00A90F03"/>
    <w:rsid w:val="00A911EA"/>
    <w:rsid w:val="00A91697"/>
    <w:rsid w:val="00A9171C"/>
    <w:rsid w:val="00A919B5"/>
    <w:rsid w:val="00A91A75"/>
    <w:rsid w:val="00A91AAF"/>
    <w:rsid w:val="00A91ADA"/>
    <w:rsid w:val="00A91DF8"/>
    <w:rsid w:val="00A91E66"/>
    <w:rsid w:val="00A91F7C"/>
    <w:rsid w:val="00A92055"/>
    <w:rsid w:val="00A9217B"/>
    <w:rsid w:val="00A928BE"/>
    <w:rsid w:val="00A929A4"/>
    <w:rsid w:val="00A93330"/>
    <w:rsid w:val="00A9362F"/>
    <w:rsid w:val="00A93712"/>
    <w:rsid w:val="00A9377B"/>
    <w:rsid w:val="00A93794"/>
    <w:rsid w:val="00A93870"/>
    <w:rsid w:val="00A93955"/>
    <w:rsid w:val="00A93AC8"/>
    <w:rsid w:val="00A93FA7"/>
    <w:rsid w:val="00A93FCE"/>
    <w:rsid w:val="00A94E96"/>
    <w:rsid w:val="00A9536F"/>
    <w:rsid w:val="00A95436"/>
    <w:rsid w:val="00A95493"/>
    <w:rsid w:val="00A9550B"/>
    <w:rsid w:val="00A95750"/>
    <w:rsid w:val="00A9579A"/>
    <w:rsid w:val="00A95824"/>
    <w:rsid w:val="00A95ADE"/>
    <w:rsid w:val="00A95E81"/>
    <w:rsid w:val="00A95FB8"/>
    <w:rsid w:val="00A9615F"/>
    <w:rsid w:val="00A962B8"/>
    <w:rsid w:val="00A96482"/>
    <w:rsid w:val="00A96491"/>
    <w:rsid w:val="00A96636"/>
    <w:rsid w:val="00A967C7"/>
    <w:rsid w:val="00A9681E"/>
    <w:rsid w:val="00A971F0"/>
    <w:rsid w:val="00A9743A"/>
    <w:rsid w:val="00A97A85"/>
    <w:rsid w:val="00A97B6C"/>
    <w:rsid w:val="00A97FF4"/>
    <w:rsid w:val="00AA000B"/>
    <w:rsid w:val="00AA0191"/>
    <w:rsid w:val="00AA0212"/>
    <w:rsid w:val="00AA0409"/>
    <w:rsid w:val="00AA0970"/>
    <w:rsid w:val="00AA09EF"/>
    <w:rsid w:val="00AA0B4D"/>
    <w:rsid w:val="00AA0CF2"/>
    <w:rsid w:val="00AA0E04"/>
    <w:rsid w:val="00AA0F95"/>
    <w:rsid w:val="00AA11CF"/>
    <w:rsid w:val="00AA1293"/>
    <w:rsid w:val="00AA13E1"/>
    <w:rsid w:val="00AA151C"/>
    <w:rsid w:val="00AA1562"/>
    <w:rsid w:val="00AA19E2"/>
    <w:rsid w:val="00AA1C68"/>
    <w:rsid w:val="00AA1EE0"/>
    <w:rsid w:val="00AA204E"/>
    <w:rsid w:val="00AA2141"/>
    <w:rsid w:val="00AA267A"/>
    <w:rsid w:val="00AA27F9"/>
    <w:rsid w:val="00AA2848"/>
    <w:rsid w:val="00AA2A8F"/>
    <w:rsid w:val="00AA2ADC"/>
    <w:rsid w:val="00AA2D8B"/>
    <w:rsid w:val="00AA2DB9"/>
    <w:rsid w:val="00AA341A"/>
    <w:rsid w:val="00AA39F0"/>
    <w:rsid w:val="00AA3F0C"/>
    <w:rsid w:val="00AA3FAF"/>
    <w:rsid w:val="00AA403F"/>
    <w:rsid w:val="00AA404B"/>
    <w:rsid w:val="00AA42BE"/>
    <w:rsid w:val="00AA446C"/>
    <w:rsid w:val="00AA4698"/>
    <w:rsid w:val="00AA4DE0"/>
    <w:rsid w:val="00AA507B"/>
    <w:rsid w:val="00AA511D"/>
    <w:rsid w:val="00AA551E"/>
    <w:rsid w:val="00AA57E4"/>
    <w:rsid w:val="00AA590D"/>
    <w:rsid w:val="00AA5A2A"/>
    <w:rsid w:val="00AA5CD4"/>
    <w:rsid w:val="00AA5D22"/>
    <w:rsid w:val="00AA5E54"/>
    <w:rsid w:val="00AA5F4B"/>
    <w:rsid w:val="00AA69A7"/>
    <w:rsid w:val="00AA69EF"/>
    <w:rsid w:val="00AA6AB1"/>
    <w:rsid w:val="00AA6C96"/>
    <w:rsid w:val="00AA6CEB"/>
    <w:rsid w:val="00AA6CEE"/>
    <w:rsid w:val="00AA6D18"/>
    <w:rsid w:val="00AA7110"/>
    <w:rsid w:val="00AA72CB"/>
    <w:rsid w:val="00AA733A"/>
    <w:rsid w:val="00AA7425"/>
    <w:rsid w:val="00AA7464"/>
    <w:rsid w:val="00AA78A1"/>
    <w:rsid w:val="00AA7CC7"/>
    <w:rsid w:val="00AA7DB9"/>
    <w:rsid w:val="00AB0076"/>
    <w:rsid w:val="00AB00C8"/>
    <w:rsid w:val="00AB018A"/>
    <w:rsid w:val="00AB019B"/>
    <w:rsid w:val="00AB01D7"/>
    <w:rsid w:val="00AB0361"/>
    <w:rsid w:val="00AB0A83"/>
    <w:rsid w:val="00AB0E49"/>
    <w:rsid w:val="00AB1151"/>
    <w:rsid w:val="00AB13A4"/>
    <w:rsid w:val="00AB1BFE"/>
    <w:rsid w:val="00AB268F"/>
    <w:rsid w:val="00AB2B20"/>
    <w:rsid w:val="00AB2C58"/>
    <w:rsid w:val="00AB2D00"/>
    <w:rsid w:val="00AB2D51"/>
    <w:rsid w:val="00AB30EE"/>
    <w:rsid w:val="00AB342E"/>
    <w:rsid w:val="00AB34D5"/>
    <w:rsid w:val="00AB389E"/>
    <w:rsid w:val="00AB38A6"/>
    <w:rsid w:val="00AB3AAD"/>
    <w:rsid w:val="00AB42B0"/>
    <w:rsid w:val="00AB437C"/>
    <w:rsid w:val="00AB45A0"/>
    <w:rsid w:val="00AB4633"/>
    <w:rsid w:val="00AB47C6"/>
    <w:rsid w:val="00AB4963"/>
    <w:rsid w:val="00AB514C"/>
    <w:rsid w:val="00AB529B"/>
    <w:rsid w:val="00AB5417"/>
    <w:rsid w:val="00AB580C"/>
    <w:rsid w:val="00AB5857"/>
    <w:rsid w:val="00AB5899"/>
    <w:rsid w:val="00AB59AC"/>
    <w:rsid w:val="00AB5A88"/>
    <w:rsid w:val="00AB5AB9"/>
    <w:rsid w:val="00AB5AC3"/>
    <w:rsid w:val="00AB5B7B"/>
    <w:rsid w:val="00AB5BF5"/>
    <w:rsid w:val="00AB5EAA"/>
    <w:rsid w:val="00AB62C4"/>
    <w:rsid w:val="00AB6379"/>
    <w:rsid w:val="00AB6613"/>
    <w:rsid w:val="00AB6C24"/>
    <w:rsid w:val="00AB6F4C"/>
    <w:rsid w:val="00AB6F95"/>
    <w:rsid w:val="00AB723E"/>
    <w:rsid w:val="00AB7427"/>
    <w:rsid w:val="00AB75AD"/>
    <w:rsid w:val="00AB761A"/>
    <w:rsid w:val="00AB768E"/>
    <w:rsid w:val="00AB775D"/>
    <w:rsid w:val="00AB7815"/>
    <w:rsid w:val="00AB798A"/>
    <w:rsid w:val="00AB7DD6"/>
    <w:rsid w:val="00AC0201"/>
    <w:rsid w:val="00AC038D"/>
    <w:rsid w:val="00AC0443"/>
    <w:rsid w:val="00AC09A4"/>
    <w:rsid w:val="00AC0B99"/>
    <w:rsid w:val="00AC0BB4"/>
    <w:rsid w:val="00AC0EC7"/>
    <w:rsid w:val="00AC0FFE"/>
    <w:rsid w:val="00AC126B"/>
    <w:rsid w:val="00AC14F2"/>
    <w:rsid w:val="00AC18D5"/>
    <w:rsid w:val="00AC1DBC"/>
    <w:rsid w:val="00AC23CD"/>
    <w:rsid w:val="00AC25C4"/>
    <w:rsid w:val="00AC2666"/>
    <w:rsid w:val="00AC2A5D"/>
    <w:rsid w:val="00AC2A66"/>
    <w:rsid w:val="00AC2A77"/>
    <w:rsid w:val="00AC2BA0"/>
    <w:rsid w:val="00AC2BD0"/>
    <w:rsid w:val="00AC2C29"/>
    <w:rsid w:val="00AC30DB"/>
    <w:rsid w:val="00AC3219"/>
    <w:rsid w:val="00AC3F43"/>
    <w:rsid w:val="00AC41DE"/>
    <w:rsid w:val="00AC4721"/>
    <w:rsid w:val="00AC47CD"/>
    <w:rsid w:val="00AC47DA"/>
    <w:rsid w:val="00AC489D"/>
    <w:rsid w:val="00AC491C"/>
    <w:rsid w:val="00AC4AA0"/>
    <w:rsid w:val="00AC4BE2"/>
    <w:rsid w:val="00AC4E7D"/>
    <w:rsid w:val="00AC5024"/>
    <w:rsid w:val="00AC5037"/>
    <w:rsid w:val="00AC50EE"/>
    <w:rsid w:val="00AC51E3"/>
    <w:rsid w:val="00AC538B"/>
    <w:rsid w:val="00AC54AD"/>
    <w:rsid w:val="00AC5582"/>
    <w:rsid w:val="00AC5AB1"/>
    <w:rsid w:val="00AC5EF9"/>
    <w:rsid w:val="00AC5F2B"/>
    <w:rsid w:val="00AC649E"/>
    <w:rsid w:val="00AC6811"/>
    <w:rsid w:val="00AC69BD"/>
    <w:rsid w:val="00AC6C84"/>
    <w:rsid w:val="00AC6D10"/>
    <w:rsid w:val="00AC6E02"/>
    <w:rsid w:val="00AC6FE0"/>
    <w:rsid w:val="00AC701F"/>
    <w:rsid w:val="00AC70E3"/>
    <w:rsid w:val="00AC721E"/>
    <w:rsid w:val="00AC744C"/>
    <w:rsid w:val="00AC75DF"/>
    <w:rsid w:val="00AC7BF2"/>
    <w:rsid w:val="00AD0021"/>
    <w:rsid w:val="00AD01A2"/>
    <w:rsid w:val="00AD03EF"/>
    <w:rsid w:val="00AD06AD"/>
    <w:rsid w:val="00AD070E"/>
    <w:rsid w:val="00AD08AF"/>
    <w:rsid w:val="00AD0ADA"/>
    <w:rsid w:val="00AD0B20"/>
    <w:rsid w:val="00AD0B7A"/>
    <w:rsid w:val="00AD0B9D"/>
    <w:rsid w:val="00AD0D02"/>
    <w:rsid w:val="00AD109C"/>
    <w:rsid w:val="00AD12AE"/>
    <w:rsid w:val="00AD13DE"/>
    <w:rsid w:val="00AD14FC"/>
    <w:rsid w:val="00AD1589"/>
    <w:rsid w:val="00AD16B9"/>
    <w:rsid w:val="00AD178D"/>
    <w:rsid w:val="00AD1F11"/>
    <w:rsid w:val="00AD1F59"/>
    <w:rsid w:val="00AD1FC6"/>
    <w:rsid w:val="00AD22D4"/>
    <w:rsid w:val="00AD2321"/>
    <w:rsid w:val="00AD23A4"/>
    <w:rsid w:val="00AD26BA"/>
    <w:rsid w:val="00AD298A"/>
    <w:rsid w:val="00AD2EC9"/>
    <w:rsid w:val="00AD3204"/>
    <w:rsid w:val="00AD32DF"/>
    <w:rsid w:val="00AD3814"/>
    <w:rsid w:val="00AD3829"/>
    <w:rsid w:val="00AD38CF"/>
    <w:rsid w:val="00AD3B0C"/>
    <w:rsid w:val="00AD3B47"/>
    <w:rsid w:val="00AD3ED4"/>
    <w:rsid w:val="00AD4441"/>
    <w:rsid w:val="00AD4710"/>
    <w:rsid w:val="00AD4861"/>
    <w:rsid w:val="00AD497D"/>
    <w:rsid w:val="00AD49D3"/>
    <w:rsid w:val="00AD4A79"/>
    <w:rsid w:val="00AD4D5A"/>
    <w:rsid w:val="00AD5517"/>
    <w:rsid w:val="00AD58D7"/>
    <w:rsid w:val="00AD5C37"/>
    <w:rsid w:val="00AD5D5D"/>
    <w:rsid w:val="00AD63DE"/>
    <w:rsid w:val="00AD643F"/>
    <w:rsid w:val="00AD65BB"/>
    <w:rsid w:val="00AD660F"/>
    <w:rsid w:val="00AD6B00"/>
    <w:rsid w:val="00AD6D13"/>
    <w:rsid w:val="00AD6D21"/>
    <w:rsid w:val="00AD700D"/>
    <w:rsid w:val="00AD71E3"/>
    <w:rsid w:val="00AD724C"/>
    <w:rsid w:val="00AD72DE"/>
    <w:rsid w:val="00AD748A"/>
    <w:rsid w:val="00AD7546"/>
    <w:rsid w:val="00AD76BD"/>
    <w:rsid w:val="00AD7872"/>
    <w:rsid w:val="00AD7A38"/>
    <w:rsid w:val="00AE01AB"/>
    <w:rsid w:val="00AE02A9"/>
    <w:rsid w:val="00AE02BC"/>
    <w:rsid w:val="00AE035D"/>
    <w:rsid w:val="00AE070D"/>
    <w:rsid w:val="00AE09E0"/>
    <w:rsid w:val="00AE0A46"/>
    <w:rsid w:val="00AE0A5D"/>
    <w:rsid w:val="00AE0ACF"/>
    <w:rsid w:val="00AE0C90"/>
    <w:rsid w:val="00AE0D4B"/>
    <w:rsid w:val="00AE10DE"/>
    <w:rsid w:val="00AE1321"/>
    <w:rsid w:val="00AE1445"/>
    <w:rsid w:val="00AE1555"/>
    <w:rsid w:val="00AE15DE"/>
    <w:rsid w:val="00AE197F"/>
    <w:rsid w:val="00AE19BD"/>
    <w:rsid w:val="00AE1A8D"/>
    <w:rsid w:val="00AE1AD0"/>
    <w:rsid w:val="00AE1BDB"/>
    <w:rsid w:val="00AE1D51"/>
    <w:rsid w:val="00AE1FB9"/>
    <w:rsid w:val="00AE203B"/>
    <w:rsid w:val="00AE2A31"/>
    <w:rsid w:val="00AE2AD4"/>
    <w:rsid w:val="00AE2B4E"/>
    <w:rsid w:val="00AE2CB4"/>
    <w:rsid w:val="00AE2CBB"/>
    <w:rsid w:val="00AE2F1E"/>
    <w:rsid w:val="00AE2F44"/>
    <w:rsid w:val="00AE30B4"/>
    <w:rsid w:val="00AE32CB"/>
    <w:rsid w:val="00AE32E8"/>
    <w:rsid w:val="00AE34F3"/>
    <w:rsid w:val="00AE3512"/>
    <w:rsid w:val="00AE389E"/>
    <w:rsid w:val="00AE3B34"/>
    <w:rsid w:val="00AE3D05"/>
    <w:rsid w:val="00AE44BB"/>
    <w:rsid w:val="00AE4517"/>
    <w:rsid w:val="00AE4644"/>
    <w:rsid w:val="00AE46F3"/>
    <w:rsid w:val="00AE488C"/>
    <w:rsid w:val="00AE4959"/>
    <w:rsid w:val="00AE4A07"/>
    <w:rsid w:val="00AE4D52"/>
    <w:rsid w:val="00AE4E4A"/>
    <w:rsid w:val="00AE4EBF"/>
    <w:rsid w:val="00AE4FE6"/>
    <w:rsid w:val="00AE54A6"/>
    <w:rsid w:val="00AE5910"/>
    <w:rsid w:val="00AE5EE5"/>
    <w:rsid w:val="00AE5F58"/>
    <w:rsid w:val="00AE6250"/>
    <w:rsid w:val="00AE626F"/>
    <w:rsid w:val="00AE660C"/>
    <w:rsid w:val="00AE6A90"/>
    <w:rsid w:val="00AE6AE1"/>
    <w:rsid w:val="00AE6B4D"/>
    <w:rsid w:val="00AE6F9A"/>
    <w:rsid w:val="00AE725C"/>
    <w:rsid w:val="00AE72FA"/>
    <w:rsid w:val="00AE736B"/>
    <w:rsid w:val="00AE7935"/>
    <w:rsid w:val="00AE7C86"/>
    <w:rsid w:val="00AE7CEB"/>
    <w:rsid w:val="00AE7DFC"/>
    <w:rsid w:val="00AE7F0C"/>
    <w:rsid w:val="00AE7FEB"/>
    <w:rsid w:val="00AF00F4"/>
    <w:rsid w:val="00AF02F1"/>
    <w:rsid w:val="00AF03EA"/>
    <w:rsid w:val="00AF04F3"/>
    <w:rsid w:val="00AF0AA3"/>
    <w:rsid w:val="00AF0AB8"/>
    <w:rsid w:val="00AF0DF5"/>
    <w:rsid w:val="00AF1131"/>
    <w:rsid w:val="00AF1205"/>
    <w:rsid w:val="00AF1336"/>
    <w:rsid w:val="00AF140C"/>
    <w:rsid w:val="00AF1521"/>
    <w:rsid w:val="00AF15DC"/>
    <w:rsid w:val="00AF1613"/>
    <w:rsid w:val="00AF16BB"/>
    <w:rsid w:val="00AF1740"/>
    <w:rsid w:val="00AF1CCB"/>
    <w:rsid w:val="00AF202A"/>
    <w:rsid w:val="00AF273B"/>
    <w:rsid w:val="00AF2799"/>
    <w:rsid w:val="00AF2827"/>
    <w:rsid w:val="00AF2A51"/>
    <w:rsid w:val="00AF2AC7"/>
    <w:rsid w:val="00AF2C71"/>
    <w:rsid w:val="00AF2C87"/>
    <w:rsid w:val="00AF2CC8"/>
    <w:rsid w:val="00AF3354"/>
    <w:rsid w:val="00AF34D5"/>
    <w:rsid w:val="00AF35C7"/>
    <w:rsid w:val="00AF3A03"/>
    <w:rsid w:val="00AF3A4F"/>
    <w:rsid w:val="00AF3AF4"/>
    <w:rsid w:val="00AF4111"/>
    <w:rsid w:val="00AF4216"/>
    <w:rsid w:val="00AF4500"/>
    <w:rsid w:val="00AF467E"/>
    <w:rsid w:val="00AF4C2F"/>
    <w:rsid w:val="00AF4F56"/>
    <w:rsid w:val="00AF522A"/>
    <w:rsid w:val="00AF528A"/>
    <w:rsid w:val="00AF55F9"/>
    <w:rsid w:val="00AF573C"/>
    <w:rsid w:val="00AF57BE"/>
    <w:rsid w:val="00AF5B56"/>
    <w:rsid w:val="00AF5B6A"/>
    <w:rsid w:val="00AF5B93"/>
    <w:rsid w:val="00AF60E5"/>
    <w:rsid w:val="00AF62F1"/>
    <w:rsid w:val="00AF6451"/>
    <w:rsid w:val="00AF653E"/>
    <w:rsid w:val="00AF65F7"/>
    <w:rsid w:val="00AF66D6"/>
    <w:rsid w:val="00AF676E"/>
    <w:rsid w:val="00AF686B"/>
    <w:rsid w:val="00AF6A9C"/>
    <w:rsid w:val="00AF6D3A"/>
    <w:rsid w:val="00AF6FB4"/>
    <w:rsid w:val="00AF704E"/>
    <w:rsid w:val="00AF75B9"/>
    <w:rsid w:val="00AF7856"/>
    <w:rsid w:val="00AF7A02"/>
    <w:rsid w:val="00B004A6"/>
    <w:rsid w:val="00B00986"/>
    <w:rsid w:val="00B00A27"/>
    <w:rsid w:val="00B00ADE"/>
    <w:rsid w:val="00B00E1F"/>
    <w:rsid w:val="00B00E48"/>
    <w:rsid w:val="00B00F19"/>
    <w:rsid w:val="00B01357"/>
    <w:rsid w:val="00B015F7"/>
    <w:rsid w:val="00B01934"/>
    <w:rsid w:val="00B01967"/>
    <w:rsid w:val="00B019E1"/>
    <w:rsid w:val="00B01A80"/>
    <w:rsid w:val="00B01BF7"/>
    <w:rsid w:val="00B01C04"/>
    <w:rsid w:val="00B01D62"/>
    <w:rsid w:val="00B02565"/>
    <w:rsid w:val="00B02C22"/>
    <w:rsid w:val="00B02C85"/>
    <w:rsid w:val="00B02CDC"/>
    <w:rsid w:val="00B02D6A"/>
    <w:rsid w:val="00B02F37"/>
    <w:rsid w:val="00B03157"/>
    <w:rsid w:val="00B0335B"/>
    <w:rsid w:val="00B037F6"/>
    <w:rsid w:val="00B038D8"/>
    <w:rsid w:val="00B03FC5"/>
    <w:rsid w:val="00B0405C"/>
    <w:rsid w:val="00B04102"/>
    <w:rsid w:val="00B04186"/>
    <w:rsid w:val="00B042E4"/>
    <w:rsid w:val="00B0441C"/>
    <w:rsid w:val="00B04704"/>
    <w:rsid w:val="00B048AB"/>
    <w:rsid w:val="00B04E6B"/>
    <w:rsid w:val="00B05369"/>
    <w:rsid w:val="00B05598"/>
    <w:rsid w:val="00B05684"/>
    <w:rsid w:val="00B05ABB"/>
    <w:rsid w:val="00B05DA3"/>
    <w:rsid w:val="00B0626A"/>
    <w:rsid w:val="00B062A0"/>
    <w:rsid w:val="00B0685E"/>
    <w:rsid w:val="00B069F4"/>
    <w:rsid w:val="00B06CFC"/>
    <w:rsid w:val="00B07227"/>
    <w:rsid w:val="00B073B8"/>
    <w:rsid w:val="00B07403"/>
    <w:rsid w:val="00B07C6A"/>
    <w:rsid w:val="00B07DDB"/>
    <w:rsid w:val="00B07F1C"/>
    <w:rsid w:val="00B10045"/>
    <w:rsid w:val="00B100A9"/>
    <w:rsid w:val="00B100CD"/>
    <w:rsid w:val="00B1016E"/>
    <w:rsid w:val="00B10313"/>
    <w:rsid w:val="00B107E6"/>
    <w:rsid w:val="00B10E64"/>
    <w:rsid w:val="00B110D6"/>
    <w:rsid w:val="00B1119F"/>
    <w:rsid w:val="00B11287"/>
    <w:rsid w:val="00B11304"/>
    <w:rsid w:val="00B11436"/>
    <w:rsid w:val="00B1150B"/>
    <w:rsid w:val="00B1183A"/>
    <w:rsid w:val="00B118DA"/>
    <w:rsid w:val="00B11988"/>
    <w:rsid w:val="00B11A84"/>
    <w:rsid w:val="00B11A9D"/>
    <w:rsid w:val="00B11CBA"/>
    <w:rsid w:val="00B11E7D"/>
    <w:rsid w:val="00B11ECD"/>
    <w:rsid w:val="00B11EE4"/>
    <w:rsid w:val="00B12106"/>
    <w:rsid w:val="00B12172"/>
    <w:rsid w:val="00B12857"/>
    <w:rsid w:val="00B12ED2"/>
    <w:rsid w:val="00B12FFE"/>
    <w:rsid w:val="00B134A8"/>
    <w:rsid w:val="00B134C6"/>
    <w:rsid w:val="00B135C4"/>
    <w:rsid w:val="00B13789"/>
    <w:rsid w:val="00B1387A"/>
    <w:rsid w:val="00B13A43"/>
    <w:rsid w:val="00B14292"/>
    <w:rsid w:val="00B14751"/>
    <w:rsid w:val="00B14C04"/>
    <w:rsid w:val="00B14C08"/>
    <w:rsid w:val="00B14C77"/>
    <w:rsid w:val="00B154D5"/>
    <w:rsid w:val="00B1576B"/>
    <w:rsid w:val="00B157E1"/>
    <w:rsid w:val="00B15868"/>
    <w:rsid w:val="00B16483"/>
    <w:rsid w:val="00B16632"/>
    <w:rsid w:val="00B16651"/>
    <w:rsid w:val="00B16B6C"/>
    <w:rsid w:val="00B16B85"/>
    <w:rsid w:val="00B16C66"/>
    <w:rsid w:val="00B16D13"/>
    <w:rsid w:val="00B16F58"/>
    <w:rsid w:val="00B17596"/>
    <w:rsid w:val="00B175D9"/>
    <w:rsid w:val="00B17879"/>
    <w:rsid w:val="00B178C6"/>
    <w:rsid w:val="00B17947"/>
    <w:rsid w:val="00B17AB7"/>
    <w:rsid w:val="00B17B23"/>
    <w:rsid w:val="00B17F78"/>
    <w:rsid w:val="00B20266"/>
    <w:rsid w:val="00B20304"/>
    <w:rsid w:val="00B203F4"/>
    <w:rsid w:val="00B20484"/>
    <w:rsid w:val="00B20C98"/>
    <w:rsid w:val="00B20CE9"/>
    <w:rsid w:val="00B20D79"/>
    <w:rsid w:val="00B20EC4"/>
    <w:rsid w:val="00B210ED"/>
    <w:rsid w:val="00B2119A"/>
    <w:rsid w:val="00B21274"/>
    <w:rsid w:val="00B213C0"/>
    <w:rsid w:val="00B2151D"/>
    <w:rsid w:val="00B21CE1"/>
    <w:rsid w:val="00B21EEE"/>
    <w:rsid w:val="00B2289C"/>
    <w:rsid w:val="00B22A67"/>
    <w:rsid w:val="00B22B47"/>
    <w:rsid w:val="00B230A3"/>
    <w:rsid w:val="00B23326"/>
    <w:rsid w:val="00B23433"/>
    <w:rsid w:val="00B23523"/>
    <w:rsid w:val="00B235D9"/>
    <w:rsid w:val="00B2369C"/>
    <w:rsid w:val="00B23777"/>
    <w:rsid w:val="00B23893"/>
    <w:rsid w:val="00B23A8E"/>
    <w:rsid w:val="00B240B6"/>
    <w:rsid w:val="00B242EE"/>
    <w:rsid w:val="00B243C5"/>
    <w:rsid w:val="00B24401"/>
    <w:rsid w:val="00B24515"/>
    <w:rsid w:val="00B24704"/>
    <w:rsid w:val="00B24792"/>
    <w:rsid w:val="00B24C1F"/>
    <w:rsid w:val="00B24D2D"/>
    <w:rsid w:val="00B24F00"/>
    <w:rsid w:val="00B25178"/>
    <w:rsid w:val="00B254FE"/>
    <w:rsid w:val="00B25502"/>
    <w:rsid w:val="00B2568C"/>
    <w:rsid w:val="00B25719"/>
    <w:rsid w:val="00B25BDD"/>
    <w:rsid w:val="00B25C07"/>
    <w:rsid w:val="00B25C13"/>
    <w:rsid w:val="00B25C6B"/>
    <w:rsid w:val="00B25CD1"/>
    <w:rsid w:val="00B25FFD"/>
    <w:rsid w:val="00B26495"/>
    <w:rsid w:val="00B26545"/>
    <w:rsid w:val="00B268F9"/>
    <w:rsid w:val="00B2704C"/>
    <w:rsid w:val="00B27566"/>
    <w:rsid w:val="00B27668"/>
    <w:rsid w:val="00B27756"/>
    <w:rsid w:val="00B279B3"/>
    <w:rsid w:val="00B27A49"/>
    <w:rsid w:val="00B27A57"/>
    <w:rsid w:val="00B27E59"/>
    <w:rsid w:val="00B27E6B"/>
    <w:rsid w:val="00B30201"/>
    <w:rsid w:val="00B304E4"/>
    <w:rsid w:val="00B3052C"/>
    <w:rsid w:val="00B3053E"/>
    <w:rsid w:val="00B305EF"/>
    <w:rsid w:val="00B30650"/>
    <w:rsid w:val="00B3083B"/>
    <w:rsid w:val="00B30970"/>
    <w:rsid w:val="00B30987"/>
    <w:rsid w:val="00B30F6E"/>
    <w:rsid w:val="00B313CA"/>
    <w:rsid w:val="00B313F7"/>
    <w:rsid w:val="00B314B3"/>
    <w:rsid w:val="00B316B5"/>
    <w:rsid w:val="00B31C9A"/>
    <w:rsid w:val="00B31CCB"/>
    <w:rsid w:val="00B32161"/>
    <w:rsid w:val="00B325DD"/>
    <w:rsid w:val="00B327F8"/>
    <w:rsid w:val="00B3291F"/>
    <w:rsid w:val="00B32A1A"/>
    <w:rsid w:val="00B32A88"/>
    <w:rsid w:val="00B33109"/>
    <w:rsid w:val="00B331AD"/>
    <w:rsid w:val="00B3335C"/>
    <w:rsid w:val="00B333D9"/>
    <w:rsid w:val="00B336D6"/>
    <w:rsid w:val="00B33CFF"/>
    <w:rsid w:val="00B33E9C"/>
    <w:rsid w:val="00B33F38"/>
    <w:rsid w:val="00B34228"/>
    <w:rsid w:val="00B34281"/>
    <w:rsid w:val="00B3462A"/>
    <w:rsid w:val="00B34FBA"/>
    <w:rsid w:val="00B352EA"/>
    <w:rsid w:val="00B353EC"/>
    <w:rsid w:val="00B35896"/>
    <w:rsid w:val="00B3599F"/>
    <w:rsid w:val="00B359C9"/>
    <w:rsid w:val="00B35EDF"/>
    <w:rsid w:val="00B36213"/>
    <w:rsid w:val="00B36761"/>
    <w:rsid w:val="00B36786"/>
    <w:rsid w:val="00B36B9B"/>
    <w:rsid w:val="00B36CB0"/>
    <w:rsid w:val="00B36D4B"/>
    <w:rsid w:val="00B37194"/>
    <w:rsid w:val="00B37409"/>
    <w:rsid w:val="00B3752D"/>
    <w:rsid w:val="00B3789C"/>
    <w:rsid w:val="00B37A2B"/>
    <w:rsid w:val="00B37A8D"/>
    <w:rsid w:val="00B37CB0"/>
    <w:rsid w:val="00B37D8C"/>
    <w:rsid w:val="00B40182"/>
    <w:rsid w:val="00B403F4"/>
    <w:rsid w:val="00B4058B"/>
    <w:rsid w:val="00B409F5"/>
    <w:rsid w:val="00B40C1E"/>
    <w:rsid w:val="00B40F90"/>
    <w:rsid w:val="00B41088"/>
    <w:rsid w:val="00B414DE"/>
    <w:rsid w:val="00B418E1"/>
    <w:rsid w:val="00B42328"/>
    <w:rsid w:val="00B42759"/>
    <w:rsid w:val="00B428DD"/>
    <w:rsid w:val="00B42F85"/>
    <w:rsid w:val="00B4328A"/>
    <w:rsid w:val="00B43393"/>
    <w:rsid w:val="00B43453"/>
    <w:rsid w:val="00B434C7"/>
    <w:rsid w:val="00B43970"/>
    <w:rsid w:val="00B43ADA"/>
    <w:rsid w:val="00B43BF1"/>
    <w:rsid w:val="00B43F60"/>
    <w:rsid w:val="00B43FE4"/>
    <w:rsid w:val="00B44191"/>
    <w:rsid w:val="00B44451"/>
    <w:rsid w:val="00B444EE"/>
    <w:rsid w:val="00B44694"/>
    <w:rsid w:val="00B448E0"/>
    <w:rsid w:val="00B44E75"/>
    <w:rsid w:val="00B44F85"/>
    <w:rsid w:val="00B44FE6"/>
    <w:rsid w:val="00B4504D"/>
    <w:rsid w:val="00B45304"/>
    <w:rsid w:val="00B45392"/>
    <w:rsid w:val="00B453E6"/>
    <w:rsid w:val="00B4554B"/>
    <w:rsid w:val="00B45633"/>
    <w:rsid w:val="00B45ADE"/>
    <w:rsid w:val="00B45AF2"/>
    <w:rsid w:val="00B45AFC"/>
    <w:rsid w:val="00B45B1A"/>
    <w:rsid w:val="00B45F70"/>
    <w:rsid w:val="00B461E5"/>
    <w:rsid w:val="00B465AB"/>
    <w:rsid w:val="00B469E9"/>
    <w:rsid w:val="00B46D67"/>
    <w:rsid w:val="00B46D79"/>
    <w:rsid w:val="00B46F44"/>
    <w:rsid w:val="00B46F60"/>
    <w:rsid w:val="00B477AB"/>
    <w:rsid w:val="00B47C4F"/>
    <w:rsid w:val="00B47DC3"/>
    <w:rsid w:val="00B50624"/>
    <w:rsid w:val="00B50AEC"/>
    <w:rsid w:val="00B50B36"/>
    <w:rsid w:val="00B50BBA"/>
    <w:rsid w:val="00B50C1B"/>
    <w:rsid w:val="00B50C93"/>
    <w:rsid w:val="00B50D17"/>
    <w:rsid w:val="00B51121"/>
    <w:rsid w:val="00B51366"/>
    <w:rsid w:val="00B513A8"/>
    <w:rsid w:val="00B51498"/>
    <w:rsid w:val="00B51767"/>
    <w:rsid w:val="00B51BBB"/>
    <w:rsid w:val="00B51C22"/>
    <w:rsid w:val="00B52078"/>
    <w:rsid w:val="00B52785"/>
    <w:rsid w:val="00B528B6"/>
    <w:rsid w:val="00B528B8"/>
    <w:rsid w:val="00B52B04"/>
    <w:rsid w:val="00B52D9A"/>
    <w:rsid w:val="00B52E0F"/>
    <w:rsid w:val="00B52EE7"/>
    <w:rsid w:val="00B53033"/>
    <w:rsid w:val="00B53363"/>
    <w:rsid w:val="00B536B5"/>
    <w:rsid w:val="00B53E14"/>
    <w:rsid w:val="00B53E7F"/>
    <w:rsid w:val="00B54072"/>
    <w:rsid w:val="00B54187"/>
    <w:rsid w:val="00B54990"/>
    <w:rsid w:val="00B549B0"/>
    <w:rsid w:val="00B54A3A"/>
    <w:rsid w:val="00B54E09"/>
    <w:rsid w:val="00B54E66"/>
    <w:rsid w:val="00B54EA5"/>
    <w:rsid w:val="00B5507B"/>
    <w:rsid w:val="00B55460"/>
    <w:rsid w:val="00B55B6E"/>
    <w:rsid w:val="00B55B8D"/>
    <w:rsid w:val="00B55E6F"/>
    <w:rsid w:val="00B55F39"/>
    <w:rsid w:val="00B56294"/>
    <w:rsid w:val="00B5635F"/>
    <w:rsid w:val="00B56636"/>
    <w:rsid w:val="00B56803"/>
    <w:rsid w:val="00B5682B"/>
    <w:rsid w:val="00B5685E"/>
    <w:rsid w:val="00B569B9"/>
    <w:rsid w:val="00B570F0"/>
    <w:rsid w:val="00B571A0"/>
    <w:rsid w:val="00B574AD"/>
    <w:rsid w:val="00B577AA"/>
    <w:rsid w:val="00B5789A"/>
    <w:rsid w:val="00B57BDC"/>
    <w:rsid w:val="00B57C31"/>
    <w:rsid w:val="00B6008A"/>
    <w:rsid w:val="00B60346"/>
    <w:rsid w:val="00B605E9"/>
    <w:rsid w:val="00B60994"/>
    <w:rsid w:val="00B60AB6"/>
    <w:rsid w:val="00B60B40"/>
    <w:rsid w:val="00B614D9"/>
    <w:rsid w:val="00B614FF"/>
    <w:rsid w:val="00B618DD"/>
    <w:rsid w:val="00B61D2A"/>
    <w:rsid w:val="00B61F91"/>
    <w:rsid w:val="00B6207F"/>
    <w:rsid w:val="00B626BC"/>
    <w:rsid w:val="00B626C0"/>
    <w:rsid w:val="00B626CF"/>
    <w:rsid w:val="00B62B49"/>
    <w:rsid w:val="00B62D97"/>
    <w:rsid w:val="00B63091"/>
    <w:rsid w:val="00B63098"/>
    <w:rsid w:val="00B631E2"/>
    <w:rsid w:val="00B6347E"/>
    <w:rsid w:val="00B63492"/>
    <w:rsid w:val="00B63A60"/>
    <w:rsid w:val="00B644C3"/>
    <w:rsid w:val="00B646B5"/>
    <w:rsid w:val="00B646EF"/>
    <w:rsid w:val="00B64856"/>
    <w:rsid w:val="00B6495F"/>
    <w:rsid w:val="00B64C7B"/>
    <w:rsid w:val="00B64D2C"/>
    <w:rsid w:val="00B64E23"/>
    <w:rsid w:val="00B65053"/>
    <w:rsid w:val="00B65067"/>
    <w:rsid w:val="00B650CC"/>
    <w:rsid w:val="00B651A4"/>
    <w:rsid w:val="00B656E6"/>
    <w:rsid w:val="00B657A3"/>
    <w:rsid w:val="00B657CF"/>
    <w:rsid w:val="00B65A36"/>
    <w:rsid w:val="00B65AB1"/>
    <w:rsid w:val="00B65B9A"/>
    <w:rsid w:val="00B65DC4"/>
    <w:rsid w:val="00B6607C"/>
    <w:rsid w:val="00B66457"/>
    <w:rsid w:val="00B66563"/>
    <w:rsid w:val="00B665B2"/>
    <w:rsid w:val="00B66711"/>
    <w:rsid w:val="00B668AC"/>
    <w:rsid w:val="00B669A6"/>
    <w:rsid w:val="00B669D3"/>
    <w:rsid w:val="00B66BDF"/>
    <w:rsid w:val="00B66D35"/>
    <w:rsid w:val="00B66ED0"/>
    <w:rsid w:val="00B66F0A"/>
    <w:rsid w:val="00B66F38"/>
    <w:rsid w:val="00B67113"/>
    <w:rsid w:val="00B6711D"/>
    <w:rsid w:val="00B67188"/>
    <w:rsid w:val="00B671B1"/>
    <w:rsid w:val="00B67681"/>
    <w:rsid w:val="00B676A5"/>
    <w:rsid w:val="00B67A54"/>
    <w:rsid w:val="00B67BE4"/>
    <w:rsid w:val="00B67CB2"/>
    <w:rsid w:val="00B70002"/>
    <w:rsid w:val="00B70214"/>
    <w:rsid w:val="00B70277"/>
    <w:rsid w:val="00B70373"/>
    <w:rsid w:val="00B70922"/>
    <w:rsid w:val="00B70D7F"/>
    <w:rsid w:val="00B710DF"/>
    <w:rsid w:val="00B711B8"/>
    <w:rsid w:val="00B712B8"/>
    <w:rsid w:val="00B712C3"/>
    <w:rsid w:val="00B71B35"/>
    <w:rsid w:val="00B7215C"/>
    <w:rsid w:val="00B722E4"/>
    <w:rsid w:val="00B724C3"/>
    <w:rsid w:val="00B7264E"/>
    <w:rsid w:val="00B72750"/>
    <w:rsid w:val="00B728B1"/>
    <w:rsid w:val="00B7298D"/>
    <w:rsid w:val="00B72A7D"/>
    <w:rsid w:val="00B72C09"/>
    <w:rsid w:val="00B72CBC"/>
    <w:rsid w:val="00B72DF4"/>
    <w:rsid w:val="00B73265"/>
    <w:rsid w:val="00B73299"/>
    <w:rsid w:val="00B73440"/>
    <w:rsid w:val="00B73488"/>
    <w:rsid w:val="00B73732"/>
    <w:rsid w:val="00B73783"/>
    <w:rsid w:val="00B73D09"/>
    <w:rsid w:val="00B73EB7"/>
    <w:rsid w:val="00B73ECD"/>
    <w:rsid w:val="00B7423F"/>
    <w:rsid w:val="00B743F2"/>
    <w:rsid w:val="00B7489D"/>
    <w:rsid w:val="00B74A77"/>
    <w:rsid w:val="00B74DAD"/>
    <w:rsid w:val="00B75201"/>
    <w:rsid w:val="00B75322"/>
    <w:rsid w:val="00B753BE"/>
    <w:rsid w:val="00B75E31"/>
    <w:rsid w:val="00B76150"/>
    <w:rsid w:val="00B76533"/>
    <w:rsid w:val="00B76683"/>
    <w:rsid w:val="00B766F7"/>
    <w:rsid w:val="00B7698B"/>
    <w:rsid w:val="00B76CBC"/>
    <w:rsid w:val="00B76D79"/>
    <w:rsid w:val="00B76E02"/>
    <w:rsid w:val="00B76E66"/>
    <w:rsid w:val="00B76F28"/>
    <w:rsid w:val="00B7710F"/>
    <w:rsid w:val="00B7713F"/>
    <w:rsid w:val="00B77205"/>
    <w:rsid w:val="00B77475"/>
    <w:rsid w:val="00B77C59"/>
    <w:rsid w:val="00B800F1"/>
    <w:rsid w:val="00B801BC"/>
    <w:rsid w:val="00B8033C"/>
    <w:rsid w:val="00B8080F"/>
    <w:rsid w:val="00B80A0C"/>
    <w:rsid w:val="00B80A63"/>
    <w:rsid w:val="00B80D2F"/>
    <w:rsid w:val="00B80D33"/>
    <w:rsid w:val="00B80F4C"/>
    <w:rsid w:val="00B80FD1"/>
    <w:rsid w:val="00B8167B"/>
    <w:rsid w:val="00B816B8"/>
    <w:rsid w:val="00B81752"/>
    <w:rsid w:val="00B8176A"/>
    <w:rsid w:val="00B818A0"/>
    <w:rsid w:val="00B8199F"/>
    <w:rsid w:val="00B819AA"/>
    <w:rsid w:val="00B81AA2"/>
    <w:rsid w:val="00B81AD9"/>
    <w:rsid w:val="00B82932"/>
    <w:rsid w:val="00B82A47"/>
    <w:rsid w:val="00B82C73"/>
    <w:rsid w:val="00B82F05"/>
    <w:rsid w:val="00B83002"/>
    <w:rsid w:val="00B83057"/>
    <w:rsid w:val="00B83071"/>
    <w:rsid w:val="00B834C2"/>
    <w:rsid w:val="00B834CB"/>
    <w:rsid w:val="00B8364A"/>
    <w:rsid w:val="00B83815"/>
    <w:rsid w:val="00B83AF3"/>
    <w:rsid w:val="00B83D2C"/>
    <w:rsid w:val="00B83EDB"/>
    <w:rsid w:val="00B840CE"/>
    <w:rsid w:val="00B84273"/>
    <w:rsid w:val="00B842DE"/>
    <w:rsid w:val="00B846BF"/>
    <w:rsid w:val="00B847D8"/>
    <w:rsid w:val="00B848BE"/>
    <w:rsid w:val="00B84A17"/>
    <w:rsid w:val="00B84EB1"/>
    <w:rsid w:val="00B84F6D"/>
    <w:rsid w:val="00B85103"/>
    <w:rsid w:val="00B8521A"/>
    <w:rsid w:val="00B853F6"/>
    <w:rsid w:val="00B854CE"/>
    <w:rsid w:val="00B85B71"/>
    <w:rsid w:val="00B85DFD"/>
    <w:rsid w:val="00B862E0"/>
    <w:rsid w:val="00B86399"/>
    <w:rsid w:val="00B8665A"/>
    <w:rsid w:val="00B86A6B"/>
    <w:rsid w:val="00B86D27"/>
    <w:rsid w:val="00B86F67"/>
    <w:rsid w:val="00B8702B"/>
    <w:rsid w:val="00B87274"/>
    <w:rsid w:val="00B8769D"/>
    <w:rsid w:val="00B87F4F"/>
    <w:rsid w:val="00B90350"/>
    <w:rsid w:val="00B90465"/>
    <w:rsid w:val="00B9048D"/>
    <w:rsid w:val="00B90509"/>
    <w:rsid w:val="00B907EA"/>
    <w:rsid w:val="00B90C34"/>
    <w:rsid w:val="00B90F85"/>
    <w:rsid w:val="00B914D9"/>
    <w:rsid w:val="00B91509"/>
    <w:rsid w:val="00B91B3F"/>
    <w:rsid w:val="00B91EC2"/>
    <w:rsid w:val="00B91EE1"/>
    <w:rsid w:val="00B91F94"/>
    <w:rsid w:val="00B92169"/>
    <w:rsid w:val="00B92229"/>
    <w:rsid w:val="00B924DA"/>
    <w:rsid w:val="00B92826"/>
    <w:rsid w:val="00B9297C"/>
    <w:rsid w:val="00B92AE8"/>
    <w:rsid w:val="00B92B69"/>
    <w:rsid w:val="00B92BA9"/>
    <w:rsid w:val="00B92CBF"/>
    <w:rsid w:val="00B92CE6"/>
    <w:rsid w:val="00B92FB9"/>
    <w:rsid w:val="00B9315B"/>
    <w:rsid w:val="00B93400"/>
    <w:rsid w:val="00B935B0"/>
    <w:rsid w:val="00B9361C"/>
    <w:rsid w:val="00B93B1A"/>
    <w:rsid w:val="00B93B63"/>
    <w:rsid w:val="00B93BD4"/>
    <w:rsid w:val="00B9400B"/>
    <w:rsid w:val="00B940D7"/>
    <w:rsid w:val="00B94228"/>
    <w:rsid w:val="00B943F6"/>
    <w:rsid w:val="00B946F3"/>
    <w:rsid w:val="00B94732"/>
    <w:rsid w:val="00B948DC"/>
    <w:rsid w:val="00B94E54"/>
    <w:rsid w:val="00B94F86"/>
    <w:rsid w:val="00B95144"/>
    <w:rsid w:val="00B95244"/>
    <w:rsid w:val="00B95247"/>
    <w:rsid w:val="00B957AF"/>
    <w:rsid w:val="00B95805"/>
    <w:rsid w:val="00B9584D"/>
    <w:rsid w:val="00B959BF"/>
    <w:rsid w:val="00B95BF6"/>
    <w:rsid w:val="00B95CC3"/>
    <w:rsid w:val="00B95F48"/>
    <w:rsid w:val="00B95FC0"/>
    <w:rsid w:val="00B96660"/>
    <w:rsid w:val="00B96942"/>
    <w:rsid w:val="00B96972"/>
    <w:rsid w:val="00B96C43"/>
    <w:rsid w:val="00B96FD1"/>
    <w:rsid w:val="00B973A1"/>
    <w:rsid w:val="00B974A4"/>
    <w:rsid w:val="00B975D3"/>
    <w:rsid w:val="00B976F8"/>
    <w:rsid w:val="00B97842"/>
    <w:rsid w:val="00B97843"/>
    <w:rsid w:val="00B97BA8"/>
    <w:rsid w:val="00B97BEA"/>
    <w:rsid w:val="00B97C3F"/>
    <w:rsid w:val="00B97C82"/>
    <w:rsid w:val="00BA011F"/>
    <w:rsid w:val="00BA0543"/>
    <w:rsid w:val="00BA083D"/>
    <w:rsid w:val="00BA0B4E"/>
    <w:rsid w:val="00BA114A"/>
    <w:rsid w:val="00BA11F7"/>
    <w:rsid w:val="00BA12F5"/>
    <w:rsid w:val="00BA1B5D"/>
    <w:rsid w:val="00BA1F34"/>
    <w:rsid w:val="00BA1FC7"/>
    <w:rsid w:val="00BA21AC"/>
    <w:rsid w:val="00BA21C0"/>
    <w:rsid w:val="00BA251F"/>
    <w:rsid w:val="00BA2536"/>
    <w:rsid w:val="00BA28D8"/>
    <w:rsid w:val="00BA2916"/>
    <w:rsid w:val="00BA2B8D"/>
    <w:rsid w:val="00BA2D4B"/>
    <w:rsid w:val="00BA2FAA"/>
    <w:rsid w:val="00BA3099"/>
    <w:rsid w:val="00BA3177"/>
    <w:rsid w:val="00BA3708"/>
    <w:rsid w:val="00BA37D4"/>
    <w:rsid w:val="00BA3900"/>
    <w:rsid w:val="00BA3AFF"/>
    <w:rsid w:val="00BA3B73"/>
    <w:rsid w:val="00BA3C72"/>
    <w:rsid w:val="00BA3E3A"/>
    <w:rsid w:val="00BA3E4F"/>
    <w:rsid w:val="00BA4300"/>
    <w:rsid w:val="00BA4438"/>
    <w:rsid w:val="00BA463A"/>
    <w:rsid w:val="00BA4AAB"/>
    <w:rsid w:val="00BA4C15"/>
    <w:rsid w:val="00BA5147"/>
    <w:rsid w:val="00BA5332"/>
    <w:rsid w:val="00BA53B2"/>
    <w:rsid w:val="00BA5401"/>
    <w:rsid w:val="00BA62B2"/>
    <w:rsid w:val="00BA655B"/>
    <w:rsid w:val="00BA6723"/>
    <w:rsid w:val="00BA6F6F"/>
    <w:rsid w:val="00BA6F8A"/>
    <w:rsid w:val="00BA70FB"/>
    <w:rsid w:val="00BA7294"/>
    <w:rsid w:val="00BA7375"/>
    <w:rsid w:val="00BA7A4A"/>
    <w:rsid w:val="00BA7A71"/>
    <w:rsid w:val="00BA7C6D"/>
    <w:rsid w:val="00BA7D52"/>
    <w:rsid w:val="00BA7E0F"/>
    <w:rsid w:val="00BB00F9"/>
    <w:rsid w:val="00BB012D"/>
    <w:rsid w:val="00BB02C2"/>
    <w:rsid w:val="00BB0506"/>
    <w:rsid w:val="00BB051F"/>
    <w:rsid w:val="00BB06CF"/>
    <w:rsid w:val="00BB06E6"/>
    <w:rsid w:val="00BB0849"/>
    <w:rsid w:val="00BB08A4"/>
    <w:rsid w:val="00BB090C"/>
    <w:rsid w:val="00BB0D0C"/>
    <w:rsid w:val="00BB0D99"/>
    <w:rsid w:val="00BB1029"/>
    <w:rsid w:val="00BB1094"/>
    <w:rsid w:val="00BB1143"/>
    <w:rsid w:val="00BB13F2"/>
    <w:rsid w:val="00BB1448"/>
    <w:rsid w:val="00BB149D"/>
    <w:rsid w:val="00BB15C0"/>
    <w:rsid w:val="00BB16D4"/>
    <w:rsid w:val="00BB1A41"/>
    <w:rsid w:val="00BB1F66"/>
    <w:rsid w:val="00BB1FA8"/>
    <w:rsid w:val="00BB2194"/>
    <w:rsid w:val="00BB239B"/>
    <w:rsid w:val="00BB25CB"/>
    <w:rsid w:val="00BB2ADF"/>
    <w:rsid w:val="00BB2D69"/>
    <w:rsid w:val="00BB2F4D"/>
    <w:rsid w:val="00BB301C"/>
    <w:rsid w:val="00BB31E1"/>
    <w:rsid w:val="00BB349E"/>
    <w:rsid w:val="00BB3C3D"/>
    <w:rsid w:val="00BB41E9"/>
    <w:rsid w:val="00BB426E"/>
    <w:rsid w:val="00BB42AF"/>
    <w:rsid w:val="00BB4339"/>
    <w:rsid w:val="00BB4689"/>
    <w:rsid w:val="00BB470B"/>
    <w:rsid w:val="00BB478E"/>
    <w:rsid w:val="00BB482F"/>
    <w:rsid w:val="00BB4A5D"/>
    <w:rsid w:val="00BB4AAA"/>
    <w:rsid w:val="00BB4B23"/>
    <w:rsid w:val="00BB4C5F"/>
    <w:rsid w:val="00BB4E57"/>
    <w:rsid w:val="00BB4F0D"/>
    <w:rsid w:val="00BB4F62"/>
    <w:rsid w:val="00BB515C"/>
    <w:rsid w:val="00BB5A7C"/>
    <w:rsid w:val="00BB5AB4"/>
    <w:rsid w:val="00BB5B0B"/>
    <w:rsid w:val="00BB5B55"/>
    <w:rsid w:val="00BB5BAF"/>
    <w:rsid w:val="00BB5F49"/>
    <w:rsid w:val="00BB632C"/>
    <w:rsid w:val="00BB6351"/>
    <w:rsid w:val="00BB66FC"/>
    <w:rsid w:val="00BB695E"/>
    <w:rsid w:val="00BB69BA"/>
    <w:rsid w:val="00BB6DC8"/>
    <w:rsid w:val="00BB6E9A"/>
    <w:rsid w:val="00BB7102"/>
    <w:rsid w:val="00BB71E0"/>
    <w:rsid w:val="00BB71FA"/>
    <w:rsid w:val="00BB7665"/>
    <w:rsid w:val="00BB7A7D"/>
    <w:rsid w:val="00BB7B7B"/>
    <w:rsid w:val="00BB7CA1"/>
    <w:rsid w:val="00BB7D65"/>
    <w:rsid w:val="00BC0142"/>
    <w:rsid w:val="00BC01DC"/>
    <w:rsid w:val="00BC02F2"/>
    <w:rsid w:val="00BC05CD"/>
    <w:rsid w:val="00BC0836"/>
    <w:rsid w:val="00BC0B49"/>
    <w:rsid w:val="00BC108A"/>
    <w:rsid w:val="00BC16BD"/>
    <w:rsid w:val="00BC1844"/>
    <w:rsid w:val="00BC1946"/>
    <w:rsid w:val="00BC2294"/>
    <w:rsid w:val="00BC2430"/>
    <w:rsid w:val="00BC25BB"/>
    <w:rsid w:val="00BC294B"/>
    <w:rsid w:val="00BC2B77"/>
    <w:rsid w:val="00BC2D2D"/>
    <w:rsid w:val="00BC2D73"/>
    <w:rsid w:val="00BC2E3D"/>
    <w:rsid w:val="00BC2E82"/>
    <w:rsid w:val="00BC2EB3"/>
    <w:rsid w:val="00BC2F8D"/>
    <w:rsid w:val="00BC3702"/>
    <w:rsid w:val="00BC395F"/>
    <w:rsid w:val="00BC39BF"/>
    <w:rsid w:val="00BC3AB3"/>
    <w:rsid w:val="00BC3E09"/>
    <w:rsid w:val="00BC3ED1"/>
    <w:rsid w:val="00BC4558"/>
    <w:rsid w:val="00BC48BE"/>
    <w:rsid w:val="00BC49C9"/>
    <w:rsid w:val="00BC4BEB"/>
    <w:rsid w:val="00BC4DA3"/>
    <w:rsid w:val="00BC4DCA"/>
    <w:rsid w:val="00BC5022"/>
    <w:rsid w:val="00BC51E1"/>
    <w:rsid w:val="00BC530F"/>
    <w:rsid w:val="00BC538A"/>
    <w:rsid w:val="00BC55D0"/>
    <w:rsid w:val="00BC5611"/>
    <w:rsid w:val="00BC5C79"/>
    <w:rsid w:val="00BC5EC5"/>
    <w:rsid w:val="00BC5FE2"/>
    <w:rsid w:val="00BC6670"/>
    <w:rsid w:val="00BC69B8"/>
    <w:rsid w:val="00BC6C57"/>
    <w:rsid w:val="00BC7102"/>
    <w:rsid w:val="00BC7766"/>
    <w:rsid w:val="00BC77E5"/>
    <w:rsid w:val="00BC78BA"/>
    <w:rsid w:val="00BD0198"/>
    <w:rsid w:val="00BD04C6"/>
    <w:rsid w:val="00BD05A1"/>
    <w:rsid w:val="00BD0683"/>
    <w:rsid w:val="00BD0789"/>
    <w:rsid w:val="00BD08BE"/>
    <w:rsid w:val="00BD09BE"/>
    <w:rsid w:val="00BD1094"/>
    <w:rsid w:val="00BD1253"/>
    <w:rsid w:val="00BD1260"/>
    <w:rsid w:val="00BD13D2"/>
    <w:rsid w:val="00BD1625"/>
    <w:rsid w:val="00BD1CA9"/>
    <w:rsid w:val="00BD2059"/>
    <w:rsid w:val="00BD205C"/>
    <w:rsid w:val="00BD2420"/>
    <w:rsid w:val="00BD2828"/>
    <w:rsid w:val="00BD28E3"/>
    <w:rsid w:val="00BD2AD2"/>
    <w:rsid w:val="00BD2FA9"/>
    <w:rsid w:val="00BD3473"/>
    <w:rsid w:val="00BD367A"/>
    <w:rsid w:val="00BD36BE"/>
    <w:rsid w:val="00BD3757"/>
    <w:rsid w:val="00BD3BD4"/>
    <w:rsid w:val="00BD3E8A"/>
    <w:rsid w:val="00BD44F1"/>
    <w:rsid w:val="00BD46F4"/>
    <w:rsid w:val="00BD499B"/>
    <w:rsid w:val="00BD4B7E"/>
    <w:rsid w:val="00BD4D2B"/>
    <w:rsid w:val="00BD4FA6"/>
    <w:rsid w:val="00BD5187"/>
    <w:rsid w:val="00BD519B"/>
    <w:rsid w:val="00BD5992"/>
    <w:rsid w:val="00BD5BE4"/>
    <w:rsid w:val="00BD5EB7"/>
    <w:rsid w:val="00BD60D4"/>
    <w:rsid w:val="00BD6453"/>
    <w:rsid w:val="00BD64AC"/>
    <w:rsid w:val="00BD6920"/>
    <w:rsid w:val="00BD6C94"/>
    <w:rsid w:val="00BD6F55"/>
    <w:rsid w:val="00BD71D1"/>
    <w:rsid w:val="00BD7475"/>
    <w:rsid w:val="00BD7502"/>
    <w:rsid w:val="00BD75AC"/>
    <w:rsid w:val="00BD75CB"/>
    <w:rsid w:val="00BD776A"/>
    <w:rsid w:val="00BD7B9D"/>
    <w:rsid w:val="00BD7B9E"/>
    <w:rsid w:val="00BD7CFE"/>
    <w:rsid w:val="00BE0062"/>
    <w:rsid w:val="00BE0162"/>
    <w:rsid w:val="00BE0302"/>
    <w:rsid w:val="00BE0623"/>
    <w:rsid w:val="00BE089E"/>
    <w:rsid w:val="00BE095F"/>
    <w:rsid w:val="00BE0A49"/>
    <w:rsid w:val="00BE0A96"/>
    <w:rsid w:val="00BE0C75"/>
    <w:rsid w:val="00BE0D4D"/>
    <w:rsid w:val="00BE0D5F"/>
    <w:rsid w:val="00BE0F16"/>
    <w:rsid w:val="00BE1000"/>
    <w:rsid w:val="00BE1027"/>
    <w:rsid w:val="00BE10AD"/>
    <w:rsid w:val="00BE10D2"/>
    <w:rsid w:val="00BE12A4"/>
    <w:rsid w:val="00BE130A"/>
    <w:rsid w:val="00BE130C"/>
    <w:rsid w:val="00BE13A5"/>
    <w:rsid w:val="00BE144B"/>
    <w:rsid w:val="00BE1752"/>
    <w:rsid w:val="00BE18B9"/>
    <w:rsid w:val="00BE18ED"/>
    <w:rsid w:val="00BE1926"/>
    <w:rsid w:val="00BE2115"/>
    <w:rsid w:val="00BE21BB"/>
    <w:rsid w:val="00BE21E4"/>
    <w:rsid w:val="00BE23C1"/>
    <w:rsid w:val="00BE2419"/>
    <w:rsid w:val="00BE2849"/>
    <w:rsid w:val="00BE3409"/>
    <w:rsid w:val="00BE3511"/>
    <w:rsid w:val="00BE366A"/>
    <w:rsid w:val="00BE3995"/>
    <w:rsid w:val="00BE3BD8"/>
    <w:rsid w:val="00BE3D54"/>
    <w:rsid w:val="00BE3DAB"/>
    <w:rsid w:val="00BE3E0B"/>
    <w:rsid w:val="00BE4218"/>
    <w:rsid w:val="00BE4235"/>
    <w:rsid w:val="00BE425A"/>
    <w:rsid w:val="00BE441E"/>
    <w:rsid w:val="00BE44FA"/>
    <w:rsid w:val="00BE4957"/>
    <w:rsid w:val="00BE49BD"/>
    <w:rsid w:val="00BE4A47"/>
    <w:rsid w:val="00BE4B5C"/>
    <w:rsid w:val="00BE4C92"/>
    <w:rsid w:val="00BE4CBE"/>
    <w:rsid w:val="00BE4E1E"/>
    <w:rsid w:val="00BE4EE5"/>
    <w:rsid w:val="00BE5035"/>
    <w:rsid w:val="00BE52FC"/>
    <w:rsid w:val="00BE5838"/>
    <w:rsid w:val="00BE5882"/>
    <w:rsid w:val="00BE5AAB"/>
    <w:rsid w:val="00BE5BE6"/>
    <w:rsid w:val="00BE5C0B"/>
    <w:rsid w:val="00BE5D9A"/>
    <w:rsid w:val="00BE60A3"/>
    <w:rsid w:val="00BE6273"/>
    <w:rsid w:val="00BE6387"/>
    <w:rsid w:val="00BE63A7"/>
    <w:rsid w:val="00BE6408"/>
    <w:rsid w:val="00BE667B"/>
    <w:rsid w:val="00BE6984"/>
    <w:rsid w:val="00BE69A3"/>
    <w:rsid w:val="00BE6B11"/>
    <w:rsid w:val="00BE6CCD"/>
    <w:rsid w:val="00BE6D84"/>
    <w:rsid w:val="00BE6EBA"/>
    <w:rsid w:val="00BE6F16"/>
    <w:rsid w:val="00BE76D9"/>
    <w:rsid w:val="00BE785C"/>
    <w:rsid w:val="00BE79F8"/>
    <w:rsid w:val="00BE7C35"/>
    <w:rsid w:val="00BE7F2F"/>
    <w:rsid w:val="00BF0223"/>
    <w:rsid w:val="00BF0262"/>
    <w:rsid w:val="00BF07F8"/>
    <w:rsid w:val="00BF084B"/>
    <w:rsid w:val="00BF09FA"/>
    <w:rsid w:val="00BF0BB0"/>
    <w:rsid w:val="00BF0C97"/>
    <w:rsid w:val="00BF12D7"/>
    <w:rsid w:val="00BF16E6"/>
    <w:rsid w:val="00BF1901"/>
    <w:rsid w:val="00BF191F"/>
    <w:rsid w:val="00BF2102"/>
    <w:rsid w:val="00BF2147"/>
    <w:rsid w:val="00BF2487"/>
    <w:rsid w:val="00BF26E5"/>
    <w:rsid w:val="00BF2944"/>
    <w:rsid w:val="00BF2AA3"/>
    <w:rsid w:val="00BF2AB0"/>
    <w:rsid w:val="00BF2B8C"/>
    <w:rsid w:val="00BF2BB2"/>
    <w:rsid w:val="00BF3151"/>
    <w:rsid w:val="00BF33E6"/>
    <w:rsid w:val="00BF3907"/>
    <w:rsid w:val="00BF3E34"/>
    <w:rsid w:val="00BF4647"/>
    <w:rsid w:val="00BF466F"/>
    <w:rsid w:val="00BF4695"/>
    <w:rsid w:val="00BF473D"/>
    <w:rsid w:val="00BF47B5"/>
    <w:rsid w:val="00BF47EA"/>
    <w:rsid w:val="00BF4D22"/>
    <w:rsid w:val="00BF505A"/>
    <w:rsid w:val="00BF54D9"/>
    <w:rsid w:val="00BF5570"/>
    <w:rsid w:val="00BF5598"/>
    <w:rsid w:val="00BF567D"/>
    <w:rsid w:val="00BF57BB"/>
    <w:rsid w:val="00BF58A6"/>
    <w:rsid w:val="00BF58D4"/>
    <w:rsid w:val="00BF5A1E"/>
    <w:rsid w:val="00BF5BD9"/>
    <w:rsid w:val="00BF5D6F"/>
    <w:rsid w:val="00BF5F78"/>
    <w:rsid w:val="00BF6085"/>
    <w:rsid w:val="00BF6218"/>
    <w:rsid w:val="00BF632E"/>
    <w:rsid w:val="00BF6650"/>
    <w:rsid w:val="00BF6780"/>
    <w:rsid w:val="00BF689C"/>
    <w:rsid w:val="00BF68C6"/>
    <w:rsid w:val="00BF6E9C"/>
    <w:rsid w:val="00BF73AC"/>
    <w:rsid w:val="00BF76E7"/>
    <w:rsid w:val="00BF7884"/>
    <w:rsid w:val="00BF79DF"/>
    <w:rsid w:val="00BF79E0"/>
    <w:rsid w:val="00BF7B56"/>
    <w:rsid w:val="00BF7E1C"/>
    <w:rsid w:val="00BF7E8D"/>
    <w:rsid w:val="00C0011D"/>
    <w:rsid w:val="00C00139"/>
    <w:rsid w:val="00C001A5"/>
    <w:rsid w:val="00C0075A"/>
    <w:rsid w:val="00C00F62"/>
    <w:rsid w:val="00C0142E"/>
    <w:rsid w:val="00C015EB"/>
    <w:rsid w:val="00C01B2F"/>
    <w:rsid w:val="00C01CC6"/>
    <w:rsid w:val="00C01D49"/>
    <w:rsid w:val="00C01D57"/>
    <w:rsid w:val="00C01E17"/>
    <w:rsid w:val="00C020E8"/>
    <w:rsid w:val="00C024CE"/>
    <w:rsid w:val="00C02592"/>
    <w:rsid w:val="00C0288C"/>
    <w:rsid w:val="00C029F4"/>
    <w:rsid w:val="00C02D88"/>
    <w:rsid w:val="00C02E1D"/>
    <w:rsid w:val="00C02F29"/>
    <w:rsid w:val="00C02FC6"/>
    <w:rsid w:val="00C03392"/>
    <w:rsid w:val="00C03696"/>
    <w:rsid w:val="00C03755"/>
    <w:rsid w:val="00C03AED"/>
    <w:rsid w:val="00C03CE9"/>
    <w:rsid w:val="00C04050"/>
    <w:rsid w:val="00C0406F"/>
    <w:rsid w:val="00C043BD"/>
    <w:rsid w:val="00C04443"/>
    <w:rsid w:val="00C047F9"/>
    <w:rsid w:val="00C04931"/>
    <w:rsid w:val="00C04A43"/>
    <w:rsid w:val="00C050F4"/>
    <w:rsid w:val="00C05770"/>
    <w:rsid w:val="00C059B2"/>
    <w:rsid w:val="00C05C02"/>
    <w:rsid w:val="00C061F4"/>
    <w:rsid w:val="00C06566"/>
    <w:rsid w:val="00C06570"/>
    <w:rsid w:val="00C0677A"/>
    <w:rsid w:val="00C068B3"/>
    <w:rsid w:val="00C06AD1"/>
    <w:rsid w:val="00C06C64"/>
    <w:rsid w:val="00C073EA"/>
    <w:rsid w:val="00C07474"/>
    <w:rsid w:val="00C07A9A"/>
    <w:rsid w:val="00C07AC5"/>
    <w:rsid w:val="00C07C3F"/>
    <w:rsid w:val="00C1021E"/>
    <w:rsid w:val="00C10764"/>
    <w:rsid w:val="00C10A4B"/>
    <w:rsid w:val="00C10B7E"/>
    <w:rsid w:val="00C10F3F"/>
    <w:rsid w:val="00C11271"/>
    <w:rsid w:val="00C114E9"/>
    <w:rsid w:val="00C11580"/>
    <w:rsid w:val="00C119A3"/>
    <w:rsid w:val="00C11A03"/>
    <w:rsid w:val="00C11A58"/>
    <w:rsid w:val="00C11ADD"/>
    <w:rsid w:val="00C11D07"/>
    <w:rsid w:val="00C11D0A"/>
    <w:rsid w:val="00C11D3F"/>
    <w:rsid w:val="00C11DF9"/>
    <w:rsid w:val="00C1222B"/>
    <w:rsid w:val="00C124A7"/>
    <w:rsid w:val="00C1251E"/>
    <w:rsid w:val="00C1267C"/>
    <w:rsid w:val="00C12F6F"/>
    <w:rsid w:val="00C13028"/>
    <w:rsid w:val="00C1318E"/>
    <w:rsid w:val="00C13368"/>
    <w:rsid w:val="00C1343F"/>
    <w:rsid w:val="00C134F4"/>
    <w:rsid w:val="00C13A32"/>
    <w:rsid w:val="00C13A5A"/>
    <w:rsid w:val="00C13CF5"/>
    <w:rsid w:val="00C13DB0"/>
    <w:rsid w:val="00C141F1"/>
    <w:rsid w:val="00C145A8"/>
    <w:rsid w:val="00C14614"/>
    <w:rsid w:val="00C1478F"/>
    <w:rsid w:val="00C14CD2"/>
    <w:rsid w:val="00C15265"/>
    <w:rsid w:val="00C153A2"/>
    <w:rsid w:val="00C1540E"/>
    <w:rsid w:val="00C15459"/>
    <w:rsid w:val="00C1562A"/>
    <w:rsid w:val="00C15B6D"/>
    <w:rsid w:val="00C15D56"/>
    <w:rsid w:val="00C16098"/>
    <w:rsid w:val="00C16E11"/>
    <w:rsid w:val="00C16EA0"/>
    <w:rsid w:val="00C17619"/>
    <w:rsid w:val="00C17A91"/>
    <w:rsid w:val="00C17B02"/>
    <w:rsid w:val="00C17FC8"/>
    <w:rsid w:val="00C20028"/>
    <w:rsid w:val="00C20237"/>
    <w:rsid w:val="00C203A5"/>
    <w:rsid w:val="00C203C5"/>
    <w:rsid w:val="00C2045E"/>
    <w:rsid w:val="00C2084F"/>
    <w:rsid w:val="00C20998"/>
    <w:rsid w:val="00C209AD"/>
    <w:rsid w:val="00C20A28"/>
    <w:rsid w:val="00C20E1C"/>
    <w:rsid w:val="00C20EEC"/>
    <w:rsid w:val="00C210A9"/>
    <w:rsid w:val="00C21306"/>
    <w:rsid w:val="00C218CE"/>
    <w:rsid w:val="00C21F96"/>
    <w:rsid w:val="00C22110"/>
    <w:rsid w:val="00C22496"/>
    <w:rsid w:val="00C22AA6"/>
    <w:rsid w:val="00C23313"/>
    <w:rsid w:val="00C234E0"/>
    <w:rsid w:val="00C238BA"/>
    <w:rsid w:val="00C23CF6"/>
    <w:rsid w:val="00C23EBB"/>
    <w:rsid w:val="00C243DA"/>
    <w:rsid w:val="00C24488"/>
    <w:rsid w:val="00C244B9"/>
    <w:rsid w:val="00C2476F"/>
    <w:rsid w:val="00C24D25"/>
    <w:rsid w:val="00C24D5A"/>
    <w:rsid w:val="00C24E7A"/>
    <w:rsid w:val="00C24EBB"/>
    <w:rsid w:val="00C24ECA"/>
    <w:rsid w:val="00C24F79"/>
    <w:rsid w:val="00C24FF6"/>
    <w:rsid w:val="00C2511C"/>
    <w:rsid w:val="00C25277"/>
    <w:rsid w:val="00C25420"/>
    <w:rsid w:val="00C25712"/>
    <w:rsid w:val="00C2573E"/>
    <w:rsid w:val="00C25AFD"/>
    <w:rsid w:val="00C25CEB"/>
    <w:rsid w:val="00C25FF7"/>
    <w:rsid w:val="00C26065"/>
    <w:rsid w:val="00C2612A"/>
    <w:rsid w:val="00C269AA"/>
    <w:rsid w:val="00C26B20"/>
    <w:rsid w:val="00C26ED2"/>
    <w:rsid w:val="00C26F1C"/>
    <w:rsid w:val="00C2707F"/>
    <w:rsid w:val="00C270DB"/>
    <w:rsid w:val="00C2725D"/>
    <w:rsid w:val="00C27888"/>
    <w:rsid w:val="00C27BDA"/>
    <w:rsid w:val="00C27F50"/>
    <w:rsid w:val="00C300FD"/>
    <w:rsid w:val="00C30108"/>
    <w:rsid w:val="00C3032B"/>
    <w:rsid w:val="00C30591"/>
    <w:rsid w:val="00C3061A"/>
    <w:rsid w:val="00C3068E"/>
    <w:rsid w:val="00C30719"/>
    <w:rsid w:val="00C30B66"/>
    <w:rsid w:val="00C30CE5"/>
    <w:rsid w:val="00C30D65"/>
    <w:rsid w:val="00C31ABB"/>
    <w:rsid w:val="00C31EAE"/>
    <w:rsid w:val="00C32715"/>
    <w:rsid w:val="00C32816"/>
    <w:rsid w:val="00C3285D"/>
    <w:rsid w:val="00C3287C"/>
    <w:rsid w:val="00C32BB6"/>
    <w:rsid w:val="00C32DC3"/>
    <w:rsid w:val="00C331B3"/>
    <w:rsid w:val="00C33269"/>
    <w:rsid w:val="00C334B7"/>
    <w:rsid w:val="00C335DA"/>
    <w:rsid w:val="00C337E0"/>
    <w:rsid w:val="00C33A4A"/>
    <w:rsid w:val="00C33AFB"/>
    <w:rsid w:val="00C33C44"/>
    <w:rsid w:val="00C33DE0"/>
    <w:rsid w:val="00C33F8F"/>
    <w:rsid w:val="00C34164"/>
    <w:rsid w:val="00C3422C"/>
    <w:rsid w:val="00C3427F"/>
    <w:rsid w:val="00C34306"/>
    <w:rsid w:val="00C34602"/>
    <w:rsid w:val="00C34656"/>
    <w:rsid w:val="00C34758"/>
    <w:rsid w:val="00C34D5F"/>
    <w:rsid w:val="00C34EF0"/>
    <w:rsid w:val="00C3502F"/>
    <w:rsid w:val="00C3551A"/>
    <w:rsid w:val="00C355D6"/>
    <w:rsid w:val="00C3585D"/>
    <w:rsid w:val="00C35AD8"/>
    <w:rsid w:val="00C35CB1"/>
    <w:rsid w:val="00C35E97"/>
    <w:rsid w:val="00C35F0D"/>
    <w:rsid w:val="00C36152"/>
    <w:rsid w:val="00C3629D"/>
    <w:rsid w:val="00C3660D"/>
    <w:rsid w:val="00C3663B"/>
    <w:rsid w:val="00C36651"/>
    <w:rsid w:val="00C3671D"/>
    <w:rsid w:val="00C36757"/>
    <w:rsid w:val="00C36809"/>
    <w:rsid w:val="00C36867"/>
    <w:rsid w:val="00C3695D"/>
    <w:rsid w:val="00C36B24"/>
    <w:rsid w:val="00C36C48"/>
    <w:rsid w:val="00C36E60"/>
    <w:rsid w:val="00C378A2"/>
    <w:rsid w:val="00C37992"/>
    <w:rsid w:val="00C4057D"/>
    <w:rsid w:val="00C40752"/>
    <w:rsid w:val="00C407EC"/>
    <w:rsid w:val="00C4083A"/>
    <w:rsid w:val="00C40892"/>
    <w:rsid w:val="00C40951"/>
    <w:rsid w:val="00C40A16"/>
    <w:rsid w:val="00C40DB2"/>
    <w:rsid w:val="00C40E23"/>
    <w:rsid w:val="00C40FD7"/>
    <w:rsid w:val="00C4109D"/>
    <w:rsid w:val="00C41220"/>
    <w:rsid w:val="00C412CE"/>
    <w:rsid w:val="00C41658"/>
    <w:rsid w:val="00C4168E"/>
    <w:rsid w:val="00C41821"/>
    <w:rsid w:val="00C41827"/>
    <w:rsid w:val="00C41B31"/>
    <w:rsid w:val="00C41C5E"/>
    <w:rsid w:val="00C41D49"/>
    <w:rsid w:val="00C42306"/>
    <w:rsid w:val="00C425D9"/>
    <w:rsid w:val="00C4268B"/>
    <w:rsid w:val="00C4293D"/>
    <w:rsid w:val="00C42B20"/>
    <w:rsid w:val="00C42B26"/>
    <w:rsid w:val="00C42C30"/>
    <w:rsid w:val="00C42C49"/>
    <w:rsid w:val="00C42C9B"/>
    <w:rsid w:val="00C42CF5"/>
    <w:rsid w:val="00C42EC2"/>
    <w:rsid w:val="00C42F01"/>
    <w:rsid w:val="00C43392"/>
    <w:rsid w:val="00C433F6"/>
    <w:rsid w:val="00C4341C"/>
    <w:rsid w:val="00C43542"/>
    <w:rsid w:val="00C43839"/>
    <w:rsid w:val="00C43A8D"/>
    <w:rsid w:val="00C43B2A"/>
    <w:rsid w:val="00C43BD9"/>
    <w:rsid w:val="00C43D13"/>
    <w:rsid w:val="00C43D8B"/>
    <w:rsid w:val="00C43D8F"/>
    <w:rsid w:val="00C43D98"/>
    <w:rsid w:val="00C44405"/>
    <w:rsid w:val="00C4535A"/>
    <w:rsid w:val="00C454D4"/>
    <w:rsid w:val="00C457F7"/>
    <w:rsid w:val="00C459E3"/>
    <w:rsid w:val="00C45AA8"/>
    <w:rsid w:val="00C45B0A"/>
    <w:rsid w:val="00C45EB8"/>
    <w:rsid w:val="00C45F1C"/>
    <w:rsid w:val="00C460C4"/>
    <w:rsid w:val="00C46737"/>
    <w:rsid w:val="00C46945"/>
    <w:rsid w:val="00C46C3F"/>
    <w:rsid w:val="00C472FE"/>
    <w:rsid w:val="00C477A8"/>
    <w:rsid w:val="00C47A84"/>
    <w:rsid w:val="00C47A95"/>
    <w:rsid w:val="00C47E1D"/>
    <w:rsid w:val="00C5029D"/>
    <w:rsid w:val="00C505D1"/>
    <w:rsid w:val="00C505E6"/>
    <w:rsid w:val="00C5062A"/>
    <w:rsid w:val="00C5068C"/>
    <w:rsid w:val="00C506BA"/>
    <w:rsid w:val="00C509A6"/>
    <w:rsid w:val="00C51225"/>
    <w:rsid w:val="00C51494"/>
    <w:rsid w:val="00C516F9"/>
    <w:rsid w:val="00C51776"/>
    <w:rsid w:val="00C518B3"/>
    <w:rsid w:val="00C518F8"/>
    <w:rsid w:val="00C51A96"/>
    <w:rsid w:val="00C51C05"/>
    <w:rsid w:val="00C51E8F"/>
    <w:rsid w:val="00C51EE3"/>
    <w:rsid w:val="00C51FE4"/>
    <w:rsid w:val="00C520C3"/>
    <w:rsid w:val="00C520F7"/>
    <w:rsid w:val="00C523FA"/>
    <w:rsid w:val="00C525E8"/>
    <w:rsid w:val="00C526AC"/>
    <w:rsid w:val="00C52B5E"/>
    <w:rsid w:val="00C52E2C"/>
    <w:rsid w:val="00C53197"/>
    <w:rsid w:val="00C533A2"/>
    <w:rsid w:val="00C53579"/>
    <w:rsid w:val="00C53737"/>
    <w:rsid w:val="00C537E0"/>
    <w:rsid w:val="00C5392D"/>
    <w:rsid w:val="00C5399C"/>
    <w:rsid w:val="00C539A5"/>
    <w:rsid w:val="00C53EB3"/>
    <w:rsid w:val="00C5425E"/>
    <w:rsid w:val="00C54397"/>
    <w:rsid w:val="00C54487"/>
    <w:rsid w:val="00C549BD"/>
    <w:rsid w:val="00C54DCE"/>
    <w:rsid w:val="00C55051"/>
    <w:rsid w:val="00C5531F"/>
    <w:rsid w:val="00C553D6"/>
    <w:rsid w:val="00C557CF"/>
    <w:rsid w:val="00C55BDA"/>
    <w:rsid w:val="00C55CA4"/>
    <w:rsid w:val="00C55D7F"/>
    <w:rsid w:val="00C5632F"/>
    <w:rsid w:val="00C5646A"/>
    <w:rsid w:val="00C5655C"/>
    <w:rsid w:val="00C56611"/>
    <w:rsid w:val="00C56AF7"/>
    <w:rsid w:val="00C56FD5"/>
    <w:rsid w:val="00C57002"/>
    <w:rsid w:val="00C57169"/>
    <w:rsid w:val="00C571D5"/>
    <w:rsid w:val="00C573D8"/>
    <w:rsid w:val="00C576F7"/>
    <w:rsid w:val="00C5797F"/>
    <w:rsid w:val="00C579E8"/>
    <w:rsid w:val="00C57CD8"/>
    <w:rsid w:val="00C57FAA"/>
    <w:rsid w:val="00C57FFB"/>
    <w:rsid w:val="00C600FD"/>
    <w:rsid w:val="00C6019E"/>
    <w:rsid w:val="00C601E8"/>
    <w:rsid w:val="00C60212"/>
    <w:rsid w:val="00C605FE"/>
    <w:rsid w:val="00C606C4"/>
    <w:rsid w:val="00C608EA"/>
    <w:rsid w:val="00C60B78"/>
    <w:rsid w:val="00C6104A"/>
    <w:rsid w:val="00C610B7"/>
    <w:rsid w:val="00C61139"/>
    <w:rsid w:val="00C6145B"/>
    <w:rsid w:val="00C6156C"/>
    <w:rsid w:val="00C61613"/>
    <w:rsid w:val="00C617D7"/>
    <w:rsid w:val="00C6199D"/>
    <w:rsid w:val="00C61AFD"/>
    <w:rsid w:val="00C61B3D"/>
    <w:rsid w:val="00C61DA5"/>
    <w:rsid w:val="00C61FDE"/>
    <w:rsid w:val="00C62388"/>
    <w:rsid w:val="00C62555"/>
    <w:rsid w:val="00C627A5"/>
    <w:rsid w:val="00C627E2"/>
    <w:rsid w:val="00C62868"/>
    <w:rsid w:val="00C628ED"/>
    <w:rsid w:val="00C62A1A"/>
    <w:rsid w:val="00C62C62"/>
    <w:rsid w:val="00C62F2E"/>
    <w:rsid w:val="00C62FC6"/>
    <w:rsid w:val="00C6302C"/>
    <w:rsid w:val="00C6368B"/>
    <w:rsid w:val="00C636C4"/>
    <w:rsid w:val="00C63E2D"/>
    <w:rsid w:val="00C63E97"/>
    <w:rsid w:val="00C63EEA"/>
    <w:rsid w:val="00C6462D"/>
    <w:rsid w:val="00C64B56"/>
    <w:rsid w:val="00C64E71"/>
    <w:rsid w:val="00C650AD"/>
    <w:rsid w:val="00C65477"/>
    <w:rsid w:val="00C65604"/>
    <w:rsid w:val="00C6575E"/>
    <w:rsid w:val="00C65819"/>
    <w:rsid w:val="00C65963"/>
    <w:rsid w:val="00C65AB4"/>
    <w:rsid w:val="00C65BE2"/>
    <w:rsid w:val="00C65D90"/>
    <w:rsid w:val="00C65DF1"/>
    <w:rsid w:val="00C66035"/>
    <w:rsid w:val="00C6624E"/>
    <w:rsid w:val="00C662D7"/>
    <w:rsid w:val="00C66506"/>
    <w:rsid w:val="00C668FE"/>
    <w:rsid w:val="00C66D30"/>
    <w:rsid w:val="00C66F62"/>
    <w:rsid w:val="00C66FCB"/>
    <w:rsid w:val="00C67006"/>
    <w:rsid w:val="00C67072"/>
    <w:rsid w:val="00C675BA"/>
    <w:rsid w:val="00C67620"/>
    <w:rsid w:val="00C678FF"/>
    <w:rsid w:val="00C67BC3"/>
    <w:rsid w:val="00C67BC5"/>
    <w:rsid w:val="00C67C22"/>
    <w:rsid w:val="00C67CB3"/>
    <w:rsid w:val="00C67CEF"/>
    <w:rsid w:val="00C67CF5"/>
    <w:rsid w:val="00C70237"/>
    <w:rsid w:val="00C7043A"/>
    <w:rsid w:val="00C704FB"/>
    <w:rsid w:val="00C70539"/>
    <w:rsid w:val="00C70729"/>
    <w:rsid w:val="00C7089B"/>
    <w:rsid w:val="00C70941"/>
    <w:rsid w:val="00C70994"/>
    <w:rsid w:val="00C70AB8"/>
    <w:rsid w:val="00C70B76"/>
    <w:rsid w:val="00C70B7E"/>
    <w:rsid w:val="00C70E4B"/>
    <w:rsid w:val="00C70E8B"/>
    <w:rsid w:val="00C70EAE"/>
    <w:rsid w:val="00C70F3E"/>
    <w:rsid w:val="00C70F48"/>
    <w:rsid w:val="00C7114C"/>
    <w:rsid w:val="00C7119C"/>
    <w:rsid w:val="00C71386"/>
    <w:rsid w:val="00C71450"/>
    <w:rsid w:val="00C71730"/>
    <w:rsid w:val="00C71B80"/>
    <w:rsid w:val="00C71EF7"/>
    <w:rsid w:val="00C723E7"/>
    <w:rsid w:val="00C72747"/>
    <w:rsid w:val="00C72838"/>
    <w:rsid w:val="00C73091"/>
    <w:rsid w:val="00C7309B"/>
    <w:rsid w:val="00C7341C"/>
    <w:rsid w:val="00C734BF"/>
    <w:rsid w:val="00C73811"/>
    <w:rsid w:val="00C73974"/>
    <w:rsid w:val="00C739D4"/>
    <w:rsid w:val="00C739DF"/>
    <w:rsid w:val="00C73A08"/>
    <w:rsid w:val="00C73B23"/>
    <w:rsid w:val="00C73C0E"/>
    <w:rsid w:val="00C7402F"/>
    <w:rsid w:val="00C74057"/>
    <w:rsid w:val="00C7419C"/>
    <w:rsid w:val="00C74285"/>
    <w:rsid w:val="00C74671"/>
    <w:rsid w:val="00C74C7A"/>
    <w:rsid w:val="00C74D4F"/>
    <w:rsid w:val="00C75655"/>
    <w:rsid w:val="00C7597E"/>
    <w:rsid w:val="00C75AA9"/>
    <w:rsid w:val="00C75B08"/>
    <w:rsid w:val="00C7621C"/>
    <w:rsid w:val="00C765A0"/>
    <w:rsid w:val="00C7661C"/>
    <w:rsid w:val="00C768FA"/>
    <w:rsid w:val="00C76E61"/>
    <w:rsid w:val="00C76EFE"/>
    <w:rsid w:val="00C76FEB"/>
    <w:rsid w:val="00C7724D"/>
    <w:rsid w:val="00C773D4"/>
    <w:rsid w:val="00C7765C"/>
    <w:rsid w:val="00C776D1"/>
    <w:rsid w:val="00C77795"/>
    <w:rsid w:val="00C7787D"/>
    <w:rsid w:val="00C77B82"/>
    <w:rsid w:val="00C77CFC"/>
    <w:rsid w:val="00C77D75"/>
    <w:rsid w:val="00C77FDF"/>
    <w:rsid w:val="00C8050C"/>
    <w:rsid w:val="00C80709"/>
    <w:rsid w:val="00C80ABE"/>
    <w:rsid w:val="00C80B9F"/>
    <w:rsid w:val="00C80C78"/>
    <w:rsid w:val="00C81323"/>
    <w:rsid w:val="00C8151E"/>
    <w:rsid w:val="00C81BD5"/>
    <w:rsid w:val="00C81CEB"/>
    <w:rsid w:val="00C81D07"/>
    <w:rsid w:val="00C81E45"/>
    <w:rsid w:val="00C81F72"/>
    <w:rsid w:val="00C81F90"/>
    <w:rsid w:val="00C82111"/>
    <w:rsid w:val="00C82379"/>
    <w:rsid w:val="00C8278B"/>
    <w:rsid w:val="00C82C82"/>
    <w:rsid w:val="00C82E18"/>
    <w:rsid w:val="00C82F5C"/>
    <w:rsid w:val="00C833AE"/>
    <w:rsid w:val="00C83676"/>
    <w:rsid w:val="00C83757"/>
    <w:rsid w:val="00C83DCE"/>
    <w:rsid w:val="00C840D5"/>
    <w:rsid w:val="00C84962"/>
    <w:rsid w:val="00C84E2E"/>
    <w:rsid w:val="00C84E5A"/>
    <w:rsid w:val="00C84F63"/>
    <w:rsid w:val="00C84F6E"/>
    <w:rsid w:val="00C850C9"/>
    <w:rsid w:val="00C8556D"/>
    <w:rsid w:val="00C857F1"/>
    <w:rsid w:val="00C85D5A"/>
    <w:rsid w:val="00C85F51"/>
    <w:rsid w:val="00C85F8E"/>
    <w:rsid w:val="00C8627D"/>
    <w:rsid w:val="00C864AA"/>
    <w:rsid w:val="00C865D1"/>
    <w:rsid w:val="00C86652"/>
    <w:rsid w:val="00C868E7"/>
    <w:rsid w:val="00C86A98"/>
    <w:rsid w:val="00C86D96"/>
    <w:rsid w:val="00C8709C"/>
    <w:rsid w:val="00C870F4"/>
    <w:rsid w:val="00C87B3A"/>
    <w:rsid w:val="00C87F28"/>
    <w:rsid w:val="00C90156"/>
    <w:rsid w:val="00C90344"/>
    <w:rsid w:val="00C90360"/>
    <w:rsid w:val="00C90966"/>
    <w:rsid w:val="00C909B7"/>
    <w:rsid w:val="00C90AB0"/>
    <w:rsid w:val="00C90BE8"/>
    <w:rsid w:val="00C90D1E"/>
    <w:rsid w:val="00C90D8E"/>
    <w:rsid w:val="00C90E19"/>
    <w:rsid w:val="00C911A7"/>
    <w:rsid w:val="00C912AC"/>
    <w:rsid w:val="00C91837"/>
    <w:rsid w:val="00C91BE7"/>
    <w:rsid w:val="00C91BF7"/>
    <w:rsid w:val="00C91D59"/>
    <w:rsid w:val="00C91D64"/>
    <w:rsid w:val="00C91DAD"/>
    <w:rsid w:val="00C91E9E"/>
    <w:rsid w:val="00C91F30"/>
    <w:rsid w:val="00C921D2"/>
    <w:rsid w:val="00C924A4"/>
    <w:rsid w:val="00C92601"/>
    <w:rsid w:val="00C927C2"/>
    <w:rsid w:val="00C927E1"/>
    <w:rsid w:val="00C92829"/>
    <w:rsid w:val="00C929CF"/>
    <w:rsid w:val="00C92C2E"/>
    <w:rsid w:val="00C9300C"/>
    <w:rsid w:val="00C93132"/>
    <w:rsid w:val="00C931D4"/>
    <w:rsid w:val="00C93777"/>
    <w:rsid w:val="00C9391D"/>
    <w:rsid w:val="00C93A7F"/>
    <w:rsid w:val="00C93AC5"/>
    <w:rsid w:val="00C93B49"/>
    <w:rsid w:val="00C93BAE"/>
    <w:rsid w:val="00C93F87"/>
    <w:rsid w:val="00C94234"/>
    <w:rsid w:val="00C94292"/>
    <w:rsid w:val="00C94402"/>
    <w:rsid w:val="00C94684"/>
    <w:rsid w:val="00C94834"/>
    <w:rsid w:val="00C948B2"/>
    <w:rsid w:val="00C950C8"/>
    <w:rsid w:val="00C95202"/>
    <w:rsid w:val="00C95312"/>
    <w:rsid w:val="00C95554"/>
    <w:rsid w:val="00C956D8"/>
    <w:rsid w:val="00C957C9"/>
    <w:rsid w:val="00C9586B"/>
    <w:rsid w:val="00C95C2F"/>
    <w:rsid w:val="00C95FDF"/>
    <w:rsid w:val="00C960CB"/>
    <w:rsid w:val="00C96137"/>
    <w:rsid w:val="00C96139"/>
    <w:rsid w:val="00C9623F"/>
    <w:rsid w:val="00C964C0"/>
    <w:rsid w:val="00C969D4"/>
    <w:rsid w:val="00C96ABA"/>
    <w:rsid w:val="00C96E19"/>
    <w:rsid w:val="00C96F68"/>
    <w:rsid w:val="00C97171"/>
    <w:rsid w:val="00C97486"/>
    <w:rsid w:val="00C97D85"/>
    <w:rsid w:val="00C97F4C"/>
    <w:rsid w:val="00C97FEC"/>
    <w:rsid w:val="00CA09A2"/>
    <w:rsid w:val="00CA0BCF"/>
    <w:rsid w:val="00CA0CE7"/>
    <w:rsid w:val="00CA0D6E"/>
    <w:rsid w:val="00CA0EDD"/>
    <w:rsid w:val="00CA1213"/>
    <w:rsid w:val="00CA13BF"/>
    <w:rsid w:val="00CA1483"/>
    <w:rsid w:val="00CA15A5"/>
    <w:rsid w:val="00CA16DA"/>
    <w:rsid w:val="00CA17EE"/>
    <w:rsid w:val="00CA18DB"/>
    <w:rsid w:val="00CA1A4B"/>
    <w:rsid w:val="00CA1C2A"/>
    <w:rsid w:val="00CA2012"/>
    <w:rsid w:val="00CA22AD"/>
    <w:rsid w:val="00CA2349"/>
    <w:rsid w:val="00CA23E9"/>
    <w:rsid w:val="00CA2A57"/>
    <w:rsid w:val="00CA2D1B"/>
    <w:rsid w:val="00CA2DB0"/>
    <w:rsid w:val="00CA306C"/>
    <w:rsid w:val="00CA3352"/>
    <w:rsid w:val="00CA35F0"/>
    <w:rsid w:val="00CA3638"/>
    <w:rsid w:val="00CA36DF"/>
    <w:rsid w:val="00CA398C"/>
    <w:rsid w:val="00CA3ABE"/>
    <w:rsid w:val="00CA3C87"/>
    <w:rsid w:val="00CA3D53"/>
    <w:rsid w:val="00CA418B"/>
    <w:rsid w:val="00CA47F7"/>
    <w:rsid w:val="00CA483A"/>
    <w:rsid w:val="00CA4986"/>
    <w:rsid w:val="00CA5226"/>
    <w:rsid w:val="00CA5478"/>
    <w:rsid w:val="00CA5C23"/>
    <w:rsid w:val="00CA5D17"/>
    <w:rsid w:val="00CA6590"/>
    <w:rsid w:val="00CA65AA"/>
    <w:rsid w:val="00CA65AB"/>
    <w:rsid w:val="00CA6648"/>
    <w:rsid w:val="00CA69B6"/>
    <w:rsid w:val="00CA69E0"/>
    <w:rsid w:val="00CA6C1F"/>
    <w:rsid w:val="00CA6D52"/>
    <w:rsid w:val="00CA711B"/>
    <w:rsid w:val="00CA7344"/>
    <w:rsid w:val="00CA772F"/>
    <w:rsid w:val="00CA7B24"/>
    <w:rsid w:val="00CA7D19"/>
    <w:rsid w:val="00CB0093"/>
    <w:rsid w:val="00CB01A7"/>
    <w:rsid w:val="00CB03C7"/>
    <w:rsid w:val="00CB068F"/>
    <w:rsid w:val="00CB0731"/>
    <w:rsid w:val="00CB0962"/>
    <w:rsid w:val="00CB0A5D"/>
    <w:rsid w:val="00CB0AB8"/>
    <w:rsid w:val="00CB0B42"/>
    <w:rsid w:val="00CB11DE"/>
    <w:rsid w:val="00CB14FC"/>
    <w:rsid w:val="00CB1B0F"/>
    <w:rsid w:val="00CB1D3A"/>
    <w:rsid w:val="00CB1D77"/>
    <w:rsid w:val="00CB1EAD"/>
    <w:rsid w:val="00CB22C6"/>
    <w:rsid w:val="00CB22F5"/>
    <w:rsid w:val="00CB24C8"/>
    <w:rsid w:val="00CB2640"/>
    <w:rsid w:val="00CB2D46"/>
    <w:rsid w:val="00CB2E43"/>
    <w:rsid w:val="00CB2FB0"/>
    <w:rsid w:val="00CB3039"/>
    <w:rsid w:val="00CB3228"/>
    <w:rsid w:val="00CB32F1"/>
    <w:rsid w:val="00CB356E"/>
    <w:rsid w:val="00CB36AB"/>
    <w:rsid w:val="00CB3CE8"/>
    <w:rsid w:val="00CB3F27"/>
    <w:rsid w:val="00CB4049"/>
    <w:rsid w:val="00CB4068"/>
    <w:rsid w:val="00CB41D1"/>
    <w:rsid w:val="00CB4244"/>
    <w:rsid w:val="00CB4322"/>
    <w:rsid w:val="00CB43B1"/>
    <w:rsid w:val="00CB441C"/>
    <w:rsid w:val="00CB449B"/>
    <w:rsid w:val="00CB47A0"/>
    <w:rsid w:val="00CB4A68"/>
    <w:rsid w:val="00CB4C14"/>
    <w:rsid w:val="00CB4E9C"/>
    <w:rsid w:val="00CB4EC1"/>
    <w:rsid w:val="00CB50FF"/>
    <w:rsid w:val="00CB51EB"/>
    <w:rsid w:val="00CB5BD6"/>
    <w:rsid w:val="00CB616C"/>
    <w:rsid w:val="00CB6513"/>
    <w:rsid w:val="00CB667E"/>
    <w:rsid w:val="00CB66AE"/>
    <w:rsid w:val="00CB6971"/>
    <w:rsid w:val="00CB7382"/>
    <w:rsid w:val="00CB7B3D"/>
    <w:rsid w:val="00CB7C51"/>
    <w:rsid w:val="00CB7E7B"/>
    <w:rsid w:val="00CB7FC8"/>
    <w:rsid w:val="00CC0309"/>
    <w:rsid w:val="00CC04C3"/>
    <w:rsid w:val="00CC053B"/>
    <w:rsid w:val="00CC0A65"/>
    <w:rsid w:val="00CC0B4E"/>
    <w:rsid w:val="00CC0BAA"/>
    <w:rsid w:val="00CC0EAE"/>
    <w:rsid w:val="00CC11B6"/>
    <w:rsid w:val="00CC1333"/>
    <w:rsid w:val="00CC139C"/>
    <w:rsid w:val="00CC14B9"/>
    <w:rsid w:val="00CC167D"/>
    <w:rsid w:val="00CC16FE"/>
    <w:rsid w:val="00CC216A"/>
    <w:rsid w:val="00CC2431"/>
    <w:rsid w:val="00CC2551"/>
    <w:rsid w:val="00CC2665"/>
    <w:rsid w:val="00CC2A0B"/>
    <w:rsid w:val="00CC2B35"/>
    <w:rsid w:val="00CC2BD2"/>
    <w:rsid w:val="00CC2FD0"/>
    <w:rsid w:val="00CC3284"/>
    <w:rsid w:val="00CC37C5"/>
    <w:rsid w:val="00CC3983"/>
    <w:rsid w:val="00CC39CC"/>
    <w:rsid w:val="00CC3C7F"/>
    <w:rsid w:val="00CC3FCF"/>
    <w:rsid w:val="00CC44E2"/>
    <w:rsid w:val="00CC482C"/>
    <w:rsid w:val="00CC4BA8"/>
    <w:rsid w:val="00CC4CD5"/>
    <w:rsid w:val="00CC4D30"/>
    <w:rsid w:val="00CC507E"/>
    <w:rsid w:val="00CC50C7"/>
    <w:rsid w:val="00CC5371"/>
    <w:rsid w:val="00CC5452"/>
    <w:rsid w:val="00CC55B2"/>
    <w:rsid w:val="00CC5ABC"/>
    <w:rsid w:val="00CC5D0F"/>
    <w:rsid w:val="00CC6021"/>
    <w:rsid w:val="00CC605B"/>
    <w:rsid w:val="00CC61F6"/>
    <w:rsid w:val="00CC63BF"/>
    <w:rsid w:val="00CC6405"/>
    <w:rsid w:val="00CC699B"/>
    <w:rsid w:val="00CC6AE9"/>
    <w:rsid w:val="00CC6F0C"/>
    <w:rsid w:val="00CC6FCF"/>
    <w:rsid w:val="00CC7D79"/>
    <w:rsid w:val="00CC7EE8"/>
    <w:rsid w:val="00CD0071"/>
    <w:rsid w:val="00CD025F"/>
    <w:rsid w:val="00CD04CF"/>
    <w:rsid w:val="00CD0628"/>
    <w:rsid w:val="00CD07F8"/>
    <w:rsid w:val="00CD0C62"/>
    <w:rsid w:val="00CD0FA2"/>
    <w:rsid w:val="00CD10FF"/>
    <w:rsid w:val="00CD1176"/>
    <w:rsid w:val="00CD12F5"/>
    <w:rsid w:val="00CD137D"/>
    <w:rsid w:val="00CD15BF"/>
    <w:rsid w:val="00CD16B8"/>
    <w:rsid w:val="00CD1722"/>
    <w:rsid w:val="00CD18A7"/>
    <w:rsid w:val="00CD1A4B"/>
    <w:rsid w:val="00CD1AAE"/>
    <w:rsid w:val="00CD1B24"/>
    <w:rsid w:val="00CD1B5C"/>
    <w:rsid w:val="00CD1DE8"/>
    <w:rsid w:val="00CD1E34"/>
    <w:rsid w:val="00CD2DDE"/>
    <w:rsid w:val="00CD2F95"/>
    <w:rsid w:val="00CD30D0"/>
    <w:rsid w:val="00CD31B4"/>
    <w:rsid w:val="00CD33A7"/>
    <w:rsid w:val="00CD3713"/>
    <w:rsid w:val="00CD3817"/>
    <w:rsid w:val="00CD3829"/>
    <w:rsid w:val="00CD411F"/>
    <w:rsid w:val="00CD4587"/>
    <w:rsid w:val="00CD470C"/>
    <w:rsid w:val="00CD4750"/>
    <w:rsid w:val="00CD4772"/>
    <w:rsid w:val="00CD4A7E"/>
    <w:rsid w:val="00CD4AD0"/>
    <w:rsid w:val="00CD4ADA"/>
    <w:rsid w:val="00CD4C61"/>
    <w:rsid w:val="00CD4E5F"/>
    <w:rsid w:val="00CD53B1"/>
    <w:rsid w:val="00CD55EE"/>
    <w:rsid w:val="00CD593D"/>
    <w:rsid w:val="00CD5957"/>
    <w:rsid w:val="00CD59D4"/>
    <w:rsid w:val="00CD5C7E"/>
    <w:rsid w:val="00CD5E31"/>
    <w:rsid w:val="00CD5E73"/>
    <w:rsid w:val="00CD6105"/>
    <w:rsid w:val="00CD610F"/>
    <w:rsid w:val="00CD66D5"/>
    <w:rsid w:val="00CD6728"/>
    <w:rsid w:val="00CD67A8"/>
    <w:rsid w:val="00CD6890"/>
    <w:rsid w:val="00CD6AFE"/>
    <w:rsid w:val="00CD6B96"/>
    <w:rsid w:val="00CD7130"/>
    <w:rsid w:val="00CD71EA"/>
    <w:rsid w:val="00CD7465"/>
    <w:rsid w:val="00CD7BBA"/>
    <w:rsid w:val="00CE020C"/>
    <w:rsid w:val="00CE02F1"/>
    <w:rsid w:val="00CE04C7"/>
    <w:rsid w:val="00CE0534"/>
    <w:rsid w:val="00CE07B8"/>
    <w:rsid w:val="00CE0849"/>
    <w:rsid w:val="00CE0A96"/>
    <w:rsid w:val="00CE0AED"/>
    <w:rsid w:val="00CE0CCA"/>
    <w:rsid w:val="00CE0D31"/>
    <w:rsid w:val="00CE0F20"/>
    <w:rsid w:val="00CE116C"/>
    <w:rsid w:val="00CE116D"/>
    <w:rsid w:val="00CE11B6"/>
    <w:rsid w:val="00CE11E4"/>
    <w:rsid w:val="00CE14CE"/>
    <w:rsid w:val="00CE175A"/>
    <w:rsid w:val="00CE18C9"/>
    <w:rsid w:val="00CE1A76"/>
    <w:rsid w:val="00CE1BE6"/>
    <w:rsid w:val="00CE1C56"/>
    <w:rsid w:val="00CE1D9A"/>
    <w:rsid w:val="00CE1FC9"/>
    <w:rsid w:val="00CE2015"/>
    <w:rsid w:val="00CE2250"/>
    <w:rsid w:val="00CE227A"/>
    <w:rsid w:val="00CE233B"/>
    <w:rsid w:val="00CE287A"/>
    <w:rsid w:val="00CE28D4"/>
    <w:rsid w:val="00CE2BA2"/>
    <w:rsid w:val="00CE31FE"/>
    <w:rsid w:val="00CE35BA"/>
    <w:rsid w:val="00CE3C8A"/>
    <w:rsid w:val="00CE3D00"/>
    <w:rsid w:val="00CE3F83"/>
    <w:rsid w:val="00CE411D"/>
    <w:rsid w:val="00CE42DD"/>
    <w:rsid w:val="00CE47D2"/>
    <w:rsid w:val="00CE4878"/>
    <w:rsid w:val="00CE49D3"/>
    <w:rsid w:val="00CE4C19"/>
    <w:rsid w:val="00CE4F8F"/>
    <w:rsid w:val="00CE535B"/>
    <w:rsid w:val="00CE54BD"/>
    <w:rsid w:val="00CE550E"/>
    <w:rsid w:val="00CE57E6"/>
    <w:rsid w:val="00CE5A1F"/>
    <w:rsid w:val="00CE6561"/>
    <w:rsid w:val="00CE6936"/>
    <w:rsid w:val="00CE6D69"/>
    <w:rsid w:val="00CE6EBE"/>
    <w:rsid w:val="00CE6F5C"/>
    <w:rsid w:val="00CE701C"/>
    <w:rsid w:val="00CE74D9"/>
    <w:rsid w:val="00CE7585"/>
    <w:rsid w:val="00CE7608"/>
    <w:rsid w:val="00CE79D9"/>
    <w:rsid w:val="00CE7CFC"/>
    <w:rsid w:val="00CE7E1A"/>
    <w:rsid w:val="00CE7EF6"/>
    <w:rsid w:val="00CE7F2F"/>
    <w:rsid w:val="00CF0022"/>
    <w:rsid w:val="00CF01D4"/>
    <w:rsid w:val="00CF0259"/>
    <w:rsid w:val="00CF05E7"/>
    <w:rsid w:val="00CF0874"/>
    <w:rsid w:val="00CF1270"/>
    <w:rsid w:val="00CF16AF"/>
    <w:rsid w:val="00CF19A9"/>
    <w:rsid w:val="00CF1B0A"/>
    <w:rsid w:val="00CF1DA6"/>
    <w:rsid w:val="00CF1DBA"/>
    <w:rsid w:val="00CF1DEC"/>
    <w:rsid w:val="00CF22CB"/>
    <w:rsid w:val="00CF23EE"/>
    <w:rsid w:val="00CF258F"/>
    <w:rsid w:val="00CF28BA"/>
    <w:rsid w:val="00CF2AF4"/>
    <w:rsid w:val="00CF2B06"/>
    <w:rsid w:val="00CF2EE0"/>
    <w:rsid w:val="00CF30F6"/>
    <w:rsid w:val="00CF31A9"/>
    <w:rsid w:val="00CF31BB"/>
    <w:rsid w:val="00CF32A4"/>
    <w:rsid w:val="00CF32F8"/>
    <w:rsid w:val="00CF3373"/>
    <w:rsid w:val="00CF342A"/>
    <w:rsid w:val="00CF391A"/>
    <w:rsid w:val="00CF3B3E"/>
    <w:rsid w:val="00CF3E05"/>
    <w:rsid w:val="00CF3E6B"/>
    <w:rsid w:val="00CF3EC7"/>
    <w:rsid w:val="00CF40C6"/>
    <w:rsid w:val="00CF44E8"/>
    <w:rsid w:val="00CF46FB"/>
    <w:rsid w:val="00CF4860"/>
    <w:rsid w:val="00CF4971"/>
    <w:rsid w:val="00CF4BE8"/>
    <w:rsid w:val="00CF4CE8"/>
    <w:rsid w:val="00CF4D12"/>
    <w:rsid w:val="00CF4DE1"/>
    <w:rsid w:val="00CF4F17"/>
    <w:rsid w:val="00CF51A9"/>
    <w:rsid w:val="00CF520C"/>
    <w:rsid w:val="00CF529C"/>
    <w:rsid w:val="00CF559E"/>
    <w:rsid w:val="00CF57D4"/>
    <w:rsid w:val="00CF5E1E"/>
    <w:rsid w:val="00CF5F59"/>
    <w:rsid w:val="00CF60C5"/>
    <w:rsid w:val="00CF612A"/>
    <w:rsid w:val="00CF6219"/>
    <w:rsid w:val="00CF62C3"/>
    <w:rsid w:val="00CF6373"/>
    <w:rsid w:val="00CF679D"/>
    <w:rsid w:val="00CF67A2"/>
    <w:rsid w:val="00CF68EA"/>
    <w:rsid w:val="00CF69F3"/>
    <w:rsid w:val="00CF6CE7"/>
    <w:rsid w:val="00CF6D84"/>
    <w:rsid w:val="00CF6EC8"/>
    <w:rsid w:val="00CF6FFD"/>
    <w:rsid w:val="00CF704F"/>
    <w:rsid w:val="00CF7217"/>
    <w:rsid w:val="00CF737B"/>
    <w:rsid w:val="00CF739E"/>
    <w:rsid w:val="00CF78C4"/>
    <w:rsid w:val="00CF79A7"/>
    <w:rsid w:val="00CF7A70"/>
    <w:rsid w:val="00CF7CE9"/>
    <w:rsid w:val="00CF7E90"/>
    <w:rsid w:val="00D0005D"/>
    <w:rsid w:val="00D000A3"/>
    <w:rsid w:val="00D002BF"/>
    <w:rsid w:val="00D0049C"/>
    <w:rsid w:val="00D0087D"/>
    <w:rsid w:val="00D01270"/>
    <w:rsid w:val="00D01450"/>
    <w:rsid w:val="00D015FE"/>
    <w:rsid w:val="00D016E0"/>
    <w:rsid w:val="00D01723"/>
    <w:rsid w:val="00D01739"/>
    <w:rsid w:val="00D01C39"/>
    <w:rsid w:val="00D020FF"/>
    <w:rsid w:val="00D02617"/>
    <w:rsid w:val="00D026E9"/>
    <w:rsid w:val="00D0271E"/>
    <w:rsid w:val="00D02741"/>
    <w:rsid w:val="00D02805"/>
    <w:rsid w:val="00D02B59"/>
    <w:rsid w:val="00D02D14"/>
    <w:rsid w:val="00D02FC0"/>
    <w:rsid w:val="00D03530"/>
    <w:rsid w:val="00D03573"/>
    <w:rsid w:val="00D03653"/>
    <w:rsid w:val="00D036B4"/>
    <w:rsid w:val="00D03E17"/>
    <w:rsid w:val="00D04145"/>
    <w:rsid w:val="00D041A3"/>
    <w:rsid w:val="00D04329"/>
    <w:rsid w:val="00D043BC"/>
    <w:rsid w:val="00D04614"/>
    <w:rsid w:val="00D04995"/>
    <w:rsid w:val="00D04AFF"/>
    <w:rsid w:val="00D04DFD"/>
    <w:rsid w:val="00D05054"/>
    <w:rsid w:val="00D05163"/>
    <w:rsid w:val="00D05299"/>
    <w:rsid w:val="00D05AE3"/>
    <w:rsid w:val="00D05BF3"/>
    <w:rsid w:val="00D05D74"/>
    <w:rsid w:val="00D05DD1"/>
    <w:rsid w:val="00D06029"/>
    <w:rsid w:val="00D0624C"/>
    <w:rsid w:val="00D067E1"/>
    <w:rsid w:val="00D06D6A"/>
    <w:rsid w:val="00D06F05"/>
    <w:rsid w:val="00D06FB7"/>
    <w:rsid w:val="00D0700A"/>
    <w:rsid w:val="00D07773"/>
    <w:rsid w:val="00D07B60"/>
    <w:rsid w:val="00D07BA6"/>
    <w:rsid w:val="00D07C5C"/>
    <w:rsid w:val="00D07CD5"/>
    <w:rsid w:val="00D10388"/>
    <w:rsid w:val="00D1044A"/>
    <w:rsid w:val="00D104B3"/>
    <w:rsid w:val="00D10552"/>
    <w:rsid w:val="00D10650"/>
    <w:rsid w:val="00D10808"/>
    <w:rsid w:val="00D1092D"/>
    <w:rsid w:val="00D10B58"/>
    <w:rsid w:val="00D10D70"/>
    <w:rsid w:val="00D10E28"/>
    <w:rsid w:val="00D112ED"/>
    <w:rsid w:val="00D1145A"/>
    <w:rsid w:val="00D11DEA"/>
    <w:rsid w:val="00D11DF0"/>
    <w:rsid w:val="00D11E39"/>
    <w:rsid w:val="00D120B4"/>
    <w:rsid w:val="00D122D3"/>
    <w:rsid w:val="00D124DA"/>
    <w:rsid w:val="00D126C4"/>
    <w:rsid w:val="00D126F8"/>
    <w:rsid w:val="00D129B7"/>
    <w:rsid w:val="00D12DB0"/>
    <w:rsid w:val="00D12EE2"/>
    <w:rsid w:val="00D12F26"/>
    <w:rsid w:val="00D13489"/>
    <w:rsid w:val="00D138C4"/>
    <w:rsid w:val="00D14289"/>
    <w:rsid w:val="00D14329"/>
    <w:rsid w:val="00D14595"/>
    <w:rsid w:val="00D145A5"/>
    <w:rsid w:val="00D14999"/>
    <w:rsid w:val="00D14E55"/>
    <w:rsid w:val="00D14F3F"/>
    <w:rsid w:val="00D15257"/>
    <w:rsid w:val="00D15296"/>
    <w:rsid w:val="00D156EA"/>
    <w:rsid w:val="00D1580A"/>
    <w:rsid w:val="00D1582F"/>
    <w:rsid w:val="00D1595E"/>
    <w:rsid w:val="00D15A5B"/>
    <w:rsid w:val="00D15A9C"/>
    <w:rsid w:val="00D15DBC"/>
    <w:rsid w:val="00D15E4A"/>
    <w:rsid w:val="00D15EAA"/>
    <w:rsid w:val="00D1644E"/>
    <w:rsid w:val="00D166B4"/>
    <w:rsid w:val="00D16889"/>
    <w:rsid w:val="00D16C5E"/>
    <w:rsid w:val="00D1721E"/>
    <w:rsid w:val="00D17384"/>
    <w:rsid w:val="00D174D3"/>
    <w:rsid w:val="00D17789"/>
    <w:rsid w:val="00D17884"/>
    <w:rsid w:val="00D17ABD"/>
    <w:rsid w:val="00D17C39"/>
    <w:rsid w:val="00D17C3D"/>
    <w:rsid w:val="00D17EB3"/>
    <w:rsid w:val="00D17FA8"/>
    <w:rsid w:val="00D2032B"/>
    <w:rsid w:val="00D2044E"/>
    <w:rsid w:val="00D2046D"/>
    <w:rsid w:val="00D205CA"/>
    <w:rsid w:val="00D20728"/>
    <w:rsid w:val="00D207C3"/>
    <w:rsid w:val="00D20867"/>
    <w:rsid w:val="00D208AD"/>
    <w:rsid w:val="00D208BE"/>
    <w:rsid w:val="00D20B1B"/>
    <w:rsid w:val="00D20E6E"/>
    <w:rsid w:val="00D21086"/>
    <w:rsid w:val="00D213F7"/>
    <w:rsid w:val="00D21537"/>
    <w:rsid w:val="00D21779"/>
    <w:rsid w:val="00D217EA"/>
    <w:rsid w:val="00D21995"/>
    <w:rsid w:val="00D22019"/>
    <w:rsid w:val="00D2253A"/>
    <w:rsid w:val="00D225CB"/>
    <w:rsid w:val="00D227A2"/>
    <w:rsid w:val="00D22B56"/>
    <w:rsid w:val="00D23928"/>
    <w:rsid w:val="00D23A63"/>
    <w:rsid w:val="00D23CEC"/>
    <w:rsid w:val="00D23D0B"/>
    <w:rsid w:val="00D241A5"/>
    <w:rsid w:val="00D2444D"/>
    <w:rsid w:val="00D245E2"/>
    <w:rsid w:val="00D24722"/>
    <w:rsid w:val="00D248D8"/>
    <w:rsid w:val="00D24B0F"/>
    <w:rsid w:val="00D24B55"/>
    <w:rsid w:val="00D25504"/>
    <w:rsid w:val="00D25721"/>
    <w:rsid w:val="00D25A17"/>
    <w:rsid w:val="00D25F6F"/>
    <w:rsid w:val="00D26035"/>
    <w:rsid w:val="00D262CA"/>
    <w:rsid w:val="00D26466"/>
    <w:rsid w:val="00D26533"/>
    <w:rsid w:val="00D2667D"/>
    <w:rsid w:val="00D26757"/>
    <w:rsid w:val="00D26DC6"/>
    <w:rsid w:val="00D26EBA"/>
    <w:rsid w:val="00D26EFB"/>
    <w:rsid w:val="00D26FAC"/>
    <w:rsid w:val="00D27144"/>
    <w:rsid w:val="00D27393"/>
    <w:rsid w:val="00D27828"/>
    <w:rsid w:val="00D2784C"/>
    <w:rsid w:val="00D278AB"/>
    <w:rsid w:val="00D27E4B"/>
    <w:rsid w:val="00D30190"/>
    <w:rsid w:val="00D301E1"/>
    <w:rsid w:val="00D3039B"/>
    <w:rsid w:val="00D303ED"/>
    <w:rsid w:val="00D305DC"/>
    <w:rsid w:val="00D3073C"/>
    <w:rsid w:val="00D3091A"/>
    <w:rsid w:val="00D30AAA"/>
    <w:rsid w:val="00D30D9A"/>
    <w:rsid w:val="00D31011"/>
    <w:rsid w:val="00D3134D"/>
    <w:rsid w:val="00D3176F"/>
    <w:rsid w:val="00D31A12"/>
    <w:rsid w:val="00D31C41"/>
    <w:rsid w:val="00D31C9B"/>
    <w:rsid w:val="00D31D2D"/>
    <w:rsid w:val="00D31DAB"/>
    <w:rsid w:val="00D31F49"/>
    <w:rsid w:val="00D31F89"/>
    <w:rsid w:val="00D321EC"/>
    <w:rsid w:val="00D322EE"/>
    <w:rsid w:val="00D32371"/>
    <w:rsid w:val="00D323CE"/>
    <w:rsid w:val="00D32490"/>
    <w:rsid w:val="00D32494"/>
    <w:rsid w:val="00D324E9"/>
    <w:rsid w:val="00D325B9"/>
    <w:rsid w:val="00D32625"/>
    <w:rsid w:val="00D32640"/>
    <w:rsid w:val="00D327E1"/>
    <w:rsid w:val="00D32A24"/>
    <w:rsid w:val="00D32C55"/>
    <w:rsid w:val="00D32DBF"/>
    <w:rsid w:val="00D32E7F"/>
    <w:rsid w:val="00D330E7"/>
    <w:rsid w:val="00D3355C"/>
    <w:rsid w:val="00D33655"/>
    <w:rsid w:val="00D3372E"/>
    <w:rsid w:val="00D3387D"/>
    <w:rsid w:val="00D33E58"/>
    <w:rsid w:val="00D3436F"/>
    <w:rsid w:val="00D3438B"/>
    <w:rsid w:val="00D34576"/>
    <w:rsid w:val="00D34679"/>
    <w:rsid w:val="00D34791"/>
    <w:rsid w:val="00D3495F"/>
    <w:rsid w:val="00D3497F"/>
    <w:rsid w:val="00D34A86"/>
    <w:rsid w:val="00D34B33"/>
    <w:rsid w:val="00D34CBC"/>
    <w:rsid w:val="00D34F9C"/>
    <w:rsid w:val="00D35108"/>
    <w:rsid w:val="00D3515A"/>
    <w:rsid w:val="00D353C8"/>
    <w:rsid w:val="00D3574D"/>
    <w:rsid w:val="00D35ABC"/>
    <w:rsid w:val="00D35D87"/>
    <w:rsid w:val="00D35E65"/>
    <w:rsid w:val="00D35F23"/>
    <w:rsid w:val="00D36883"/>
    <w:rsid w:val="00D36A1F"/>
    <w:rsid w:val="00D36A34"/>
    <w:rsid w:val="00D36A3F"/>
    <w:rsid w:val="00D36C66"/>
    <w:rsid w:val="00D36F8C"/>
    <w:rsid w:val="00D370E5"/>
    <w:rsid w:val="00D370F1"/>
    <w:rsid w:val="00D37631"/>
    <w:rsid w:val="00D37A75"/>
    <w:rsid w:val="00D37BB9"/>
    <w:rsid w:val="00D4016C"/>
    <w:rsid w:val="00D40197"/>
    <w:rsid w:val="00D402B0"/>
    <w:rsid w:val="00D40335"/>
    <w:rsid w:val="00D40510"/>
    <w:rsid w:val="00D4055A"/>
    <w:rsid w:val="00D409B8"/>
    <w:rsid w:val="00D40FC0"/>
    <w:rsid w:val="00D4101C"/>
    <w:rsid w:val="00D41309"/>
    <w:rsid w:val="00D41687"/>
    <w:rsid w:val="00D416DB"/>
    <w:rsid w:val="00D41984"/>
    <w:rsid w:val="00D4211D"/>
    <w:rsid w:val="00D4275E"/>
    <w:rsid w:val="00D4278A"/>
    <w:rsid w:val="00D42A55"/>
    <w:rsid w:val="00D42A63"/>
    <w:rsid w:val="00D42C3F"/>
    <w:rsid w:val="00D42D6A"/>
    <w:rsid w:val="00D42D88"/>
    <w:rsid w:val="00D42F74"/>
    <w:rsid w:val="00D42F95"/>
    <w:rsid w:val="00D43382"/>
    <w:rsid w:val="00D4342E"/>
    <w:rsid w:val="00D43508"/>
    <w:rsid w:val="00D438B4"/>
    <w:rsid w:val="00D43A36"/>
    <w:rsid w:val="00D43A3E"/>
    <w:rsid w:val="00D44001"/>
    <w:rsid w:val="00D4406D"/>
    <w:rsid w:val="00D44471"/>
    <w:rsid w:val="00D445D9"/>
    <w:rsid w:val="00D4481F"/>
    <w:rsid w:val="00D44892"/>
    <w:rsid w:val="00D448DD"/>
    <w:rsid w:val="00D44A24"/>
    <w:rsid w:val="00D44A6F"/>
    <w:rsid w:val="00D44BF9"/>
    <w:rsid w:val="00D44EB2"/>
    <w:rsid w:val="00D452EE"/>
    <w:rsid w:val="00D45446"/>
    <w:rsid w:val="00D45C96"/>
    <w:rsid w:val="00D45CA7"/>
    <w:rsid w:val="00D45E1B"/>
    <w:rsid w:val="00D45F25"/>
    <w:rsid w:val="00D46024"/>
    <w:rsid w:val="00D4614C"/>
    <w:rsid w:val="00D46351"/>
    <w:rsid w:val="00D46651"/>
    <w:rsid w:val="00D46CCA"/>
    <w:rsid w:val="00D46D0E"/>
    <w:rsid w:val="00D47011"/>
    <w:rsid w:val="00D47E1D"/>
    <w:rsid w:val="00D47EC6"/>
    <w:rsid w:val="00D500AC"/>
    <w:rsid w:val="00D5019C"/>
    <w:rsid w:val="00D50359"/>
    <w:rsid w:val="00D5079F"/>
    <w:rsid w:val="00D50A34"/>
    <w:rsid w:val="00D50BEE"/>
    <w:rsid w:val="00D50C4B"/>
    <w:rsid w:val="00D5103A"/>
    <w:rsid w:val="00D513EB"/>
    <w:rsid w:val="00D514DF"/>
    <w:rsid w:val="00D5182A"/>
    <w:rsid w:val="00D51B30"/>
    <w:rsid w:val="00D51DD9"/>
    <w:rsid w:val="00D52020"/>
    <w:rsid w:val="00D521B8"/>
    <w:rsid w:val="00D52B60"/>
    <w:rsid w:val="00D52BF2"/>
    <w:rsid w:val="00D53110"/>
    <w:rsid w:val="00D5349D"/>
    <w:rsid w:val="00D53535"/>
    <w:rsid w:val="00D53B5F"/>
    <w:rsid w:val="00D54189"/>
    <w:rsid w:val="00D541B4"/>
    <w:rsid w:val="00D5456C"/>
    <w:rsid w:val="00D546FD"/>
    <w:rsid w:val="00D54935"/>
    <w:rsid w:val="00D54C2E"/>
    <w:rsid w:val="00D54EC2"/>
    <w:rsid w:val="00D54EE1"/>
    <w:rsid w:val="00D54F43"/>
    <w:rsid w:val="00D5550B"/>
    <w:rsid w:val="00D55886"/>
    <w:rsid w:val="00D558B8"/>
    <w:rsid w:val="00D55A03"/>
    <w:rsid w:val="00D55C2B"/>
    <w:rsid w:val="00D5613B"/>
    <w:rsid w:val="00D56153"/>
    <w:rsid w:val="00D561B8"/>
    <w:rsid w:val="00D563C7"/>
    <w:rsid w:val="00D56436"/>
    <w:rsid w:val="00D56638"/>
    <w:rsid w:val="00D56999"/>
    <w:rsid w:val="00D56BFC"/>
    <w:rsid w:val="00D56C1E"/>
    <w:rsid w:val="00D572F0"/>
    <w:rsid w:val="00D574E3"/>
    <w:rsid w:val="00D57EA2"/>
    <w:rsid w:val="00D600C8"/>
    <w:rsid w:val="00D604DF"/>
    <w:rsid w:val="00D607DF"/>
    <w:rsid w:val="00D6083F"/>
    <w:rsid w:val="00D60962"/>
    <w:rsid w:val="00D60964"/>
    <w:rsid w:val="00D60A17"/>
    <w:rsid w:val="00D60EE8"/>
    <w:rsid w:val="00D60F66"/>
    <w:rsid w:val="00D6110F"/>
    <w:rsid w:val="00D612DE"/>
    <w:rsid w:val="00D61400"/>
    <w:rsid w:val="00D61658"/>
    <w:rsid w:val="00D618B7"/>
    <w:rsid w:val="00D6194D"/>
    <w:rsid w:val="00D61A9D"/>
    <w:rsid w:val="00D61C85"/>
    <w:rsid w:val="00D61C9E"/>
    <w:rsid w:val="00D61FA4"/>
    <w:rsid w:val="00D620F9"/>
    <w:rsid w:val="00D6216C"/>
    <w:rsid w:val="00D6238E"/>
    <w:rsid w:val="00D629F6"/>
    <w:rsid w:val="00D62D1B"/>
    <w:rsid w:val="00D62E1F"/>
    <w:rsid w:val="00D63046"/>
    <w:rsid w:val="00D63448"/>
    <w:rsid w:val="00D635CB"/>
    <w:rsid w:val="00D63723"/>
    <w:rsid w:val="00D63925"/>
    <w:rsid w:val="00D64066"/>
    <w:rsid w:val="00D642A2"/>
    <w:rsid w:val="00D64800"/>
    <w:rsid w:val="00D64988"/>
    <w:rsid w:val="00D64BE5"/>
    <w:rsid w:val="00D64D4E"/>
    <w:rsid w:val="00D65094"/>
    <w:rsid w:val="00D656DF"/>
    <w:rsid w:val="00D65C5C"/>
    <w:rsid w:val="00D65D8C"/>
    <w:rsid w:val="00D65DAE"/>
    <w:rsid w:val="00D65DC1"/>
    <w:rsid w:val="00D661D4"/>
    <w:rsid w:val="00D666A9"/>
    <w:rsid w:val="00D66755"/>
    <w:rsid w:val="00D6678F"/>
    <w:rsid w:val="00D667EF"/>
    <w:rsid w:val="00D66B8B"/>
    <w:rsid w:val="00D66C10"/>
    <w:rsid w:val="00D66D3A"/>
    <w:rsid w:val="00D66F10"/>
    <w:rsid w:val="00D66F44"/>
    <w:rsid w:val="00D670BE"/>
    <w:rsid w:val="00D67380"/>
    <w:rsid w:val="00D67C9B"/>
    <w:rsid w:val="00D67CEE"/>
    <w:rsid w:val="00D67EA1"/>
    <w:rsid w:val="00D67FC0"/>
    <w:rsid w:val="00D700B7"/>
    <w:rsid w:val="00D70154"/>
    <w:rsid w:val="00D704E8"/>
    <w:rsid w:val="00D70674"/>
    <w:rsid w:val="00D708F8"/>
    <w:rsid w:val="00D70CA9"/>
    <w:rsid w:val="00D70EBF"/>
    <w:rsid w:val="00D7111C"/>
    <w:rsid w:val="00D711F8"/>
    <w:rsid w:val="00D7171A"/>
    <w:rsid w:val="00D71916"/>
    <w:rsid w:val="00D71B72"/>
    <w:rsid w:val="00D71FED"/>
    <w:rsid w:val="00D721A3"/>
    <w:rsid w:val="00D724AC"/>
    <w:rsid w:val="00D72518"/>
    <w:rsid w:val="00D72600"/>
    <w:rsid w:val="00D728CF"/>
    <w:rsid w:val="00D72F00"/>
    <w:rsid w:val="00D73BFE"/>
    <w:rsid w:val="00D73CD7"/>
    <w:rsid w:val="00D73D8D"/>
    <w:rsid w:val="00D73DC8"/>
    <w:rsid w:val="00D73DCA"/>
    <w:rsid w:val="00D73DEA"/>
    <w:rsid w:val="00D73E92"/>
    <w:rsid w:val="00D73FBD"/>
    <w:rsid w:val="00D741C9"/>
    <w:rsid w:val="00D7423A"/>
    <w:rsid w:val="00D7442B"/>
    <w:rsid w:val="00D7469D"/>
    <w:rsid w:val="00D747B1"/>
    <w:rsid w:val="00D749C2"/>
    <w:rsid w:val="00D74A91"/>
    <w:rsid w:val="00D74AEF"/>
    <w:rsid w:val="00D74CFC"/>
    <w:rsid w:val="00D74F1A"/>
    <w:rsid w:val="00D74F2F"/>
    <w:rsid w:val="00D74F96"/>
    <w:rsid w:val="00D75090"/>
    <w:rsid w:val="00D75275"/>
    <w:rsid w:val="00D75398"/>
    <w:rsid w:val="00D7579C"/>
    <w:rsid w:val="00D757A3"/>
    <w:rsid w:val="00D757A4"/>
    <w:rsid w:val="00D75A66"/>
    <w:rsid w:val="00D75E1D"/>
    <w:rsid w:val="00D767A7"/>
    <w:rsid w:val="00D76C34"/>
    <w:rsid w:val="00D76D07"/>
    <w:rsid w:val="00D76E90"/>
    <w:rsid w:val="00D76F89"/>
    <w:rsid w:val="00D771E1"/>
    <w:rsid w:val="00D7729F"/>
    <w:rsid w:val="00D772E9"/>
    <w:rsid w:val="00D77A1D"/>
    <w:rsid w:val="00D77B03"/>
    <w:rsid w:val="00D801CB"/>
    <w:rsid w:val="00D802BF"/>
    <w:rsid w:val="00D80311"/>
    <w:rsid w:val="00D8035B"/>
    <w:rsid w:val="00D803B5"/>
    <w:rsid w:val="00D80798"/>
    <w:rsid w:val="00D807DE"/>
    <w:rsid w:val="00D8087A"/>
    <w:rsid w:val="00D809AA"/>
    <w:rsid w:val="00D80ABD"/>
    <w:rsid w:val="00D80B6E"/>
    <w:rsid w:val="00D80BE7"/>
    <w:rsid w:val="00D80E0F"/>
    <w:rsid w:val="00D80EF3"/>
    <w:rsid w:val="00D80FCE"/>
    <w:rsid w:val="00D81046"/>
    <w:rsid w:val="00D811BB"/>
    <w:rsid w:val="00D81237"/>
    <w:rsid w:val="00D8146A"/>
    <w:rsid w:val="00D81498"/>
    <w:rsid w:val="00D81609"/>
    <w:rsid w:val="00D8187D"/>
    <w:rsid w:val="00D81BB9"/>
    <w:rsid w:val="00D81F03"/>
    <w:rsid w:val="00D821A5"/>
    <w:rsid w:val="00D82278"/>
    <w:rsid w:val="00D8256D"/>
    <w:rsid w:val="00D82AF1"/>
    <w:rsid w:val="00D82B54"/>
    <w:rsid w:val="00D82C37"/>
    <w:rsid w:val="00D833E3"/>
    <w:rsid w:val="00D834A3"/>
    <w:rsid w:val="00D835A7"/>
    <w:rsid w:val="00D83612"/>
    <w:rsid w:val="00D83737"/>
    <w:rsid w:val="00D837AF"/>
    <w:rsid w:val="00D839AD"/>
    <w:rsid w:val="00D839FA"/>
    <w:rsid w:val="00D83F7E"/>
    <w:rsid w:val="00D83FAC"/>
    <w:rsid w:val="00D840D1"/>
    <w:rsid w:val="00D8413C"/>
    <w:rsid w:val="00D8436C"/>
    <w:rsid w:val="00D845DE"/>
    <w:rsid w:val="00D84884"/>
    <w:rsid w:val="00D848B8"/>
    <w:rsid w:val="00D84AA1"/>
    <w:rsid w:val="00D84B0D"/>
    <w:rsid w:val="00D84CE5"/>
    <w:rsid w:val="00D85239"/>
    <w:rsid w:val="00D8524F"/>
    <w:rsid w:val="00D856E3"/>
    <w:rsid w:val="00D85889"/>
    <w:rsid w:val="00D85EC5"/>
    <w:rsid w:val="00D8605A"/>
    <w:rsid w:val="00D8659D"/>
    <w:rsid w:val="00D866E6"/>
    <w:rsid w:val="00D8688C"/>
    <w:rsid w:val="00D86973"/>
    <w:rsid w:val="00D86984"/>
    <w:rsid w:val="00D86AC4"/>
    <w:rsid w:val="00D86BCD"/>
    <w:rsid w:val="00D86D24"/>
    <w:rsid w:val="00D86D87"/>
    <w:rsid w:val="00D86F31"/>
    <w:rsid w:val="00D86F5E"/>
    <w:rsid w:val="00D876AD"/>
    <w:rsid w:val="00D87845"/>
    <w:rsid w:val="00D879C7"/>
    <w:rsid w:val="00D87C26"/>
    <w:rsid w:val="00D87F64"/>
    <w:rsid w:val="00D87FE7"/>
    <w:rsid w:val="00D901DA"/>
    <w:rsid w:val="00D90267"/>
    <w:rsid w:val="00D90534"/>
    <w:rsid w:val="00D905EC"/>
    <w:rsid w:val="00D906A8"/>
    <w:rsid w:val="00D908DD"/>
    <w:rsid w:val="00D90ACB"/>
    <w:rsid w:val="00D90E83"/>
    <w:rsid w:val="00D90ECC"/>
    <w:rsid w:val="00D9142E"/>
    <w:rsid w:val="00D914A6"/>
    <w:rsid w:val="00D914F4"/>
    <w:rsid w:val="00D9157C"/>
    <w:rsid w:val="00D91974"/>
    <w:rsid w:val="00D91A4E"/>
    <w:rsid w:val="00D922E1"/>
    <w:rsid w:val="00D925AE"/>
    <w:rsid w:val="00D927E2"/>
    <w:rsid w:val="00D92A36"/>
    <w:rsid w:val="00D92B05"/>
    <w:rsid w:val="00D92F7F"/>
    <w:rsid w:val="00D9315F"/>
    <w:rsid w:val="00D93289"/>
    <w:rsid w:val="00D932AC"/>
    <w:rsid w:val="00D935AC"/>
    <w:rsid w:val="00D9373F"/>
    <w:rsid w:val="00D93AF3"/>
    <w:rsid w:val="00D93CE8"/>
    <w:rsid w:val="00D94490"/>
    <w:rsid w:val="00D945C5"/>
    <w:rsid w:val="00D948EC"/>
    <w:rsid w:val="00D95051"/>
    <w:rsid w:val="00D9506D"/>
    <w:rsid w:val="00D9524B"/>
    <w:rsid w:val="00D953A1"/>
    <w:rsid w:val="00D95418"/>
    <w:rsid w:val="00D95B8A"/>
    <w:rsid w:val="00D95C50"/>
    <w:rsid w:val="00D95EDA"/>
    <w:rsid w:val="00D9611A"/>
    <w:rsid w:val="00D96257"/>
    <w:rsid w:val="00D96408"/>
    <w:rsid w:val="00D96D2B"/>
    <w:rsid w:val="00D96F0C"/>
    <w:rsid w:val="00D970BE"/>
    <w:rsid w:val="00D97359"/>
    <w:rsid w:val="00D97A20"/>
    <w:rsid w:val="00D97AB7"/>
    <w:rsid w:val="00D97B42"/>
    <w:rsid w:val="00D97E4F"/>
    <w:rsid w:val="00DA0199"/>
    <w:rsid w:val="00DA01A9"/>
    <w:rsid w:val="00DA031B"/>
    <w:rsid w:val="00DA03D0"/>
    <w:rsid w:val="00DA04B7"/>
    <w:rsid w:val="00DA04C0"/>
    <w:rsid w:val="00DA0686"/>
    <w:rsid w:val="00DA09B1"/>
    <w:rsid w:val="00DA0BC1"/>
    <w:rsid w:val="00DA0BF4"/>
    <w:rsid w:val="00DA0D14"/>
    <w:rsid w:val="00DA115D"/>
    <w:rsid w:val="00DA16B2"/>
    <w:rsid w:val="00DA1978"/>
    <w:rsid w:val="00DA1AD2"/>
    <w:rsid w:val="00DA1B22"/>
    <w:rsid w:val="00DA1DC5"/>
    <w:rsid w:val="00DA1F0A"/>
    <w:rsid w:val="00DA2340"/>
    <w:rsid w:val="00DA28B2"/>
    <w:rsid w:val="00DA2CA7"/>
    <w:rsid w:val="00DA3457"/>
    <w:rsid w:val="00DA34C9"/>
    <w:rsid w:val="00DA34D2"/>
    <w:rsid w:val="00DA407A"/>
    <w:rsid w:val="00DA41A2"/>
    <w:rsid w:val="00DA4574"/>
    <w:rsid w:val="00DA4A3F"/>
    <w:rsid w:val="00DA4C85"/>
    <w:rsid w:val="00DA4EED"/>
    <w:rsid w:val="00DA50C5"/>
    <w:rsid w:val="00DA52A0"/>
    <w:rsid w:val="00DA52CE"/>
    <w:rsid w:val="00DA533D"/>
    <w:rsid w:val="00DA5377"/>
    <w:rsid w:val="00DA5955"/>
    <w:rsid w:val="00DA5C04"/>
    <w:rsid w:val="00DA6705"/>
    <w:rsid w:val="00DA6863"/>
    <w:rsid w:val="00DA6AB1"/>
    <w:rsid w:val="00DA6ABF"/>
    <w:rsid w:val="00DA6DFE"/>
    <w:rsid w:val="00DA6FD0"/>
    <w:rsid w:val="00DA7068"/>
    <w:rsid w:val="00DA728D"/>
    <w:rsid w:val="00DA7808"/>
    <w:rsid w:val="00DA7876"/>
    <w:rsid w:val="00DA78E0"/>
    <w:rsid w:val="00DA79D0"/>
    <w:rsid w:val="00DA7A65"/>
    <w:rsid w:val="00DA7F31"/>
    <w:rsid w:val="00DB025D"/>
    <w:rsid w:val="00DB0A4A"/>
    <w:rsid w:val="00DB0DC0"/>
    <w:rsid w:val="00DB14B2"/>
    <w:rsid w:val="00DB17A7"/>
    <w:rsid w:val="00DB18A9"/>
    <w:rsid w:val="00DB193B"/>
    <w:rsid w:val="00DB1A8D"/>
    <w:rsid w:val="00DB1AAB"/>
    <w:rsid w:val="00DB1D91"/>
    <w:rsid w:val="00DB1F81"/>
    <w:rsid w:val="00DB2295"/>
    <w:rsid w:val="00DB237D"/>
    <w:rsid w:val="00DB243C"/>
    <w:rsid w:val="00DB248B"/>
    <w:rsid w:val="00DB252B"/>
    <w:rsid w:val="00DB2536"/>
    <w:rsid w:val="00DB29B0"/>
    <w:rsid w:val="00DB2BB4"/>
    <w:rsid w:val="00DB31D6"/>
    <w:rsid w:val="00DB3253"/>
    <w:rsid w:val="00DB32C0"/>
    <w:rsid w:val="00DB32E1"/>
    <w:rsid w:val="00DB3699"/>
    <w:rsid w:val="00DB3795"/>
    <w:rsid w:val="00DB3837"/>
    <w:rsid w:val="00DB3DB3"/>
    <w:rsid w:val="00DB421B"/>
    <w:rsid w:val="00DB4275"/>
    <w:rsid w:val="00DB436E"/>
    <w:rsid w:val="00DB445D"/>
    <w:rsid w:val="00DB4571"/>
    <w:rsid w:val="00DB468A"/>
    <w:rsid w:val="00DB4695"/>
    <w:rsid w:val="00DB469F"/>
    <w:rsid w:val="00DB5344"/>
    <w:rsid w:val="00DB593A"/>
    <w:rsid w:val="00DB5B06"/>
    <w:rsid w:val="00DB5D1E"/>
    <w:rsid w:val="00DB604E"/>
    <w:rsid w:val="00DB6069"/>
    <w:rsid w:val="00DB6248"/>
    <w:rsid w:val="00DB6B9E"/>
    <w:rsid w:val="00DB6C92"/>
    <w:rsid w:val="00DB7544"/>
    <w:rsid w:val="00DB7555"/>
    <w:rsid w:val="00DB786E"/>
    <w:rsid w:val="00DB7ACD"/>
    <w:rsid w:val="00DB7DB3"/>
    <w:rsid w:val="00DC0098"/>
    <w:rsid w:val="00DC051A"/>
    <w:rsid w:val="00DC0575"/>
    <w:rsid w:val="00DC06A5"/>
    <w:rsid w:val="00DC07F5"/>
    <w:rsid w:val="00DC089D"/>
    <w:rsid w:val="00DC0BAF"/>
    <w:rsid w:val="00DC0BC0"/>
    <w:rsid w:val="00DC0D3E"/>
    <w:rsid w:val="00DC0D9E"/>
    <w:rsid w:val="00DC0DE9"/>
    <w:rsid w:val="00DC0EF5"/>
    <w:rsid w:val="00DC1103"/>
    <w:rsid w:val="00DC1107"/>
    <w:rsid w:val="00DC1280"/>
    <w:rsid w:val="00DC1563"/>
    <w:rsid w:val="00DC1691"/>
    <w:rsid w:val="00DC1B6E"/>
    <w:rsid w:val="00DC1FD4"/>
    <w:rsid w:val="00DC24AA"/>
    <w:rsid w:val="00DC2674"/>
    <w:rsid w:val="00DC29C2"/>
    <w:rsid w:val="00DC2D82"/>
    <w:rsid w:val="00DC307B"/>
    <w:rsid w:val="00DC344A"/>
    <w:rsid w:val="00DC3540"/>
    <w:rsid w:val="00DC35C7"/>
    <w:rsid w:val="00DC3AC6"/>
    <w:rsid w:val="00DC3CE0"/>
    <w:rsid w:val="00DC3DFD"/>
    <w:rsid w:val="00DC3FFE"/>
    <w:rsid w:val="00DC4076"/>
    <w:rsid w:val="00DC41D2"/>
    <w:rsid w:val="00DC4630"/>
    <w:rsid w:val="00DC4876"/>
    <w:rsid w:val="00DC48C4"/>
    <w:rsid w:val="00DC4D42"/>
    <w:rsid w:val="00DC4D99"/>
    <w:rsid w:val="00DC531E"/>
    <w:rsid w:val="00DC5379"/>
    <w:rsid w:val="00DC559D"/>
    <w:rsid w:val="00DC56B0"/>
    <w:rsid w:val="00DC6082"/>
    <w:rsid w:val="00DC6291"/>
    <w:rsid w:val="00DC6600"/>
    <w:rsid w:val="00DC67EA"/>
    <w:rsid w:val="00DC6923"/>
    <w:rsid w:val="00DC6DF2"/>
    <w:rsid w:val="00DC6E08"/>
    <w:rsid w:val="00DC713C"/>
    <w:rsid w:val="00DC73DC"/>
    <w:rsid w:val="00DC778F"/>
    <w:rsid w:val="00DC7791"/>
    <w:rsid w:val="00DC7D7E"/>
    <w:rsid w:val="00DC7D81"/>
    <w:rsid w:val="00DC7DCA"/>
    <w:rsid w:val="00DC7F0D"/>
    <w:rsid w:val="00DC7F4D"/>
    <w:rsid w:val="00DC7FF8"/>
    <w:rsid w:val="00DD04AB"/>
    <w:rsid w:val="00DD07E5"/>
    <w:rsid w:val="00DD094E"/>
    <w:rsid w:val="00DD0AC1"/>
    <w:rsid w:val="00DD0EB8"/>
    <w:rsid w:val="00DD1315"/>
    <w:rsid w:val="00DD18C9"/>
    <w:rsid w:val="00DD1949"/>
    <w:rsid w:val="00DD1A33"/>
    <w:rsid w:val="00DD1CC0"/>
    <w:rsid w:val="00DD2044"/>
    <w:rsid w:val="00DD2360"/>
    <w:rsid w:val="00DD265C"/>
    <w:rsid w:val="00DD26C1"/>
    <w:rsid w:val="00DD2860"/>
    <w:rsid w:val="00DD29DE"/>
    <w:rsid w:val="00DD2C22"/>
    <w:rsid w:val="00DD2C9C"/>
    <w:rsid w:val="00DD2DAB"/>
    <w:rsid w:val="00DD3967"/>
    <w:rsid w:val="00DD3E08"/>
    <w:rsid w:val="00DD3FA6"/>
    <w:rsid w:val="00DD433B"/>
    <w:rsid w:val="00DD43EC"/>
    <w:rsid w:val="00DD470B"/>
    <w:rsid w:val="00DD4CCE"/>
    <w:rsid w:val="00DD4D0B"/>
    <w:rsid w:val="00DD4E9F"/>
    <w:rsid w:val="00DD4FAF"/>
    <w:rsid w:val="00DD51D9"/>
    <w:rsid w:val="00DD5361"/>
    <w:rsid w:val="00DD549B"/>
    <w:rsid w:val="00DD552C"/>
    <w:rsid w:val="00DD568A"/>
    <w:rsid w:val="00DD5899"/>
    <w:rsid w:val="00DD59F9"/>
    <w:rsid w:val="00DD5AEB"/>
    <w:rsid w:val="00DD5C35"/>
    <w:rsid w:val="00DD5EE4"/>
    <w:rsid w:val="00DD5FCB"/>
    <w:rsid w:val="00DD604C"/>
    <w:rsid w:val="00DD6237"/>
    <w:rsid w:val="00DD629D"/>
    <w:rsid w:val="00DD62D1"/>
    <w:rsid w:val="00DD6438"/>
    <w:rsid w:val="00DD650F"/>
    <w:rsid w:val="00DD657D"/>
    <w:rsid w:val="00DD6630"/>
    <w:rsid w:val="00DD6A55"/>
    <w:rsid w:val="00DD6C7A"/>
    <w:rsid w:val="00DD6EF0"/>
    <w:rsid w:val="00DD6F68"/>
    <w:rsid w:val="00DD70A2"/>
    <w:rsid w:val="00DD70A4"/>
    <w:rsid w:val="00DD729B"/>
    <w:rsid w:val="00DD7551"/>
    <w:rsid w:val="00DD77E6"/>
    <w:rsid w:val="00DD793F"/>
    <w:rsid w:val="00DD7AA6"/>
    <w:rsid w:val="00DD7BFA"/>
    <w:rsid w:val="00DD7C05"/>
    <w:rsid w:val="00DE0406"/>
    <w:rsid w:val="00DE0A2F"/>
    <w:rsid w:val="00DE0A3A"/>
    <w:rsid w:val="00DE10B2"/>
    <w:rsid w:val="00DE11B2"/>
    <w:rsid w:val="00DE1314"/>
    <w:rsid w:val="00DE185E"/>
    <w:rsid w:val="00DE1987"/>
    <w:rsid w:val="00DE1BC6"/>
    <w:rsid w:val="00DE1BEE"/>
    <w:rsid w:val="00DE1C68"/>
    <w:rsid w:val="00DE1E74"/>
    <w:rsid w:val="00DE218B"/>
    <w:rsid w:val="00DE28A5"/>
    <w:rsid w:val="00DE2BC2"/>
    <w:rsid w:val="00DE2C81"/>
    <w:rsid w:val="00DE2DE5"/>
    <w:rsid w:val="00DE2E10"/>
    <w:rsid w:val="00DE3188"/>
    <w:rsid w:val="00DE3357"/>
    <w:rsid w:val="00DE33B3"/>
    <w:rsid w:val="00DE3643"/>
    <w:rsid w:val="00DE3676"/>
    <w:rsid w:val="00DE37F0"/>
    <w:rsid w:val="00DE3ED3"/>
    <w:rsid w:val="00DE4059"/>
    <w:rsid w:val="00DE424E"/>
    <w:rsid w:val="00DE46FE"/>
    <w:rsid w:val="00DE48FF"/>
    <w:rsid w:val="00DE4C3E"/>
    <w:rsid w:val="00DE4CD5"/>
    <w:rsid w:val="00DE4E98"/>
    <w:rsid w:val="00DE55AD"/>
    <w:rsid w:val="00DE5B1F"/>
    <w:rsid w:val="00DE5D78"/>
    <w:rsid w:val="00DE5FAE"/>
    <w:rsid w:val="00DE6403"/>
    <w:rsid w:val="00DE6560"/>
    <w:rsid w:val="00DE6AAE"/>
    <w:rsid w:val="00DE6E49"/>
    <w:rsid w:val="00DE6FA2"/>
    <w:rsid w:val="00DE70C3"/>
    <w:rsid w:val="00DE74D9"/>
    <w:rsid w:val="00DE7B57"/>
    <w:rsid w:val="00DF0333"/>
    <w:rsid w:val="00DF0603"/>
    <w:rsid w:val="00DF0737"/>
    <w:rsid w:val="00DF0B90"/>
    <w:rsid w:val="00DF0C34"/>
    <w:rsid w:val="00DF0C94"/>
    <w:rsid w:val="00DF0E7C"/>
    <w:rsid w:val="00DF0EBE"/>
    <w:rsid w:val="00DF1040"/>
    <w:rsid w:val="00DF10B0"/>
    <w:rsid w:val="00DF1465"/>
    <w:rsid w:val="00DF1522"/>
    <w:rsid w:val="00DF15A8"/>
    <w:rsid w:val="00DF15CA"/>
    <w:rsid w:val="00DF16ED"/>
    <w:rsid w:val="00DF18CA"/>
    <w:rsid w:val="00DF1A3F"/>
    <w:rsid w:val="00DF1B66"/>
    <w:rsid w:val="00DF1B94"/>
    <w:rsid w:val="00DF1E5F"/>
    <w:rsid w:val="00DF20A9"/>
    <w:rsid w:val="00DF2185"/>
    <w:rsid w:val="00DF220E"/>
    <w:rsid w:val="00DF22F2"/>
    <w:rsid w:val="00DF243C"/>
    <w:rsid w:val="00DF2788"/>
    <w:rsid w:val="00DF2807"/>
    <w:rsid w:val="00DF2B9F"/>
    <w:rsid w:val="00DF2C8A"/>
    <w:rsid w:val="00DF2E9A"/>
    <w:rsid w:val="00DF2EAC"/>
    <w:rsid w:val="00DF3083"/>
    <w:rsid w:val="00DF3099"/>
    <w:rsid w:val="00DF3112"/>
    <w:rsid w:val="00DF35E1"/>
    <w:rsid w:val="00DF3811"/>
    <w:rsid w:val="00DF3ECF"/>
    <w:rsid w:val="00DF4359"/>
    <w:rsid w:val="00DF46A3"/>
    <w:rsid w:val="00DF47E9"/>
    <w:rsid w:val="00DF4883"/>
    <w:rsid w:val="00DF4CC5"/>
    <w:rsid w:val="00DF5171"/>
    <w:rsid w:val="00DF53A9"/>
    <w:rsid w:val="00DF54DB"/>
    <w:rsid w:val="00DF5628"/>
    <w:rsid w:val="00DF573F"/>
    <w:rsid w:val="00DF5F1A"/>
    <w:rsid w:val="00DF6422"/>
    <w:rsid w:val="00DF6A64"/>
    <w:rsid w:val="00DF6CCD"/>
    <w:rsid w:val="00DF6D9F"/>
    <w:rsid w:val="00DF722B"/>
    <w:rsid w:val="00DF75C1"/>
    <w:rsid w:val="00DF7E23"/>
    <w:rsid w:val="00DF7EAF"/>
    <w:rsid w:val="00DF7FCB"/>
    <w:rsid w:val="00E0007D"/>
    <w:rsid w:val="00E0020A"/>
    <w:rsid w:val="00E00227"/>
    <w:rsid w:val="00E00515"/>
    <w:rsid w:val="00E00578"/>
    <w:rsid w:val="00E0064A"/>
    <w:rsid w:val="00E00717"/>
    <w:rsid w:val="00E00A62"/>
    <w:rsid w:val="00E00B40"/>
    <w:rsid w:val="00E00D69"/>
    <w:rsid w:val="00E00E95"/>
    <w:rsid w:val="00E00F64"/>
    <w:rsid w:val="00E0142D"/>
    <w:rsid w:val="00E01961"/>
    <w:rsid w:val="00E01AE1"/>
    <w:rsid w:val="00E01CFF"/>
    <w:rsid w:val="00E01FBA"/>
    <w:rsid w:val="00E02147"/>
    <w:rsid w:val="00E025E4"/>
    <w:rsid w:val="00E02604"/>
    <w:rsid w:val="00E0273B"/>
    <w:rsid w:val="00E02A22"/>
    <w:rsid w:val="00E02BE4"/>
    <w:rsid w:val="00E02C55"/>
    <w:rsid w:val="00E02D8C"/>
    <w:rsid w:val="00E02F69"/>
    <w:rsid w:val="00E02F92"/>
    <w:rsid w:val="00E02FBE"/>
    <w:rsid w:val="00E032D4"/>
    <w:rsid w:val="00E0350A"/>
    <w:rsid w:val="00E03BD6"/>
    <w:rsid w:val="00E03D45"/>
    <w:rsid w:val="00E04047"/>
    <w:rsid w:val="00E0413D"/>
    <w:rsid w:val="00E0425D"/>
    <w:rsid w:val="00E046E6"/>
    <w:rsid w:val="00E047A9"/>
    <w:rsid w:val="00E04A1B"/>
    <w:rsid w:val="00E04B49"/>
    <w:rsid w:val="00E04CB6"/>
    <w:rsid w:val="00E04DE7"/>
    <w:rsid w:val="00E04E19"/>
    <w:rsid w:val="00E0528F"/>
    <w:rsid w:val="00E05991"/>
    <w:rsid w:val="00E05E81"/>
    <w:rsid w:val="00E061DB"/>
    <w:rsid w:val="00E06267"/>
    <w:rsid w:val="00E0626B"/>
    <w:rsid w:val="00E062CD"/>
    <w:rsid w:val="00E0654E"/>
    <w:rsid w:val="00E0726F"/>
    <w:rsid w:val="00E07467"/>
    <w:rsid w:val="00E0764A"/>
    <w:rsid w:val="00E0776D"/>
    <w:rsid w:val="00E07D0E"/>
    <w:rsid w:val="00E07D17"/>
    <w:rsid w:val="00E07E04"/>
    <w:rsid w:val="00E10147"/>
    <w:rsid w:val="00E1021B"/>
    <w:rsid w:val="00E10606"/>
    <w:rsid w:val="00E107D5"/>
    <w:rsid w:val="00E108CA"/>
    <w:rsid w:val="00E10B34"/>
    <w:rsid w:val="00E10CCA"/>
    <w:rsid w:val="00E10ED8"/>
    <w:rsid w:val="00E1133F"/>
    <w:rsid w:val="00E113F9"/>
    <w:rsid w:val="00E11DE1"/>
    <w:rsid w:val="00E11FFC"/>
    <w:rsid w:val="00E12612"/>
    <w:rsid w:val="00E126E3"/>
    <w:rsid w:val="00E1285B"/>
    <w:rsid w:val="00E12C8B"/>
    <w:rsid w:val="00E13315"/>
    <w:rsid w:val="00E13934"/>
    <w:rsid w:val="00E13967"/>
    <w:rsid w:val="00E13A59"/>
    <w:rsid w:val="00E13C83"/>
    <w:rsid w:val="00E13D07"/>
    <w:rsid w:val="00E13DD1"/>
    <w:rsid w:val="00E13F9C"/>
    <w:rsid w:val="00E144AE"/>
    <w:rsid w:val="00E14532"/>
    <w:rsid w:val="00E146FB"/>
    <w:rsid w:val="00E1479F"/>
    <w:rsid w:val="00E1497A"/>
    <w:rsid w:val="00E14B05"/>
    <w:rsid w:val="00E14DB8"/>
    <w:rsid w:val="00E14E36"/>
    <w:rsid w:val="00E15000"/>
    <w:rsid w:val="00E15012"/>
    <w:rsid w:val="00E151A5"/>
    <w:rsid w:val="00E15454"/>
    <w:rsid w:val="00E154D7"/>
    <w:rsid w:val="00E159C9"/>
    <w:rsid w:val="00E15A23"/>
    <w:rsid w:val="00E15B2C"/>
    <w:rsid w:val="00E15D4D"/>
    <w:rsid w:val="00E15D9D"/>
    <w:rsid w:val="00E160CA"/>
    <w:rsid w:val="00E16396"/>
    <w:rsid w:val="00E167AE"/>
    <w:rsid w:val="00E1685A"/>
    <w:rsid w:val="00E16863"/>
    <w:rsid w:val="00E16C2D"/>
    <w:rsid w:val="00E170F8"/>
    <w:rsid w:val="00E172D8"/>
    <w:rsid w:val="00E1732F"/>
    <w:rsid w:val="00E17B1B"/>
    <w:rsid w:val="00E17D9C"/>
    <w:rsid w:val="00E20021"/>
    <w:rsid w:val="00E20146"/>
    <w:rsid w:val="00E20202"/>
    <w:rsid w:val="00E202A9"/>
    <w:rsid w:val="00E20614"/>
    <w:rsid w:val="00E208BB"/>
    <w:rsid w:val="00E20E20"/>
    <w:rsid w:val="00E20E72"/>
    <w:rsid w:val="00E20F2F"/>
    <w:rsid w:val="00E211DE"/>
    <w:rsid w:val="00E21513"/>
    <w:rsid w:val="00E21712"/>
    <w:rsid w:val="00E21A06"/>
    <w:rsid w:val="00E21B09"/>
    <w:rsid w:val="00E21C6F"/>
    <w:rsid w:val="00E21DB5"/>
    <w:rsid w:val="00E22073"/>
    <w:rsid w:val="00E220D6"/>
    <w:rsid w:val="00E221A2"/>
    <w:rsid w:val="00E223FB"/>
    <w:rsid w:val="00E2245E"/>
    <w:rsid w:val="00E22892"/>
    <w:rsid w:val="00E22A94"/>
    <w:rsid w:val="00E22ADB"/>
    <w:rsid w:val="00E22B63"/>
    <w:rsid w:val="00E22CF8"/>
    <w:rsid w:val="00E23108"/>
    <w:rsid w:val="00E2315C"/>
    <w:rsid w:val="00E23416"/>
    <w:rsid w:val="00E235BB"/>
    <w:rsid w:val="00E2396D"/>
    <w:rsid w:val="00E23BC5"/>
    <w:rsid w:val="00E23CA7"/>
    <w:rsid w:val="00E23F3F"/>
    <w:rsid w:val="00E2408F"/>
    <w:rsid w:val="00E2418B"/>
    <w:rsid w:val="00E24262"/>
    <w:rsid w:val="00E24594"/>
    <w:rsid w:val="00E24639"/>
    <w:rsid w:val="00E2487E"/>
    <w:rsid w:val="00E249C9"/>
    <w:rsid w:val="00E24D19"/>
    <w:rsid w:val="00E24E4C"/>
    <w:rsid w:val="00E25293"/>
    <w:rsid w:val="00E2563E"/>
    <w:rsid w:val="00E2576B"/>
    <w:rsid w:val="00E25A9E"/>
    <w:rsid w:val="00E2624C"/>
    <w:rsid w:val="00E265DE"/>
    <w:rsid w:val="00E2671E"/>
    <w:rsid w:val="00E267BD"/>
    <w:rsid w:val="00E268BE"/>
    <w:rsid w:val="00E26B1A"/>
    <w:rsid w:val="00E26C89"/>
    <w:rsid w:val="00E26E6F"/>
    <w:rsid w:val="00E26F52"/>
    <w:rsid w:val="00E26F69"/>
    <w:rsid w:val="00E26F72"/>
    <w:rsid w:val="00E27220"/>
    <w:rsid w:val="00E2733A"/>
    <w:rsid w:val="00E2748C"/>
    <w:rsid w:val="00E276D6"/>
    <w:rsid w:val="00E277CD"/>
    <w:rsid w:val="00E30324"/>
    <w:rsid w:val="00E3039F"/>
    <w:rsid w:val="00E305E7"/>
    <w:rsid w:val="00E3074C"/>
    <w:rsid w:val="00E3091F"/>
    <w:rsid w:val="00E309AC"/>
    <w:rsid w:val="00E30D0A"/>
    <w:rsid w:val="00E30EA7"/>
    <w:rsid w:val="00E30EB3"/>
    <w:rsid w:val="00E30F5E"/>
    <w:rsid w:val="00E31237"/>
    <w:rsid w:val="00E31246"/>
    <w:rsid w:val="00E3139B"/>
    <w:rsid w:val="00E318F6"/>
    <w:rsid w:val="00E31E4C"/>
    <w:rsid w:val="00E31F3F"/>
    <w:rsid w:val="00E31FDD"/>
    <w:rsid w:val="00E322F7"/>
    <w:rsid w:val="00E32320"/>
    <w:rsid w:val="00E32715"/>
    <w:rsid w:val="00E3280F"/>
    <w:rsid w:val="00E32D55"/>
    <w:rsid w:val="00E32DCE"/>
    <w:rsid w:val="00E32F2B"/>
    <w:rsid w:val="00E32F67"/>
    <w:rsid w:val="00E33070"/>
    <w:rsid w:val="00E3307B"/>
    <w:rsid w:val="00E331AC"/>
    <w:rsid w:val="00E33371"/>
    <w:rsid w:val="00E334FC"/>
    <w:rsid w:val="00E337FD"/>
    <w:rsid w:val="00E33C7F"/>
    <w:rsid w:val="00E33E8B"/>
    <w:rsid w:val="00E349AC"/>
    <w:rsid w:val="00E34D33"/>
    <w:rsid w:val="00E354CF"/>
    <w:rsid w:val="00E355D2"/>
    <w:rsid w:val="00E35829"/>
    <w:rsid w:val="00E35A68"/>
    <w:rsid w:val="00E35B03"/>
    <w:rsid w:val="00E35BE3"/>
    <w:rsid w:val="00E35D4B"/>
    <w:rsid w:val="00E35FBF"/>
    <w:rsid w:val="00E36111"/>
    <w:rsid w:val="00E365F7"/>
    <w:rsid w:val="00E368EA"/>
    <w:rsid w:val="00E36DE6"/>
    <w:rsid w:val="00E36F53"/>
    <w:rsid w:val="00E36FE1"/>
    <w:rsid w:val="00E371AF"/>
    <w:rsid w:val="00E37392"/>
    <w:rsid w:val="00E375ED"/>
    <w:rsid w:val="00E377AC"/>
    <w:rsid w:val="00E37808"/>
    <w:rsid w:val="00E37AFD"/>
    <w:rsid w:val="00E37C7B"/>
    <w:rsid w:val="00E37D85"/>
    <w:rsid w:val="00E37F6C"/>
    <w:rsid w:val="00E4013E"/>
    <w:rsid w:val="00E4014B"/>
    <w:rsid w:val="00E40595"/>
    <w:rsid w:val="00E40A16"/>
    <w:rsid w:val="00E40BAF"/>
    <w:rsid w:val="00E40CFE"/>
    <w:rsid w:val="00E40EAC"/>
    <w:rsid w:val="00E40F08"/>
    <w:rsid w:val="00E4101A"/>
    <w:rsid w:val="00E410F4"/>
    <w:rsid w:val="00E41358"/>
    <w:rsid w:val="00E414A0"/>
    <w:rsid w:val="00E41B49"/>
    <w:rsid w:val="00E4208D"/>
    <w:rsid w:val="00E424F0"/>
    <w:rsid w:val="00E4272B"/>
    <w:rsid w:val="00E4298A"/>
    <w:rsid w:val="00E42B55"/>
    <w:rsid w:val="00E42B8C"/>
    <w:rsid w:val="00E4319A"/>
    <w:rsid w:val="00E4334C"/>
    <w:rsid w:val="00E43351"/>
    <w:rsid w:val="00E43367"/>
    <w:rsid w:val="00E43B45"/>
    <w:rsid w:val="00E43BCE"/>
    <w:rsid w:val="00E43CD9"/>
    <w:rsid w:val="00E43DA8"/>
    <w:rsid w:val="00E4410D"/>
    <w:rsid w:val="00E44842"/>
    <w:rsid w:val="00E44900"/>
    <w:rsid w:val="00E4495D"/>
    <w:rsid w:val="00E449A6"/>
    <w:rsid w:val="00E449B6"/>
    <w:rsid w:val="00E44AFE"/>
    <w:rsid w:val="00E44D36"/>
    <w:rsid w:val="00E44DBD"/>
    <w:rsid w:val="00E454CE"/>
    <w:rsid w:val="00E4568E"/>
    <w:rsid w:val="00E4574B"/>
    <w:rsid w:val="00E45A50"/>
    <w:rsid w:val="00E45D1A"/>
    <w:rsid w:val="00E45ECA"/>
    <w:rsid w:val="00E461CE"/>
    <w:rsid w:val="00E462E0"/>
    <w:rsid w:val="00E46AB5"/>
    <w:rsid w:val="00E46DA0"/>
    <w:rsid w:val="00E473AD"/>
    <w:rsid w:val="00E476E8"/>
    <w:rsid w:val="00E478DF"/>
    <w:rsid w:val="00E478E7"/>
    <w:rsid w:val="00E47ED4"/>
    <w:rsid w:val="00E50012"/>
    <w:rsid w:val="00E50390"/>
    <w:rsid w:val="00E503F1"/>
    <w:rsid w:val="00E5054C"/>
    <w:rsid w:val="00E507D2"/>
    <w:rsid w:val="00E5081E"/>
    <w:rsid w:val="00E50ACE"/>
    <w:rsid w:val="00E50B38"/>
    <w:rsid w:val="00E50D7C"/>
    <w:rsid w:val="00E50FA4"/>
    <w:rsid w:val="00E510B1"/>
    <w:rsid w:val="00E510D0"/>
    <w:rsid w:val="00E512CD"/>
    <w:rsid w:val="00E5149F"/>
    <w:rsid w:val="00E514E3"/>
    <w:rsid w:val="00E516FA"/>
    <w:rsid w:val="00E51865"/>
    <w:rsid w:val="00E51E7B"/>
    <w:rsid w:val="00E51FBC"/>
    <w:rsid w:val="00E52012"/>
    <w:rsid w:val="00E520DC"/>
    <w:rsid w:val="00E52132"/>
    <w:rsid w:val="00E52437"/>
    <w:rsid w:val="00E524B6"/>
    <w:rsid w:val="00E525A3"/>
    <w:rsid w:val="00E52F06"/>
    <w:rsid w:val="00E53181"/>
    <w:rsid w:val="00E531D5"/>
    <w:rsid w:val="00E5327D"/>
    <w:rsid w:val="00E533A5"/>
    <w:rsid w:val="00E536EC"/>
    <w:rsid w:val="00E53915"/>
    <w:rsid w:val="00E539D6"/>
    <w:rsid w:val="00E542BD"/>
    <w:rsid w:val="00E543B7"/>
    <w:rsid w:val="00E545AE"/>
    <w:rsid w:val="00E547CC"/>
    <w:rsid w:val="00E54995"/>
    <w:rsid w:val="00E54BAD"/>
    <w:rsid w:val="00E54C09"/>
    <w:rsid w:val="00E54CCA"/>
    <w:rsid w:val="00E54D07"/>
    <w:rsid w:val="00E54ED6"/>
    <w:rsid w:val="00E54EF7"/>
    <w:rsid w:val="00E5518B"/>
    <w:rsid w:val="00E554B7"/>
    <w:rsid w:val="00E5594B"/>
    <w:rsid w:val="00E55D2A"/>
    <w:rsid w:val="00E55DD7"/>
    <w:rsid w:val="00E55F44"/>
    <w:rsid w:val="00E56106"/>
    <w:rsid w:val="00E56209"/>
    <w:rsid w:val="00E562E5"/>
    <w:rsid w:val="00E56719"/>
    <w:rsid w:val="00E5674E"/>
    <w:rsid w:val="00E56B6F"/>
    <w:rsid w:val="00E56BF9"/>
    <w:rsid w:val="00E56CF5"/>
    <w:rsid w:val="00E572ED"/>
    <w:rsid w:val="00E57397"/>
    <w:rsid w:val="00E573BE"/>
    <w:rsid w:val="00E574D4"/>
    <w:rsid w:val="00E5773F"/>
    <w:rsid w:val="00E57820"/>
    <w:rsid w:val="00E578A4"/>
    <w:rsid w:val="00E57996"/>
    <w:rsid w:val="00E57A9F"/>
    <w:rsid w:val="00E57EA6"/>
    <w:rsid w:val="00E57FE8"/>
    <w:rsid w:val="00E6027F"/>
    <w:rsid w:val="00E60516"/>
    <w:rsid w:val="00E60881"/>
    <w:rsid w:val="00E60AE8"/>
    <w:rsid w:val="00E60DA4"/>
    <w:rsid w:val="00E60F4A"/>
    <w:rsid w:val="00E610FB"/>
    <w:rsid w:val="00E61238"/>
    <w:rsid w:val="00E616AF"/>
    <w:rsid w:val="00E61715"/>
    <w:rsid w:val="00E617EB"/>
    <w:rsid w:val="00E617F1"/>
    <w:rsid w:val="00E61B56"/>
    <w:rsid w:val="00E61C52"/>
    <w:rsid w:val="00E61ECC"/>
    <w:rsid w:val="00E61FF0"/>
    <w:rsid w:val="00E62116"/>
    <w:rsid w:val="00E6219B"/>
    <w:rsid w:val="00E6219C"/>
    <w:rsid w:val="00E621A8"/>
    <w:rsid w:val="00E624B0"/>
    <w:rsid w:val="00E62769"/>
    <w:rsid w:val="00E62E8E"/>
    <w:rsid w:val="00E63738"/>
    <w:rsid w:val="00E637F4"/>
    <w:rsid w:val="00E63929"/>
    <w:rsid w:val="00E63B00"/>
    <w:rsid w:val="00E63D66"/>
    <w:rsid w:val="00E63F79"/>
    <w:rsid w:val="00E64209"/>
    <w:rsid w:val="00E64531"/>
    <w:rsid w:val="00E645A3"/>
    <w:rsid w:val="00E649DA"/>
    <w:rsid w:val="00E64AC3"/>
    <w:rsid w:val="00E64B2F"/>
    <w:rsid w:val="00E64BC1"/>
    <w:rsid w:val="00E65004"/>
    <w:rsid w:val="00E6549B"/>
    <w:rsid w:val="00E655C9"/>
    <w:rsid w:val="00E6567F"/>
    <w:rsid w:val="00E656A3"/>
    <w:rsid w:val="00E65792"/>
    <w:rsid w:val="00E65AB0"/>
    <w:rsid w:val="00E65D7E"/>
    <w:rsid w:val="00E661C0"/>
    <w:rsid w:val="00E66561"/>
    <w:rsid w:val="00E66CCC"/>
    <w:rsid w:val="00E66CE1"/>
    <w:rsid w:val="00E66FA1"/>
    <w:rsid w:val="00E67456"/>
    <w:rsid w:val="00E678ED"/>
    <w:rsid w:val="00E67B7E"/>
    <w:rsid w:val="00E67C1E"/>
    <w:rsid w:val="00E67CA5"/>
    <w:rsid w:val="00E67EBB"/>
    <w:rsid w:val="00E702E4"/>
    <w:rsid w:val="00E70C65"/>
    <w:rsid w:val="00E70E58"/>
    <w:rsid w:val="00E70EE0"/>
    <w:rsid w:val="00E713C5"/>
    <w:rsid w:val="00E7150A"/>
    <w:rsid w:val="00E715FB"/>
    <w:rsid w:val="00E71818"/>
    <w:rsid w:val="00E71ABC"/>
    <w:rsid w:val="00E71B3D"/>
    <w:rsid w:val="00E71B4C"/>
    <w:rsid w:val="00E71C74"/>
    <w:rsid w:val="00E71E09"/>
    <w:rsid w:val="00E71EDE"/>
    <w:rsid w:val="00E720D2"/>
    <w:rsid w:val="00E720F9"/>
    <w:rsid w:val="00E72166"/>
    <w:rsid w:val="00E721D1"/>
    <w:rsid w:val="00E72240"/>
    <w:rsid w:val="00E723C1"/>
    <w:rsid w:val="00E725A2"/>
    <w:rsid w:val="00E72A06"/>
    <w:rsid w:val="00E72DB8"/>
    <w:rsid w:val="00E72E05"/>
    <w:rsid w:val="00E7311E"/>
    <w:rsid w:val="00E736DA"/>
    <w:rsid w:val="00E73749"/>
    <w:rsid w:val="00E737EC"/>
    <w:rsid w:val="00E73927"/>
    <w:rsid w:val="00E74674"/>
    <w:rsid w:val="00E74AA8"/>
    <w:rsid w:val="00E74D97"/>
    <w:rsid w:val="00E757C9"/>
    <w:rsid w:val="00E758B3"/>
    <w:rsid w:val="00E7593A"/>
    <w:rsid w:val="00E76363"/>
    <w:rsid w:val="00E76484"/>
    <w:rsid w:val="00E766D8"/>
    <w:rsid w:val="00E767AC"/>
    <w:rsid w:val="00E76A2D"/>
    <w:rsid w:val="00E76B03"/>
    <w:rsid w:val="00E76B53"/>
    <w:rsid w:val="00E76D7E"/>
    <w:rsid w:val="00E770B7"/>
    <w:rsid w:val="00E777BA"/>
    <w:rsid w:val="00E77861"/>
    <w:rsid w:val="00E77EA0"/>
    <w:rsid w:val="00E80008"/>
    <w:rsid w:val="00E8009C"/>
    <w:rsid w:val="00E80130"/>
    <w:rsid w:val="00E802BB"/>
    <w:rsid w:val="00E804BE"/>
    <w:rsid w:val="00E80914"/>
    <w:rsid w:val="00E80B63"/>
    <w:rsid w:val="00E80C47"/>
    <w:rsid w:val="00E8119C"/>
    <w:rsid w:val="00E811FA"/>
    <w:rsid w:val="00E81262"/>
    <w:rsid w:val="00E81333"/>
    <w:rsid w:val="00E814AD"/>
    <w:rsid w:val="00E81678"/>
    <w:rsid w:val="00E81DED"/>
    <w:rsid w:val="00E823A6"/>
    <w:rsid w:val="00E8248E"/>
    <w:rsid w:val="00E82BA0"/>
    <w:rsid w:val="00E830F5"/>
    <w:rsid w:val="00E83216"/>
    <w:rsid w:val="00E83556"/>
    <w:rsid w:val="00E8357B"/>
    <w:rsid w:val="00E836AE"/>
    <w:rsid w:val="00E8376A"/>
    <w:rsid w:val="00E83B0D"/>
    <w:rsid w:val="00E83E1B"/>
    <w:rsid w:val="00E84160"/>
    <w:rsid w:val="00E84682"/>
    <w:rsid w:val="00E84824"/>
    <w:rsid w:val="00E848FC"/>
    <w:rsid w:val="00E84B5B"/>
    <w:rsid w:val="00E84CC5"/>
    <w:rsid w:val="00E851C4"/>
    <w:rsid w:val="00E851FB"/>
    <w:rsid w:val="00E85240"/>
    <w:rsid w:val="00E85638"/>
    <w:rsid w:val="00E856EC"/>
    <w:rsid w:val="00E85965"/>
    <w:rsid w:val="00E85FF2"/>
    <w:rsid w:val="00E860D2"/>
    <w:rsid w:val="00E8643B"/>
    <w:rsid w:val="00E86AEE"/>
    <w:rsid w:val="00E86E5C"/>
    <w:rsid w:val="00E870C8"/>
    <w:rsid w:val="00E875C7"/>
    <w:rsid w:val="00E876A2"/>
    <w:rsid w:val="00E87CA0"/>
    <w:rsid w:val="00E87D05"/>
    <w:rsid w:val="00E87D64"/>
    <w:rsid w:val="00E9051E"/>
    <w:rsid w:val="00E90797"/>
    <w:rsid w:val="00E907E0"/>
    <w:rsid w:val="00E908AB"/>
    <w:rsid w:val="00E90ACA"/>
    <w:rsid w:val="00E90CB9"/>
    <w:rsid w:val="00E90DB0"/>
    <w:rsid w:val="00E90F08"/>
    <w:rsid w:val="00E90FC0"/>
    <w:rsid w:val="00E91348"/>
    <w:rsid w:val="00E913DE"/>
    <w:rsid w:val="00E91715"/>
    <w:rsid w:val="00E91732"/>
    <w:rsid w:val="00E917B9"/>
    <w:rsid w:val="00E9189D"/>
    <w:rsid w:val="00E918A6"/>
    <w:rsid w:val="00E91B7C"/>
    <w:rsid w:val="00E91B90"/>
    <w:rsid w:val="00E92439"/>
    <w:rsid w:val="00E92BDA"/>
    <w:rsid w:val="00E92C36"/>
    <w:rsid w:val="00E92CC5"/>
    <w:rsid w:val="00E93544"/>
    <w:rsid w:val="00E9362E"/>
    <w:rsid w:val="00E9386F"/>
    <w:rsid w:val="00E939A4"/>
    <w:rsid w:val="00E939C5"/>
    <w:rsid w:val="00E93CB4"/>
    <w:rsid w:val="00E9435B"/>
    <w:rsid w:val="00E943A0"/>
    <w:rsid w:val="00E94711"/>
    <w:rsid w:val="00E94761"/>
    <w:rsid w:val="00E948A8"/>
    <w:rsid w:val="00E949C2"/>
    <w:rsid w:val="00E949CF"/>
    <w:rsid w:val="00E94EEC"/>
    <w:rsid w:val="00E95015"/>
    <w:rsid w:val="00E953AB"/>
    <w:rsid w:val="00E954E6"/>
    <w:rsid w:val="00E956F7"/>
    <w:rsid w:val="00E957FA"/>
    <w:rsid w:val="00E9581B"/>
    <w:rsid w:val="00E95DF2"/>
    <w:rsid w:val="00E96869"/>
    <w:rsid w:val="00E96EF2"/>
    <w:rsid w:val="00E97337"/>
    <w:rsid w:val="00E9735C"/>
    <w:rsid w:val="00E976DE"/>
    <w:rsid w:val="00E9770D"/>
    <w:rsid w:val="00E977D9"/>
    <w:rsid w:val="00E97A26"/>
    <w:rsid w:val="00E97C18"/>
    <w:rsid w:val="00E97D9E"/>
    <w:rsid w:val="00E97F8B"/>
    <w:rsid w:val="00EA023D"/>
    <w:rsid w:val="00EA03EA"/>
    <w:rsid w:val="00EA056A"/>
    <w:rsid w:val="00EA0574"/>
    <w:rsid w:val="00EA0845"/>
    <w:rsid w:val="00EA08C7"/>
    <w:rsid w:val="00EA198C"/>
    <w:rsid w:val="00EA1C4E"/>
    <w:rsid w:val="00EA1D72"/>
    <w:rsid w:val="00EA1DCB"/>
    <w:rsid w:val="00EA2372"/>
    <w:rsid w:val="00EA26B4"/>
    <w:rsid w:val="00EA2ACC"/>
    <w:rsid w:val="00EA2C4C"/>
    <w:rsid w:val="00EA300C"/>
    <w:rsid w:val="00EA3098"/>
    <w:rsid w:val="00EA3555"/>
    <w:rsid w:val="00EA3621"/>
    <w:rsid w:val="00EA3676"/>
    <w:rsid w:val="00EA36F9"/>
    <w:rsid w:val="00EA382B"/>
    <w:rsid w:val="00EA4374"/>
    <w:rsid w:val="00EA43EE"/>
    <w:rsid w:val="00EA47E2"/>
    <w:rsid w:val="00EA4ADD"/>
    <w:rsid w:val="00EA4C5D"/>
    <w:rsid w:val="00EA4C8F"/>
    <w:rsid w:val="00EA4D2F"/>
    <w:rsid w:val="00EA4FF5"/>
    <w:rsid w:val="00EA5350"/>
    <w:rsid w:val="00EA5363"/>
    <w:rsid w:val="00EA5445"/>
    <w:rsid w:val="00EA5556"/>
    <w:rsid w:val="00EA55B3"/>
    <w:rsid w:val="00EA57EF"/>
    <w:rsid w:val="00EA5985"/>
    <w:rsid w:val="00EA5B27"/>
    <w:rsid w:val="00EA5CE0"/>
    <w:rsid w:val="00EA5D05"/>
    <w:rsid w:val="00EA6604"/>
    <w:rsid w:val="00EA67D9"/>
    <w:rsid w:val="00EA6A78"/>
    <w:rsid w:val="00EA6BC8"/>
    <w:rsid w:val="00EA6C7E"/>
    <w:rsid w:val="00EA6DA2"/>
    <w:rsid w:val="00EA6F00"/>
    <w:rsid w:val="00EA6F9C"/>
    <w:rsid w:val="00EA6F9D"/>
    <w:rsid w:val="00EA733B"/>
    <w:rsid w:val="00EA746C"/>
    <w:rsid w:val="00EA76DA"/>
    <w:rsid w:val="00EA772F"/>
    <w:rsid w:val="00EA7A93"/>
    <w:rsid w:val="00EB00B9"/>
    <w:rsid w:val="00EB01ED"/>
    <w:rsid w:val="00EB02FD"/>
    <w:rsid w:val="00EB050F"/>
    <w:rsid w:val="00EB0636"/>
    <w:rsid w:val="00EB07F0"/>
    <w:rsid w:val="00EB083A"/>
    <w:rsid w:val="00EB0BD5"/>
    <w:rsid w:val="00EB0D0C"/>
    <w:rsid w:val="00EB0E71"/>
    <w:rsid w:val="00EB1006"/>
    <w:rsid w:val="00EB1016"/>
    <w:rsid w:val="00EB1065"/>
    <w:rsid w:val="00EB108D"/>
    <w:rsid w:val="00EB10AC"/>
    <w:rsid w:val="00EB11DA"/>
    <w:rsid w:val="00EB1543"/>
    <w:rsid w:val="00EB19D4"/>
    <w:rsid w:val="00EB1B42"/>
    <w:rsid w:val="00EB1CC8"/>
    <w:rsid w:val="00EB1DFA"/>
    <w:rsid w:val="00EB2089"/>
    <w:rsid w:val="00EB20EA"/>
    <w:rsid w:val="00EB24BA"/>
    <w:rsid w:val="00EB24BC"/>
    <w:rsid w:val="00EB2BE9"/>
    <w:rsid w:val="00EB2DFE"/>
    <w:rsid w:val="00EB2EA8"/>
    <w:rsid w:val="00EB2ECD"/>
    <w:rsid w:val="00EB2F28"/>
    <w:rsid w:val="00EB3574"/>
    <w:rsid w:val="00EB3927"/>
    <w:rsid w:val="00EB3AD3"/>
    <w:rsid w:val="00EB3EB8"/>
    <w:rsid w:val="00EB3EC5"/>
    <w:rsid w:val="00EB4134"/>
    <w:rsid w:val="00EB41AA"/>
    <w:rsid w:val="00EB4222"/>
    <w:rsid w:val="00EB4829"/>
    <w:rsid w:val="00EB4A95"/>
    <w:rsid w:val="00EB5D52"/>
    <w:rsid w:val="00EB5D56"/>
    <w:rsid w:val="00EB6085"/>
    <w:rsid w:val="00EB6102"/>
    <w:rsid w:val="00EB6289"/>
    <w:rsid w:val="00EB6294"/>
    <w:rsid w:val="00EB6306"/>
    <w:rsid w:val="00EB6423"/>
    <w:rsid w:val="00EB6434"/>
    <w:rsid w:val="00EB6A18"/>
    <w:rsid w:val="00EB6C6E"/>
    <w:rsid w:val="00EB718D"/>
    <w:rsid w:val="00EB7527"/>
    <w:rsid w:val="00EB79E7"/>
    <w:rsid w:val="00EB7E04"/>
    <w:rsid w:val="00EB7EB2"/>
    <w:rsid w:val="00EB7EEC"/>
    <w:rsid w:val="00EC0093"/>
    <w:rsid w:val="00EC0A22"/>
    <w:rsid w:val="00EC0B67"/>
    <w:rsid w:val="00EC0C6D"/>
    <w:rsid w:val="00EC0E69"/>
    <w:rsid w:val="00EC0F1E"/>
    <w:rsid w:val="00EC104B"/>
    <w:rsid w:val="00EC11EF"/>
    <w:rsid w:val="00EC122F"/>
    <w:rsid w:val="00EC124E"/>
    <w:rsid w:val="00EC176F"/>
    <w:rsid w:val="00EC1A1C"/>
    <w:rsid w:val="00EC1CFF"/>
    <w:rsid w:val="00EC1E31"/>
    <w:rsid w:val="00EC201B"/>
    <w:rsid w:val="00EC21E0"/>
    <w:rsid w:val="00EC25E0"/>
    <w:rsid w:val="00EC26D3"/>
    <w:rsid w:val="00EC27EF"/>
    <w:rsid w:val="00EC2A7F"/>
    <w:rsid w:val="00EC2B99"/>
    <w:rsid w:val="00EC2FF8"/>
    <w:rsid w:val="00EC3035"/>
    <w:rsid w:val="00EC3519"/>
    <w:rsid w:val="00EC3544"/>
    <w:rsid w:val="00EC3660"/>
    <w:rsid w:val="00EC3887"/>
    <w:rsid w:val="00EC3A87"/>
    <w:rsid w:val="00EC3F23"/>
    <w:rsid w:val="00EC44EA"/>
    <w:rsid w:val="00EC475D"/>
    <w:rsid w:val="00EC4786"/>
    <w:rsid w:val="00EC4792"/>
    <w:rsid w:val="00EC4EBE"/>
    <w:rsid w:val="00EC5411"/>
    <w:rsid w:val="00EC569A"/>
    <w:rsid w:val="00EC56C9"/>
    <w:rsid w:val="00EC5791"/>
    <w:rsid w:val="00EC5A0C"/>
    <w:rsid w:val="00EC62C4"/>
    <w:rsid w:val="00EC6443"/>
    <w:rsid w:val="00EC6839"/>
    <w:rsid w:val="00EC6AE8"/>
    <w:rsid w:val="00EC6B0F"/>
    <w:rsid w:val="00EC6B83"/>
    <w:rsid w:val="00EC6D38"/>
    <w:rsid w:val="00EC72CC"/>
    <w:rsid w:val="00EC76A3"/>
    <w:rsid w:val="00EC772B"/>
    <w:rsid w:val="00EC797F"/>
    <w:rsid w:val="00EC7A6F"/>
    <w:rsid w:val="00EC7A9B"/>
    <w:rsid w:val="00EC7C48"/>
    <w:rsid w:val="00EC7CBF"/>
    <w:rsid w:val="00EC7CEF"/>
    <w:rsid w:val="00EC7D0A"/>
    <w:rsid w:val="00EC7E1E"/>
    <w:rsid w:val="00ED0015"/>
    <w:rsid w:val="00ED01E2"/>
    <w:rsid w:val="00ED061D"/>
    <w:rsid w:val="00ED09BC"/>
    <w:rsid w:val="00ED0B00"/>
    <w:rsid w:val="00ED0FBE"/>
    <w:rsid w:val="00ED114B"/>
    <w:rsid w:val="00ED119A"/>
    <w:rsid w:val="00ED1714"/>
    <w:rsid w:val="00ED1761"/>
    <w:rsid w:val="00ED1B9D"/>
    <w:rsid w:val="00ED1E07"/>
    <w:rsid w:val="00ED1E8E"/>
    <w:rsid w:val="00ED1F55"/>
    <w:rsid w:val="00ED2437"/>
    <w:rsid w:val="00ED28EA"/>
    <w:rsid w:val="00ED2A93"/>
    <w:rsid w:val="00ED308A"/>
    <w:rsid w:val="00ED3550"/>
    <w:rsid w:val="00ED3B6A"/>
    <w:rsid w:val="00ED3C51"/>
    <w:rsid w:val="00ED3EFB"/>
    <w:rsid w:val="00ED43A2"/>
    <w:rsid w:val="00ED45A4"/>
    <w:rsid w:val="00ED45EC"/>
    <w:rsid w:val="00ED481F"/>
    <w:rsid w:val="00ED4860"/>
    <w:rsid w:val="00ED48C5"/>
    <w:rsid w:val="00ED4AF5"/>
    <w:rsid w:val="00ED4B2B"/>
    <w:rsid w:val="00ED4B9C"/>
    <w:rsid w:val="00ED4DD6"/>
    <w:rsid w:val="00ED4EB7"/>
    <w:rsid w:val="00ED4F62"/>
    <w:rsid w:val="00ED4F90"/>
    <w:rsid w:val="00ED50E2"/>
    <w:rsid w:val="00ED5356"/>
    <w:rsid w:val="00ED54A0"/>
    <w:rsid w:val="00ED5792"/>
    <w:rsid w:val="00ED5B25"/>
    <w:rsid w:val="00ED5BED"/>
    <w:rsid w:val="00ED5C7F"/>
    <w:rsid w:val="00ED5FE6"/>
    <w:rsid w:val="00ED6001"/>
    <w:rsid w:val="00ED664C"/>
    <w:rsid w:val="00ED6991"/>
    <w:rsid w:val="00ED6ADB"/>
    <w:rsid w:val="00ED6F80"/>
    <w:rsid w:val="00ED6FB1"/>
    <w:rsid w:val="00ED75E0"/>
    <w:rsid w:val="00ED7662"/>
    <w:rsid w:val="00ED7C79"/>
    <w:rsid w:val="00ED7DE5"/>
    <w:rsid w:val="00ED7F27"/>
    <w:rsid w:val="00EE05F1"/>
    <w:rsid w:val="00EE08DB"/>
    <w:rsid w:val="00EE090C"/>
    <w:rsid w:val="00EE0917"/>
    <w:rsid w:val="00EE0C41"/>
    <w:rsid w:val="00EE0C8C"/>
    <w:rsid w:val="00EE0EEB"/>
    <w:rsid w:val="00EE0FA9"/>
    <w:rsid w:val="00EE1026"/>
    <w:rsid w:val="00EE12D3"/>
    <w:rsid w:val="00EE18C6"/>
    <w:rsid w:val="00EE1B4E"/>
    <w:rsid w:val="00EE20C2"/>
    <w:rsid w:val="00EE23F3"/>
    <w:rsid w:val="00EE2422"/>
    <w:rsid w:val="00EE2541"/>
    <w:rsid w:val="00EE27BD"/>
    <w:rsid w:val="00EE298B"/>
    <w:rsid w:val="00EE2A89"/>
    <w:rsid w:val="00EE2C5F"/>
    <w:rsid w:val="00EE2E87"/>
    <w:rsid w:val="00EE2F2F"/>
    <w:rsid w:val="00EE2F6C"/>
    <w:rsid w:val="00EE3522"/>
    <w:rsid w:val="00EE367C"/>
    <w:rsid w:val="00EE3776"/>
    <w:rsid w:val="00EE3A66"/>
    <w:rsid w:val="00EE3AD3"/>
    <w:rsid w:val="00EE3CAB"/>
    <w:rsid w:val="00EE3DAC"/>
    <w:rsid w:val="00EE43E6"/>
    <w:rsid w:val="00EE44F1"/>
    <w:rsid w:val="00EE4569"/>
    <w:rsid w:val="00EE46C5"/>
    <w:rsid w:val="00EE47E4"/>
    <w:rsid w:val="00EE4938"/>
    <w:rsid w:val="00EE49A6"/>
    <w:rsid w:val="00EE4AD6"/>
    <w:rsid w:val="00EE4ADA"/>
    <w:rsid w:val="00EE4F96"/>
    <w:rsid w:val="00EE519F"/>
    <w:rsid w:val="00EE51DD"/>
    <w:rsid w:val="00EE5295"/>
    <w:rsid w:val="00EE52FE"/>
    <w:rsid w:val="00EE53EF"/>
    <w:rsid w:val="00EE5574"/>
    <w:rsid w:val="00EE5620"/>
    <w:rsid w:val="00EE58E8"/>
    <w:rsid w:val="00EE5B9C"/>
    <w:rsid w:val="00EE6264"/>
    <w:rsid w:val="00EE657E"/>
    <w:rsid w:val="00EE6920"/>
    <w:rsid w:val="00EE711F"/>
    <w:rsid w:val="00EE7906"/>
    <w:rsid w:val="00EE7979"/>
    <w:rsid w:val="00EE7B85"/>
    <w:rsid w:val="00EF0509"/>
    <w:rsid w:val="00EF063B"/>
    <w:rsid w:val="00EF079A"/>
    <w:rsid w:val="00EF0C86"/>
    <w:rsid w:val="00EF106B"/>
    <w:rsid w:val="00EF1641"/>
    <w:rsid w:val="00EF1CA4"/>
    <w:rsid w:val="00EF1D4E"/>
    <w:rsid w:val="00EF1DD6"/>
    <w:rsid w:val="00EF1E42"/>
    <w:rsid w:val="00EF2183"/>
    <w:rsid w:val="00EF2193"/>
    <w:rsid w:val="00EF2668"/>
    <w:rsid w:val="00EF27B1"/>
    <w:rsid w:val="00EF27F8"/>
    <w:rsid w:val="00EF29D9"/>
    <w:rsid w:val="00EF2B72"/>
    <w:rsid w:val="00EF2C86"/>
    <w:rsid w:val="00EF2D37"/>
    <w:rsid w:val="00EF2DFA"/>
    <w:rsid w:val="00EF2E19"/>
    <w:rsid w:val="00EF2F69"/>
    <w:rsid w:val="00EF2FA3"/>
    <w:rsid w:val="00EF3227"/>
    <w:rsid w:val="00EF343F"/>
    <w:rsid w:val="00EF3667"/>
    <w:rsid w:val="00EF3BEE"/>
    <w:rsid w:val="00EF42D6"/>
    <w:rsid w:val="00EF467C"/>
    <w:rsid w:val="00EF473B"/>
    <w:rsid w:val="00EF4976"/>
    <w:rsid w:val="00EF4A91"/>
    <w:rsid w:val="00EF4EBA"/>
    <w:rsid w:val="00EF5500"/>
    <w:rsid w:val="00EF55B2"/>
    <w:rsid w:val="00EF5753"/>
    <w:rsid w:val="00EF5859"/>
    <w:rsid w:val="00EF6011"/>
    <w:rsid w:val="00EF618F"/>
    <w:rsid w:val="00EF61A1"/>
    <w:rsid w:val="00EF6843"/>
    <w:rsid w:val="00EF6964"/>
    <w:rsid w:val="00EF6AA5"/>
    <w:rsid w:val="00EF6EB9"/>
    <w:rsid w:val="00EF71C6"/>
    <w:rsid w:val="00EF72DB"/>
    <w:rsid w:val="00EF744B"/>
    <w:rsid w:val="00EF7B1D"/>
    <w:rsid w:val="00EF7B93"/>
    <w:rsid w:val="00EF7CC0"/>
    <w:rsid w:val="00EF7EE7"/>
    <w:rsid w:val="00F00050"/>
    <w:rsid w:val="00F002F2"/>
    <w:rsid w:val="00F003C7"/>
    <w:rsid w:val="00F003F5"/>
    <w:rsid w:val="00F00B04"/>
    <w:rsid w:val="00F011B3"/>
    <w:rsid w:val="00F014EB"/>
    <w:rsid w:val="00F01736"/>
    <w:rsid w:val="00F0186E"/>
    <w:rsid w:val="00F01A59"/>
    <w:rsid w:val="00F01E0B"/>
    <w:rsid w:val="00F01EAA"/>
    <w:rsid w:val="00F01FC0"/>
    <w:rsid w:val="00F02302"/>
    <w:rsid w:val="00F0250D"/>
    <w:rsid w:val="00F025D1"/>
    <w:rsid w:val="00F02D79"/>
    <w:rsid w:val="00F02F17"/>
    <w:rsid w:val="00F031F0"/>
    <w:rsid w:val="00F035BC"/>
    <w:rsid w:val="00F039D4"/>
    <w:rsid w:val="00F03BBA"/>
    <w:rsid w:val="00F03E6D"/>
    <w:rsid w:val="00F03EFC"/>
    <w:rsid w:val="00F0444D"/>
    <w:rsid w:val="00F04513"/>
    <w:rsid w:val="00F048BA"/>
    <w:rsid w:val="00F04A12"/>
    <w:rsid w:val="00F04AA2"/>
    <w:rsid w:val="00F04B63"/>
    <w:rsid w:val="00F04B6B"/>
    <w:rsid w:val="00F04CB1"/>
    <w:rsid w:val="00F04E17"/>
    <w:rsid w:val="00F05142"/>
    <w:rsid w:val="00F05EE6"/>
    <w:rsid w:val="00F05F88"/>
    <w:rsid w:val="00F0600F"/>
    <w:rsid w:val="00F060E8"/>
    <w:rsid w:val="00F0614F"/>
    <w:rsid w:val="00F062B4"/>
    <w:rsid w:val="00F066EB"/>
    <w:rsid w:val="00F06B37"/>
    <w:rsid w:val="00F06ED4"/>
    <w:rsid w:val="00F06F94"/>
    <w:rsid w:val="00F07020"/>
    <w:rsid w:val="00F07071"/>
    <w:rsid w:val="00F07778"/>
    <w:rsid w:val="00F07811"/>
    <w:rsid w:val="00F07822"/>
    <w:rsid w:val="00F07952"/>
    <w:rsid w:val="00F07A39"/>
    <w:rsid w:val="00F07A74"/>
    <w:rsid w:val="00F07A9D"/>
    <w:rsid w:val="00F07CE1"/>
    <w:rsid w:val="00F07D68"/>
    <w:rsid w:val="00F07EC1"/>
    <w:rsid w:val="00F100F8"/>
    <w:rsid w:val="00F1020D"/>
    <w:rsid w:val="00F102CE"/>
    <w:rsid w:val="00F10473"/>
    <w:rsid w:val="00F1053F"/>
    <w:rsid w:val="00F10953"/>
    <w:rsid w:val="00F10D8F"/>
    <w:rsid w:val="00F11289"/>
    <w:rsid w:val="00F112AF"/>
    <w:rsid w:val="00F11394"/>
    <w:rsid w:val="00F117FC"/>
    <w:rsid w:val="00F119EB"/>
    <w:rsid w:val="00F11C73"/>
    <w:rsid w:val="00F12077"/>
    <w:rsid w:val="00F12122"/>
    <w:rsid w:val="00F122BF"/>
    <w:rsid w:val="00F12D3C"/>
    <w:rsid w:val="00F12E75"/>
    <w:rsid w:val="00F12F1E"/>
    <w:rsid w:val="00F130EB"/>
    <w:rsid w:val="00F13853"/>
    <w:rsid w:val="00F13B71"/>
    <w:rsid w:val="00F13D38"/>
    <w:rsid w:val="00F13EDA"/>
    <w:rsid w:val="00F13F2F"/>
    <w:rsid w:val="00F142D1"/>
    <w:rsid w:val="00F1444B"/>
    <w:rsid w:val="00F14459"/>
    <w:rsid w:val="00F14537"/>
    <w:rsid w:val="00F145E8"/>
    <w:rsid w:val="00F146B3"/>
    <w:rsid w:val="00F146BF"/>
    <w:rsid w:val="00F148D1"/>
    <w:rsid w:val="00F1493A"/>
    <w:rsid w:val="00F149BA"/>
    <w:rsid w:val="00F14B8A"/>
    <w:rsid w:val="00F14C6D"/>
    <w:rsid w:val="00F14F44"/>
    <w:rsid w:val="00F14F99"/>
    <w:rsid w:val="00F14FEC"/>
    <w:rsid w:val="00F15176"/>
    <w:rsid w:val="00F151F4"/>
    <w:rsid w:val="00F153C6"/>
    <w:rsid w:val="00F154A3"/>
    <w:rsid w:val="00F1582D"/>
    <w:rsid w:val="00F15DDA"/>
    <w:rsid w:val="00F16124"/>
    <w:rsid w:val="00F16328"/>
    <w:rsid w:val="00F1656F"/>
    <w:rsid w:val="00F16667"/>
    <w:rsid w:val="00F16793"/>
    <w:rsid w:val="00F1694B"/>
    <w:rsid w:val="00F1696C"/>
    <w:rsid w:val="00F169F9"/>
    <w:rsid w:val="00F16A99"/>
    <w:rsid w:val="00F16AEC"/>
    <w:rsid w:val="00F16B33"/>
    <w:rsid w:val="00F16F34"/>
    <w:rsid w:val="00F1709D"/>
    <w:rsid w:val="00F17325"/>
    <w:rsid w:val="00F1770C"/>
    <w:rsid w:val="00F17B89"/>
    <w:rsid w:val="00F17DE8"/>
    <w:rsid w:val="00F17E3C"/>
    <w:rsid w:val="00F17E90"/>
    <w:rsid w:val="00F17F89"/>
    <w:rsid w:val="00F20633"/>
    <w:rsid w:val="00F2074F"/>
    <w:rsid w:val="00F20831"/>
    <w:rsid w:val="00F20A43"/>
    <w:rsid w:val="00F20C92"/>
    <w:rsid w:val="00F20C9C"/>
    <w:rsid w:val="00F20CFB"/>
    <w:rsid w:val="00F20E31"/>
    <w:rsid w:val="00F211FE"/>
    <w:rsid w:val="00F2145E"/>
    <w:rsid w:val="00F21856"/>
    <w:rsid w:val="00F21914"/>
    <w:rsid w:val="00F22437"/>
    <w:rsid w:val="00F229A3"/>
    <w:rsid w:val="00F22A32"/>
    <w:rsid w:val="00F22B72"/>
    <w:rsid w:val="00F22BEF"/>
    <w:rsid w:val="00F22D97"/>
    <w:rsid w:val="00F23059"/>
    <w:rsid w:val="00F233CD"/>
    <w:rsid w:val="00F23654"/>
    <w:rsid w:val="00F236BA"/>
    <w:rsid w:val="00F239A3"/>
    <w:rsid w:val="00F23C63"/>
    <w:rsid w:val="00F24590"/>
    <w:rsid w:val="00F24797"/>
    <w:rsid w:val="00F252EC"/>
    <w:rsid w:val="00F25A52"/>
    <w:rsid w:val="00F25B3D"/>
    <w:rsid w:val="00F25BC3"/>
    <w:rsid w:val="00F25CDF"/>
    <w:rsid w:val="00F25D9C"/>
    <w:rsid w:val="00F25DEE"/>
    <w:rsid w:val="00F25E3F"/>
    <w:rsid w:val="00F25FB1"/>
    <w:rsid w:val="00F260C1"/>
    <w:rsid w:val="00F268D3"/>
    <w:rsid w:val="00F2692D"/>
    <w:rsid w:val="00F26BF7"/>
    <w:rsid w:val="00F26E25"/>
    <w:rsid w:val="00F27279"/>
    <w:rsid w:val="00F27526"/>
    <w:rsid w:val="00F275FD"/>
    <w:rsid w:val="00F276C3"/>
    <w:rsid w:val="00F2777E"/>
    <w:rsid w:val="00F27B7B"/>
    <w:rsid w:val="00F27BA3"/>
    <w:rsid w:val="00F27FDD"/>
    <w:rsid w:val="00F301D0"/>
    <w:rsid w:val="00F303A3"/>
    <w:rsid w:val="00F304B7"/>
    <w:rsid w:val="00F30736"/>
    <w:rsid w:val="00F30837"/>
    <w:rsid w:val="00F30B64"/>
    <w:rsid w:val="00F30B65"/>
    <w:rsid w:val="00F30B88"/>
    <w:rsid w:val="00F30E0A"/>
    <w:rsid w:val="00F310A8"/>
    <w:rsid w:val="00F31838"/>
    <w:rsid w:val="00F319A2"/>
    <w:rsid w:val="00F31F67"/>
    <w:rsid w:val="00F324C5"/>
    <w:rsid w:val="00F32692"/>
    <w:rsid w:val="00F32AE4"/>
    <w:rsid w:val="00F32FAF"/>
    <w:rsid w:val="00F3307D"/>
    <w:rsid w:val="00F330D5"/>
    <w:rsid w:val="00F3310B"/>
    <w:rsid w:val="00F333FA"/>
    <w:rsid w:val="00F334F4"/>
    <w:rsid w:val="00F33919"/>
    <w:rsid w:val="00F3395C"/>
    <w:rsid w:val="00F33A06"/>
    <w:rsid w:val="00F33AA1"/>
    <w:rsid w:val="00F33BCB"/>
    <w:rsid w:val="00F33E7D"/>
    <w:rsid w:val="00F343C3"/>
    <w:rsid w:val="00F3475E"/>
    <w:rsid w:val="00F34763"/>
    <w:rsid w:val="00F3483B"/>
    <w:rsid w:val="00F34986"/>
    <w:rsid w:val="00F34FCA"/>
    <w:rsid w:val="00F353C5"/>
    <w:rsid w:val="00F35859"/>
    <w:rsid w:val="00F3590C"/>
    <w:rsid w:val="00F3594D"/>
    <w:rsid w:val="00F35A10"/>
    <w:rsid w:val="00F35C8B"/>
    <w:rsid w:val="00F36307"/>
    <w:rsid w:val="00F36422"/>
    <w:rsid w:val="00F36432"/>
    <w:rsid w:val="00F36758"/>
    <w:rsid w:val="00F36A15"/>
    <w:rsid w:val="00F36AFB"/>
    <w:rsid w:val="00F36B80"/>
    <w:rsid w:val="00F36CFC"/>
    <w:rsid w:val="00F36DAC"/>
    <w:rsid w:val="00F36FA4"/>
    <w:rsid w:val="00F37172"/>
    <w:rsid w:val="00F371D0"/>
    <w:rsid w:val="00F37227"/>
    <w:rsid w:val="00F3741D"/>
    <w:rsid w:val="00F37824"/>
    <w:rsid w:val="00F379E7"/>
    <w:rsid w:val="00F37A08"/>
    <w:rsid w:val="00F37ED5"/>
    <w:rsid w:val="00F402F3"/>
    <w:rsid w:val="00F404FC"/>
    <w:rsid w:val="00F40500"/>
    <w:rsid w:val="00F405B5"/>
    <w:rsid w:val="00F405B8"/>
    <w:rsid w:val="00F407F7"/>
    <w:rsid w:val="00F409D1"/>
    <w:rsid w:val="00F40C00"/>
    <w:rsid w:val="00F40DBF"/>
    <w:rsid w:val="00F40E26"/>
    <w:rsid w:val="00F41387"/>
    <w:rsid w:val="00F41444"/>
    <w:rsid w:val="00F417C6"/>
    <w:rsid w:val="00F41854"/>
    <w:rsid w:val="00F418A0"/>
    <w:rsid w:val="00F41B06"/>
    <w:rsid w:val="00F41E61"/>
    <w:rsid w:val="00F42600"/>
    <w:rsid w:val="00F42608"/>
    <w:rsid w:val="00F42893"/>
    <w:rsid w:val="00F42960"/>
    <w:rsid w:val="00F42B02"/>
    <w:rsid w:val="00F42B65"/>
    <w:rsid w:val="00F42E34"/>
    <w:rsid w:val="00F4310A"/>
    <w:rsid w:val="00F431BF"/>
    <w:rsid w:val="00F43211"/>
    <w:rsid w:val="00F43565"/>
    <w:rsid w:val="00F438FA"/>
    <w:rsid w:val="00F43A5A"/>
    <w:rsid w:val="00F43B7D"/>
    <w:rsid w:val="00F43C80"/>
    <w:rsid w:val="00F4405E"/>
    <w:rsid w:val="00F4456B"/>
    <w:rsid w:val="00F448CA"/>
    <w:rsid w:val="00F44AB3"/>
    <w:rsid w:val="00F44CD3"/>
    <w:rsid w:val="00F44DFD"/>
    <w:rsid w:val="00F4514F"/>
    <w:rsid w:val="00F45619"/>
    <w:rsid w:val="00F458AE"/>
    <w:rsid w:val="00F45CC7"/>
    <w:rsid w:val="00F45F28"/>
    <w:rsid w:val="00F45F4A"/>
    <w:rsid w:val="00F46180"/>
    <w:rsid w:val="00F4628C"/>
    <w:rsid w:val="00F4642D"/>
    <w:rsid w:val="00F464A9"/>
    <w:rsid w:val="00F46950"/>
    <w:rsid w:val="00F46B6F"/>
    <w:rsid w:val="00F46C0B"/>
    <w:rsid w:val="00F46EC1"/>
    <w:rsid w:val="00F47140"/>
    <w:rsid w:val="00F473A8"/>
    <w:rsid w:val="00F4746E"/>
    <w:rsid w:val="00F4757E"/>
    <w:rsid w:val="00F47662"/>
    <w:rsid w:val="00F477CF"/>
    <w:rsid w:val="00F479AD"/>
    <w:rsid w:val="00F47AC2"/>
    <w:rsid w:val="00F47B83"/>
    <w:rsid w:val="00F47E87"/>
    <w:rsid w:val="00F5002E"/>
    <w:rsid w:val="00F50038"/>
    <w:rsid w:val="00F50093"/>
    <w:rsid w:val="00F500CB"/>
    <w:rsid w:val="00F503E6"/>
    <w:rsid w:val="00F504C6"/>
    <w:rsid w:val="00F50668"/>
    <w:rsid w:val="00F5070C"/>
    <w:rsid w:val="00F50CED"/>
    <w:rsid w:val="00F50D80"/>
    <w:rsid w:val="00F5101E"/>
    <w:rsid w:val="00F513DF"/>
    <w:rsid w:val="00F513E1"/>
    <w:rsid w:val="00F51413"/>
    <w:rsid w:val="00F514E7"/>
    <w:rsid w:val="00F51DAE"/>
    <w:rsid w:val="00F51E9C"/>
    <w:rsid w:val="00F521E1"/>
    <w:rsid w:val="00F522C6"/>
    <w:rsid w:val="00F52887"/>
    <w:rsid w:val="00F528E7"/>
    <w:rsid w:val="00F52924"/>
    <w:rsid w:val="00F52C17"/>
    <w:rsid w:val="00F52CDB"/>
    <w:rsid w:val="00F52CDF"/>
    <w:rsid w:val="00F53736"/>
    <w:rsid w:val="00F53CD3"/>
    <w:rsid w:val="00F53D56"/>
    <w:rsid w:val="00F53F95"/>
    <w:rsid w:val="00F53FE2"/>
    <w:rsid w:val="00F544AD"/>
    <w:rsid w:val="00F5460F"/>
    <w:rsid w:val="00F54827"/>
    <w:rsid w:val="00F548E9"/>
    <w:rsid w:val="00F54F03"/>
    <w:rsid w:val="00F5519D"/>
    <w:rsid w:val="00F551BE"/>
    <w:rsid w:val="00F5549D"/>
    <w:rsid w:val="00F557BA"/>
    <w:rsid w:val="00F55A61"/>
    <w:rsid w:val="00F55C95"/>
    <w:rsid w:val="00F55E11"/>
    <w:rsid w:val="00F55E7D"/>
    <w:rsid w:val="00F56044"/>
    <w:rsid w:val="00F563D6"/>
    <w:rsid w:val="00F567BB"/>
    <w:rsid w:val="00F56A3E"/>
    <w:rsid w:val="00F56CF8"/>
    <w:rsid w:val="00F56D3D"/>
    <w:rsid w:val="00F56E08"/>
    <w:rsid w:val="00F56F0B"/>
    <w:rsid w:val="00F56F71"/>
    <w:rsid w:val="00F574F0"/>
    <w:rsid w:val="00F5792C"/>
    <w:rsid w:val="00F5793D"/>
    <w:rsid w:val="00F57943"/>
    <w:rsid w:val="00F57CB4"/>
    <w:rsid w:val="00F57DF3"/>
    <w:rsid w:val="00F57E4F"/>
    <w:rsid w:val="00F57FDE"/>
    <w:rsid w:val="00F600A3"/>
    <w:rsid w:val="00F600EC"/>
    <w:rsid w:val="00F6012E"/>
    <w:rsid w:val="00F60591"/>
    <w:rsid w:val="00F60C94"/>
    <w:rsid w:val="00F60EF6"/>
    <w:rsid w:val="00F61007"/>
    <w:rsid w:val="00F61796"/>
    <w:rsid w:val="00F61932"/>
    <w:rsid w:val="00F61947"/>
    <w:rsid w:val="00F61E02"/>
    <w:rsid w:val="00F620CE"/>
    <w:rsid w:val="00F620EA"/>
    <w:rsid w:val="00F62AC8"/>
    <w:rsid w:val="00F62BE2"/>
    <w:rsid w:val="00F62FA8"/>
    <w:rsid w:val="00F62FF2"/>
    <w:rsid w:val="00F63450"/>
    <w:rsid w:val="00F634AF"/>
    <w:rsid w:val="00F6356F"/>
    <w:rsid w:val="00F63597"/>
    <w:rsid w:val="00F63616"/>
    <w:rsid w:val="00F63686"/>
    <w:rsid w:val="00F63745"/>
    <w:rsid w:val="00F6381D"/>
    <w:rsid w:val="00F6399B"/>
    <w:rsid w:val="00F63A4F"/>
    <w:rsid w:val="00F63AD0"/>
    <w:rsid w:val="00F63CD4"/>
    <w:rsid w:val="00F640DA"/>
    <w:rsid w:val="00F64305"/>
    <w:rsid w:val="00F64921"/>
    <w:rsid w:val="00F64BE8"/>
    <w:rsid w:val="00F64D9A"/>
    <w:rsid w:val="00F65141"/>
    <w:rsid w:val="00F653F9"/>
    <w:rsid w:val="00F658C9"/>
    <w:rsid w:val="00F65A6B"/>
    <w:rsid w:val="00F65A87"/>
    <w:rsid w:val="00F65AE5"/>
    <w:rsid w:val="00F65B09"/>
    <w:rsid w:val="00F65BCA"/>
    <w:rsid w:val="00F664CD"/>
    <w:rsid w:val="00F665E6"/>
    <w:rsid w:val="00F666E6"/>
    <w:rsid w:val="00F668AF"/>
    <w:rsid w:val="00F66919"/>
    <w:rsid w:val="00F66973"/>
    <w:rsid w:val="00F669C8"/>
    <w:rsid w:val="00F66C18"/>
    <w:rsid w:val="00F67018"/>
    <w:rsid w:val="00F6711A"/>
    <w:rsid w:val="00F675F0"/>
    <w:rsid w:val="00F678A9"/>
    <w:rsid w:val="00F679AB"/>
    <w:rsid w:val="00F67E4D"/>
    <w:rsid w:val="00F7003A"/>
    <w:rsid w:val="00F703F1"/>
    <w:rsid w:val="00F7042F"/>
    <w:rsid w:val="00F705B6"/>
    <w:rsid w:val="00F7077C"/>
    <w:rsid w:val="00F70824"/>
    <w:rsid w:val="00F7083B"/>
    <w:rsid w:val="00F709EC"/>
    <w:rsid w:val="00F70A57"/>
    <w:rsid w:val="00F70BA3"/>
    <w:rsid w:val="00F70C61"/>
    <w:rsid w:val="00F7139B"/>
    <w:rsid w:val="00F713AF"/>
    <w:rsid w:val="00F71977"/>
    <w:rsid w:val="00F71B64"/>
    <w:rsid w:val="00F71F61"/>
    <w:rsid w:val="00F72052"/>
    <w:rsid w:val="00F72296"/>
    <w:rsid w:val="00F72582"/>
    <w:rsid w:val="00F72607"/>
    <w:rsid w:val="00F72706"/>
    <w:rsid w:val="00F72709"/>
    <w:rsid w:val="00F72BFA"/>
    <w:rsid w:val="00F72DEC"/>
    <w:rsid w:val="00F72F1A"/>
    <w:rsid w:val="00F7305E"/>
    <w:rsid w:val="00F73239"/>
    <w:rsid w:val="00F73311"/>
    <w:rsid w:val="00F73F5A"/>
    <w:rsid w:val="00F744E4"/>
    <w:rsid w:val="00F74AF6"/>
    <w:rsid w:val="00F74B42"/>
    <w:rsid w:val="00F74D10"/>
    <w:rsid w:val="00F74DE7"/>
    <w:rsid w:val="00F74FC7"/>
    <w:rsid w:val="00F750B4"/>
    <w:rsid w:val="00F750E5"/>
    <w:rsid w:val="00F7519D"/>
    <w:rsid w:val="00F751FC"/>
    <w:rsid w:val="00F75243"/>
    <w:rsid w:val="00F7539C"/>
    <w:rsid w:val="00F75A5F"/>
    <w:rsid w:val="00F76127"/>
    <w:rsid w:val="00F766FC"/>
    <w:rsid w:val="00F7690F"/>
    <w:rsid w:val="00F76BFC"/>
    <w:rsid w:val="00F77115"/>
    <w:rsid w:val="00F771FE"/>
    <w:rsid w:val="00F77217"/>
    <w:rsid w:val="00F7728F"/>
    <w:rsid w:val="00F77439"/>
    <w:rsid w:val="00F77668"/>
    <w:rsid w:val="00F7774B"/>
    <w:rsid w:val="00F77799"/>
    <w:rsid w:val="00F77B31"/>
    <w:rsid w:val="00F77C92"/>
    <w:rsid w:val="00F77EB4"/>
    <w:rsid w:val="00F8028D"/>
    <w:rsid w:val="00F80568"/>
    <w:rsid w:val="00F80569"/>
    <w:rsid w:val="00F80594"/>
    <w:rsid w:val="00F805F2"/>
    <w:rsid w:val="00F8061C"/>
    <w:rsid w:val="00F8061D"/>
    <w:rsid w:val="00F80C23"/>
    <w:rsid w:val="00F811F6"/>
    <w:rsid w:val="00F81384"/>
    <w:rsid w:val="00F81494"/>
    <w:rsid w:val="00F81685"/>
    <w:rsid w:val="00F8191E"/>
    <w:rsid w:val="00F8192F"/>
    <w:rsid w:val="00F81A7A"/>
    <w:rsid w:val="00F81D25"/>
    <w:rsid w:val="00F81D28"/>
    <w:rsid w:val="00F81E93"/>
    <w:rsid w:val="00F81EC0"/>
    <w:rsid w:val="00F8203D"/>
    <w:rsid w:val="00F8237D"/>
    <w:rsid w:val="00F823AF"/>
    <w:rsid w:val="00F82444"/>
    <w:rsid w:val="00F8261B"/>
    <w:rsid w:val="00F82850"/>
    <w:rsid w:val="00F82D18"/>
    <w:rsid w:val="00F82D28"/>
    <w:rsid w:val="00F83105"/>
    <w:rsid w:val="00F832EE"/>
    <w:rsid w:val="00F8383A"/>
    <w:rsid w:val="00F838B2"/>
    <w:rsid w:val="00F838EA"/>
    <w:rsid w:val="00F83F0B"/>
    <w:rsid w:val="00F84534"/>
    <w:rsid w:val="00F84C78"/>
    <w:rsid w:val="00F84E8B"/>
    <w:rsid w:val="00F84FDA"/>
    <w:rsid w:val="00F85219"/>
    <w:rsid w:val="00F853B2"/>
    <w:rsid w:val="00F853C7"/>
    <w:rsid w:val="00F85556"/>
    <w:rsid w:val="00F85673"/>
    <w:rsid w:val="00F85943"/>
    <w:rsid w:val="00F85F41"/>
    <w:rsid w:val="00F86508"/>
    <w:rsid w:val="00F86821"/>
    <w:rsid w:val="00F871CA"/>
    <w:rsid w:val="00F87394"/>
    <w:rsid w:val="00F875E0"/>
    <w:rsid w:val="00F90012"/>
    <w:rsid w:val="00F9009C"/>
    <w:rsid w:val="00F900F2"/>
    <w:rsid w:val="00F903C3"/>
    <w:rsid w:val="00F90478"/>
    <w:rsid w:val="00F90485"/>
    <w:rsid w:val="00F90785"/>
    <w:rsid w:val="00F9096B"/>
    <w:rsid w:val="00F90B20"/>
    <w:rsid w:val="00F90FD1"/>
    <w:rsid w:val="00F9103C"/>
    <w:rsid w:val="00F91265"/>
    <w:rsid w:val="00F9144B"/>
    <w:rsid w:val="00F91963"/>
    <w:rsid w:val="00F91A3C"/>
    <w:rsid w:val="00F91AC4"/>
    <w:rsid w:val="00F91C83"/>
    <w:rsid w:val="00F91CDA"/>
    <w:rsid w:val="00F92253"/>
    <w:rsid w:val="00F922EB"/>
    <w:rsid w:val="00F923FB"/>
    <w:rsid w:val="00F924B0"/>
    <w:rsid w:val="00F92609"/>
    <w:rsid w:val="00F9260E"/>
    <w:rsid w:val="00F927FE"/>
    <w:rsid w:val="00F92A7A"/>
    <w:rsid w:val="00F92D2F"/>
    <w:rsid w:val="00F930F9"/>
    <w:rsid w:val="00F93120"/>
    <w:rsid w:val="00F93180"/>
    <w:rsid w:val="00F931A6"/>
    <w:rsid w:val="00F9332D"/>
    <w:rsid w:val="00F933C8"/>
    <w:rsid w:val="00F9363F"/>
    <w:rsid w:val="00F9372C"/>
    <w:rsid w:val="00F93B39"/>
    <w:rsid w:val="00F93E72"/>
    <w:rsid w:val="00F93FAB"/>
    <w:rsid w:val="00F941A5"/>
    <w:rsid w:val="00F9433D"/>
    <w:rsid w:val="00F94571"/>
    <w:rsid w:val="00F945D7"/>
    <w:rsid w:val="00F947C2"/>
    <w:rsid w:val="00F947F9"/>
    <w:rsid w:val="00F94851"/>
    <w:rsid w:val="00F94D4B"/>
    <w:rsid w:val="00F94D65"/>
    <w:rsid w:val="00F952A1"/>
    <w:rsid w:val="00F952B1"/>
    <w:rsid w:val="00F953B3"/>
    <w:rsid w:val="00F95478"/>
    <w:rsid w:val="00F95551"/>
    <w:rsid w:val="00F95593"/>
    <w:rsid w:val="00F95652"/>
    <w:rsid w:val="00F957CB"/>
    <w:rsid w:val="00F95A95"/>
    <w:rsid w:val="00F95ACC"/>
    <w:rsid w:val="00F95B5F"/>
    <w:rsid w:val="00F95D5A"/>
    <w:rsid w:val="00F96006"/>
    <w:rsid w:val="00F96147"/>
    <w:rsid w:val="00F96345"/>
    <w:rsid w:val="00F9642E"/>
    <w:rsid w:val="00F96440"/>
    <w:rsid w:val="00F96655"/>
    <w:rsid w:val="00F969DC"/>
    <w:rsid w:val="00F96B84"/>
    <w:rsid w:val="00F96CE1"/>
    <w:rsid w:val="00F971FD"/>
    <w:rsid w:val="00F9735B"/>
    <w:rsid w:val="00F9766A"/>
    <w:rsid w:val="00F9774B"/>
    <w:rsid w:val="00F97CCE"/>
    <w:rsid w:val="00F97D11"/>
    <w:rsid w:val="00FA00CF"/>
    <w:rsid w:val="00FA0190"/>
    <w:rsid w:val="00FA01E9"/>
    <w:rsid w:val="00FA043C"/>
    <w:rsid w:val="00FA04ED"/>
    <w:rsid w:val="00FA07B5"/>
    <w:rsid w:val="00FA0AED"/>
    <w:rsid w:val="00FA0E57"/>
    <w:rsid w:val="00FA0FDA"/>
    <w:rsid w:val="00FA1328"/>
    <w:rsid w:val="00FA1376"/>
    <w:rsid w:val="00FA15E2"/>
    <w:rsid w:val="00FA1712"/>
    <w:rsid w:val="00FA1791"/>
    <w:rsid w:val="00FA1949"/>
    <w:rsid w:val="00FA1A8B"/>
    <w:rsid w:val="00FA1D32"/>
    <w:rsid w:val="00FA1E72"/>
    <w:rsid w:val="00FA216F"/>
    <w:rsid w:val="00FA221B"/>
    <w:rsid w:val="00FA2368"/>
    <w:rsid w:val="00FA2693"/>
    <w:rsid w:val="00FA26DD"/>
    <w:rsid w:val="00FA2747"/>
    <w:rsid w:val="00FA2AD1"/>
    <w:rsid w:val="00FA32CA"/>
    <w:rsid w:val="00FA333C"/>
    <w:rsid w:val="00FA3768"/>
    <w:rsid w:val="00FA3BA0"/>
    <w:rsid w:val="00FA3BAC"/>
    <w:rsid w:val="00FA3C20"/>
    <w:rsid w:val="00FA3E5D"/>
    <w:rsid w:val="00FA3E60"/>
    <w:rsid w:val="00FA448D"/>
    <w:rsid w:val="00FA463E"/>
    <w:rsid w:val="00FA48E4"/>
    <w:rsid w:val="00FA4B54"/>
    <w:rsid w:val="00FA4BFC"/>
    <w:rsid w:val="00FA51B2"/>
    <w:rsid w:val="00FA5398"/>
    <w:rsid w:val="00FA53B8"/>
    <w:rsid w:val="00FA567D"/>
    <w:rsid w:val="00FA56E4"/>
    <w:rsid w:val="00FA5BEC"/>
    <w:rsid w:val="00FA5FA2"/>
    <w:rsid w:val="00FA6455"/>
    <w:rsid w:val="00FA65D8"/>
    <w:rsid w:val="00FA6670"/>
    <w:rsid w:val="00FA682E"/>
    <w:rsid w:val="00FA69D6"/>
    <w:rsid w:val="00FA6BA2"/>
    <w:rsid w:val="00FA6E14"/>
    <w:rsid w:val="00FA6E47"/>
    <w:rsid w:val="00FA6E5B"/>
    <w:rsid w:val="00FA6EB1"/>
    <w:rsid w:val="00FA7027"/>
    <w:rsid w:val="00FA740E"/>
    <w:rsid w:val="00FA7515"/>
    <w:rsid w:val="00FA76A9"/>
    <w:rsid w:val="00FA7992"/>
    <w:rsid w:val="00FA7C02"/>
    <w:rsid w:val="00FA7E0B"/>
    <w:rsid w:val="00FA7FEA"/>
    <w:rsid w:val="00FB004E"/>
    <w:rsid w:val="00FB0337"/>
    <w:rsid w:val="00FB09C0"/>
    <w:rsid w:val="00FB0FC2"/>
    <w:rsid w:val="00FB145E"/>
    <w:rsid w:val="00FB14B3"/>
    <w:rsid w:val="00FB15D3"/>
    <w:rsid w:val="00FB183B"/>
    <w:rsid w:val="00FB1CC4"/>
    <w:rsid w:val="00FB1CE6"/>
    <w:rsid w:val="00FB218A"/>
    <w:rsid w:val="00FB279C"/>
    <w:rsid w:val="00FB2D6A"/>
    <w:rsid w:val="00FB2F1C"/>
    <w:rsid w:val="00FB2F44"/>
    <w:rsid w:val="00FB304D"/>
    <w:rsid w:val="00FB3093"/>
    <w:rsid w:val="00FB3274"/>
    <w:rsid w:val="00FB3308"/>
    <w:rsid w:val="00FB332F"/>
    <w:rsid w:val="00FB334B"/>
    <w:rsid w:val="00FB3396"/>
    <w:rsid w:val="00FB3A89"/>
    <w:rsid w:val="00FB3E01"/>
    <w:rsid w:val="00FB449A"/>
    <w:rsid w:val="00FB44B0"/>
    <w:rsid w:val="00FB4704"/>
    <w:rsid w:val="00FB47BE"/>
    <w:rsid w:val="00FB482E"/>
    <w:rsid w:val="00FB48B1"/>
    <w:rsid w:val="00FB4AFE"/>
    <w:rsid w:val="00FB50E0"/>
    <w:rsid w:val="00FB5415"/>
    <w:rsid w:val="00FB58FD"/>
    <w:rsid w:val="00FB5BD0"/>
    <w:rsid w:val="00FB5D2A"/>
    <w:rsid w:val="00FB6058"/>
    <w:rsid w:val="00FB60F5"/>
    <w:rsid w:val="00FB633E"/>
    <w:rsid w:val="00FB6714"/>
    <w:rsid w:val="00FB6964"/>
    <w:rsid w:val="00FB699D"/>
    <w:rsid w:val="00FB70AC"/>
    <w:rsid w:val="00FB715B"/>
    <w:rsid w:val="00FB73C2"/>
    <w:rsid w:val="00FB7523"/>
    <w:rsid w:val="00FB76BE"/>
    <w:rsid w:val="00FB7AA7"/>
    <w:rsid w:val="00FB7BE0"/>
    <w:rsid w:val="00FB7D5F"/>
    <w:rsid w:val="00FC05AD"/>
    <w:rsid w:val="00FC073B"/>
    <w:rsid w:val="00FC08C7"/>
    <w:rsid w:val="00FC099E"/>
    <w:rsid w:val="00FC0C0D"/>
    <w:rsid w:val="00FC0C16"/>
    <w:rsid w:val="00FC0C7B"/>
    <w:rsid w:val="00FC0D70"/>
    <w:rsid w:val="00FC0ECC"/>
    <w:rsid w:val="00FC1228"/>
    <w:rsid w:val="00FC13D1"/>
    <w:rsid w:val="00FC146E"/>
    <w:rsid w:val="00FC1589"/>
    <w:rsid w:val="00FC17CF"/>
    <w:rsid w:val="00FC17E4"/>
    <w:rsid w:val="00FC184C"/>
    <w:rsid w:val="00FC1867"/>
    <w:rsid w:val="00FC1AA8"/>
    <w:rsid w:val="00FC1C1F"/>
    <w:rsid w:val="00FC1CD3"/>
    <w:rsid w:val="00FC1DAB"/>
    <w:rsid w:val="00FC1F1E"/>
    <w:rsid w:val="00FC2137"/>
    <w:rsid w:val="00FC2412"/>
    <w:rsid w:val="00FC253D"/>
    <w:rsid w:val="00FC25A2"/>
    <w:rsid w:val="00FC25C7"/>
    <w:rsid w:val="00FC2677"/>
    <w:rsid w:val="00FC28AE"/>
    <w:rsid w:val="00FC28ED"/>
    <w:rsid w:val="00FC2A0F"/>
    <w:rsid w:val="00FC2BAD"/>
    <w:rsid w:val="00FC2E15"/>
    <w:rsid w:val="00FC3275"/>
    <w:rsid w:val="00FC3436"/>
    <w:rsid w:val="00FC35DC"/>
    <w:rsid w:val="00FC3F15"/>
    <w:rsid w:val="00FC3F9E"/>
    <w:rsid w:val="00FC41EC"/>
    <w:rsid w:val="00FC4277"/>
    <w:rsid w:val="00FC4622"/>
    <w:rsid w:val="00FC488E"/>
    <w:rsid w:val="00FC5153"/>
    <w:rsid w:val="00FC53F2"/>
    <w:rsid w:val="00FC54F5"/>
    <w:rsid w:val="00FC5981"/>
    <w:rsid w:val="00FC59BC"/>
    <w:rsid w:val="00FC5A9C"/>
    <w:rsid w:val="00FC5ADA"/>
    <w:rsid w:val="00FC5E3C"/>
    <w:rsid w:val="00FC6006"/>
    <w:rsid w:val="00FC64B7"/>
    <w:rsid w:val="00FC6562"/>
    <w:rsid w:val="00FC6820"/>
    <w:rsid w:val="00FC68FA"/>
    <w:rsid w:val="00FC7062"/>
    <w:rsid w:val="00FC7429"/>
    <w:rsid w:val="00FC7471"/>
    <w:rsid w:val="00FC75E1"/>
    <w:rsid w:val="00FC7AFA"/>
    <w:rsid w:val="00FC7BA2"/>
    <w:rsid w:val="00FC7CA8"/>
    <w:rsid w:val="00FC7CE6"/>
    <w:rsid w:val="00FC7E20"/>
    <w:rsid w:val="00FC7FBE"/>
    <w:rsid w:val="00FD0082"/>
    <w:rsid w:val="00FD0088"/>
    <w:rsid w:val="00FD09CD"/>
    <w:rsid w:val="00FD09F4"/>
    <w:rsid w:val="00FD0E5F"/>
    <w:rsid w:val="00FD10C3"/>
    <w:rsid w:val="00FD1530"/>
    <w:rsid w:val="00FD1590"/>
    <w:rsid w:val="00FD176A"/>
    <w:rsid w:val="00FD176B"/>
    <w:rsid w:val="00FD19EF"/>
    <w:rsid w:val="00FD1C08"/>
    <w:rsid w:val="00FD1E28"/>
    <w:rsid w:val="00FD1E9A"/>
    <w:rsid w:val="00FD1FDB"/>
    <w:rsid w:val="00FD20A3"/>
    <w:rsid w:val="00FD214D"/>
    <w:rsid w:val="00FD2189"/>
    <w:rsid w:val="00FD21B0"/>
    <w:rsid w:val="00FD23DC"/>
    <w:rsid w:val="00FD23EF"/>
    <w:rsid w:val="00FD2563"/>
    <w:rsid w:val="00FD2645"/>
    <w:rsid w:val="00FD2650"/>
    <w:rsid w:val="00FD290B"/>
    <w:rsid w:val="00FD2D1B"/>
    <w:rsid w:val="00FD2F0E"/>
    <w:rsid w:val="00FD3A03"/>
    <w:rsid w:val="00FD3BDF"/>
    <w:rsid w:val="00FD3BFB"/>
    <w:rsid w:val="00FD45C6"/>
    <w:rsid w:val="00FD45E6"/>
    <w:rsid w:val="00FD461C"/>
    <w:rsid w:val="00FD481E"/>
    <w:rsid w:val="00FD4872"/>
    <w:rsid w:val="00FD4BAB"/>
    <w:rsid w:val="00FD4BBE"/>
    <w:rsid w:val="00FD4CD0"/>
    <w:rsid w:val="00FD4F58"/>
    <w:rsid w:val="00FD535F"/>
    <w:rsid w:val="00FD53EB"/>
    <w:rsid w:val="00FD5557"/>
    <w:rsid w:val="00FD55A4"/>
    <w:rsid w:val="00FD5863"/>
    <w:rsid w:val="00FD5A2E"/>
    <w:rsid w:val="00FD5A4E"/>
    <w:rsid w:val="00FD5A8D"/>
    <w:rsid w:val="00FD5CDA"/>
    <w:rsid w:val="00FD5DA5"/>
    <w:rsid w:val="00FD5F0B"/>
    <w:rsid w:val="00FD6000"/>
    <w:rsid w:val="00FD647D"/>
    <w:rsid w:val="00FD658A"/>
    <w:rsid w:val="00FD6C34"/>
    <w:rsid w:val="00FD6D34"/>
    <w:rsid w:val="00FD6EDA"/>
    <w:rsid w:val="00FD6FFF"/>
    <w:rsid w:val="00FD7021"/>
    <w:rsid w:val="00FD73E7"/>
    <w:rsid w:val="00FD749D"/>
    <w:rsid w:val="00FD77C6"/>
    <w:rsid w:val="00FD7C1E"/>
    <w:rsid w:val="00FD7F66"/>
    <w:rsid w:val="00FD7F76"/>
    <w:rsid w:val="00FE04ED"/>
    <w:rsid w:val="00FE06AC"/>
    <w:rsid w:val="00FE0929"/>
    <w:rsid w:val="00FE0AB4"/>
    <w:rsid w:val="00FE1211"/>
    <w:rsid w:val="00FE14DB"/>
    <w:rsid w:val="00FE17E3"/>
    <w:rsid w:val="00FE183D"/>
    <w:rsid w:val="00FE1D6F"/>
    <w:rsid w:val="00FE1DAD"/>
    <w:rsid w:val="00FE2075"/>
    <w:rsid w:val="00FE21F7"/>
    <w:rsid w:val="00FE228F"/>
    <w:rsid w:val="00FE29E9"/>
    <w:rsid w:val="00FE2CAE"/>
    <w:rsid w:val="00FE2CC2"/>
    <w:rsid w:val="00FE2E27"/>
    <w:rsid w:val="00FE2E7B"/>
    <w:rsid w:val="00FE2FA5"/>
    <w:rsid w:val="00FE315E"/>
    <w:rsid w:val="00FE337C"/>
    <w:rsid w:val="00FE33E4"/>
    <w:rsid w:val="00FE3436"/>
    <w:rsid w:val="00FE374F"/>
    <w:rsid w:val="00FE3C65"/>
    <w:rsid w:val="00FE3E6F"/>
    <w:rsid w:val="00FE3FC7"/>
    <w:rsid w:val="00FE42A0"/>
    <w:rsid w:val="00FE42E0"/>
    <w:rsid w:val="00FE43E2"/>
    <w:rsid w:val="00FE45EA"/>
    <w:rsid w:val="00FE4B67"/>
    <w:rsid w:val="00FE4BED"/>
    <w:rsid w:val="00FE4C81"/>
    <w:rsid w:val="00FE4CC9"/>
    <w:rsid w:val="00FE4DD5"/>
    <w:rsid w:val="00FE517A"/>
    <w:rsid w:val="00FE518C"/>
    <w:rsid w:val="00FE5194"/>
    <w:rsid w:val="00FE5336"/>
    <w:rsid w:val="00FE53A8"/>
    <w:rsid w:val="00FE53CB"/>
    <w:rsid w:val="00FE53F9"/>
    <w:rsid w:val="00FE571B"/>
    <w:rsid w:val="00FE5945"/>
    <w:rsid w:val="00FE5A63"/>
    <w:rsid w:val="00FE5B30"/>
    <w:rsid w:val="00FE5E25"/>
    <w:rsid w:val="00FE5F92"/>
    <w:rsid w:val="00FE60DF"/>
    <w:rsid w:val="00FE633D"/>
    <w:rsid w:val="00FE64FD"/>
    <w:rsid w:val="00FE674D"/>
    <w:rsid w:val="00FE6C2D"/>
    <w:rsid w:val="00FE6C72"/>
    <w:rsid w:val="00FE6D07"/>
    <w:rsid w:val="00FE6D24"/>
    <w:rsid w:val="00FE6E2D"/>
    <w:rsid w:val="00FE709E"/>
    <w:rsid w:val="00FE72F2"/>
    <w:rsid w:val="00FE733A"/>
    <w:rsid w:val="00FE734D"/>
    <w:rsid w:val="00FE744F"/>
    <w:rsid w:val="00FE7478"/>
    <w:rsid w:val="00FE76C9"/>
    <w:rsid w:val="00FE7D0E"/>
    <w:rsid w:val="00FF006B"/>
    <w:rsid w:val="00FF0127"/>
    <w:rsid w:val="00FF0164"/>
    <w:rsid w:val="00FF0495"/>
    <w:rsid w:val="00FF05E8"/>
    <w:rsid w:val="00FF0A09"/>
    <w:rsid w:val="00FF0B15"/>
    <w:rsid w:val="00FF0DED"/>
    <w:rsid w:val="00FF0EE3"/>
    <w:rsid w:val="00FF1056"/>
    <w:rsid w:val="00FF111D"/>
    <w:rsid w:val="00FF118B"/>
    <w:rsid w:val="00FF126A"/>
    <w:rsid w:val="00FF1317"/>
    <w:rsid w:val="00FF132F"/>
    <w:rsid w:val="00FF15F5"/>
    <w:rsid w:val="00FF1AA9"/>
    <w:rsid w:val="00FF1B85"/>
    <w:rsid w:val="00FF232A"/>
    <w:rsid w:val="00FF2C37"/>
    <w:rsid w:val="00FF2CF6"/>
    <w:rsid w:val="00FF2D65"/>
    <w:rsid w:val="00FF2DAC"/>
    <w:rsid w:val="00FF3244"/>
    <w:rsid w:val="00FF345B"/>
    <w:rsid w:val="00FF3712"/>
    <w:rsid w:val="00FF3788"/>
    <w:rsid w:val="00FF38B1"/>
    <w:rsid w:val="00FF3D5C"/>
    <w:rsid w:val="00FF4195"/>
    <w:rsid w:val="00FF46C4"/>
    <w:rsid w:val="00FF4816"/>
    <w:rsid w:val="00FF4A46"/>
    <w:rsid w:val="00FF4DA2"/>
    <w:rsid w:val="00FF4EFD"/>
    <w:rsid w:val="00FF509E"/>
    <w:rsid w:val="00FF50B5"/>
    <w:rsid w:val="00FF5421"/>
    <w:rsid w:val="00FF5746"/>
    <w:rsid w:val="00FF58B5"/>
    <w:rsid w:val="00FF5921"/>
    <w:rsid w:val="00FF5C73"/>
    <w:rsid w:val="00FF5D42"/>
    <w:rsid w:val="00FF6193"/>
    <w:rsid w:val="00FF632A"/>
    <w:rsid w:val="00FF6360"/>
    <w:rsid w:val="00FF653D"/>
    <w:rsid w:val="00FF66CD"/>
    <w:rsid w:val="00FF6840"/>
    <w:rsid w:val="00FF6A73"/>
    <w:rsid w:val="00FF6B4D"/>
    <w:rsid w:val="00FF70A2"/>
    <w:rsid w:val="00FF7443"/>
    <w:rsid w:val="0AB42D50"/>
    <w:rsid w:val="744A3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30C"/>
  <w15:docId w15:val="{A69E3947-D3E2-4471-B64C-7CB34A1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89"/>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qFormat/>
    <w:rsid w:val="002468CD"/>
    <w:pPr>
      <w:keepNext/>
      <w:outlineLvl w:val="0"/>
    </w:pPr>
    <w:rPr>
      <w:u w:val="single"/>
    </w:rPr>
  </w:style>
  <w:style w:type="paragraph" w:styleId="Heading2">
    <w:name w:val="heading 2"/>
    <w:basedOn w:val="Normal"/>
    <w:next w:val="Normal"/>
    <w:link w:val="Heading2Char"/>
    <w:qFormat/>
    <w:rsid w:val="002468C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8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68CD"/>
    <w:rPr>
      <w:rFonts w:ascii="Tahoma" w:hAnsi="Tahoma" w:cs="Tahoma"/>
      <w:sz w:val="16"/>
      <w:szCs w:val="16"/>
    </w:rPr>
  </w:style>
  <w:style w:type="character" w:customStyle="1" w:styleId="Heading1Char">
    <w:name w:val="Heading 1 Char"/>
    <w:basedOn w:val="DefaultParagraphFont"/>
    <w:link w:val="Heading1"/>
    <w:uiPriority w:val="9"/>
    <w:rsid w:val="002468CD"/>
    <w:rPr>
      <w:rFonts w:ascii="Cambria" w:eastAsia="Times New Roman" w:hAnsi="Cambria" w:cs="Times New Roman"/>
      <w:sz w:val="20"/>
      <w:szCs w:val="20"/>
      <w:u w:val="single"/>
    </w:rPr>
  </w:style>
  <w:style w:type="character" w:customStyle="1" w:styleId="Heading2Char">
    <w:name w:val="Heading 2 Char"/>
    <w:basedOn w:val="DefaultParagraphFont"/>
    <w:link w:val="Heading2"/>
    <w:rsid w:val="002468CD"/>
    <w:rPr>
      <w:rFonts w:ascii="Cambria" w:eastAsia="Times New Roman" w:hAnsi="Cambria" w:cs="Times New Roman"/>
      <w:b/>
      <w:bCs/>
      <w:sz w:val="20"/>
      <w:szCs w:val="20"/>
    </w:rPr>
  </w:style>
  <w:style w:type="paragraph" w:styleId="BodyText2">
    <w:name w:val="Body Text 2"/>
    <w:basedOn w:val="Normal"/>
    <w:link w:val="BodyText2Char"/>
    <w:rsid w:val="002468CD"/>
    <w:rPr>
      <w:b/>
      <w:bCs/>
    </w:rPr>
  </w:style>
  <w:style w:type="character" w:customStyle="1" w:styleId="BodyText2Char">
    <w:name w:val="Body Text 2 Char"/>
    <w:basedOn w:val="DefaultParagraphFont"/>
    <w:link w:val="BodyText2"/>
    <w:rsid w:val="002468CD"/>
    <w:rPr>
      <w:rFonts w:ascii="Cambria" w:eastAsia="Times New Roman" w:hAnsi="Cambria" w:cs="Times New Roman"/>
      <w:b/>
      <w:bCs/>
      <w:sz w:val="20"/>
      <w:szCs w:val="20"/>
    </w:rPr>
  </w:style>
  <w:style w:type="character" w:styleId="Hyperlink">
    <w:name w:val="Hyperlink"/>
    <w:basedOn w:val="DefaultParagraphFont"/>
    <w:uiPriority w:val="99"/>
    <w:rsid w:val="002468CD"/>
    <w:rPr>
      <w:color w:val="0000FF"/>
      <w:u w:val="single"/>
    </w:rPr>
  </w:style>
  <w:style w:type="character" w:styleId="Strong">
    <w:name w:val="Strong"/>
    <w:basedOn w:val="DefaultParagraphFont"/>
    <w:uiPriority w:val="22"/>
    <w:qFormat/>
    <w:rsid w:val="002468CD"/>
    <w:rPr>
      <w:b/>
      <w:bCs/>
    </w:rPr>
  </w:style>
  <w:style w:type="paragraph" w:styleId="BodyTextIndent">
    <w:name w:val="Body Text Indent"/>
    <w:basedOn w:val="Normal"/>
    <w:link w:val="BodyTextIndentChar"/>
    <w:rsid w:val="002468CD"/>
    <w:rPr>
      <w:rFonts w:cstheme="minorHAnsi"/>
    </w:rPr>
  </w:style>
  <w:style w:type="character" w:customStyle="1" w:styleId="BodyTextIndentChar">
    <w:name w:val="Body Text Indent Char"/>
    <w:basedOn w:val="DefaultParagraphFont"/>
    <w:link w:val="BodyTextIndent"/>
    <w:rsid w:val="002468CD"/>
    <w:rPr>
      <w:rFonts w:ascii="Cambria" w:eastAsia="Times New Roman" w:hAnsi="Cambria" w:cstheme="minorHAnsi"/>
      <w:sz w:val="20"/>
      <w:szCs w:val="20"/>
    </w:rPr>
  </w:style>
  <w:style w:type="paragraph" w:styleId="PlainText">
    <w:name w:val="Plain Text"/>
    <w:basedOn w:val="Normal"/>
    <w:link w:val="PlainTextChar"/>
    <w:uiPriority w:val="99"/>
    <w:unhideWhenUsed/>
    <w:rsid w:val="002468CD"/>
    <w:rPr>
      <w:rFonts w:eastAsiaTheme="minorHAnsi" w:cstheme="minorBidi"/>
    </w:rPr>
  </w:style>
  <w:style w:type="character" w:customStyle="1" w:styleId="PlainTextChar">
    <w:name w:val="Plain Text Char"/>
    <w:basedOn w:val="DefaultParagraphFont"/>
    <w:link w:val="PlainText"/>
    <w:uiPriority w:val="99"/>
    <w:rsid w:val="002468CD"/>
    <w:rPr>
      <w:rFonts w:ascii="Cambria" w:hAnsi="Cambria"/>
      <w:sz w:val="20"/>
      <w:szCs w:val="20"/>
    </w:rPr>
  </w:style>
  <w:style w:type="paragraph" w:customStyle="1" w:styleId="paragraph">
    <w:name w:val="paragraph"/>
    <w:basedOn w:val="Normal"/>
    <w:rsid w:val="002468CD"/>
    <w:rPr>
      <w:rFonts w:ascii="Times New Roman" w:hAnsi="Times New Roman"/>
      <w:sz w:val="24"/>
      <w:szCs w:val="24"/>
    </w:rPr>
  </w:style>
  <w:style w:type="paragraph" w:styleId="NormalWeb">
    <w:name w:val="Normal (Web)"/>
    <w:basedOn w:val="Normal"/>
    <w:uiPriority w:val="99"/>
    <w:unhideWhenUsed/>
    <w:rsid w:val="002468CD"/>
    <w:pPr>
      <w:spacing w:before="100" w:beforeAutospacing="1" w:after="100" w:afterAutospacing="1"/>
    </w:pPr>
    <w:rPr>
      <w:rFonts w:ascii="Times New Roman" w:eastAsiaTheme="minorHAnsi" w:hAnsi="Times New Roman"/>
      <w:sz w:val="24"/>
      <w:szCs w:val="24"/>
    </w:rPr>
  </w:style>
  <w:style w:type="paragraph" w:customStyle="1" w:styleId="NoSpacing2">
    <w:name w:val="No Spacing2"/>
    <w:uiPriority w:val="1"/>
    <w:qFormat/>
    <w:rsid w:val="002468CD"/>
    <w:pPr>
      <w:spacing w:after="0" w:line="240" w:lineRule="auto"/>
    </w:pPr>
    <w:rPr>
      <w:rFonts w:ascii="Calibri" w:eastAsia="Calibri" w:hAnsi="Calibri" w:cs="Times New Roman"/>
    </w:rPr>
  </w:style>
  <w:style w:type="character" w:customStyle="1" w:styleId="eop">
    <w:name w:val="eop"/>
    <w:basedOn w:val="DefaultParagraphFont"/>
    <w:rsid w:val="002468CD"/>
  </w:style>
  <w:style w:type="character" w:customStyle="1" w:styleId="normaltextrun1">
    <w:name w:val="normaltextrun1"/>
    <w:basedOn w:val="DefaultParagraphFont"/>
    <w:rsid w:val="002468CD"/>
  </w:style>
  <w:style w:type="character" w:customStyle="1" w:styleId="contextualspellingandgrammarerror">
    <w:name w:val="contextualspellingandgrammarerror"/>
    <w:basedOn w:val="DefaultParagraphFont"/>
    <w:rsid w:val="00AC4721"/>
  </w:style>
  <w:style w:type="paragraph" w:styleId="ListParagraph">
    <w:name w:val="List Paragraph"/>
    <w:basedOn w:val="Normal"/>
    <w:uiPriority w:val="34"/>
    <w:qFormat/>
    <w:rsid w:val="00D5182A"/>
    <w:pPr>
      <w:ind w:left="720"/>
      <w:contextualSpacing/>
    </w:pPr>
  </w:style>
  <w:style w:type="paragraph" w:customStyle="1" w:styleId="Default">
    <w:name w:val="Default"/>
    <w:rsid w:val="00850E4D"/>
    <w:pPr>
      <w:autoSpaceDE w:val="0"/>
      <w:autoSpaceDN w:val="0"/>
      <w:adjustRightInd w:val="0"/>
      <w:spacing w:after="0" w:line="240" w:lineRule="auto"/>
    </w:pPr>
    <w:rPr>
      <w:rFonts w:ascii="Arial" w:hAnsi="Arial" w:cs="Arial"/>
      <w:color w:val="000000"/>
      <w:sz w:val="24"/>
      <w:szCs w:val="24"/>
    </w:rPr>
  </w:style>
  <w:style w:type="paragraph" w:customStyle="1" w:styleId="pagetitle">
    <w:name w:val="pagetitle"/>
    <w:basedOn w:val="Normal"/>
    <w:rsid w:val="002D7B20"/>
    <w:pPr>
      <w:shd w:val="clear" w:color="auto" w:fill="990000"/>
      <w:spacing w:line="270" w:lineRule="atLeast"/>
      <w:jc w:val="center"/>
    </w:pPr>
    <w:rPr>
      <w:rFonts w:ascii="Arial" w:hAnsi="Arial" w:cs="Arial"/>
      <w:b/>
      <w:bCs/>
      <w:caps/>
      <w:color w:val="FFFFFF"/>
      <w:spacing w:val="12"/>
    </w:rPr>
  </w:style>
  <w:style w:type="paragraph" w:styleId="NoSpacing">
    <w:name w:val="No Spacing"/>
    <w:uiPriority w:val="1"/>
    <w:qFormat/>
    <w:rsid w:val="00A93794"/>
    <w:pPr>
      <w:spacing w:after="0" w:line="240" w:lineRule="auto"/>
    </w:pPr>
    <w:rPr>
      <w:rFonts w:ascii="Times New Roman" w:eastAsia="Times New Roman" w:hAnsi="Times New Roman" w:cs="Times New Roman"/>
      <w:b/>
      <w:sz w:val="28"/>
      <w:szCs w:val="24"/>
    </w:rPr>
  </w:style>
  <w:style w:type="character" w:styleId="FollowedHyperlink">
    <w:name w:val="FollowedHyperlink"/>
    <w:basedOn w:val="DefaultParagraphFont"/>
    <w:uiPriority w:val="99"/>
    <w:semiHidden/>
    <w:unhideWhenUsed/>
    <w:rsid w:val="00CA69E0"/>
    <w:rPr>
      <w:color w:val="800080" w:themeColor="followedHyperlink"/>
      <w:u w:val="single"/>
    </w:rPr>
  </w:style>
  <w:style w:type="paragraph" w:styleId="HTMLPreformatted">
    <w:name w:val="HTML Preformatted"/>
    <w:basedOn w:val="Normal"/>
    <w:link w:val="HTMLPreformattedChar"/>
    <w:uiPriority w:val="99"/>
    <w:unhideWhenUsed/>
    <w:rsid w:val="006F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6F7221"/>
    <w:rPr>
      <w:rFonts w:ascii="Courier New" w:hAnsi="Courier New" w:cs="Courier New"/>
      <w:color w:val="000000"/>
      <w:sz w:val="20"/>
      <w:szCs w:val="20"/>
    </w:rPr>
  </w:style>
  <w:style w:type="character" w:customStyle="1" w:styleId="object">
    <w:name w:val="object"/>
    <w:basedOn w:val="DefaultParagraphFont"/>
    <w:rsid w:val="00637427"/>
  </w:style>
  <w:style w:type="character" w:customStyle="1" w:styleId="spellingerror">
    <w:name w:val="spellingerror"/>
    <w:basedOn w:val="DefaultParagraphFont"/>
    <w:rsid w:val="00734227"/>
  </w:style>
  <w:style w:type="character" w:customStyle="1" w:styleId="gmail-aqj">
    <w:name w:val="gmail-aqj"/>
    <w:basedOn w:val="DefaultParagraphFont"/>
    <w:rsid w:val="00AC5582"/>
  </w:style>
  <w:style w:type="character" w:customStyle="1" w:styleId="firstword1">
    <w:name w:val="firstword1"/>
    <w:basedOn w:val="DefaultParagraphFont"/>
    <w:rsid w:val="007D1611"/>
    <w:rPr>
      <w:rFonts w:ascii="Helvetica" w:hAnsi="Helvetica" w:cs="Helvetica" w:hint="default"/>
      <w:b/>
      <w:bCs/>
      <w:strike w:val="0"/>
      <w:dstrike w:val="0"/>
      <w:sz w:val="21"/>
      <w:szCs w:val="21"/>
      <w:u w:val="none"/>
      <w:effect w:val="none"/>
    </w:rPr>
  </w:style>
  <w:style w:type="paragraph" w:styleId="Header">
    <w:name w:val="header"/>
    <w:basedOn w:val="Normal"/>
    <w:link w:val="HeaderChar"/>
    <w:uiPriority w:val="99"/>
    <w:unhideWhenUsed/>
    <w:rsid w:val="00715DE1"/>
    <w:pPr>
      <w:tabs>
        <w:tab w:val="center" w:pos="4680"/>
        <w:tab w:val="right" w:pos="9360"/>
      </w:tabs>
    </w:pPr>
  </w:style>
  <w:style w:type="character" w:customStyle="1" w:styleId="HeaderChar">
    <w:name w:val="Header Char"/>
    <w:basedOn w:val="DefaultParagraphFont"/>
    <w:link w:val="Header"/>
    <w:uiPriority w:val="99"/>
    <w:rsid w:val="00715DE1"/>
    <w:rPr>
      <w:rFonts w:ascii="Cambria" w:eastAsia="Times New Roman" w:hAnsi="Cambria" w:cs="Times New Roman"/>
      <w:sz w:val="20"/>
      <w:szCs w:val="20"/>
    </w:rPr>
  </w:style>
  <w:style w:type="paragraph" w:styleId="Footer">
    <w:name w:val="footer"/>
    <w:basedOn w:val="Normal"/>
    <w:link w:val="FooterChar"/>
    <w:uiPriority w:val="99"/>
    <w:unhideWhenUsed/>
    <w:rsid w:val="00715DE1"/>
    <w:pPr>
      <w:tabs>
        <w:tab w:val="center" w:pos="4680"/>
        <w:tab w:val="right" w:pos="9360"/>
      </w:tabs>
    </w:pPr>
  </w:style>
  <w:style w:type="character" w:customStyle="1" w:styleId="FooterChar">
    <w:name w:val="Footer Char"/>
    <w:basedOn w:val="DefaultParagraphFont"/>
    <w:link w:val="Footer"/>
    <w:uiPriority w:val="99"/>
    <w:rsid w:val="00715DE1"/>
    <w:rPr>
      <w:rFonts w:ascii="Cambria" w:eastAsia="Times New Roman" w:hAnsi="Cambria" w:cs="Times New Roman"/>
      <w:sz w:val="20"/>
      <w:szCs w:val="20"/>
    </w:rPr>
  </w:style>
  <w:style w:type="character" w:customStyle="1" w:styleId="gmail-m6773104390326779526m-6010119488905641770m-2040018803879792973gmail-aqj">
    <w:name w:val="gmail-m_6773104390326779526m_-6010119488905641770m_-2040018803879792973gmail-aqj"/>
    <w:basedOn w:val="DefaultParagraphFont"/>
    <w:rsid w:val="008A001E"/>
  </w:style>
  <w:style w:type="paragraph" w:customStyle="1" w:styleId="xmsonospacing">
    <w:name w:val="x_msonospacing"/>
    <w:basedOn w:val="Normal"/>
    <w:rsid w:val="009328AF"/>
    <w:rPr>
      <w:rFonts w:ascii="Times New Roman" w:eastAsiaTheme="minorHAnsi" w:hAnsi="Times New Roman"/>
      <w:sz w:val="24"/>
      <w:szCs w:val="24"/>
    </w:rPr>
  </w:style>
  <w:style w:type="character" w:customStyle="1" w:styleId="gmail-il">
    <w:name w:val="gmail-il"/>
    <w:basedOn w:val="DefaultParagraphFont"/>
    <w:rsid w:val="00111AC7"/>
  </w:style>
  <w:style w:type="paragraph" w:customStyle="1" w:styleId="yiv0602961267msonormal">
    <w:name w:val="yiv0602961267msonormal"/>
    <w:basedOn w:val="Normal"/>
    <w:rsid w:val="00C10F3F"/>
    <w:pPr>
      <w:spacing w:before="100" w:beforeAutospacing="1" w:after="100" w:afterAutospacing="1"/>
    </w:pPr>
    <w:rPr>
      <w:rFonts w:ascii="Times New Roman" w:eastAsiaTheme="minorHAnsi" w:hAnsi="Times New Roman"/>
      <w:sz w:val="24"/>
      <w:szCs w:val="24"/>
    </w:rPr>
  </w:style>
  <w:style w:type="character" w:customStyle="1" w:styleId="gmail-m-3139618188650773516object">
    <w:name w:val="gmail-m_-3139618188650773516object"/>
    <w:basedOn w:val="DefaultParagraphFont"/>
    <w:rsid w:val="00D80ABD"/>
  </w:style>
  <w:style w:type="character" w:customStyle="1" w:styleId="gmail-m-6273201595330439266gmail-il">
    <w:name w:val="gmail-m_-6273201595330439266gmail-il"/>
    <w:basedOn w:val="DefaultParagraphFont"/>
    <w:rsid w:val="005D69AB"/>
  </w:style>
  <w:style w:type="character" w:customStyle="1" w:styleId="gmail-m4162700210511691930gmail-m-6273201595330439266gmail-il">
    <w:name w:val="gmail-m_4162700210511691930gmail-m_-6273201595330439266gmail-il"/>
    <w:basedOn w:val="DefaultParagraphFont"/>
    <w:rsid w:val="00AE1A8D"/>
  </w:style>
  <w:style w:type="paragraph" w:styleId="Caption">
    <w:name w:val="caption"/>
    <w:basedOn w:val="Normal"/>
    <w:next w:val="Normal"/>
    <w:uiPriority w:val="35"/>
    <w:unhideWhenUsed/>
    <w:qFormat/>
    <w:rsid w:val="002140D1"/>
    <w:pPr>
      <w:spacing w:after="200"/>
    </w:pPr>
    <w:rPr>
      <w:b/>
      <w:bCs/>
      <w:color w:val="4F81BD" w:themeColor="accent1"/>
      <w:sz w:val="18"/>
      <w:szCs w:val="18"/>
    </w:rPr>
  </w:style>
  <w:style w:type="character" w:styleId="IntenseEmphasis">
    <w:name w:val="Intense Emphasis"/>
    <w:basedOn w:val="DefaultParagraphFont"/>
    <w:uiPriority w:val="21"/>
    <w:qFormat/>
    <w:rsid w:val="00776156"/>
    <w:rPr>
      <w:b/>
      <w:bCs/>
      <w:i/>
      <w:iCs/>
      <w:color w:val="4F81BD" w:themeColor="accent1"/>
    </w:rPr>
  </w:style>
  <w:style w:type="paragraph" w:styleId="Revision">
    <w:name w:val="Revision"/>
    <w:hidden/>
    <w:uiPriority w:val="99"/>
    <w:semiHidden/>
    <w:rsid w:val="00950510"/>
    <w:pPr>
      <w:spacing w:after="0" w:line="240" w:lineRule="auto"/>
    </w:pPr>
    <w:rPr>
      <w:rFonts w:ascii="Cambria" w:eastAsia="Times New Roman" w:hAnsi="Cambria" w:cs="Times New Roman"/>
      <w:sz w:val="20"/>
      <w:szCs w:val="20"/>
    </w:rPr>
  </w:style>
  <w:style w:type="character" w:styleId="Emphasis">
    <w:name w:val="Emphasis"/>
    <w:basedOn w:val="DefaultParagraphFont"/>
    <w:uiPriority w:val="20"/>
    <w:qFormat/>
    <w:rsid w:val="00A64489"/>
    <w:rPr>
      <w:i/>
      <w:iCs/>
    </w:rPr>
  </w:style>
  <w:style w:type="paragraph" w:customStyle="1" w:styleId="author">
    <w:name w:val="author"/>
    <w:basedOn w:val="Normal"/>
    <w:rsid w:val="00024C3C"/>
    <w:pPr>
      <w:spacing w:before="100" w:beforeAutospacing="1" w:after="100" w:afterAutospacing="1"/>
    </w:pPr>
    <w:rPr>
      <w:rFonts w:ascii="Times New Roman" w:hAnsi="Times New Roman"/>
      <w:sz w:val="24"/>
      <w:szCs w:val="24"/>
    </w:rPr>
  </w:style>
  <w:style w:type="character" w:customStyle="1" w:styleId="footercolumn">
    <w:name w:val="footercolumn"/>
    <w:basedOn w:val="DefaultParagraphFont"/>
    <w:rsid w:val="00736B14"/>
  </w:style>
  <w:style w:type="character" w:customStyle="1" w:styleId="hideinmobile">
    <w:name w:val="hideinmobile"/>
    <w:basedOn w:val="DefaultParagraphFont"/>
    <w:rsid w:val="00736B14"/>
  </w:style>
  <w:style w:type="paragraph" w:customStyle="1" w:styleId="p1">
    <w:name w:val="p1"/>
    <w:basedOn w:val="Normal"/>
    <w:rsid w:val="000B32A5"/>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0B32A5"/>
  </w:style>
  <w:style w:type="character" w:customStyle="1" w:styleId="apple-converted-space">
    <w:name w:val="apple-converted-space"/>
    <w:basedOn w:val="DefaultParagraphFont"/>
    <w:rsid w:val="000B32A5"/>
  </w:style>
  <w:style w:type="paragraph" w:customStyle="1" w:styleId="xmsonormal">
    <w:name w:val="x_msonormal"/>
    <w:basedOn w:val="Normal"/>
    <w:rsid w:val="001C61AC"/>
    <w:rPr>
      <w:rFonts w:ascii="Calibri" w:eastAsiaTheme="minorHAnsi" w:hAnsi="Calibri"/>
      <w:sz w:val="22"/>
      <w:szCs w:val="22"/>
    </w:rPr>
  </w:style>
  <w:style w:type="character" w:styleId="CommentReference">
    <w:name w:val="annotation reference"/>
    <w:basedOn w:val="DefaultParagraphFont"/>
    <w:uiPriority w:val="99"/>
    <w:semiHidden/>
    <w:unhideWhenUsed/>
    <w:rsid w:val="00D803B5"/>
    <w:rPr>
      <w:sz w:val="16"/>
      <w:szCs w:val="16"/>
    </w:rPr>
  </w:style>
  <w:style w:type="paragraph" w:styleId="CommentText">
    <w:name w:val="annotation text"/>
    <w:basedOn w:val="Normal"/>
    <w:link w:val="CommentTextChar"/>
    <w:uiPriority w:val="99"/>
    <w:semiHidden/>
    <w:unhideWhenUsed/>
    <w:rsid w:val="00D803B5"/>
  </w:style>
  <w:style w:type="character" w:customStyle="1" w:styleId="CommentTextChar">
    <w:name w:val="Comment Text Char"/>
    <w:basedOn w:val="DefaultParagraphFont"/>
    <w:link w:val="CommentText"/>
    <w:uiPriority w:val="99"/>
    <w:semiHidden/>
    <w:rsid w:val="00D803B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3B5"/>
    <w:rPr>
      <w:b/>
      <w:bCs/>
    </w:rPr>
  </w:style>
  <w:style w:type="character" w:customStyle="1" w:styleId="CommentSubjectChar">
    <w:name w:val="Comment Subject Char"/>
    <w:basedOn w:val="CommentTextChar"/>
    <w:link w:val="CommentSubject"/>
    <w:uiPriority w:val="99"/>
    <w:semiHidden/>
    <w:rsid w:val="00D803B5"/>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621444"/>
    <w:rPr>
      <w:color w:val="605E5C"/>
      <w:shd w:val="clear" w:color="auto" w:fill="E1DFDD"/>
    </w:rPr>
  </w:style>
  <w:style w:type="character" w:customStyle="1" w:styleId="gmaildefault">
    <w:name w:val="gmail_default"/>
    <w:basedOn w:val="DefaultParagraphFont"/>
    <w:rsid w:val="003C56E2"/>
  </w:style>
  <w:style w:type="paragraph" w:customStyle="1" w:styleId="eventlist-meta-item">
    <w:name w:val="eventlist-meta-item"/>
    <w:basedOn w:val="Normal"/>
    <w:rsid w:val="009F2463"/>
    <w:pPr>
      <w:spacing w:before="100" w:beforeAutospacing="1" w:after="100" w:afterAutospacing="1"/>
    </w:pPr>
    <w:rPr>
      <w:rFonts w:ascii="Times New Roman" w:hAnsi="Times New Roman"/>
      <w:sz w:val="24"/>
      <w:szCs w:val="24"/>
    </w:rPr>
  </w:style>
  <w:style w:type="character" w:customStyle="1" w:styleId="event-time-12hr">
    <w:name w:val="event-time-12hr"/>
    <w:basedOn w:val="DefaultParagraphFont"/>
    <w:rsid w:val="009F2463"/>
  </w:style>
  <w:style w:type="character" w:customStyle="1" w:styleId="mark8f8d04abl">
    <w:name w:val="mark8f8d04abl"/>
    <w:basedOn w:val="DefaultParagraphFont"/>
    <w:rsid w:val="001A00FD"/>
  </w:style>
  <w:style w:type="character" w:customStyle="1" w:styleId="markhj4ztzmol">
    <w:name w:val="markhj4ztzmol"/>
    <w:basedOn w:val="DefaultParagraphFont"/>
    <w:rsid w:val="001A00FD"/>
  </w:style>
  <w:style w:type="character" w:styleId="SubtleEmphasis">
    <w:name w:val="Subtle Emphasis"/>
    <w:basedOn w:val="DefaultParagraphFont"/>
    <w:uiPriority w:val="19"/>
    <w:qFormat/>
    <w:rsid w:val="00653CAE"/>
    <w:rPr>
      <w:i/>
      <w:iCs/>
      <w:color w:val="404040" w:themeColor="text1" w:themeTint="BF"/>
    </w:rPr>
  </w:style>
  <w:style w:type="character" w:customStyle="1" w:styleId="xmarkda7btz5sq">
    <w:name w:val="x_markda7btz5sq"/>
    <w:basedOn w:val="DefaultParagraphFont"/>
    <w:rsid w:val="00F2777E"/>
  </w:style>
  <w:style w:type="character" w:customStyle="1" w:styleId="xmark4f97myn1x">
    <w:name w:val="x_mark4f97myn1x"/>
    <w:basedOn w:val="DefaultParagraphFont"/>
    <w:rsid w:val="00F2777E"/>
  </w:style>
  <w:style w:type="character" w:customStyle="1" w:styleId="markc0q7r3lpj">
    <w:name w:val="markc0q7r3lpj"/>
    <w:basedOn w:val="DefaultParagraphFont"/>
    <w:rsid w:val="009B2C77"/>
  </w:style>
  <w:style w:type="character" w:customStyle="1" w:styleId="mark13d6u3xfr">
    <w:name w:val="mark13d6u3xfr"/>
    <w:basedOn w:val="DefaultParagraphFont"/>
    <w:rsid w:val="009B2C77"/>
  </w:style>
  <w:style w:type="character" w:customStyle="1" w:styleId="markfdqwof0a8">
    <w:name w:val="markfdqwof0a8"/>
    <w:basedOn w:val="DefaultParagraphFont"/>
    <w:rsid w:val="009B2C77"/>
  </w:style>
  <w:style w:type="paragraph" w:styleId="Title">
    <w:name w:val="Title"/>
    <w:basedOn w:val="Normal"/>
    <w:next w:val="Normal"/>
    <w:link w:val="TitleChar"/>
    <w:uiPriority w:val="10"/>
    <w:qFormat/>
    <w:rsid w:val="00DD5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1D9"/>
    <w:rPr>
      <w:rFonts w:asciiTheme="majorHAnsi" w:eastAsiaTheme="majorEastAsia" w:hAnsiTheme="majorHAnsi" w:cstheme="majorBidi"/>
      <w:spacing w:val="-10"/>
      <w:kern w:val="28"/>
      <w:sz w:val="56"/>
      <w:szCs w:val="56"/>
    </w:rPr>
  </w:style>
  <w:style w:type="character" w:customStyle="1" w:styleId="text">
    <w:name w:val="text"/>
    <w:basedOn w:val="DefaultParagraphFont"/>
    <w:rsid w:val="00174D5F"/>
  </w:style>
  <w:style w:type="character" w:customStyle="1" w:styleId="woj">
    <w:name w:val="woj"/>
    <w:basedOn w:val="DefaultParagraphFont"/>
    <w:rsid w:val="00174D5F"/>
  </w:style>
  <w:style w:type="paragraph" w:customStyle="1" w:styleId="Standard">
    <w:name w:val="Standard"/>
    <w:rsid w:val="007843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eventitem-meta-address-line">
    <w:name w:val="eventitem-meta-address-line"/>
    <w:basedOn w:val="DefaultParagraphFont"/>
    <w:rsid w:val="00E349AC"/>
  </w:style>
  <w:style w:type="table" w:styleId="TableGrid">
    <w:name w:val="Table Grid"/>
    <w:basedOn w:val="TableNormal"/>
    <w:uiPriority w:val="59"/>
    <w:rsid w:val="0092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F44DFD"/>
  </w:style>
  <w:style w:type="paragraph" w:customStyle="1" w:styleId="eventitem-meta-item">
    <w:name w:val="eventitem-meta-item"/>
    <w:basedOn w:val="Normal"/>
    <w:rsid w:val="00060B0B"/>
    <w:pPr>
      <w:spacing w:before="100" w:beforeAutospacing="1" w:after="100" w:afterAutospacing="1"/>
    </w:pPr>
    <w:rPr>
      <w:rFonts w:ascii="Times New Roman" w:hAnsi="Times New Roman"/>
      <w:sz w:val="24"/>
      <w:szCs w:val="24"/>
      <w:lang w:bidi="he-IL"/>
    </w:rPr>
  </w:style>
  <w:style w:type="character" w:customStyle="1" w:styleId="event-time-localized">
    <w:name w:val="event-time-localized"/>
    <w:basedOn w:val="DefaultParagraphFont"/>
    <w:rsid w:val="00060B0B"/>
  </w:style>
  <w:style w:type="paragraph" w:customStyle="1" w:styleId="yiv3340086797msonormal">
    <w:name w:val="yiv3340086797msonormal"/>
    <w:basedOn w:val="Normal"/>
    <w:rsid w:val="001A7B2E"/>
    <w:pPr>
      <w:spacing w:before="100" w:beforeAutospacing="1" w:after="100" w:afterAutospacing="1"/>
    </w:pPr>
    <w:rPr>
      <w:rFonts w:ascii="Calibri" w:eastAsiaTheme="minorHAnsi" w:hAnsi="Calibri" w:cs="Calibri"/>
      <w:sz w:val="22"/>
      <w:szCs w:val="22"/>
      <w:lang w:bidi="he-IL"/>
    </w:rPr>
  </w:style>
  <w:style w:type="paragraph" w:customStyle="1" w:styleId="Pa1">
    <w:name w:val="Pa1"/>
    <w:basedOn w:val="Default"/>
    <w:next w:val="Default"/>
    <w:uiPriority w:val="99"/>
    <w:rsid w:val="00F75243"/>
    <w:pPr>
      <w:spacing w:line="231" w:lineRule="atLeast"/>
    </w:pPr>
    <w:rPr>
      <w:rFonts w:ascii="Gotham Bold" w:hAnsi="Gotham Bold" w:cstheme="minorBidi"/>
      <w:color w:val="auto"/>
      <w:lang w:bidi="he-IL"/>
    </w:rPr>
  </w:style>
  <w:style w:type="paragraph" w:customStyle="1" w:styleId="gmail-msonospacing">
    <w:name w:val="gmail-msonospacing"/>
    <w:basedOn w:val="Normal"/>
    <w:rsid w:val="001D3BA1"/>
    <w:pPr>
      <w:spacing w:before="100" w:beforeAutospacing="1" w:after="100" w:afterAutospacing="1"/>
    </w:pPr>
    <w:rPr>
      <w:rFonts w:ascii="Calibri" w:eastAsiaTheme="minorHAnsi" w:hAnsi="Calibri" w:cs="Calibri"/>
      <w:sz w:val="22"/>
      <w:szCs w:val="22"/>
      <w:lang w:bidi="he-IL"/>
    </w:rPr>
  </w:style>
  <w:style w:type="character" w:customStyle="1" w:styleId="zmsearchresult">
    <w:name w:val="zmsearchresult"/>
    <w:basedOn w:val="DefaultParagraphFont"/>
    <w:rsid w:val="007153CD"/>
  </w:style>
  <w:style w:type="paragraph" w:customStyle="1" w:styleId="xmsonormal0">
    <w:name w:val="xmsonormal"/>
    <w:basedOn w:val="Normal"/>
    <w:rsid w:val="007A19CF"/>
    <w:pPr>
      <w:spacing w:before="100" w:beforeAutospacing="1" w:after="100" w:afterAutospacing="1"/>
    </w:pPr>
    <w:rPr>
      <w:rFonts w:ascii="Times New Roman" w:hAnsi="Times New Roman"/>
      <w:sz w:val="24"/>
      <w:szCs w:val="24"/>
      <w:lang w:bidi="he-IL"/>
    </w:rPr>
  </w:style>
  <w:style w:type="character" w:customStyle="1" w:styleId="object-hover">
    <w:name w:val="object-hover"/>
    <w:basedOn w:val="DefaultParagraphFont"/>
    <w:rsid w:val="007A19CF"/>
  </w:style>
  <w:style w:type="character" w:customStyle="1" w:styleId="grame">
    <w:name w:val="grame"/>
    <w:basedOn w:val="DefaultParagraphFont"/>
    <w:rsid w:val="007A19CF"/>
  </w:style>
  <w:style w:type="paragraph" w:customStyle="1" w:styleId="xp2">
    <w:name w:val="x_p2"/>
    <w:basedOn w:val="Normal"/>
    <w:rsid w:val="00D96D2B"/>
    <w:pPr>
      <w:spacing w:before="100" w:beforeAutospacing="1" w:after="100" w:afterAutospacing="1"/>
    </w:pPr>
    <w:rPr>
      <w:rFonts w:ascii="Times New Roman" w:hAnsi="Times New Roman"/>
      <w:sz w:val="24"/>
      <w:szCs w:val="24"/>
      <w:lang w:bidi="he-IL"/>
    </w:rPr>
  </w:style>
  <w:style w:type="character" w:customStyle="1" w:styleId="xs2">
    <w:name w:val="x_s2"/>
    <w:basedOn w:val="DefaultParagraphFont"/>
    <w:rsid w:val="00D96D2B"/>
  </w:style>
  <w:style w:type="paragraph" w:customStyle="1" w:styleId="xp3">
    <w:name w:val="x_p3"/>
    <w:basedOn w:val="Normal"/>
    <w:rsid w:val="00D96D2B"/>
    <w:pPr>
      <w:spacing w:before="100" w:beforeAutospacing="1" w:after="100" w:afterAutospacing="1"/>
    </w:pPr>
    <w:rPr>
      <w:rFonts w:ascii="Times New Roman" w:hAnsi="Times New Roman"/>
      <w:sz w:val="24"/>
      <w:szCs w:val="24"/>
      <w:lang w:bidi="he-IL"/>
    </w:rPr>
  </w:style>
  <w:style w:type="character" w:customStyle="1" w:styleId="zimbra1">
    <w:name w:val="zimbra1"/>
    <w:basedOn w:val="DefaultParagraphFont"/>
    <w:rsid w:val="00DD43EC"/>
  </w:style>
  <w:style w:type="character" w:customStyle="1" w:styleId="uv3um">
    <w:name w:val="uv3um"/>
    <w:basedOn w:val="DefaultParagraphFont"/>
    <w:rsid w:val="002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50">
      <w:bodyDiv w:val="1"/>
      <w:marLeft w:val="0"/>
      <w:marRight w:val="0"/>
      <w:marTop w:val="0"/>
      <w:marBottom w:val="0"/>
      <w:divBdr>
        <w:top w:val="none" w:sz="0" w:space="0" w:color="auto"/>
        <w:left w:val="none" w:sz="0" w:space="0" w:color="auto"/>
        <w:bottom w:val="none" w:sz="0" w:space="0" w:color="auto"/>
        <w:right w:val="none" w:sz="0" w:space="0" w:color="auto"/>
      </w:divBdr>
    </w:div>
    <w:div w:id="6293131">
      <w:bodyDiv w:val="1"/>
      <w:marLeft w:val="0"/>
      <w:marRight w:val="0"/>
      <w:marTop w:val="0"/>
      <w:marBottom w:val="0"/>
      <w:divBdr>
        <w:top w:val="none" w:sz="0" w:space="0" w:color="auto"/>
        <w:left w:val="none" w:sz="0" w:space="0" w:color="auto"/>
        <w:bottom w:val="none" w:sz="0" w:space="0" w:color="auto"/>
        <w:right w:val="none" w:sz="0" w:space="0" w:color="auto"/>
      </w:divBdr>
    </w:div>
    <w:div w:id="9184403">
      <w:bodyDiv w:val="1"/>
      <w:marLeft w:val="0"/>
      <w:marRight w:val="0"/>
      <w:marTop w:val="0"/>
      <w:marBottom w:val="0"/>
      <w:divBdr>
        <w:top w:val="none" w:sz="0" w:space="0" w:color="auto"/>
        <w:left w:val="none" w:sz="0" w:space="0" w:color="auto"/>
        <w:bottom w:val="none" w:sz="0" w:space="0" w:color="auto"/>
        <w:right w:val="none" w:sz="0" w:space="0" w:color="auto"/>
      </w:divBdr>
    </w:div>
    <w:div w:id="9449745">
      <w:bodyDiv w:val="1"/>
      <w:marLeft w:val="0"/>
      <w:marRight w:val="0"/>
      <w:marTop w:val="0"/>
      <w:marBottom w:val="0"/>
      <w:divBdr>
        <w:top w:val="none" w:sz="0" w:space="0" w:color="auto"/>
        <w:left w:val="none" w:sz="0" w:space="0" w:color="auto"/>
        <w:bottom w:val="none" w:sz="0" w:space="0" w:color="auto"/>
        <w:right w:val="none" w:sz="0" w:space="0" w:color="auto"/>
      </w:divBdr>
    </w:div>
    <w:div w:id="11684983">
      <w:bodyDiv w:val="1"/>
      <w:marLeft w:val="0"/>
      <w:marRight w:val="0"/>
      <w:marTop w:val="0"/>
      <w:marBottom w:val="0"/>
      <w:divBdr>
        <w:top w:val="none" w:sz="0" w:space="0" w:color="auto"/>
        <w:left w:val="none" w:sz="0" w:space="0" w:color="auto"/>
        <w:bottom w:val="none" w:sz="0" w:space="0" w:color="auto"/>
        <w:right w:val="none" w:sz="0" w:space="0" w:color="auto"/>
      </w:divBdr>
    </w:div>
    <w:div w:id="15163031">
      <w:bodyDiv w:val="1"/>
      <w:marLeft w:val="0"/>
      <w:marRight w:val="0"/>
      <w:marTop w:val="0"/>
      <w:marBottom w:val="0"/>
      <w:divBdr>
        <w:top w:val="none" w:sz="0" w:space="0" w:color="auto"/>
        <w:left w:val="none" w:sz="0" w:space="0" w:color="auto"/>
        <w:bottom w:val="none" w:sz="0" w:space="0" w:color="auto"/>
        <w:right w:val="none" w:sz="0" w:space="0" w:color="auto"/>
      </w:divBdr>
      <w:divsChild>
        <w:div w:id="1285577424">
          <w:marLeft w:val="0"/>
          <w:marRight w:val="0"/>
          <w:marTop w:val="0"/>
          <w:marBottom w:val="0"/>
          <w:divBdr>
            <w:top w:val="none" w:sz="0" w:space="0" w:color="auto"/>
            <w:left w:val="none" w:sz="0" w:space="0" w:color="auto"/>
            <w:bottom w:val="none" w:sz="0" w:space="0" w:color="auto"/>
            <w:right w:val="none" w:sz="0" w:space="0" w:color="auto"/>
          </w:divBdr>
          <w:divsChild>
            <w:div w:id="912348675">
              <w:marLeft w:val="0"/>
              <w:marRight w:val="0"/>
              <w:marTop w:val="0"/>
              <w:marBottom w:val="0"/>
              <w:divBdr>
                <w:top w:val="none" w:sz="0" w:space="0" w:color="auto"/>
                <w:left w:val="none" w:sz="0" w:space="0" w:color="auto"/>
                <w:bottom w:val="none" w:sz="0" w:space="0" w:color="auto"/>
                <w:right w:val="none" w:sz="0" w:space="0" w:color="auto"/>
              </w:divBdr>
              <w:divsChild>
                <w:div w:id="1336541536">
                  <w:marLeft w:val="-255"/>
                  <w:marRight w:val="-255"/>
                  <w:marTop w:val="0"/>
                  <w:marBottom w:val="0"/>
                  <w:divBdr>
                    <w:top w:val="none" w:sz="0" w:space="0" w:color="auto"/>
                    <w:left w:val="none" w:sz="0" w:space="0" w:color="auto"/>
                    <w:bottom w:val="none" w:sz="0" w:space="0" w:color="auto"/>
                    <w:right w:val="none" w:sz="0" w:space="0" w:color="auto"/>
                  </w:divBdr>
                  <w:divsChild>
                    <w:div w:id="1143811591">
                      <w:marLeft w:val="0"/>
                      <w:marRight w:val="0"/>
                      <w:marTop w:val="0"/>
                      <w:marBottom w:val="0"/>
                      <w:divBdr>
                        <w:top w:val="none" w:sz="0" w:space="0" w:color="auto"/>
                        <w:left w:val="none" w:sz="0" w:space="0" w:color="auto"/>
                        <w:bottom w:val="none" w:sz="0" w:space="0" w:color="auto"/>
                        <w:right w:val="none" w:sz="0" w:space="0" w:color="auto"/>
                      </w:divBdr>
                      <w:divsChild>
                        <w:div w:id="503739582">
                          <w:marLeft w:val="0"/>
                          <w:marRight w:val="0"/>
                          <w:marTop w:val="0"/>
                          <w:marBottom w:val="0"/>
                          <w:divBdr>
                            <w:top w:val="none" w:sz="0" w:space="0" w:color="auto"/>
                            <w:left w:val="none" w:sz="0" w:space="0" w:color="auto"/>
                            <w:bottom w:val="none" w:sz="0" w:space="0" w:color="auto"/>
                            <w:right w:val="none" w:sz="0" w:space="0" w:color="auto"/>
                          </w:divBdr>
                          <w:divsChild>
                            <w:div w:id="1679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618">
                      <w:marLeft w:val="0"/>
                      <w:marRight w:val="0"/>
                      <w:marTop w:val="0"/>
                      <w:marBottom w:val="0"/>
                      <w:divBdr>
                        <w:top w:val="none" w:sz="0" w:space="0" w:color="auto"/>
                        <w:left w:val="none" w:sz="0" w:space="0" w:color="auto"/>
                        <w:bottom w:val="none" w:sz="0" w:space="0" w:color="auto"/>
                        <w:right w:val="none" w:sz="0" w:space="0" w:color="auto"/>
                      </w:divBdr>
                      <w:divsChild>
                        <w:div w:id="1735276154">
                          <w:marLeft w:val="0"/>
                          <w:marRight w:val="0"/>
                          <w:marTop w:val="0"/>
                          <w:marBottom w:val="0"/>
                          <w:divBdr>
                            <w:top w:val="none" w:sz="0" w:space="0" w:color="auto"/>
                            <w:left w:val="none" w:sz="0" w:space="0" w:color="auto"/>
                            <w:bottom w:val="none" w:sz="0" w:space="0" w:color="auto"/>
                            <w:right w:val="none" w:sz="0" w:space="0" w:color="auto"/>
                          </w:divBdr>
                          <w:divsChild>
                            <w:div w:id="1716851516">
                              <w:marLeft w:val="0"/>
                              <w:marRight w:val="0"/>
                              <w:marTop w:val="0"/>
                              <w:marBottom w:val="0"/>
                              <w:divBdr>
                                <w:top w:val="none" w:sz="0" w:space="0" w:color="auto"/>
                                <w:left w:val="none" w:sz="0" w:space="0" w:color="auto"/>
                                <w:bottom w:val="none" w:sz="0" w:space="0" w:color="auto"/>
                                <w:right w:val="none" w:sz="0" w:space="0" w:color="auto"/>
                              </w:divBdr>
                              <w:divsChild>
                                <w:div w:id="1067723465">
                                  <w:marLeft w:val="0"/>
                                  <w:marRight w:val="0"/>
                                  <w:marTop w:val="0"/>
                                  <w:marBottom w:val="0"/>
                                  <w:divBdr>
                                    <w:top w:val="none" w:sz="0" w:space="0" w:color="auto"/>
                                    <w:left w:val="none" w:sz="0" w:space="0" w:color="auto"/>
                                    <w:bottom w:val="none" w:sz="0" w:space="0" w:color="auto"/>
                                    <w:right w:val="none" w:sz="0" w:space="0" w:color="auto"/>
                                  </w:divBdr>
                                  <w:divsChild>
                                    <w:div w:id="9823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584">
      <w:bodyDiv w:val="1"/>
      <w:marLeft w:val="0"/>
      <w:marRight w:val="0"/>
      <w:marTop w:val="0"/>
      <w:marBottom w:val="0"/>
      <w:divBdr>
        <w:top w:val="none" w:sz="0" w:space="0" w:color="auto"/>
        <w:left w:val="none" w:sz="0" w:space="0" w:color="auto"/>
        <w:bottom w:val="none" w:sz="0" w:space="0" w:color="auto"/>
        <w:right w:val="none" w:sz="0" w:space="0" w:color="auto"/>
      </w:divBdr>
      <w:divsChild>
        <w:div w:id="208953034">
          <w:marLeft w:val="0"/>
          <w:marRight w:val="0"/>
          <w:marTop w:val="0"/>
          <w:marBottom w:val="0"/>
          <w:divBdr>
            <w:top w:val="none" w:sz="0" w:space="0" w:color="auto"/>
            <w:left w:val="none" w:sz="0" w:space="0" w:color="auto"/>
            <w:bottom w:val="none" w:sz="0" w:space="0" w:color="auto"/>
            <w:right w:val="none" w:sz="0" w:space="0" w:color="auto"/>
          </w:divBdr>
          <w:divsChild>
            <w:div w:id="181601220">
              <w:marLeft w:val="0"/>
              <w:marRight w:val="0"/>
              <w:marTop w:val="0"/>
              <w:marBottom w:val="0"/>
              <w:divBdr>
                <w:top w:val="none" w:sz="0" w:space="0" w:color="auto"/>
                <w:left w:val="none" w:sz="0" w:space="0" w:color="auto"/>
                <w:bottom w:val="none" w:sz="0" w:space="0" w:color="auto"/>
                <w:right w:val="none" w:sz="0" w:space="0" w:color="auto"/>
              </w:divBdr>
              <w:divsChild>
                <w:div w:id="232743249">
                  <w:marLeft w:val="0"/>
                  <w:marRight w:val="0"/>
                  <w:marTop w:val="0"/>
                  <w:marBottom w:val="0"/>
                  <w:divBdr>
                    <w:top w:val="none" w:sz="0" w:space="0" w:color="auto"/>
                    <w:left w:val="none" w:sz="0" w:space="0" w:color="auto"/>
                    <w:bottom w:val="none" w:sz="0" w:space="0" w:color="auto"/>
                    <w:right w:val="none" w:sz="0" w:space="0" w:color="auto"/>
                  </w:divBdr>
                  <w:divsChild>
                    <w:div w:id="324750028">
                      <w:marLeft w:val="0"/>
                      <w:marRight w:val="0"/>
                      <w:marTop w:val="0"/>
                      <w:marBottom w:val="0"/>
                      <w:divBdr>
                        <w:top w:val="none" w:sz="0" w:space="0" w:color="auto"/>
                        <w:left w:val="none" w:sz="0" w:space="0" w:color="auto"/>
                        <w:bottom w:val="none" w:sz="0" w:space="0" w:color="auto"/>
                        <w:right w:val="none" w:sz="0" w:space="0" w:color="auto"/>
                      </w:divBdr>
                      <w:divsChild>
                        <w:div w:id="198058607">
                          <w:marLeft w:val="0"/>
                          <w:marRight w:val="0"/>
                          <w:marTop w:val="0"/>
                          <w:marBottom w:val="0"/>
                          <w:divBdr>
                            <w:top w:val="none" w:sz="0" w:space="0" w:color="auto"/>
                            <w:left w:val="none" w:sz="0" w:space="0" w:color="auto"/>
                            <w:bottom w:val="none" w:sz="0" w:space="0" w:color="auto"/>
                            <w:right w:val="none" w:sz="0" w:space="0" w:color="auto"/>
                          </w:divBdr>
                          <w:divsChild>
                            <w:div w:id="641272623">
                              <w:marLeft w:val="0"/>
                              <w:marRight w:val="0"/>
                              <w:marTop w:val="0"/>
                              <w:marBottom w:val="0"/>
                              <w:divBdr>
                                <w:top w:val="none" w:sz="0" w:space="0" w:color="auto"/>
                                <w:left w:val="none" w:sz="0" w:space="0" w:color="auto"/>
                                <w:bottom w:val="none" w:sz="0" w:space="0" w:color="auto"/>
                                <w:right w:val="none" w:sz="0" w:space="0" w:color="auto"/>
                              </w:divBdr>
                              <w:divsChild>
                                <w:div w:id="1411848982">
                                  <w:marLeft w:val="0"/>
                                  <w:marRight w:val="0"/>
                                  <w:marTop w:val="0"/>
                                  <w:marBottom w:val="0"/>
                                  <w:divBdr>
                                    <w:top w:val="none" w:sz="0" w:space="0" w:color="auto"/>
                                    <w:left w:val="none" w:sz="0" w:space="0" w:color="auto"/>
                                    <w:bottom w:val="none" w:sz="0" w:space="0" w:color="auto"/>
                                    <w:right w:val="none" w:sz="0" w:space="0" w:color="auto"/>
                                  </w:divBdr>
                                  <w:divsChild>
                                    <w:div w:id="729694178">
                                      <w:marLeft w:val="0"/>
                                      <w:marRight w:val="0"/>
                                      <w:marTop w:val="0"/>
                                      <w:marBottom w:val="0"/>
                                      <w:divBdr>
                                        <w:top w:val="none" w:sz="0" w:space="0" w:color="auto"/>
                                        <w:left w:val="none" w:sz="0" w:space="0" w:color="auto"/>
                                        <w:bottom w:val="none" w:sz="0" w:space="0" w:color="auto"/>
                                        <w:right w:val="none" w:sz="0" w:space="0" w:color="auto"/>
                                      </w:divBdr>
                                      <w:divsChild>
                                        <w:div w:id="1439060235">
                                          <w:marLeft w:val="0"/>
                                          <w:marRight w:val="0"/>
                                          <w:marTop w:val="0"/>
                                          <w:marBottom w:val="0"/>
                                          <w:divBdr>
                                            <w:top w:val="none" w:sz="0" w:space="0" w:color="auto"/>
                                            <w:left w:val="none" w:sz="0" w:space="0" w:color="auto"/>
                                            <w:bottom w:val="none" w:sz="0" w:space="0" w:color="auto"/>
                                            <w:right w:val="none" w:sz="0" w:space="0" w:color="auto"/>
                                          </w:divBdr>
                                          <w:divsChild>
                                            <w:div w:id="537209301">
                                              <w:marLeft w:val="0"/>
                                              <w:marRight w:val="0"/>
                                              <w:marTop w:val="0"/>
                                              <w:marBottom w:val="0"/>
                                              <w:divBdr>
                                                <w:top w:val="none" w:sz="0" w:space="0" w:color="auto"/>
                                                <w:left w:val="none" w:sz="0" w:space="0" w:color="auto"/>
                                                <w:bottom w:val="none" w:sz="0" w:space="0" w:color="auto"/>
                                                <w:right w:val="none" w:sz="0" w:space="0" w:color="auto"/>
                                              </w:divBdr>
                                              <w:divsChild>
                                                <w:div w:id="447939962">
                                                  <w:marLeft w:val="0"/>
                                                  <w:marRight w:val="0"/>
                                                  <w:marTop w:val="0"/>
                                                  <w:marBottom w:val="0"/>
                                                  <w:divBdr>
                                                    <w:top w:val="none" w:sz="0" w:space="0" w:color="auto"/>
                                                    <w:left w:val="none" w:sz="0" w:space="0" w:color="auto"/>
                                                    <w:bottom w:val="none" w:sz="0" w:space="0" w:color="auto"/>
                                                    <w:right w:val="none" w:sz="0" w:space="0" w:color="auto"/>
                                                  </w:divBdr>
                                                  <w:divsChild>
                                                    <w:div w:id="822428671">
                                                      <w:marLeft w:val="0"/>
                                                      <w:marRight w:val="0"/>
                                                      <w:marTop w:val="0"/>
                                                      <w:marBottom w:val="0"/>
                                                      <w:divBdr>
                                                        <w:top w:val="single" w:sz="6" w:space="0" w:color="ABABAB"/>
                                                        <w:left w:val="single" w:sz="6" w:space="0" w:color="ABABAB"/>
                                                        <w:bottom w:val="none" w:sz="0" w:space="0" w:color="auto"/>
                                                        <w:right w:val="single" w:sz="6" w:space="0" w:color="ABABAB"/>
                                                      </w:divBdr>
                                                      <w:divsChild>
                                                        <w:div w:id="662778187">
                                                          <w:marLeft w:val="0"/>
                                                          <w:marRight w:val="0"/>
                                                          <w:marTop w:val="0"/>
                                                          <w:marBottom w:val="0"/>
                                                          <w:divBdr>
                                                            <w:top w:val="none" w:sz="0" w:space="0" w:color="auto"/>
                                                            <w:left w:val="none" w:sz="0" w:space="0" w:color="auto"/>
                                                            <w:bottom w:val="none" w:sz="0" w:space="0" w:color="auto"/>
                                                            <w:right w:val="none" w:sz="0" w:space="0" w:color="auto"/>
                                                          </w:divBdr>
                                                          <w:divsChild>
                                                            <w:div w:id="1943224913">
                                                              <w:marLeft w:val="0"/>
                                                              <w:marRight w:val="0"/>
                                                              <w:marTop w:val="0"/>
                                                              <w:marBottom w:val="0"/>
                                                              <w:divBdr>
                                                                <w:top w:val="none" w:sz="0" w:space="0" w:color="auto"/>
                                                                <w:left w:val="none" w:sz="0" w:space="0" w:color="auto"/>
                                                                <w:bottom w:val="none" w:sz="0" w:space="0" w:color="auto"/>
                                                                <w:right w:val="none" w:sz="0" w:space="0" w:color="auto"/>
                                                              </w:divBdr>
                                                              <w:divsChild>
                                                                <w:div w:id="273831415">
                                                                  <w:marLeft w:val="0"/>
                                                                  <w:marRight w:val="0"/>
                                                                  <w:marTop w:val="0"/>
                                                                  <w:marBottom w:val="0"/>
                                                                  <w:divBdr>
                                                                    <w:top w:val="none" w:sz="0" w:space="0" w:color="auto"/>
                                                                    <w:left w:val="none" w:sz="0" w:space="0" w:color="auto"/>
                                                                    <w:bottom w:val="none" w:sz="0" w:space="0" w:color="auto"/>
                                                                    <w:right w:val="none" w:sz="0" w:space="0" w:color="auto"/>
                                                                  </w:divBdr>
                                                                  <w:divsChild>
                                                                    <w:div w:id="766657688">
                                                                      <w:marLeft w:val="0"/>
                                                                      <w:marRight w:val="0"/>
                                                                      <w:marTop w:val="0"/>
                                                                      <w:marBottom w:val="0"/>
                                                                      <w:divBdr>
                                                                        <w:top w:val="none" w:sz="0" w:space="0" w:color="auto"/>
                                                                        <w:left w:val="none" w:sz="0" w:space="0" w:color="auto"/>
                                                                        <w:bottom w:val="none" w:sz="0" w:space="0" w:color="auto"/>
                                                                        <w:right w:val="none" w:sz="0" w:space="0" w:color="auto"/>
                                                                      </w:divBdr>
                                                                      <w:divsChild>
                                                                        <w:div w:id="1644239668">
                                                                          <w:marLeft w:val="0"/>
                                                                          <w:marRight w:val="0"/>
                                                                          <w:marTop w:val="0"/>
                                                                          <w:marBottom w:val="0"/>
                                                                          <w:divBdr>
                                                                            <w:top w:val="none" w:sz="0" w:space="0" w:color="auto"/>
                                                                            <w:left w:val="none" w:sz="0" w:space="0" w:color="auto"/>
                                                                            <w:bottom w:val="none" w:sz="0" w:space="0" w:color="auto"/>
                                                                            <w:right w:val="none" w:sz="0" w:space="0" w:color="auto"/>
                                                                          </w:divBdr>
                                                                          <w:divsChild>
                                                                            <w:div w:id="1390835309">
                                                                              <w:marLeft w:val="0"/>
                                                                              <w:marRight w:val="0"/>
                                                                              <w:marTop w:val="0"/>
                                                                              <w:marBottom w:val="0"/>
                                                                              <w:divBdr>
                                                                                <w:top w:val="none" w:sz="0" w:space="0" w:color="auto"/>
                                                                                <w:left w:val="none" w:sz="0" w:space="0" w:color="auto"/>
                                                                                <w:bottom w:val="none" w:sz="0" w:space="0" w:color="auto"/>
                                                                                <w:right w:val="none" w:sz="0" w:space="0" w:color="auto"/>
                                                                              </w:divBdr>
                                                                              <w:divsChild>
                                                                                <w:div w:id="177233084">
                                                                                  <w:marLeft w:val="0"/>
                                                                                  <w:marRight w:val="0"/>
                                                                                  <w:marTop w:val="0"/>
                                                                                  <w:marBottom w:val="0"/>
                                                                                  <w:divBdr>
                                                                                    <w:top w:val="none" w:sz="0" w:space="0" w:color="auto"/>
                                                                                    <w:left w:val="none" w:sz="0" w:space="0" w:color="auto"/>
                                                                                    <w:bottom w:val="none" w:sz="0" w:space="0" w:color="auto"/>
                                                                                    <w:right w:val="none" w:sz="0" w:space="0" w:color="auto"/>
                                                                                  </w:divBdr>
                                                                                </w:div>
                                                                                <w:div w:id="663820866">
                                                                                  <w:marLeft w:val="0"/>
                                                                                  <w:marRight w:val="0"/>
                                                                                  <w:marTop w:val="0"/>
                                                                                  <w:marBottom w:val="0"/>
                                                                                  <w:divBdr>
                                                                                    <w:top w:val="none" w:sz="0" w:space="0" w:color="auto"/>
                                                                                    <w:left w:val="none" w:sz="0" w:space="0" w:color="auto"/>
                                                                                    <w:bottom w:val="none" w:sz="0" w:space="0" w:color="auto"/>
                                                                                    <w:right w:val="none" w:sz="0" w:space="0" w:color="auto"/>
                                                                                  </w:divBdr>
                                                                                </w:div>
                                                                                <w:div w:id="731998496">
                                                                                  <w:marLeft w:val="0"/>
                                                                                  <w:marRight w:val="0"/>
                                                                                  <w:marTop w:val="0"/>
                                                                                  <w:marBottom w:val="0"/>
                                                                                  <w:divBdr>
                                                                                    <w:top w:val="none" w:sz="0" w:space="0" w:color="auto"/>
                                                                                    <w:left w:val="none" w:sz="0" w:space="0" w:color="auto"/>
                                                                                    <w:bottom w:val="none" w:sz="0" w:space="0" w:color="auto"/>
                                                                                    <w:right w:val="none" w:sz="0" w:space="0" w:color="auto"/>
                                                                                  </w:divBdr>
                                                                                </w:div>
                                                                                <w:div w:id="948244893">
                                                                                  <w:marLeft w:val="0"/>
                                                                                  <w:marRight w:val="0"/>
                                                                                  <w:marTop w:val="0"/>
                                                                                  <w:marBottom w:val="0"/>
                                                                                  <w:divBdr>
                                                                                    <w:top w:val="none" w:sz="0" w:space="0" w:color="auto"/>
                                                                                    <w:left w:val="none" w:sz="0" w:space="0" w:color="auto"/>
                                                                                    <w:bottom w:val="none" w:sz="0" w:space="0" w:color="auto"/>
                                                                                    <w:right w:val="none" w:sz="0" w:space="0" w:color="auto"/>
                                                                                  </w:divBdr>
                                                                                </w:div>
                                                                                <w:div w:id="1143228669">
                                                                                  <w:marLeft w:val="0"/>
                                                                                  <w:marRight w:val="0"/>
                                                                                  <w:marTop w:val="0"/>
                                                                                  <w:marBottom w:val="0"/>
                                                                                  <w:divBdr>
                                                                                    <w:top w:val="none" w:sz="0" w:space="0" w:color="auto"/>
                                                                                    <w:left w:val="none" w:sz="0" w:space="0" w:color="auto"/>
                                                                                    <w:bottom w:val="none" w:sz="0" w:space="0" w:color="auto"/>
                                                                                    <w:right w:val="none" w:sz="0" w:space="0" w:color="auto"/>
                                                                                  </w:divBdr>
                                                                                </w:div>
                                                                                <w:div w:id="1776363002">
                                                                                  <w:marLeft w:val="0"/>
                                                                                  <w:marRight w:val="0"/>
                                                                                  <w:marTop w:val="0"/>
                                                                                  <w:marBottom w:val="0"/>
                                                                                  <w:divBdr>
                                                                                    <w:top w:val="none" w:sz="0" w:space="0" w:color="auto"/>
                                                                                    <w:left w:val="none" w:sz="0" w:space="0" w:color="auto"/>
                                                                                    <w:bottom w:val="none" w:sz="0" w:space="0" w:color="auto"/>
                                                                                    <w:right w:val="none" w:sz="0" w:space="0" w:color="auto"/>
                                                                                  </w:divBdr>
                                                                                </w:div>
                                                                                <w:div w:id="1942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964">
      <w:bodyDiv w:val="1"/>
      <w:marLeft w:val="0"/>
      <w:marRight w:val="0"/>
      <w:marTop w:val="0"/>
      <w:marBottom w:val="0"/>
      <w:divBdr>
        <w:top w:val="none" w:sz="0" w:space="0" w:color="auto"/>
        <w:left w:val="none" w:sz="0" w:space="0" w:color="auto"/>
        <w:bottom w:val="none" w:sz="0" w:space="0" w:color="auto"/>
        <w:right w:val="none" w:sz="0" w:space="0" w:color="auto"/>
      </w:divBdr>
    </w:div>
    <w:div w:id="20476113">
      <w:bodyDiv w:val="1"/>
      <w:marLeft w:val="0"/>
      <w:marRight w:val="0"/>
      <w:marTop w:val="0"/>
      <w:marBottom w:val="0"/>
      <w:divBdr>
        <w:top w:val="none" w:sz="0" w:space="0" w:color="auto"/>
        <w:left w:val="none" w:sz="0" w:space="0" w:color="auto"/>
        <w:bottom w:val="none" w:sz="0" w:space="0" w:color="auto"/>
        <w:right w:val="none" w:sz="0" w:space="0" w:color="auto"/>
      </w:divBdr>
    </w:div>
    <w:div w:id="21984399">
      <w:bodyDiv w:val="1"/>
      <w:marLeft w:val="0"/>
      <w:marRight w:val="0"/>
      <w:marTop w:val="0"/>
      <w:marBottom w:val="0"/>
      <w:divBdr>
        <w:top w:val="none" w:sz="0" w:space="0" w:color="auto"/>
        <w:left w:val="none" w:sz="0" w:space="0" w:color="auto"/>
        <w:bottom w:val="none" w:sz="0" w:space="0" w:color="auto"/>
        <w:right w:val="none" w:sz="0" w:space="0" w:color="auto"/>
      </w:divBdr>
    </w:div>
    <w:div w:id="23754558">
      <w:bodyDiv w:val="1"/>
      <w:marLeft w:val="0"/>
      <w:marRight w:val="0"/>
      <w:marTop w:val="0"/>
      <w:marBottom w:val="0"/>
      <w:divBdr>
        <w:top w:val="none" w:sz="0" w:space="0" w:color="auto"/>
        <w:left w:val="none" w:sz="0" w:space="0" w:color="auto"/>
        <w:bottom w:val="none" w:sz="0" w:space="0" w:color="auto"/>
        <w:right w:val="none" w:sz="0" w:space="0" w:color="auto"/>
      </w:divBdr>
    </w:div>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26226340">
      <w:bodyDiv w:val="1"/>
      <w:marLeft w:val="0"/>
      <w:marRight w:val="0"/>
      <w:marTop w:val="0"/>
      <w:marBottom w:val="0"/>
      <w:divBdr>
        <w:top w:val="none" w:sz="0" w:space="0" w:color="auto"/>
        <w:left w:val="none" w:sz="0" w:space="0" w:color="auto"/>
        <w:bottom w:val="none" w:sz="0" w:space="0" w:color="auto"/>
        <w:right w:val="none" w:sz="0" w:space="0" w:color="auto"/>
      </w:divBdr>
    </w:div>
    <w:div w:id="29962539">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4">
          <w:marLeft w:val="0"/>
          <w:marRight w:val="0"/>
          <w:marTop w:val="0"/>
          <w:marBottom w:val="0"/>
          <w:divBdr>
            <w:top w:val="none" w:sz="0" w:space="0" w:color="auto"/>
            <w:left w:val="none" w:sz="0" w:space="0" w:color="auto"/>
            <w:bottom w:val="none" w:sz="0" w:space="0" w:color="auto"/>
            <w:right w:val="none" w:sz="0" w:space="0" w:color="auto"/>
          </w:divBdr>
        </w:div>
      </w:divsChild>
    </w:div>
    <w:div w:id="32771680">
      <w:bodyDiv w:val="1"/>
      <w:marLeft w:val="0"/>
      <w:marRight w:val="0"/>
      <w:marTop w:val="0"/>
      <w:marBottom w:val="0"/>
      <w:divBdr>
        <w:top w:val="none" w:sz="0" w:space="0" w:color="auto"/>
        <w:left w:val="none" w:sz="0" w:space="0" w:color="auto"/>
        <w:bottom w:val="none" w:sz="0" w:space="0" w:color="auto"/>
        <w:right w:val="none" w:sz="0" w:space="0" w:color="auto"/>
      </w:divBdr>
    </w:div>
    <w:div w:id="35660418">
      <w:bodyDiv w:val="1"/>
      <w:marLeft w:val="0"/>
      <w:marRight w:val="0"/>
      <w:marTop w:val="0"/>
      <w:marBottom w:val="0"/>
      <w:divBdr>
        <w:top w:val="none" w:sz="0" w:space="0" w:color="auto"/>
        <w:left w:val="none" w:sz="0" w:space="0" w:color="auto"/>
        <w:bottom w:val="none" w:sz="0" w:space="0" w:color="auto"/>
        <w:right w:val="none" w:sz="0" w:space="0" w:color="auto"/>
      </w:divBdr>
    </w:div>
    <w:div w:id="37705407">
      <w:bodyDiv w:val="1"/>
      <w:marLeft w:val="0"/>
      <w:marRight w:val="0"/>
      <w:marTop w:val="0"/>
      <w:marBottom w:val="0"/>
      <w:divBdr>
        <w:top w:val="none" w:sz="0" w:space="0" w:color="auto"/>
        <w:left w:val="none" w:sz="0" w:space="0" w:color="auto"/>
        <w:bottom w:val="none" w:sz="0" w:space="0" w:color="auto"/>
        <w:right w:val="none" w:sz="0" w:space="0" w:color="auto"/>
      </w:divBdr>
      <w:divsChild>
        <w:div w:id="1248152394">
          <w:marLeft w:val="0"/>
          <w:marRight w:val="0"/>
          <w:marTop w:val="0"/>
          <w:marBottom w:val="0"/>
          <w:divBdr>
            <w:top w:val="none" w:sz="0" w:space="0" w:color="auto"/>
            <w:left w:val="none" w:sz="0" w:space="0" w:color="auto"/>
            <w:bottom w:val="none" w:sz="0" w:space="0" w:color="auto"/>
            <w:right w:val="none" w:sz="0" w:space="0" w:color="auto"/>
          </w:divBdr>
        </w:div>
        <w:div w:id="1347713755">
          <w:marLeft w:val="0"/>
          <w:marRight w:val="0"/>
          <w:marTop w:val="0"/>
          <w:marBottom w:val="0"/>
          <w:divBdr>
            <w:top w:val="none" w:sz="0" w:space="0" w:color="auto"/>
            <w:left w:val="none" w:sz="0" w:space="0" w:color="auto"/>
            <w:bottom w:val="none" w:sz="0" w:space="0" w:color="auto"/>
            <w:right w:val="none" w:sz="0" w:space="0" w:color="auto"/>
          </w:divBdr>
        </w:div>
      </w:divsChild>
    </w:div>
    <w:div w:id="40525414">
      <w:bodyDiv w:val="1"/>
      <w:marLeft w:val="0"/>
      <w:marRight w:val="0"/>
      <w:marTop w:val="0"/>
      <w:marBottom w:val="0"/>
      <w:divBdr>
        <w:top w:val="none" w:sz="0" w:space="0" w:color="auto"/>
        <w:left w:val="none" w:sz="0" w:space="0" w:color="auto"/>
        <w:bottom w:val="none" w:sz="0" w:space="0" w:color="auto"/>
        <w:right w:val="none" w:sz="0" w:space="0" w:color="auto"/>
      </w:divBdr>
    </w:div>
    <w:div w:id="42753222">
      <w:bodyDiv w:val="1"/>
      <w:marLeft w:val="0"/>
      <w:marRight w:val="0"/>
      <w:marTop w:val="0"/>
      <w:marBottom w:val="0"/>
      <w:divBdr>
        <w:top w:val="none" w:sz="0" w:space="0" w:color="auto"/>
        <w:left w:val="none" w:sz="0" w:space="0" w:color="auto"/>
        <w:bottom w:val="none" w:sz="0" w:space="0" w:color="auto"/>
        <w:right w:val="none" w:sz="0" w:space="0" w:color="auto"/>
      </w:divBdr>
    </w:div>
    <w:div w:id="53086777">
      <w:bodyDiv w:val="1"/>
      <w:marLeft w:val="0"/>
      <w:marRight w:val="0"/>
      <w:marTop w:val="0"/>
      <w:marBottom w:val="0"/>
      <w:divBdr>
        <w:top w:val="none" w:sz="0" w:space="0" w:color="auto"/>
        <w:left w:val="none" w:sz="0" w:space="0" w:color="auto"/>
        <w:bottom w:val="none" w:sz="0" w:space="0" w:color="auto"/>
        <w:right w:val="none" w:sz="0" w:space="0" w:color="auto"/>
      </w:divBdr>
    </w:div>
    <w:div w:id="5474592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23">
          <w:marLeft w:val="0"/>
          <w:marRight w:val="0"/>
          <w:marTop w:val="0"/>
          <w:marBottom w:val="0"/>
          <w:divBdr>
            <w:top w:val="none" w:sz="0" w:space="0" w:color="auto"/>
            <w:left w:val="none" w:sz="0" w:space="0" w:color="auto"/>
            <w:bottom w:val="none" w:sz="0" w:space="0" w:color="auto"/>
            <w:right w:val="none" w:sz="0" w:space="0" w:color="auto"/>
          </w:divBdr>
        </w:div>
        <w:div w:id="1935702994">
          <w:marLeft w:val="0"/>
          <w:marRight w:val="0"/>
          <w:marTop w:val="0"/>
          <w:marBottom w:val="0"/>
          <w:divBdr>
            <w:top w:val="none" w:sz="0" w:space="0" w:color="auto"/>
            <w:left w:val="none" w:sz="0" w:space="0" w:color="auto"/>
            <w:bottom w:val="none" w:sz="0" w:space="0" w:color="auto"/>
            <w:right w:val="none" w:sz="0" w:space="0" w:color="auto"/>
          </w:divBdr>
        </w:div>
      </w:divsChild>
    </w:div>
    <w:div w:id="55975105">
      <w:bodyDiv w:val="1"/>
      <w:marLeft w:val="0"/>
      <w:marRight w:val="0"/>
      <w:marTop w:val="0"/>
      <w:marBottom w:val="0"/>
      <w:divBdr>
        <w:top w:val="none" w:sz="0" w:space="0" w:color="auto"/>
        <w:left w:val="none" w:sz="0" w:space="0" w:color="auto"/>
        <w:bottom w:val="none" w:sz="0" w:space="0" w:color="auto"/>
        <w:right w:val="none" w:sz="0" w:space="0" w:color="auto"/>
      </w:divBdr>
    </w:div>
    <w:div w:id="62218596">
      <w:bodyDiv w:val="1"/>
      <w:marLeft w:val="0"/>
      <w:marRight w:val="0"/>
      <w:marTop w:val="0"/>
      <w:marBottom w:val="0"/>
      <w:divBdr>
        <w:top w:val="none" w:sz="0" w:space="0" w:color="auto"/>
        <w:left w:val="none" w:sz="0" w:space="0" w:color="auto"/>
        <w:bottom w:val="none" w:sz="0" w:space="0" w:color="auto"/>
        <w:right w:val="none" w:sz="0" w:space="0" w:color="auto"/>
      </w:divBdr>
    </w:div>
    <w:div w:id="62533942">
      <w:bodyDiv w:val="1"/>
      <w:marLeft w:val="0"/>
      <w:marRight w:val="0"/>
      <w:marTop w:val="0"/>
      <w:marBottom w:val="0"/>
      <w:divBdr>
        <w:top w:val="none" w:sz="0" w:space="0" w:color="auto"/>
        <w:left w:val="none" w:sz="0" w:space="0" w:color="auto"/>
        <w:bottom w:val="none" w:sz="0" w:space="0" w:color="auto"/>
        <w:right w:val="none" w:sz="0" w:space="0" w:color="auto"/>
      </w:divBdr>
    </w:div>
    <w:div w:id="69739685">
      <w:bodyDiv w:val="1"/>
      <w:marLeft w:val="0"/>
      <w:marRight w:val="0"/>
      <w:marTop w:val="0"/>
      <w:marBottom w:val="0"/>
      <w:divBdr>
        <w:top w:val="none" w:sz="0" w:space="0" w:color="auto"/>
        <w:left w:val="none" w:sz="0" w:space="0" w:color="auto"/>
        <w:bottom w:val="none" w:sz="0" w:space="0" w:color="auto"/>
        <w:right w:val="none" w:sz="0" w:space="0" w:color="auto"/>
      </w:divBdr>
    </w:div>
    <w:div w:id="73475975">
      <w:bodyDiv w:val="1"/>
      <w:marLeft w:val="0"/>
      <w:marRight w:val="0"/>
      <w:marTop w:val="0"/>
      <w:marBottom w:val="0"/>
      <w:divBdr>
        <w:top w:val="none" w:sz="0" w:space="0" w:color="auto"/>
        <w:left w:val="none" w:sz="0" w:space="0" w:color="auto"/>
        <w:bottom w:val="none" w:sz="0" w:space="0" w:color="auto"/>
        <w:right w:val="none" w:sz="0" w:space="0" w:color="auto"/>
      </w:divBdr>
    </w:div>
    <w:div w:id="73673184">
      <w:bodyDiv w:val="1"/>
      <w:marLeft w:val="0"/>
      <w:marRight w:val="0"/>
      <w:marTop w:val="0"/>
      <w:marBottom w:val="0"/>
      <w:divBdr>
        <w:top w:val="none" w:sz="0" w:space="0" w:color="auto"/>
        <w:left w:val="none" w:sz="0" w:space="0" w:color="auto"/>
        <w:bottom w:val="none" w:sz="0" w:space="0" w:color="auto"/>
        <w:right w:val="none" w:sz="0" w:space="0" w:color="auto"/>
      </w:divBdr>
      <w:divsChild>
        <w:div w:id="1263688440">
          <w:marLeft w:val="0"/>
          <w:marRight w:val="0"/>
          <w:marTop w:val="0"/>
          <w:marBottom w:val="0"/>
          <w:divBdr>
            <w:top w:val="none" w:sz="0" w:space="0" w:color="auto"/>
            <w:left w:val="none" w:sz="0" w:space="0" w:color="auto"/>
            <w:bottom w:val="none" w:sz="0" w:space="0" w:color="auto"/>
            <w:right w:val="none" w:sz="0" w:space="0" w:color="auto"/>
          </w:divBdr>
        </w:div>
        <w:div w:id="1282371800">
          <w:marLeft w:val="0"/>
          <w:marRight w:val="0"/>
          <w:marTop w:val="0"/>
          <w:marBottom w:val="0"/>
          <w:divBdr>
            <w:top w:val="none" w:sz="0" w:space="0" w:color="auto"/>
            <w:left w:val="none" w:sz="0" w:space="0" w:color="auto"/>
            <w:bottom w:val="none" w:sz="0" w:space="0" w:color="auto"/>
            <w:right w:val="none" w:sz="0" w:space="0" w:color="auto"/>
          </w:divBdr>
        </w:div>
      </w:divsChild>
    </w:div>
    <w:div w:id="77093426">
      <w:bodyDiv w:val="1"/>
      <w:marLeft w:val="0"/>
      <w:marRight w:val="0"/>
      <w:marTop w:val="0"/>
      <w:marBottom w:val="0"/>
      <w:divBdr>
        <w:top w:val="none" w:sz="0" w:space="0" w:color="auto"/>
        <w:left w:val="none" w:sz="0" w:space="0" w:color="auto"/>
        <w:bottom w:val="none" w:sz="0" w:space="0" w:color="auto"/>
        <w:right w:val="none" w:sz="0" w:space="0" w:color="auto"/>
      </w:divBdr>
    </w:div>
    <w:div w:id="84419879">
      <w:bodyDiv w:val="1"/>
      <w:marLeft w:val="0"/>
      <w:marRight w:val="0"/>
      <w:marTop w:val="0"/>
      <w:marBottom w:val="0"/>
      <w:divBdr>
        <w:top w:val="none" w:sz="0" w:space="0" w:color="auto"/>
        <w:left w:val="none" w:sz="0" w:space="0" w:color="auto"/>
        <w:bottom w:val="none" w:sz="0" w:space="0" w:color="auto"/>
        <w:right w:val="none" w:sz="0" w:space="0" w:color="auto"/>
      </w:divBdr>
      <w:divsChild>
        <w:div w:id="354816278">
          <w:marLeft w:val="0"/>
          <w:marRight w:val="0"/>
          <w:marTop w:val="0"/>
          <w:marBottom w:val="0"/>
          <w:divBdr>
            <w:top w:val="none" w:sz="0" w:space="0" w:color="auto"/>
            <w:left w:val="none" w:sz="0" w:space="0" w:color="auto"/>
            <w:bottom w:val="none" w:sz="0" w:space="0" w:color="auto"/>
            <w:right w:val="none" w:sz="0" w:space="0" w:color="auto"/>
          </w:divBdr>
        </w:div>
        <w:div w:id="1810634077">
          <w:marLeft w:val="0"/>
          <w:marRight w:val="0"/>
          <w:marTop w:val="0"/>
          <w:marBottom w:val="0"/>
          <w:divBdr>
            <w:top w:val="none" w:sz="0" w:space="0" w:color="auto"/>
            <w:left w:val="none" w:sz="0" w:space="0" w:color="auto"/>
            <w:bottom w:val="none" w:sz="0" w:space="0" w:color="auto"/>
            <w:right w:val="none" w:sz="0" w:space="0" w:color="auto"/>
          </w:divBdr>
        </w:div>
      </w:divsChild>
    </w:div>
    <w:div w:id="86585607">
      <w:bodyDiv w:val="1"/>
      <w:marLeft w:val="0"/>
      <w:marRight w:val="0"/>
      <w:marTop w:val="0"/>
      <w:marBottom w:val="0"/>
      <w:divBdr>
        <w:top w:val="none" w:sz="0" w:space="0" w:color="auto"/>
        <w:left w:val="none" w:sz="0" w:space="0" w:color="auto"/>
        <w:bottom w:val="none" w:sz="0" w:space="0" w:color="auto"/>
        <w:right w:val="none" w:sz="0" w:space="0" w:color="auto"/>
      </w:divBdr>
      <w:divsChild>
        <w:div w:id="760948515">
          <w:marLeft w:val="0"/>
          <w:marRight w:val="0"/>
          <w:marTop w:val="0"/>
          <w:marBottom w:val="0"/>
          <w:divBdr>
            <w:top w:val="none" w:sz="0" w:space="0" w:color="auto"/>
            <w:left w:val="none" w:sz="0" w:space="0" w:color="auto"/>
            <w:bottom w:val="none" w:sz="0" w:space="0" w:color="auto"/>
            <w:right w:val="none" w:sz="0" w:space="0" w:color="auto"/>
          </w:divBdr>
        </w:div>
        <w:div w:id="1155754830">
          <w:marLeft w:val="0"/>
          <w:marRight w:val="0"/>
          <w:marTop w:val="0"/>
          <w:marBottom w:val="0"/>
          <w:divBdr>
            <w:top w:val="none" w:sz="0" w:space="0" w:color="auto"/>
            <w:left w:val="none" w:sz="0" w:space="0" w:color="auto"/>
            <w:bottom w:val="none" w:sz="0" w:space="0" w:color="auto"/>
            <w:right w:val="none" w:sz="0" w:space="0" w:color="auto"/>
          </w:divBdr>
        </w:div>
      </w:divsChild>
    </w:div>
    <w:div w:id="87699566">
      <w:bodyDiv w:val="1"/>
      <w:marLeft w:val="0"/>
      <w:marRight w:val="0"/>
      <w:marTop w:val="0"/>
      <w:marBottom w:val="0"/>
      <w:divBdr>
        <w:top w:val="none" w:sz="0" w:space="0" w:color="auto"/>
        <w:left w:val="none" w:sz="0" w:space="0" w:color="auto"/>
        <w:bottom w:val="none" w:sz="0" w:space="0" w:color="auto"/>
        <w:right w:val="none" w:sz="0" w:space="0" w:color="auto"/>
      </w:divBdr>
    </w:div>
    <w:div w:id="100996945">
      <w:bodyDiv w:val="1"/>
      <w:marLeft w:val="0"/>
      <w:marRight w:val="0"/>
      <w:marTop w:val="0"/>
      <w:marBottom w:val="0"/>
      <w:divBdr>
        <w:top w:val="none" w:sz="0" w:space="0" w:color="auto"/>
        <w:left w:val="none" w:sz="0" w:space="0" w:color="auto"/>
        <w:bottom w:val="none" w:sz="0" w:space="0" w:color="auto"/>
        <w:right w:val="none" w:sz="0" w:space="0" w:color="auto"/>
      </w:divBdr>
    </w:div>
    <w:div w:id="103232773">
      <w:bodyDiv w:val="1"/>
      <w:marLeft w:val="0"/>
      <w:marRight w:val="0"/>
      <w:marTop w:val="0"/>
      <w:marBottom w:val="0"/>
      <w:divBdr>
        <w:top w:val="none" w:sz="0" w:space="0" w:color="auto"/>
        <w:left w:val="none" w:sz="0" w:space="0" w:color="auto"/>
        <w:bottom w:val="none" w:sz="0" w:space="0" w:color="auto"/>
        <w:right w:val="none" w:sz="0" w:space="0" w:color="auto"/>
      </w:divBdr>
    </w:div>
    <w:div w:id="105006163">
      <w:bodyDiv w:val="1"/>
      <w:marLeft w:val="0"/>
      <w:marRight w:val="0"/>
      <w:marTop w:val="0"/>
      <w:marBottom w:val="0"/>
      <w:divBdr>
        <w:top w:val="none" w:sz="0" w:space="0" w:color="auto"/>
        <w:left w:val="none" w:sz="0" w:space="0" w:color="auto"/>
        <w:bottom w:val="none" w:sz="0" w:space="0" w:color="auto"/>
        <w:right w:val="none" w:sz="0" w:space="0" w:color="auto"/>
      </w:divBdr>
    </w:div>
    <w:div w:id="108625319">
      <w:bodyDiv w:val="1"/>
      <w:marLeft w:val="0"/>
      <w:marRight w:val="0"/>
      <w:marTop w:val="0"/>
      <w:marBottom w:val="0"/>
      <w:divBdr>
        <w:top w:val="none" w:sz="0" w:space="0" w:color="auto"/>
        <w:left w:val="none" w:sz="0" w:space="0" w:color="auto"/>
        <w:bottom w:val="none" w:sz="0" w:space="0" w:color="auto"/>
        <w:right w:val="none" w:sz="0" w:space="0" w:color="auto"/>
      </w:divBdr>
      <w:divsChild>
        <w:div w:id="1671909228">
          <w:marLeft w:val="0"/>
          <w:marRight w:val="0"/>
          <w:marTop w:val="0"/>
          <w:marBottom w:val="0"/>
          <w:divBdr>
            <w:top w:val="none" w:sz="0" w:space="0" w:color="auto"/>
            <w:left w:val="none" w:sz="0" w:space="0" w:color="auto"/>
            <w:bottom w:val="none" w:sz="0" w:space="0" w:color="auto"/>
            <w:right w:val="none" w:sz="0" w:space="0" w:color="auto"/>
          </w:divBdr>
          <w:divsChild>
            <w:div w:id="1887331664">
              <w:marLeft w:val="0"/>
              <w:marRight w:val="0"/>
              <w:marTop w:val="0"/>
              <w:marBottom w:val="0"/>
              <w:divBdr>
                <w:top w:val="none" w:sz="0" w:space="0" w:color="auto"/>
                <w:left w:val="none" w:sz="0" w:space="0" w:color="auto"/>
                <w:bottom w:val="none" w:sz="0" w:space="0" w:color="auto"/>
                <w:right w:val="none" w:sz="0" w:space="0" w:color="auto"/>
              </w:divBdr>
              <w:divsChild>
                <w:div w:id="154345804">
                  <w:marLeft w:val="0"/>
                  <w:marRight w:val="0"/>
                  <w:marTop w:val="0"/>
                  <w:marBottom w:val="0"/>
                  <w:divBdr>
                    <w:top w:val="none" w:sz="0" w:space="0" w:color="auto"/>
                    <w:left w:val="none" w:sz="0" w:space="0" w:color="auto"/>
                    <w:bottom w:val="none" w:sz="0" w:space="0" w:color="auto"/>
                    <w:right w:val="none" w:sz="0" w:space="0" w:color="auto"/>
                  </w:divBdr>
                  <w:divsChild>
                    <w:div w:id="526260436">
                      <w:marLeft w:val="0"/>
                      <w:marRight w:val="0"/>
                      <w:marTop w:val="0"/>
                      <w:marBottom w:val="0"/>
                      <w:divBdr>
                        <w:top w:val="none" w:sz="0" w:space="0" w:color="auto"/>
                        <w:left w:val="none" w:sz="0" w:space="0" w:color="auto"/>
                        <w:bottom w:val="none" w:sz="0" w:space="0" w:color="auto"/>
                        <w:right w:val="none" w:sz="0" w:space="0" w:color="auto"/>
                      </w:divBdr>
                      <w:divsChild>
                        <w:div w:id="1241209289">
                          <w:marLeft w:val="0"/>
                          <w:marRight w:val="0"/>
                          <w:marTop w:val="0"/>
                          <w:marBottom w:val="0"/>
                          <w:divBdr>
                            <w:top w:val="none" w:sz="0" w:space="0" w:color="auto"/>
                            <w:left w:val="none" w:sz="0" w:space="0" w:color="auto"/>
                            <w:bottom w:val="none" w:sz="0" w:space="0" w:color="auto"/>
                            <w:right w:val="none" w:sz="0" w:space="0" w:color="auto"/>
                          </w:divBdr>
                          <w:divsChild>
                            <w:div w:id="1234390954">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862815641">
                                      <w:marLeft w:val="0"/>
                                      <w:marRight w:val="0"/>
                                      <w:marTop w:val="0"/>
                                      <w:marBottom w:val="0"/>
                                      <w:divBdr>
                                        <w:top w:val="none" w:sz="0" w:space="0" w:color="auto"/>
                                        <w:left w:val="none" w:sz="0" w:space="0" w:color="auto"/>
                                        <w:bottom w:val="none" w:sz="0" w:space="0" w:color="auto"/>
                                        <w:right w:val="none" w:sz="0" w:space="0" w:color="auto"/>
                                      </w:divBdr>
                                      <w:divsChild>
                                        <w:div w:id="245961262">
                                          <w:marLeft w:val="0"/>
                                          <w:marRight w:val="0"/>
                                          <w:marTop w:val="0"/>
                                          <w:marBottom w:val="0"/>
                                          <w:divBdr>
                                            <w:top w:val="none" w:sz="0" w:space="0" w:color="auto"/>
                                            <w:left w:val="none" w:sz="0" w:space="0" w:color="auto"/>
                                            <w:bottom w:val="none" w:sz="0" w:space="0" w:color="auto"/>
                                            <w:right w:val="none" w:sz="0" w:space="0" w:color="auto"/>
                                          </w:divBdr>
                                          <w:divsChild>
                                            <w:div w:id="951521188">
                                              <w:marLeft w:val="0"/>
                                              <w:marRight w:val="0"/>
                                              <w:marTop w:val="0"/>
                                              <w:marBottom w:val="0"/>
                                              <w:divBdr>
                                                <w:top w:val="none" w:sz="0" w:space="0" w:color="auto"/>
                                                <w:left w:val="none" w:sz="0" w:space="0" w:color="auto"/>
                                                <w:bottom w:val="none" w:sz="0" w:space="0" w:color="auto"/>
                                                <w:right w:val="none" w:sz="0" w:space="0" w:color="auto"/>
                                              </w:divBdr>
                                              <w:divsChild>
                                                <w:div w:id="248775912">
                                                  <w:marLeft w:val="0"/>
                                                  <w:marRight w:val="0"/>
                                                  <w:marTop w:val="0"/>
                                                  <w:marBottom w:val="0"/>
                                                  <w:divBdr>
                                                    <w:top w:val="none" w:sz="0" w:space="0" w:color="auto"/>
                                                    <w:left w:val="none" w:sz="0" w:space="0" w:color="auto"/>
                                                    <w:bottom w:val="none" w:sz="0" w:space="0" w:color="auto"/>
                                                    <w:right w:val="none" w:sz="0" w:space="0" w:color="auto"/>
                                                  </w:divBdr>
                                                  <w:divsChild>
                                                    <w:div w:id="2061661102">
                                                      <w:marLeft w:val="0"/>
                                                      <w:marRight w:val="0"/>
                                                      <w:marTop w:val="0"/>
                                                      <w:marBottom w:val="0"/>
                                                      <w:divBdr>
                                                        <w:top w:val="single" w:sz="6" w:space="0" w:color="ABABAB"/>
                                                        <w:left w:val="single" w:sz="6" w:space="0" w:color="ABABAB"/>
                                                        <w:bottom w:val="none" w:sz="0" w:space="0" w:color="auto"/>
                                                        <w:right w:val="single" w:sz="6" w:space="0" w:color="ABABAB"/>
                                                      </w:divBdr>
                                                      <w:divsChild>
                                                        <w:div w:id="279461909">
                                                          <w:marLeft w:val="0"/>
                                                          <w:marRight w:val="0"/>
                                                          <w:marTop w:val="0"/>
                                                          <w:marBottom w:val="0"/>
                                                          <w:divBdr>
                                                            <w:top w:val="none" w:sz="0" w:space="0" w:color="auto"/>
                                                            <w:left w:val="none" w:sz="0" w:space="0" w:color="auto"/>
                                                            <w:bottom w:val="none" w:sz="0" w:space="0" w:color="auto"/>
                                                            <w:right w:val="none" w:sz="0" w:space="0" w:color="auto"/>
                                                          </w:divBdr>
                                                          <w:divsChild>
                                                            <w:div w:id="1324770989">
                                                              <w:marLeft w:val="0"/>
                                                              <w:marRight w:val="0"/>
                                                              <w:marTop w:val="0"/>
                                                              <w:marBottom w:val="0"/>
                                                              <w:divBdr>
                                                                <w:top w:val="none" w:sz="0" w:space="0" w:color="auto"/>
                                                                <w:left w:val="none" w:sz="0" w:space="0" w:color="auto"/>
                                                                <w:bottom w:val="none" w:sz="0" w:space="0" w:color="auto"/>
                                                                <w:right w:val="none" w:sz="0" w:space="0" w:color="auto"/>
                                                              </w:divBdr>
                                                              <w:divsChild>
                                                                <w:div w:id="1623997640">
                                                                  <w:marLeft w:val="0"/>
                                                                  <w:marRight w:val="0"/>
                                                                  <w:marTop w:val="0"/>
                                                                  <w:marBottom w:val="0"/>
                                                                  <w:divBdr>
                                                                    <w:top w:val="none" w:sz="0" w:space="0" w:color="auto"/>
                                                                    <w:left w:val="none" w:sz="0" w:space="0" w:color="auto"/>
                                                                    <w:bottom w:val="none" w:sz="0" w:space="0" w:color="auto"/>
                                                                    <w:right w:val="none" w:sz="0" w:space="0" w:color="auto"/>
                                                                  </w:divBdr>
                                                                  <w:divsChild>
                                                                    <w:div w:id="838613666">
                                                                      <w:marLeft w:val="0"/>
                                                                      <w:marRight w:val="0"/>
                                                                      <w:marTop w:val="0"/>
                                                                      <w:marBottom w:val="0"/>
                                                                      <w:divBdr>
                                                                        <w:top w:val="none" w:sz="0" w:space="0" w:color="auto"/>
                                                                        <w:left w:val="none" w:sz="0" w:space="0" w:color="auto"/>
                                                                        <w:bottom w:val="none" w:sz="0" w:space="0" w:color="auto"/>
                                                                        <w:right w:val="none" w:sz="0" w:space="0" w:color="auto"/>
                                                                      </w:divBdr>
                                                                      <w:divsChild>
                                                                        <w:div w:id="1670522433">
                                                                          <w:marLeft w:val="0"/>
                                                                          <w:marRight w:val="0"/>
                                                                          <w:marTop w:val="0"/>
                                                                          <w:marBottom w:val="0"/>
                                                                          <w:divBdr>
                                                                            <w:top w:val="none" w:sz="0" w:space="0" w:color="auto"/>
                                                                            <w:left w:val="none" w:sz="0" w:space="0" w:color="auto"/>
                                                                            <w:bottom w:val="none" w:sz="0" w:space="0" w:color="auto"/>
                                                                            <w:right w:val="none" w:sz="0" w:space="0" w:color="auto"/>
                                                                          </w:divBdr>
                                                                          <w:divsChild>
                                                                            <w:div w:id="1215896410">
                                                                              <w:marLeft w:val="0"/>
                                                                              <w:marRight w:val="0"/>
                                                                              <w:marTop w:val="0"/>
                                                                              <w:marBottom w:val="0"/>
                                                                              <w:divBdr>
                                                                                <w:top w:val="none" w:sz="0" w:space="0" w:color="auto"/>
                                                                                <w:left w:val="none" w:sz="0" w:space="0" w:color="auto"/>
                                                                                <w:bottom w:val="none" w:sz="0" w:space="0" w:color="auto"/>
                                                                                <w:right w:val="none" w:sz="0" w:space="0" w:color="auto"/>
                                                                              </w:divBdr>
                                                                              <w:divsChild>
                                                                                <w:div w:id="211692225">
                                                                                  <w:marLeft w:val="0"/>
                                                                                  <w:marRight w:val="0"/>
                                                                                  <w:marTop w:val="0"/>
                                                                                  <w:marBottom w:val="0"/>
                                                                                  <w:divBdr>
                                                                                    <w:top w:val="none" w:sz="0" w:space="0" w:color="auto"/>
                                                                                    <w:left w:val="none" w:sz="0" w:space="0" w:color="auto"/>
                                                                                    <w:bottom w:val="none" w:sz="0" w:space="0" w:color="auto"/>
                                                                                    <w:right w:val="none" w:sz="0" w:space="0" w:color="auto"/>
                                                                                  </w:divBdr>
                                                                                </w:div>
                                                                                <w:div w:id="625310533">
                                                                                  <w:marLeft w:val="0"/>
                                                                                  <w:marRight w:val="0"/>
                                                                                  <w:marTop w:val="0"/>
                                                                                  <w:marBottom w:val="0"/>
                                                                                  <w:divBdr>
                                                                                    <w:top w:val="none" w:sz="0" w:space="0" w:color="auto"/>
                                                                                    <w:left w:val="none" w:sz="0" w:space="0" w:color="auto"/>
                                                                                    <w:bottom w:val="none" w:sz="0" w:space="0" w:color="auto"/>
                                                                                    <w:right w:val="none" w:sz="0" w:space="0" w:color="auto"/>
                                                                                  </w:divBdr>
                                                                                </w:div>
                                                                                <w:div w:id="866142518">
                                                                                  <w:marLeft w:val="0"/>
                                                                                  <w:marRight w:val="0"/>
                                                                                  <w:marTop w:val="0"/>
                                                                                  <w:marBottom w:val="0"/>
                                                                                  <w:divBdr>
                                                                                    <w:top w:val="none" w:sz="0" w:space="0" w:color="auto"/>
                                                                                    <w:left w:val="none" w:sz="0" w:space="0" w:color="auto"/>
                                                                                    <w:bottom w:val="none" w:sz="0" w:space="0" w:color="auto"/>
                                                                                    <w:right w:val="none" w:sz="0" w:space="0" w:color="auto"/>
                                                                                  </w:divBdr>
                                                                                </w:div>
                                                                                <w:div w:id="910844163">
                                                                                  <w:marLeft w:val="0"/>
                                                                                  <w:marRight w:val="0"/>
                                                                                  <w:marTop w:val="0"/>
                                                                                  <w:marBottom w:val="0"/>
                                                                                  <w:divBdr>
                                                                                    <w:top w:val="none" w:sz="0" w:space="0" w:color="auto"/>
                                                                                    <w:left w:val="none" w:sz="0" w:space="0" w:color="auto"/>
                                                                                    <w:bottom w:val="none" w:sz="0" w:space="0" w:color="auto"/>
                                                                                    <w:right w:val="none" w:sz="0" w:space="0" w:color="auto"/>
                                                                                  </w:divBdr>
                                                                                </w:div>
                                                                                <w:div w:id="945431564">
                                                                                  <w:marLeft w:val="0"/>
                                                                                  <w:marRight w:val="0"/>
                                                                                  <w:marTop w:val="0"/>
                                                                                  <w:marBottom w:val="0"/>
                                                                                  <w:divBdr>
                                                                                    <w:top w:val="none" w:sz="0" w:space="0" w:color="auto"/>
                                                                                    <w:left w:val="none" w:sz="0" w:space="0" w:color="auto"/>
                                                                                    <w:bottom w:val="none" w:sz="0" w:space="0" w:color="auto"/>
                                                                                    <w:right w:val="none" w:sz="0" w:space="0" w:color="auto"/>
                                                                                  </w:divBdr>
                                                                                </w:div>
                                                                                <w:div w:id="959336354">
                                                                                  <w:marLeft w:val="0"/>
                                                                                  <w:marRight w:val="0"/>
                                                                                  <w:marTop w:val="0"/>
                                                                                  <w:marBottom w:val="0"/>
                                                                                  <w:divBdr>
                                                                                    <w:top w:val="none" w:sz="0" w:space="0" w:color="auto"/>
                                                                                    <w:left w:val="none" w:sz="0" w:space="0" w:color="auto"/>
                                                                                    <w:bottom w:val="none" w:sz="0" w:space="0" w:color="auto"/>
                                                                                    <w:right w:val="none" w:sz="0" w:space="0" w:color="auto"/>
                                                                                  </w:divBdr>
                                                                                </w:div>
                                                                                <w:div w:id="1027439886">
                                                                                  <w:marLeft w:val="0"/>
                                                                                  <w:marRight w:val="0"/>
                                                                                  <w:marTop w:val="0"/>
                                                                                  <w:marBottom w:val="0"/>
                                                                                  <w:divBdr>
                                                                                    <w:top w:val="none" w:sz="0" w:space="0" w:color="auto"/>
                                                                                    <w:left w:val="none" w:sz="0" w:space="0" w:color="auto"/>
                                                                                    <w:bottom w:val="none" w:sz="0" w:space="0" w:color="auto"/>
                                                                                    <w:right w:val="none" w:sz="0" w:space="0" w:color="auto"/>
                                                                                  </w:divBdr>
                                                                                </w:div>
                                                                                <w:div w:id="1082141011">
                                                                                  <w:marLeft w:val="0"/>
                                                                                  <w:marRight w:val="0"/>
                                                                                  <w:marTop w:val="0"/>
                                                                                  <w:marBottom w:val="0"/>
                                                                                  <w:divBdr>
                                                                                    <w:top w:val="none" w:sz="0" w:space="0" w:color="auto"/>
                                                                                    <w:left w:val="none" w:sz="0" w:space="0" w:color="auto"/>
                                                                                    <w:bottom w:val="none" w:sz="0" w:space="0" w:color="auto"/>
                                                                                    <w:right w:val="none" w:sz="0" w:space="0" w:color="auto"/>
                                                                                  </w:divBdr>
                                                                                </w:div>
                                                                                <w:div w:id="136420638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67211494">
                                                                                  <w:marLeft w:val="0"/>
                                                                                  <w:marRight w:val="0"/>
                                                                                  <w:marTop w:val="0"/>
                                                                                  <w:marBottom w:val="0"/>
                                                                                  <w:divBdr>
                                                                                    <w:top w:val="none" w:sz="0" w:space="0" w:color="auto"/>
                                                                                    <w:left w:val="none" w:sz="0" w:space="0" w:color="auto"/>
                                                                                    <w:bottom w:val="none" w:sz="0" w:space="0" w:color="auto"/>
                                                                                    <w:right w:val="none" w:sz="0" w:space="0" w:color="auto"/>
                                                                                  </w:divBdr>
                                                                                </w:div>
                                                                                <w:div w:id="1935212615">
                                                                                  <w:marLeft w:val="0"/>
                                                                                  <w:marRight w:val="0"/>
                                                                                  <w:marTop w:val="0"/>
                                                                                  <w:marBottom w:val="0"/>
                                                                                  <w:divBdr>
                                                                                    <w:top w:val="none" w:sz="0" w:space="0" w:color="auto"/>
                                                                                    <w:left w:val="none" w:sz="0" w:space="0" w:color="auto"/>
                                                                                    <w:bottom w:val="none" w:sz="0" w:space="0" w:color="auto"/>
                                                                                    <w:right w:val="none" w:sz="0" w:space="0" w:color="auto"/>
                                                                                  </w:divBdr>
                                                                                </w:div>
                                                                                <w:div w:id="198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7045">
      <w:bodyDiv w:val="1"/>
      <w:marLeft w:val="0"/>
      <w:marRight w:val="0"/>
      <w:marTop w:val="0"/>
      <w:marBottom w:val="0"/>
      <w:divBdr>
        <w:top w:val="none" w:sz="0" w:space="0" w:color="auto"/>
        <w:left w:val="none" w:sz="0" w:space="0" w:color="auto"/>
        <w:bottom w:val="none" w:sz="0" w:space="0" w:color="auto"/>
        <w:right w:val="none" w:sz="0" w:space="0" w:color="auto"/>
      </w:divBdr>
    </w:div>
    <w:div w:id="117261060">
      <w:bodyDiv w:val="1"/>
      <w:marLeft w:val="0"/>
      <w:marRight w:val="0"/>
      <w:marTop w:val="0"/>
      <w:marBottom w:val="0"/>
      <w:divBdr>
        <w:top w:val="none" w:sz="0" w:space="0" w:color="auto"/>
        <w:left w:val="none" w:sz="0" w:space="0" w:color="auto"/>
        <w:bottom w:val="none" w:sz="0" w:space="0" w:color="auto"/>
        <w:right w:val="none" w:sz="0" w:space="0" w:color="auto"/>
      </w:divBdr>
    </w:div>
    <w:div w:id="123546424">
      <w:bodyDiv w:val="1"/>
      <w:marLeft w:val="0"/>
      <w:marRight w:val="0"/>
      <w:marTop w:val="0"/>
      <w:marBottom w:val="0"/>
      <w:divBdr>
        <w:top w:val="none" w:sz="0" w:space="0" w:color="auto"/>
        <w:left w:val="none" w:sz="0" w:space="0" w:color="auto"/>
        <w:bottom w:val="none" w:sz="0" w:space="0" w:color="auto"/>
        <w:right w:val="none" w:sz="0" w:space="0" w:color="auto"/>
      </w:divBdr>
    </w:div>
    <w:div w:id="126943491">
      <w:bodyDiv w:val="1"/>
      <w:marLeft w:val="0"/>
      <w:marRight w:val="0"/>
      <w:marTop w:val="0"/>
      <w:marBottom w:val="0"/>
      <w:divBdr>
        <w:top w:val="none" w:sz="0" w:space="0" w:color="auto"/>
        <w:left w:val="none" w:sz="0" w:space="0" w:color="auto"/>
        <w:bottom w:val="none" w:sz="0" w:space="0" w:color="auto"/>
        <w:right w:val="none" w:sz="0" w:space="0" w:color="auto"/>
      </w:divBdr>
    </w:div>
    <w:div w:id="129986061">
      <w:bodyDiv w:val="1"/>
      <w:marLeft w:val="0"/>
      <w:marRight w:val="0"/>
      <w:marTop w:val="0"/>
      <w:marBottom w:val="0"/>
      <w:divBdr>
        <w:top w:val="none" w:sz="0" w:space="0" w:color="auto"/>
        <w:left w:val="none" w:sz="0" w:space="0" w:color="auto"/>
        <w:bottom w:val="none" w:sz="0" w:space="0" w:color="auto"/>
        <w:right w:val="none" w:sz="0" w:space="0" w:color="auto"/>
      </w:divBdr>
    </w:div>
    <w:div w:id="131866918">
      <w:bodyDiv w:val="1"/>
      <w:marLeft w:val="0"/>
      <w:marRight w:val="0"/>
      <w:marTop w:val="0"/>
      <w:marBottom w:val="0"/>
      <w:divBdr>
        <w:top w:val="none" w:sz="0" w:space="0" w:color="auto"/>
        <w:left w:val="none" w:sz="0" w:space="0" w:color="auto"/>
        <w:bottom w:val="none" w:sz="0" w:space="0" w:color="auto"/>
        <w:right w:val="none" w:sz="0" w:space="0" w:color="auto"/>
      </w:divBdr>
    </w:div>
    <w:div w:id="137303361">
      <w:bodyDiv w:val="1"/>
      <w:marLeft w:val="0"/>
      <w:marRight w:val="0"/>
      <w:marTop w:val="0"/>
      <w:marBottom w:val="0"/>
      <w:divBdr>
        <w:top w:val="none" w:sz="0" w:space="0" w:color="auto"/>
        <w:left w:val="none" w:sz="0" w:space="0" w:color="auto"/>
        <w:bottom w:val="none" w:sz="0" w:space="0" w:color="auto"/>
        <w:right w:val="none" w:sz="0" w:space="0" w:color="auto"/>
      </w:divBdr>
      <w:divsChild>
        <w:div w:id="147552345">
          <w:marLeft w:val="0"/>
          <w:marRight w:val="0"/>
          <w:marTop w:val="0"/>
          <w:marBottom w:val="0"/>
          <w:divBdr>
            <w:top w:val="none" w:sz="0" w:space="0" w:color="auto"/>
            <w:left w:val="none" w:sz="0" w:space="0" w:color="auto"/>
            <w:bottom w:val="none" w:sz="0" w:space="0" w:color="auto"/>
            <w:right w:val="none" w:sz="0" w:space="0" w:color="auto"/>
          </w:divBdr>
        </w:div>
        <w:div w:id="707991487">
          <w:marLeft w:val="0"/>
          <w:marRight w:val="0"/>
          <w:marTop w:val="0"/>
          <w:marBottom w:val="0"/>
          <w:divBdr>
            <w:top w:val="none" w:sz="0" w:space="0" w:color="auto"/>
            <w:left w:val="none" w:sz="0" w:space="0" w:color="auto"/>
            <w:bottom w:val="none" w:sz="0" w:space="0" w:color="auto"/>
            <w:right w:val="none" w:sz="0" w:space="0" w:color="auto"/>
          </w:divBdr>
        </w:div>
      </w:divsChild>
    </w:div>
    <w:div w:id="142624848">
      <w:bodyDiv w:val="1"/>
      <w:marLeft w:val="0"/>
      <w:marRight w:val="0"/>
      <w:marTop w:val="0"/>
      <w:marBottom w:val="0"/>
      <w:divBdr>
        <w:top w:val="none" w:sz="0" w:space="0" w:color="auto"/>
        <w:left w:val="none" w:sz="0" w:space="0" w:color="auto"/>
        <w:bottom w:val="none" w:sz="0" w:space="0" w:color="auto"/>
        <w:right w:val="none" w:sz="0" w:space="0" w:color="auto"/>
      </w:divBdr>
    </w:div>
    <w:div w:id="144128685">
      <w:bodyDiv w:val="1"/>
      <w:marLeft w:val="0"/>
      <w:marRight w:val="0"/>
      <w:marTop w:val="0"/>
      <w:marBottom w:val="0"/>
      <w:divBdr>
        <w:top w:val="none" w:sz="0" w:space="0" w:color="auto"/>
        <w:left w:val="none" w:sz="0" w:space="0" w:color="auto"/>
        <w:bottom w:val="none" w:sz="0" w:space="0" w:color="auto"/>
        <w:right w:val="none" w:sz="0" w:space="0" w:color="auto"/>
      </w:divBdr>
    </w:div>
    <w:div w:id="147019218">
      <w:bodyDiv w:val="1"/>
      <w:marLeft w:val="0"/>
      <w:marRight w:val="0"/>
      <w:marTop w:val="0"/>
      <w:marBottom w:val="0"/>
      <w:divBdr>
        <w:top w:val="none" w:sz="0" w:space="0" w:color="auto"/>
        <w:left w:val="none" w:sz="0" w:space="0" w:color="auto"/>
        <w:bottom w:val="none" w:sz="0" w:space="0" w:color="auto"/>
        <w:right w:val="none" w:sz="0" w:space="0" w:color="auto"/>
      </w:divBdr>
      <w:divsChild>
        <w:div w:id="97213961">
          <w:marLeft w:val="0"/>
          <w:marRight w:val="0"/>
          <w:marTop w:val="0"/>
          <w:marBottom w:val="0"/>
          <w:divBdr>
            <w:top w:val="none" w:sz="0" w:space="0" w:color="auto"/>
            <w:left w:val="none" w:sz="0" w:space="0" w:color="auto"/>
            <w:bottom w:val="none" w:sz="0" w:space="0" w:color="auto"/>
            <w:right w:val="none" w:sz="0" w:space="0" w:color="auto"/>
          </w:divBdr>
        </w:div>
        <w:div w:id="197594789">
          <w:marLeft w:val="0"/>
          <w:marRight w:val="0"/>
          <w:marTop w:val="0"/>
          <w:marBottom w:val="0"/>
          <w:divBdr>
            <w:top w:val="none" w:sz="0" w:space="0" w:color="auto"/>
            <w:left w:val="none" w:sz="0" w:space="0" w:color="auto"/>
            <w:bottom w:val="none" w:sz="0" w:space="0" w:color="auto"/>
            <w:right w:val="none" w:sz="0" w:space="0" w:color="auto"/>
          </w:divBdr>
        </w:div>
        <w:div w:id="265310758">
          <w:marLeft w:val="0"/>
          <w:marRight w:val="0"/>
          <w:marTop w:val="0"/>
          <w:marBottom w:val="0"/>
          <w:divBdr>
            <w:top w:val="none" w:sz="0" w:space="0" w:color="auto"/>
            <w:left w:val="none" w:sz="0" w:space="0" w:color="auto"/>
            <w:bottom w:val="none" w:sz="0" w:space="0" w:color="auto"/>
            <w:right w:val="none" w:sz="0" w:space="0" w:color="auto"/>
          </w:divBdr>
        </w:div>
        <w:div w:id="451946696">
          <w:marLeft w:val="0"/>
          <w:marRight w:val="0"/>
          <w:marTop w:val="0"/>
          <w:marBottom w:val="0"/>
          <w:divBdr>
            <w:top w:val="none" w:sz="0" w:space="0" w:color="auto"/>
            <w:left w:val="none" w:sz="0" w:space="0" w:color="auto"/>
            <w:bottom w:val="none" w:sz="0" w:space="0" w:color="auto"/>
            <w:right w:val="none" w:sz="0" w:space="0" w:color="auto"/>
          </w:divBdr>
        </w:div>
        <w:div w:id="467868103">
          <w:marLeft w:val="0"/>
          <w:marRight w:val="0"/>
          <w:marTop w:val="0"/>
          <w:marBottom w:val="0"/>
          <w:divBdr>
            <w:top w:val="none" w:sz="0" w:space="0" w:color="auto"/>
            <w:left w:val="none" w:sz="0" w:space="0" w:color="auto"/>
            <w:bottom w:val="none" w:sz="0" w:space="0" w:color="auto"/>
            <w:right w:val="none" w:sz="0" w:space="0" w:color="auto"/>
          </w:divBdr>
        </w:div>
        <w:div w:id="582839240">
          <w:marLeft w:val="0"/>
          <w:marRight w:val="0"/>
          <w:marTop w:val="0"/>
          <w:marBottom w:val="0"/>
          <w:divBdr>
            <w:top w:val="none" w:sz="0" w:space="0" w:color="auto"/>
            <w:left w:val="none" w:sz="0" w:space="0" w:color="auto"/>
            <w:bottom w:val="none" w:sz="0" w:space="0" w:color="auto"/>
            <w:right w:val="none" w:sz="0" w:space="0" w:color="auto"/>
          </w:divBdr>
        </w:div>
        <w:div w:id="1477531838">
          <w:marLeft w:val="0"/>
          <w:marRight w:val="0"/>
          <w:marTop w:val="0"/>
          <w:marBottom w:val="0"/>
          <w:divBdr>
            <w:top w:val="none" w:sz="0" w:space="0" w:color="auto"/>
            <w:left w:val="none" w:sz="0" w:space="0" w:color="auto"/>
            <w:bottom w:val="none" w:sz="0" w:space="0" w:color="auto"/>
            <w:right w:val="none" w:sz="0" w:space="0" w:color="auto"/>
          </w:divBdr>
        </w:div>
        <w:div w:id="1506362907">
          <w:marLeft w:val="0"/>
          <w:marRight w:val="0"/>
          <w:marTop w:val="0"/>
          <w:marBottom w:val="0"/>
          <w:divBdr>
            <w:top w:val="none" w:sz="0" w:space="0" w:color="auto"/>
            <w:left w:val="none" w:sz="0" w:space="0" w:color="auto"/>
            <w:bottom w:val="none" w:sz="0" w:space="0" w:color="auto"/>
            <w:right w:val="none" w:sz="0" w:space="0" w:color="auto"/>
          </w:divBdr>
        </w:div>
      </w:divsChild>
    </w:div>
    <w:div w:id="147478965">
      <w:bodyDiv w:val="1"/>
      <w:marLeft w:val="0"/>
      <w:marRight w:val="0"/>
      <w:marTop w:val="0"/>
      <w:marBottom w:val="0"/>
      <w:divBdr>
        <w:top w:val="none" w:sz="0" w:space="0" w:color="auto"/>
        <w:left w:val="none" w:sz="0" w:space="0" w:color="auto"/>
        <w:bottom w:val="none" w:sz="0" w:space="0" w:color="auto"/>
        <w:right w:val="none" w:sz="0" w:space="0" w:color="auto"/>
      </w:divBdr>
    </w:div>
    <w:div w:id="153230225">
      <w:bodyDiv w:val="1"/>
      <w:marLeft w:val="0"/>
      <w:marRight w:val="0"/>
      <w:marTop w:val="0"/>
      <w:marBottom w:val="0"/>
      <w:divBdr>
        <w:top w:val="none" w:sz="0" w:space="0" w:color="auto"/>
        <w:left w:val="none" w:sz="0" w:space="0" w:color="auto"/>
        <w:bottom w:val="none" w:sz="0" w:space="0" w:color="auto"/>
        <w:right w:val="none" w:sz="0" w:space="0" w:color="auto"/>
      </w:divBdr>
    </w:div>
    <w:div w:id="155389758">
      <w:bodyDiv w:val="1"/>
      <w:marLeft w:val="0"/>
      <w:marRight w:val="0"/>
      <w:marTop w:val="0"/>
      <w:marBottom w:val="0"/>
      <w:divBdr>
        <w:top w:val="none" w:sz="0" w:space="0" w:color="auto"/>
        <w:left w:val="none" w:sz="0" w:space="0" w:color="auto"/>
        <w:bottom w:val="none" w:sz="0" w:space="0" w:color="auto"/>
        <w:right w:val="none" w:sz="0" w:space="0" w:color="auto"/>
      </w:divBdr>
      <w:divsChild>
        <w:div w:id="351999711">
          <w:marLeft w:val="0"/>
          <w:marRight w:val="0"/>
          <w:marTop w:val="0"/>
          <w:marBottom w:val="0"/>
          <w:divBdr>
            <w:top w:val="none" w:sz="0" w:space="0" w:color="auto"/>
            <w:left w:val="none" w:sz="0" w:space="0" w:color="auto"/>
            <w:bottom w:val="none" w:sz="0" w:space="0" w:color="auto"/>
            <w:right w:val="none" w:sz="0" w:space="0" w:color="auto"/>
          </w:divBdr>
        </w:div>
        <w:div w:id="991644870">
          <w:marLeft w:val="0"/>
          <w:marRight w:val="0"/>
          <w:marTop w:val="0"/>
          <w:marBottom w:val="0"/>
          <w:divBdr>
            <w:top w:val="none" w:sz="0" w:space="0" w:color="auto"/>
            <w:left w:val="none" w:sz="0" w:space="0" w:color="auto"/>
            <w:bottom w:val="none" w:sz="0" w:space="0" w:color="auto"/>
            <w:right w:val="none" w:sz="0" w:space="0" w:color="auto"/>
          </w:divBdr>
        </w:div>
        <w:div w:id="1171599218">
          <w:marLeft w:val="0"/>
          <w:marRight w:val="0"/>
          <w:marTop w:val="0"/>
          <w:marBottom w:val="0"/>
          <w:divBdr>
            <w:top w:val="none" w:sz="0" w:space="0" w:color="auto"/>
            <w:left w:val="none" w:sz="0" w:space="0" w:color="auto"/>
            <w:bottom w:val="none" w:sz="0" w:space="0" w:color="auto"/>
            <w:right w:val="none" w:sz="0" w:space="0" w:color="auto"/>
          </w:divBdr>
        </w:div>
        <w:div w:id="1259676958">
          <w:marLeft w:val="0"/>
          <w:marRight w:val="0"/>
          <w:marTop w:val="0"/>
          <w:marBottom w:val="0"/>
          <w:divBdr>
            <w:top w:val="none" w:sz="0" w:space="0" w:color="auto"/>
            <w:left w:val="none" w:sz="0" w:space="0" w:color="auto"/>
            <w:bottom w:val="none" w:sz="0" w:space="0" w:color="auto"/>
            <w:right w:val="none" w:sz="0" w:space="0" w:color="auto"/>
          </w:divBdr>
        </w:div>
        <w:div w:id="162110631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782992624">
          <w:marLeft w:val="0"/>
          <w:marRight w:val="0"/>
          <w:marTop w:val="0"/>
          <w:marBottom w:val="0"/>
          <w:divBdr>
            <w:top w:val="none" w:sz="0" w:space="0" w:color="auto"/>
            <w:left w:val="none" w:sz="0" w:space="0" w:color="auto"/>
            <w:bottom w:val="none" w:sz="0" w:space="0" w:color="auto"/>
            <w:right w:val="none" w:sz="0" w:space="0" w:color="auto"/>
          </w:divBdr>
        </w:div>
        <w:div w:id="1793548401">
          <w:marLeft w:val="0"/>
          <w:marRight w:val="0"/>
          <w:marTop w:val="0"/>
          <w:marBottom w:val="0"/>
          <w:divBdr>
            <w:top w:val="none" w:sz="0" w:space="0" w:color="auto"/>
            <w:left w:val="none" w:sz="0" w:space="0" w:color="auto"/>
            <w:bottom w:val="none" w:sz="0" w:space="0" w:color="auto"/>
            <w:right w:val="none" w:sz="0" w:space="0" w:color="auto"/>
          </w:divBdr>
        </w:div>
        <w:div w:id="1873613622">
          <w:marLeft w:val="0"/>
          <w:marRight w:val="0"/>
          <w:marTop w:val="0"/>
          <w:marBottom w:val="0"/>
          <w:divBdr>
            <w:top w:val="none" w:sz="0" w:space="0" w:color="auto"/>
            <w:left w:val="none" w:sz="0" w:space="0" w:color="auto"/>
            <w:bottom w:val="none" w:sz="0" w:space="0" w:color="auto"/>
            <w:right w:val="none" w:sz="0" w:space="0" w:color="auto"/>
          </w:divBdr>
        </w:div>
        <w:div w:id="2001422916">
          <w:marLeft w:val="0"/>
          <w:marRight w:val="0"/>
          <w:marTop w:val="0"/>
          <w:marBottom w:val="0"/>
          <w:divBdr>
            <w:top w:val="none" w:sz="0" w:space="0" w:color="auto"/>
            <w:left w:val="none" w:sz="0" w:space="0" w:color="auto"/>
            <w:bottom w:val="none" w:sz="0" w:space="0" w:color="auto"/>
            <w:right w:val="none" w:sz="0" w:space="0" w:color="auto"/>
          </w:divBdr>
        </w:div>
        <w:div w:id="2046442058">
          <w:marLeft w:val="0"/>
          <w:marRight w:val="0"/>
          <w:marTop w:val="0"/>
          <w:marBottom w:val="0"/>
          <w:divBdr>
            <w:top w:val="none" w:sz="0" w:space="0" w:color="auto"/>
            <w:left w:val="none" w:sz="0" w:space="0" w:color="auto"/>
            <w:bottom w:val="none" w:sz="0" w:space="0" w:color="auto"/>
            <w:right w:val="none" w:sz="0" w:space="0" w:color="auto"/>
          </w:divBdr>
        </w:div>
      </w:divsChild>
    </w:div>
    <w:div w:id="155801913">
      <w:bodyDiv w:val="1"/>
      <w:marLeft w:val="0"/>
      <w:marRight w:val="0"/>
      <w:marTop w:val="0"/>
      <w:marBottom w:val="0"/>
      <w:divBdr>
        <w:top w:val="none" w:sz="0" w:space="0" w:color="auto"/>
        <w:left w:val="none" w:sz="0" w:space="0" w:color="auto"/>
        <w:bottom w:val="none" w:sz="0" w:space="0" w:color="auto"/>
        <w:right w:val="none" w:sz="0" w:space="0" w:color="auto"/>
      </w:divBdr>
      <w:divsChild>
        <w:div w:id="2024088715">
          <w:marLeft w:val="0"/>
          <w:marRight w:val="0"/>
          <w:marTop w:val="0"/>
          <w:marBottom w:val="0"/>
          <w:divBdr>
            <w:top w:val="none" w:sz="0" w:space="0" w:color="auto"/>
            <w:left w:val="none" w:sz="0" w:space="0" w:color="auto"/>
            <w:bottom w:val="none" w:sz="0" w:space="0" w:color="auto"/>
            <w:right w:val="none" w:sz="0" w:space="0" w:color="auto"/>
          </w:divBdr>
        </w:div>
      </w:divsChild>
    </w:div>
    <w:div w:id="159542247">
      <w:bodyDiv w:val="1"/>
      <w:marLeft w:val="0"/>
      <w:marRight w:val="0"/>
      <w:marTop w:val="0"/>
      <w:marBottom w:val="0"/>
      <w:divBdr>
        <w:top w:val="none" w:sz="0" w:space="0" w:color="auto"/>
        <w:left w:val="none" w:sz="0" w:space="0" w:color="auto"/>
        <w:bottom w:val="none" w:sz="0" w:space="0" w:color="auto"/>
        <w:right w:val="none" w:sz="0" w:space="0" w:color="auto"/>
      </w:divBdr>
    </w:div>
    <w:div w:id="164514618">
      <w:bodyDiv w:val="1"/>
      <w:marLeft w:val="0"/>
      <w:marRight w:val="0"/>
      <w:marTop w:val="0"/>
      <w:marBottom w:val="0"/>
      <w:divBdr>
        <w:top w:val="none" w:sz="0" w:space="0" w:color="auto"/>
        <w:left w:val="none" w:sz="0" w:space="0" w:color="auto"/>
        <w:bottom w:val="none" w:sz="0" w:space="0" w:color="auto"/>
        <w:right w:val="none" w:sz="0" w:space="0" w:color="auto"/>
      </w:divBdr>
    </w:div>
    <w:div w:id="169025570">
      <w:bodyDiv w:val="1"/>
      <w:marLeft w:val="0"/>
      <w:marRight w:val="0"/>
      <w:marTop w:val="0"/>
      <w:marBottom w:val="0"/>
      <w:divBdr>
        <w:top w:val="none" w:sz="0" w:space="0" w:color="auto"/>
        <w:left w:val="none" w:sz="0" w:space="0" w:color="auto"/>
        <w:bottom w:val="none" w:sz="0" w:space="0" w:color="auto"/>
        <w:right w:val="none" w:sz="0" w:space="0" w:color="auto"/>
      </w:divBdr>
    </w:div>
    <w:div w:id="173035033">
      <w:bodyDiv w:val="1"/>
      <w:marLeft w:val="0"/>
      <w:marRight w:val="0"/>
      <w:marTop w:val="0"/>
      <w:marBottom w:val="0"/>
      <w:divBdr>
        <w:top w:val="none" w:sz="0" w:space="0" w:color="auto"/>
        <w:left w:val="none" w:sz="0" w:space="0" w:color="auto"/>
        <w:bottom w:val="none" w:sz="0" w:space="0" w:color="auto"/>
        <w:right w:val="none" w:sz="0" w:space="0" w:color="auto"/>
      </w:divBdr>
      <w:divsChild>
        <w:div w:id="97214149">
          <w:marLeft w:val="0"/>
          <w:marRight w:val="0"/>
          <w:marTop w:val="0"/>
          <w:marBottom w:val="0"/>
          <w:divBdr>
            <w:top w:val="none" w:sz="0" w:space="0" w:color="auto"/>
            <w:left w:val="none" w:sz="0" w:space="0" w:color="auto"/>
            <w:bottom w:val="none" w:sz="0" w:space="0" w:color="auto"/>
            <w:right w:val="none" w:sz="0" w:space="0" w:color="auto"/>
          </w:divBdr>
        </w:div>
        <w:div w:id="1128553418">
          <w:marLeft w:val="0"/>
          <w:marRight w:val="0"/>
          <w:marTop w:val="0"/>
          <w:marBottom w:val="0"/>
          <w:divBdr>
            <w:top w:val="none" w:sz="0" w:space="0" w:color="auto"/>
            <w:left w:val="none" w:sz="0" w:space="0" w:color="auto"/>
            <w:bottom w:val="none" w:sz="0" w:space="0" w:color="auto"/>
            <w:right w:val="none" w:sz="0" w:space="0" w:color="auto"/>
          </w:divBdr>
        </w:div>
      </w:divsChild>
    </w:div>
    <w:div w:id="174224211">
      <w:bodyDiv w:val="1"/>
      <w:marLeft w:val="0"/>
      <w:marRight w:val="0"/>
      <w:marTop w:val="0"/>
      <w:marBottom w:val="0"/>
      <w:divBdr>
        <w:top w:val="none" w:sz="0" w:space="0" w:color="auto"/>
        <w:left w:val="none" w:sz="0" w:space="0" w:color="auto"/>
        <w:bottom w:val="none" w:sz="0" w:space="0" w:color="auto"/>
        <w:right w:val="none" w:sz="0" w:space="0" w:color="auto"/>
      </w:divBdr>
    </w:div>
    <w:div w:id="177814402">
      <w:bodyDiv w:val="1"/>
      <w:marLeft w:val="0"/>
      <w:marRight w:val="0"/>
      <w:marTop w:val="0"/>
      <w:marBottom w:val="0"/>
      <w:divBdr>
        <w:top w:val="none" w:sz="0" w:space="0" w:color="auto"/>
        <w:left w:val="none" w:sz="0" w:space="0" w:color="auto"/>
        <w:bottom w:val="none" w:sz="0" w:space="0" w:color="auto"/>
        <w:right w:val="none" w:sz="0" w:space="0" w:color="auto"/>
      </w:divBdr>
    </w:div>
    <w:div w:id="177888822">
      <w:bodyDiv w:val="1"/>
      <w:marLeft w:val="0"/>
      <w:marRight w:val="0"/>
      <w:marTop w:val="0"/>
      <w:marBottom w:val="0"/>
      <w:divBdr>
        <w:top w:val="none" w:sz="0" w:space="0" w:color="auto"/>
        <w:left w:val="none" w:sz="0" w:space="0" w:color="auto"/>
        <w:bottom w:val="none" w:sz="0" w:space="0" w:color="auto"/>
        <w:right w:val="none" w:sz="0" w:space="0" w:color="auto"/>
      </w:divBdr>
    </w:div>
    <w:div w:id="185294456">
      <w:bodyDiv w:val="1"/>
      <w:marLeft w:val="0"/>
      <w:marRight w:val="0"/>
      <w:marTop w:val="0"/>
      <w:marBottom w:val="0"/>
      <w:divBdr>
        <w:top w:val="none" w:sz="0" w:space="0" w:color="auto"/>
        <w:left w:val="none" w:sz="0" w:space="0" w:color="auto"/>
        <w:bottom w:val="none" w:sz="0" w:space="0" w:color="auto"/>
        <w:right w:val="none" w:sz="0" w:space="0" w:color="auto"/>
      </w:divBdr>
    </w:div>
    <w:div w:id="186408715">
      <w:bodyDiv w:val="1"/>
      <w:marLeft w:val="0"/>
      <w:marRight w:val="0"/>
      <w:marTop w:val="0"/>
      <w:marBottom w:val="0"/>
      <w:divBdr>
        <w:top w:val="none" w:sz="0" w:space="0" w:color="auto"/>
        <w:left w:val="none" w:sz="0" w:space="0" w:color="auto"/>
        <w:bottom w:val="none" w:sz="0" w:space="0" w:color="auto"/>
        <w:right w:val="none" w:sz="0" w:space="0" w:color="auto"/>
      </w:divBdr>
    </w:div>
    <w:div w:id="189884128">
      <w:bodyDiv w:val="1"/>
      <w:marLeft w:val="0"/>
      <w:marRight w:val="0"/>
      <w:marTop w:val="0"/>
      <w:marBottom w:val="0"/>
      <w:divBdr>
        <w:top w:val="none" w:sz="0" w:space="0" w:color="auto"/>
        <w:left w:val="none" w:sz="0" w:space="0" w:color="auto"/>
        <w:bottom w:val="none" w:sz="0" w:space="0" w:color="auto"/>
        <w:right w:val="none" w:sz="0" w:space="0" w:color="auto"/>
      </w:divBdr>
      <w:divsChild>
        <w:div w:id="1061059886">
          <w:marLeft w:val="0"/>
          <w:marRight w:val="0"/>
          <w:marTop w:val="0"/>
          <w:marBottom w:val="0"/>
          <w:divBdr>
            <w:top w:val="none" w:sz="0" w:space="0" w:color="auto"/>
            <w:left w:val="none" w:sz="0" w:space="0" w:color="auto"/>
            <w:bottom w:val="none" w:sz="0" w:space="0" w:color="auto"/>
            <w:right w:val="none" w:sz="0" w:space="0" w:color="auto"/>
          </w:divBdr>
        </w:div>
        <w:div w:id="1145664672">
          <w:marLeft w:val="0"/>
          <w:marRight w:val="0"/>
          <w:marTop w:val="0"/>
          <w:marBottom w:val="0"/>
          <w:divBdr>
            <w:top w:val="none" w:sz="0" w:space="0" w:color="auto"/>
            <w:left w:val="none" w:sz="0" w:space="0" w:color="auto"/>
            <w:bottom w:val="none" w:sz="0" w:space="0" w:color="auto"/>
            <w:right w:val="none" w:sz="0" w:space="0" w:color="auto"/>
          </w:divBdr>
        </w:div>
      </w:divsChild>
    </w:div>
    <w:div w:id="190463592">
      <w:bodyDiv w:val="1"/>
      <w:marLeft w:val="0"/>
      <w:marRight w:val="0"/>
      <w:marTop w:val="0"/>
      <w:marBottom w:val="0"/>
      <w:divBdr>
        <w:top w:val="none" w:sz="0" w:space="0" w:color="auto"/>
        <w:left w:val="none" w:sz="0" w:space="0" w:color="auto"/>
        <w:bottom w:val="none" w:sz="0" w:space="0" w:color="auto"/>
        <w:right w:val="none" w:sz="0" w:space="0" w:color="auto"/>
      </w:divBdr>
      <w:divsChild>
        <w:div w:id="341932920">
          <w:marLeft w:val="0"/>
          <w:marRight w:val="0"/>
          <w:marTop w:val="0"/>
          <w:marBottom w:val="0"/>
          <w:divBdr>
            <w:top w:val="none" w:sz="0" w:space="0" w:color="auto"/>
            <w:left w:val="none" w:sz="0" w:space="0" w:color="auto"/>
            <w:bottom w:val="none" w:sz="0" w:space="0" w:color="auto"/>
            <w:right w:val="none" w:sz="0" w:space="0" w:color="auto"/>
          </w:divBdr>
        </w:div>
        <w:div w:id="1294021052">
          <w:marLeft w:val="0"/>
          <w:marRight w:val="0"/>
          <w:marTop w:val="0"/>
          <w:marBottom w:val="0"/>
          <w:divBdr>
            <w:top w:val="none" w:sz="0" w:space="0" w:color="auto"/>
            <w:left w:val="none" w:sz="0" w:space="0" w:color="auto"/>
            <w:bottom w:val="none" w:sz="0" w:space="0" w:color="auto"/>
            <w:right w:val="none" w:sz="0" w:space="0" w:color="auto"/>
          </w:divBdr>
        </w:div>
      </w:divsChild>
    </w:div>
    <w:div w:id="192615765">
      <w:bodyDiv w:val="1"/>
      <w:marLeft w:val="0"/>
      <w:marRight w:val="0"/>
      <w:marTop w:val="0"/>
      <w:marBottom w:val="0"/>
      <w:divBdr>
        <w:top w:val="none" w:sz="0" w:space="0" w:color="auto"/>
        <w:left w:val="none" w:sz="0" w:space="0" w:color="auto"/>
        <w:bottom w:val="none" w:sz="0" w:space="0" w:color="auto"/>
        <w:right w:val="none" w:sz="0" w:space="0" w:color="auto"/>
      </w:divBdr>
    </w:div>
    <w:div w:id="195045286">
      <w:bodyDiv w:val="1"/>
      <w:marLeft w:val="0"/>
      <w:marRight w:val="0"/>
      <w:marTop w:val="0"/>
      <w:marBottom w:val="0"/>
      <w:divBdr>
        <w:top w:val="none" w:sz="0" w:space="0" w:color="auto"/>
        <w:left w:val="none" w:sz="0" w:space="0" w:color="auto"/>
        <w:bottom w:val="none" w:sz="0" w:space="0" w:color="auto"/>
        <w:right w:val="none" w:sz="0" w:space="0" w:color="auto"/>
      </w:divBdr>
    </w:div>
    <w:div w:id="195627069">
      <w:bodyDiv w:val="1"/>
      <w:marLeft w:val="0"/>
      <w:marRight w:val="0"/>
      <w:marTop w:val="0"/>
      <w:marBottom w:val="0"/>
      <w:divBdr>
        <w:top w:val="none" w:sz="0" w:space="0" w:color="auto"/>
        <w:left w:val="none" w:sz="0" w:space="0" w:color="auto"/>
        <w:bottom w:val="none" w:sz="0" w:space="0" w:color="auto"/>
        <w:right w:val="none" w:sz="0" w:space="0" w:color="auto"/>
      </w:divBdr>
    </w:div>
    <w:div w:id="205603499">
      <w:bodyDiv w:val="1"/>
      <w:marLeft w:val="0"/>
      <w:marRight w:val="0"/>
      <w:marTop w:val="0"/>
      <w:marBottom w:val="0"/>
      <w:divBdr>
        <w:top w:val="none" w:sz="0" w:space="0" w:color="auto"/>
        <w:left w:val="none" w:sz="0" w:space="0" w:color="auto"/>
        <w:bottom w:val="none" w:sz="0" w:space="0" w:color="auto"/>
        <w:right w:val="none" w:sz="0" w:space="0" w:color="auto"/>
      </w:divBdr>
    </w:div>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206530723">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1150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43197">
          <w:marLeft w:val="0"/>
          <w:marRight w:val="0"/>
          <w:marTop w:val="0"/>
          <w:marBottom w:val="0"/>
          <w:divBdr>
            <w:top w:val="none" w:sz="0" w:space="0" w:color="auto"/>
            <w:left w:val="none" w:sz="0" w:space="0" w:color="auto"/>
            <w:bottom w:val="none" w:sz="0" w:space="0" w:color="auto"/>
            <w:right w:val="none" w:sz="0" w:space="0" w:color="auto"/>
          </w:divBdr>
        </w:div>
      </w:divsChild>
    </w:div>
    <w:div w:id="214124388">
      <w:bodyDiv w:val="1"/>
      <w:marLeft w:val="0"/>
      <w:marRight w:val="0"/>
      <w:marTop w:val="0"/>
      <w:marBottom w:val="0"/>
      <w:divBdr>
        <w:top w:val="none" w:sz="0" w:space="0" w:color="auto"/>
        <w:left w:val="none" w:sz="0" w:space="0" w:color="auto"/>
        <w:bottom w:val="none" w:sz="0" w:space="0" w:color="auto"/>
        <w:right w:val="none" w:sz="0" w:space="0" w:color="auto"/>
      </w:divBdr>
    </w:div>
    <w:div w:id="21555620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48">
          <w:marLeft w:val="0"/>
          <w:marRight w:val="0"/>
          <w:marTop w:val="0"/>
          <w:marBottom w:val="0"/>
          <w:divBdr>
            <w:top w:val="none" w:sz="0" w:space="0" w:color="auto"/>
            <w:left w:val="none" w:sz="0" w:space="0" w:color="auto"/>
            <w:bottom w:val="none" w:sz="0" w:space="0" w:color="auto"/>
            <w:right w:val="none" w:sz="0" w:space="0" w:color="auto"/>
          </w:divBdr>
        </w:div>
        <w:div w:id="1109815152">
          <w:marLeft w:val="0"/>
          <w:marRight w:val="0"/>
          <w:marTop w:val="0"/>
          <w:marBottom w:val="0"/>
          <w:divBdr>
            <w:top w:val="none" w:sz="0" w:space="0" w:color="auto"/>
            <w:left w:val="none" w:sz="0" w:space="0" w:color="auto"/>
            <w:bottom w:val="none" w:sz="0" w:space="0" w:color="auto"/>
            <w:right w:val="none" w:sz="0" w:space="0" w:color="auto"/>
          </w:divBdr>
        </w:div>
      </w:divsChild>
    </w:div>
    <w:div w:id="215703358">
      <w:bodyDiv w:val="1"/>
      <w:marLeft w:val="0"/>
      <w:marRight w:val="0"/>
      <w:marTop w:val="0"/>
      <w:marBottom w:val="0"/>
      <w:divBdr>
        <w:top w:val="none" w:sz="0" w:space="0" w:color="auto"/>
        <w:left w:val="none" w:sz="0" w:space="0" w:color="auto"/>
        <w:bottom w:val="none" w:sz="0" w:space="0" w:color="auto"/>
        <w:right w:val="none" w:sz="0" w:space="0" w:color="auto"/>
      </w:divBdr>
    </w:div>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225724976">
      <w:bodyDiv w:val="1"/>
      <w:marLeft w:val="0"/>
      <w:marRight w:val="0"/>
      <w:marTop w:val="0"/>
      <w:marBottom w:val="0"/>
      <w:divBdr>
        <w:top w:val="none" w:sz="0" w:space="0" w:color="auto"/>
        <w:left w:val="none" w:sz="0" w:space="0" w:color="auto"/>
        <w:bottom w:val="none" w:sz="0" w:space="0" w:color="auto"/>
        <w:right w:val="none" w:sz="0" w:space="0" w:color="auto"/>
      </w:divBdr>
    </w:div>
    <w:div w:id="236289509">
      <w:bodyDiv w:val="1"/>
      <w:marLeft w:val="0"/>
      <w:marRight w:val="0"/>
      <w:marTop w:val="0"/>
      <w:marBottom w:val="0"/>
      <w:divBdr>
        <w:top w:val="none" w:sz="0" w:space="0" w:color="auto"/>
        <w:left w:val="none" w:sz="0" w:space="0" w:color="auto"/>
        <w:bottom w:val="none" w:sz="0" w:space="0" w:color="auto"/>
        <w:right w:val="none" w:sz="0" w:space="0" w:color="auto"/>
      </w:divBdr>
    </w:div>
    <w:div w:id="245575260">
      <w:bodyDiv w:val="1"/>
      <w:marLeft w:val="0"/>
      <w:marRight w:val="0"/>
      <w:marTop w:val="0"/>
      <w:marBottom w:val="0"/>
      <w:divBdr>
        <w:top w:val="none" w:sz="0" w:space="0" w:color="auto"/>
        <w:left w:val="none" w:sz="0" w:space="0" w:color="auto"/>
        <w:bottom w:val="none" w:sz="0" w:space="0" w:color="auto"/>
        <w:right w:val="none" w:sz="0" w:space="0" w:color="auto"/>
      </w:divBdr>
    </w:div>
    <w:div w:id="246693689">
      <w:bodyDiv w:val="1"/>
      <w:marLeft w:val="0"/>
      <w:marRight w:val="0"/>
      <w:marTop w:val="0"/>
      <w:marBottom w:val="0"/>
      <w:divBdr>
        <w:top w:val="none" w:sz="0" w:space="0" w:color="auto"/>
        <w:left w:val="none" w:sz="0" w:space="0" w:color="auto"/>
        <w:bottom w:val="none" w:sz="0" w:space="0" w:color="auto"/>
        <w:right w:val="none" w:sz="0" w:space="0" w:color="auto"/>
      </w:divBdr>
      <w:divsChild>
        <w:div w:id="1984002787">
          <w:marLeft w:val="0"/>
          <w:marRight w:val="0"/>
          <w:marTop w:val="0"/>
          <w:marBottom w:val="0"/>
          <w:divBdr>
            <w:top w:val="none" w:sz="0" w:space="0" w:color="auto"/>
            <w:left w:val="none" w:sz="0" w:space="0" w:color="auto"/>
            <w:bottom w:val="none" w:sz="0" w:space="0" w:color="auto"/>
            <w:right w:val="none" w:sz="0" w:space="0" w:color="auto"/>
          </w:divBdr>
          <w:divsChild>
            <w:div w:id="1196890650">
              <w:marLeft w:val="0"/>
              <w:marRight w:val="0"/>
              <w:marTop w:val="0"/>
              <w:marBottom w:val="0"/>
              <w:divBdr>
                <w:top w:val="none" w:sz="0" w:space="0" w:color="auto"/>
                <w:left w:val="none" w:sz="0" w:space="0" w:color="auto"/>
                <w:bottom w:val="none" w:sz="0" w:space="0" w:color="auto"/>
                <w:right w:val="none" w:sz="0" w:space="0" w:color="auto"/>
              </w:divBdr>
              <w:divsChild>
                <w:div w:id="1044213616">
                  <w:marLeft w:val="0"/>
                  <w:marRight w:val="0"/>
                  <w:marTop w:val="0"/>
                  <w:marBottom w:val="0"/>
                  <w:divBdr>
                    <w:top w:val="none" w:sz="0" w:space="0" w:color="auto"/>
                    <w:left w:val="none" w:sz="0" w:space="0" w:color="auto"/>
                    <w:bottom w:val="none" w:sz="0" w:space="0" w:color="auto"/>
                    <w:right w:val="none" w:sz="0" w:space="0" w:color="auto"/>
                  </w:divBdr>
                  <w:divsChild>
                    <w:div w:id="160198585">
                      <w:marLeft w:val="0"/>
                      <w:marRight w:val="0"/>
                      <w:marTop w:val="0"/>
                      <w:marBottom w:val="0"/>
                      <w:divBdr>
                        <w:top w:val="none" w:sz="0" w:space="0" w:color="auto"/>
                        <w:left w:val="none" w:sz="0" w:space="0" w:color="auto"/>
                        <w:bottom w:val="none" w:sz="0" w:space="0" w:color="auto"/>
                        <w:right w:val="none" w:sz="0" w:space="0" w:color="auto"/>
                      </w:divBdr>
                      <w:divsChild>
                        <w:div w:id="1963267113">
                          <w:marLeft w:val="0"/>
                          <w:marRight w:val="0"/>
                          <w:marTop w:val="0"/>
                          <w:marBottom w:val="0"/>
                          <w:divBdr>
                            <w:top w:val="none" w:sz="0" w:space="0" w:color="auto"/>
                            <w:left w:val="none" w:sz="0" w:space="0" w:color="auto"/>
                            <w:bottom w:val="none" w:sz="0" w:space="0" w:color="auto"/>
                            <w:right w:val="none" w:sz="0" w:space="0" w:color="auto"/>
                          </w:divBdr>
                          <w:divsChild>
                            <w:div w:id="601380716">
                              <w:marLeft w:val="0"/>
                              <w:marRight w:val="0"/>
                              <w:marTop w:val="0"/>
                              <w:marBottom w:val="0"/>
                              <w:divBdr>
                                <w:top w:val="none" w:sz="0" w:space="0" w:color="auto"/>
                                <w:left w:val="none" w:sz="0" w:space="0" w:color="auto"/>
                                <w:bottom w:val="none" w:sz="0" w:space="0" w:color="auto"/>
                                <w:right w:val="none" w:sz="0" w:space="0" w:color="auto"/>
                              </w:divBdr>
                              <w:divsChild>
                                <w:div w:id="1594514149">
                                  <w:marLeft w:val="0"/>
                                  <w:marRight w:val="0"/>
                                  <w:marTop w:val="0"/>
                                  <w:marBottom w:val="0"/>
                                  <w:divBdr>
                                    <w:top w:val="none" w:sz="0" w:space="0" w:color="auto"/>
                                    <w:left w:val="none" w:sz="0" w:space="0" w:color="auto"/>
                                    <w:bottom w:val="none" w:sz="0" w:space="0" w:color="auto"/>
                                    <w:right w:val="none" w:sz="0" w:space="0" w:color="auto"/>
                                  </w:divBdr>
                                  <w:divsChild>
                                    <w:div w:id="802892071">
                                      <w:marLeft w:val="0"/>
                                      <w:marRight w:val="0"/>
                                      <w:marTop w:val="0"/>
                                      <w:marBottom w:val="0"/>
                                      <w:divBdr>
                                        <w:top w:val="none" w:sz="0" w:space="0" w:color="auto"/>
                                        <w:left w:val="none" w:sz="0" w:space="0" w:color="auto"/>
                                        <w:bottom w:val="none" w:sz="0" w:space="0" w:color="auto"/>
                                        <w:right w:val="none" w:sz="0" w:space="0" w:color="auto"/>
                                      </w:divBdr>
                                      <w:divsChild>
                                        <w:div w:id="316110567">
                                          <w:marLeft w:val="0"/>
                                          <w:marRight w:val="0"/>
                                          <w:marTop w:val="0"/>
                                          <w:marBottom w:val="0"/>
                                          <w:divBdr>
                                            <w:top w:val="none" w:sz="0" w:space="0" w:color="auto"/>
                                            <w:left w:val="none" w:sz="0" w:space="0" w:color="auto"/>
                                            <w:bottom w:val="none" w:sz="0" w:space="0" w:color="auto"/>
                                            <w:right w:val="none" w:sz="0" w:space="0" w:color="auto"/>
                                          </w:divBdr>
                                          <w:divsChild>
                                            <w:div w:id="1973436588">
                                              <w:marLeft w:val="0"/>
                                              <w:marRight w:val="0"/>
                                              <w:marTop w:val="0"/>
                                              <w:marBottom w:val="0"/>
                                              <w:divBdr>
                                                <w:top w:val="none" w:sz="0" w:space="0" w:color="auto"/>
                                                <w:left w:val="none" w:sz="0" w:space="0" w:color="auto"/>
                                                <w:bottom w:val="none" w:sz="0" w:space="0" w:color="auto"/>
                                                <w:right w:val="none" w:sz="0" w:space="0" w:color="auto"/>
                                              </w:divBdr>
                                              <w:divsChild>
                                                <w:div w:id="1137531840">
                                                  <w:marLeft w:val="0"/>
                                                  <w:marRight w:val="0"/>
                                                  <w:marTop w:val="0"/>
                                                  <w:marBottom w:val="0"/>
                                                  <w:divBdr>
                                                    <w:top w:val="none" w:sz="0" w:space="0" w:color="auto"/>
                                                    <w:left w:val="none" w:sz="0" w:space="0" w:color="auto"/>
                                                    <w:bottom w:val="none" w:sz="0" w:space="0" w:color="auto"/>
                                                    <w:right w:val="none" w:sz="0" w:space="0" w:color="auto"/>
                                                  </w:divBdr>
                                                  <w:divsChild>
                                                    <w:div w:id="1703359847">
                                                      <w:marLeft w:val="0"/>
                                                      <w:marRight w:val="0"/>
                                                      <w:marTop w:val="0"/>
                                                      <w:marBottom w:val="0"/>
                                                      <w:divBdr>
                                                        <w:top w:val="single" w:sz="6" w:space="0" w:color="ABABAB"/>
                                                        <w:left w:val="single" w:sz="6" w:space="0" w:color="ABABAB"/>
                                                        <w:bottom w:val="none" w:sz="0" w:space="0" w:color="auto"/>
                                                        <w:right w:val="single" w:sz="6" w:space="0" w:color="ABABAB"/>
                                                      </w:divBdr>
                                                      <w:divsChild>
                                                        <w:div w:id="510068202">
                                                          <w:marLeft w:val="0"/>
                                                          <w:marRight w:val="0"/>
                                                          <w:marTop w:val="0"/>
                                                          <w:marBottom w:val="0"/>
                                                          <w:divBdr>
                                                            <w:top w:val="none" w:sz="0" w:space="0" w:color="auto"/>
                                                            <w:left w:val="none" w:sz="0" w:space="0" w:color="auto"/>
                                                            <w:bottom w:val="none" w:sz="0" w:space="0" w:color="auto"/>
                                                            <w:right w:val="none" w:sz="0" w:space="0" w:color="auto"/>
                                                          </w:divBdr>
                                                          <w:divsChild>
                                                            <w:div w:id="474297011">
                                                              <w:marLeft w:val="0"/>
                                                              <w:marRight w:val="0"/>
                                                              <w:marTop w:val="0"/>
                                                              <w:marBottom w:val="0"/>
                                                              <w:divBdr>
                                                                <w:top w:val="none" w:sz="0" w:space="0" w:color="auto"/>
                                                                <w:left w:val="none" w:sz="0" w:space="0" w:color="auto"/>
                                                                <w:bottom w:val="none" w:sz="0" w:space="0" w:color="auto"/>
                                                                <w:right w:val="none" w:sz="0" w:space="0" w:color="auto"/>
                                                              </w:divBdr>
                                                              <w:divsChild>
                                                                <w:div w:id="776172683">
                                                                  <w:marLeft w:val="0"/>
                                                                  <w:marRight w:val="0"/>
                                                                  <w:marTop w:val="0"/>
                                                                  <w:marBottom w:val="0"/>
                                                                  <w:divBdr>
                                                                    <w:top w:val="none" w:sz="0" w:space="0" w:color="auto"/>
                                                                    <w:left w:val="none" w:sz="0" w:space="0" w:color="auto"/>
                                                                    <w:bottom w:val="none" w:sz="0" w:space="0" w:color="auto"/>
                                                                    <w:right w:val="none" w:sz="0" w:space="0" w:color="auto"/>
                                                                  </w:divBdr>
                                                                  <w:divsChild>
                                                                    <w:div w:id="99574802">
                                                                      <w:marLeft w:val="0"/>
                                                                      <w:marRight w:val="0"/>
                                                                      <w:marTop w:val="0"/>
                                                                      <w:marBottom w:val="0"/>
                                                                      <w:divBdr>
                                                                        <w:top w:val="none" w:sz="0" w:space="0" w:color="auto"/>
                                                                        <w:left w:val="none" w:sz="0" w:space="0" w:color="auto"/>
                                                                        <w:bottom w:val="none" w:sz="0" w:space="0" w:color="auto"/>
                                                                        <w:right w:val="none" w:sz="0" w:space="0" w:color="auto"/>
                                                                      </w:divBdr>
                                                                      <w:divsChild>
                                                                        <w:div w:id="630985336">
                                                                          <w:marLeft w:val="0"/>
                                                                          <w:marRight w:val="0"/>
                                                                          <w:marTop w:val="0"/>
                                                                          <w:marBottom w:val="0"/>
                                                                          <w:divBdr>
                                                                            <w:top w:val="none" w:sz="0" w:space="0" w:color="auto"/>
                                                                            <w:left w:val="none" w:sz="0" w:space="0" w:color="auto"/>
                                                                            <w:bottom w:val="none" w:sz="0" w:space="0" w:color="auto"/>
                                                                            <w:right w:val="none" w:sz="0" w:space="0" w:color="auto"/>
                                                                          </w:divBdr>
                                                                          <w:divsChild>
                                                                            <w:div w:id="1504590843">
                                                                              <w:marLeft w:val="0"/>
                                                                              <w:marRight w:val="0"/>
                                                                              <w:marTop w:val="0"/>
                                                                              <w:marBottom w:val="0"/>
                                                                              <w:divBdr>
                                                                                <w:top w:val="none" w:sz="0" w:space="0" w:color="auto"/>
                                                                                <w:left w:val="none" w:sz="0" w:space="0" w:color="auto"/>
                                                                                <w:bottom w:val="none" w:sz="0" w:space="0" w:color="auto"/>
                                                                                <w:right w:val="none" w:sz="0" w:space="0" w:color="auto"/>
                                                                              </w:divBdr>
                                                                              <w:divsChild>
                                                                                <w:div w:id="96677941">
                                                                                  <w:marLeft w:val="0"/>
                                                                                  <w:marRight w:val="0"/>
                                                                                  <w:marTop w:val="0"/>
                                                                                  <w:marBottom w:val="0"/>
                                                                                  <w:divBdr>
                                                                                    <w:top w:val="none" w:sz="0" w:space="0" w:color="auto"/>
                                                                                    <w:left w:val="none" w:sz="0" w:space="0" w:color="auto"/>
                                                                                    <w:bottom w:val="none" w:sz="0" w:space="0" w:color="auto"/>
                                                                                    <w:right w:val="none" w:sz="0" w:space="0" w:color="auto"/>
                                                                                  </w:divBdr>
                                                                                </w:div>
                                                                                <w:div w:id="178391690">
                                                                                  <w:marLeft w:val="0"/>
                                                                                  <w:marRight w:val="0"/>
                                                                                  <w:marTop w:val="0"/>
                                                                                  <w:marBottom w:val="0"/>
                                                                                  <w:divBdr>
                                                                                    <w:top w:val="none" w:sz="0" w:space="0" w:color="auto"/>
                                                                                    <w:left w:val="none" w:sz="0" w:space="0" w:color="auto"/>
                                                                                    <w:bottom w:val="none" w:sz="0" w:space="0" w:color="auto"/>
                                                                                    <w:right w:val="none" w:sz="0" w:space="0" w:color="auto"/>
                                                                                  </w:divBdr>
                                                                                </w:div>
                                                                                <w:div w:id="565342947">
                                                                                  <w:marLeft w:val="0"/>
                                                                                  <w:marRight w:val="0"/>
                                                                                  <w:marTop w:val="0"/>
                                                                                  <w:marBottom w:val="0"/>
                                                                                  <w:divBdr>
                                                                                    <w:top w:val="none" w:sz="0" w:space="0" w:color="auto"/>
                                                                                    <w:left w:val="none" w:sz="0" w:space="0" w:color="auto"/>
                                                                                    <w:bottom w:val="none" w:sz="0" w:space="0" w:color="auto"/>
                                                                                    <w:right w:val="none" w:sz="0" w:space="0" w:color="auto"/>
                                                                                  </w:divBdr>
                                                                                </w:div>
                                                                                <w:div w:id="1213926354">
                                                                                  <w:marLeft w:val="0"/>
                                                                                  <w:marRight w:val="0"/>
                                                                                  <w:marTop w:val="0"/>
                                                                                  <w:marBottom w:val="0"/>
                                                                                  <w:divBdr>
                                                                                    <w:top w:val="none" w:sz="0" w:space="0" w:color="auto"/>
                                                                                    <w:left w:val="none" w:sz="0" w:space="0" w:color="auto"/>
                                                                                    <w:bottom w:val="none" w:sz="0" w:space="0" w:color="auto"/>
                                                                                    <w:right w:val="none" w:sz="0" w:space="0" w:color="auto"/>
                                                                                  </w:divBdr>
                                                                                </w:div>
                                                                                <w:div w:id="1326669709">
                                                                                  <w:marLeft w:val="0"/>
                                                                                  <w:marRight w:val="0"/>
                                                                                  <w:marTop w:val="0"/>
                                                                                  <w:marBottom w:val="0"/>
                                                                                  <w:divBdr>
                                                                                    <w:top w:val="none" w:sz="0" w:space="0" w:color="auto"/>
                                                                                    <w:left w:val="none" w:sz="0" w:space="0" w:color="auto"/>
                                                                                    <w:bottom w:val="none" w:sz="0" w:space="0" w:color="auto"/>
                                                                                    <w:right w:val="none" w:sz="0" w:space="0" w:color="auto"/>
                                                                                  </w:divBdr>
                                                                                </w:div>
                                                                                <w:div w:id="1417553386">
                                                                                  <w:marLeft w:val="0"/>
                                                                                  <w:marRight w:val="0"/>
                                                                                  <w:marTop w:val="0"/>
                                                                                  <w:marBottom w:val="0"/>
                                                                                  <w:divBdr>
                                                                                    <w:top w:val="none" w:sz="0" w:space="0" w:color="auto"/>
                                                                                    <w:left w:val="none" w:sz="0" w:space="0" w:color="auto"/>
                                                                                    <w:bottom w:val="none" w:sz="0" w:space="0" w:color="auto"/>
                                                                                    <w:right w:val="none" w:sz="0" w:space="0" w:color="auto"/>
                                                                                  </w:divBdr>
                                                                                </w:div>
                                                                                <w:div w:id="1592200442">
                                                                                  <w:marLeft w:val="0"/>
                                                                                  <w:marRight w:val="0"/>
                                                                                  <w:marTop w:val="0"/>
                                                                                  <w:marBottom w:val="0"/>
                                                                                  <w:divBdr>
                                                                                    <w:top w:val="none" w:sz="0" w:space="0" w:color="auto"/>
                                                                                    <w:left w:val="none" w:sz="0" w:space="0" w:color="auto"/>
                                                                                    <w:bottom w:val="none" w:sz="0" w:space="0" w:color="auto"/>
                                                                                    <w:right w:val="none" w:sz="0" w:space="0" w:color="auto"/>
                                                                                  </w:divBdr>
                                                                                </w:div>
                                                                                <w:div w:id="1962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271597">
      <w:bodyDiv w:val="1"/>
      <w:marLeft w:val="0"/>
      <w:marRight w:val="0"/>
      <w:marTop w:val="0"/>
      <w:marBottom w:val="0"/>
      <w:divBdr>
        <w:top w:val="none" w:sz="0" w:space="0" w:color="auto"/>
        <w:left w:val="none" w:sz="0" w:space="0" w:color="auto"/>
        <w:bottom w:val="none" w:sz="0" w:space="0" w:color="auto"/>
        <w:right w:val="none" w:sz="0" w:space="0" w:color="auto"/>
      </w:divBdr>
    </w:div>
    <w:div w:id="250705471">
      <w:bodyDiv w:val="1"/>
      <w:marLeft w:val="0"/>
      <w:marRight w:val="0"/>
      <w:marTop w:val="0"/>
      <w:marBottom w:val="0"/>
      <w:divBdr>
        <w:top w:val="none" w:sz="0" w:space="0" w:color="auto"/>
        <w:left w:val="none" w:sz="0" w:space="0" w:color="auto"/>
        <w:bottom w:val="none" w:sz="0" w:space="0" w:color="auto"/>
        <w:right w:val="none" w:sz="0" w:space="0" w:color="auto"/>
      </w:divBdr>
    </w:div>
    <w:div w:id="255408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2187">
          <w:marLeft w:val="0"/>
          <w:marRight w:val="0"/>
          <w:marTop w:val="0"/>
          <w:marBottom w:val="0"/>
          <w:divBdr>
            <w:top w:val="none" w:sz="0" w:space="0" w:color="auto"/>
            <w:left w:val="none" w:sz="0" w:space="0" w:color="auto"/>
            <w:bottom w:val="none" w:sz="0" w:space="0" w:color="auto"/>
            <w:right w:val="none" w:sz="0" w:space="0" w:color="auto"/>
          </w:divBdr>
          <w:divsChild>
            <w:div w:id="273102381">
              <w:marLeft w:val="0"/>
              <w:marRight w:val="0"/>
              <w:marTop w:val="0"/>
              <w:marBottom w:val="0"/>
              <w:divBdr>
                <w:top w:val="none" w:sz="0" w:space="0" w:color="auto"/>
                <w:left w:val="none" w:sz="0" w:space="0" w:color="auto"/>
                <w:bottom w:val="none" w:sz="0" w:space="0" w:color="auto"/>
                <w:right w:val="none" w:sz="0" w:space="0" w:color="auto"/>
              </w:divBdr>
              <w:divsChild>
                <w:div w:id="1789816940">
                  <w:marLeft w:val="0"/>
                  <w:marRight w:val="0"/>
                  <w:marTop w:val="0"/>
                  <w:marBottom w:val="0"/>
                  <w:divBdr>
                    <w:top w:val="none" w:sz="0" w:space="0" w:color="auto"/>
                    <w:left w:val="none" w:sz="0" w:space="0" w:color="auto"/>
                    <w:bottom w:val="none" w:sz="0" w:space="0" w:color="auto"/>
                    <w:right w:val="none" w:sz="0" w:space="0" w:color="auto"/>
                  </w:divBdr>
                  <w:divsChild>
                    <w:div w:id="569198313">
                      <w:marLeft w:val="0"/>
                      <w:marRight w:val="0"/>
                      <w:marTop w:val="0"/>
                      <w:marBottom w:val="0"/>
                      <w:divBdr>
                        <w:top w:val="none" w:sz="0" w:space="0" w:color="auto"/>
                        <w:left w:val="none" w:sz="0" w:space="0" w:color="auto"/>
                        <w:bottom w:val="none" w:sz="0" w:space="0" w:color="auto"/>
                        <w:right w:val="none" w:sz="0" w:space="0" w:color="auto"/>
                      </w:divBdr>
                      <w:divsChild>
                        <w:div w:id="678503784">
                          <w:marLeft w:val="0"/>
                          <w:marRight w:val="0"/>
                          <w:marTop w:val="0"/>
                          <w:marBottom w:val="0"/>
                          <w:divBdr>
                            <w:top w:val="none" w:sz="0" w:space="0" w:color="auto"/>
                            <w:left w:val="none" w:sz="0" w:space="0" w:color="auto"/>
                            <w:bottom w:val="none" w:sz="0" w:space="0" w:color="auto"/>
                            <w:right w:val="none" w:sz="0" w:space="0" w:color="auto"/>
                          </w:divBdr>
                          <w:divsChild>
                            <w:div w:id="258678447">
                              <w:marLeft w:val="0"/>
                              <w:marRight w:val="0"/>
                              <w:marTop w:val="0"/>
                              <w:marBottom w:val="0"/>
                              <w:divBdr>
                                <w:top w:val="none" w:sz="0" w:space="0" w:color="auto"/>
                                <w:left w:val="none" w:sz="0" w:space="0" w:color="auto"/>
                                <w:bottom w:val="none" w:sz="0" w:space="0" w:color="auto"/>
                                <w:right w:val="none" w:sz="0" w:space="0" w:color="auto"/>
                              </w:divBdr>
                              <w:divsChild>
                                <w:div w:id="2033995368">
                                  <w:marLeft w:val="0"/>
                                  <w:marRight w:val="0"/>
                                  <w:marTop w:val="0"/>
                                  <w:marBottom w:val="0"/>
                                  <w:divBdr>
                                    <w:top w:val="none" w:sz="0" w:space="0" w:color="auto"/>
                                    <w:left w:val="none" w:sz="0" w:space="0" w:color="auto"/>
                                    <w:bottom w:val="none" w:sz="0" w:space="0" w:color="auto"/>
                                    <w:right w:val="none" w:sz="0" w:space="0" w:color="auto"/>
                                  </w:divBdr>
                                  <w:divsChild>
                                    <w:div w:id="1136416437">
                                      <w:marLeft w:val="0"/>
                                      <w:marRight w:val="0"/>
                                      <w:marTop w:val="0"/>
                                      <w:marBottom w:val="0"/>
                                      <w:divBdr>
                                        <w:top w:val="none" w:sz="0" w:space="0" w:color="auto"/>
                                        <w:left w:val="none" w:sz="0" w:space="0" w:color="auto"/>
                                        <w:bottom w:val="none" w:sz="0" w:space="0" w:color="auto"/>
                                        <w:right w:val="none" w:sz="0" w:space="0" w:color="auto"/>
                                      </w:divBdr>
                                      <w:divsChild>
                                        <w:div w:id="607783405">
                                          <w:marLeft w:val="0"/>
                                          <w:marRight w:val="0"/>
                                          <w:marTop w:val="0"/>
                                          <w:marBottom w:val="0"/>
                                          <w:divBdr>
                                            <w:top w:val="none" w:sz="0" w:space="0" w:color="auto"/>
                                            <w:left w:val="none" w:sz="0" w:space="0" w:color="auto"/>
                                            <w:bottom w:val="none" w:sz="0" w:space="0" w:color="auto"/>
                                            <w:right w:val="none" w:sz="0" w:space="0" w:color="auto"/>
                                          </w:divBdr>
                                          <w:divsChild>
                                            <w:div w:id="470949070">
                                              <w:marLeft w:val="0"/>
                                              <w:marRight w:val="0"/>
                                              <w:marTop w:val="0"/>
                                              <w:marBottom w:val="0"/>
                                              <w:divBdr>
                                                <w:top w:val="none" w:sz="0" w:space="0" w:color="auto"/>
                                                <w:left w:val="none" w:sz="0" w:space="0" w:color="auto"/>
                                                <w:bottom w:val="none" w:sz="0" w:space="0" w:color="auto"/>
                                                <w:right w:val="none" w:sz="0" w:space="0" w:color="auto"/>
                                              </w:divBdr>
                                              <w:divsChild>
                                                <w:div w:id="359865877">
                                                  <w:marLeft w:val="0"/>
                                                  <w:marRight w:val="0"/>
                                                  <w:marTop w:val="0"/>
                                                  <w:marBottom w:val="0"/>
                                                  <w:divBdr>
                                                    <w:top w:val="none" w:sz="0" w:space="0" w:color="auto"/>
                                                    <w:left w:val="none" w:sz="0" w:space="0" w:color="auto"/>
                                                    <w:bottom w:val="none" w:sz="0" w:space="0" w:color="auto"/>
                                                    <w:right w:val="none" w:sz="0" w:space="0" w:color="auto"/>
                                                  </w:divBdr>
                                                  <w:divsChild>
                                                    <w:div w:id="183128637">
                                                      <w:marLeft w:val="0"/>
                                                      <w:marRight w:val="0"/>
                                                      <w:marTop w:val="0"/>
                                                      <w:marBottom w:val="0"/>
                                                      <w:divBdr>
                                                        <w:top w:val="single" w:sz="6" w:space="0" w:color="ABABAB"/>
                                                        <w:left w:val="single" w:sz="6" w:space="0" w:color="ABABAB"/>
                                                        <w:bottom w:val="none" w:sz="0" w:space="0" w:color="auto"/>
                                                        <w:right w:val="single" w:sz="6" w:space="0" w:color="ABABAB"/>
                                                      </w:divBdr>
                                                      <w:divsChild>
                                                        <w:div w:id="466507679">
                                                          <w:marLeft w:val="0"/>
                                                          <w:marRight w:val="0"/>
                                                          <w:marTop w:val="0"/>
                                                          <w:marBottom w:val="0"/>
                                                          <w:divBdr>
                                                            <w:top w:val="none" w:sz="0" w:space="0" w:color="auto"/>
                                                            <w:left w:val="none" w:sz="0" w:space="0" w:color="auto"/>
                                                            <w:bottom w:val="none" w:sz="0" w:space="0" w:color="auto"/>
                                                            <w:right w:val="none" w:sz="0" w:space="0" w:color="auto"/>
                                                          </w:divBdr>
                                                          <w:divsChild>
                                                            <w:div w:id="844907318">
                                                              <w:marLeft w:val="0"/>
                                                              <w:marRight w:val="0"/>
                                                              <w:marTop w:val="0"/>
                                                              <w:marBottom w:val="0"/>
                                                              <w:divBdr>
                                                                <w:top w:val="none" w:sz="0" w:space="0" w:color="auto"/>
                                                                <w:left w:val="none" w:sz="0" w:space="0" w:color="auto"/>
                                                                <w:bottom w:val="none" w:sz="0" w:space="0" w:color="auto"/>
                                                                <w:right w:val="none" w:sz="0" w:space="0" w:color="auto"/>
                                                              </w:divBdr>
                                                              <w:divsChild>
                                                                <w:div w:id="322903704">
                                                                  <w:marLeft w:val="0"/>
                                                                  <w:marRight w:val="0"/>
                                                                  <w:marTop w:val="0"/>
                                                                  <w:marBottom w:val="0"/>
                                                                  <w:divBdr>
                                                                    <w:top w:val="none" w:sz="0" w:space="0" w:color="auto"/>
                                                                    <w:left w:val="none" w:sz="0" w:space="0" w:color="auto"/>
                                                                    <w:bottom w:val="none" w:sz="0" w:space="0" w:color="auto"/>
                                                                    <w:right w:val="none" w:sz="0" w:space="0" w:color="auto"/>
                                                                  </w:divBdr>
                                                                  <w:divsChild>
                                                                    <w:div w:id="197086360">
                                                                      <w:marLeft w:val="0"/>
                                                                      <w:marRight w:val="0"/>
                                                                      <w:marTop w:val="0"/>
                                                                      <w:marBottom w:val="0"/>
                                                                      <w:divBdr>
                                                                        <w:top w:val="none" w:sz="0" w:space="0" w:color="auto"/>
                                                                        <w:left w:val="none" w:sz="0" w:space="0" w:color="auto"/>
                                                                        <w:bottom w:val="none" w:sz="0" w:space="0" w:color="auto"/>
                                                                        <w:right w:val="none" w:sz="0" w:space="0" w:color="auto"/>
                                                                      </w:divBdr>
                                                                      <w:divsChild>
                                                                        <w:div w:id="2125884504">
                                                                          <w:marLeft w:val="0"/>
                                                                          <w:marRight w:val="0"/>
                                                                          <w:marTop w:val="0"/>
                                                                          <w:marBottom w:val="0"/>
                                                                          <w:divBdr>
                                                                            <w:top w:val="none" w:sz="0" w:space="0" w:color="auto"/>
                                                                            <w:left w:val="none" w:sz="0" w:space="0" w:color="auto"/>
                                                                            <w:bottom w:val="none" w:sz="0" w:space="0" w:color="auto"/>
                                                                            <w:right w:val="none" w:sz="0" w:space="0" w:color="auto"/>
                                                                          </w:divBdr>
                                                                          <w:divsChild>
                                                                            <w:div w:id="1940487714">
                                                                              <w:marLeft w:val="0"/>
                                                                              <w:marRight w:val="0"/>
                                                                              <w:marTop w:val="0"/>
                                                                              <w:marBottom w:val="0"/>
                                                                              <w:divBdr>
                                                                                <w:top w:val="none" w:sz="0" w:space="0" w:color="auto"/>
                                                                                <w:left w:val="none" w:sz="0" w:space="0" w:color="auto"/>
                                                                                <w:bottom w:val="none" w:sz="0" w:space="0" w:color="auto"/>
                                                                                <w:right w:val="none" w:sz="0" w:space="0" w:color="auto"/>
                                                                              </w:divBdr>
                                                                              <w:divsChild>
                                                                                <w:div w:id="98304178">
                                                                                  <w:marLeft w:val="0"/>
                                                                                  <w:marRight w:val="0"/>
                                                                                  <w:marTop w:val="0"/>
                                                                                  <w:marBottom w:val="0"/>
                                                                                  <w:divBdr>
                                                                                    <w:top w:val="none" w:sz="0" w:space="0" w:color="auto"/>
                                                                                    <w:left w:val="none" w:sz="0" w:space="0" w:color="auto"/>
                                                                                    <w:bottom w:val="none" w:sz="0" w:space="0" w:color="auto"/>
                                                                                    <w:right w:val="none" w:sz="0" w:space="0" w:color="auto"/>
                                                                                  </w:divBdr>
                                                                                </w:div>
                                                                                <w:div w:id="473371942">
                                                                                  <w:marLeft w:val="0"/>
                                                                                  <w:marRight w:val="0"/>
                                                                                  <w:marTop w:val="0"/>
                                                                                  <w:marBottom w:val="0"/>
                                                                                  <w:divBdr>
                                                                                    <w:top w:val="none" w:sz="0" w:space="0" w:color="auto"/>
                                                                                    <w:left w:val="none" w:sz="0" w:space="0" w:color="auto"/>
                                                                                    <w:bottom w:val="none" w:sz="0" w:space="0" w:color="auto"/>
                                                                                    <w:right w:val="none" w:sz="0" w:space="0" w:color="auto"/>
                                                                                  </w:divBdr>
                                                                                </w:div>
                                                                                <w:div w:id="532694746">
                                                                                  <w:marLeft w:val="0"/>
                                                                                  <w:marRight w:val="0"/>
                                                                                  <w:marTop w:val="0"/>
                                                                                  <w:marBottom w:val="0"/>
                                                                                  <w:divBdr>
                                                                                    <w:top w:val="none" w:sz="0" w:space="0" w:color="auto"/>
                                                                                    <w:left w:val="none" w:sz="0" w:space="0" w:color="auto"/>
                                                                                    <w:bottom w:val="none" w:sz="0" w:space="0" w:color="auto"/>
                                                                                    <w:right w:val="none" w:sz="0" w:space="0" w:color="auto"/>
                                                                                  </w:divBdr>
                                                                                </w:div>
                                                                                <w:div w:id="587691254">
                                                                                  <w:marLeft w:val="0"/>
                                                                                  <w:marRight w:val="0"/>
                                                                                  <w:marTop w:val="0"/>
                                                                                  <w:marBottom w:val="0"/>
                                                                                  <w:divBdr>
                                                                                    <w:top w:val="none" w:sz="0" w:space="0" w:color="auto"/>
                                                                                    <w:left w:val="none" w:sz="0" w:space="0" w:color="auto"/>
                                                                                    <w:bottom w:val="none" w:sz="0" w:space="0" w:color="auto"/>
                                                                                    <w:right w:val="none" w:sz="0" w:space="0" w:color="auto"/>
                                                                                  </w:divBdr>
                                                                                </w:div>
                                                                                <w:div w:id="804153808">
                                                                                  <w:marLeft w:val="0"/>
                                                                                  <w:marRight w:val="0"/>
                                                                                  <w:marTop w:val="0"/>
                                                                                  <w:marBottom w:val="0"/>
                                                                                  <w:divBdr>
                                                                                    <w:top w:val="none" w:sz="0" w:space="0" w:color="auto"/>
                                                                                    <w:left w:val="none" w:sz="0" w:space="0" w:color="auto"/>
                                                                                    <w:bottom w:val="none" w:sz="0" w:space="0" w:color="auto"/>
                                                                                    <w:right w:val="none" w:sz="0" w:space="0" w:color="auto"/>
                                                                                  </w:divBdr>
                                                                                </w:div>
                                                                                <w:div w:id="1017998835">
                                                                                  <w:marLeft w:val="0"/>
                                                                                  <w:marRight w:val="0"/>
                                                                                  <w:marTop w:val="0"/>
                                                                                  <w:marBottom w:val="0"/>
                                                                                  <w:divBdr>
                                                                                    <w:top w:val="none" w:sz="0" w:space="0" w:color="auto"/>
                                                                                    <w:left w:val="none" w:sz="0" w:space="0" w:color="auto"/>
                                                                                    <w:bottom w:val="none" w:sz="0" w:space="0" w:color="auto"/>
                                                                                    <w:right w:val="none" w:sz="0" w:space="0" w:color="auto"/>
                                                                                  </w:divBdr>
                                                                                </w:div>
                                                                                <w:div w:id="1031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4497">
      <w:bodyDiv w:val="1"/>
      <w:marLeft w:val="0"/>
      <w:marRight w:val="0"/>
      <w:marTop w:val="0"/>
      <w:marBottom w:val="0"/>
      <w:divBdr>
        <w:top w:val="none" w:sz="0" w:space="0" w:color="auto"/>
        <w:left w:val="none" w:sz="0" w:space="0" w:color="auto"/>
        <w:bottom w:val="none" w:sz="0" w:space="0" w:color="auto"/>
        <w:right w:val="none" w:sz="0" w:space="0" w:color="auto"/>
      </w:divBdr>
      <w:divsChild>
        <w:div w:id="75247484">
          <w:marLeft w:val="0"/>
          <w:marRight w:val="0"/>
          <w:marTop w:val="0"/>
          <w:marBottom w:val="0"/>
          <w:divBdr>
            <w:top w:val="none" w:sz="0" w:space="0" w:color="auto"/>
            <w:left w:val="none" w:sz="0" w:space="0" w:color="auto"/>
            <w:bottom w:val="none" w:sz="0" w:space="0" w:color="auto"/>
            <w:right w:val="none" w:sz="0" w:space="0" w:color="auto"/>
          </w:divBdr>
        </w:div>
        <w:div w:id="878787835">
          <w:marLeft w:val="0"/>
          <w:marRight w:val="0"/>
          <w:marTop w:val="0"/>
          <w:marBottom w:val="0"/>
          <w:divBdr>
            <w:top w:val="none" w:sz="0" w:space="0" w:color="auto"/>
            <w:left w:val="none" w:sz="0" w:space="0" w:color="auto"/>
            <w:bottom w:val="none" w:sz="0" w:space="0" w:color="auto"/>
            <w:right w:val="none" w:sz="0" w:space="0" w:color="auto"/>
          </w:divBdr>
        </w:div>
      </w:divsChild>
    </w:div>
    <w:div w:id="261885123">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4768922">
      <w:bodyDiv w:val="1"/>
      <w:marLeft w:val="0"/>
      <w:marRight w:val="0"/>
      <w:marTop w:val="0"/>
      <w:marBottom w:val="0"/>
      <w:divBdr>
        <w:top w:val="none" w:sz="0" w:space="0" w:color="auto"/>
        <w:left w:val="none" w:sz="0" w:space="0" w:color="auto"/>
        <w:bottom w:val="none" w:sz="0" w:space="0" w:color="auto"/>
        <w:right w:val="none" w:sz="0" w:space="0" w:color="auto"/>
      </w:divBdr>
    </w:div>
    <w:div w:id="264846436">
      <w:bodyDiv w:val="1"/>
      <w:marLeft w:val="0"/>
      <w:marRight w:val="0"/>
      <w:marTop w:val="0"/>
      <w:marBottom w:val="0"/>
      <w:divBdr>
        <w:top w:val="none" w:sz="0" w:space="0" w:color="auto"/>
        <w:left w:val="none" w:sz="0" w:space="0" w:color="auto"/>
        <w:bottom w:val="none" w:sz="0" w:space="0" w:color="auto"/>
        <w:right w:val="none" w:sz="0" w:space="0" w:color="auto"/>
      </w:divBdr>
      <w:divsChild>
        <w:div w:id="224026017">
          <w:marLeft w:val="0"/>
          <w:marRight w:val="0"/>
          <w:marTop w:val="0"/>
          <w:marBottom w:val="0"/>
          <w:divBdr>
            <w:top w:val="none" w:sz="0" w:space="0" w:color="auto"/>
            <w:left w:val="none" w:sz="0" w:space="0" w:color="auto"/>
            <w:bottom w:val="none" w:sz="0" w:space="0" w:color="auto"/>
            <w:right w:val="none" w:sz="0" w:space="0" w:color="auto"/>
          </w:divBdr>
        </w:div>
      </w:divsChild>
    </w:div>
    <w:div w:id="265623280">
      <w:bodyDiv w:val="1"/>
      <w:marLeft w:val="0"/>
      <w:marRight w:val="0"/>
      <w:marTop w:val="0"/>
      <w:marBottom w:val="0"/>
      <w:divBdr>
        <w:top w:val="none" w:sz="0" w:space="0" w:color="auto"/>
        <w:left w:val="none" w:sz="0" w:space="0" w:color="auto"/>
        <w:bottom w:val="none" w:sz="0" w:space="0" w:color="auto"/>
        <w:right w:val="none" w:sz="0" w:space="0" w:color="auto"/>
      </w:divBdr>
    </w:div>
    <w:div w:id="27310101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24">
          <w:marLeft w:val="0"/>
          <w:marRight w:val="0"/>
          <w:marTop w:val="0"/>
          <w:marBottom w:val="0"/>
          <w:divBdr>
            <w:top w:val="none" w:sz="0" w:space="0" w:color="auto"/>
            <w:left w:val="none" w:sz="0" w:space="0" w:color="auto"/>
            <w:bottom w:val="none" w:sz="0" w:space="0" w:color="auto"/>
            <w:right w:val="none" w:sz="0" w:space="0" w:color="auto"/>
          </w:divBdr>
        </w:div>
      </w:divsChild>
    </w:div>
    <w:div w:id="273442650">
      <w:bodyDiv w:val="1"/>
      <w:marLeft w:val="0"/>
      <w:marRight w:val="0"/>
      <w:marTop w:val="0"/>
      <w:marBottom w:val="0"/>
      <w:divBdr>
        <w:top w:val="none" w:sz="0" w:space="0" w:color="auto"/>
        <w:left w:val="none" w:sz="0" w:space="0" w:color="auto"/>
        <w:bottom w:val="none" w:sz="0" w:space="0" w:color="auto"/>
        <w:right w:val="none" w:sz="0" w:space="0" w:color="auto"/>
      </w:divBdr>
    </w:div>
    <w:div w:id="275452698">
      <w:bodyDiv w:val="1"/>
      <w:marLeft w:val="0"/>
      <w:marRight w:val="0"/>
      <w:marTop w:val="0"/>
      <w:marBottom w:val="0"/>
      <w:divBdr>
        <w:top w:val="none" w:sz="0" w:space="0" w:color="auto"/>
        <w:left w:val="none" w:sz="0" w:space="0" w:color="auto"/>
        <w:bottom w:val="none" w:sz="0" w:space="0" w:color="auto"/>
        <w:right w:val="none" w:sz="0" w:space="0" w:color="auto"/>
      </w:divBdr>
    </w:div>
    <w:div w:id="276791278">
      <w:bodyDiv w:val="1"/>
      <w:marLeft w:val="0"/>
      <w:marRight w:val="0"/>
      <w:marTop w:val="0"/>
      <w:marBottom w:val="0"/>
      <w:divBdr>
        <w:top w:val="none" w:sz="0" w:space="0" w:color="auto"/>
        <w:left w:val="none" w:sz="0" w:space="0" w:color="auto"/>
        <w:bottom w:val="none" w:sz="0" w:space="0" w:color="auto"/>
        <w:right w:val="none" w:sz="0" w:space="0" w:color="auto"/>
      </w:divBdr>
    </w:div>
    <w:div w:id="280301715">
      <w:bodyDiv w:val="1"/>
      <w:marLeft w:val="0"/>
      <w:marRight w:val="0"/>
      <w:marTop w:val="0"/>
      <w:marBottom w:val="0"/>
      <w:divBdr>
        <w:top w:val="none" w:sz="0" w:space="0" w:color="auto"/>
        <w:left w:val="none" w:sz="0" w:space="0" w:color="auto"/>
        <w:bottom w:val="none" w:sz="0" w:space="0" w:color="auto"/>
        <w:right w:val="none" w:sz="0" w:space="0" w:color="auto"/>
      </w:divBdr>
    </w:div>
    <w:div w:id="281421620">
      <w:bodyDiv w:val="1"/>
      <w:marLeft w:val="0"/>
      <w:marRight w:val="0"/>
      <w:marTop w:val="0"/>
      <w:marBottom w:val="0"/>
      <w:divBdr>
        <w:top w:val="none" w:sz="0" w:space="0" w:color="auto"/>
        <w:left w:val="none" w:sz="0" w:space="0" w:color="auto"/>
        <w:bottom w:val="none" w:sz="0" w:space="0" w:color="auto"/>
        <w:right w:val="none" w:sz="0" w:space="0" w:color="auto"/>
      </w:divBdr>
    </w:div>
    <w:div w:id="282687407">
      <w:bodyDiv w:val="1"/>
      <w:marLeft w:val="0"/>
      <w:marRight w:val="0"/>
      <w:marTop w:val="0"/>
      <w:marBottom w:val="0"/>
      <w:divBdr>
        <w:top w:val="none" w:sz="0" w:space="0" w:color="auto"/>
        <w:left w:val="none" w:sz="0" w:space="0" w:color="auto"/>
        <w:bottom w:val="none" w:sz="0" w:space="0" w:color="auto"/>
        <w:right w:val="none" w:sz="0" w:space="0" w:color="auto"/>
      </w:divBdr>
    </w:div>
    <w:div w:id="284771008">
      <w:bodyDiv w:val="1"/>
      <w:marLeft w:val="0"/>
      <w:marRight w:val="0"/>
      <w:marTop w:val="0"/>
      <w:marBottom w:val="0"/>
      <w:divBdr>
        <w:top w:val="none" w:sz="0" w:space="0" w:color="auto"/>
        <w:left w:val="none" w:sz="0" w:space="0" w:color="auto"/>
        <w:bottom w:val="none" w:sz="0" w:space="0" w:color="auto"/>
        <w:right w:val="none" w:sz="0" w:space="0" w:color="auto"/>
      </w:divBdr>
    </w:div>
    <w:div w:id="285241515">
      <w:bodyDiv w:val="1"/>
      <w:marLeft w:val="0"/>
      <w:marRight w:val="0"/>
      <w:marTop w:val="0"/>
      <w:marBottom w:val="0"/>
      <w:divBdr>
        <w:top w:val="none" w:sz="0" w:space="0" w:color="auto"/>
        <w:left w:val="none" w:sz="0" w:space="0" w:color="auto"/>
        <w:bottom w:val="none" w:sz="0" w:space="0" w:color="auto"/>
        <w:right w:val="none" w:sz="0" w:space="0" w:color="auto"/>
      </w:divBdr>
    </w:div>
    <w:div w:id="289291183">
      <w:bodyDiv w:val="1"/>
      <w:marLeft w:val="0"/>
      <w:marRight w:val="0"/>
      <w:marTop w:val="0"/>
      <w:marBottom w:val="0"/>
      <w:divBdr>
        <w:top w:val="none" w:sz="0" w:space="0" w:color="auto"/>
        <w:left w:val="none" w:sz="0" w:space="0" w:color="auto"/>
        <w:bottom w:val="none" w:sz="0" w:space="0" w:color="auto"/>
        <w:right w:val="none" w:sz="0" w:space="0" w:color="auto"/>
      </w:divBdr>
      <w:divsChild>
        <w:div w:id="128717200">
          <w:marLeft w:val="0"/>
          <w:marRight w:val="0"/>
          <w:marTop w:val="0"/>
          <w:marBottom w:val="0"/>
          <w:divBdr>
            <w:top w:val="none" w:sz="0" w:space="0" w:color="auto"/>
            <w:left w:val="none" w:sz="0" w:space="0" w:color="auto"/>
            <w:bottom w:val="none" w:sz="0" w:space="0" w:color="auto"/>
            <w:right w:val="none" w:sz="0" w:space="0" w:color="auto"/>
          </w:divBdr>
        </w:div>
        <w:div w:id="1495805629">
          <w:marLeft w:val="0"/>
          <w:marRight w:val="0"/>
          <w:marTop w:val="0"/>
          <w:marBottom w:val="0"/>
          <w:divBdr>
            <w:top w:val="none" w:sz="0" w:space="0" w:color="auto"/>
            <w:left w:val="none" w:sz="0" w:space="0" w:color="auto"/>
            <w:bottom w:val="none" w:sz="0" w:space="0" w:color="auto"/>
            <w:right w:val="none" w:sz="0" w:space="0" w:color="auto"/>
          </w:divBdr>
        </w:div>
      </w:divsChild>
    </w:div>
    <w:div w:id="292564839">
      <w:bodyDiv w:val="1"/>
      <w:marLeft w:val="0"/>
      <w:marRight w:val="0"/>
      <w:marTop w:val="0"/>
      <w:marBottom w:val="0"/>
      <w:divBdr>
        <w:top w:val="none" w:sz="0" w:space="0" w:color="auto"/>
        <w:left w:val="none" w:sz="0" w:space="0" w:color="auto"/>
        <w:bottom w:val="none" w:sz="0" w:space="0" w:color="auto"/>
        <w:right w:val="none" w:sz="0" w:space="0" w:color="auto"/>
      </w:divBdr>
    </w:div>
    <w:div w:id="296036371">
      <w:bodyDiv w:val="1"/>
      <w:marLeft w:val="0"/>
      <w:marRight w:val="0"/>
      <w:marTop w:val="0"/>
      <w:marBottom w:val="0"/>
      <w:divBdr>
        <w:top w:val="none" w:sz="0" w:space="0" w:color="auto"/>
        <w:left w:val="none" w:sz="0" w:space="0" w:color="auto"/>
        <w:bottom w:val="none" w:sz="0" w:space="0" w:color="auto"/>
        <w:right w:val="none" w:sz="0" w:space="0" w:color="auto"/>
      </w:divBdr>
    </w:div>
    <w:div w:id="300499344">
      <w:bodyDiv w:val="1"/>
      <w:marLeft w:val="0"/>
      <w:marRight w:val="0"/>
      <w:marTop w:val="0"/>
      <w:marBottom w:val="0"/>
      <w:divBdr>
        <w:top w:val="none" w:sz="0" w:space="0" w:color="auto"/>
        <w:left w:val="none" w:sz="0" w:space="0" w:color="auto"/>
        <w:bottom w:val="none" w:sz="0" w:space="0" w:color="auto"/>
        <w:right w:val="none" w:sz="0" w:space="0" w:color="auto"/>
      </w:divBdr>
    </w:div>
    <w:div w:id="303202052">
      <w:bodyDiv w:val="1"/>
      <w:marLeft w:val="0"/>
      <w:marRight w:val="0"/>
      <w:marTop w:val="0"/>
      <w:marBottom w:val="0"/>
      <w:divBdr>
        <w:top w:val="none" w:sz="0" w:space="0" w:color="auto"/>
        <w:left w:val="none" w:sz="0" w:space="0" w:color="auto"/>
        <w:bottom w:val="none" w:sz="0" w:space="0" w:color="auto"/>
        <w:right w:val="none" w:sz="0" w:space="0" w:color="auto"/>
      </w:divBdr>
      <w:divsChild>
        <w:div w:id="145632885">
          <w:marLeft w:val="0"/>
          <w:marRight w:val="0"/>
          <w:marTop w:val="0"/>
          <w:marBottom w:val="0"/>
          <w:divBdr>
            <w:top w:val="none" w:sz="0" w:space="0" w:color="auto"/>
            <w:left w:val="none" w:sz="0" w:space="0" w:color="auto"/>
            <w:bottom w:val="none" w:sz="0" w:space="0" w:color="auto"/>
            <w:right w:val="none" w:sz="0" w:space="0" w:color="auto"/>
          </w:divBdr>
        </w:div>
        <w:div w:id="493180597">
          <w:marLeft w:val="0"/>
          <w:marRight w:val="0"/>
          <w:marTop w:val="0"/>
          <w:marBottom w:val="0"/>
          <w:divBdr>
            <w:top w:val="none" w:sz="0" w:space="0" w:color="auto"/>
            <w:left w:val="none" w:sz="0" w:space="0" w:color="auto"/>
            <w:bottom w:val="none" w:sz="0" w:space="0" w:color="auto"/>
            <w:right w:val="none" w:sz="0" w:space="0" w:color="auto"/>
          </w:divBdr>
        </w:div>
        <w:div w:id="1082872191">
          <w:marLeft w:val="0"/>
          <w:marRight w:val="0"/>
          <w:marTop w:val="0"/>
          <w:marBottom w:val="0"/>
          <w:divBdr>
            <w:top w:val="none" w:sz="0" w:space="0" w:color="auto"/>
            <w:left w:val="none" w:sz="0" w:space="0" w:color="auto"/>
            <w:bottom w:val="none" w:sz="0" w:space="0" w:color="auto"/>
            <w:right w:val="none" w:sz="0" w:space="0" w:color="auto"/>
          </w:divBdr>
          <w:divsChild>
            <w:div w:id="2000497255">
              <w:marLeft w:val="0"/>
              <w:marRight w:val="0"/>
              <w:marTop w:val="0"/>
              <w:marBottom w:val="0"/>
              <w:divBdr>
                <w:top w:val="none" w:sz="0" w:space="0" w:color="auto"/>
                <w:left w:val="none" w:sz="0" w:space="0" w:color="auto"/>
                <w:bottom w:val="none" w:sz="0" w:space="0" w:color="auto"/>
                <w:right w:val="none" w:sz="0" w:space="0" w:color="auto"/>
              </w:divBdr>
              <w:divsChild>
                <w:div w:id="1157569719">
                  <w:marLeft w:val="0"/>
                  <w:marRight w:val="0"/>
                  <w:marTop w:val="0"/>
                  <w:marBottom w:val="0"/>
                  <w:divBdr>
                    <w:top w:val="none" w:sz="0" w:space="0" w:color="auto"/>
                    <w:left w:val="none" w:sz="0" w:space="0" w:color="auto"/>
                    <w:bottom w:val="none" w:sz="0" w:space="0" w:color="auto"/>
                    <w:right w:val="none" w:sz="0" w:space="0" w:color="auto"/>
                  </w:divBdr>
                </w:div>
                <w:div w:id="1435173554">
                  <w:marLeft w:val="0"/>
                  <w:marRight w:val="0"/>
                  <w:marTop w:val="0"/>
                  <w:marBottom w:val="0"/>
                  <w:divBdr>
                    <w:top w:val="none" w:sz="0" w:space="0" w:color="auto"/>
                    <w:left w:val="none" w:sz="0" w:space="0" w:color="auto"/>
                    <w:bottom w:val="none" w:sz="0" w:space="0" w:color="auto"/>
                    <w:right w:val="none" w:sz="0" w:space="0" w:color="auto"/>
                  </w:divBdr>
                  <w:divsChild>
                    <w:div w:id="1114641288">
                      <w:marLeft w:val="0"/>
                      <w:marRight w:val="0"/>
                      <w:marTop w:val="0"/>
                      <w:marBottom w:val="0"/>
                      <w:divBdr>
                        <w:top w:val="none" w:sz="0" w:space="0" w:color="auto"/>
                        <w:left w:val="none" w:sz="0" w:space="0" w:color="auto"/>
                        <w:bottom w:val="none" w:sz="0" w:space="0" w:color="auto"/>
                        <w:right w:val="none" w:sz="0" w:space="0" w:color="auto"/>
                      </w:divBdr>
                      <w:divsChild>
                        <w:div w:id="858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954">
          <w:marLeft w:val="0"/>
          <w:marRight w:val="0"/>
          <w:marTop w:val="0"/>
          <w:marBottom w:val="0"/>
          <w:divBdr>
            <w:top w:val="none" w:sz="0" w:space="0" w:color="auto"/>
            <w:left w:val="none" w:sz="0" w:space="0" w:color="auto"/>
            <w:bottom w:val="none" w:sz="0" w:space="0" w:color="auto"/>
            <w:right w:val="none" w:sz="0" w:space="0" w:color="auto"/>
          </w:divBdr>
        </w:div>
        <w:div w:id="1309171397">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580939470">
          <w:marLeft w:val="0"/>
          <w:marRight w:val="0"/>
          <w:marTop w:val="0"/>
          <w:marBottom w:val="0"/>
          <w:divBdr>
            <w:top w:val="none" w:sz="0" w:space="0" w:color="auto"/>
            <w:left w:val="none" w:sz="0" w:space="0" w:color="auto"/>
            <w:bottom w:val="none" w:sz="0" w:space="0" w:color="auto"/>
            <w:right w:val="none" w:sz="0" w:space="0" w:color="auto"/>
          </w:divBdr>
        </w:div>
      </w:divsChild>
    </w:div>
    <w:div w:id="312103208">
      <w:bodyDiv w:val="1"/>
      <w:marLeft w:val="0"/>
      <w:marRight w:val="0"/>
      <w:marTop w:val="0"/>
      <w:marBottom w:val="0"/>
      <w:divBdr>
        <w:top w:val="none" w:sz="0" w:space="0" w:color="auto"/>
        <w:left w:val="none" w:sz="0" w:space="0" w:color="auto"/>
        <w:bottom w:val="none" w:sz="0" w:space="0" w:color="auto"/>
        <w:right w:val="none" w:sz="0" w:space="0" w:color="auto"/>
      </w:divBdr>
    </w:div>
    <w:div w:id="318850465">
      <w:bodyDiv w:val="1"/>
      <w:marLeft w:val="0"/>
      <w:marRight w:val="0"/>
      <w:marTop w:val="0"/>
      <w:marBottom w:val="0"/>
      <w:divBdr>
        <w:top w:val="none" w:sz="0" w:space="0" w:color="auto"/>
        <w:left w:val="none" w:sz="0" w:space="0" w:color="auto"/>
        <w:bottom w:val="none" w:sz="0" w:space="0" w:color="auto"/>
        <w:right w:val="none" w:sz="0" w:space="0" w:color="auto"/>
      </w:divBdr>
    </w:div>
    <w:div w:id="324285021">
      <w:bodyDiv w:val="1"/>
      <w:marLeft w:val="0"/>
      <w:marRight w:val="0"/>
      <w:marTop w:val="0"/>
      <w:marBottom w:val="0"/>
      <w:divBdr>
        <w:top w:val="none" w:sz="0" w:space="0" w:color="auto"/>
        <w:left w:val="none" w:sz="0" w:space="0" w:color="auto"/>
        <w:bottom w:val="none" w:sz="0" w:space="0" w:color="auto"/>
        <w:right w:val="none" w:sz="0" w:space="0" w:color="auto"/>
      </w:divBdr>
    </w:div>
    <w:div w:id="329330850">
      <w:bodyDiv w:val="1"/>
      <w:marLeft w:val="0"/>
      <w:marRight w:val="0"/>
      <w:marTop w:val="0"/>
      <w:marBottom w:val="0"/>
      <w:divBdr>
        <w:top w:val="none" w:sz="0" w:space="0" w:color="auto"/>
        <w:left w:val="none" w:sz="0" w:space="0" w:color="auto"/>
        <w:bottom w:val="none" w:sz="0" w:space="0" w:color="auto"/>
        <w:right w:val="none" w:sz="0" w:space="0" w:color="auto"/>
      </w:divBdr>
      <w:divsChild>
        <w:div w:id="509639573">
          <w:marLeft w:val="0"/>
          <w:marRight w:val="0"/>
          <w:marTop w:val="0"/>
          <w:marBottom w:val="0"/>
          <w:divBdr>
            <w:top w:val="none" w:sz="0" w:space="0" w:color="auto"/>
            <w:left w:val="none" w:sz="0" w:space="0" w:color="auto"/>
            <w:bottom w:val="none" w:sz="0" w:space="0" w:color="auto"/>
            <w:right w:val="none" w:sz="0" w:space="0" w:color="auto"/>
          </w:divBdr>
        </w:div>
        <w:div w:id="1451974213">
          <w:marLeft w:val="0"/>
          <w:marRight w:val="0"/>
          <w:marTop w:val="0"/>
          <w:marBottom w:val="0"/>
          <w:divBdr>
            <w:top w:val="none" w:sz="0" w:space="0" w:color="auto"/>
            <w:left w:val="none" w:sz="0" w:space="0" w:color="auto"/>
            <w:bottom w:val="none" w:sz="0" w:space="0" w:color="auto"/>
            <w:right w:val="none" w:sz="0" w:space="0" w:color="auto"/>
          </w:divBdr>
        </w:div>
      </w:divsChild>
    </w:div>
    <w:div w:id="330833489">
      <w:bodyDiv w:val="1"/>
      <w:marLeft w:val="0"/>
      <w:marRight w:val="0"/>
      <w:marTop w:val="0"/>
      <w:marBottom w:val="0"/>
      <w:divBdr>
        <w:top w:val="none" w:sz="0" w:space="0" w:color="auto"/>
        <w:left w:val="none" w:sz="0" w:space="0" w:color="auto"/>
        <w:bottom w:val="none" w:sz="0" w:space="0" w:color="auto"/>
        <w:right w:val="none" w:sz="0" w:space="0" w:color="auto"/>
      </w:divBdr>
    </w:div>
    <w:div w:id="331683567">
      <w:bodyDiv w:val="1"/>
      <w:marLeft w:val="0"/>
      <w:marRight w:val="0"/>
      <w:marTop w:val="0"/>
      <w:marBottom w:val="0"/>
      <w:divBdr>
        <w:top w:val="none" w:sz="0" w:space="0" w:color="auto"/>
        <w:left w:val="none" w:sz="0" w:space="0" w:color="auto"/>
        <w:bottom w:val="none" w:sz="0" w:space="0" w:color="auto"/>
        <w:right w:val="none" w:sz="0" w:space="0" w:color="auto"/>
      </w:divBdr>
    </w:div>
    <w:div w:id="342437748">
      <w:bodyDiv w:val="1"/>
      <w:marLeft w:val="0"/>
      <w:marRight w:val="0"/>
      <w:marTop w:val="0"/>
      <w:marBottom w:val="0"/>
      <w:divBdr>
        <w:top w:val="none" w:sz="0" w:space="0" w:color="auto"/>
        <w:left w:val="none" w:sz="0" w:space="0" w:color="auto"/>
        <w:bottom w:val="none" w:sz="0" w:space="0" w:color="auto"/>
        <w:right w:val="none" w:sz="0" w:space="0" w:color="auto"/>
      </w:divBdr>
    </w:div>
    <w:div w:id="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35753242">
          <w:marLeft w:val="0"/>
          <w:marRight w:val="0"/>
          <w:marTop w:val="0"/>
          <w:marBottom w:val="0"/>
          <w:divBdr>
            <w:top w:val="none" w:sz="0" w:space="0" w:color="auto"/>
            <w:left w:val="none" w:sz="0" w:space="0" w:color="auto"/>
            <w:bottom w:val="none" w:sz="0" w:space="0" w:color="auto"/>
            <w:right w:val="none" w:sz="0" w:space="0" w:color="auto"/>
          </w:divBdr>
        </w:div>
        <w:div w:id="1768305028">
          <w:marLeft w:val="0"/>
          <w:marRight w:val="0"/>
          <w:marTop w:val="0"/>
          <w:marBottom w:val="0"/>
          <w:divBdr>
            <w:top w:val="none" w:sz="0" w:space="0" w:color="auto"/>
            <w:left w:val="none" w:sz="0" w:space="0" w:color="auto"/>
            <w:bottom w:val="none" w:sz="0" w:space="0" w:color="auto"/>
            <w:right w:val="none" w:sz="0" w:space="0" w:color="auto"/>
          </w:divBdr>
        </w:div>
      </w:divsChild>
    </w:div>
    <w:div w:id="348415780">
      <w:bodyDiv w:val="1"/>
      <w:marLeft w:val="0"/>
      <w:marRight w:val="0"/>
      <w:marTop w:val="0"/>
      <w:marBottom w:val="0"/>
      <w:divBdr>
        <w:top w:val="none" w:sz="0" w:space="0" w:color="auto"/>
        <w:left w:val="none" w:sz="0" w:space="0" w:color="auto"/>
        <w:bottom w:val="none" w:sz="0" w:space="0" w:color="auto"/>
        <w:right w:val="none" w:sz="0" w:space="0" w:color="auto"/>
      </w:divBdr>
    </w:div>
    <w:div w:id="35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4850225">
          <w:marLeft w:val="0"/>
          <w:marRight w:val="0"/>
          <w:marTop w:val="0"/>
          <w:marBottom w:val="0"/>
          <w:divBdr>
            <w:top w:val="none" w:sz="0" w:space="0" w:color="auto"/>
            <w:left w:val="none" w:sz="0" w:space="0" w:color="auto"/>
            <w:bottom w:val="none" w:sz="0" w:space="0" w:color="auto"/>
            <w:right w:val="none" w:sz="0" w:space="0" w:color="auto"/>
          </w:divBdr>
        </w:div>
      </w:divsChild>
    </w:div>
    <w:div w:id="357050457">
      <w:bodyDiv w:val="1"/>
      <w:marLeft w:val="0"/>
      <w:marRight w:val="0"/>
      <w:marTop w:val="0"/>
      <w:marBottom w:val="0"/>
      <w:divBdr>
        <w:top w:val="none" w:sz="0" w:space="0" w:color="auto"/>
        <w:left w:val="none" w:sz="0" w:space="0" w:color="auto"/>
        <w:bottom w:val="none" w:sz="0" w:space="0" w:color="auto"/>
        <w:right w:val="none" w:sz="0" w:space="0" w:color="auto"/>
      </w:divBdr>
    </w:div>
    <w:div w:id="357899136">
      <w:bodyDiv w:val="1"/>
      <w:marLeft w:val="0"/>
      <w:marRight w:val="0"/>
      <w:marTop w:val="0"/>
      <w:marBottom w:val="0"/>
      <w:divBdr>
        <w:top w:val="none" w:sz="0" w:space="0" w:color="auto"/>
        <w:left w:val="none" w:sz="0" w:space="0" w:color="auto"/>
        <w:bottom w:val="none" w:sz="0" w:space="0" w:color="auto"/>
        <w:right w:val="none" w:sz="0" w:space="0" w:color="auto"/>
      </w:divBdr>
    </w:div>
    <w:div w:id="358746841">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9">
          <w:marLeft w:val="0"/>
          <w:marRight w:val="0"/>
          <w:marTop w:val="0"/>
          <w:marBottom w:val="0"/>
          <w:divBdr>
            <w:top w:val="none" w:sz="0" w:space="0" w:color="auto"/>
            <w:left w:val="none" w:sz="0" w:space="0" w:color="auto"/>
            <w:bottom w:val="none" w:sz="0" w:space="0" w:color="auto"/>
            <w:right w:val="none" w:sz="0" w:space="0" w:color="auto"/>
          </w:divBdr>
        </w:div>
        <w:div w:id="1513956895">
          <w:marLeft w:val="0"/>
          <w:marRight w:val="0"/>
          <w:marTop w:val="0"/>
          <w:marBottom w:val="0"/>
          <w:divBdr>
            <w:top w:val="none" w:sz="0" w:space="0" w:color="auto"/>
            <w:left w:val="none" w:sz="0" w:space="0" w:color="auto"/>
            <w:bottom w:val="none" w:sz="0" w:space="0" w:color="auto"/>
            <w:right w:val="none" w:sz="0" w:space="0" w:color="auto"/>
          </w:divBdr>
        </w:div>
      </w:divsChild>
    </w:div>
    <w:div w:id="358774786">
      <w:bodyDiv w:val="1"/>
      <w:marLeft w:val="0"/>
      <w:marRight w:val="0"/>
      <w:marTop w:val="0"/>
      <w:marBottom w:val="0"/>
      <w:divBdr>
        <w:top w:val="none" w:sz="0" w:space="0" w:color="auto"/>
        <w:left w:val="none" w:sz="0" w:space="0" w:color="auto"/>
        <w:bottom w:val="none" w:sz="0" w:space="0" w:color="auto"/>
        <w:right w:val="none" w:sz="0" w:space="0" w:color="auto"/>
      </w:divBdr>
    </w:div>
    <w:div w:id="361370063">
      <w:bodyDiv w:val="1"/>
      <w:marLeft w:val="0"/>
      <w:marRight w:val="0"/>
      <w:marTop w:val="0"/>
      <w:marBottom w:val="0"/>
      <w:divBdr>
        <w:top w:val="none" w:sz="0" w:space="0" w:color="auto"/>
        <w:left w:val="none" w:sz="0" w:space="0" w:color="auto"/>
        <w:bottom w:val="none" w:sz="0" w:space="0" w:color="auto"/>
        <w:right w:val="none" w:sz="0" w:space="0" w:color="auto"/>
      </w:divBdr>
    </w:div>
    <w:div w:id="362749672">
      <w:bodyDiv w:val="1"/>
      <w:marLeft w:val="0"/>
      <w:marRight w:val="0"/>
      <w:marTop w:val="0"/>
      <w:marBottom w:val="0"/>
      <w:divBdr>
        <w:top w:val="none" w:sz="0" w:space="0" w:color="auto"/>
        <w:left w:val="none" w:sz="0" w:space="0" w:color="auto"/>
        <w:bottom w:val="none" w:sz="0" w:space="0" w:color="auto"/>
        <w:right w:val="none" w:sz="0" w:space="0" w:color="auto"/>
      </w:divBdr>
    </w:div>
    <w:div w:id="36347936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70228331">
      <w:bodyDiv w:val="1"/>
      <w:marLeft w:val="0"/>
      <w:marRight w:val="0"/>
      <w:marTop w:val="0"/>
      <w:marBottom w:val="0"/>
      <w:divBdr>
        <w:top w:val="none" w:sz="0" w:space="0" w:color="auto"/>
        <w:left w:val="none" w:sz="0" w:space="0" w:color="auto"/>
        <w:bottom w:val="none" w:sz="0" w:space="0" w:color="auto"/>
        <w:right w:val="none" w:sz="0" w:space="0" w:color="auto"/>
      </w:divBdr>
    </w:div>
    <w:div w:id="382796671">
      <w:bodyDiv w:val="1"/>
      <w:marLeft w:val="0"/>
      <w:marRight w:val="0"/>
      <w:marTop w:val="0"/>
      <w:marBottom w:val="0"/>
      <w:divBdr>
        <w:top w:val="none" w:sz="0" w:space="0" w:color="auto"/>
        <w:left w:val="none" w:sz="0" w:space="0" w:color="auto"/>
        <w:bottom w:val="none" w:sz="0" w:space="0" w:color="auto"/>
        <w:right w:val="none" w:sz="0" w:space="0" w:color="auto"/>
      </w:divBdr>
    </w:div>
    <w:div w:id="386609345">
      <w:bodyDiv w:val="1"/>
      <w:marLeft w:val="0"/>
      <w:marRight w:val="0"/>
      <w:marTop w:val="0"/>
      <w:marBottom w:val="0"/>
      <w:divBdr>
        <w:top w:val="none" w:sz="0" w:space="0" w:color="auto"/>
        <w:left w:val="none" w:sz="0" w:space="0" w:color="auto"/>
        <w:bottom w:val="none" w:sz="0" w:space="0" w:color="auto"/>
        <w:right w:val="none" w:sz="0" w:space="0" w:color="auto"/>
      </w:divBdr>
    </w:div>
    <w:div w:id="394203193">
      <w:bodyDiv w:val="1"/>
      <w:marLeft w:val="0"/>
      <w:marRight w:val="0"/>
      <w:marTop w:val="0"/>
      <w:marBottom w:val="0"/>
      <w:divBdr>
        <w:top w:val="none" w:sz="0" w:space="0" w:color="auto"/>
        <w:left w:val="none" w:sz="0" w:space="0" w:color="auto"/>
        <w:bottom w:val="none" w:sz="0" w:space="0" w:color="auto"/>
        <w:right w:val="none" w:sz="0" w:space="0" w:color="auto"/>
      </w:divBdr>
    </w:div>
    <w:div w:id="394931123">
      <w:bodyDiv w:val="1"/>
      <w:marLeft w:val="0"/>
      <w:marRight w:val="0"/>
      <w:marTop w:val="0"/>
      <w:marBottom w:val="0"/>
      <w:divBdr>
        <w:top w:val="none" w:sz="0" w:space="0" w:color="auto"/>
        <w:left w:val="none" w:sz="0" w:space="0" w:color="auto"/>
        <w:bottom w:val="none" w:sz="0" w:space="0" w:color="auto"/>
        <w:right w:val="none" w:sz="0" w:space="0" w:color="auto"/>
      </w:divBdr>
    </w:div>
    <w:div w:id="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7754128">
          <w:marLeft w:val="0"/>
          <w:marRight w:val="0"/>
          <w:marTop w:val="0"/>
          <w:marBottom w:val="0"/>
          <w:divBdr>
            <w:top w:val="none" w:sz="0" w:space="0" w:color="auto"/>
            <w:left w:val="none" w:sz="0" w:space="0" w:color="auto"/>
            <w:bottom w:val="none" w:sz="0" w:space="0" w:color="auto"/>
            <w:right w:val="none" w:sz="0" w:space="0" w:color="auto"/>
          </w:divBdr>
        </w:div>
      </w:divsChild>
    </w:div>
    <w:div w:id="400911691">
      <w:bodyDiv w:val="1"/>
      <w:marLeft w:val="0"/>
      <w:marRight w:val="0"/>
      <w:marTop w:val="0"/>
      <w:marBottom w:val="0"/>
      <w:divBdr>
        <w:top w:val="none" w:sz="0" w:space="0" w:color="auto"/>
        <w:left w:val="none" w:sz="0" w:space="0" w:color="auto"/>
        <w:bottom w:val="none" w:sz="0" w:space="0" w:color="auto"/>
        <w:right w:val="none" w:sz="0" w:space="0" w:color="auto"/>
      </w:divBdr>
    </w:div>
    <w:div w:id="401105838">
      <w:bodyDiv w:val="1"/>
      <w:marLeft w:val="0"/>
      <w:marRight w:val="0"/>
      <w:marTop w:val="0"/>
      <w:marBottom w:val="0"/>
      <w:divBdr>
        <w:top w:val="none" w:sz="0" w:space="0" w:color="auto"/>
        <w:left w:val="none" w:sz="0" w:space="0" w:color="auto"/>
        <w:bottom w:val="none" w:sz="0" w:space="0" w:color="auto"/>
        <w:right w:val="none" w:sz="0" w:space="0" w:color="auto"/>
      </w:divBdr>
    </w:div>
    <w:div w:id="403530389">
      <w:bodyDiv w:val="1"/>
      <w:marLeft w:val="0"/>
      <w:marRight w:val="0"/>
      <w:marTop w:val="0"/>
      <w:marBottom w:val="0"/>
      <w:divBdr>
        <w:top w:val="none" w:sz="0" w:space="0" w:color="auto"/>
        <w:left w:val="none" w:sz="0" w:space="0" w:color="auto"/>
        <w:bottom w:val="none" w:sz="0" w:space="0" w:color="auto"/>
        <w:right w:val="none" w:sz="0" w:space="0" w:color="auto"/>
      </w:divBdr>
    </w:div>
    <w:div w:id="411583690">
      <w:bodyDiv w:val="1"/>
      <w:marLeft w:val="0"/>
      <w:marRight w:val="0"/>
      <w:marTop w:val="0"/>
      <w:marBottom w:val="0"/>
      <w:divBdr>
        <w:top w:val="none" w:sz="0" w:space="0" w:color="auto"/>
        <w:left w:val="none" w:sz="0" w:space="0" w:color="auto"/>
        <w:bottom w:val="none" w:sz="0" w:space="0" w:color="auto"/>
        <w:right w:val="none" w:sz="0" w:space="0" w:color="auto"/>
      </w:divBdr>
    </w:div>
    <w:div w:id="413867411">
      <w:bodyDiv w:val="1"/>
      <w:marLeft w:val="0"/>
      <w:marRight w:val="0"/>
      <w:marTop w:val="0"/>
      <w:marBottom w:val="0"/>
      <w:divBdr>
        <w:top w:val="none" w:sz="0" w:space="0" w:color="auto"/>
        <w:left w:val="none" w:sz="0" w:space="0" w:color="auto"/>
        <w:bottom w:val="none" w:sz="0" w:space="0" w:color="auto"/>
        <w:right w:val="none" w:sz="0" w:space="0" w:color="auto"/>
      </w:divBdr>
    </w:div>
    <w:div w:id="416899898">
      <w:bodyDiv w:val="1"/>
      <w:marLeft w:val="0"/>
      <w:marRight w:val="0"/>
      <w:marTop w:val="0"/>
      <w:marBottom w:val="0"/>
      <w:divBdr>
        <w:top w:val="none" w:sz="0" w:space="0" w:color="auto"/>
        <w:left w:val="none" w:sz="0" w:space="0" w:color="auto"/>
        <w:bottom w:val="none" w:sz="0" w:space="0" w:color="auto"/>
        <w:right w:val="none" w:sz="0" w:space="0" w:color="auto"/>
      </w:divBdr>
    </w:div>
    <w:div w:id="419453999">
      <w:bodyDiv w:val="1"/>
      <w:marLeft w:val="0"/>
      <w:marRight w:val="0"/>
      <w:marTop w:val="0"/>
      <w:marBottom w:val="0"/>
      <w:divBdr>
        <w:top w:val="none" w:sz="0" w:space="0" w:color="auto"/>
        <w:left w:val="none" w:sz="0" w:space="0" w:color="auto"/>
        <w:bottom w:val="none" w:sz="0" w:space="0" w:color="auto"/>
        <w:right w:val="none" w:sz="0" w:space="0" w:color="auto"/>
      </w:divBdr>
    </w:div>
    <w:div w:id="421949195">
      <w:bodyDiv w:val="1"/>
      <w:marLeft w:val="0"/>
      <w:marRight w:val="0"/>
      <w:marTop w:val="0"/>
      <w:marBottom w:val="0"/>
      <w:divBdr>
        <w:top w:val="none" w:sz="0" w:space="0" w:color="auto"/>
        <w:left w:val="none" w:sz="0" w:space="0" w:color="auto"/>
        <w:bottom w:val="none" w:sz="0" w:space="0" w:color="auto"/>
        <w:right w:val="none" w:sz="0" w:space="0" w:color="auto"/>
      </w:divBdr>
    </w:div>
    <w:div w:id="440732181">
      <w:bodyDiv w:val="1"/>
      <w:marLeft w:val="0"/>
      <w:marRight w:val="0"/>
      <w:marTop w:val="0"/>
      <w:marBottom w:val="0"/>
      <w:divBdr>
        <w:top w:val="none" w:sz="0" w:space="0" w:color="auto"/>
        <w:left w:val="none" w:sz="0" w:space="0" w:color="auto"/>
        <w:bottom w:val="none" w:sz="0" w:space="0" w:color="auto"/>
        <w:right w:val="none" w:sz="0" w:space="0" w:color="auto"/>
      </w:divBdr>
    </w:div>
    <w:div w:id="44342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19313">
          <w:marLeft w:val="0"/>
          <w:marRight w:val="0"/>
          <w:marTop w:val="0"/>
          <w:marBottom w:val="0"/>
          <w:divBdr>
            <w:top w:val="none" w:sz="0" w:space="0" w:color="auto"/>
            <w:left w:val="none" w:sz="0" w:space="0" w:color="auto"/>
            <w:bottom w:val="none" w:sz="0" w:space="0" w:color="auto"/>
            <w:right w:val="none" w:sz="0" w:space="0" w:color="auto"/>
          </w:divBdr>
        </w:div>
        <w:div w:id="1400714101">
          <w:marLeft w:val="0"/>
          <w:marRight w:val="0"/>
          <w:marTop w:val="0"/>
          <w:marBottom w:val="0"/>
          <w:divBdr>
            <w:top w:val="none" w:sz="0" w:space="0" w:color="auto"/>
            <w:left w:val="none" w:sz="0" w:space="0" w:color="auto"/>
            <w:bottom w:val="none" w:sz="0" w:space="0" w:color="auto"/>
            <w:right w:val="none" w:sz="0" w:space="0" w:color="auto"/>
          </w:divBdr>
        </w:div>
      </w:divsChild>
    </w:div>
    <w:div w:id="448545616">
      <w:bodyDiv w:val="1"/>
      <w:marLeft w:val="0"/>
      <w:marRight w:val="0"/>
      <w:marTop w:val="0"/>
      <w:marBottom w:val="0"/>
      <w:divBdr>
        <w:top w:val="none" w:sz="0" w:space="0" w:color="auto"/>
        <w:left w:val="none" w:sz="0" w:space="0" w:color="auto"/>
        <w:bottom w:val="none" w:sz="0" w:space="0" w:color="auto"/>
        <w:right w:val="none" w:sz="0" w:space="0" w:color="auto"/>
      </w:divBdr>
    </w:div>
    <w:div w:id="450325482">
      <w:bodyDiv w:val="1"/>
      <w:marLeft w:val="0"/>
      <w:marRight w:val="0"/>
      <w:marTop w:val="0"/>
      <w:marBottom w:val="0"/>
      <w:divBdr>
        <w:top w:val="none" w:sz="0" w:space="0" w:color="auto"/>
        <w:left w:val="none" w:sz="0" w:space="0" w:color="auto"/>
        <w:bottom w:val="none" w:sz="0" w:space="0" w:color="auto"/>
        <w:right w:val="none" w:sz="0" w:space="0" w:color="auto"/>
      </w:divBdr>
    </w:div>
    <w:div w:id="454519104">
      <w:bodyDiv w:val="1"/>
      <w:marLeft w:val="0"/>
      <w:marRight w:val="0"/>
      <w:marTop w:val="0"/>
      <w:marBottom w:val="0"/>
      <w:divBdr>
        <w:top w:val="none" w:sz="0" w:space="0" w:color="auto"/>
        <w:left w:val="none" w:sz="0" w:space="0" w:color="auto"/>
        <w:bottom w:val="none" w:sz="0" w:space="0" w:color="auto"/>
        <w:right w:val="none" w:sz="0" w:space="0" w:color="auto"/>
      </w:divBdr>
    </w:div>
    <w:div w:id="454911983">
      <w:bodyDiv w:val="1"/>
      <w:marLeft w:val="0"/>
      <w:marRight w:val="0"/>
      <w:marTop w:val="0"/>
      <w:marBottom w:val="0"/>
      <w:divBdr>
        <w:top w:val="none" w:sz="0" w:space="0" w:color="auto"/>
        <w:left w:val="none" w:sz="0" w:space="0" w:color="auto"/>
        <w:bottom w:val="none" w:sz="0" w:space="0" w:color="auto"/>
        <w:right w:val="none" w:sz="0" w:space="0" w:color="auto"/>
      </w:divBdr>
    </w:div>
    <w:div w:id="458031173">
      <w:bodyDiv w:val="1"/>
      <w:marLeft w:val="0"/>
      <w:marRight w:val="0"/>
      <w:marTop w:val="0"/>
      <w:marBottom w:val="0"/>
      <w:divBdr>
        <w:top w:val="none" w:sz="0" w:space="0" w:color="auto"/>
        <w:left w:val="none" w:sz="0" w:space="0" w:color="auto"/>
        <w:bottom w:val="none" w:sz="0" w:space="0" w:color="auto"/>
        <w:right w:val="none" w:sz="0" w:space="0" w:color="auto"/>
      </w:divBdr>
    </w:div>
    <w:div w:id="458033120">
      <w:bodyDiv w:val="1"/>
      <w:marLeft w:val="0"/>
      <w:marRight w:val="0"/>
      <w:marTop w:val="0"/>
      <w:marBottom w:val="0"/>
      <w:divBdr>
        <w:top w:val="none" w:sz="0" w:space="0" w:color="auto"/>
        <w:left w:val="none" w:sz="0" w:space="0" w:color="auto"/>
        <w:bottom w:val="none" w:sz="0" w:space="0" w:color="auto"/>
        <w:right w:val="none" w:sz="0" w:space="0" w:color="auto"/>
      </w:divBdr>
    </w:div>
    <w:div w:id="463281489">
      <w:bodyDiv w:val="1"/>
      <w:marLeft w:val="0"/>
      <w:marRight w:val="0"/>
      <w:marTop w:val="0"/>
      <w:marBottom w:val="0"/>
      <w:divBdr>
        <w:top w:val="none" w:sz="0" w:space="0" w:color="auto"/>
        <w:left w:val="none" w:sz="0" w:space="0" w:color="auto"/>
        <w:bottom w:val="none" w:sz="0" w:space="0" w:color="auto"/>
        <w:right w:val="none" w:sz="0" w:space="0" w:color="auto"/>
      </w:divBdr>
    </w:div>
    <w:div w:id="464395640">
      <w:bodyDiv w:val="1"/>
      <w:marLeft w:val="0"/>
      <w:marRight w:val="0"/>
      <w:marTop w:val="0"/>
      <w:marBottom w:val="0"/>
      <w:divBdr>
        <w:top w:val="none" w:sz="0" w:space="0" w:color="auto"/>
        <w:left w:val="none" w:sz="0" w:space="0" w:color="auto"/>
        <w:bottom w:val="none" w:sz="0" w:space="0" w:color="auto"/>
        <w:right w:val="none" w:sz="0" w:space="0" w:color="auto"/>
      </w:divBdr>
      <w:divsChild>
        <w:div w:id="1808431612">
          <w:marLeft w:val="0"/>
          <w:marRight w:val="0"/>
          <w:marTop w:val="0"/>
          <w:marBottom w:val="0"/>
          <w:divBdr>
            <w:top w:val="none" w:sz="0" w:space="0" w:color="auto"/>
            <w:left w:val="none" w:sz="0" w:space="0" w:color="auto"/>
            <w:bottom w:val="none" w:sz="0" w:space="0" w:color="auto"/>
            <w:right w:val="none" w:sz="0" w:space="0" w:color="auto"/>
          </w:divBdr>
        </w:div>
        <w:div w:id="1963876810">
          <w:marLeft w:val="0"/>
          <w:marRight w:val="0"/>
          <w:marTop w:val="0"/>
          <w:marBottom w:val="0"/>
          <w:divBdr>
            <w:top w:val="none" w:sz="0" w:space="0" w:color="auto"/>
            <w:left w:val="none" w:sz="0" w:space="0" w:color="auto"/>
            <w:bottom w:val="none" w:sz="0" w:space="0" w:color="auto"/>
            <w:right w:val="none" w:sz="0" w:space="0" w:color="auto"/>
          </w:divBdr>
        </w:div>
      </w:divsChild>
    </w:div>
    <w:div w:id="464544869">
      <w:bodyDiv w:val="1"/>
      <w:marLeft w:val="0"/>
      <w:marRight w:val="0"/>
      <w:marTop w:val="0"/>
      <w:marBottom w:val="0"/>
      <w:divBdr>
        <w:top w:val="none" w:sz="0" w:space="0" w:color="auto"/>
        <w:left w:val="none" w:sz="0" w:space="0" w:color="auto"/>
        <w:bottom w:val="none" w:sz="0" w:space="0" w:color="auto"/>
        <w:right w:val="none" w:sz="0" w:space="0" w:color="auto"/>
      </w:divBdr>
      <w:divsChild>
        <w:div w:id="350224842">
          <w:marLeft w:val="0"/>
          <w:marRight w:val="0"/>
          <w:marTop w:val="0"/>
          <w:marBottom w:val="0"/>
          <w:divBdr>
            <w:top w:val="none" w:sz="0" w:space="0" w:color="auto"/>
            <w:left w:val="none" w:sz="0" w:space="0" w:color="auto"/>
            <w:bottom w:val="none" w:sz="0" w:space="0" w:color="auto"/>
            <w:right w:val="none" w:sz="0" w:space="0" w:color="auto"/>
          </w:divBdr>
        </w:div>
        <w:div w:id="839657345">
          <w:marLeft w:val="0"/>
          <w:marRight w:val="0"/>
          <w:marTop w:val="0"/>
          <w:marBottom w:val="0"/>
          <w:divBdr>
            <w:top w:val="none" w:sz="0" w:space="0" w:color="auto"/>
            <w:left w:val="none" w:sz="0" w:space="0" w:color="auto"/>
            <w:bottom w:val="none" w:sz="0" w:space="0" w:color="auto"/>
            <w:right w:val="none" w:sz="0" w:space="0" w:color="auto"/>
          </w:divBdr>
        </w:div>
      </w:divsChild>
    </w:div>
    <w:div w:id="465195674">
      <w:bodyDiv w:val="1"/>
      <w:marLeft w:val="0"/>
      <w:marRight w:val="0"/>
      <w:marTop w:val="0"/>
      <w:marBottom w:val="0"/>
      <w:divBdr>
        <w:top w:val="none" w:sz="0" w:space="0" w:color="auto"/>
        <w:left w:val="none" w:sz="0" w:space="0" w:color="auto"/>
        <w:bottom w:val="none" w:sz="0" w:space="0" w:color="auto"/>
        <w:right w:val="none" w:sz="0" w:space="0" w:color="auto"/>
      </w:divBdr>
      <w:divsChild>
        <w:div w:id="338508855">
          <w:marLeft w:val="0"/>
          <w:marRight w:val="0"/>
          <w:marTop w:val="0"/>
          <w:marBottom w:val="0"/>
          <w:divBdr>
            <w:top w:val="none" w:sz="0" w:space="0" w:color="auto"/>
            <w:left w:val="none" w:sz="0" w:space="0" w:color="auto"/>
            <w:bottom w:val="none" w:sz="0" w:space="0" w:color="auto"/>
            <w:right w:val="none" w:sz="0" w:space="0" w:color="auto"/>
          </w:divBdr>
        </w:div>
        <w:div w:id="341592447">
          <w:marLeft w:val="0"/>
          <w:marRight w:val="0"/>
          <w:marTop w:val="0"/>
          <w:marBottom w:val="0"/>
          <w:divBdr>
            <w:top w:val="none" w:sz="0" w:space="0" w:color="auto"/>
            <w:left w:val="none" w:sz="0" w:space="0" w:color="auto"/>
            <w:bottom w:val="none" w:sz="0" w:space="0" w:color="auto"/>
            <w:right w:val="none" w:sz="0" w:space="0" w:color="auto"/>
          </w:divBdr>
        </w:div>
        <w:div w:id="1818957255">
          <w:marLeft w:val="0"/>
          <w:marRight w:val="0"/>
          <w:marTop w:val="0"/>
          <w:marBottom w:val="0"/>
          <w:divBdr>
            <w:top w:val="none" w:sz="0" w:space="0" w:color="auto"/>
            <w:left w:val="none" w:sz="0" w:space="0" w:color="auto"/>
            <w:bottom w:val="none" w:sz="0" w:space="0" w:color="auto"/>
            <w:right w:val="none" w:sz="0" w:space="0" w:color="auto"/>
          </w:divBdr>
        </w:div>
      </w:divsChild>
    </w:div>
    <w:div w:id="466898261">
      <w:bodyDiv w:val="1"/>
      <w:marLeft w:val="0"/>
      <w:marRight w:val="0"/>
      <w:marTop w:val="0"/>
      <w:marBottom w:val="0"/>
      <w:divBdr>
        <w:top w:val="none" w:sz="0" w:space="0" w:color="auto"/>
        <w:left w:val="none" w:sz="0" w:space="0" w:color="auto"/>
        <w:bottom w:val="none" w:sz="0" w:space="0" w:color="auto"/>
        <w:right w:val="none" w:sz="0" w:space="0" w:color="auto"/>
      </w:divBdr>
    </w:div>
    <w:div w:id="472794812">
      <w:bodyDiv w:val="1"/>
      <w:marLeft w:val="0"/>
      <w:marRight w:val="0"/>
      <w:marTop w:val="0"/>
      <w:marBottom w:val="0"/>
      <w:divBdr>
        <w:top w:val="none" w:sz="0" w:space="0" w:color="auto"/>
        <w:left w:val="none" w:sz="0" w:space="0" w:color="auto"/>
        <w:bottom w:val="none" w:sz="0" w:space="0" w:color="auto"/>
        <w:right w:val="none" w:sz="0" w:space="0" w:color="auto"/>
      </w:divBdr>
      <w:divsChild>
        <w:div w:id="532962077">
          <w:marLeft w:val="0"/>
          <w:marRight w:val="0"/>
          <w:marTop w:val="0"/>
          <w:marBottom w:val="0"/>
          <w:divBdr>
            <w:top w:val="none" w:sz="0" w:space="0" w:color="auto"/>
            <w:left w:val="none" w:sz="0" w:space="0" w:color="auto"/>
            <w:bottom w:val="none" w:sz="0" w:space="0" w:color="auto"/>
            <w:right w:val="none" w:sz="0" w:space="0" w:color="auto"/>
          </w:divBdr>
        </w:div>
      </w:divsChild>
    </w:div>
    <w:div w:id="474685262">
      <w:bodyDiv w:val="1"/>
      <w:marLeft w:val="0"/>
      <w:marRight w:val="0"/>
      <w:marTop w:val="0"/>
      <w:marBottom w:val="0"/>
      <w:divBdr>
        <w:top w:val="none" w:sz="0" w:space="0" w:color="auto"/>
        <w:left w:val="none" w:sz="0" w:space="0" w:color="auto"/>
        <w:bottom w:val="none" w:sz="0" w:space="0" w:color="auto"/>
        <w:right w:val="none" w:sz="0" w:space="0" w:color="auto"/>
      </w:divBdr>
    </w:div>
    <w:div w:id="478157888">
      <w:bodyDiv w:val="1"/>
      <w:marLeft w:val="0"/>
      <w:marRight w:val="0"/>
      <w:marTop w:val="0"/>
      <w:marBottom w:val="0"/>
      <w:divBdr>
        <w:top w:val="none" w:sz="0" w:space="0" w:color="auto"/>
        <w:left w:val="none" w:sz="0" w:space="0" w:color="auto"/>
        <w:bottom w:val="none" w:sz="0" w:space="0" w:color="auto"/>
        <w:right w:val="none" w:sz="0" w:space="0" w:color="auto"/>
      </w:divBdr>
      <w:divsChild>
        <w:div w:id="1359312244">
          <w:marLeft w:val="0"/>
          <w:marRight w:val="0"/>
          <w:marTop w:val="0"/>
          <w:marBottom w:val="0"/>
          <w:divBdr>
            <w:top w:val="none" w:sz="0" w:space="0" w:color="auto"/>
            <w:left w:val="none" w:sz="0" w:space="0" w:color="auto"/>
            <w:bottom w:val="none" w:sz="0" w:space="0" w:color="auto"/>
            <w:right w:val="none" w:sz="0" w:space="0" w:color="auto"/>
          </w:divBdr>
        </w:div>
        <w:div w:id="2048213182">
          <w:marLeft w:val="0"/>
          <w:marRight w:val="0"/>
          <w:marTop w:val="0"/>
          <w:marBottom w:val="0"/>
          <w:divBdr>
            <w:top w:val="none" w:sz="0" w:space="0" w:color="auto"/>
            <w:left w:val="none" w:sz="0" w:space="0" w:color="auto"/>
            <w:bottom w:val="none" w:sz="0" w:space="0" w:color="auto"/>
            <w:right w:val="none" w:sz="0" w:space="0" w:color="auto"/>
          </w:divBdr>
        </w:div>
      </w:divsChild>
    </w:div>
    <w:div w:id="481510533">
      <w:bodyDiv w:val="1"/>
      <w:marLeft w:val="0"/>
      <w:marRight w:val="0"/>
      <w:marTop w:val="0"/>
      <w:marBottom w:val="0"/>
      <w:divBdr>
        <w:top w:val="none" w:sz="0" w:space="0" w:color="auto"/>
        <w:left w:val="none" w:sz="0" w:space="0" w:color="auto"/>
        <w:bottom w:val="none" w:sz="0" w:space="0" w:color="auto"/>
        <w:right w:val="none" w:sz="0" w:space="0" w:color="auto"/>
      </w:divBdr>
    </w:div>
    <w:div w:id="485509065">
      <w:bodyDiv w:val="1"/>
      <w:marLeft w:val="0"/>
      <w:marRight w:val="0"/>
      <w:marTop w:val="0"/>
      <w:marBottom w:val="0"/>
      <w:divBdr>
        <w:top w:val="none" w:sz="0" w:space="0" w:color="auto"/>
        <w:left w:val="none" w:sz="0" w:space="0" w:color="auto"/>
        <w:bottom w:val="none" w:sz="0" w:space="0" w:color="auto"/>
        <w:right w:val="none" w:sz="0" w:space="0" w:color="auto"/>
      </w:divBdr>
    </w:div>
    <w:div w:id="486437791">
      <w:bodyDiv w:val="1"/>
      <w:marLeft w:val="0"/>
      <w:marRight w:val="0"/>
      <w:marTop w:val="0"/>
      <w:marBottom w:val="0"/>
      <w:divBdr>
        <w:top w:val="none" w:sz="0" w:space="0" w:color="auto"/>
        <w:left w:val="none" w:sz="0" w:space="0" w:color="auto"/>
        <w:bottom w:val="none" w:sz="0" w:space="0" w:color="auto"/>
        <w:right w:val="none" w:sz="0" w:space="0" w:color="auto"/>
      </w:divBdr>
      <w:divsChild>
        <w:div w:id="759134731">
          <w:marLeft w:val="0"/>
          <w:marRight w:val="0"/>
          <w:marTop w:val="0"/>
          <w:marBottom w:val="0"/>
          <w:divBdr>
            <w:top w:val="none" w:sz="0" w:space="0" w:color="auto"/>
            <w:left w:val="none" w:sz="0" w:space="0" w:color="auto"/>
            <w:bottom w:val="none" w:sz="0" w:space="0" w:color="auto"/>
            <w:right w:val="none" w:sz="0" w:space="0" w:color="auto"/>
          </w:divBdr>
        </w:div>
        <w:div w:id="1962952843">
          <w:marLeft w:val="0"/>
          <w:marRight w:val="0"/>
          <w:marTop w:val="0"/>
          <w:marBottom w:val="0"/>
          <w:divBdr>
            <w:top w:val="none" w:sz="0" w:space="0" w:color="auto"/>
            <w:left w:val="none" w:sz="0" w:space="0" w:color="auto"/>
            <w:bottom w:val="none" w:sz="0" w:space="0" w:color="auto"/>
            <w:right w:val="none" w:sz="0" w:space="0" w:color="auto"/>
          </w:divBdr>
        </w:div>
      </w:divsChild>
    </w:div>
    <w:div w:id="497354383">
      <w:bodyDiv w:val="1"/>
      <w:marLeft w:val="0"/>
      <w:marRight w:val="0"/>
      <w:marTop w:val="0"/>
      <w:marBottom w:val="0"/>
      <w:divBdr>
        <w:top w:val="none" w:sz="0" w:space="0" w:color="auto"/>
        <w:left w:val="none" w:sz="0" w:space="0" w:color="auto"/>
        <w:bottom w:val="none" w:sz="0" w:space="0" w:color="auto"/>
        <w:right w:val="none" w:sz="0" w:space="0" w:color="auto"/>
      </w:divBdr>
    </w:div>
    <w:div w:id="500394555">
      <w:bodyDiv w:val="1"/>
      <w:marLeft w:val="0"/>
      <w:marRight w:val="0"/>
      <w:marTop w:val="0"/>
      <w:marBottom w:val="0"/>
      <w:divBdr>
        <w:top w:val="none" w:sz="0" w:space="0" w:color="auto"/>
        <w:left w:val="none" w:sz="0" w:space="0" w:color="auto"/>
        <w:bottom w:val="none" w:sz="0" w:space="0" w:color="auto"/>
        <w:right w:val="none" w:sz="0" w:space="0" w:color="auto"/>
      </w:divBdr>
    </w:div>
    <w:div w:id="505444066">
      <w:bodyDiv w:val="1"/>
      <w:marLeft w:val="0"/>
      <w:marRight w:val="0"/>
      <w:marTop w:val="0"/>
      <w:marBottom w:val="0"/>
      <w:divBdr>
        <w:top w:val="none" w:sz="0" w:space="0" w:color="auto"/>
        <w:left w:val="none" w:sz="0" w:space="0" w:color="auto"/>
        <w:bottom w:val="none" w:sz="0" w:space="0" w:color="auto"/>
        <w:right w:val="none" w:sz="0" w:space="0" w:color="auto"/>
      </w:divBdr>
    </w:div>
    <w:div w:id="507982724">
      <w:bodyDiv w:val="1"/>
      <w:marLeft w:val="0"/>
      <w:marRight w:val="0"/>
      <w:marTop w:val="0"/>
      <w:marBottom w:val="0"/>
      <w:divBdr>
        <w:top w:val="none" w:sz="0" w:space="0" w:color="auto"/>
        <w:left w:val="none" w:sz="0" w:space="0" w:color="auto"/>
        <w:bottom w:val="none" w:sz="0" w:space="0" w:color="auto"/>
        <w:right w:val="none" w:sz="0" w:space="0" w:color="auto"/>
      </w:divBdr>
    </w:div>
    <w:div w:id="508259293">
      <w:bodyDiv w:val="1"/>
      <w:marLeft w:val="0"/>
      <w:marRight w:val="0"/>
      <w:marTop w:val="0"/>
      <w:marBottom w:val="0"/>
      <w:divBdr>
        <w:top w:val="none" w:sz="0" w:space="0" w:color="auto"/>
        <w:left w:val="none" w:sz="0" w:space="0" w:color="auto"/>
        <w:bottom w:val="none" w:sz="0" w:space="0" w:color="auto"/>
        <w:right w:val="none" w:sz="0" w:space="0" w:color="auto"/>
      </w:divBdr>
    </w:div>
    <w:div w:id="509488935">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0871505">
      <w:bodyDiv w:val="1"/>
      <w:marLeft w:val="0"/>
      <w:marRight w:val="0"/>
      <w:marTop w:val="0"/>
      <w:marBottom w:val="0"/>
      <w:divBdr>
        <w:top w:val="none" w:sz="0" w:space="0" w:color="auto"/>
        <w:left w:val="none" w:sz="0" w:space="0" w:color="auto"/>
        <w:bottom w:val="none" w:sz="0" w:space="0" w:color="auto"/>
        <w:right w:val="none" w:sz="0" w:space="0" w:color="auto"/>
      </w:divBdr>
    </w:div>
    <w:div w:id="513347609">
      <w:bodyDiv w:val="1"/>
      <w:marLeft w:val="0"/>
      <w:marRight w:val="0"/>
      <w:marTop w:val="0"/>
      <w:marBottom w:val="0"/>
      <w:divBdr>
        <w:top w:val="none" w:sz="0" w:space="0" w:color="auto"/>
        <w:left w:val="none" w:sz="0" w:space="0" w:color="auto"/>
        <w:bottom w:val="none" w:sz="0" w:space="0" w:color="auto"/>
        <w:right w:val="none" w:sz="0" w:space="0" w:color="auto"/>
      </w:divBdr>
    </w:div>
    <w:div w:id="513570638">
      <w:bodyDiv w:val="1"/>
      <w:marLeft w:val="0"/>
      <w:marRight w:val="0"/>
      <w:marTop w:val="0"/>
      <w:marBottom w:val="0"/>
      <w:divBdr>
        <w:top w:val="none" w:sz="0" w:space="0" w:color="auto"/>
        <w:left w:val="none" w:sz="0" w:space="0" w:color="auto"/>
        <w:bottom w:val="none" w:sz="0" w:space="0" w:color="auto"/>
        <w:right w:val="none" w:sz="0" w:space="0" w:color="auto"/>
      </w:divBdr>
      <w:divsChild>
        <w:div w:id="1699233874">
          <w:marLeft w:val="0"/>
          <w:marRight w:val="0"/>
          <w:marTop w:val="0"/>
          <w:marBottom w:val="0"/>
          <w:divBdr>
            <w:top w:val="none" w:sz="0" w:space="0" w:color="auto"/>
            <w:left w:val="none" w:sz="0" w:space="0" w:color="auto"/>
            <w:bottom w:val="none" w:sz="0" w:space="0" w:color="auto"/>
            <w:right w:val="none" w:sz="0" w:space="0" w:color="auto"/>
          </w:divBdr>
          <w:divsChild>
            <w:div w:id="1973708923">
              <w:marLeft w:val="0"/>
              <w:marRight w:val="0"/>
              <w:marTop w:val="0"/>
              <w:marBottom w:val="0"/>
              <w:divBdr>
                <w:top w:val="none" w:sz="0" w:space="0" w:color="auto"/>
                <w:left w:val="none" w:sz="0" w:space="0" w:color="auto"/>
                <w:bottom w:val="none" w:sz="0" w:space="0" w:color="auto"/>
                <w:right w:val="none" w:sz="0" w:space="0" w:color="auto"/>
              </w:divBdr>
              <w:divsChild>
                <w:div w:id="1364210284">
                  <w:marLeft w:val="0"/>
                  <w:marRight w:val="0"/>
                  <w:marTop w:val="0"/>
                  <w:marBottom w:val="0"/>
                  <w:divBdr>
                    <w:top w:val="none" w:sz="0" w:space="0" w:color="auto"/>
                    <w:left w:val="none" w:sz="0" w:space="0" w:color="auto"/>
                    <w:bottom w:val="none" w:sz="0" w:space="0" w:color="auto"/>
                    <w:right w:val="none" w:sz="0" w:space="0" w:color="auto"/>
                  </w:divBdr>
                  <w:divsChild>
                    <w:div w:id="1636520911">
                      <w:marLeft w:val="0"/>
                      <w:marRight w:val="0"/>
                      <w:marTop w:val="0"/>
                      <w:marBottom w:val="0"/>
                      <w:divBdr>
                        <w:top w:val="none" w:sz="0" w:space="0" w:color="auto"/>
                        <w:left w:val="none" w:sz="0" w:space="0" w:color="auto"/>
                        <w:bottom w:val="none" w:sz="0" w:space="0" w:color="auto"/>
                        <w:right w:val="none" w:sz="0" w:space="0" w:color="auto"/>
                      </w:divBdr>
                      <w:divsChild>
                        <w:div w:id="2055306064">
                          <w:marLeft w:val="0"/>
                          <w:marRight w:val="0"/>
                          <w:marTop w:val="0"/>
                          <w:marBottom w:val="0"/>
                          <w:divBdr>
                            <w:top w:val="none" w:sz="0" w:space="0" w:color="auto"/>
                            <w:left w:val="none" w:sz="0" w:space="0" w:color="auto"/>
                            <w:bottom w:val="none" w:sz="0" w:space="0" w:color="auto"/>
                            <w:right w:val="none" w:sz="0" w:space="0" w:color="auto"/>
                          </w:divBdr>
                          <w:divsChild>
                            <w:div w:id="964579180">
                              <w:marLeft w:val="0"/>
                              <w:marRight w:val="0"/>
                              <w:marTop w:val="0"/>
                              <w:marBottom w:val="0"/>
                              <w:divBdr>
                                <w:top w:val="none" w:sz="0" w:space="0" w:color="auto"/>
                                <w:left w:val="none" w:sz="0" w:space="0" w:color="auto"/>
                                <w:bottom w:val="none" w:sz="0" w:space="0" w:color="auto"/>
                                <w:right w:val="none" w:sz="0" w:space="0" w:color="auto"/>
                              </w:divBdr>
                              <w:divsChild>
                                <w:div w:id="1759715288">
                                  <w:marLeft w:val="0"/>
                                  <w:marRight w:val="0"/>
                                  <w:marTop w:val="0"/>
                                  <w:marBottom w:val="0"/>
                                  <w:divBdr>
                                    <w:top w:val="none" w:sz="0" w:space="0" w:color="auto"/>
                                    <w:left w:val="none" w:sz="0" w:space="0" w:color="auto"/>
                                    <w:bottom w:val="none" w:sz="0" w:space="0" w:color="auto"/>
                                    <w:right w:val="none" w:sz="0" w:space="0" w:color="auto"/>
                                  </w:divBdr>
                                  <w:divsChild>
                                    <w:div w:id="1387530176">
                                      <w:marLeft w:val="0"/>
                                      <w:marRight w:val="0"/>
                                      <w:marTop w:val="0"/>
                                      <w:marBottom w:val="0"/>
                                      <w:divBdr>
                                        <w:top w:val="none" w:sz="0" w:space="0" w:color="auto"/>
                                        <w:left w:val="none" w:sz="0" w:space="0" w:color="auto"/>
                                        <w:bottom w:val="none" w:sz="0" w:space="0" w:color="auto"/>
                                        <w:right w:val="none" w:sz="0" w:space="0" w:color="auto"/>
                                      </w:divBdr>
                                      <w:divsChild>
                                        <w:div w:id="1348023468">
                                          <w:marLeft w:val="0"/>
                                          <w:marRight w:val="0"/>
                                          <w:marTop w:val="0"/>
                                          <w:marBottom w:val="0"/>
                                          <w:divBdr>
                                            <w:top w:val="none" w:sz="0" w:space="0" w:color="auto"/>
                                            <w:left w:val="none" w:sz="0" w:space="0" w:color="auto"/>
                                            <w:bottom w:val="none" w:sz="0" w:space="0" w:color="auto"/>
                                            <w:right w:val="none" w:sz="0" w:space="0" w:color="auto"/>
                                          </w:divBdr>
                                          <w:divsChild>
                                            <w:div w:id="990526417">
                                              <w:marLeft w:val="0"/>
                                              <w:marRight w:val="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sChild>
                                                    <w:div w:id="62261429">
                                                      <w:marLeft w:val="0"/>
                                                      <w:marRight w:val="0"/>
                                                      <w:marTop w:val="0"/>
                                                      <w:marBottom w:val="0"/>
                                                      <w:divBdr>
                                                        <w:top w:val="single" w:sz="6" w:space="0" w:color="ABABAB"/>
                                                        <w:left w:val="single" w:sz="6" w:space="0" w:color="ABABAB"/>
                                                        <w:bottom w:val="none" w:sz="0" w:space="0" w:color="auto"/>
                                                        <w:right w:val="single" w:sz="6" w:space="0" w:color="ABABAB"/>
                                                      </w:divBdr>
                                                      <w:divsChild>
                                                        <w:div w:id="1161431050">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sChild>
                                                                <w:div w:id="1794713682">
                                                                  <w:marLeft w:val="0"/>
                                                                  <w:marRight w:val="0"/>
                                                                  <w:marTop w:val="0"/>
                                                                  <w:marBottom w:val="0"/>
                                                                  <w:divBdr>
                                                                    <w:top w:val="none" w:sz="0" w:space="0" w:color="auto"/>
                                                                    <w:left w:val="none" w:sz="0" w:space="0" w:color="auto"/>
                                                                    <w:bottom w:val="none" w:sz="0" w:space="0" w:color="auto"/>
                                                                    <w:right w:val="none" w:sz="0" w:space="0" w:color="auto"/>
                                                                  </w:divBdr>
                                                                  <w:divsChild>
                                                                    <w:div w:id="928662292">
                                                                      <w:marLeft w:val="0"/>
                                                                      <w:marRight w:val="0"/>
                                                                      <w:marTop w:val="0"/>
                                                                      <w:marBottom w:val="0"/>
                                                                      <w:divBdr>
                                                                        <w:top w:val="none" w:sz="0" w:space="0" w:color="auto"/>
                                                                        <w:left w:val="none" w:sz="0" w:space="0" w:color="auto"/>
                                                                        <w:bottom w:val="none" w:sz="0" w:space="0" w:color="auto"/>
                                                                        <w:right w:val="none" w:sz="0" w:space="0" w:color="auto"/>
                                                                      </w:divBdr>
                                                                      <w:divsChild>
                                                                        <w:div w:id="2088502517">
                                                                          <w:marLeft w:val="0"/>
                                                                          <w:marRight w:val="0"/>
                                                                          <w:marTop w:val="0"/>
                                                                          <w:marBottom w:val="0"/>
                                                                          <w:divBdr>
                                                                            <w:top w:val="none" w:sz="0" w:space="0" w:color="auto"/>
                                                                            <w:left w:val="none" w:sz="0" w:space="0" w:color="auto"/>
                                                                            <w:bottom w:val="none" w:sz="0" w:space="0" w:color="auto"/>
                                                                            <w:right w:val="none" w:sz="0" w:space="0" w:color="auto"/>
                                                                          </w:divBdr>
                                                                          <w:divsChild>
                                                                            <w:div w:id="1390611223">
                                                                              <w:marLeft w:val="0"/>
                                                                              <w:marRight w:val="0"/>
                                                                              <w:marTop w:val="0"/>
                                                                              <w:marBottom w:val="0"/>
                                                                              <w:divBdr>
                                                                                <w:top w:val="none" w:sz="0" w:space="0" w:color="auto"/>
                                                                                <w:left w:val="none" w:sz="0" w:space="0" w:color="auto"/>
                                                                                <w:bottom w:val="none" w:sz="0" w:space="0" w:color="auto"/>
                                                                                <w:right w:val="none" w:sz="0" w:space="0" w:color="auto"/>
                                                                              </w:divBdr>
                                                                              <w:divsChild>
                                                                                <w:div w:id="117798555">
                                                                                  <w:marLeft w:val="0"/>
                                                                                  <w:marRight w:val="0"/>
                                                                                  <w:marTop w:val="0"/>
                                                                                  <w:marBottom w:val="0"/>
                                                                                  <w:divBdr>
                                                                                    <w:top w:val="none" w:sz="0" w:space="0" w:color="auto"/>
                                                                                    <w:left w:val="none" w:sz="0" w:space="0" w:color="auto"/>
                                                                                    <w:bottom w:val="none" w:sz="0" w:space="0" w:color="auto"/>
                                                                                    <w:right w:val="none" w:sz="0" w:space="0" w:color="auto"/>
                                                                                  </w:divBdr>
                                                                                </w:div>
                                                                                <w:div w:id="229582789">
                                                                                  <w:marLeft w:val="0"/>
                                                                                  <w:marRight w:val="0"/>
                                                                                  <w:marTop w:val="0"/>
                                                                                  <w:marBottom w:val="0"/>
                                                                                  <w:divBdr>
                                                                                    <w:top w:val="none" w:sz="0" w:space="0" w:color="auto"/>
                                                                                    <w:left w:val="none" w:sz="0" w:space="0" w:color="auto"/>
                                                                                    <w:bottom w:val="none" w:sz="0" w:space="0" w:color="auto"/>
                                                                                    <w:right w:val="none" w:sz="0" w:space="0" w:color="auto"/>
                                                                                  </w:divBdr>
                                                                                </w:div>
                                                                                <w:div w:id="371728311">
                                                                                  <w:marLeft w:val="0"/>
                                                                                  <w:marRight w:val="0"/>
                                                                                  <w:marTop w:val="0"/>
                                                                                  <w:marBottom w:val="0"/>
                                                                                  <w:divBdr>
                                                                                    <w:top w:val="none" w:sz="0" w:space="0" w:color="auto"/>
                                                                                    <w:left w:val="none" w:sz="0" w:space="0" w:color="auto"/>
                                                                                    <w:bottom w:val="none" w:sz="0" w:space="0" w:color="auto"/>
                                                                                    <w:right w:val="none" w:sz="0" w:space="0" w:color="auto"/>
                                                                                  </w:divBdr>
                                                                                </w:div>
                                                                                <w:div w:id="1079518166">
                                                                                  <w:marLeft w:val="0"/>
                                                                                  <w:marRight w:val="0"/>
                                                                                  <w:marTop w:val="0"/>
                                                                                  <w:marBottom w:val="0"/>
                                                                                  <w:divBdr>
                                                                                    <w:top w:val="none" w:sz="0" w:space="0" w:color="auto"/>
                                                                                    <w:left w:val="none" w:sz="0" w:space="0" w:color="auto"/>
                                                                                    <w:bottom w:val="none" w:sz="0" w:space="0" w:color="auto"/>
                                                                                    <w:right w:val="none" w:sz="0" w:space="0" w:color="auto"/>
                                                                                  </w:divBdr>
                                                                                </w:div>
                                                                                <w:div w:id="1127746625">
                                                                                  <w:marLeft w:val="0"/>
                                                                                  <w:marRight w:val="0"/>
                                                                                  <w:marTop w:val="0"/>
                                                                                  <w:marBottom w:val="0"/>
                                                                                  <w:divBdr>
                                                                                    <w:top w:val="none" w:sz="0" w:space="0" w:color="auto"/>
                                                                                    <w:left w:val="none" w:sz="0" w:space="0" w:color="auto"/>
                                                                                    <w:bottom w:val="none" w:sz="0" w:space="0" w:color="auto"/>
                                                                                    <w:right w:val="none" w:sz="0" w:space="0" w:color="auto"/>
                                                                                  </w:divBdr>
                                                                                </w:div>
                                                                                <w:div w:id="1332218035">
                                                                                  <w:marLeft w:val="0"/>
                                                                                  <w:marRight w:val="0"/>
                                                                                  <w:marTop w:val="0"/>
                                                                                  <w:marBottom w:val="0"/>
                                                                                  <w:divBdr>
                                                                                    <w:top w:val="none" w:sz="0" w:space="0" w:color="auto"/>
                                                                                    <w:left w:val="none" w:sz="0" w:space="0" w:color="auto"/>
                                                                                    <w:bottom w:val="none" w:sz="0" w:space="0" w:color="auto"/>
                                                                                    <w:right w:val="none" w:sz="0" w:space="0" w:color="auto"/>
                                                                                  </w:divBdr>
                                                                                </w:div>
                                                                                <w:div w:id="1343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85374">
      <w:bodyDiv w:val="1"/>
      <w:marLeft w:val="0"/>
      <w:marRight w:val="0"/>
      <w:marTop w:val="0"/>
      <w:marBottom w:val="0"/>
      <w:divBdr>
        <w:top w:val="none" w:sz="0" w:space="0" w:color="auto"/>
        <w:left w:val="none" w:sz="0" w:space="0" w:color="auto"/>
        <w:bottom w:val="none" w:sz="0" w:space="0" w:color="auto"/>
        <w:right w:val="none" w:sz="0" w:space="0" w:color="auto"/>
      </w:divBdr>
      <w:divsChild>
        <w:div w:id="396705454">
          <w:marLeft w:val="0"/>
          <w:marRight w:val="0"/>
          <w:marTop w:val="0"/>
          <w:marBottom w:val="0"/>
          <w:divBdr>
            <w:top w:val="none" w:sz="0" w:space="0" w:color="auto"/>
            <w:left w:val="none" w:sz="0" w:space="0" w:color="auto"/>
            <w:bottom w:val="none" w:sz="0" w:space="0" w:color="auto"/>
            <w:right w:val="none" w:sz="0" w:space="0" w:color="auto"/>
          </w:divBdr>
        </w:div>
        <w:div w:id="736319074">
          <w:marLeft w:val="0"/>
          <w:marRight w:val="0"/>
          <w:marTop w:val="0"/>
          <w:marBottom w:val="0"/>
          <w:divBdr>
            <w:top w:val="none" w:sz="0" w:space="0" w:color="auto"/>
            <w:left w:val="none" w:sz="0" w:space="0" w:color="auto"/>
            <w:bottom w:val="none" w:sz="0" w:space="0" w:color="auto"/>
            <w:right w:val="none" w:sz="0" w:space="0" w:color="auto"/>
          </w:divBdr>
        </w:div>
      </w:divsChild>
    </w:div>
    <w:div w:id="514613545">
      <w:bodyDiv w:val="1"/>
      <w:marLeft w:val="0"/>
      <w:marRight w:val="0"/>
      <w:marTop w:val="0"/>
      <w:marBottom w:val="0"/>
      <w:divBdr>
        <w:top w:val="none" w:sz="0" w:space="0" w:color="auto"/>
        <w:left w:val="none" w:sz="0" w:space="0" w:color="auto"/>
        <w:bottom w:val="none" w:sz="0" w:space="0" w:color="auto"/>
        <w:right w:val="none" w:sz="0" w:space="0" w:color="auto"/>
      </w:divBdr>
    </w:div>
    <w:div w:id="518399059">
      <w:bodyDiv w:val="1"/>
      <w:marLeft w:val="0"/>
      <w:marRight w:val="0"/>
      <w:marTop w:val="0"/>
      <w:marBottom w:val="0"/>
      <w:divBdr>
        <w:top w:val="none" w:sz="0" w:space="0" w:color="auto"/>
        <w:left w:val="none" w:sz="0" w:space="0" w:color="auto"/>
        <w:bottom w:val="none" w:sz="0" w:space="0" w:color="auto"/>
        <w:right w:val="none" w:sz="0" w:space="0" w:color="auto"/>
      </w:divBdr>
    </w:div>
    <w:div w:id="519009412">
      <w:bodyDiv w:val="1"/>
      <w:marLeft w:val="0"/>
      <w:marRight w:val="0"/>
      <w:marTop w:val="0"/>
      <w:marBottom w:val="0"/>
      <w:divBdr>
        <w:top w:val="none" w:sz="0" w:space="0" w:color="auto"/>
        <w:left w:val="none" w:sz="0" w:space="0" w:color="auto"/>
        <w:bottom w:val="none" w:sz="0" w:space="0" w:color="auto"/>
        <w:right w:val="none" w:sz="0" w:space="0" w:color="auto"/>
      </w:divBdr>
    </w:div>
    <w:div w:id="522213398">
      <w:bodyDiv w:val="1"/>
      <w:marLeft w:val="0"/>
      <w:marRight w:val="0"/>
      <w:marTop w:val="0"/>
      <w:marBottom w:val="0"/>
      <w:divBdr>
        <w:top w:val="none" w:sz="0" w:space="0" w:color="auto"/>
        <w:left w:val="none" w:sz="0" w:space="0" w:color="auto"/>
        <w:bottom w:val="none" w:sz="0" w:space="0" w:color="auto"/>
        <w:right w:val="none" w:sz="0" w:space="0" w:color="auto"/>
      </w:divBdr>
    </w:div>
    <w:div w:id="523904632">
      <w:bodyDiv w:val="1"/>
      <w:marLeft w:val="0"/>
      <w:marRight w:val="0"/>
      <w:marTop w:val="0"/>
      <w:marBottom w:val="0"/>
      <w:divBdr>
        <w:top w:val="none" w:sz="0" w:space="0" w:color="auto"/>
        <w:left w:val="none" w:sz="0" w:space="0" w:color="auto"/>
        <w:bottom w:val="none" w:sz="0" w:space="0" w:color="auto"/>
        <w:right w:val="none" w:sz="0" w:space="0" w:color="auto"/>
      </w:divBdr>
    </w:div>
    <w:div w:id="524172333">
      <w:bodyDiv w:val="1"/>
      <w:marLeft w:val="0"/>
      <w:marRight w:val="0"/>
      <w:marTop w:val="0"/>
      <w:marBottom w:val="0"/>
      <w:divBdr>
        <w:top w:val="none" w:sz="0" w:space="0" w:color="auto"/>
        <w:left w:val="none" w:sz="0" w:space="0" w:color="auto"/>
        <w:bottom w:val="none" w:sz="0" w:space="0" w:color="auto"/>
        <w:right w:val="none" w:sz="0" w:space="0" w:color="auto"/>
      </w:divBdr>
    </w:div>
    <w:div w:id="528220526">
      <w:bodyDiv w:val="1"/>
      <w:marLeft w:val="0"/>
      <w:marRight w:val="0"/>
      <w:marTop w:val="0"/>
      <w:marBottom w:val="0"/>
      <w:divBdr>
        <w:top w:val="none" w:sz="0" w:space="0" w:color="auto"/>
        <w:left w:val="none" w:sz="0" w:space="0" w:color="auto"/>
        <w:bottom w:val="none" w:sz="0" w:space="0" w:color="auto"/>
        <w:right w:val="none" w:sz="0" w:space="0" w:color="auto"/>
      </w:divBdr>
    </w:div>
    <w:div w:id="528836907">
      <w:bodyDiv w:val="1"/>
      <w:marLeft w:val="0"/>
      <w:marRight w:val="0"/>
      <w:marTop w:val="0"/>
      <w:marBottom w:val="0"/>
      <w:divBdr>
        <w:top w:val="none" w:sz="0" w:space="0" w:color="auto"/>
        <w:left w:val="none" w:sz="0" w:space="0" w:color="auto"/>
        <w:bottom w:val="none" w:sz="0" w:space="0" w:color="auto"/>
        <w:right w:val="none" w:sz="0" w:space="0" w:color="auto"/>
      </w:divBdr>
      <w:divsChild>
        <w:div w:id="2086686389">
          <w:marLeft w:val="0"/>
          <w:marRight w:val="0"/>
          <w:marTop w:val="0"/>
          <w:marBottom w:val="0"/>
          <w:divBdr>
            <w:top w:val="none" w:sz="0" w:space="0" w:color="auto"/>
            <w:left w:val="none" w:sz="0" w:space="0" w:color="auto"/>
            <w:bottom w:val="none" w:sz="0" w:space="0" w:color="auto"/>
            <w:right w:val="none" w:sz="0" w:space="0" w:color="auto"/>
          </w:divBdr>
        </w:div>
      </w:divsChild>
    </w:div>
    <w:div w:id="532108880">
      <w:bodyDiv w:val="1"/>
      <w:marLeft w:val="0"/>
      <w:marRight w:val="0"/>
      <w:marTop w:val="0"/>
      <w:marBottom w:val="0"/>
      <w:divBdr>
        <w:top w:val="none" w:sz="0" w:space="0" w:color="auto"/>
        <w:left w:val="none" w:sz="0" w:space="0" w:color="auto"/>
        <w:bottom w:val="none" w:sz="0" w:space="0" w:color="auto"/>
        <w:right w:val="none" w:sz="0" w:space="0" w:color="auto"/>
      </w:divBdr>
    </w:div>
    <w:div w:id="532812604">
      <w:bodyDiv w:val="1"/>
      <w:marLeft w:val="0"/>
      <w:marRight w:val="0"/>
      <w:marTop w:val="0"/>
      <w:marBottom w:val="0"/>
      <w:divBdr>
        <w:top w:val="none" w:sz="0" w:space="0" w:color="auto"/>
        <w:left w:val="none" w:sz="0" w:space="0" w:color="auto"/>
        <w:bottom w:val="none" w:sz="0" w:space="0" w:color="auto"/>
        <w:right w:val="none" w:sz="0" w:space="0" w:color="auto"/>
      </w:divBdr>
      <w:divsChild>
        <w:div w:id="1125468389">
          <w:marLeft w:val="0"/>
          <w:marRight w:val="0"/>
          <w:marTop w:val="0"/>
          <w:marBottom w:val="0"/>
          <w:divBdr>
            <w:top w:val="none" w:sz="0" w:space="0" w:color="auto"/>
            <w:left w:val="none" w:sz="0" w:space="0" w:color="auto"/>
            <w:bottom w:val="none" w:sz="0" w:space="0" w:color="auto"/>
            <w:right w:val="none" w:sz="0" w:space="0" w:color="auto"/>
          </w:divBdr>
          <w:divsChild>
            <w:div w:id="968516630">
              <w:marLeft w:val="0"/>
              <w:marRight w:val="0"/>
              <w:marTop w:val="0"/>
              <w:marBottom w:val="0"/>
              <w:divBdr>
                <w:top w:val="none" w:sz="0" w:space="0" w:color="auto"/>
                <w:left w:val="none" w:sz="0" w:space="0" w:color="auto"/>
                <w:bottom w:val="none" w:sz="0" w:space="0" w:color="auto"/>
                <w:right w:val="none" w:sz="0" w:space="0" w:color="auto"/>
              </w:divBdr>
              <w:divsChild>
                <w:div w:id="1416124604">
                  <w:marLeft w:val="0"/>
                  <w:marRight w:val="0"/>
                  <w:marTop w:val="0"/>
                  <w:marBottom w:val="0"/>
                  <w:divBdr>
                    <w:top w:val="none" w:sz="0" w:space="0" w:color="auto"/>
                    <w:left w:val="none" w:sz="0" w:space="0" w:color="auto"/>
                    <w:bottom w:val="none" w:sz="0" w:space="0" w:color="auto"/>
                    <w:right w:val="none" w:sz="0" w:space="0" w:color="auto"/>
                  </w:divBdr>
                  <w:divsChild>
                    <w:div w:id="1995840436">
                      <w:marLeft w:val="0"/>
                      <w:marRight w:val="0"/>
                      <w:marTop w:val="0"/>
                      <w:marBottom w:val="0"/>
                      <w:divBdr>
                        <w:top w:val="none" w:sz="0" w:space="0" w:color="auto"/>
                        <w:left w:val="none" w:sz="0" w:space="0" w:color="auto"/>
                        <w:bottom w:val="none" w:sz="0" w:space="0" w:color="auto"/>
                        <w:right w:val="none" w:sz="0" w:space="0" w:color="auto"/>
                      </w:divBdr>
                      <w:divsChild>
                        <w:div w:id="1123885632">
                          <w:marLeft w:val="0"/>
                          <w:marRight w:val="0"/>
                          <w:marTop w:val="0"/>
                          <w:marBottom w:val="0"/>
                          <w:divBdr>
                            <w:top w:val="none" w:sz="0" w:space="0" w:color="auto"/>
                            <w:left w:val="none" w:sz="0" w:space="0" w:color="auto"/>
                            <w:bottom w:val="none" w:sz="0" w:space="0" w:color="auto"/>
                            <w:right w:val="none" w:sz="0" w:space="0" w:color="auto"/>
                          </w:divBdr>
                          <w:divsChild>
                            <w:div w:id="422459684">
                              <w:marLeft w:val="0"/>
                              <w:marRight w:val="0"/>
                              <w:marTop w:val="0"/>
                              <w:marBottom w:val="0"/>
                              <w:divBdr>
                                <w:top w:val="none" w:sz="0" w:space="0" w:color="auto"/>
                                <w:left w:val="none" w:sz="0" w:space="0" w:color="auto"/>
                                <w:bottom w:val="none" w:sz="0" w:space="0" w:color="auto"/>
                                <w:right w:val="none" w:sz="0" w:space="0" w:color="auto"/>
                              </w:divBdr>
                              <w:divsChild>
                                <w:div w:id="1949317368">
                                  <w:marLeft w:val="0"/>
                                  <w:marRight w:val="0"/>
                                  <w:marTop w:val="0"/>
                                  <w:marBottom w:val="0"/>
                                  <w:divBdr>
                                    <w:top w:val="none" w:sz="0" w:space="0" w:color="auto"/>
                                    <w:left w:val="none" w:sz="0" w:space="0" w:color="auto"/>
                                    <w:bottom w:val="none" w:sz="0" w:space="0" w:color="auto"/>
                                    <w:right w:val="none" w:sz="0" w:space="0" w:color="auto"/>
                                  </w:divBdr>
                                  <w:divsChild>
                                    <w:div w:id="1290354999">
                                      <w:marLeft w:val="0"/>
                                      <w:marRight w:val="0"/>
                                      <w:marTop w:val="0"/>
                                      <w:marBottom w:val="0"/>
                                      <w:divBdr>
                                        <w:top w:val="none" w:sz="0" w:space="0" w:color="auto"/>
                                        <w:left w:val="none" w:sz="0" w:space="0" w:color="auto"/>
                                        <w:bottom w:val="none" w:sz="0" w:space="0" w:color="auto"/>
                                        <w:right w:val="none" w:sz="0" w:space="0" w:color="auto"/>
                                      </w:divBdr>
                                      <w:divsChild>
                                        <w:div w:id="1560483894">
                                          <w:marLeft w:val="0"/>
                                          <w:marRight w:val="0"/>
                                          <w:marTop w:val="0"/>
                                          <w:marBottom w:val="0"/>
                                          <w:divBdr>
                                            <w:top w:val="none" w:sz="0" w:space="0" w:color="auto"/>
                                            <w:left w:val="none" w:sz="0" w:space="0" w:color="auto"/>
                                            <w:bottom w:val="none" w:sz="0" w:space="0" w:color="auto"/>
                                            <w:right w:val="none" w:sz="0" w:space="0" w:color="auto"/>
                                          </w:divBdr>
                                          <w:divsChild>
                                            <w:div w:id="344481547">
                                              <w:marLeft w:val="0"/>
                                              <w:marRight w:val="0"/>
                                              <w:marTop w:val="0"/>
                                              <w:marBottom w:val="0"/>
                                              <w:divBdr>
                                                <w:top w:val="none" w:sz="0" w:space="0" w:color="auto"/>
                                                <w:left w:val="none" w:sz="0" w:space="0" w:color="auto"/>
                                                <w:bottom w:val="none" w:sz="0" w:space="0" w:color="auto"/>
                                                <w:right w:val="none" w:sz="0" w:space="0" w:color="auto"/>
                                              </w:divBdr>
                                              <w:divsChild>
                                                <w:div w:id="588197158">
                                                  <w:marLeft w:val="0"/>
                                                  <w:marRight w:val="0"/>
                                                  <w:marTop w:val="0"/>
                                                  <w:marBottom w:val="0"/>
                                                  <w:divBdr>
                                                    <w:top w:val="none" w:sz="0" w:space="0" w:color="auto"/>
                                                    <w:left w:val="none" w:sz="0" w:space="0" w:color="auto"/>
                                                    <w:bottom w:val="none" w:sz="0" w:space="0" w:color="auto"/>
                                                    <w:right w:val="none" w:sz="0" w:space="0" w:color="auto"/>
                                                  </w:divBdr>
                                                  <w:divsChild>
                                                    <w:div w:id="996375945">
                                                      <w:marLeft w:val="0"/>
                                                      <w:marRight w:val="0"/>
                                                      <w:marTop w:val="0"/>
                                                      <w:marBottom w:val="0"/>
                                                      <w:divBdr>
                                                        <w:top w:val="single" w:sz="6" w:space="0" w:color="ABABAB"/>
                                                        <w:left w:val="single" w:sz="6" w:space="0" w:color="ABABAB"/>
                                                        <w:bottom w:val="none" w:sz="0" w:space="0" w:color="auto"/>
                                                        <w:right w:val="single" w:sz="6" w:space="0" w:color="ABABAB"/>
                                                      </w:divBdr>
                                                      <w:divsChild>
                                                        <w:div w:id="979723416">
                                                          <w:marLeft w:val="0"/>
                                                          <w:marRight w:val="0"/>
                                                          <w:marTop w:val="0"/>
                                                          <w:marBottom w:val="0"/>
                                                          <w:divBdr>
                                                            <w:top w:val="none" w:sz="0" w:space="0" w:color="auto"/>
                                                            <w:left w:val="none" w:sz="0" w:space="0" w:color="auto"/>
                                                            <w:bottom w:val="none" w:sz="0" w:space="0" w:color="auto"/>
                                                            <w:right w:val="none" w:sz="0" w:space="0" w:color="auto"/>
                                                          </w:divBdr>
                                                          <w:divsChild>
                                                            <w:div w:id="510533295">
                                                              <w:marLeft w:val="0"/>
                                                              <w:marRight w:val="0"/>
                                                              <w:marTop w:val="0"/>
                                                              <w:marBottom w:val="0"/>
                                                              <w:divBdr>
                                                                <w:top w:val="none" w:sz="0" w:space="0" w:color="auto"/>
                                                                <w:left w:val="none" w:sz="0" w:space="0" w:color="auto"/>
                                                                <w:bottom w:val="none" w:sz="0" w:space="0" w:color="auto"/>
                                                                <w:right w:val="none" w:sz="0" w:space="0" w:color="auto"/>
                                                              </w:divBdr>
                                                              <w:divsChild>
                                                                <w:div w:id="406999423">
                                                                  <w:marLeft w:val="0"/>
                                                                  <w:marRight w:val="0"/>
                                                                  <w:marTop w:val="0"/>
                                                                  <w:marBottom w:val="0"/>
                                                                  <w:divBdr>
                                                                    <w:top w:val="none" w:sz="0" w:space="0" w:color="auto"/>
                                                                    <w:left w:val="none" w:sz="0" w:space="0" w:color="auto"/>
                                                                    <w:bottom w:val="none" w:sz="0" w:space="0" w:color="auto"/>
                                                                    <w:right w:val="none" w:sz="0" w:space="0" w:color="auto"/>
                                                                  </w:divBdr>
                                                                  <w:divsChild>
                                                                    <w:div w:id="1237520025">
                                                                      <w:marLeft w:val="0"/>
                                                                      <w:marRight w:val="0"/>
                                                                      <w:marTop w:val="0"/>
                                                                      <w:marBottom w:val="0"/>
                                                                      <w:divBdr>
                                                                        <w:top w:val="none" w:sz="0" w:space="0" w:color="auto"/>
                                                                        <w:left w:val="none" w:sz="0" w:space="0" w:color="auto"/>
                                                                        <w:bottom w:val="none" w:sz="0" w:space="0" w:color="auto"/>
                                                                        <w:right w:val="none" w:sz="0" w:space="0" w:color="auto"/>
                                                                      </w:divBdr>
                                                                      <w:divsChild>
                                                                        <w:div w:id="878278059">
                                                                          <w:marLeft w:val="0"/>
                                                                          <w:marRight w:val="0"/>
                                                                          <w:marTop w:val="0"/>
                                                                          <w:marBottom w:val="0"/>
                                                                          <w:divBdr>
                                                                            <w:top w:val="none" w:sz="0" w:space="0" w:color="auto"/>
                                                                            <w:left w:val="none" w:sz="0" w:space="0" w:color="auto"/>
                                                                            <w:bottom w:val="none" w:sz="0" w:space="0" w:color="auto"/>
                                                                            <w:right w:val="none" w:sz="0" w:space="0" w:color="auto"/>
                                                                          </w:divBdr>
                                                                          <w:divsChild>
                                                                            <w:div w:id="880825001">
                                                                              <w:marLeft w:val="0"/>
                                                                              <w:marRight w:val="0"/>
                                                                              <w:marTop w:val="0"/>
                                                                              <w:marBottom w:val="0"/>
                                                                              <w:divBdr>
                                                                                <w:top w:val="none" w:sz="0" w:space="0" w:color="auto"/>
                                                                                <w:left w:val="none" w:sz="0" w:space="0" w:color="auto"/>
                                                                                <w:bottom w:val="none" w:sz="0" w:space="0" w:color="auto"/>
                                                                                <w:right w:val="none" w:sz="0" w:space="0" w:color="auto"/>
                                                                              </w:divBdr>
                                                                              <w:divsChild>
                                                                                <w:div w:id="307711246">
                                                                                  <w:marLeft w:val="0"/>
                                                                                  <w:marRight w:val="0"/>
                                                                                  <w:marTop w:val="0"/>
                                                                                  <w:marBottom w:val="0"/>
                                                                                  <w:divBdr>
                                                                                    <w:top w:val="none" w:sz="0" w:space="0" w:color="auto"/>
                                                                                    <w:left w:val="none" w:sz="0" w:space="0" w:color="auto"/>
                                                                                    <w:bottom w:val="none" w:sz="0" w:space="0" w:color="auto"/>
                                                                                    <w:right w:val="none" w:sz="0" w:space="0" w:color="auto"/>
                                                                                  </w:divBdr>
                                                                                </w:div>
                                                                                <w:div w:id="832836857">
                                                                                  <w:marLeft w:val="0"/>
                                                                                  <w:marRight w:val="0"/>
                                                                                  <w:marTop w:val="0"/>
                                                                                  <w:marBottom w:val="0"/>
                                                                                  <w:divBdr>
                                                                                    <w:top w:val="none" w:sz="0" w:space="0" w:color="auto"/>
                                                                                    <w:left w:val="none" w:sz="0" w:space="0" w:color="auto"/>
                                                                                    <w:bottom w:val="none" w:sz="0" w:space="0" w:color="auto"/>
                                                                                    <w:right w:val="none" w:sz="0" w:space="0" w:color="auto"/>
                                                                                  </w:divBdr>
                                                                                </w:div>
                                                                                <w:div w:id="1080444829">
                                                                                  <w:marLeft w:val="0"/>
                                                                                  <w:marRight w:val="0"/>
                                                                                  <w:marTop w:val="0"/>
                                                                                  <w:marBottom w:val="0"/>
                                                                                  <w:divBdr>
                                                                                    <w:top w:val="none" w:sz="0" w:space="0" w:color="auto"/>
                                                                                    <w:left w:val="none" w:sz="0" w:space="0" w:color="auto"/>
                                                                                    <w:bottom w:val="none" w:sz="0" w:space="0" w:color="auto"/>
                                                                                    <w:right w:val="none" w:sz="0" w:space="0" w:color="auto"/>
                                                                                  </w:divBdr>
                                                                                </w:div>
                                                                                <w:div w:id="1641155799">
                                                                                  <w:marLeft w:val="0"/>
                                                                                  <w:marRight w:val="0"/>
                                                                                  <w:marTop w:val="0"/>
                                                                                  <w:marBottom w:val="0"/>
                                                                                  <w:divBdr>
                                                                                    <w:top w:val="none" w:sz="0" w:space="0" w:color="auto"/>
                                                                                    <w:left w:val="none" w:sz="0" w:space="0" w:color="auto"/>
                                                                                    <w:bottom w:val="none" w:sz="0" w:space="0" w:color="auto"/>
                                                                                    <w:right w:val="none" w:sz="0" w:space="0" w:color="auto"/>
                                                                                  </w:divBdr>
                                                                                </w:div>
                                                                                <w:div w:id="1915317150">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5018">
      <w:bodyDiv w:val="1"/>
      <w:marLeft w:val="0"/>
      <w:marRight w:val="0"/>
      <w:marTop w:val="0"/>
      <w:marBottom w:val="0"/>
      <w:divBdr>
        <w:top w:val="none" w:sz="0" w:space="0" w:color="auto"/>
        <w:left w:val="none" w:sz="0" w:space="0" w:color="auto"/>
        <w:bottom w:val="none" w:sz="0" w:space="0" w:color="auto"/>
        <w:right w:val="none" w:sz="0" w:space="0" w:color="auto"/>
      </w:divBdr>
      <w:divsChild>
        <w:div w:id="1104038663">
          <w:marLeft w:val="0"/>
          <w:marRight w:val="0"/>
          <w:marTop w:val="0"/>
          <w:marBottom w:val="0"/>
          <w:divBdr>
            <w:top w:val="none" w:sz="0" w:space="0" w:color="auto"/>
            <w:left w:val="none" w:sz="0" w:space="0" w:color="auto"/>
            <w:bottom w:val="none" w:sz="0" w:space="0" w:color="auto"/>
            <w:right w:val="none" w:sz="0" w:space="0" w:color="auto"/>
          </w:divBdr>
        </w:div>
        <w:div w:id="1728215416">
          <w:marLeft w:val="0"/>
          <w:marRight w:val="0"/>
          <w:marTop w:val="0"/>
          <w:marBottom w:val="0"/>
          <w:divBdr>
            <w:top w:val="none" w:sz="0" w:space="0" w:color="auto"/>
            <w:left w:val="none" w:sz="0" w:space="0" w:color="auto"/>
            <w:bottom w:val="none" w:sz="0" w:space="0" w:color="auto"/>
            <w:right w:val="none" w:sz="0" w:space="0" w:color="auto"/>
          </w:divBdr>
        </w:div>
      </w:divsChild>
    </w:div>
    <w:div w:id="544221107">
      <w:bodyDiv w:val="1"/>
      <w:marLeft w:val="0"/>
      <w:marRight w:val="0"/>
      <w:marTop w:val="0"/>
      <w:marBottom w:val="0"/>
      <w:divBdr>
        <w:top w:val="none" w:sz="0" w:space="0" w:color="auto"/>
        <w:left w:val="none" w:sz="0" w:space="0" w:color="auto"/>
        <w:bottom w:val="none" w:sz="0" w:space="0" w:color="auto"/>
        <w:right w:val="none" w:sz="0" w:space="0" w:color="auto"/>
      </w:divBdr>
    </w:div>
    <w:div w:id="545146520">
      <w:bodyDiv w:val="1"/>
      <w:marLeft w:val="0"/>
      <w:marRight w:val="0"/>
      <w:marTop w:val="0"/>
      <w:marBottom w:val="0"/>
      <w:divBdr>
        <w:top w:val="none" w:sz="0" w:space="0" w:color="auto"/>
        <w:left w:val="none" w:sz="0" w:space="0" w:color="auto"/>
        <w:bottom w:val="none" w:sz="0" w:space="0" w:color="auto"/>
        <w:right w:val="none" w:sz="0" w:space="0" w:color="auto"/>
      </w:divBdr>
    </w:div>
    <w:div w:id="548221831">
      <w:bodyDiv w:val="1"/>
      <w:marLeft w:val="0"/>
      <w:marRight w:val="0"/>
      <w:marTop w:val="0"/>
      <w:marBottom w:val="0"/>
      <w:divBdr>
        <w:top w:val="none" w:sz="0" w:space="0" w:color="auto"/>
        <w:left w:val="none" w:sz="0" w:space="0" w:color="auto"/>
        <w:bottom w:val="none" w:sz="0" w:space="0" w:color="auto"/>
        <w:right w:val="none" w:sz="0" w:space="0" w:color="auto"/>
      </w:divBdr>
    </w:div>
    <w:div w:id="554511186">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0"/>
          <w:marRight w:val="0"/>
          <w:marTop w:val="0"/>
          <w:marBottom w:val="0"/>
          <w:divBdr>
            <w:top w:val="none" w:sz="0" w:space="0" w:color="auto"/>
            <w:left w:val="none" w:sz="0" w:space="0" w:color="auto"/>
            <w:bottom w:val="none" w:sz="0" w:space="0" w:color="auto"/>
            <w:right w:val="none" w:sz="0" w:space="0" w:color="auto"/>
          </w:divBdr>
        </w:div>
      </w:divsChild>
    </w:div>
    <w:div w:id="556937202">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3687516">
      <w:bodyDiv w:val="1"/>
      <w:marLeft w:val="0"/>
      <w:marRight w:val="0"/>
      <w:marTop w:val="0"/>
      <w:marBottom w:val="0"/>
      <w:divBdr>
        <w:top w:val="none" w:sz="0" w:space="0" w:color="auto"/>
        <w:left w:val="none" w:sz="0" w:space="0" w:color="auto"/>
        <w:bottom w:val="none" w:sz="0" w:space="0" w:color="auto"/>
        <w:right w:val="none" w:sz="0" w:space="0" w:color="auto"/>
      </w:divBdr>
      <w:divsChild>
        <w:div w:id="633758100">
          <w:marLeft w:val="0"/>
          <w:marRight w:val="0"/>
          <w:marTop w:val="0"/>
          <w:marBottom w:val="0"/>
          <w:divBdr>
            <w:top w:val="none" w:sz="0" w:space="0" w:color="auto"/>
            <w:left w:val="none" w:sz="0" w:space="0" w:color="auto"/>
            <w:bottom w:val="none" w:sz="0" w:space="0" w:color="auto"/>
            <w:right w:val="none" w:sz="0" w:space="0" w:color="auto"/>
          </w:divBdr>
          <w:divsChild>
            <w:div w:id="1377659465">
              <w:marLeft w:val="0"/>
              <w:marRight w:val="0"/>
              <w:marTop w:val="0"/>
              <w:marBottom w:val="0"/>
              <w:divBdr>
                <w:top w:val="none" w:sz="0" w:space="0" w:color="auto"/>
                <w:left w:val="none" w:sz="0" w:space="0" w:color="auto"/>
                <w:bottom w:val="none" w:sz="0" w:space="0" w:color="auto"/>
                <w:right w:val="none" w:sz="0" w:space="0" w:color="auto"/>
              </w:divBdr>
              <w:divsChild>
                <w:div w:id="706298947">
                  <w:marLeft w:val="0"/>
                  <w:marRight w:val="0"/>
                  <w:marTop w:val="0"/>
                  <w:marBottom w:val="0"/>
                  <w:divBdr>
                    <w:top w:val="none" w:sz="0" w:space="0" w:color="auto"/>
                    <w:left w:val="none" w:sz="0" w:space="0" w:color="auto"/>
                    <w:bottom w:val="none" w:sz="0" w:space="0" w:color="auto"/>
                    <w:right w:val="none" w:sz="0" w:space="0" w:color="auto"/>
                  </w:divBdr>
                  <w:divsChild>
                    <w:div w:id="1395398398">
                      <w:marLeft w:val="0"/>
                      <w:marRight w:val="0"/>
                      <w:marTop w:val="0"/>
                      <w:marBottom w:val="0"/>
                      <w:divBdr>
                        <w:top w:val="none" w:sz="0" w:space="0" w:color="auto"/>
                        <w:left w:val="none" w:sz="0" w:space="0" w:color="auto"/>
                        <w:bottom w:val="none" w:sz="0" w:space="0" w:color="auto"/>
                        <w:right w:val="none" w:sz="0" w:space="0" w:color="auto"/>
                      </w:divBdr>
                      <w:divsChild>
                        <w:div w:id="2121996919">
                          <w:marLeft w:val="0"/>
                          <w:marRight w:val="0"/>
                          <w:marTop w:val="0"/>
                          <w:marBottom w:val="0"/>
                          <w:divBdr>
                            <w:top w:val="none" w:sz="0" w:space="0" w:color="auto"/>
                            <w:left w:val="none" w:sz="0" w:space="0" w:color="auto"/>
                            <w:bottom w:val="none" w:sz="0" w:space="0" w:color="auto"/>
                            <w:right w:val="none" w:sz="0" w:space="0" w:color="auto"/>
                          </w:divBdr>
                          <w:divsChild>
                            <w:div w:id="7220884">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870456427">
                                      <w:marLeft w:val="0"/>
                                      <w:marRight w:val="0"/>
                                      <w:marTop w:val="0"/>
                                      <w:marBottom w:val="0"/>
                                      <w:divBdr>
                                        <w:top w:val="none" w:sz="0" w:space="0" w:color="auto"/>
                                        <w:left w:val="none" w:sz="0" w:space="0" w:color="auto"/>
                                        <w:bottom w:val="none" w:sz="0" w:space="0" w:color="auto"/>
                                        <w:right w:val="none" w:sz="0" w:space="0" w:color="auto"/>
                                      </w:divBdr>
                                      <w:divsChild>
                                        <w:div w:id="1531914928">
                                          <w:marLeft w:val="0"/>
                                          <w:marRight w:val="0"/>
                                          <w:marTop w:val="0"/>
                                          <w:marBottom w:val="0"/>
                                          <w:divBdr>
                                            <w:top w:val="none" w:sz="0" w:space="0" w:color="auto"/>
                                            <w:left w:val="none" w:sz="0" w:space="0" w:color="auto"/>
                                            <w:bottom w:val="none" w:sz="0" w:space="0" w:color="auto"/>
                                            <w:right w:val="none" w:sz="0" w:space="0" w:color="auto"/>
                                          </w:divBdr>
                                          <w:divsChild>
                                            <w:div w:id="500777080">
                                              <w:marLeft w:val="0"/>
                                              <w:marRight w:val="0"/>
                                              <w:marTop w:val="0"/>
                                              <w:marBottom w:val="0"/>
                                              <w:divBdr>
                                                <w:top w:val="none" w:sz="0" w:space="0" w:color="auto"/>
                                                <w:left w:val="none" w:sz="0" w:space="0" w:color="auto"/>
                                                <w:bottom w:val="none" w:sz="0" w:space="0" w:color="auto"/>
                                                <w:right w:val="none" w:sz="0" w:space="0" w:color="auto"/>
                                              </w:divBdr>
                                              <w:divsChild>
                                                <w:div w:id="526798714">
                                                  <w:marLeft w:val="0"/>
                                                  <w:marRight w:val="0"/>
                                                  <w:marTop w:val="0"/>
                                                  <w:marBottom w:val="0"/>
                                                  <w:divBdr>
                                                    <w:top w:val="none" w:sz="0" w:space="0" w:color="auto"/>
                                                    <w:left w:val="none" w:sz="0" w:space="0" w:color="auto"/>
                                                    <w:bottom w:val="none" w:sz="0" w:space="0" w:color="auto"/>
                                                    <w:right w:val="none" w:sz="0" w:space="0" w:color="auto"/>
                                                  </w:divBdr>
                                                  <w:divsChild>
                                                    <w:div w:id="789208949">
                                                      <w:marLeft w:val="0"/>
                                                      <w:marRight w:val="0"/>
                                                      <w:marTop w:val="0"/>
                                                      <w:marBottom w:val="0"/>
                                                      <w:divBdr>
                                                        <w:top w:val="single" w:sz="6" w:space="0" w:color="ABABAB"/>
                                                        <w:left w:val="single" w:sz="6" w:space="0" w:color="ABABAB"/>
                                                        <w:bottom w:val="none" w:sz="0" w:space="0" w:color="auto"/>
                                                        <w:right w:val="single" w:sz="6" w:space="0" w:color="ABABAB"/>
                                                      </w:divBdr>
                                                      <w:divsChild>
                                                        <w:div w:id="690499445">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671175979">
                                                                  <w:marLeft w:val="0"/>
                                                                  <w:marRight w:val="0"/>
                                                                  <w:marTop w:val="0"/>
                                                                  <w:marBottom w:val="0"/>
                                                                  <w:divBdr>
                                                                    <w:top w:val="none" w:sz="0" w:space="0" w:color="auto"/>
                                                                    <w:left w:val="none" w:sz="0" w:space="0" w:color="auto"/>
                                                                    <w:bottom w:val="none" w:sz="0" w:space="0" w:color="auto"/>
                                                                    <w:right w:val="none" w:sz="0" w:space="0" w:color="auto"/>
                                                                  </w:divBdr>
                                                                  <w:divsChild>
                                                                    <w:div w:id="2104954236">
                                                                      <w:marLeft w:val="0"/>
                                                                      <w:marRight w:val="0"/>
                                                                      <w:marTop w:val="0"/>
                                                                      <w:marBottom w:val="0"/>
                                                                      <w:divBdr>
                                                                        <w:top w:val="none" w:sz="0" w:space="0" w:color="auto"/>
                                                                        <w:left w:val="none" w:sz="0" w:space="0" w:color="auto"/>
                                                                        <w:bottom w:val="none" w:sz="0" w:space="0" w:color="auto"/>
                                                                        <w:right w:val="none" w:sz="0" w:space="0" w:color="auto"/>
                                                                      </w:divBdr>
                                                                      <w:divsChild>
                                                                        <w:div w:id="225919474">
                                                                          <w:marLeft w:val="0"/>
                                                                          <w:marRight w:val="0"/>
                                                                          <w:marTop w:val="0"/>
                                                                          <w:marBottom w:val="0"/>
                                                                          <w:divBdr>
                                                                            <w:top w:val="none" w:sz="0" w:space="0" w:color="auto"/>
                                                                            <w:left w:val="none" w:sz="0" w:space="0" w:color="auto"/>
                                                                            <w:bottom w:val="none" w:sz="0" w:space="0" w:color="auto"/>
                                                                            <w:right w:val="none" w:sz="0" w:space="0" w:color="auto"/>
                                                                          </w:divBdr>
                                                                          <w:divsChild>
                                                                            <w:div w:id="1881437573">
                                                                              <w:marLeft w:val="0"/>
                                                                              <w:marRight w:val="0"/>
                                                                              <w:marTop w:val="0"/>
                                                                              <w:marBottom w:val="0"/>
                                                                              <w:divBdr>
                                                                                <w:top w:val="none" w:sz="0" w:space="0" w:color="auto"/>
                                                                                <w:left w:val="none" w:sz="0" w:space="0" w:color="auto"/>
                                                                                <w:bottom w:val="none" w:sz="0" w:space="0" w:color="auto"/>
                                                                                <w:right w:val="none" w:sz="0" w:space="0" w:color="auto"/>
                                                                              </w:divBdr>
                                                                              <w:divsChild>
                                                                                <w:div w:id="200747523">
                                                                                  <w:marLeft w:val="0"/>
                                                                                  <w:marRight w:val="0"/>
                                                                                  <w:marTop w:val="0"/>
                                                                                  <w:marBottom w:val="0"/>
                                                                                  <w:divBdr>
                                                                                    <w:top w:val="none" w:sz="0" w:space="0" w:color="auto"/>
                                                                                    <w:left w:val="none" w:sz="0" w:space="0" w:color="auto"/>
                                                                                    <w:bottom w:val="none" w:sz="0" w:space="0" w:color="auto"/>
                                                                                    <w:right w:val="none" w:sz="0" w:space="0" w:color="auto"/>
                                                                                  </w:divBdr>
                                                                                </w:div>
                                                                                <w:div w:id="223375139">
                                                                                  <w:marLeft w:val="0"/>
                                                                                  <w:marRight w:val="0"/>
                                                                                  <w:marTop w:val="0"/>
                                                                                  <w:marBottom w:val="0"/>
                                                                                  <w:divBdr>
                                                                                    <w:top w:val="none" w:sz="0" w:space="0" w:color="auto"/>
                                                                                    <w:left w:val="none" w:sz="0" w:space="0" w:color="auto"/>
                                                                                    <w:bottom w:val="none" w:sz="0" w:space="0" w:color="auto"/>
                                                                                    <w:right w:val="none" w:sz="0" w:space="0" w:color="auto"/>
                                                                                  </w:divBdr>
                                                                                </w:div>
                                                                                <w:div w:id="298995782">
                                                                                  <w:marLeft w:val="0"/>
                                                                                  <w:marRight w:val="0"/>
                                                                                  <w:marTop w:val="0"/>
                                                                                  <w:marBottom w:val="0"/>
                                                                                  <w:divBdr>
                                                                                    <w:top w:val="none" w:sz="0" w:space="0" w:color="auto"/>
                                                                                    <w:left w:val="none" w:sz="0" w:space="0" w:color="auto"/>
                                                                                    <w:bottom w:val="none" w:sz="0" w:space="0" w:color="auto"/>
                                                                                    <w:right w:val="none" w:sz="0" w:space="0" w:color="auto"/>
                                                                                  </w:divBdr>
                                                                                </w:div>
                                                                                <w:div w:id="498235284">
                                                                                  <w:marLeft w:val="0"/>
                                                                                  <w:marRight w:val="0"/>
                                                                                  <w:marTop w:val="0"/>
                                                                                  <w:marBottom w:val="0"/>
                                                                                  <w:divBdr>
                                                                                    <w:top w:val="none" w:sz="0" w:space="0" w:color="auto"/>
                                                                                    <w:left w:val="none" w:sz="0" w:space="0" w:color="auto"/>
                                                                                    <w:bottom w:val="none" w:sz="0" w:space="0" w:color="auto"/>
                                                                                    <w:right w:val="none" w:sz="0" w:space="0" w:color="auto"/>
                                                                                  </w:divBdr>
                                                                                </w:div>
                                                                                <w:div w:id="787167255">
                                                                                  <w:marLeft w:val="0"/>
                                                                                  <w:marRight w:val="0"/>
                                                                                  <w:marTop w:val="0"/>
                                                                                  <w:marBottom w:val="0"/>
                                                                                  <w:divBdr>
                                                                                    <w:top w:val="none" w:sz="0" w:space="0" w:color="auto"/>
                                                                                    <w:left w:val="none" w:sz="0" w:space="0" w:color="auto"/>
                                                                                    <w:bottom w:val="none" w:sz="0" w:space="0" w:color="auto"/>
                                                                                    <w:right w:val="none" w:sz="0" w:space="0" w:color="auto"/>
                                                                                  </w:divBdr>
                                                                                </w:div>
                                                                                <w:div w:id="849762577">
                                                                                  <w:marLeft w:val="0"/>
                                                                                  <w:marRight w:val="0"/>
                                                                                  <w:marTop w:val="0"/>
                                                                                  <w:marBottom w:val="0"/>
                                                                                  <w:divBdr>
                                                                                    <w:top w:val="none" w:sz="0" w:space="0" w:color="auto"/>
                                                                                    <w:left w:val="none" w:sz="0" w:space="0" w:color="auto"/>
                                                                                    <w:bottom w:val="none" w:sz="0" w:space="0" w:color="auto"/>
                                                                                    <w:right w:val="none" w:sz="0" w:space="0" w:color="auto"/>
                                                                                  </w:divBdr>
                                                                                </w:div>
                                                                                <w:div w:id="1513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515">
      <w:bodyDiv w:val="1"/>
      <w:marLeft w:val="0"/>
      <w:marRight w:val="0"/>
      <w:marTop w:val="0"/>
      <w:marBottom w:val="0"/>
      <w:divBdr>
        <w:top w:val="none" w:sz="0" w:space="0" w:color="auto"/>
        <w:left w:val="none" w:sz="0" w:space="0" w:color="auto"/>
        <w:bottom w:val="none" w:sz="0" w:space="0" w:color="auto"/>
        <w:right w:val="none" w:sz="0" w:space="0" w:color="auto"/>
      </w:divBdr>
    </w:div>
    <w:div w:id="567810129">
      <w:bodyDiv w:val="1"/>
      <w:marLeft w:val="0"/>
      <w:marRight w:val="0"/>
      <w:marTop w:val="0"/>
      <w:marBottom w:val="0"/>
      <w:divBdr>
        <w:top w:val="none" w:sz="0" w:space="0" w:color="auto"/>
        <w:left w:val="none" w:sz="0" w:space="0" w:color="auto"/>
        <w:bottom w:val="none" w:sz="0" w:space="0" w:color="auto"/>
        <w:right w:val="none" w:sz="0" w:space="0" w:color="auto"/>
      </w:divBdr>
    </w:div>
    <w:div w:id="568150305">
      <w:bodyDiv w:val="1"/>
      <w:marLeft w:val="0"/>
      <w:marRight w:val="0"/>
      <w:marTop w:val="0"/>
      <w:marBottom w:val="0"/>
      <w:divBdr>
        <w:top w:val="none" w:sz="0" w:space="0" w:color="auto"/>
        <w:left w:val="none" w:sz="0" w:space="0" w:color="auto"/>
        <w:bottom w:val="none" w:sz="0" w:space="0" w:color="auto"/>
        <w:right w:val="none" w:sz="0" w:space="0" w:color="auto"/>
      </w:divBdr>
    </w:div>
    <w:div w:id="570235607">
      <w:bodyDiv w:val="1"/>
      <w:marLeft w:val="0"/>
      <w:marRight w:val="0"/>
      <w:marTop w:val="0"/>
      <w:marBottom w:val="0"/>
      <w:divBdr>
        <w:top w:val="none" w:sz="0" w:space="0" w:color="auto"/>
        <w:left w:val="none" w:sz="0" w:space="0" w:color="auto"/>
        <w:bottom w:val="none" w:sz="0" w:space="0" w:color="auto"/>
        <w:right w:val="none" w:sz="0" w:space="0" w:color="auto"/>
      </w:divBdr>
      <w:divsChild>
        <w:div w:id="2027828585">
          <w:marLeft w:val="0"/>
          <w:marRight w:val="0"/>
          <w:marTop w:val="0"/>
          <w:marBottom w:val="0"/>
          <w:divBdr>
            <w:top w:val="none" w:sz="0" w:space="0" w:color="auto"/>
            <w:left w:val="none" w:sz="0" w:space="0" w:color="auto"/>
            <w:bottom w:val="none" w:sz="0" w:space="0" w:color="auto"/>
            <w:right w:val="none" w:sz="0" w:space="0" w:color="auto"/>
          </w:divBdr>
        </w:div>
      </w:divsChild>
    </w:div>
    <w:div w:id="573857622">
      <w:bodyDiv w:val="1"/>
      <w:marLeft w:val="0"/>
      <w:marRight w:val="0"/>
      <w:marTop w:val="0"/>
      <w:marBottom w:val="0"/>
      <w:divBdr>
        <w:top w:val="none" w:sz="0" w:space="0" w:color="auto"/>
        <w:left w:val="none" w:sz="0" w:space="0" w:color="auto"/>
        <w:bottom w:val="none" w:sz="0" w:space="0" w:color="auto"/>
        <w:right w:val="none" w:sz="0" w:space="0" w:color="auto"/>
      </w:divBdr>
      <w:divsChild>
        <w:div w:id="1436637910">
          <w:marLeft w:val="0"/>
          <w:marRight w:val="0"/>
          <w:marTop w:val="0"/>
          <w:marBottom w:val="0"/>
          <w:divBdr>
            <w:top w:val="none" w:sz="0" w:space="0" w:color="auto"/>
            <w:left w:val="none" w:sz="0" w:space="0" w:color="auto"/>
            <w:bottom w:val="none" w:sz="0" w:space="0" w:color="auto"/>
            <w:right w:val="none" w:sz="0" w:space="0" w:color="auto"/>
          </w:divBdr>
        </w:div>
        <w:div w:id="1457018393">
          <w:marLeft w:val="0"/>
          <w:marRight w:val="0"/>
          <w:marTop w:val="0"/>
          <w:marBottom w:val="0"/>
          <w:divBdr>
            <w:top w:val="none" w:sz="0" w:space="0" w:color="auto"/>
            <w:left w:val="none" w:sz="0" w:space="0" w:color="auto"/>
            <w:bottom w:val="none" w:sz="0" w:space="0" w:color="auto"/>
            <w:right w:val="none" w:sz="0" w:space="0" w:color="auto"/>
          </w:divBdr>
        </w:div>
      </w:divsChild>
    </w:div>
    <w:div w:id="576943778">
      <w:bodyDiv w:val="1"/>
      <w:marLeft w:val="0"/>
      <w:marRight w:val="0"/>
      <w:marTop w:val="0"/>
      <w:marBottom w:val="0"/>
      <w:divBdr>
        <w:top w:val="none" w:sz="0" w:space="0" w:color="auto"/>
        <w:left w:val="none" w:sz="0" w:space="0" w:color="auto"/>
        <w:bottom w:val="none" w:sz="0" w:space="0" w:color="auto"/>
        <w:right w:val="none" w:sz="0" w:space="0" w:color="auto"/>
      </w:divBdr>
    </w:div>
    <w:div w:id="579019637">
      <w:bodyDiv w:val="1"/>
      <w:marLeft w:val="0"/>
      <w:marRight w:val="0"/>
      <w:marTop w:val="0"/>
      <w:marBottom w:val="0"/>
      <w:divBdr>
        <w:top w:val="none" w:sz="0" w:space="0" w:color="auto"/>
        <w:left w:val="none" w:sz="0" w:space="0" w:color="auto"/>
        <w:bottom w:val="none" w:sz="0" w:space="0" w:color="auto"/>
        <w:right w:val="none" w:sz="0" w:space="0" w:color="auto"/>
      </w:divBdr>
      <w:divsChild>
        <w:div w:id="1530610440">
          <w:marLeft w:val="0"/>
          <w:marRight w:val="0"/>
          <w:marTop w:val="0"/>
          <w:marBottom w:val="0"/>
          <w:divBdr>
            <w:top w:val="none" w:sz="0" w:space="0" w:color="auto"/>
            <w:left w:val="none" w:sz="0" w:space="0" w:color="auto"/>
            <w:bottom w:val="none" w:sz="0" w:space="0" w:color="auto"/>
            <w:right w:val="none" w:sz="0" w:space="0" w:color="auto"/>
          </w:divBdr>
        </w:div>
      </w:divsChild>
    </w:div>
    <w:div w:id="581792510">
      <w:bodyDiv w:val="1"/>
      <w:marLeft w:val="0"/>
      <w:marRight w:val="0"/>
      <w:marTop w:val="0"/>
      <w:marBottom w:val="0"/>
      <w:divBdr>
        <w:top w:val="none" w:sz="0" w:space="0" w:color="auto"/>
        <w:left w:val="none" w:sz="0" w:space="0" w:color="auto"/>
        <w:bottom w:val="none" w:sz="0" w:space="0" w:color="auto"/>
        <w:right w:val="none" w:sz="0" w:space="0" w:color="auto"/>
      </w:divBdr>
    </w:div>
    <w:div w:id="587887219">
      <w:bodyDiv w:val="1"/>
      <w:marLeft w:val="0"/>
      <w:marRight w:val="0"/>
      <w:marTop w:val="0"/>
      <w:marBottom w:val="0"/>
      <w:divBdr>
        <w:top w:val="none" w:sz="0" w:space="0" w:color="auto"/>
        <w:left w:val="none" w:sz="0" w:space="0" w:color="auto"/>
        <w:bottom w:val="none" w:sz="0" w:space="0" w:color="auto"/>
        <w:right w:val="none" w:sz="0" w:space="0" w:color="auto"/>
      </w:divBdr>
    </w:div>
    <w:div w:id="588000741">
      <w:bodyDiv w:val="1"/>
      <w:marLeft w:val="0"/>
      <w:marRight w:val="0"/>
      <w:marTop w:val="0"/>
      <w:marBottom w:val="0"/>
      <w:divBdr>
        <w:top w:val="none" w:sz="0" w:space="0" w:color="auto"/>
        <w:left w:val="none" w:sz="0" w:space="0" w:color="auto"/>
        <w:bottom w:val="none" w:sz="0" w:space="0" w:color="auto"/>
        <w:right w:val="none" w:sz="0" w:space="0" w:color="auto"/>
      </w:divBdr>
    </w:div>
    <w:div w:id="593631645">
      <w:bodyDiv w:val="1"/>
      <w:marLeft w:val="0"/>
      <w:marRight w:val="0"/>
      <w:marTop w:val="0"/>
      <w:marBottom w:val="0"/>
      <w:divBdr>
        <w:top w:val="none" w:sz="0" w:space="0" w:color="auto"/>
        <w:left w:val="none" w:sz="0" w:space="0" w:color="auto"/>
        <w:bottom w:val="none" w:sz="0" w:space="0" w:color="auto"/>
        <w:right w:val="none" w:sz="0" w:space="0" w:color="auto"/>
      </w:divBdr>
    </w:div>
    <w:div w:id="595478008">
      <w:bodyDiv w:val="1"/>
      <w:marLeft w:val="0"/>
      <w:marRight w:val="0"/>
      <w:marTop w:val="0"/>
      <w:marBottom w:val="0"/>
      <w:divBdr>
        <w:top w:val="none" w:sz="0" w:space="0" w:color="auto"/>
        <w:left w:val="none" w:sz="0" w:space="0" w:color="auto"/>
        <w:bottom w:val="none" w:sz="0" w:space="0" w:color="auto"/>
        <w:right w:val="none" w:sz="0" w:space="0" w:color="auto"/>
      </w:divBdr>
    </w:div>
    <w:div w:id="595483056">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3">
          <w:marLeft w:val="0"/>
          <w:marRight w:val="0"/>
          <w:marTop w:val="0"/>
          <w:marBottom w:val="0"/>
          <w:divBdr>
            <w:top w:val="none" w:sz="0" w:space="0" w:color="auto"/>
            <w:left w:val="none" w:sz="0" w:space="0" w:color="auto"/>
            <w:bottom w:val="none" w:sz="0" w:space="0" w:color="auto"/>
            <w:right w:val="none" w:sz="0" w:space="0" w:color="auto"/>
          </w:divBdr>
        </w:div>
      </w:divsChild>
    </w:div>
    <w:div w:id="595600420">
      <w:bodyDiv w:val="1"/>
      <w:marLeft w:val="0"/>
      <w:marRight w:val="0"/>
      <w:marTop w:val="0"/>
      <w:marBottom w:val="0"/>
      <w:divBdr>
        <w:top w:val="none" w:sz="0" w:space="0" w:color="auto"/>
        <w:left w:val="none" w:sz="0" w:space="0" w:color="auto"/>
        <w:bottom w:val="none" w:sz="0" w:space="0" w:color="auto"/>
        <w:right w:val="none" w:sz="0" w:space="0" w:color="auto"/>
      </w:divBdr>
    </w:div>
    <w:div w:id="599721445">
      <w:bodyDiv w:val="1"/>
      <w:marLeft w:val="0"/>
      <w:marRight w:val="0"/>
      <w:marTop w:val="0"/>
      <w:marBottom w:val="0"/>
      <w:divBdr>
        <w:top w:val="none" w:sz="0" w:space="0" w:color="auto"/>
        <w:left w:val="none" w:sz="0" w:space="0" w:color="auto"/>
        <w:bottom w:val="none" w:sz="0" w:space="0" w:color="auto"/>
        <w:right w:val="none" w:sz="0" w:space="0" w:color="auto"/>
      </w:divBdr>
      <w:divsChild>
        <w:div w:id="622351874">
          <w:marLeft w:val="0"/>
          <w:marRight w:val="0"/>
          <w:marTop w:val="0"/>
          <w:marBottom w:val="0"/>
          <w:divBdr>
            <w:top w:val="none" w:sz="0" w:space="0" w:color="auto"/>
            <w:left w:val="none" w:sz="0" w:space="0" w:color="auto"/>
            <w:bottom w:val="none" w:sz="0" w:space="0" w:color="auto"/>
            <w:right w:val="none" w:sz="0" w:space="0" w:color="auto"/>
          </w:divBdr>
        </w:div>
      </w:divsChild>
    </w:div>
    <w:div w:id="602882963">
      <w:bodyDiv w:val="1"/>
      <w:marLeft w:val="0"/>
      <w:marRight w:val="0"/>
      <w:marTop w:val="0"/>
      <w:marBottom w:val="0"/>
      <w:divBdr>
        <w:top w:val="none" w:sz="0" w:space="0" w:color="auto"/>
        <w:left w:val="none" w:sz="0" w:space="0" w:color="auto"/>
        <w:bottom w:val="none" w:sz="0" w:space="0" w:color="auto"/>
        <w:right w:val="none" w:sz="0" w:space="0" w:color="auto"/>
      </w:divBdr>
    </w:div>
    <w:div w:id="603537356">
      <w:bodyDiv w:val="1"/>
      <w:marLeft w:val="0"/>
      <w:marRight w:val="0"/>
      <w:marTop w:val="0"/>
      <w:marBottom w:val="0"/>
      <w:divBdr>
        <w:top w:val="none" w:sz="0" w:space="0" w:color="auto"/>
        <w:left w:val="none" w:sz="0" w:space="0" w:color="auto"/>
        <w:bottom w:val="none" w:sz="0" w:space="0" w:color="auto"/>
        <w:right w:val="none" w:sz="0" w:space="0" w:color="auto"/>
      </w:divBdr>
    </w:div>
    <w:div w:id="604465019">
      <w:bodyDiv w:val="1"/>
      <w:marLeft w:val="0"/>
      <w:marRight w:val="0"/>
      <w:marTop w:val="0"/>
      <w:marBottom w:val="0"/>
      <w:divBdr>
        <w:top w:val="none" w:sz="0" w:space="0" w:color="auto"/>
        <w:left w:val="none" w:sz="0" w:space="0" w:color="auto"/>
        <w:bottom w:val="none" w:sz="0" w:space="0" w:color="auto"/>
        <w:right w:val="none" w:sz="0" w:space="0" w:color="auto"/>
      </w:divBdr>
    </w:div>
    <w:div w:id="605500716">
      <w:bodyDiv w:val="1"/>
      <w:marLeft w:val="0"/>
      <w:marRight w:val="0"/>
      <w:marTop w:val="0"/>
      <w:marBottom w:val="0"/>
      <w:divBdr>
        <w:top w:val="none" w:sz="0" w:space="0" w:color="auto"/>
        <w:left w:val="none" w:sz="0" w:space="0" w:color="auto"/>
        <w:bottom w:val="none" w:sz="0" w:space="0" w:color="auto"/>
        <w:right w:val="none" w:sz="0" w:space="0" w:color="auto"/>
      </w:divBdr>
    </w:div>
    <w:div w:id="608855474">
      <w:bodyDiv w:val="1"/>
      <w:marLeft w:val="0"/>
      <w:marRight w:val="0"/>
      <w:marTop w:val="0"/>
      <w:marBottom w:val="0"/>
      <w:divBdr>
        <w:top w:val="none" w:sz="0" w:space="0" w:color="auto"/>
        <w:left w:val="none" w:sz="0" w:space="0" w:color="auto"/>
        <w:bottom w:val="none" w:sz="0" w:space="0" w:color="auto"/>
        <w:right w:val="none" w:sz="0" w:space="0" w:color="auto"/>
      </w:divBdr>
      <w:divsChild>
        <w:div w:id="139152023">
          <w:marLeft w:val="0"/>
          <w:marRight w:val="0"/>
          <w:marTop w:val="0"/>
          <w:marBottom w:val="0"/>
          <w:divBdr>
            <w:top w:val="none" w:sz="0" w:space="0" w:color="auto"/>
            <w:left w:val="none" w:sz="0" w:space="0" w:color="auto"/>
            <w:bottom w:val="none" w:sz="0" w:space="0" w:color="auto"/>
            <w:right w:val="none" w:sz="0" w:space="0" w:color="auto"/>
          </w:divBdr>
        </w:div>
      </w:divsChild>
    </w:div>
    <w:div w:id="608858352">
      <w:bodyDiv w:val="1"/>
      <w:marLeft w:val="0"/>
      <w:marRight w:val="0"/>
      <w:marTop w:val="0"/>
      <w:marBottom w:val="0"/>
      <w:divBdr>
        <w:top w:val="none" w:sz="0" w:space="0" w:color="auto"/>
        <w:left w:val="none" w:sz="0" w:space="0" w:color="auto"/>
        <w:bottom w:val="none" w:sz="0" w:space="0" w:color="auto"/>
        <w:right w:val="none" w:sz="0" w:space="0" w:color="auto"/>
      </w:divBdr>
    </w:div>
    <w:div w:id="611323134">
      <w:bodyDiv w:val="1"/>
      <w:marLeft w:val="0"/>
      <w:marRight w:val="0"/>
      <w:marTop w:val="0"/>
      <w:marBottom w:val="0"/>
      <w:divBdr>
        <w:top w:val="none" w:sz="0" w:space="0" w:color="auto"/>
        <w:left w:val="none" w:sz="0" w:space="0" w:color="auto"/>
        <w:bottom w:val="none" w:sz="0" w:space="0" w:color="auto"/>
        <w:right w:val="none" w:sz="0" w:space="0" w:color="auto"/>
      </w:divBdr>
    </w:div>
    <w:div w:id="617836893">
      <w:bodyDiv w:val="1"/>
      <w:marLeft w:val="0"/>
      <w:marRight w:val="0"/>
      <w:marTop w:val="0"/>
      <w:marBottom w:val="0"/>
      <w:divBdr>
        <w:top w:val="none" w:sz="0" w:space="0" w:color="auto"/>
        <w:left w:val="none" w:sz="0" w:space="0" w:color="auto"/>
        <w:bottom w:val="none" w:sz="0" w:space="0" w:color="auto"/>
        <w:right w:val="none" w:sz="0" w:space="0" w:color="auto"/>
      </w:divBdr>
    </w:div>
    <w:div w:id="618100039">
      <w:bodyDiv w:val="1"/>
      <w:marLeft w:val="0"/>
      <w:marRight w:val="0"/>
      <w:marTop w:val="0"/>
      <w:marBottom w:val="0"/>
      <w:divBdr>
        <w:top w:val="none" w:sz="0" w:space="0" w:color="auto"/>
        <w:left w:val="none" w:sz="0" w:space="0" w:color="auto"/>
        <w:bottom w:val="none" w:sz="0" w:space="0" w:color="auto"/>
        <w:right w:val="none" w:sz="0" w:space="0" w:color="auto"/>
      </w:divBdr>
    </w:div>
    <w:div w:id="622344199">
      <w:bodyDiv w:val="1"/>
      <w:marLeft w:val="0"/>
      <w:marRight w:val="0"/>
      <w:marTop w:val="0"/>
      <w:marBottom w:val="0"/>
      <w:divBdr>
        <w:top w:val="none" w:sz="0" w:space="0" w:color="auto"/>
        <w:left w:val="none" w:sz="0" w:space="0" w:color="auto"/>
        <w:bottom w:val="none" w:sz="0" w:space="0" w:color="auto"/>
        <w:right w:val="none" w:sz="0" w:space="0" w:color="auto"/>
      </w:divBdr>
    </w:div>
    <w:div w:id="622610779">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30866864">
      <w:bodyDiv w:val="1"/>
      <w:marLeft w:val="0"/>
      <w:marRight w:val="0"/>
      <w:marTop w:val="0"/>
      <w:marBottom w:val="0"/>
      <w:divBdr>
        <w:top w:val="none" w:sz="0" w:space="0" w:color="auto"/>
        <w:left w:val="none" w:sz="0" w:space="0" w:color="auto"/>
        <w:bottom w:val="none" w:sz="0" w:space="0" w:color="auto"/>
        <w:right w:val="none" w:sz="0" w:space="0" w:color="auto"/>
      </w:divBdr>
    </w:div>
    <w:div w:id="632951942">
      <w:bodyDiv w:val="1"/>
      <w:marLeft w:val="0"/>
      <w:marRight w:val="0"/>
      <w:marTop w:val="0"/>
      <w:marBottom w:val="0"/>
      <w:divBdr>
        <w:top w:val="none" w:sz="0" w:space="0" w:color="auto"/>
        <w:left w:val="none" w:sz="0" w:space="0" w:color="auto"/>
        <w:bottom w:val="none" w:sz="0" w:space="0" w:color="auto"/>
        <w:right w:val="none" w:sz="0" w:space="0" w:color="auto"/>
      </w:divBdr>
    </w:div>
    <w:div w:id="634019335">
      <w:bodyDiv w:val="1"/>
      <w:marLeft w:val="0"/>
      <w:marRight w:val="0"/>
      <w:marTop w:val="0"/>
      <w:marBottom w:val="0"/>
      <w:divBdr>
        <w:top w:val="none" w:sz="0" w:space="0" w:color="auto"/>
        <w:left w:val="none" w:sz="0" w:space="0" w:color="auto"/>
        <w:bottom w:val="none" w:sz="0" w:space="0" w:color="auto"/>
        <w:right w:val="none" w:sz="0" w:space="0" w:color="auto"/>
      </w:divBdr>
    </w:div>
    <w:div w:id="636763337">
      <w:bodyDiv w:val="1"/>
      <w:marLeft w:val="0"/>
      <w:marRight w:val="0"/>
      <w:marTop w:val="0"/>
      <w:marBottom w:val="0"/>
      <w:divBdr>
        <w:top w:val="none" w:sz="0" w:space="0" w:color="auto"/>
        <w:left w:val="none" w:sz="0" w:space="0" w:color="auto"/>
        <w:bottom w:val="none" w:sz="0" w:space="0" w:color="auto"/>
        <w:right w:val="none" w:sz="0" w:space="0" w:color="auto"/>
      </w:divBdr>
    </w:div>
    <w:div w:id="637611754">
      <w:bodyDiv w:val="1"/>
      <w:marLeft w:val="0"/>
      <w:marRight w:val="0"/>
      <w:marTop w:val="0"/>
      <w:marBottom w:val="0"/>
      <w:divBdr>
        <w:top w:val="none" w:sz="0" w:space="0" w:color="auto"/>
        <w:left w:val="none" w:sz="0" w:space="0" w:color="auto"/>
        <w:bottom w:val="none" w:sz="0" w:space="0" w:color="auto"/>
        <w:right w:val="none" w:sz="0" w:space="0" w:color="auto"/>
      </w:divBdr>
    </w:div>
    <w:div w:id="644971492">
      <w:bodyDiv w:val="1"/>
      <w:marLeft w:val="0"/>
      <w:marRight w:val="0"/>
      <w:marTop w:val="0"/>
      <w:marBottom w:val="0"/>
      <w:divBdr>
        <w:top w:val="none" w:sz="0" w:space="0" w:color="auto"/>
        <w:left w:val="none" w:sz="0" w:space="0" w:color="auto"/>
        <w:bottom w:val="none" w:sz="0" w:space="0" w:color="auto"/>
        <w:right w:val="none" w:sz="0" w:space="0" w:color="auto"/>
      </w:divBdr>
    </w:div>
    <w:div w:id="658651639">
      <w:bodyDiv w:val="1"/>
      <w:marLeft w:val="0"/>
      <w:marRight w:val="0"/>
      <w:marTop w:val="0"/>
      <w:marBottom w:val="0"/>
      <w:divBdr>
        <w:top w:val="none" w:sz="0" w:space="0" w:color="auto"/>
        <w:left w:val="none" w:sz="0" w:space="0" w:color="auto"/>
        <w:bottom w:val="none" w:sz="0" w:space="0" w:color="auto"/>
        <w:right w:val="none" w:sz="0" w:space="0" w:color="auto"/>
      </w:divBdr>
      <w:divsChild>
        <w:div w:id="25373498">
          <w:marLeft w:val="0"/>
          <w:marRight w:val="0"/>
          <w:marTop w:val="0"/>
          <w:marBottom w:val="0"/>
          <w:divBdr>
            <w:top w:val="none" w:sz="0" w:space="0" w:color="auto"/>
            <w:left w:val="none" w:sz="0" w:space="0" w:color="auto"/>
            <w:bottom w:val="none" w:sz="0" w:space="0" w:color="auto"/>
            <w:right w:val="none" w:sz="0" w:space="0" w:color="auto"/>
          </w:divBdr>
        </w:div>
        <w:div w:id="349064385">
          <w:marLeft w:val="0"/>
          <w:marRight w:val="0"/>
          <w:marTop w:val="0"/>
          <w:marBottom w:val="0"/>
          <w:divBdr>
            <w:top w:val="none" w:sz="0" w:space="0" w:color="auto"/>
            <w:left w:val="none" w:sz="0" w:space="0" w:color="auto"/>
            <w:bottom w:val="none" w:sz="0" w:space="0" w:color="auto"/>
            <w:right w:val="none" w:sz="0" w:space="0" w:color="auto"/>
          </w:divBdr>
        </w:div>
        <w:div w:id="1945919592">
          <w:marLeft w:val="0"/>
          <w:marRight w:val="0"/>
          <w:marTop w:val="0"/>
          <w:marBottom w:val="0"/>
          <w:divBdr>
            <w:top w:val="none" w:sz="0" w:space="0" w:color="auto"/>
            <w:left w:val="none" w:sz="0" w:space="0" w:color="auto"/>
            <w:bottom w:val="none" w:sz="0" w:space="0" w:color="auto"/>
            <w:right w:val="none" w:sz="0" w:space="0" w:color="auto"/>
          </w:divBdr>
        </w:div>
      </w:divsChild>
    </w:div>
    <w:div w:id="659385462">
      <w:bodyDiv w:val="1"/>
      <w:marLeft w:val="0"/>
      <w:marRight w:val="0"/>
      <w:marTop w:val="0"/>
      <w:marBottom w:val="0"/>
      <w:divBdr>
        <w:top w:val="none" w:sz="0" w:space="0" w:color="auto"/>
        <w:left w:val="none" w:sz="0" w:space="0" w:color="auto"/>
        <w:bottom w:val="none" w:sz="0" w:space="0" w:color="auto"/>
        <w:right w:val="none" w:sz="0" w:space="0" w:color="auto"/>
      </w:divBdr>
    </w:div>
    <w:div w:id="665279258">
      <w:bodyDiv w:val="1"/>
      <w:marLeft w:val="0"/>
      <w:marRight w:val="0"/>
      <w:marTop w:val="0"/>
      <w:marBottom w:val="0"/>
      <w:divBdr>
        <w:top w:val="none" w:sz="0" w:space="0" w:color="auto"/>
        <w:left w:val="none" w:sz="0" w:space="0" w:color="auto"/>
        <w:bottom w:val="none" w:sz="0" w:space="0" w:color="auto"/>
        <w:right w:val="none" w:sz="0" w:space="0" w:color="auto"/>
      </w:divBdr>
    </w:div>
    <w:div w:id="666135449">
      <w:bodyDiv w:val="1"/>
      <w:marLeft w:val="0"/>
      <w:marRight w:val="0"/>
      <w:marTop w:val="0"/>
      <w:marBottom w:val="0"/>
      <w:divBdr>
        <w:top w:val="none" w:sz="0" w:space="0" w:color="auto"/>
        <w:left w:val="none" w:sz="0" w:space="0" w:color="auto"/>
        <w:bottom w:val="none" w:sz="0" w:space="0" w:color="auto"/>
        <w:right w:val="none" w:sz="0" w:space="0" w:color="auto"/>
      </w:divBdr>
    </w:div>
    <w:div w:id="668827471">
      <w:bodyDiv w:val="1"/>
      <w:marLeft w:val="0"/>
      <w:marRight w:val="0"/>
      <w:marTop w:val="0"/>
      <w:marBottom w:val="0"/>
      <w:divBdr>
        <w:top w:val="none" w:sz="0" w:space="0" w:color="auto"/>
        <w:left w:val="none" w:sz="0" w:space="0" w:color="auto"/>
        <w:bottom w:val="none" w:sz="0" w:space="0" w:color="auto"/>
        <w:right w:val="none" w:sz="0" w:space="0" w:color="auto"/>
      </w:divBdr>
    </w:div>
    <w:div w:id="669332012">
      <w:bodyDiv w:val="1"/>
      <w:marLeft w:val="0"/>
      <w:marRight w:val="0"/>
      <w:marTop w:val="0"/>
      <w:marBottom w:val="0"/>
      <w:divBdr>
        <w:top w:val="none" w:sz="0" w:space="0" w:color="auto"/>
        <w:left w:val="none" w:sz="0" w:space="0" w:color="auto"/>
        <w:bottom w:val="none" w:sz="0" w:space="0" w:color="auto"/>
        <w:right w:val="none" w:sz="0" w:space="0" w:color="auto"/>
      </w:divBdr>
      <w:divsChild>
        <w:div w:id="777339079">
          <w:marLeft w:val="0"/>
          <w:marRight w:val="0"/>
          <w:marTop w:val="0"/>
          <w:marBottom w:val="0"/>
          <w:divBdr>
            <w:top w:val="none" w:sz="0" w:space="0" w:color="auto"/>
            <w:left w:val="none" w:sz="0" w:space="0" w:color="auto"/>
            <w:bottom w:val="none" w:sz="0" w:space="0" w:color="auto"/>
            <w:right w:val="none" w:sz="0" w:space="0" w:color="auto"/>
          </w:divBdr>
        </w:div>
        <w:div w:id="1781798021">
          <w:marLeft w:val="0"/>
          <w:marRight w:val="0"/>
          <w:marTop w:val="0"/>
          <w:marBottom w:val="0"/>
          <w:divBdr>
            <w:top w:val="none" w:sz="0" w:space="0" w:color="auto"/>
            <w:left w:val="none" w:sz="0" w:space="0" w:color="auto"/>
            <w:bottom w:val="none" w:sz="0" w:space="0" w:color="auto"/>
            <w:right w:val="none" w:sz="0" w:space="0" w:color="auto"/>
          </w:divBdr>
        </w:div>
      </w:divsChild>
    </w:div>
    <w:div w:id="673073107">
      <w:bodyDiv w:val="1"/>
      <w:marLeft w:val="0"/>
      <w:marRight w:val="0"/>
      <w:marTop w:val="0"/>
      <w:marBottom w:val="0"/>
      <w:divBdr>
        <w:top w:val="none" w:sz="0" w:space="0" w:color="auto"/>
        <w:left w:val="none" w:sz="0" w:space="0" w:color="auto"/>
        <w:bottom w:val="none" w:sz="0" w:space="0" w:color="auto"/>
        <w:right w:val="none" w:sz="0" w:space="0" w:color="auto"/>
      </w:divBdr>
    </w:div>
    <w:div w:id="676814504">
      <w:bodyDiv w:val="1"/>
      <w:marLeft w:val="0"/>
      <w:marRight w:val="0"/>
      <w:marTop w:val="0"/>
      <w:marBottom w:val="0"/>
      <w:divBdr>
        <w:top w:val="none" w:sz="0" w:space="0" w:color="auto"/>
        <w:left w:val="none" w:sz="0" w:space="0" w:color="auto"/>
        <w:bottom w:val="none" w:sz="0" w:space="0" w:color="auto"/>
        <w:right w:val="none" w:sz="0" w:space="0" w:color="auto"/>
      </w:divBdr>
    </w:div>
    <w:div w:id="679965656">
      <w:bodyDiv w:val="1"/>
      <w:marLeft w:val="0"/>
      <w:marRight w:val="0"/>
      <w:marTop w:val="0"/>
      <w:marBottom w:val="0"/>
      <w:divBdr>
        <w:top w:val="none" w:sz="0" w:space="0" w:color="auto"/>
        <w:left w:val="none" w:sz="0" w:space="0" w:color="auto"/>
        <w:bottom w:val="none" w:sz="0" w:space="0" w:color="auto"/>
        <w:right w:val="none" w:sz="0" w:space="0" w:color="auto"/>
      </w:divBdr>
    </w:div>
    <w:div w:id="682056047">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691108652">
      <w:bodyDiv w:val="1"/>
      <w:marLeft w:val="0"/>
      <w:marRight w:val="0"/>
      <w:marTop w:val="0"/>
      <w:marBottom w:val="0"/>
      <w:divBdr>
        <w:top w:val="none" w:sz="0" w:space="0" w:color="auto"/>
        <w:left w:val="none" w:sz="0" w:space="0" w:color="auto"/>
        <w:bottom w:val="none" w:sz="0" w:space="0" w:color="auto"/>
        <w:right w:val="none" w:sz="0" w:space="0" w:color="auto"/>
      </w:divBdr>
    </w:div>
    <w:div w:id="692073512">
      <w:bodyDiv w:val="1"/>
      <w:marLeft w:val="0"/>
      <w:marRight w:val="0"/>
      <w:marTop w:val="0"/>
      <w:marBottom w:val="0"/>
      <w:divBdr>
        <w:top w:val="none" w:sz="0" w:space="0" w:color="auto"/>
        <w:left w:val="none" w:sz="0" w:space="0" w:color="auto"/>
        <w:bottom w:val="none" w:sz="0" w:space="0" w:color="auto"/>
        <w:right w:val="none" w:sz="0" w:space="0" w:color="auto"/>
      </w:divBdr>
      <w:divsChild>
        <w:div w:id="66536991">
          <w:marLeft w:val="0"/>
          <w:marRight w:val="0"/>
          <w:marTop w:val="0"/>
          <w:marBottom w:val="0"/>
          <w:divBdr>
            <w:top w:val="none" w:sz="0" w:space="0" w:color="auto"/>
            <w:left w:val="none" w:sz="0" w:space="0" w:color="auto"/>
            <w:bottom w:val="none" w:sz="0" w:space="0" w:color="auto"/>
            <w:right w:val="none" w:sz="0" w:space="0" w:color="auto"/>
          </w:divBdr>
        </w:div>
        <w:div w:id="1789736196">
          <w:marLeft w:val="0"/>
          <w:marRight w:val="0"/>
          <w:marTop w:val="0"/>
          <w:marBottom w:val="0"/>
          <w:divBdr>
            <w:top w:val="none" w:sz="0" w:space="0" w:color="auto"/>
            <w:left w:val="none" w:sz="0" w:space="0" w:color="auto"/>
            <w:bottom w:val="none" w:sz="0" w:space="0" w:color="auto"/>
            <w:right w:val="none" w:sz="0" w:space="0" w:color="auto"/>
          </w:divBdr>
        </w:div>
      </w:divsChild>
    </w:div>
    <w:div w:id="701320086">
      <w:bodyDiv w:val="1"/>
      <w:marLeft w:val="0"/>
      <w:marRight w:val="0"/>
      <w:marTop w:val="0"/>
      <w:marBottom w:val="0"/>
      <w:divBdr>
        <w:top w:val="none" w:sz="0" w:space="0" w:color="auto"/>
        <w:left w:val="none" w:sz="0" w:space="0" w:color="auto"/>
        <w:bottom w:val="none" w:sz="0" w:space="0" w:color="auto"/>
        <w:right w:val="none" w:sz="0" w:space="0" w:color="auto"/>
      </w:divBdr>
    </w:div>
    <w:div w:id="706956913">
      <w:bodyDiv w:val="1"/>
      <w:marLeft w:val="0"/>
      <w:marRight w:val="0"/>
      <w:marTop w:val="0"/>
      <w:marBottom w:val="0"/>
      <w:divBdr>
        <w:top w:val="none" w:sz="0" w:space="0" w:color="auto"/>
        <w:left w:val="none" w:sz="0" w:space="0" w:color="auto"/>
        <w:bottom w:val="none" w:sz="0" w:space="0" w:color="auto"/>
        <w:right w:val="none" w:sz="0" w:space="0" w:color="auto"/>
      </w:divBdr>
    </w:div>
    <w:div w:id="707074896">
      <w:bodyDiv w:val="1"/>
      <w:marLeft w:val="0"/>
      <w:marRight w:val="0"/>
      <w:marTop w:val="0"/>
      <w:marBottom w:val="0"/>
      <w:divBdr>
        <w:top w:val="none" w:sz="0" w:space="0" w:color="auto"/>
        <w:left w:val="none" w:sz="0" w:space="0" w:color="auto"/>
        <w:bottom w:val="none" w:sz="0" w:space="0" w:color="auto"/>
        <w:right w:val="none" w:sz="0" w:space="0" w:color="auto"/>
      </w:divBdr>
    </w:div>
    <w:div w:id="710038392">
      <w:bodyDiv w:val="1"/>
      <w:marLeft w:val="0"/>
      <w:marRight w:val="0"/>
      <w:marTop w:val="0"/>
      <w:marBottom w:val="0"/>
      <w:divBdr>
        <w:top w:val="none" w:sz="0" w:space="0" w:color="auto"/>
        <w:left w:val="none" w:sz="0" w:space="0" w:color="auto"/>
        <w:bottom w:val="none" w:sz="0" w:space="0" w:color="auto"/>
        <w:right w:val="none" w:sz="0" w:space="0" w:color="auto"/>
      </w:divBdr>
    </w:div>
    <w:div w:id="711423967">
      <w:bodyDiv w:val="1"/>
      <w:marLeft w:val="0"/>
      <w:marRight w:val="0"/>
      <w:marTop w:val="0"/>
      <w:marBottom w:val="0"/>
      <w:divBdr>
        <w:top w:val="none" w:sz="0" w:space="0" w:color="auto"/>
        <w:left w:val="none" w:sz="0" w:space="0" w:color="auto"/>
        <w:bottom w:val="none" w:sz="0" w:space="0" w:color="auto"/>
        <w:right w:val="none" w:sz="0" w:space="0" w:color="auto"/>
      </w:divBdr>
    </w:div>
    <w:div w:id="713654071">
      <w:bodyDiv w:val="1"/>
      <w:marLeft w:val="0"/>
      <w:marRight w:val="0"/>
      <w:marTop w:val="0"/>
      <w:marBottom w:val="0"/>
      <w:divBdr>
        <w:top w:val="none" w:sz="0" w:space="0" w:color="auto"/>
        <w:left w:val="none" w:sz="0" w:space="0" w:color="auto"/>
        <w:bottom w:val="none" w:sz="0" w:space="0" w:color="auto"/>
        <w:right w:val="none" w:sz="0" w:space="0" w:color="auto"/>
      </w:divBdr>
    </w:div>
    <w:div w:id="715587739">
      <w:bodyDiv w:val="1"/>
      <w:marLeft w:val="0"/>
      <w:marRight w:val="0"/>
      <w:marTop w:val="0"/>
      <w:marBottom w:val="0"/>
      <w:divBdr>
        <w:top w:val="none" w:sz="0" w:space="0" w:color="auto"/>
        <w:left w:val="none" w:sz="0" w:space="0" w:color="auto"/>
        <w:bottom w:val="none" w:sz="0" w:space="0" w:color="auto"/>
        <w:right w:val="none" w:sz="0" w:space="0" w:color="auto"/>
      </w:divBdr>
    </w:div>
    <w:div w:id="717435351">
      <w:bodyDiv w:val="1"/>
      <w:marLeft w:val="0"/>
      <w:marRight w:val="0"/>
      <w:marTop w:val="0"/>
      <w:marBottom w:val="0"/>
      <w:divBdr>
        <w:top w:val="none" w:sz="0" w:space="0" w:color="auto"/>
        <w:left w:val="none" w:sz="0" w:space="0" w:color="auto"/>
        <w:bottom w:val="none" w:sz="0" w:space="0" w:color="auto"/>
        <w:right w:val="none" w:sz="0" w:space="0" w:color="auto"/>
      </w:divBdr>
    </w:div>
    <w:div w:id="718167418">
      <w:bodyDiv w:val="1"/>
      <w:marLeft w:val="0"/>
      <w:marRight w:val="0"/>
      <w:marTop w:val="0"/>
      <w:marBottom w:val="0"/>
      <w:divBdr>
        <w:top w:val="none" w:sz="0" w:space="0" w:color="auto"/>
        <w:left w:val="none" w:sz="0" w:space="0" w:color="auto"/>
        <w:bottom w:val="none" w:sz="0" w:space="0" w:color="auto"/>
        <w:right w:val="none" w:sz="0" w:space="0" w:color="auto"/>
      </w:divBdr>
    </w:div>
    <w:div w:id="720714860">
      <w:bodyDiv w:val="1"/>
      <w:marLeft w:val="0"/>
      <w:marRight w:val="0"/>
      <w:marTop w:val="0"/>
      <w:marBottom w:val="0"/>
      <w:divBdr>
        <w:top w:val="none" w:sz="0" w:space="0" w:color="auto"/>
        <w:left w:val="none" w:sz="0" w:space="0" w:color="auto"/>
        <w:bottom w:val="none" w:sz="0" w:space="0" w:color="auto"/>
        <w:right w:val="none" w:sz="0" w:space="0" w:color="auto"/>
      </w:divBdr>
    </w:div>
    <w:div w:id="721949689">
      <w:bodyDiv w:val="1"/>
      <w:marLeft w:val="0"/>
      <w:marRight w:val="0"/>
      <w:marTop w:val="0"/>
      <w:marBottom w:val="0"/>
      <w:divBdr>
        <w:top w:val="none" w:sz="0" w:space="0" w:color="auto"/>
        <w:left w:val="none" w:sz="0" w:space="0" w:color="auto"/>
        <w:bottom w:val="none" w:sz="0" w:space="0" w:color="auto"/>
        <w:right w:val="none" w:sz="0" w:space="0" w:color="auto"/>
      </w:divBdr>
    </w:div>
    <w:div w:id="723482766">
      <w:bodyDiv w:val="1"/>
      <w:marLeft w:val="0"/>
      <w:marRight w:val="0"/>
      <w:marTop w:val="0"/>
      <w:marBottom w:val="0"/>
      <w:divBdr>
        <w:top w:val="none" w:sz="0" w:space="0" w:color="auto"/>
        <w:left w:val="none" w:sz="0" w:space="0" w:color="auto"/>
        <w:bottom w:val="none" w:sz="0" w:space="0" w:color="auto"/>
        <w:right w:val="none" w:sz="0" w:space="0" w:color="auto"/>
      </w:divBdr>
    </w:div>
    <w:div w:id="725373958">
      <w:bodyDiv w:val="1"/>
      <w:marLeft w:val="0"/>
      <w:marRight w:val="0"/>
      <w:marTop w:val="0"/>
      <w:marBottom w:val="0"/>
      <w:divBdr>
        <w:top w:val="none" w:sz="0" w:space="0" w:color="auto"/>
        <w:left w:val="none" w:sz="0" w:space="0" w:color="auto"/>
        <w:bottom w:val="none" w:sz="0" w:space="0" w:color="auto"/>
        <w:right w:val="none" w:sz="0" w:space="0" w:color="auto"/>
      </w:divBdr>
    </w:div>
    <w:div w:id="726225138">
      <w:bodyDiv w:val="1"/>
      <w:marLeft w:val="0"/>
      <w:marRight w:val="0"/>
      <w:marTop w:val="0"/>
      <w:marBottom w:val="0"/>
      <w:divBdr>
        <w:top w:val="none" w:sz="0" w:space="0" w:color="auto"/>
        <w:left w:val="none" w:sz="0" w:space="0" w:color="auto"/>
        <w:bottom w:val="none" w:sz="0" w:space="0" w:color="auto"/>
        <w:right w:val="none" w:sz="0" w:space="0" w:color="auto"/>
      </w:divBdr>
      <w:divsChild>
        <w:div w:id="1016539125">
          <w:marLeft w:val="0"/>
          <w:marRight w:val="0"/>
          <w:marTop w:val="0"/>
          <w:marBottom w:val="0"/>
          <w:divBdr>
            <w:top w:val="none" w:sz="0" w:space="0" w:color="auto"/>
            <w:left w:val="none" w:sz="0" w:space="0" w:color="auto"/>
            <w:bottom w:val="none" w:sz="0" w:space="0" w:color="auto"/>
            <w:right w:val="none" w:sz="0" w:space="0" w:color="auto"/>
          </w:divBdr>
        </w:div>
        <w:div w:id="1922596307">
          <w:marLeft w:val="0"/>
          <w:marRight w:val="0"/>
          <w:marTop w:val="0"/>
          <w:marBottom w:val="0"/>
          <w:divBdr>
            <w:top w:val="none" w:sz="0" w:space="0" w:color="auto"/>
            <w:left w:val="none" w:sz="0" w:space="0" w:color="auto"/>
            <w:bottom w:val="none" w:sz="0" w:space="0" w:color="auto"/>
            <w:right w:val="none" w:sz="0" w:space="0" w:color="auto"/>
          </w:divBdr>
        </w:div>
      </w:divsChild>
    </w:div>
    <w:div w:id="731347569">
      <w:bodyDiv w:val="1"/>
      <w:marLeft w:val="0"/>
      <w:marRight w:val="0"/>
      <w:marTop w:val="0"/>
      <w:marBottom w:val="0"/>
      <w:divBdr>
        <w:top w:val="none" w:sz="0" w:space="0" w:color="auto"/>
        <w:left w:val="none" w:sz="0" w:space="0" w:color="auto"/>
        <w:bottom w:val="none" w:sz="0" w:space="0" w:color="auto"/>
        <w:right w:val="none" w:sz="0" w:space="0" w:color="auto"/>
      </w:divBdr>
    </w:div>
    <w:div w:id="742609260">
      <w:bodyDiv w:val="1"/>
      <w:marLeft w:val="0"/>
      <w:marRight w:val="0"/>
      <w:marTop w:val="0"/>
      <w:marBottom w:val="0"/>
      <w:divBdr>
        <w:top w:val="none" w:sz="0" w:space="0" w:color="auto"/>
        <w:left w:val="none" w:sz="0" w:space="0" w:color="auto"/>
        <w:bottom w:val="none" w:sz="0" w:space="0" w:color="auto"/>
        <w:right w:val="none" w:sz="0" w:space="0" w:color="auto"/>
      </w:divBdr>
    </w:div>
    <w:div w:id="744307162">
      <w:bodyDiv w:val="1"/>
      <w:marLeft w:val="0"/>
      <w:marRight w:val="0"/>
      <w:marTop w:val="0"/>
      <w:marBottom w:val="0"/>
      <w:divBdr>
        <w:top w:val="none" w:sz="0" w:space="0" w:color="auto"/>
        <w:left w:val="none" w:sz="0" w:space="0" w:color="auto"/>
        <w:bottom w:val="none" w:sz="0" w:space="0" w:color="auto"/>
        <w:right w:val="none" w:sz="0" w:space="0" w:color="auto"/>
      </w:divBdr>
      <w:divsChild>
        <w:div w:id="1124275302">
          <w:marLeft w:val="0"/>
          <w:marRight w:val="0"/>
          <w:marTop w:val="0"/>
          <w:marBottom w:val="0"/>
          <w:divBdr>
            <w:top w:val="none" w:sz="0" w:space="0" w:color="auto"/>
            <w:left w:val="none" w:sz="0" w:space="0" w:color="auto"/>
            <w:bottom w:val="none" w:sz="0" w:space="0" w:color="auto"/>
            <w:right w:val="none" w:sz="0" w:space="0" w:color="auto"/>
          </w:divBdr>
        </w:div>
      </w:divsChild>
    </w:div>
    <w:div w:id="744763985">
      <w:bodyDiv w:val="1"/>
      <w:marLeft w:val="0"/>
      <w:marRight w:val="0"/>
      <w:marTop w:val="0"/>
      <w:marBottom w:val="0"/>
      <w:divBdr>
        <w:top w:val="none" w:sz="0" w:space="0" w:color="auto"/>
        <w:left w:val="none" w:sz="0" w:space="0" w:color="auto"/>
        <w:bottom w:val="none" w:sz="0" w:space="0" w:color="auto"/>
        <w:right w:val="none" w:sz="0" w:space="0" w:color="auto"/>
      </w:divBdr>
    </w:div>
    <w:div w:id="747844899">
      <w:bodyDiv w:val="1"/>
      <w:marLeft w:val="0"/>
      <w:marRight w:val="0"/>
      <w:marTop w:val="0"/>
      <w:marBottom w:val="0"/>
      <w:divBdr>
        <w:top w:val="none" w:sz="0" w:space="0" w:color="auto"/>
        <w:left w:val="none" w:sz="0" w:space="0" w:color="auto"/>
        <w:bottom w:val="none" w:sz="0" w:space="0" w:color="auto"/>
        <w:right w:val="none" w:sz="0" w:space="0" w:color="auto"/>
      </w:divBdr>
    </w:div>
    <w:div w:id="748236127">
      <w:bodyDiv w:val="1"/>
      <w:marLeft w:val="0"/>
      <w:marRight w:val="0"/>
      <w:marTop w:val="0"/>
      <w:marBottom w:val="0"/>
      <w:divBdr>
        <w:top w:val="none" w:sz="0" w:space="0" w:color="auto"/>
        <w:left w:val="none" w:sz="0" w:space="0" w:color="auto"/>
        <w:bottom w:val="none" w:sz="0" w:space="0" w:color="auto"/>
        <w:right w:val="none" w:sz="0" w:space="0" w:color="auto"/>
      </w:divBdr>
    </w:div>
    <w:div w:id="752513452">
      <w:bodyDiv w:val="1"/>
      <w:marLeft w:val="0"/>
      <w:marRight w:val="0"/>
      <w:marTop w:val="0"/>
      <w:marBottom w:val="0"/>
      <w:divBdr>
        <w:top w:val="none" w:sz="0" w:space="0" w:color="auto"/>
        <w:left w:val="none" w:sz="0" w:space="0" w:color="auto"/>
        <w:bottom w:val="none" w:sz="0" w:space="0" w:color="auto"/>
        <w:right w:val="none" w:sz="0" w:space="0" w:color="auto"/>
      </w:divBdr>
    </w:div>
    <w:div w:id="754712687">
      <w:bodyDiv w:val="1"/>
      <w:marLeft w:val="0"/>
      <w:marRight w:val="0"/>
      <w:marTop w:val="0"/>
      <w:marBottom w:val="0"/>
      <w:divBdr>
        <w:top w:val="none" w:sz="0" w:space="0" w:color="auto"/>
        <w:left w:val="none" w:sz="0" w:space="0" w:color="auto"/>
        <w:bottom w:val="none" w:sz="0" w:space="0" w:color="auto"/>
        <w:right w:val="none" w:sz="0" w:space="0" w:color="auto"/>
      </w:divBdr>
    </w:div>
    <w:div w:id="755831878">
      <w:bodyDiv w:val="1"/>
      <w:marLeft w:val="0"/>
      <w:marRight w:val="0"/>
      <w:marTop w:val="0"/>
      <w:marBottom w:val="0"/>
      <w:divBdr>
        <w:top w:val="none" w:sz="0" w:space="0" w:color="auto"/>
        <w:left w:val="none" w:sz="0" w:space="0" w:color="auto"/>
        <w:bottom w:val="none" w:sz="0" w:space="0" w:color="auto"/>
        <w:right w:val="none" w:sz="0" w:space="0" w:color="auto"/>
      </w:divBdr>
    </w:div>
    <w:div w:id="756631212">
      <w:bodyDiv w:val="1"/>
      <w:marLeft w:val="0"/>
      <w:marRight w:val="0"/>
      <w:marTop w:val="0"/>
      <w:marBottom w:val="0"/>
      <w:divBdr>
        <w:top w:val="none" w:sz="0" w:space="0" w:color="auto"/>
        <w:left w:val="none" w:sz="0" w:space="0" w:color="auto"/>
        <w:bottom w:val="none" w:sz="0" w:space="0" w:color="auto"/>
        <w:right w:val="none" w:sz="0" w:space="0" w:color="auto"/>
      </w:divBdr>
    </w:div>
    <w:div w:id="759564005">
      <w:bodyDiv w:val="1"/>
      <w:marLeft w:val="0"/>
      <w:marRight w:val="0"/>
      <w:marTop w:val="0"/>
      <w:marBottom w:val="0"/>
      <w:divBdr>
        <w:top w:val="none" w:sz="0" w:space="0" w:color="auto"/>
        <w:left w:val="none" w:sz="0" w:space="0" w:color="auto"/>
        <w:bottom w:val="none" w:sz="0" w:space="0" w:color="auto"/>
        <w:right w:val="none" w:sz="0" w:space="0" w:color="auto"/>
      </w:divBdr>
    </w:div>
    <w:div w:id="762148470">
      <w:bodyDiv w:val="1"/>
      <w:marLeft w:val="0"/>
      <w:marRight w:val="0"/>
      <w:marTop w:val="0"/>
      <w:marBottom w:val="0"/>
      <w:divBdr>
        <w:top w:val="none" w:sz="0" w:space="0" w:color="auto"/>
        <w:left w:val="none" w:sz="0" w:space="0" w:color="auto"/>
        <w:bottom w:val="none" w:sz="0" w:space="0" w:color="auto"/>
        <w:right w:val="none" w:sz="0" w:space="0" w:color="auto"/>
      </w:divBdr>
    </w:div>
    <w:div w:id="769275539">
      <w:bodyDiv w:val="1"/>
      <w:marLeft w:val="0"/>
      <w:marRight w:val="0"/>
      <w:marTop w:val="0"/>
      <w:marBottom w:val="0"/>
      <w:divBdr>
        <w:top w:val="none" w:sz="0" w:space="0" w:color="auto"/>
        <w:left w:val="none" w:sz="0" w:space="0" w:color="auto"/>
        <w:bottom w:val="none" w:sz="0" w:space="0" w:color="auto"/>
        <w:right w:val="none" w:sz="0" w:space="0" w:color="auto"/>
      </w:divBdr>
    </w:div>
    <w:div w:id="770197471">
      <w:bodyDiv w:val="1"/>
      <w:marLeft w:val="0"/>
      <w:marRight w:val="0"/>
      <w:marTop w:val="0"/>
      <w:marBottom w:val="0"/>
      <w:divBdr>
        <w:top w:val="none" w:sz="0" w:space="0" w:color="auto"/>
        <w:left w:val="none" w:sz="0" w:space="0" w:color="auto"/>
        <w:bottom w:val="none" w:sz="0" w:space="0" w:color="auto"/>
        <w:right w:val="none" w:sz="0" w:space="0" w:color="auto"/>
      </w:divBdr>
    </w:div>
    <w:div w:id="770779902">
      <w:bodyDiv w:val="1"/>
      <w:marLeft w:val="0"/>
      <w:marRight w:val="0"/>
      <w:marTop w:val="0"/>
      <w:marBottom w:val="0"/>
      <w:divBdr>
        <w:top w:val="none" w:sz="0" w:space="0" w:color="auto"/>
        <w:left w:val="none" w:sz="0" w:space="0" w:color="auto"/>
        <w:bottom w:val="none" w:sz="0" w:space="0" w:color="auto"/>
        <w:right w:val="none" w:sz="0" w:space="0" w:color="auto"/>
      </w:divBdr>
      <w:divsChild>
        <w:div w:id="336078962">
          <w:marLeft w:val="0"/>
          <w:marRight w:val="0"/>
          <w:marTop w:val="0"/>
          <w:marBottom w:val="0"/>
          <w:divBdr>
            <w:top w:val="none" w:sz="0" w:space="0" w:color="auto"/>
            <w:left w:val="none" w:sz="0" w:space="0" w:color="auto"/>
            <w:bottom w:val="none" w:sz="0" w:space="0" w:color="auto"/>
            <w:right w:val="none" w:sz="0" w:space="0" w:color="auto"/>
          </w:divBdr>
        </w:div>
        <w:div w:id="737291715">
          <w:marLeft w:val="0"/>
          <w:marRight w:val="0"/>
          <w:marTop w:val="0"/>
          <w:marBottom w:val="0"/>
          <w:divBdr>
            <w:top w:val="none" w:sz="0" w:space="0" w:color="auto"/>
            <w:left w:val="none" w:sz="0" w:space="0" w:color="auto"/>
            <w:bottom w:val="none" w:sz="0" w:space="0" w:color="auto"/>
            <w:right w:val="none" w:sz="0" w:space="0" w:color="auto"/>
          </w:divBdr>
        </w:div>
      </w:divsChild>
    </w:div>
    <w:div w:id="771123689">
      <w:bodyDiv w:val="1"/>
      <w:marLeft w:val="0"/>
      <w:marRight w:val="0"/>
      <w:marTop w:val="0"/>
      <w:marBottom w:val="0"/>
      <w:divBdr>
        <w:top w:val="none" w:sz="0" w:space="0" w:color="auto"/>
        <w:left w:val="none" w:sz="0" w:space="0" w:color="auto"/>
        <w:bottom w:val="none" w:sz="0" w:space="0" w:color="auto"/>
        <w:right w:val="none" w:sz="0" w:space="0" w:color="auto"/>
      </w:divBdr>
    </w:div>
    <w:div w:id="771365863">
      <w:bodyDiv w:val="1"/>
      <w:marLeft w:val="0"/>
      <w:marRight w:val="0"/>
      <w:marTop w:val="0"/>
      <w:marBottom w:val="0"/>
      <w:divBdr>
        <w:top w:val="none" w:sz="0" w:space="0" w:color="auto"/>
        <w:left w:val="none" w:sz="0" w:space="0" w:color="auto"/>
        <w:bottom w:val="none" w:sz="0" w:space="0" w:color="auto"/>
        <w:right w:val="none" w:sz="0" w:space="0" w:color="auto"/>
      </w:divBdr>
    </w:div>
    <w:div w:id="775976817">
      <w:bodyDiv w:val="1"/>
      <w:marLeft w:val="0"/>
      <w:marRight w:val="0"/>
      <w:marTop w:val="0"/>
      <w:marBottom w:val="0"/>
      <w:divBdr>
        <w:top w:val="none" w:sz="0" w:space="0" w:color="auto"/>
        <w:left w:val="none" w:sz="0" w:space="0" w:color="auto"/>
        <w:bottom w:val="none" w:sz="0" w:space="0" w:color="auto"/>
        <w:right w:val="none" w:sz="0" w:space="0" w:color="auto"/>
      </w:divBdr>
    </w:div>
    <w:div w:id="784928359">
      <w:bodyDiv w:val="1"/>
      <w:marLeft w:val="0"/>
      <w:marRight w:val="0"/>
      <w:marTop w:val="0"/>
      <w:marBottom w:val="0"/>
      <w:divBdr>
        <w:top w:val="none" w:sz="0" w:space="0" w:color="auto"/>
        <w:left w:val="none" w:sz="0" w:space="0" w:color="auto"/>
        <w:bottom w:val="none" w:sz="0" w:space="0" w:color="auto"/>
        <w:right w:val="none" w:sz="0" w:space="0" w:color="auto"/>
      </w:divBdr>
      <w:divsChild>
        <w:div w:id="703409630">
          <w:marLeft w:val="0"/>
          <w:marRight w:val="0"/>
          <w:marTop w:val="0"/>
          <w:marBottom w:val="0"/>
          <w:divBdr>
            <w:top w:val="none" w:sz="0" w:space="0" w:color="auto"/>
            <w:left w:val="none" w:sz="0" w:space="0" w:color="auto"/>
            <w:bottom w:val="none" w:sz="0" w:space="0" w:color="auto"/>
            <w:right w:val="none" w:sz="0" w:space="0" w:color="auto"/>
          </w:divBdr>
        </w:div>
        <w:div w:id="961765384">
          <w:marLeft w:val="0"/>
          <w:marRight w:val="0"/>
          <w:marTop w:val="0"/>
          <w:marBottom w:val="0"/>
          <w:divBdr>
            <w:top w:val="none" w:sz="0" w:space="0" w:color="auto"/>
            <w:left w:val="none" w:sz="0" w:space="0" w:color="auto"/>
            <w:bottom w:val="none" w:sz="0" w:space="0" w:color="auto"/>
            <w:right w:val="none" w:sz="0" w:space="0" w:color="auto"/>
          </w:divBdr>
        </w:div>
      </w:divsChild>
    </w:div>
    <w:div w:id="787434304">
      <w:bodyDiv w:val="1"/>
      <w:marLeft w:val="0"/>
      <w:marRight w:val="0"/>
      <w:marTop w:val="0"/>
      <w:marBottom w:val="0"/>
      <w:divBdr>
        <w:top w:val="none" w:sz="0" w:space="0" w:color="auto"/>
        <w:left w:val="none" w:sz="0" w:space="0" w:color="auto"/>
        <w:bottom w:val="none" w:sz="0" w:space="0" w:color="auto"/>
        <w:right w:val="none" w:sz="0" w:space="0" w:color="auto"/>
      </w:divBdr>
    </w:div>
    <w:div w:id="792794516">
      <w:bodyDiv w:val="1"/>
      <w:marLeft w:val="0"/>
      <w:marRight w:val="0"/>
      <w:marTop w:val="0"/>
      <w:marBottom w:val="0"/>
      <w:divBdr>
        <w:top w:val="none" w:sz="0" w:space="0" w:color="auto"/>
        <w:left w:val="none" w:sz="0" w:space="0" w:color="auto"/>
        <w:bottom w:val="none" w:sz="0" w:space="0" w:color="auto"/>
        <w:right w:val="none" w:sz="0" w:space="0" w:color="auto"/>
      </w:divBdr>
    </w:div>
    <w:div w:id="8022338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101">
          <w:marLeft w:val="0"/>
          <w:marRight w:val="0"/>
          <w:marTop w:val="0"/>
          <w:marBottom w:val="0"/>
          <w:divBdr>
            <w:top w:val="none" w:sz="0" w:space="0" w:color="auto"/>
            <w:left w:val="none" w:sz="0" w:space="0" w:color="auto"/>
            <w:bottom w:val="none" w:sz="0" w:space="0" w:color="auto"/>
            <w:right w:val="none" w:sz="0" w:space="0" w:color="auto"/>
          </w:divBdr>
        </w:div>
      </w:divsChild>
    </w:div>
    <w:div w:id="802580925">
      <w:bodyDiv w:val="1"/>
      <w:marLeft w:val="0"/>
      <w:marRight w:val="0"/>
      <w:marTop w:val="0"/>
      <w:marBottom w:val="0"/>
      <w:divBdr>
        <w:top w:val="none" w:sz="0" w:space="0" w:color="auto"/>
        <w:left w:val="none" w:sz="0" w:space="0" w:color="auto"/>
        <w:bottom w:val="none" w:sz="0" w:space="0" w:color="auto"/>
        <w:right w:val="none" w:sz="0" w:space="0" w:color="auto"/>
      </w:divBdr>
      <w:divsChild>
        <w:div w:id="620648585">
          <w:marLeft w:val="0"/>
          <w:marRight w:val="0"/>
          <w:marTop w:val="0"/>
          <w:marBottom w:val="0"/>
          <w:divBdr>
            <w:top w:val="none" w:sz="0" w:space="0" w:color="auto"/>
            <w:left w:val="none" w:sz="0" w:space="0" w:color="auto"/>
            <w:bottom w:val="none" w:sz="0" w:space="0" w:color="auto"/>
            <w:right w:val="none" w:sz="0" w:space="0" w:color="auto"/>
          </w:divBdr>
        </w:div>
        <w:div w:id="1270242224">
          <w:marLeft w:val="0"/>
          <w:marRight w:val="0"/>
          <w:marTop w:val="0"/>
          <w:marBottom w:val="0"/>
          <w:divBdr>
            <w:top w:val="none" w:sz="0" w:space="0" w:color="auto"/>
            <w:left w:val="none" w:sz="0" w:space="0" w:color="auto"/>
            <w:bottom w:val="none" w:sz="0" w:space="0" w:color="auto"/>
            <w:right w:val="none" w:sz="0" w:space="0" w:color="auto"/>
          </w:divBdr>
        </w:div>
      </w:divsChild>
    </w:div>
    <w:div w:id="805515497">
      <w:bodyDiv w:val="1"/>
      <w:marLeft w:val="0"/>
      <w:marRight w:val="0"/>
      <w:marTop w:val="0"/>
      <w:marBottom w:val="0"/>
      <w:divBdr>
        <w:top w:val="none" w:sz="0" w:space="0" w:color="auto"/>
        <w:left w:val="none" w:sz="0" w:space="0" w:color="auto"/>
        <w:bottom w:val="none" w:sz="0" w:space="0" w:color="auto"/>
        <w:right w:val="none" w:sz="0" w:space="0" w:color="auto"/>
      </w:divBdr>
    </w:div>
    <w:div w:id="809597147">
      <w:bodyDiv w:val="1"/>
      <w:marLeft w:val="0"/>
      <w:marRight w:val="0"/>
      <w:marTop w:val="0"/>
      <w:marBottom w:val="0"/>
      <w:divBdr>
        <w:top w:val="none" w:sz="0" w:space="0" w:color="auto"/>
        <w:left w:val="none" w:sz="0" w:space="0" w:color="auto"/>
        <w:bottom w:val="none" w:sz="0" w:space="0" w:color="auto"/>
        <w:right w:val="none" w:sz="0" w:space="0" w:color="auto"/>
      </w:divBdr>
    </w:div>
    <w:div w:id="813913732">
      <w:bodyDiv w:val="1"/>
      <w:marLeft w:val="0"/>
      <w:marRight w:val="0"/>
      <w:marTop w:val="0"/>
      <w:marBottom w:val="0"/>
      <w:divBdr>
        <w:top w:val="none" w:sz="0" w:space="0" w:color="auto"/>
        <w:left w:val="none" w:sz="0" w:space="0" w:color="auto"/>
        <w:bottom w:val="none" w:sz="0" w:space="0" w:color="auto"/>
        <w:right w:val="none" w:sz="0" w:space="0" w:color="auto"/>
      </w:divBdr>
    </w:div>
    <w:div w:id="815418999">
      <w:bodyDiv w:val="1"/>
      <w:marLeft w:val="0"/>
      <w:marRight w:val="0"/>
      <w:marTop w:val="0"/>
      <w:marBottom w:val="0"/>
      <w:divBdr>
        <w:top w:val="none" w:sz="0" w:space="0" w:color="auto"/>
        <w:left w:val="none" w:sz="0" w:space="0" w:color="auto"/>
        <w:bottom w:val="none" w:sz="0" w:space="0" w:color="auto"/>
        <w:right w:val="none" w:sz="0" w:space="0" w:color="auto"/>
      </w:divBdr>
    </w:div>
    <w:div w:id="816729550">
      <w:bodyDiv w:val="1"/>
      <w:marLeft w:val="0"/>
      <w:marRight w:val="0"/>
      <w:marTop w:val="0"/>
      <w:marBottom w:val="0"/>
      <w:divBdr>
        <w:top w:val="none" w:sz="0" w:space="0" w:color="auto"/>
        <w:left w:val="none" w:sz="0" w:space="0" w:color="auto"/>
        <w:bottom w:val="none" w:sz="0" w:space="0" w:color="auto"/>
        <w:right w:val="none" w:sz="0" w:space="0" w:color="auto"/>
      </w:divBdr>
    </w:div>
    <w:div w:id="816848730">
      <w:bodyDiv w:val="1"/>
      <w:marLeft w:val="0"/>
      <w:marRight w:val="0"/>
      <w:marTop w:val="0"/>
      <w:marBottom w:val="0"/>
      <w:divBdr>
        <w:top w:val="none" w:sz="0" w:space="0" w:color="auto"/>
        <w:left w:val="none" w:sz="0" w:space="0" w:color="auto"/>
        <w:bottom w:val="none" w:sz="0" w:space="0" w:color="auto"/>
        <w:right w:val="none" w:sz="0" w:space="0" w:color="auto"/>
      </w:divBdr>
    </w:div>
    <w:div w:id="817723619">
      <w:bodyDiv w:val="1"/>
      <w:marLeft w:val="0"/>
      <w:marRight w:val="0"/>
      <w:marTop w:val="0"/>
      <w:marBottom w:val="0"/>
      <w:divBdr>
        <w:top w:val="none" w:sz="0" w:space="0" w:color="auto"/>
        <w:left w:val="none" w:sz="0" w:space="0" w:color="auto"/>
        <w:bottom w:val="none" w:sz="0" w:space="0" w:color="auto"/>
        <w:right w:val="none" w:sz="0" w:space="0" w:color="auto"/>
      </w:divBdr>
    </w:div>
    <w:div w:id="820124155">
      <w:bodyDiv w:val="1"/>
      <w:marLeft w:val="0"/>
      <w:marRight w:val="0"/>
      <w:marTop w:val="0"/>
      <w:marBottom w:val="0"/>
      <w:divBdr>
        <w:top w:val="none" w:sz="0" w:space="0" w:color="auto"/>
        <w:left w:val="none" w:sz="0" w:space="0" w:color="auto"/>
        <w:bottom w:val="none" w:sz="0" w:space="0" w:color="auto"/>
        <w:right w:val="none" w:sz="0" w:space="0" w:color="auto"/>
      </w:divBdr>
    </w:div>
    <w:div w:id="822963352">
      <w:bodyDiv w:val="1"/>
      <w:marLeft w:val="0"/>
      <w:marRight w:val="0"/>
      <w:marTop w:val="0"/>
      <w:marBottom w:val="0"/>
      <w:divBdr>
        <w:top w:val="none" w:sz="0" w:space="0" w:color="auto"/>
        <w:left w:val="none" w:sz="0" w:space="0" w:color="auto"/>
        <w:bottom w:val="none" w:sz="0" w:space="0" w:color="auto"/>
        <w:right w:val="none" w:sz="0" w:space="0" w:color="auto"/>
      </w:divBdr>
    </w:div>
    <w:div w:id="827944748">
      <w:bodyDiv w:val="1"/>
      <w:marLeft w:val="0"/>
      <w:marRight w:val="0"/>
      <w:marTop w:val="0"/>
      <w:marBottom w:val="0"/>
      <w:divBdr>
        <w:top w:val="none" w:sz="0" w:space="0" w:color="auto"/>
        <w:left w:val="none" w:sz="0" w:space="0" w:color="auto"/>
        <w:bottom w:val="none" w:sz="0" w:space="0" w:color="auto"/>
        <w:right w:val="none" w:sz="0" w:space="0" w:color="auto"/>
      </w:divBdr>
      <w:divsChild>
        <w:div w:id="1366446971">
          <w:marLeft w:val="0"/>
          <w:marRight w:val="0"/>
          <w:marTop w:val="0"/>
          <w:marBottom w:val="0"/>
          <w:divBdr>
            <w:top w:val="none" w:sz="0" w:space="0" w:color="auto"/>
            <w:left w:val="none" w:sz="0" w:space="0" w:color="auto"/>
            <w:bottom w:val="none" w:sz="0" w:space="0" w:color="auto"/>
            <w:right w:val="none" w:sz="0" w:space="0" w:color="auto"/>
          </w:divBdr>
        </w:div>
      </w:divsChild>
    </w:div>
    <w:div w:id="832451410">
      <w:bodyDiv w:val="1"/>
      <w:marLeft w:val="0"/>
      <w:marRight w:val="0"/>
      <w:marTop w:val="0"/>
      <w:marBottom w:val="0"/>
      <w:divBdr>
        <w:top w:val="none" w:sz="0" w:space="0" w:color="auto"/>
        <w:left w:val="none" w:sz="0" w:space="0" w:color="auto"/>
        <w:bottom w:val="none" w:sz="0" w:space="0" w:color="auto"/>
        <w:right w:val="none" w:sz="0" w:space="0" w:color="auto"/>
      </w:divBdr>
    </w:div>
    <w:div w:id="832643144">
      <w:bodyDiv w:val="1"/>
      <w:marLeft w:val="0"/>
      <w:marRight w:val="0"/>
      <w:marTop w:val="0"/>
      <w:marBottom w:val="0"/>
      <w:divBdr>
        <w:top w:val="none" w:sz="0" w:space="0" w:color="auto"/>
        <w:left w:val="none" w:sz="0" w:space="0" w:color="auto"/>
        <w:bottom w:val="none" w:sz="0" w:space="0" w:color="auto"/>
        <w:right w:val="none" w:sz="0" w:space="0" w:color="auto"/>
      </w:divBdr>
    </w:div>
    <w:div w:id="833688375">
      <w:bodyDiv w:val="1"/>
      <w:marLeft w:val="0"/>
      <w:marRight w:val="0"/>
      <w:marTop w:val="0"/>
      <w:marBottom w:val="0"/>
      <w:divBdr>
        <w:top w:val="none" w:sz="0" w:space="0" w:color="auto"/>
        <w:left w:val="none" w:sz="0" w:space="0" w:color="auto"/>
        <w:bottom w:val="none" w:sz="0" w:space="0" w:color="auto"/>
        <w:right w:val="none" w:sz="0" w:space="0" w:color="auto"/>
      </w:divBdr>
    </w:div>
    <w:div w:id="842936653">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906667">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
    <w:div w:id="849754250">
      <w:bodyDiv w:val="1"/>
      <w:marLeft w:val="0"/>
      <w:marRight w:val="0"/>
      <w:marTop w:val="0"/>
      <w:marBottom w:val="0"/>
      <w:divBdr>
        <w:top w:val="none" w:sz="0" w:space="0" w:color="auto"/>
        <w:left w:val="none" w:sz="0" w:space="0" w:color="auto"/>
        <w:bottom w:val="none" w:sz="0" w:space="0" w:color="auto"/>
        <w:right w:val="none" w:sz="0" w:space="0" w:color="auto"/>
      </w:divBdr>
    </w:div>
    <w:div w:id="851382911">
      <w:bodyDiv w:val="1"/>
      <w:marLeft w:val="0"/>
      <w:marRight w:val="0"/>
      <w:marTop w:val="0"/>
      <w:marBottom w:val="0"/>
      <w:divBdr>
        <w:top w:val="none" w:sz="0" w:space="0" w:color="auto"/>
        <w:left w:val="none" w:sz="0" w:space="0" w:color="auto"/>
        <w:bottom w:val="none" w:sz="0" w:space="0" w:color="auto"/>
        <w:right w:val="none" w:sz="0" w:space="0" w:color="auto"/>
      </w:divBdr>
    </w:div>
    <w:div w:id="852837749">
      <w:bodyDiv w:val="1"/>
      <w:marLeft w:val="0"/>
      <w:marRight w:val="0"/>
      <w:marTop w:val="0"/>
      <w:marBottom w:val="0"/>
      <w:divBdr>
        <w:top w:val="none" w:sz="0" w:space="0" w:color="auto"/>
        <w:left w:val="none" w:sz="0" w:space="0" w:color="auto"/>
        <w:bottom w:val="none" w:sz="0" w:space="0" w:color="auto"/>
        <w:right w:val="none" w:sz="0" w:space="0" w:color="auto"/>
      </w:divBdr>
    </w:div>
    <w:div w:id="870151706">
      <w:bodyDiv w:val="1"/>
      <w:marLeft w:val="0"/>
      <w:marRight w:val="0"/>
      <w:marTop w:val="0"/>
      <w:marBottom w:val="0"/>
      <w:divBdr>
        <w:top w:val="none" w:sz="0" w:space="0" w:color="auto"/>
        <w:left w:val="none" w:sz="0" w:space="0" w:color="auto"/>
        <w:bottom w:val="none" w:sz="0" w:space="0" w:color="auto"/>
        <w:right w:val="none" w:sz="0" w:space="0" w:color="auto"/>
      </w:divBdr>
    </w:div>
    <w:div w:id="874924777">
      <w:bodyDiv w:val="1"/>
      <w:marLeft w:val="0"/>
      <w:marRight w:val="0"/>
      <w:marTop w:val="0"/>
      <w:marBottom w:val="0"/>
      <w:divBdr>
        <w:top w:val="none" w:sz="0" w:space="0" w:color="auto"/>
        <w:left w:val="none" w:sz="0" w:space="0" w:color="auto"/>
        <w:bottom w:val="none" w:sz="0" w:space="0" w:color="auto"/>
        <w:right w:val="none" w:sz="0" w:space="0" w:color="auto"/>
      </w:divBdr>
    </w:div>
    <w:div w:id="876552389">
      <w:bodyDiv w:val="1"/>
      <w:marLeft w:val="0"/>
      <w:marRight w:val="0"/>
      <w:marTop w:val="0"/>
      <w:marBottom w:val="0"/>
      <w:divBdr>
        <w:top w:val="none" w:sz="0" w:space="0" w:color="auto"/>
        <w:left w:val="none" w:sz="0" w:space="0" w:color="auto"/>
        <w:bottom w:val="none" w:sz="0" w:space="0" w:color="auto"/>
        <w:right w:val="none" w:sz="0" w:space="0" w:color="auto"/>
      </w:divBdr>
    </w:div>
    <w:div w:id="877162108">
      <w:bodyDiv w:val="1"/>
      <w:marLeft w:val="0"/>
      <w:marRight w:val="0"/>
      <w:marTop w:val="0"/>
      <w:marBottom w:val="0"/>
      <w:divBdr>
        <w:top w:val="none" w:sz="0" w:space="0" w:color="auto"/>
        <w:left w:val="none" w:sz="0" w:space="0" w:color="auto"/>
        <w:bottom w:val="none" w:sz="0" w:space="0" w:color="auto"/>
        <w:right w:val="none" w:sz="0" w:space="0" w:color="auto"/>
      </w:divBdr>
    </w:div>
    <w:div w:id="878277658">
      <w:bodyDiv w:val="1"/>
      <w:marLeft w:val="0"/>
      <w:marRight w:val="0"/>
      <w:marTop w:val="0"/>
      <w:marBottom w:val="0"/>
      <w:divBdr>
        <w:top w:val="none" w:sz="0" w:space="0" w:color="auto"/>
        <w:left w:val="none" w:sz="0" w:space="0" w:color="auto"/>
        <w:bottom w:val="none" w:sz="0" w:space="0" w:color="auto"/>
        <w:right w:val="none" w:sz="0" w:space="0" w:color="auto"/>
      </w:divBdr>
    </w:div>
    <w:div w:id="880282231">
      <w:bodyDiv w:val="1"/>
      <w:marLeft w:val="0"/>
      <w:marRight w:val="0"/>
      <w:marTop w:val="0"/>
      <w:marBottom w:val="0"/>
      <w:divBdr>
        <w:top w:val="none" w:sz="0" w:space="0" w:color="auto"/>
        <w:left w:val="none" w:sz="0" w:space="0" w:color="auto"/>
        <w:bottom w:val="none" w:sz="0" w:space="0" w:color="auto"/>
        <w:right w:val="none" w:sz="0" w:space="0" w:color="auto"/>
      </w:divBdr>
    </w:div>
    <w:div w:id="880752671">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
    <w:div w:id="881871107">
      <w:bodyDiv w:val="1"/>
      <w:marLeft w:val="0"/>
      <w:marRight w:val="0"/>
      <w:marTop w:val="0"/>
      <w:marBottom w:val="0"/>
      <w:divBdr>
        <w:top w:val="none" w:sz="0" w:space="0" w:color="auto"/>
        <w:left w:val="none" w:sz="0" w:space="0" w:color="auto"/>
        <w:bottom w:val="none" w:sz="0" w:space="0" w:color="auto"/>
        <w:right w:val="none" w:sz="0" w:space="0" w:color="auto"/>
      </w:divBdr>
      <w:divsChild>
        <w:div w:id="609707697">
          <w:marLeft w:val="0"/>
          <w:marRight w:val="0"/>
          <w:marTop w:val="0"/>
          <w:marBottom w:val="0"/>
          <w:divBdr>
            <w:top w:val="none" w:sz="0" w:space="0" w:color="auto"/>
            <w:left w:val="none" w:sz="0" w:space="0" w:color="auto"/>
            <w:bottom w:val="none" w:sz="0" w:space="0" w:color="auto"/>
            <w:right w:val="none" w:sz="0" w:space="0" w:color="auto"/>
          </w:divBdr>
        </w:div>
        <w:div w:id="700517600">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sChild>
    </w:div>
    <w:div w:id="887686823">
      <w:bodyDiv w:val="1"/>
      <w:marLeft w:val="0"/>
      <w:marRight w:val="0"/>
      <w:marTop w:val="0"/>
      <w:marBottom w:val="0"/>
      <w:divBdr>
        <w:top w:val="none" w:sz="0" w:space="0" w:color="auto"/>
        <w:left w:val="none" w:sz="0" w:space="0" w:color="auto"/>
        <w:bottom w:val="none" w:sz="0" w:space="0" w:color="auto"/>
        <w:right w:val="none" w:sz="0" w:space="0" w:color="auto"/>
      </w:divBdr>
    </w:div>
    <w:div w:id="887955978">
      <w:bodyDiv w:val="1"/>
      <w:marLeft w:val="0"/>
      <w:marRight w:val="0"/>
      <w:marTop w:val="0"/>
      <w:marBottom w:val="0"/>
      <w:divBdr>
        <w:top w:val="none" w:sz="0" w:space="0" w:color="auto"/>
        <w:left w:val="none" w:sz="0" w:space="0" w:color="auto"/>
        <w:bottom w:val="none" w:sz="0" w:space="0" w:color="auto"/>
        <w:right w:val="none" w:sz="0" w:space="0" w:color="auto"/>
      </w:divBdr>
    </w:div>
    <w:div w:id="895580643">
      <w:bodyDiv w:val="1"/>
      <w:marLeft w:val="0"/>
      <w:marRight w:val="0"/>
      <w:marTop w:val="0"/>
      <w:marBottom w:val="0"/>
      <w:divBdr>
        <w:top w:val="none" w:sz="0" w:space="0" w:color="auto"/>
        <w:left w:val="none" w:sz="0" w:space="0" w:color="auto"/>
        <w:bottom w:val="none" w:sz="0" w:space="0" w:color="auto"/>
        <w:right w:val="none" w:sz="0" w:space="0" w:color="auto"/>
      </w:divBdr>
    </w:div>
    <w:div w:id="898399862">
      <w:bodyDiv w:val="1"/>
      <w:marLeft w:val="0"/>
      <w:marRight w:val="0"/>
      <w:marTop w:val="0"/>
      <w:marBottom w:val="0"/>
      <w:divBdr>
        <w:top w:val="none" w:sz="0" w:space="0" w:color="auto"/>
        <w:left w:val="none" w:sz="0" w:space="0" w:color="auto"/>
        <w:bottom w:val="none" w:sz="0" w:space="0" w:color="auto"/>
        <w:right w:val="none" w:sz="0" w:space="0" w:color="auto"/>
      </w:divBdr>
    </w:div>
    <w:div w:id="899249527">
      <w:bodyDiv w:val="1"/>
      <w:marLeft w:val="0"/>
      <w:marRight w:val="0"/>
      <w:marTop w:val="0"/>
      <w:marBottom w:val="0"/>
      <w:divBdr>
        <w:top w:val="none" w:sz="0" w:space="0" w:color="auto"/>
        <w:left w:val="none" w:sz="0" w:space="0" w:color="auto"/>
        <w:bottom w:val="none" w:sz="0" w:space="0" w:color="auto"/>
        <w:right w:val="none" w:sz="0" w:space="0" w:color="auto"/>
      </w:divBdr>
      <w:divsChild>
        <w:div w:id="86198438">
          <w:marLeft w:val="0"/>
          <w:marRight w:val="0"/>
          <w:marTop w:val="0"/>
          <w:marBottom w:val="0"/>
          <w:divBdr>
            <w:top w:val="none" w:sz="0" w:space="0" w:color="auto"/>
            <w:left w:val="none" w:sz="0" w:space="0" w:color="auto"/>
            <w:bottom w:val="none" w:sz="0" w:space="0" w:color="auto"/>
            <w:right w:val="none" w:sz="0" w:space="0" w:color="auto"/>
          </w:divBdr>
        </w:div>
      </w:divsChild>
    </w:div>
    <w:div w:id="901792703">
      <w:bodyDiv w:val="1"/>
      <w:marLeft w:val="0"/>
      <w:marRight w:val="0"/>
      <w:marTop w:val="0"/>
      <w:marBottom w:val="0"/>
      <w:divBdr>
        <w:top w:val="none" w:sz="0" w:space="0" w:color="auto"/>
        <w:left w:val="none" w:sz="0" w:space="0" w:color="auto"/>
        <w:bottom w:val="none" w:sz="0" w:space="0" w:color="auto"/>
        <w:right w:val="none" w:sz="0" w:space="0" w:color="auto"/>
      </w:divBdr>
    </w:div>
    <w:div w:id="905452275">
      <w:bodyDiv w:val="1"/>
      <w:marLeft w:val="0"/>
      <w:marRight w:val="0"/>
      <w:marTop w:val="0"/>
      <w:marBottom w:val="0"/>
      <w:divBdr>
        <w:top w:val="none" w:sz="0" w:space="0" w:color="auto"/>
        <w:left w:val="none" w:sz="0" w:space="0" w:color="auto"/>
        <w:bottom w:val="none" w:sz="0" w:space="0" w:color="auto"/>
        <w:right w:val="none" w:sz="0" w:space="0" w:color="auto"/>
      </w:divBdr>
    </w:div>
    <w:div w:id="907571998">
      <w:bodyDiv w:val="1"/>
      <w:marLeft w:val="0"/>
      <w:marRight w:val="0"/>
      <w:marTop w:val="0"/>
      <w:marBottom w:val="0"/>
      <w:divBdr>
        <w:top w:val="none" w:sz="0" w:space="0" w:color="auto"/>
        <w:left w:val="none" w:sz="0" w:space="0" w:color="auto"/>
        <w:bottom w:val="none" w:sz="0" w:space="0" w:color="auto"/>
        <w:right w:val="none" w:sz="0" w:space="0" w:color="auto"/>
      </w:divBdr>
    </w:div>
    <w:div w:id="911965587">
      <w:bodyDiv w:val="1"/>
      <w:marLeft w:val="0"/>
      <w:marRight w:val="0"/>
      <w:marTop w:val="0"/>
      <w:marBottom w:val="0"/>
      <w:divBdr>
        <w:top w:val="none" w:sz="0" w:space="0" w:color="auto"/>
        <w:left w:val="none" w:sz="0" w:space="0" w:color="auto"/>
        <w:bottom w:val="none" w:sz="0" w:space="0" w:color="auto"/>
        <w:right w:val="none" w:sz="0" w:space="0" w:color="auto"/>
      </w:divBdr>
    </w:div>
    <w:div w:id="915016585">
      <w:bodyDiv w:val="1"/>
      <w:marLeft w:val="0"/>
      <w:marRight w:val="0"/>
      <w:marTop w:val="0"/>
      <w:marBottom w:val="0"/>
      <w:divBdr>
        <w:top w:val="none" w:sz="0" w:space="0" w:color="auto"/>
        <w:left w:val="none" w:sz="0" w:space="0" w:color="auto"/>
        <w:bottom w:val="none" w:sz="0" w:space="0" w:color="auto"/>
        <w:right w:val="none" w:sz="0" w:space="0" w:color="auto"/>
      </w:divBdr>
    </w:div>
    <w:div w:id="930625538">
      <w:bodyDiv w:val="1"/>
      <w:marLeft w:val="0"/>
      <w:marRight w:val="0"/>
      <w:marTop w:val="0"/>
      <w:marBottom w:val="0"/>
      <w:divBdr>
        <w:top w:val="none" w:sz="0" w:space="0" w:color="auto"/>
        <w:left w:val="none" w:sz="0" w:space="0" w:color="auto"/>
        <w:bottom w:val="none" w:sz="0" w:space="0" w:color="auto"/>
        <w:right w:val="none" w:sz="0" w:space="0" w:color="auto"/>
      </w:divBdr>
    </w:div>
    <w:div w:id="934436941">
      <w:bodyDiv w:val="1"/>
      <w:marLeft w:val="0"/>
      <w:marRight w:val="0"/>
      <w:marTop w:val="0"/>
      <w:marBottom w:val="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
      </w:divsChild>
    </w:div>
    <w:div w:id="936713517">
      <w:bodyDiv w:val="1"/>
      <w:marLeft w:val="0"/>
      <w:marRight w:val="0"/>
      <w:marTop w:val="0"/>
      <w:marBottom w:val="0"/>
      <w:divBdr>
        <w:top w:val="none" w:sz="0" w:space="0" w:color="auto"/>
        <w:left w:val="none" w:sz="0" w:space="0" w:color="auto"/>
        <w:bottom w:val="none" w:sz="0" w:space="0" w:color="auto"/>
        <w:right w:val="none" w:sz="0" w:space="0" w:color="auto"/>
      </w:divBdr>
    </w:div>
    <w:div w:id="937516775">
      <w:bodyDiv w:val="1"/>
      <w:marLeft w:val="0"/>
      <w:marRight w:val="0"/>
      <w:marTop w:val="0"/>
      <w:marBottom w:val="0"/>
      <w:divBdr>
        <w:top w:val="none" w:sz="0" w:space="0" w:color="auto"/>
        <w:left w:val="none" w:sz="0" w:space="0" w:color="auto"/>
        <w:bottom w:val="none" w:sz="0" w:space="0" w:color="auto"/>
        <w:right w:val="none" w:sz="0" w:space="0" w:color="auto"/>
      </w:divBdr>
    </w:div>
    <w:div w:id="937758519">
      <w:bodyDiv w:val="1"/>
      <w:marLeft w:val="0"/>
      <w:marRight w:val="0"/>
      <w:marTop w:val="0"/>
      <w:marBottom w:val="0"/>
      <w:divBdr>
        <w:top w:val="none" w:sz="0" w:space="0" w:color="auto"/>
        <w:left w:val="none" w:sz="0" w:space="0" w:color="auto"/>
        <w:bottom w:val="none" w:sz="0" w:space="0" w:color="auto"/>
        <w:right w:val="none" w:sz="0" w:space="0" w:color="auto"/>
      </w:divBdr>
    </w:div>
    <w:div w:id="944386544">
      <w:bodyDiv w:val="1"/>
      <w:marLeft w:val="0"/>
      <w:marRight w:val="0"/>
      <w:marTop w:val="0"/>
      <w:marBottom w:val="0"/>
      <w:divBdr>
        <w:top w:val="none" w:sz="0" w:space="0" w:color="auto"/>
        <w:left w:val="none" w:sz="0" w:space="0" w:color="auto"/>
        <w:bottom w:val="none" w:sz="0" w:space="0" w:color="auto"/>
        <w:right w:val="none" w:sz="0" w:space="0" w:color="auto"/>
      </w:divBdr>
    </w:div>
    <w:div w:id="944846432">
      <w:bodyDiv w:val="1"/>
      <w:marLeft w:val="0"/>
      <w:marRight w:val="0"/>
      <w:marTop w:val="0"/>
      <w:marBottom w:val="0"/>
      <w:divBdr>
        <w:top w:val="none" w:sz="0" w:space="0" w:color="auto"/>
        <w:left w:val="none" w:sz="0" w:space="0" w:color="auto"/>
        <w:bottom w:val="none" w:sz="0" w:space="0" w:color="auto"/>
        <w:right w:val="none" w:sz="0" w:space="0" w:color="auto"/>
      </w:divBdr>
    </w:div>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948705076">
      <w:bodyDiv w:val="1"/>
      <w:marLeft w:val="0"/>
      <w:marRight w:val="0"/>
      <w:marTop w:val="0"/>
      <w:marBottom w:val="0"/>
      <w:divBdr>
        <w:top w:val="none" w:sz="0" w:space="0" w:color="auto"/>
        <w:left w:val="none" w:sz="0" w:space="0" w:color="auto"/>
        <w:bottom w:val="none" w:sz="0" w:space="0" w:color="auto"/>
        <w:right w:val="none" w:sz="0" w:space="0" w:color="auto"/>
      </w:divBdr>
      <w:divsChild>
        <w:div w:id="57636944">
          <w:marLeft w:val="0"/>
          <w:marRight w:val="0"/>
          <w:marTop w:val="0"/>
          <w:marBottom w:val="0"/>
          <w:divBdr>
            <w:top w:val="none" w:sz="0" w:space="0" w:color="auto"/>
            <w:left w:val="none" w:sz="0" w:space="0" w:color="auto"/>
            <w:bottom w:val="none" w:sz="0" w:space="0" w:color="auto"/>
            <w:right w:val="none" w:sz="0" w:space="0" w:color="auto"/>
          </w:divBdr>
        </w:div>
        <w:div w:id="537937461">
          <w:marLeft w:val="0"/>
          <w:marRight w:val="0"/>
          <w:marTop w:val="0"/>
          <w:marBottom w:val="0"/>
          <w:divBdr>
            <w:top w:val="none" w:sz="0" w:space="0" w:color="auto"/>
            <w:left w:val="none" w:sz="0" w:space="0" w:color="auto"/>
            <w:bottom w:val="none" w:sz="0" w:space="0" w:color="auto"/>
            <w:right w:val="none" w:sz="0" w:space="0" w:color="auto"/>
          </w:divBdr>
        </w:div>
      </w:divsChild>
    </w:div>
    <w:div w:id="949121150">
      <w:bodyDiv w:val="1"/>
      <w:marLeft w:val="0"/>
      <w:marRight w:val="0"/>
      <w:marTop w:val="0"/>
      <w:marBottom w:val="0"/>
      <w:divBdr>
        <w:top w:val="none" w:sz="0" w:space="0" w:color="auto"/>
        <w:left w:val="none" w:sz="0" w:space="0" w:color="auto"/>
        <w:bottom w:val="none" w:sz="0" w:space="0" w:color="auto"/>
        <w:right w:val="none" w:sz="0" w:space="0" w:color="auto"/>
      </w:divBdr>
      <w:divsChild>
        <w:div w:id="786584873">
          <w:marLeft w:val="0"/>
          <w:marRight w:val="0"/>
          <w:marTop w:val="0"/>
          <w:marBottom w:val="0"/>
          <w:divBdr>
            <w:top w:val="none" w:sz="0" w:space="0" w:color="auto"/>
            <w:left w:val="none" w:sz="0" w:space="0" w:color="auto"/>
            <w:bottom w:val="none" w:sz="0" w:space="0" w:color="auto"/>
            <w:right w:val="none" w:sz="0" w:space="0" w:color="auto"/>
          </w:divBdr>
        </w:div>
        <w:div w:id="1922982063">
          <w:marLeft w:val="0"/>
          <w:marRight w:val="0"/>
          <w:marTop w:val="0"/>
          <w:marBottom w:val="0"/>
          <w:divBdr>
            <w:top w:val="none" w:sz="0" w:space="0" w:color="auto"/>
            <w:left w:val="none" w:sz="0" w:space="0" w:color="auto"/>
            <w:bottom w:val="none" w:sz="0" w:space="0" w:color="auto"/>
            <w:right w:val="none" w:sz="0" w:space="0" w:color="auto"/>
          </w:divBdr>
        </w:div>
      </w:divsChild>
    </w:div>
    <w:div w:id="956064023">
      <w:bodyDiv w:val="1"/>
      <w:marLeft w:val="0"/>
      <w:marRight w:val="0"/>
      <w:marTop w:val="0"/>
      <w:marBottom w:val="0"/>
      <w:divBdr>
        <w:top w:val="none" w:sz="0" w:space="0" w:color="auto"/>
        <w:left w:val="none" w:sz="0" w:space="0" w:color="auto"/>
        <w:bottom w:val="none" w:sz="0" w:space="0" w:color="auto"/>
        <w:right w:val="none" w:sz="0" w:space="0" w:color="auto"/>
      </w:divBdr>
    </w:div>
    <w:div w:id="958604327">
      <w:bodyDiv w:val="1"/>
      <w:marLeft w:val="0"/>
      <w:marRight w:val="0"/>
      <w:marTop w:val="0"/>
      <w:marBottom w:val="0"/>
      <w:divBdr>
        <w:top w:val="none" w:sz="0" w:space="0" w:color="auto"/>
        <w:left w:val="none" w:sz="0" w:space="0" w:color="auto"/>
        <w:bottom w:val="none" w:sz="0" w:space="0" w:color="auto"/>
        <w:right w:val="none" w:sz="0" w:space="0" w:color="auto"/>
      </w:divBdr>
    </w:div>
    <w:div w:id="976225822">
      <w:bodyDiv w:val="1"/>
      <w:marLeft w:val="0"/>
      <w:marRight w:val="0"/>
      <w:marTop w:val="0"/>
      <w:marBottom w:val="0"/>
      <w:divBdr>
        <w:top w:val="none" w:sz="0" w:space="0" w:color="auto"/>
        <w:left w:val="none" w:sz="0" w:space="0" w:color="auto"/>
        <w:bottom w:val="none" w:sz="0" w:space="0" w:color="auto"/>
        <w:right w:val="none" w:sz="0" w:space="0" w:color="auto"/>
      </w:divBdr>
    </w:div>
    <w:div w:id="981274078">
      <w:bodyDiv w:val="1"/>
      <w:marLeft w:val="0"/>
      <w:marRight w:val="0"/>
      <w:marTop w:val="0"/>
      <w:marBottom w:val="0"/>
      <w:divBdr>
        <w:top w:val="none" w:sz="0" w:space="0" w:color="auto"/>
        <w:left w:val="none" w:sz="0" w:space="0" w:color="auto"/>
        <w:bottom w:val="none" w:sz="0" w:space="0" w:color="auto"/>
        <w:right w:val="none" w:sz="0" w:space="0" w:color="auto"/>
      </w:divBdr>
    </w:div>
    <w:div w:id="983243626">
      <w:bodyDiv w:val="1"/>
      <w:marLeft w:val="0"/>
      <w:marRight w:val="0"/>
      <w:marTop w:val="0"/>
      <w:marBottom w:val="0"/>
      <w:divBdr>
        <w:top w:val="none" w:sz="0" w:space="0" w:color="auto"/>
        <w:left w:val="none" w:sz="0" w:space="0" w:color="auto"/>
        <w:bottom w:val="none" w:sz="0" w:space="0" w:color="auto"/>
        <w:right w:val="none" w:sz="0" w:space="0" w:color="auto"/>
      </w:divBdr>
    </w:div>
    <w:div w:id="986399707">
      <w:bodyDiv w:val="1"/>
      <w:marLeft w:val="0"/>
      <w:marRight w:val="0"/>
      <w:marTop w:val="0"/>
      <w:marBottom w:val="0"/>
      <w:divBdr>
        <w:top w:val="none" w:sz="0" w:space="0" w:color="auto"/>
        <w:left w:val="none" w:sz="0" w:space="0" w:color="auto"/>
        <w:bottom w:val="none" w:sz="0" w:space="0" w:color="auto"/>
        <w:right w:val="none" w:sz="0" w:space="0" w:color="auto"/>
      </w:divBdr>
    </w:div>
    <w:div w:id="988947451">
      <w:bodyDiv w:val="1"/>
      <w:marLeft w:val="0"/>
      <w:marRight w:val="0"/>
      <w:marTop w:val="0"/>
      <w:marBottom w:val="0"/>
      <w:divBdr>
        <w:top w:val="none" w:sz="0" w:space="0" w:color="auto"/>
        <w:left w:val="none" w:sz="0" w:space="0" w:color="auto"/>
        <w:bottom w:val="none" w:sz="0" w:space="0" w:color="auto"/>
        <w:right w:val="none" w:sz="0" w:space="0" w:color="auto"/>
      </w:divBdr>
      <w:divsChild>
        <w:div w:id="602614892">
          <w:marLeft w:val="0"/>
          <w:marRight w:val="0"/>
          <w:marTop w:val="0"/>
          <w:marBottom w:val="0"/>
          <w:divBdr>
            <w:top w:val="none" w:sz="0" w:space="0" w:color="auto"/>
            <w:left w:val="none" w:sz="0" w:space="0" w:color="auto"/>
            <w:bottom w:val="none" w:sz="0" w:space="0" w:color="auto"/>
            <w:right w:val="none" w:sz="0" w:space="0" w:color="auto"/>
          </w:divBdr>
        </w:div>
        <w:div w:id="1823740226">
          <w:marLeft w:val="0"/>
          <w:marRight w:val="0"/>
          <w:marTop w:val="0"/>
          <w:marBottom w:val="0"/>
          <w:divBdr>
            <w:top w:val="none" w:sz="0" w:space="0" w:color="auto"/>
            <w:left w:val="none" w:sz="0" w:space="0" w:color="auto"/>
            <w:bottom w:val="none" w:sz="0" w:space="0" w:color="auto"/>
            <w:right w:val="none" w:sz="0" w:space="0" w:color="auto"/>
          </w:divBdr>
        </w:div>
      </w:divsChild>
    </w:div>
    <w:div w:id="999891947">
      <w:bodyDiv w:val="1"/>
      <w:marLeft w:val="0"/>
      <w:marRight w:val="0"/>
      <w:marTop w:val="0"/>
      <w:marBottom w:val="0"/>
      <w:divBdr>
        <w:top w:val="none" w:sz="0" w:space="0" w:color="auto"/>
        <w:left w:val="none" w:sz="0" w:space="0" w:color="auto"/>
        <w:bottom w:val="none" w:sz="0" w:space="0" w:color="auto"/>
        <w:right w:val="none" w:sz="0" w:space="0" w:color="auto"/>
      </w:divBdr>
    </w:div>
    <w:div w:id="1006592553">
      <w:bodyDiv w:val="1"/>
      <w:marLeft w:val="0"/>
      <w:marRight w:val="0"/>
      <w:marTop w:val="0"/>
      <w:marBottom w:val="0"/>
      <w:divBdr>
        <w:top w:val="none" w:sz="0" w:space="0" w:color="auto"/>
        <w:left w:val="none" w:sz="0" w:space="0" w:color="auto"/>
        <w:bottom w:val="none" w:sz="0" w:space="0" w:color="auto"/>
        <w:right w:val="none" w:sz="0" w:space="0" w:color="auto"/>
      </w:divBdr>
    </w:div>
    <w:div w:id="1006708118">
      <w:bodyDiv w:val="1"/>
      <w:marLeft w:val="0"/>
      <w:marRight w:val="0"/>
      <w:marTop w:val="0"/>
      <w:marBottom w:val="0"/>
      <w:divBdr>
        <w:top w:val="none" w:sz="0" w:space="0" w:color="auto"/>
        <w:left w:val="none" w:sz="0" w:space="0" w:color="auto"/>
        <w:bottom w:val="none" w:sz="0" w:space="0" w:color="auto"/>
        <w:right w:val="none" w:sz="0" w:space="0" w:color="auto"/>
      </w:divBdr>
    </w:div>
    <w:div w:id="1006905122">
      <w:bodyDiv w:val="1"/>
      <w:marLeft w:val="0"/>
      <w:marRight w:val="0"/>
      <w:marTop w:val="0"/>
      <w:marBottom w:val="0"/>
      <w:divBdr>
        <w:top w:val="none" w:sz="0" w:space="0" w:color="auto"/>
        <w:left w:val="none" w:sz="0" w:space="0" w:color="auto"/>
        <w:bottom w:val="none" w:sz="0" w:space="0" w:color="auto"/>
        <w:right w:val="none" w:sz="0" w:space="0" w:color="auto"/>
      </w:divBdr>
    </w:div>
    <w:div w:id="1007832810">
      <w:bodyDiv w:val="1"/>
      <w:marLeft w:val="0"/>
      <w:marRight w:val="0"/>
      <w:marTop w:val="0"/>
      <w:marBottom w:val="0"/>
      <w:divBdr>
        <w:top w:val="none" w:sz="0" w:space="0" w:color="auto"/>
        <w:left w:val="none" w:sz="0" w:space="0" w:color="auto"/>
        <w:bottom w:val="none" w:sz="0" w:space="0" w:color="auto"/>
        <w:right w:val="none" w:sz="0" w:space="0" w:color="auto"/>
      </w:divBdr>
    </w:div>
    <w:div w:id="1009723000">
      <w:bodyDiv w:val="1"/>
      <w:marLeft w:val="0"/>
      <w:marRight w:val="0"/>
      <w:marTop w:val="0"/>
      <w:marBottom w:val="0"/>
      <w:divBdr>
        <w:top w:val="none" w:sz="0" w:space="0" w:color="auto"/>
        <w:left w:val="none" w:sz="0" w:space="0" w:color="auto"/>
        <w:bottom w:val="none" w:sz="0" w:space="0" w:color="auto"/>
        <w:right w:val="none" w:sz="0" w:space="0" w:color="auto"/>
      </w:divBdr>
    </w:div>
    <w:div w:id="1013216968">
      <w:bodyDiv w:val="1"/>
      <w:marLeft w:val="0"/>
      <w:marRight w:val="0"/>
      <w:marTop w:val="0"/>
      <w:marBottom w:val="0"/>
      <w:divBdr>
        <w:top w:val="none" w:sz="0" w:space="0" w:color="auto"/>
        <w:left w:val="none" w:sz="0" w:space="0" w:color="auto"/>
        <w:bottom w:val="none" w:sz="0" w:space="0" w:color="auto"/>
        <w:right w:val="none" w:sz="0" w:space="0" w:color="auto"/>
      </w:divBdr>
    </w:div>
    <w:div w:id="1035425447">
      <w:bodyDiv w:val="1"/>
      <w:marLeft w:val="0"/>
      <w:marRight w:val="0"/>
      <w:marTop w:val="0"/>
      <w:marBottom w:val="0"/>
      <w:divBdr>
        <w:top w:val="none" w:sz="0" w:space="0" w:color="auto"/>
        <w:left w:val="none" w:sz="0" w:space="0" w:color="auto"/>
        <w:bottom w:val="none" w:sz="0" w:space="0" w:color="auto"/>
        <w:right w:val="none" w:sz="0" w:space="0" w:color="auto"/>
      </w:divBdr>
    </w:div>
    <w:div w:id="1039863802">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sChild>
        <w:div w:id="674843461">
          <w:marLeft w:val="0"/>
          <w:marRight w:val="0"/>
          <w:marTop w:val="0"/>
          <w:marBottom w:val="0"/>
          <w:divBdr>
            <w:top w:val="none" w:sz="0" w:space="0" w:color="auto"/>
            <w:left w:val="none" w:sz="0" w:space="0" w:color="auto"/>
            <w:bottom w:val="none" w:sz="0" w:space="0" w:color="auto"/>
            <w:right w:val="none" w:sz="0" w:space="0" w:color="auto"/>
          </w:divBdr>
          <w:divsChild>
            <w:div w:id="2034106412">
              <w:marLeft w:val="0"/>
              <w:marRight w:val="0"/>
              <w:marTop w:val="0"/>
              <w:marBottom w:val="0"/>
              <w:divBdr>
                <w:top w:val="none" w:sz="0" w:space="0" w:color="auto"/>
                <w:left w:val="none" w:sz="0" w:space="0" w:color="auto"/>
                <w:bottom w:val="none" w:sz="0" w:space="0" w:color="auto"/>
                <w:right w:val="none" w:sz="0" w:space="0" w:color="auto"/>
              </w:divBdr>
              <w:divsChild>
                <w:div w:id="1066611829">
                  <w:marLeft w:val="0"/>
                  <w:marRight w:val="0"/>
                  <w:marTop w:val="0"/>
                  <w:marBottom w:val="0"/>
                  <w:divBdr>
                    <w:top w:val="none" w:sz="0" w:space="0" w:color="auto"/>
                    <w:left w:val="none" w:sz="0" w:space="0" w:color="auto"/>
                    <w:bottom w:val="none" w:sz="0" w:space="0" w:color="auto"/>
                    <w:right w:val="none" w:sz="0" w:space="0" w:color="auto"/>
                  </w:divBdr>
                  <w:divsChild>
                    <w:div w:id="830874374">
                      <w:marLeft w:val="0"/>
                      <w:marRight w:val="0"/>
                      <w:marTop w:val="0"/>
                      <w:marBottom w:val="0"/>
                      <w:divBdr>
                        <w:top w:val="none" w:sz="0" w:space="0" w:color="auto"/>
                        <w:left w:val="none" w:sz="0" w:space="0" w:color="auto"/>
                        <w:bottom w:val="none" w:sz="0" w:space="0" w:color="auto"/>
                        <w:right w:val="none" w:sz="0" w:space="0" w:color="auto"/>
                      </w:divBdr>
                      <w:divsChild>
                        <w:div w:id="2095856101">
                          <w:marLeft w:val="0"/>
                          <w:marRight w:val="0"/>
                          <w:marTop w:val="0"/>
                          <w:marBottom w:val="0"/>
                          <w:divBdr>
                            <w:top w:val="none" w:sz="0" w:space="0" w:color="auto"/>
                            <w:left w:val="none" w:sz="0" w:space="0" w:color="auto"/>
                            <w:bottom w:val="none" w:sz="0" w:space="0" w:color="auto"/>
                            <w:right w:val="none" w:sz="0" w:space="0" w:color="auto"/>
                          </w:divBdr>
                          <w:divsChild>
                            <w:div w:id="1700886656">
                              <w:marLeft w:val="0"/>
                              <w:marRight w:val="0"/>
                              <w:marTop w:val="0"/>
                              <w:marBottom w:val="0"/>
                              <w:divBdr>
                                <w:top w:val="none" w:sz="0" w:space="0" w:color="auto"/>
                                <w:left w:val="none" w:sz="0" w:space="0" w:color="auto"/>
                                <w:bottom w:val="none" w:sz="0" w:space="0" w:color="auto"/>
                                <w:right w:val="none" w:sz="0" w:space="0" w:color="auto"/>
                              </w:divBdr>
                              <w:divsChild>
                                <w:div w:id="1688360074">
                                  <w:marLeft w:val="0"/>
                                  <w:marRight w:val="0"/>
                                  <w:marTop w:val="0"/>
                                  <w:marBottom w:val="0"/>
                                  <w:divBdr>
                                    <w:top w:val="none" w:sz="0" w:space="0" w:color="auto"/>
                                    <w:left w:val="none" w:sz="0" w:space="0" w:color="auto"/>
                                    <w:bottom w:val="none" w:sz="0" w:space="0" w:color="auto"/>
                                    <w:right w:val="none" w:sz="0" w:space="0" w:color="auto"/>
                                  </w:divBdr>
                                  <w:divsChild>
                                    <w:div w:id="1558395524">
                                      <w:marLeft w:val="0"/>
                                      <w:marRight w:val="0"/>
                                      <w:marTop w:val="0"/>
                                      <w:marBottom w:val="0"/>
                                      <w:divBdr>
                                        <w:top w:val="none" w:sz="0" w:space="0" w:color="auto"/>
                                        <w:left w:val="none" w:sz="0" w:space="0" w:color="auto"/>
                                        <w:bottom w:val="none" w:sz="0" w:space="0" w:color="auto"/>
                                        <w:right w:val="none" w:sz="0" w:space="0" w:color="auto"/>
                                      </w:divBdr>
                                      <w:divsChild>
                                        <w:div w:id="1415660234">
                                          <w:marLeft w:val="0"/>
                                          <w:marRight w:val="0"/>
                                          <w:marTop w:val="0"/>
                                          <w:marBottom w:val="0"/>
                                          <w:divBdr>
                                            <w:top w:val="none" w:sz="0" w:space="0" w:color="auto"/>
                                            <w:left w:val="none" w:sz="0" w:space="0" w:color="auto"/>
                                            <w:bottom w:val="none" w:sz="0" w:space="0" w:color="auto"/>
                                            <w:right w:val="none" w:sz="0" w:space="0" w:color="auto"/>
                                          </w:divBdr>
                                          <w:divsChild>
                                            <w:div w:id="1028066887">
                                              <w:marLeft w:val="0"/>
                                              <w:marRight w:val="0"/>
                                              <w:marTop w:val="0"/>
                                              <w:marBottom w:val="0"/>
                                              <w:divBdr>
                                                <w:top w:val="none" w:sz="0" w:space="0" w:color="auto"/>
                                                <w:left w:val="none" w:sz="0" w:space="0" w:color="auto"/>
                                                <w:bottom w:val="none" w:sz="0" w:space="0" w:color="auto"/>
                                                <w:right w:val="none" w:sz="0" w:space="0" w:color="auto"/>
                                              </w:divBdr>
                                              <w:divsChild>
                                                <w:div w:id="1819497896">
                                                  <w:marLeft w:val="0"/>
                                                  <w:marRight w:val="0"/>
                                                  <w:marTop w:val="0"/>
                                                  <w:marBottom w:val="0"/>
                                                  <w:divBdr>
                                                    <w:top w:val="none" w:sz="0" w:space="0" w:color="auto"/>
                                                    <w:left w:val="none" w:sz="0" w:space="0" w:color="auto"/>
                                                    <w:bottom w:val="none" w:sz="0" w:space="0" w:color="auto"/>
                                                    <w:right w:val="none" w:sz="0" w:space="0" w:color="auto"/>
                                                  </w:divBdr>
                                                  <w:divsChild>
                                                    <w:div w:id="1237277398">
                                                      <w:marLeft w:val="0"/>
                                                      <w:marRight w:val="0"/>
                                                      <w:marTop w:val="0"/>
                                                      <w:marBottom w:val="0"/>
                                                      <w:divBdr>
                                                        <w:top w:val="single" w:sz="6" w:space="0" w:color="ABABAB"/>
                                                        <w:left w:val="single" w:sz="6" w:space="0" w:color="ABABAB"/>
                                                        <w:bottom w:val="none" w:sz="0" w:space="0" w:color="auto"/>
                                                        <w:right w:val="single" w:sz="6" w:space="0" w:color="ABABAB"/>
                                                      </w:divBdr>
                                                      <w:divsChild>
                                                        <w:div w:id="362025306">
                                                          <w:marLeft w:val="0"/>
                                                          <w:marRight w:val="0"/>
                                                          <w:marTop w:val="0"/>
                                                          <w:marBottom w:val="0"/>
                                                          <w:divBdr>
                                                            <w:top w:val="none" w:sz="0" w:space="0" w:color="auto"/>
                                                            <w:left w:val="none" w:sz="0" w:space="0" w:color="auto"/>
                                                            <w:bottom w:val="none" w:sz="0" w:space="0" w:color="auto"/>
                                                            <w:right w:val="none" w:sz="0" w:space="0" w:color="auto"/>
                                                          </w:divBdr>
                                                          <w:divsChild>
                                                            <w:div w:id="1981495741">
                                                              <w:marLeft w:val="0"/>
                                                              <w:marRight w:val="0"/>
                                                              <w:marTop w:val="0"/>
                                                              <w:marBottom w:val="0"/>
                                                              <w:divBdr>
                                                                <w:top w:val="none" w:sz="0" w:space="0" w:color="auto"/>
                                                                <w:left w:val="none" w:sz="0" w:space="0" w:color="auto"/>
                                                                <w:bottom w:val="none" w:sz="0" w:space="0" w:color="auto"/>
                                                                <w:right w:val="none" w:sz="0" w:space="0" w:color="auto"/>
                                                              </w:divBdr>
                                                              <w:divsChild>
                                                                <w:div w:id="1084302642">
                                                                  <w:marLeft w:val="0"/>
                                                                  <w:marRight w:val="0"/>
                                                                  <w:marTop w:val="0"/>
                                                                  <w:marBottom w:val="0"/>
                                                                  <w:divBdr>
                                                                    <w:top w:val="none" w:sz="0" w:space="0" w:color="auto"/>
                                                                    <w:left w:val="none" w:sz="0" w:space="0" w:color="auto"/>
                                                                    <w:bottom w:val="none" w:sz="0" w:space="0" w:color="auto"/>
                                                                    <w:right w:val="none" w:sz="0" w:space="0" w:color="auto"/>
                                                                  </w:divBdr>
                                                                  <w:divsChild>
                                                                    <w:div w:id="111367779">
                                                                      <w:marLeft w:val="0"/>
                                                                      <w:marRight w:val="0"/>
                                                                      <w:marTop w:val="0"/>
                                                                      <w:marBottom w:val="0"/>
                                                                      <w:divBdr>
                                                                        <w:top w:val="none" w:sz="0" w:space="0" w:color="auto"/>
                                                                        <w:left w:val="none" w:sz="0" w:space="0" w:color="auto"/>
                                                                        <w:bottom w:val="none" w:sz="0" w:space="0" w:color="auto"/>
                                                                        <w:right w:val="none" w:sz="0" w:space="0" w:color="auto"/>
                                                                      </w:divBdr>
                                                                      <w:divsChild>
                                                                        <w:div w:id="1993216421">
                                                                          <w:marLeft w:val="0"/>
                                                                          <w:marRight w:val="0"/>
                                                                          <w:marTop w:val="0"/>
                                                                          <w:marBottom w:val="0"/>
                                                                          <w:divBdr>
                                                                            <w:top w:val="none" w:sz="0" w:space="0" w:color="auto"/>
                                                                            <w:left w:val="none" w:sz="0" w:space="0" w:color="auto"/>
                                                                            <w:bottom w:val="none" w:sz="0" w:space="0" w:color="auto"/>
                                                                            <w:right w:val="none" w:sz="0" w:space="0" w:color="auto"/>
                                                                          </w:divBdr>
                                                                          <w:divsChild>
                                                                            <w:div w:id="1175999050">
                                                                              <w:marLeft w:val="0"/>
                                                                              <w:marRight w:val="0"/>
                                                                              <w:marTop w:val="0"/>
                                                                              <w:marBottom w:val="0"/>
                                                                              <w:divBdr>
                                                                                <w:top w:val="none" w:sz="0" w:space="0" w:color="auto"/>
                                                                                <w:left w:val="none" w:sz="0" w:space="0" w:color="auto"/>
                                                                                <w:bottom w:val="none" w:sz="0" w:space="0" w:color="auto"/>
                                                                                <w:right w:val="none" w:sz="0" w:space="0" w:color="auto"/>
                                                                              </w:divBdr>
                                                                              <w:divsChild>
                                                                                <w:div w:id="176357396">
                                                                                  <w:marLeft w:val="0"/>
                                                                                  <w:marRight w:val="0"/>
                                                                                  <w:marTop w:val="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1284268766">
                                                                                  <w:marLeft w:val="0"/>
                                                                                  <w:marRight w:val="0"/>
                                                                                  <w:marTop w:val="0"/>
                                                                                  <w:marBottom w:val="0"/>
                                                                                  <w:divBdr>
                                                                                    <w:top w:val="none" w:sz="0" w:space="0" w:color="auto"/>
                                                                                    <w:left w:val="none" w:sz="0" w:space="0" w:color="auto"/>
                                                                                    <w:bottom w:val="none" w:sz="0" w:space="0" w:color="auto"/>
                                                                                    <w:right w:val="none" w:sz="0" w:space="0" w:color="auto"/>
                                                                                  </w:divBdr>
                                                                                </w:div>
                                                                                <w:div w:id="1613391754">
                                                                                  <w:marLeft w:val="0"/>
                                                                                  <w:marRight w:val="0"/>
                                                                                  <w:marTop w:val="0"/>
                                                                                  <w:marBottom w:val="0"/>
                                                                                  <w:divBdr>
                                                                                    <w:top w:val="none" w:sz="0" w:space="0" w:color="auto"/>
                                                                                    <w:left w:val="none" w:sz="0" w:space="0" w:color="auto"/>
                                                                                    <w:bottom w:val="none" w:sz="0" w:space="0" w:color="auto"/>
                                                                                    <w:right w:val="none" w:sz="0" w:space="0" w:color="auto"/>
                                                                                  </w:divBdr>
                                                                                </w:div>
                                                                                <w:div w:id="2007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8455">
      <w:bodyDiv w:val="1"/>
      <w:marLeft w:val="0"/>
      <w:marRight w:val="0"/>
      <w:marTop w:val="0"/>
      <w:marBottom w:val="0"/>
      <w:divBdr>
        <w:top w:val="none" w:sz="0" w:space="0" w:color="auto"/>
        <w:left w:val="none" w:sz="0" w:space="0" w:color="auto"/>
        <w:bottom w:val="none" w:sz="0" w:space="0" w:color="auto"/>
        <w:right w:val="none" w:sz="0" w:space="0" w:color="auto"/>
      </w:divBdr>
      <w:divsChild>
        <w:div w:id="999698997">
          <w:marLeft w:val="0"/>
          <w:marRight w:val="0"/>
          <w:marTop w:val="0"/>
          <w:marBottom w:val="0"/>
          <w:divBdr>
            <w:top w:val="none" w:sz="0" w:space="0" w:color="auto"/>
            <w:left w:val="none" w:sz="0" w:space="0" w:color="auto"/>
            <w:bottom w:val="none" w:sz="0" w:space="0" w:color="auto"/>
            <w:right w:val="none" w:sz="0" w:space="0" w:color="auto"/>
          </w:divBdr>
        </w:div>
      </w:divsChild>
    </w:div>
    <w:div w:id="1045450871">
      <w:bodyDiv w:val="1"/>
      <w:marLeft w:val="0"/>
      <w:marRight w:val="0"/>
      <w:marTop w:val="0"/>
      <w:marBottom w:val="0"/>
      <w:divBdr>
        <w:top w:val="none" w:sz="0" w:space="0" w:color="auto"/>
        <w:left w:val="none" w:sz="0" w:space="0" w:color="auto"/>
        <w:bottom w:val="none" w:sz="0" w:space="0" w:color="auto"/>
        <w:right w:val="none" w:sz="0" w:space="0" w:color="auto"/>
      </w:divBdr>
      <w:divsChild>
        <w:div w:id="1138912035">
          <w:marLeft w:val="0"/>
          <w:marRight w:val="0"/>
          <w:marTop w:val="0"/>
          <w:marBottom w:val="0"/>
          <w:divBdr>
            <w:top w:val="none" w:sz="0" w:space="0" w:color="auto"/>
            <w:left w:val="none" w:sz="0" w:space="0" w:color="auto"/>
            <w:bottom w:val="none" w:sz="0" w:space="0" w:color="auto"/>
            <w:right w:val="none" w:sz="0" w:space="0" w:color="auto"/>
          </w:divBdr>
        </w:div>
      </w:divsChild>
    </w:div>
    <w:div w:id="1058481498">
      <w:bodyDiv w:val="1"/>
      <w:marLeft w:val="0"/>
      <w:marRight w:val="0"/>
      <w:marTop w:val="0"/>
      <w:marBottom w:val="0"/>
      <w:divBdr>
        <w:top w:val="none" w:sz="0" w:space="0" w:color="auto"/>
        <w:left w:val="none" w:sz="0" w:space="0" w:color="auto"/>
        <w:bottom w:val="none" w:sz="0" w:space="0" w:color="auto"/>
        <w:right w:val="none" w:sz="0" w:space="0" w:color="auto"/>
      </w:divBdr>
    </w:div>
    <w:div w:id="1065370770">
      <w:bodyDiv w:val="1"/>
      <w:marLeft w:val="0"/>
      <w:marRight w:val="0"/>
      <w:marTop w:val="0"/>
      <w:marBottom w:val="0"/>
      <w:divBdr>
        <w:top w:val="none" w:sz="0" w:space="0" w:color="auto"/>
        <w:left w:val="none" w:sz="0" w:space="0" w:color="auto"/>
        <w:bottom w:val="none" w:sz="0" w:space="0" w:color="auto"/>
        <w:right w:val="none" w:sz="0" w:space="0" w:color="auto"/>
      </w:divBdr>
    </w:div>
    <w:div w:id="1066614068">
      <w:bodyDiv w:val="1"/>
      <w:marLeft w:val="0"/>
      <w:marRight w:val="0"/>
      <w:marTop w:val="0"/>
      <w:marBottom w:val="0"/>
      <w:divBdr>
        <w:top w:val="none" w:sz="0" w:space="0" w:color="auto"/>
        <w:left w:val="none" w:sz="0" w:space="0" w:color="auto"/>
        <w:bottom w:val="none" w:sz="0" w:space="0" w:color="auto"/>
        <w:right w:val="none" w:sz="0" w:space="0" w:color="auto"/>
      </w:divBdr>
    </w:div>
    <w:div w:id="1070008560">
      <w:bodyDiv w:val="1"/>
      <w:marLeft w:val="0"/>
      <w:marRight w:val="0"/>
      <w:marTop w:val="0"/>
      <w:marBottom w:val="0"/>
      <w:divBdr>
        <w:top w:val="none" w:sz="0" w:space="0" w:color="auto"/>
        <w:left w:val="none" w:sz="0" w:space="0" w:color="auto"/>
        <w:bottom w:val="none" w:sz="0" w:space="0" w:color="auto"/>
        <w:right w:val="none" w:sz="0" w:space="0" w:color="auto"/>
      </w:divBdr>
    </w:div>
    <w:div w:id="1078862583">
      <w:bodyDiv w:val="1"/>
      <w:marLeft w:val="0"/>
      <w:marRight w:val="0"/>
      <w:marTop w:val="0"/>
      <w:marBottom w:val="0"/>
      <w:divBdr>
        <w:top w:val="none" w:sz="0" w:space="0" w:color="auto"/>
        <w:left w:val="none" w:sz="0" w:space="0" w:color="auto"/>
        <w:bottom w:val="none" w:sz="0" w:space="0" w:color="auto"/>
        <w:right w:val="none" w:sz="0" w:space="0" w:color="auto"/>
      </w:divBdr>
    </w:div>
    <w:div w:id="1079788314">
      <w:bodyDiv w:val="1"/>
      <w:marLeft w:val="0"/>
      <w:marRight w:val="0"/>
      <w:marTop w:val="0"/>
      <w:marBottom w:val="0"/>
      <w:divBdr>
        <w:top w:val="none" w:sz="0" w:space="0" w:color="auto"/>
        <w:left w:val="none" w:sz="0" w:space="0" w:color="auto"/>
        <w:bottom w:val="none" w:sz="0" w:space="0" w:color="auto"/>
        <w:right w:val="none" w:sz="0" w:space="0" w:color="auto"/>
      </w:divBdr>
    </w:div>
    <w:div w:id="1084374469">
      <w:bodyDiv w:val="1"/>
      <w:marLeft w:val="0"/>
      <w:marRight w:val="0"/>
      <w:marTop w:val="0"/>
      <w:marBottom w:val="0"/>
      <w:divBdr>
        <w:top w:val="none" w:sz="0" w:space="0" w:color="auto"/>
        <w:left w:val="none" w:sz="0" w:space="0" w:color="auto"/>
        <w:bottom w:val="none" w:sz="0" w:space="0" w:color="auto"/>
        <w:right w:val="none" w:sz="0" w:space="0" w:color="auto"/>
      </w:divBdr>
    </w:div>
    <w:div w:id="1092239681">
      <w:bodyDiv w:val="1"/>
      <w:marLeft w:val="0"/>
      <w:marRight w:val="0"/>
      <w:marTop w:val="0"/>
      <w:marBottom w:val="0"/>
      <w:divBdr>
        <w:top w:val="none" w:sz="0" w:space="0" w:color="auto"/>
        <w:left w:val="none" w:sz="0" w:space="0" w:color="auto"/>
        <w:bottom w:val="none" w:sz="0" w:space="0" w:color="auto"/>
        <w:right w:val="none" w:sz="0" w:space="0" w:color="auto"/>
      </w:divBdr>
    </w:div>
    <w:div w:id="1092899468">
      <w:bodyDiv w:val="1"/>
      <w:marLeft w:val="0"/>
      <w:marRight w:val="0"/>
      <w:marTop w:val="0"/>
      <w:marBottom w:val="0"/>
      <w:divBdr>
        <w:top w:val="none" w:sz="0" w:space="0" w:color="auto"/>
        <w:left w:val="none" w:sz="0" w:space="0" w:color="auto"/>
        <w:bottom w:val="none" w:sz="0" w:space="0" w:color="auto"/>
        <w:right w:val="none" w:sz="0" w:space="0" w:color="auto"/>
      </w:divBdr>
      <w:divsChild>
        <w:div w:id="1277248238">
          <w:marLeft w:val="0"/>
          <w:marRight w:val="0"/>
          <w:marTop w:val="0"/>
          <w:marBottom w:val="0"/>
          <w:divBdr>
            <w:top w:val="none" w:sz="0" w:space="0" w:color="auto"/>
            <w:left w:val="none" w:sz="0" w:space="0" w:color="auto"/>
            <w:bottom w:val="none" w:sz="0" w:space="0" w:color="auto"/>
            <w:right w:val="none" w:sz="0" w:space="0" w:color="auto"/>
          </w:divBdr>
        </w:div>
      </w:divsChild>
    </w:div>
    <w:div w:id="1096244955">
      <w:bodyDiv w:val="1"/>
      <w:marLeft w:val="0"/>
      <w:marRight w:val="0"/>
      <w:marTop w:val="0"/>
      <w:marBottom w:val="0"/>
      <w:divBdr>
        <w:top w:val="none" w:sz="0" w:space="0" w:color="auto"/>
        <w:left w:val="none" w:sz="0" w:space="0" w:color="auto"/>
        <w:bottom w:val="none" w:sz="0" w:space="0" w:color="auto"/>
        <w:right w:val="none" w:sz="0" w:space="0" w:color="auto"/>
      </w:divBdr>
    </w:div>
    <w:div w:id="1098137976">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03106611">
      <w:bodyDiv w:val="1"/>
      <w:marLeft w:val="0"/>
      <w:marRight w:val="0"/>
      <w:marTop w:val="0"/>
      <w:marBottom w:val="0"/>
      <w:divBdr>
        <w:top w:val="none" w:sz="0" w:space="0" w:color="auto"/>
        <w:left w:val="none" w:sz="0" w:space="0" w:color="auto"/>
        <w:bottom w:val="none" w:sz="0" w:space="0" w:color="auto"/>
        <w:right w:val="none" w:sz="0" w:space="0" w:color="auto"/>
      </w:divBdr>
      <w:divsChild>
        <w:div w:id="1300500841">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sChild>
    </w:div>
    <w:div w:id="1104156950">
      <w:bodyDiv w:val="1"/>
      <w:marLeft w:val="0"/>
      <w:marRight w:val="0"/>
      <w:marTop w:val="0"/>
      <w:marBottom w:val="0"/>
      <w:divBdr>
        <w:top w:val="none" w:sz="0" w:space="0" w:color="auto"/>
        <w:left w:val="none" w:sz="0" w:space="0" w:color="auto"/>
        <w:bottom w:val="none" w:sz="0" w:space="0" w:color="auto"/>
        <w:right w:val="none" w:sz="0" w:space="0" w:color="auto"/>
      </w:divBdr>
    </w:div>
    <w:div w:id="1106341137">
      <w:bodyDiv w:val="1"/>
      <w:marLeft w:val="0"/>
      <w:marRight w:val="0"/>
      <w:marTop w:val="0"/>
      <w:marBottom w:val="0"/>
      <w:divBdr>
        <w:top w:val="none" w:sz="0" w:space="0" w:color="auto"/>
        <w:left w:val="none" w:sz="0" w:space="0" w:color="auto"/>
        <w:bottom w:val="none" w:sz="0" w:space="0" w:color="auto"/>
        <w:right w:val="none" w:sz="0" w:space="0" w:color="auto"/>
      </w:divBdr>
    </w:div>
    <w:div w:id="1107458550">
      <w:bodyDiv w:val="1"/>
      <w:marLeft w:val="0"/>
      <w:marRight w:val="0"/>
      <w:marTop w:val="0"/>
      <w:marBottom w:val="0"/>
      <w:divBdr>
        <w:top w:val="none" w:sz="0" w:space="0" w:color="auto"/>
        <w:left w:val="none" w:sz="0" w:space="0" w:color="auto"/>
        <w:bottom w:val="none" w:sz="0" w:space="0" w:color="auto"/>
        <w:right w:val="none" w:sz="0" w:space="0" w:color="auto"/>
      </w:divBdr>
    </w:div>
    <w:div w:id="1107772214">
      <w:bodyDiv w:val="1"/>
      <w:marLeft w:val="0"/>
      <w:marRight w:val="0"/>
      <w:marTop w:val="0"/>
      <w:marBottom w:val="0"/>
      <w:divBdr>
        <w:top w:val="none" w:sz="0" w:space="0" w:color="auto"/>
        <w:left w:val="none" w:sz="0" w:space="0" w:color="auto"/>
        <w:bottom w:val="none" w:sz="0" w:space="0" w:color="auto"/>
        <w:right w:val="none" w:sz="0" w:space="0" w:color="auto"/>
      </w:divBdr>
    </w:div>
    <w:div w:id="1111392118">
      <w:bodyDiv w:val="1"/>
      <w:marLeft w:val="0"/>
      <w:marRight w:val="0"/>
      <w:marTop w:val="0"/>
      <w:marBottom w:val="0"/>
      <w:divBdr>
        <w:top w:val="none" w:sz="0" w:space="0" w:color="auto"/>
        <w:left w:val="none" w:sz="0" w:space="0" w:color="auto"/>
        <w:bottom w:val="none" w:sz="0" w:space="0" w:color="auto"/>
        <w:right w:val="none" w:sz="0" w:space="0" w:color="auto"/>
      </w:divBdr>
    </w:div>
    <w:div w:id="1112625491">
      <w:bodyDiv w:val="1"/>
      <w:marLeft w:val="0"/>
      <w:marRight w:val="0"/>
      <w:marTop w:val="0"/>
      <w:marBottom w:val="0"/>
      <w:divBdr>
        <w:top w:val="none" w:sz="0" w:space="0" w:color="auto"/>
        <w:left w:val="none" w:sz="0" w:space="0" w:color="auto"/>
        <w:bottom w:val="none" w:sz="0" w:space="0" w:color="auto"/>
        <w:right w:val="none" w:sz="0" w:space="0" w:color="auto"/>
      </w:divBdr>
    </w:div>
    <w:div w:id="1114177863">
      <w:bodyDiv w:val="1"/>
      <w:marLeft w:val="0"/>
      <w:marRight w:val="0"/>
      <w:marTop w:val="0"/>
      <w:marBottom w:val="0"/>
      <w:divBdr>
        <w:top w:val="none" w:sz="0" w:space="0" w:color="auto"/>
        <w:left w:val="none" w:sz="0" w:space="0" w:color="auto"/>
        <w:bottom w:val="none" w:sz="0" w:space="0" w:color="auto"/>
        <w:right w:val="none" w:sz="0" w:space="0" w:color="auto"/>
      </w:divBdr>
    </w:div>
    <w:div w:id="1115057275">
      <w:bodyDiv w:val="1"/>
      <w:marLeft w:val="0"/>
      <w:marRight w:val="0"/>
      <w:marTop w:val="0"/>
      <w:marBottom w:val="0"/>
      <w:divBdr>
        <w:top w:val="none" w:sz="0" w:space="0" w:color="auto"/>
        <w:left w:val="none" w:sz="0" w:space="0" w:color="auto"/>
        <w:bottom w:val="none" w:sz="0" w:space="0" w:color="auto"/>
        <w:right w:val="none" w:sz="0" w:space="0" w:color="auto"/>
      </w:divBdr>
    </w:div>
    <w:div w:id="1115753809">
      <w:bodyDiv w:val="1"/>
      <w:marLeft w:val="0"/>
      <w:marRight w:val="0"/>
      <w:marTop w:val="0"/>
      <w:marBottom w:val="0"/>
      <w:divBdr>
        <w:top w:val="none" w:sz="0" w:space="0" w:color="auto"/>
        <w:left w:val="none" w:sz="0" w:space="0" w:color="auto"/>
        <w:bottom w:val="none" w:sz="0" w:space="0" w:color="auto"/>
        <w:right w:val="none" w:sz="0" w:space="0" w:color="auto"/>
      </w:divBdr>
    </w:div>
    <w:div w:id="1120756452">
      <w:bodyDiv w:val="1"/>
      <w:marLeft w:val="0"/>
      <w:marRight w:val="0"/>
      <w:marTop w:val="0"/>
      <w:marBottom w:val="0"/>
      <w:divBdr>
        <w:top w:val="none" w:sz="0" w:space="0" w:color="auto"/>
        <w:left w:val="none" w:sz="0" w:space="0" w:color="auto"/>
        <w:bottom w:val="none" w:sz="0" w:space="0" w:color="auto"/>
        <w:right w:val="none" w:sz="0" w:space="0" w:color="auto"/>
      </w:divBdr>
    </w:div>
    <w:div w:id="1124612963">
      <w:bodyDiv w:val="1"/>
      <w:marLeft w:val="0"/>
      <w:marRight w:val="0"/>
      <w:marTop w:val="0"/>
      <w:marBottom w:val="0"/>
      <w:divBdr>
        <w:top w:val="none" w:sz="0" w:space="0" w:color="auto"/>
        <w:left w:val="none" w:sz="0" w:space="0" w:color="auto"/>
        <w:bottom w:val="none" w:sz="0" w:space="0" w:color="auto"/>
        <w:right w:val="none" w:sz="0" w:space="0" w:color="auto"/>
      </w:divBdr>
    </w:div>
    <w:div w:id="1125346386">
      <w:bodyDiv w:val="1"/>
      <w:marLeft w:val="0"/>
      <w:marRight w:val="0"/>
      <w:marTop w:val="0"/>
      <w:marBottom w:val="0"/>
      <w:divBdr>
        <w:top w:val="none" w:sz="0" w:space="0" w:color="auto"/>
        <w:left w:val="none" w:sz="0" w:space="0" w:color="auto"/>
        <w:bottom w:val="none" w:sz="0" w:space="0" w:color="auto"/>
        <w:right w:val="none" w:sz="0" w:space="0" w:color="auto"/>
      </w:divBdr>
    </w:div>
    <w:div w:id="1131941904">
      <w:bodyDiv w:val="1"/>
      <w:marLeft w:val="0"/>
      <w:marRight w:val="0"/>
      <w:marTop w:val="0"/>
      <w:marBottom w:val="0"/>
      <w:divBdr>
        <w:top w:val="none" w:sz="0" w:space="0" w:color="auto"/>
        <w:left w:val="none" w:sz="0" w:space="0" w:color="auto"/>
        <w:bottom w:val="none" w:sz="0" w:space="0" w:color="auto"/>
        <w:right w:val="none" w:sz="0" w:space="0" w:color="auto"/>
      </w:divBdr>
      <w:divsChild>
        <w:div w:id="1927883844">
          <w:marLeft w:val="0"/>
          <w:marRight w:val="0"/>
          <w:marTop w:val="0"/>
          <w:marBottom w:val="0"/>
          <w:divBdr>
            <w:top w:val="none" w:sz="0" w:space="0" w:color="auto"/>
            <w:left w:val="none" w:sz="0" w:space="0" w:color="auto"/>
            <w:bottom w:val="none" w:sz="0" w:space="0" w:color="auto"/>
            <w:right w:val="none" w:sz="0" w:space="0" w:color="auto"/>
          </w:divBdr>
          <w:divsChild>
            <w:div w:id="1630015545">
              <w:marLeft w:val="0"/>
              <w:marRight w:val="0"/>
              <w:marTop w:val="0"/>
              <w:marBottom w:val="0"/>
              <w:divBdr>
                <w:top w:val="none" w:sz="0" w:space="0" w:color="auto"/>
                <w:left w:val="none" w:sz="0" w:space="0" w:color="auto"/>
                <w:bottom w:val="none" w:sz="0" w:space="0" w:color="auto"/>
                <w:right w:val="none" w:sz="0" w:space="0" w:color="auto"/>
              </w:divBdr>
              <w:divsChild>
                <w:div w:id="1894854562">
                  <w:marLeft w:val="0"/>
                  <w:marRight w:val="0"/>
                  <w:marTop w:val="0"/>
                  <w:marBottom w:val="0"/>
                  <w:divBdr>
                    <w:top w:val="none" w:sz="0" w:space="0" w:color="auto"/>
                    <w:left w:val="none" w:sz="0" w:space="0" w:color="auto"/>
                    <w:bottom w:val="none" w:sz="0" w:space="0" w:color="auto"/>
                    <w:right w:val="none" w:sz="0" w:space="0" w:color="auto"/>
                  </w:divBdr>
                  <w:divsChild>
                    <w:div w:id="819690814">
                      <w:marLeft w:val="0"/>
                      <w:marRight w:val="0"/>
                      <w:marTop w:val="0"/>
                      <w:marBottom w:val="0"/>
                      <w:divBdr>
                        <w:top w:val="none" w:sz="0" w:space="0" w:color="auto"/>
                        <w:left w:val="none" w:sz="0" w:space="0" w:color="auto"/>
                        <w:bottom w:val="none" w:sz="0" w:space="0" w:color="auto"/>
                        <w:right w:val="none" w:sz="0" w:space="0" w:color="auto"/>
                      </w:divBdr>
                      <w:divsChild>
                        <w:div w:id="1174565604">
                          <w:marLeft w:val="0"/>
                          <w:marRight w:val="0"/>
                          <w:marTop w:val="0"/>
                          <w:marBottom w:val="0"/>
                          <w:divBdr>
                            <w:top w:val="none" w:sz="0" w:space="0" w:color="auto"/>
                            <w:left w:val="none" w:sz="0" w:space="0" w:color="auto"/>
                            <w:bottom w:val="none" w:sz="0" w:space="0" w:color="auto"/>
                            <w:right w:val="none" w:sz="0" w:space="0" w:color="auto"/>
                          </w:divBdr>
                          <w:divsChild>
                            <w:div w:id="1446072294">
                              <w:marLeft w:val="0"/>
                              <w:marRight w:val="0"/>
                              <w:marTop w:val="0"/>
                              <w:marBottom w:val="0"/>
                              <w:divBdr>
                                <w:top w:val="none" w:sz="0" w:space="0" w:color="auto"/>
                                <w:left w:val="none" w:sz="0" w:space="0" w:color="auto"/>
                                <w:bottom w:val="none" w:sz="0" w:space="0" w:color="auto"/>
                                <w:right w:val="none" w:sz="0" w:space="0" w:color="auto"/>
                              </w:divBdr>
                              <w:divsChild>
                                <w:div w:id="1967736322">
                                  <w:marLeft w:val="0"/>
                                  <w:marRight w:val="0"/>
                                  <w:marTop w:val="0"/>
                                  <w:marBottom w:val="0"/>
                                  <w:divBdr>
                                    <w:top w:val="none" w:sz="0" w:space="0" w:color="auto"/>
                                    <w:left w:val="none" w:sz="0" w:space="0" w:color="auto"/>
                                    <w:bottom w:val="none" w:sz="0" w:space="0" w:color="auto"/>
                                    <w:right w:val="none" w:sz="0" w:space="0" w:color="auto"/>
                                  </w:divBdr>
                                  <w:divsChild>
                                    <w:div w:id="1533031868">
                                      <w:marLeft w:val="0"/>
                                      <w:marRight w:val="0"/>
                                      <w:marTop w:val="0"/>
                                      <w:marBottom w:val="0"/>
                                      <w:divBdr>
                                        <w:top w:val="none" w:sz="0" w:space="0" w:color="auto"/>
                                        <w:left w:val="none" w:sz="0" w:space="0" w:color="auto"/>
                                        <w:bottom w:val="none" w:sz="0" w:space="0" w:color="auto"/>
                                        <w:right w:val="none" w:sz="0" w:space="0" w:color="auto"/>
                                      </w:divBdr>
                                      <w:divsChild>
                                        <w:div w:id="1481338223">
                                          <w:marLeft w:val="0"/>
                                          <w:marRight w:val="0"/>
                                          <w:marTop w:val="0"/>
                                          <w:marBottom w:val="0"/>
                                          <w:divBdr>
                                            <w:top w:val="none" w:sz="0" w:space="0" w:color="auto"/>
                                            <w:left w:val="none" w:sz="0" w:space="0" w:color="auto"/>
                                            <w:bottom w:val="none" w:sz="0" w:space="0" w:color="auto"/>
                                            <w:right w:val="none" w:sz="0" w:space="0" w:color="auto"/>
                                          </w:divBdr>
                                          <w:divsChild>
                                            <w:div w:id="1709530107">
                                              <w:marLeft w:val="0"/>
                                              <w:marRight w:val="0"/>
                                              <w:marTop w:val="0"/>
                                              <w:marBottom w:val="0"/>
                                              <w:divBdr>
                                                <w:top w:val="none" w:sz="0" w:space="0" w:color="auto"/>
                                                <w:left w:val="none" w:sz="0" w:space="0" w:color="auto"/>
                                                <w:bottom w:val="none" w:sz="0" w:space="0" w:color="auto"/>
                                                <w:right w:val="none" w:sz="0" w:space="0" w:color="auto"/>
                                              </w:divBdr>
                                              <w:divsChild>
                                                <w:div w:id="1820731994">
                                                  <w:marLeft w:val="0"/>
                                                  <w:marRight w:val="0"/>
                                                  <w:marTop w:val="0"/>
                                                  <w:marBottom w:val="0"/>
                                                  <w:divBdr>
                                                    <w:top w:val="none" w:sz="0" w:space="0" w:color="auto"/>
                                                    <w:left w:val="none" w:sz="0" w:space="0" w:color="auto"/>
                                                    <w:bottom w:val="none" w:sz="0" w:space="0" w:color="auto"/>
                                                    <w:right w:val="none" w:sz="0" w:space="0" w:color="auto"/>
                                                  </w:divBdr>
                                                  <w:divsChild>
                                                    <w:div w:id="414546515">
                                                      <w:marLeft w:val="0"/>
                                                      <w:marRight w:val="0"/>
                                                      <w:marTop w:val="0"/>
                                                      <w:marBottom w:val="0"/>
                                                      <w:divBdr>
                                                        <w:top w:val="single" w:sz="6" w:space="0" w:color="ABABAB"/>
                                                        <w:left w:val="single" w:sz="6" w:space="0" w:color="ABABAB"/>
                                                        <w:bottom w:val="none" w:sz="0" w:space="0" w:color="auto"/>
                                                        <w:right w:val="single" w:sz="6" w:space="0" w:color="ABABAB"/>
                                                      </w:divBdr>
                                                      <w:divsChild>
                                                        <w:div w:id="32193104">
                                                          <w:marLeft w:val="0"/>
                                                          <w:marRight w:val="0"/>
                                                          <w:marTop w:val="0"/>
                                                          <w:marBottom w:val="0"/>
                                                          <w:divBdr>
                                                            <w:top w:val="none" w:sz="0" w:space="0" w:color="auto"/>
                                                            <w:left w:val="none" w:sz="0" w:space="0" w:color="auto"/>
                                                            <w:bottom w:val="none" w:sz="0" w:space="0" w:color="auto"/>
                                                            <w:right w:val="none" w:sz="0" w:space="0" w:color="auto"/>
                                                          </w:divBdr>
                                                          <w:divsChild>
                                                            <w:div w:id="1426657384">
                                                              <w:marLeft w:val="0"/>
                                                              <w:marRight w:val="0"/>
                                                              <w:marTop w:val="0"/>
                                                              <w:marBottom w:val="0"/>
                                                              <w:divBdr>
                                                                <w:top w:val="none" w:sz="0" w:space="0" w:color="auto"/>
                                                                <w:left w:val="none" w:sz="0" w:space="0" w:color="auto"/>
                                                                <w:bottom w:val="none" w:sz="0" w:space="0" w:color="auto"/>
                                                                <w:right w:val="none" w:sz="0" w:space="0" w:color="auto"/>
                                                              </w:divBdr>
                                                              <w:divsChild>
                                                                <w:div w:id="1935168507">
                                                                  <w:marLeft w:val="0"/>
                                                                  <w:marRight w:val="0"/>
                                                                  <w:marTop w:val="0"/>
                                                                  <w:marBottom w:val="0"/>
                                                                  <w:divBdr>
                                                                    <w:top w:val="none" w:sz="0" w:space="0" w:color="auto"/>
                                                                    <w:left w:val="none" w:sz="0" w:space="0" w:color="auto"/>
                                                                    <w:bottom w:val="none" w:sz="0" w:space="0" w:color="auto"/>
                                                                    <w:right w:val="none" w:sz="0" w:space="0" w:color="auto"/>
                                                                  </w:divBdr>
                                                                  <w:divsChild>
                                                                    <w:div w:id="498354414">
                                                                      <w:marLeft w:val="0"/>
                                                                      <w:marRight w:val="0"/>
                                                                      <w:marTop w:val="0"/>
                                                                      <w:marBottom w:val="0"/>
                                                                      <w:divBdr>
                                                                        <w:top w:val="none" w:sz="0" w:space="0" w:color="auto"/>
                                                                        <w:left w:val="none" w:sz="0" w:space="0" w:color="auto"/>
                                                                        <w:bottom w:val="none" w:sz="0" w:space="0" w:color="auto"/>
                                                                        <w:right w:val="none" w:sz="0" w:space="0" w:color="auto"/>
                                                                      </w:divBdr>
                                                                      <w:divsChild>
                                                                        <w:div w:id="1718701592">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25799272">
                                                                                  <w:marLeft w:val="0"/>
                                                                                  <w:marRight w:val="0"/>
                                                                                  <w:marTop w:val="0"/>
                                                                                  <w:marBottom w:val="0"/>
                                                                                  <w:divBdr>
                                                                                    <w:top w:val="none" w:sz="0" w:space="0" w:color="auto"/>
                                                                                    <w:left w:val="none" w:sz="0" w:space="0" w:color="auto"/>
                                                                                    <w:bottom w:val="none" w:sz="0" w:space="0" w:color="auto"/>
                                                                                    <w:right w:val="none" w:sz="0" w:space="0" w:color="auto"/>
                                                                                  </w:divBdr>
                                                                                </w:div>
                                                                                <w:div w:id="379327713">
                                                                                  <w:marLeft w:val="0"/>
                                                                                  <w:marRight w:val="0"/>
                                                                                  <w:marTop w:val="0"/>
                                                                                  <w:marBottom w:val="0"/>
                                                                                  <w:divBdr>
                                                                                    <w:top w:val="none" w:sz="0" w:space="0" w:color="auto"/>
                                                                                    <w:left w:val="none" w:sz="0" w:space="0" w:color="auto"/>
                                                                                    <w:bottom w:val="none" w:sz="0" w:space="0" w:color="auto"/>
                                                                                    <w:right w:val="none" w:sz="0" w:space="0" w:color="auto"/>
                                                                                  </w:divBdr>
                                                                                </w:div>
                                                                                <w:div w:id="572012446">
                                                                                  <w:marLeft w:val="0"/>
                                                                                  <w:marRight w:val="0"/>
                                                                                  <w:marTop w:val="0"/>
                                                                                  <w:marBottom w:val="0"/>
                                                                                  <w:divBdr>
                                                                                    <w:top w:val="none" w:sz="0" w:space="0" w:color="auto"/>
                                                                                    <w:left w:val="none" w:sz="0" w:space="0" w:color="auto"/>
                                                                                    <w:bottom w:val="none" w:sz="0" w:space="0" w:color="auto"/>
                                                                                    <w:right w:val="none" w:sz="0" w:space="0" w:color="auto"/>
                                                                                  </w:divBdr>
                                                                                </w:div>
                                                                                <w:div w:id="1243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43271">
      <w:bodyDiv w:val="1"/>
      <w:marLeft w:val="0"/>
      <w:marRight w:val="0"/>
      <w:marTop w:val="0"/>
      <w:marBottom w:val="0"/>
      <w:divBdr>
        <w:top w:val="none" w:sz="0" w:space="0" w:color="auto"/>
        <w:left w:val="none" w:sz="0" w:space="0" w:color="auto"/>
        <w:bottom w:val="none" w:sz="0" w:space="0" w:color="auto"/>
        <w:right w:val="none" w:sz="0" w:space="0" w:color="auto"/>
      </w:divBdr>
      <w:divsChild>
        <w:div w:id="987174411">
          <w:marLeft w:val="0"/>
          <w:marRight w:val="0"/>
          <w:marTop w:val="0"/>
          <w:marBottom w:val="0"/>
          <w:divBdr>
            <w:top w:val="none" w:sz="0" w:space="0" w:color="auto"/>
            <w:left w:val="none" w:sz="0" w:space="0" w:color="auto"/>
            <w:bottom w:val="none" w:sz="0" w:space="0" w:color="auto"/>
            <w:right w:val="none" w:sz="0" w:space="0" w:color="auto"/>
          </w:divBdr>
        </w:div>
      </w:divsChild>
    </w:div>
    <w:div w:id="1135492260">
      <w:bodyDiv w:val="1"/>
      <w:marLeft w:val="0"/>
      <w:marRight w:val="0"/>
      <w:marTop w:val="0"/>
      <w:marBottom w:val="0"/>
      <w:divBdr>
        <w:top w:val="none" w:sz="0" w:space="0" w:color="auto"/>
        <w:left w:val="none" w:sz="0" w:space="0" w:color="auto"/>
        <w:bottom w:val="none" w:sz="0" w:space="0" w:color="auto"/>
        <w:right w:val="none" w:sz="0" w:space="0" w:color="auto"/>
      </w:divBdr>
    </w:div>
    <w:div w:id="1138915249">
      <w:bodyDiv w:val="1"/>
      <w:marLeft w:val="0"/>
      <w:marRight w:val="0"/>
      <w:marTop w:val="0"/>
      <w:marBottom w:val="0"/>
      <w:divBdr>
        <w:top w:val="none" w:sz="0" w:space="0" w:color="auto"/>
        <w:left w:val="none" w:sz="0" w:space="0" w:color="auto"/>
        <w:bottom w:val="none" w:sz="0" w:space="0" w:color="auto"/>
        <w:right w:val="none" w:sz="0" w:space="0" w:color="auto"/>
      </w:divBdr>
      <w:divsChild>
        <w:div w:id="1452439325">
          <w:marLeft w:val="0"/>
          <w:marRight w:val="0"/>
          <w:marTop w:val="0"/>
          <w:marBottom w:val="0"/>
          <w:divBdr>
            <w:top w:val="none" w:sz="0" w:space="0" w:color="auto"/>
            <w:left w:val="none" w:sz="0" w:space="0" w:color="auto"/>
            <w:bottom w:val="none" w:sz="0" w:space="0" w:color="auto"/>
            <w:right w:val="none" w:sz="0" w:space="0" w:color="auto"/>
          </w:divBdr>
        </w:div>
      </w:divsChild>
    </w:div>
    <w:div w:id="1140654572">
      <w:bodyDiv w:val="1"/>
      <w:marLeft w:val="0"/>
      <w:marRight w:val="0"/>
      <w:marTop w:val="0"/>
      <w:marBottom w:val="0"/>
      <w:divBdr>
        <w:top w:val="none" w:sz="0" w:space="0" w:color="auto"/>
        <w:left w:val="none" w:sz="0" w:space="0" w:color="auto"/>
        <w:bottom w:val="none" w:sz="0" w:space="0" w:color="auto"/>
        <w:right w:val="none" w:sz="0" w:space="0" w:color="auto"/>
      </w:divBdr>
      <w:divsChild>
        <w:div w:id="47919785">
          <w:marLeft w:val="0"/>
          <w:marRight w:val="0"/>
          <w:marTop w:val="0"/>
          <w:marBottom w:val="0"/>
          <w:divBdr>
            <w:top w:val="none" w:sz="0" w:space="0" w:color="auto"/>
            <w:left w:val="none" w:sz="0" w:space="0" w:color="auto"/>
            <w:bottom w:val="none" w:sz="0" w:space="0" w:color="auto"/>
            <w:right w:val="none" w:sz="0" w:space="0" w:color="auto"/>
          </w:divBdr>
        </w:div>
        <w:div w:id="209537738">
          <w:marLeft w:val="0"/>
          <w:marRight w:val="0"/>
          <w:marTop w:val="0"/>
          <w:marBottom w:val="0"/>
          <w:divBdr>
            <w:top w:val="none" w:sz="0" w:space="0" w:color="auto"/>
            <w:left w:val="none" w:sz="0" w:space="0" w:color="auto"/>
            <w:bottom w:val="none" w:sz="0" w:space="0" w:color="auto"/>
            <w:right w:val="none" w:sz="0" w:space="0" w:color="auto"/>
          </w:divBdr>
        </w:div>
        <w:div w:id="225533840">
          <w:marLeft w:val="0"/>
          <w:marRight w:val="0"/>
          <w:marTop w:val="0"/>
          <w:marBottom w:val="0"/>
          <w:divBdr>
            <w:top w:val="none" w:sz="0" w:space="0" w:color="auto"/>
            <w:left w:val="none" w:sz="0" w:space="0" w:color="auto"/>
            <w:bottom w:val="none" w:sz="0" w:space="0" w:color="auto"/>
            <w:right w:val="none" w:sz="0" w:space="0" w:color="auto"/>
          </w:divBdr>
        </w:div>
        <w:div w:id="451828532">
          <w:marLeft w:val="0"/>
          <w:marRight w:val="0"/>
          <w:marTop w:val="0"/>
          <w:marBottom w:val="0"/>
          <w:divBdr>
            <w:top w:val="none" w:sz="0" w:space="0" w:color="auto"/>
            <w:left w:val="none" w:sz="0" w:space="0" w:color="auto"/>
            <w:bottom w:val="none" w:sz="0" w:space="0" w:color="auto"/>
            <w:right w:val="none" w:sz="0" w:space="0" w:color="auto"/>
          </w:divBdr>
        </w:div>
        <w:div w:id="510265556">
          <w:marLeft w:val="0"/>
          <w:marRight w:val="0"/>
          <w:marTop w:val="0"/>
          <w:marBottom w:val="0"/>
          <w:divBdr>
            <w:top w:val="none" w:sz="0" w:space="0" w:color="auto"/>
            <w:left w:val="none" w:sz="0" w:space="0" w:color="auto"/>
            <w:bottom w:val="none" w:sz="0" w:space="0" w:color="auto"/>
            <w:right w:val="none" w:sz="0" w:space="0" w:color="auto"/>
          </w:divBdr>
        </w:div>
        <w:div w:id="694386465">
          <w:marLeft w:val="0"/>
          <w:marRight w:val="0"/>
          <w:marTop w:val="0"/>
          <w:marBottom w:val="0"/>
          <w:divBdr>
            <w:top w:val="none" w:sz="0" w:space="0" w:color="auto"/>
            <w:left w:val="none" w:sz="0" w:space="0" w:color="auto"/>
            <w:bottom w:val="none" w:sz="0" w:space="0" w:color="auto"/>
            <w:right w:val="none" w:sz="0" w:space="0" w:color="auto"/>
          </w:divBdr>
        </w:div>
        <w:div w:id="972558523">
          <w:marLeft w:val="0"/>
          <w:marRight w:val="0"/>
          <w:marTop w:val="0"/>
          <w:marBottom w:val="0"/>
          <w:divBdr>
            <w:top w:val="none" w:sz="0" w:space="0" w:color="auto"/>
            <w:left w:val="none" w:sz="0" w:space="0" w:color="auto"/>
            <w:bottom w:val="none" w:sz="0" w:space="0" w:color="auto"/>
            <w:right w:val="none" w:sz="0" w:space="0" w:color="auto"/>
          </w:divBdr>
        </w:div>
        <w:div w:id="1050107285">
          <w:marLeft w:val="0"/>
          <w:marRight w:val="0"/>
          <w:marTop w:val="0"/>
          <w:marBottom w:val="0"/>
          <w:divBdr>
            <w:top w:val="none" w:sz="0" w:space="0" w:color="auto"/>
            <w:left w:val="none" w:sz="0" w:space="0" w:color="auto"/>
            <w:bottom w:val="none" w:sz="0" w:space="0" w:color="auto"/>
            <w:right w:val="none" w:sz="0" w:space="0" w:color="auto"/>
          </w:divBdr>
        </w:div>
        <w:div w:id="1065031925">
          <w:marLeft w:val="0"/>
          <w:marRight w:val="0"/>
          <w:marTop w:val="0"/>
          <w:marBottom w:val="0"/>
          <w:divBdr>
            <w:top w:val="none" w:sz="0" w:space="0" w:color="auto"/>
            <w:left w:val="none" w:sz="0" w:space="0" w:color="auto"/>
            <w:bottom w:val="none" w:sz="0" w:space="0" w:color="auto"/>
            <w:right w:val="none" w:sz="0" w:space="0" w:color="auto"/>
          </w:divBdr>
        </w:div>
        <w:div w:id="1156147505">
          <w:marLeft w:val="0"/>
          <w:marRight w:val="0"/>
          <w:marTop w:val="0"/>
          <w:marBottom w:val="0"/>
          <w:divBdr>
            <w:top w:val="none" w:sz="0" w:space="0" w:color="auto"/>
            <w:left w:val="none" w:sz="0" w:space="0" w:color="auto"/>
            <w:bottom w:val="none" w:sz="0" w:space="0" w:color="auto"/>
            <w:right w:val="none" w:sz="0" w:space="0" w:color="auto"/>
          </w:divBdr>
        </w:div>
        <w:div w:id="1289506002">
          <w:marLeft w:val="0"/>
          <w:marRight w:val="0"/>
          <w:marTop w:val="0"/>
          <w:marBottom w:val="0"/>
          <w:divBdr>
            <w:top w:val="none" w:sz="0" w:space="0" w:color="auto"/>
            <w:left w:val="none" w:sz="0" w:space="0" w:color="auto"/>
            <w:bottom w:val="none" w:sz="0" w:space="0" w:color="auto"/>
            <w:right w:val="none" w:sz="0" w:space="0" w:color="auto"/>
          </w:divBdr>
        </w:div>
        <w:div w:id="1335643214">
          <w:marLeft w:val="0"/>
          <w:marRight w:val="0"/>
          <w:marTop w:val="0"/>
          <w:marBottom w:val="0"/>
          <w:divBdr>
            <w:top w:val="none" w:sz="0" w:space="0" w:color="auto"/>
            <w:left w:val="none" w:sz="0" w:space="0" w:color="auto"/>
            <w:bottom w:val="none" w:sz="0" w:space="0" w:color="auto"/>
            <w:right w:val="none" w:sz="0" w:space="0" w:color="auto"/>
          </w:divBdr>
        </w:div>
        <w:div w:id="1507132582">
          <w:marLeft w:val="0"/>
          <w:marRight w:val="0"/>
          <w:marTop w:val="0"/>
          <w:marBottom w:val="0"/>
          <w:divBdr>
            <w:top w:val="none" w:sz="0" w:space="0" w:color="auto"/>
            <w:left w:val="none" w:sz="0" w:space="0" w:color="auto"/>
            <w:bottom w:val="none" w:sz="0" w:space="0" w:color="auto"/>
            <w:right w:val="none" w:sz="0" w:space="0" w:color="auto"/>
          </w:divBdr>
        </w:div>
        <w:div w:id="1856966724">
          <w:marLeft w:val="0"/>
          <w:marRight w:val="0"/>
          <w:marTop w:val="0"/>
          <w:marBottom w:val="0"/>
          <w:divBdr>
            <w:top w:val="none" w:sz="0" w:space="0" w:color="auto"/>
            <w:left w:val="none" w:sz="0" w:space="0" w:color="auto"/>
            <w:bottom w:val="none" w:sz="0" w:space="0" w:color="auto"/>
            <w:right w:val="none" w:sz="0" w:space="0" w:color="auto"/>
          </w:divBdr>
        </w:div>
        <w:div w:id="1904871907">
          <w:marLeft w:val="0"/>
          <w:marRight w:val="0"/>
          <w:marTop w:val="0"/>
          <w:marBottom w:val="0"/>
          <w:divBdr>
            <w:top w:val="none" w:sz="0" w:space="0" w:color="auto"/>
            <w:left w:val="none" w:sz="0" w:space="0" w:color="auto"/>
            <w:bottom w:val="none" w:sz="0" w:space="0" w:color="auto"/>
            <w:right w:val="none" w:sz="0" w:space="0" w:color="auto"/>
          </w:divBdr>
        </w:div>
        <w:div w:id="1975670023">
          <w:marLeft w:val="0"/>
          <w:marRight w:val="0"/>
          <w:marTop w:val="0"/>
          <w:marBottom w:val="0"/>
          <w:divBdr>
            <w:top w:val="none" w:sz="0" w:space="0" w:color="auto"/>
            <w:left w:val="none" w:sz="0" w:space="0" w:color="auto"/>
            <w:bottom w:val="none" w:sz="0" w:space="0" w:color="auto"/>
            <w:right w:val="none" w:sz="0" w:space="0" w:color="auto"/>
          </w:divBdr>
        </w:div>
      </w:divsChild>
    </w:div>
    <w:div w:id="1140924378">
      <w:bodyDiv w:val="1"/>
      <w:marLeft w:val="0"/>
      <w:marRight w:val="0"/>
      <w:marTop w:val="0"/>
      <w:marBottom w:val="0"/>
      <w:divBdr>
        <w:top w:val="none" w:sz="0" w:space="0" w:color="auto"/>
        <w:left w:val="none" w:sz="0" w:space="0" w:color="auto"/>
        <w:bottom w:val="none" w:sz="0" w:space="0" w:color="auto"/>
        <w:right w:val="none" w:sz="0" w:space="0" w:color="auto"/>
      </w:divBdr>
    </w:div>
    <w:div w:id="1140998606">
      <w:bodyDiv w:val="1"/>
      <w:marLeft w:val="0"/>
      <w:marRight w:val="0"/>
      <w:marTop w:val="0"/>
      <w:marBottom w:val="0"/>
      <w:divBdr>
        <w:top w:val="none" w:sz="0" w:space="0" w:color="auto"/>
        <w:left w:val="none" w:sz="0" w:space="0" w:color="auto"/>
        <w:bottom w:val="none" w:sz="0" w:space="0" w:color="auto"/>
        <w:right w:val="none" w:sz="0" w:space="0" w:color="auto"/>
      </w:divBdr>
      <w:divsChild>
        <w:div w:id="1773745107">
          <w:marLeft w:val="0"/>
          <w:marRight w:val="0"/>
          <w:marTop w:val="0"/>
          <w:marBottom w:val="0"/>
          <w:divBdr>
            <w:top w:val="none" w:sz="0" w:space="0" w:color="auto"/>
            <w:left w:val="none" w:sz="0" w:space="0" w:color="auto"/>
            <w:bottom w:val="none" w:sz="0" w:space="0" w:color="auto"/>
            <w:right w:val="none" w:sz="0" w:space="0" w:color="auto"/>
          </w:divBdr>
        </w:div>
        <w:div w:id="1975409666">
          <w:marLeft w:val="0"/>
          <w:marRight w:val="0"/>
          <w:marTop w:val="0"/>
          <w:marBottom w:val="0"/>
          <w:divBdr>
            <w:top w:val="none" w:sz="0" w:space="0" w:color="auto"/>
            <w:left w:val="none" w:sz="0" w:space="0" w:color="auto"/>
            <w:bottom w:val="none" w:sz="0" w:space="0" w:color="auto"/>
            <w:right w:val="none" w:sz="0" w:space="0" w:color="auto"/>
          </w:divBdr>
        </w:div>
      </w:divsChild>
    </w:div>
    <w:div w:id="1142887340">
      <w:bodyDiv w:val="1"/>
      <w:marLeft w:val="0"/>
      <w:marRight w:val="0"/>
      <w:marTop w:val="0"/>
      <w:marBottom w:val="0"/>
      <w:divBdr>
        <w:top w:val="none" w:sz="0" w:space="0" w:color="auto"/>
        <w:left w:val="none" w:sz="0" w:space="0" w:color="auto"/>
        <w:bottom w:val="none" w:sz="0" w:space="0" w:color="auto"/>
        <w:right w:val="none" w:sz="0" w:space="0" w:color="auto"/>
      </w:divBdr>
    </w:div>
    <w:div w:id="1143961074">
      <w:bodyDiv w:val="1"/>
      <w:marLeft w:val="0"/>
      <w:marRight w:val="0"/>
      <w:marTop w:val="0"/>
      <w:marBottom w:val="0"/>
      <w:divBdr>
        <w:top w:val="none" w:sz="0" w:space="0" w:color="auto"/>
        <w:left w:val="none" w:sz="0" w:space="0" w:color="auto"/>
        <w:bottom w:val="none" w:sz="0" w:space="0" w:color="auto"/>
        <w:right w:val="none" w:sz="0" w:space="0" w:color="auto"/>
      </w:divBdr>
    </w:div>
    <w:div w:id="1154180111">
      <w:bodyDiv w:val="1"/>
      <w:marLeft w:val="0"/>
      <w:marRight w:val="0"/>
      <w:marTop w:val="0"/>
      <w:marBottom w:val="0"/>
      <w:divBdr>
        <w:top w:val="none" w:sz="0" w:space="0" w:color="auto"/>
        <w:left w:val="none" w:sz="0" w:space="0" w:color="auto"/>
        <w:bottom w:val="none" w:sz="0" w:space="0" w:color="auto"/>
        <w:right w:val="none" w:sz="0" w:space="0" w:color="auto"/>
      </w:divBdr>
    </w:div>
    <w:div w:id="1156873891">
      <w:bodyDiv w:val="1"/>
      <w:marLeft w:val="0"/>
      <w:marRight w:val="0"/>
      <w:marTop w:val="0"/>
      <w:marBottom w:val="0"/>
      <w:divBdr>
        <w:top w:val="none" w:sz="0" w:space="0" w:color="auto"/>
        <w:left w:val="none" w:sz="0" w:space="0" w:color="auto"/>
        <w:bottom w:val="none" w:sz="0" w:space="0" w:color="auto"/>
        <w:right w:val="none" w:sz="0" w:space="0" w:color="auto"/>
      </w:divBdr>
    </w:div>
    <w:div w:id="1157113799">
      <w:bodyDiv w:val="1"/>
      <w:marLeft w:val="0"/>
      <w:marRight w:val="0"/>
      <w:marTop w:val="0"/>
      <w:marBottom w:val="0"/>
      <w:divBdr>
        <w:top w:val="none" w:sz="0" w:space="0" w:color="auto"/>
        <w:left w:val="none" w:sz="0" w:space="0" w:color="auto"/>
        <w:bottom w:val="none" w:sz="0" w:space="0" w:color="auto"/>
        <w:right w:val="none" w:sz="0" w:space="0" w:color="auto"/>
      </w:divBdr>
    </w:div>
    <w:div w:id="1163012631">
      <w:bodyDiv w:val="1"/>
      <w:marLeft w:val="0"/>
      <w:marRight w:val="0"/>
      <w:marTop w:val="0"/>
      <w:marBottom w:val="0"/>
      <w:divBdr>
        <w:top w:val="none" w:sz="0" w:space="0" w:color="auto"/>
        <w:left w:val="none" w:sz="0" w:space="0" w:color="auto"/>
        <w:bottom w:val="none" w:sz="0" w:space="0" w:color="auto"/>
        <w:right w:val="none" w:sz="0" w:space="0" w:color="auto"/>
      </w:divBdr>
    </w:div>
    <w:div w:id="1164781019">
      <w:bodyDiv w:val="1"/>
      <w:marLeft w:val="0"/>
      <w:marRight w:val="0"/>
      <w:marTop w:val="0"/>
      <w:marBottom w:val="0"/>
      <w:divBdr>
        <w:top w:val="none" w:sz="0" w:space="0" w:color="auto"/>
        <w:left w:val="none" w:sz="0" w:space="0" w:color="auto"/>
        <w:bottom w:val="none" w:sz="0" w:space="0" w:color="auto"/>
        <w:right w:val="none" w:sz="0" w:space="0" w:color="auto"/>
      </w:divBdr>
    </w:div>
    <w:div w:id="1165393027">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5">
          <w:marLeft w:val="0"/>
          <w:marRight w:val="0"/>
          <w:marTop w:val="0"/>
          <w:marBottom w:val="0"/>
          <w:divBdr>
            <w:top w:val="none" w:sz="0" w:space="0" w:color="auto"/>
            <w:left w:val="none" w:sz="0" w:space="0" w:color="auto"/>
            <w:bottom w:val="none" w:sz="0" w:space="0" w:color="auto"/>
            <w:right w:val="none" w:sz="0" w:space="0" w:color="auto"/>
          </w:divBdr>
        </w:div>
        <w:div w:id="1638028829">
          <w:marLeft w:val="0"/>
          <w:marRight w:val="0"/>
          <w:marTop w:val="0"/>
          <w:marBottom w:val="0"/>
          <w:divBdr>
            <w:top w:val="none" w:sz="0" w:space="0" w:color="auto"/>
            <w:left w:val="none" w:sz="0" w:space="0" w:color="auto"/>
            <w:bottom w:val="none" w:sz="0" w:space="0" w:color="auto"/>
            <w:right w:val="none" w:sz="0" w:space="0" w:color="auto"/>
          </w:divBdr>
        </w:div>
      </w:divsChild>
    </w:div>
    <w:div w:id="1167020044">
      <w:bodyDiv w:val="1"/>
      <w:marLeft w:val="0"/>
      <w:marRight w:val="0"/>
      <w:marTop w:val="0"/>
      <w:marBottom w:val="0"/>
      <w:divBdr>
        <w:top w:val="none" w:sz="0" w:space="0" w:color="auto"/>
        <w:left w:val="none" w:sz="0" w:space="0" w:color="auto"/>
        <w:bottom w:val="none" w:sz="0" w:space="0" w:color="auto"/>
        <w:right w:val="none" w:sz="0" w:space="0" w:color="auto"/>
      </w:divBdr>
    </w:div>
    <w:div w:id="1171067025">
      <w:bodyDiv w:val="1"/>
      <w:marLeft w:val="0"/>
      <w:marRight w:val="0"/>
      <w:marTop w:val="0"/>
      <w:marBottom w:val="0"/>
      <w:divBdr>
        <w:top w:val="none" w:sz="0" w:space="0" w:color="auto"/>
        <w:left w:val="none" w:sz="0" w:space="0" w:color="auto"/>
        <w:bottom w:val="none" w:sz="0" w:space="0" w:color="auto"/>
        <w:right w:val="none" w:sz="0" w:space="0" w:color="auto"/>
      </w:divBdr>
      <w:divsChild>
        <w:div w:id="418447992">
          <w:marLeft w:val="0"/>
          <w:marRight w:val="0"/>
          <w:marTop w:val="0"/>
          <w:marBottom w:val="0"/>
          <w:divBdr>
            <w:top w:val="none" w:sz="0" w:space="0" w:color="auto"/>
            <w:left w:val="none" w:sz="0" w:space="0" w:color="auto"/>
            <w:bottom w:val="none" w:sz="0" w:space="0" w:color="auto"/>
            <w:right w:val="none" w:sz="0" w:space="0" w:color="auto"/>
          </w:divBdr>
        </w:div>
        <w:div w:id="838425742">
          <w:marLeft w:val="0"/>
          <w:marRight w:val="0"/>
          <w:marTop w:val="0"/>
          <w:marBottom w:val="0"/>
          <w:divBdr>
            <w:top w:val="none" w:sz="0" w:space="0" w:color="auto"/>
            <w:left w:val="none" w:sz="0" w:space="0" w:color="auto"/>
            <w:bottom w:val="none" w:sz="0" w:space="0" w:color="auto"/>
            <w:right w:val="none" w:sz="0" w:space="0" w:color="auto"/>
          </w:divBdr>
        </w:div>
        <w:div w:id="1312564327">
          <w:marLeft w:val="0"/>
          <w:marRight w:val="0"/>
          <w:marTop w:val="0"/>
          <w:marBottom w:val="0"/>
          <w:divBdr>
            <w:top w:val="none" w:sz="0" w:space="0" w:color="auto"/>
            <w:left w:val="none" w:sz="0" w:space="0" w:color="auto"/>
            <w:bottom w:val="none" w:sz="0" w:space="0" w:color="auto"/>
            <w:right w:val="none" w:sz="0" w:space="0" w:color="auto"/>
          </w:divBdr>
        </w:div>
      </w:divsChild>
    </w:div>
    <w:div w:id="1174761257">
      <w:bodyDiv w:val="1"/>
      <w:marLeft w:val="0"/>
      <w:marRight w:val="0"/>
      <w:marTop w:val="0"/>
      <w:marBottom w:val="0"/>
      <w:divBdr>
        <w:top w:val="none" w:sz="0" w:space="0" w:color="auto"/>
        <w:left w:val="none" w:sz="0" w:space="0" w:color="auto"/>
        <w:bottom w:val="none" w:sz="0" w:space="0" w:color="auto"/>
        <w:right w:val="none" w:sz="0" w:space="0" w:color="auto"/>
      </w:divBdr>
      <w:divsChild>
        <w:div w:id="1113211638">
          <w:marLeft w:val="0"/>
          <w:marRight w:val="0"/>
          <w:marTop w:val="0"/>
          <w:marBottom w:val="0"/>
          <w:divBdr>
            <w:top w:val="none" w:sz="0" w:space="0" w:color="auto"/>
            <w:left w:val="none" w:sz="0" w:space="0" w:color="auto"/>
            <w:bottom w:val="none" w:sz="0" w:space="0" w:color="auto"/>
            <w:right w:val="none" w:sz="0" w:space="0" w:color="auto"/>
          </w:divBdr>
        </w:div>
        <w:div w:id="1632789182">
          <w:marLeft w:val="0"/>
          <w:marRight w:val="0"/>
          <w:marTop w:val="0"/>
          <w:marBottom w:val="0"/>
          <w:divBdr>
            <w:top w:val="none" w:sz="0" w:space="0" w:color="auto"/>
            <w:left w:val="none" w:sz="0" w:space="0" w:color="auto"/>
            <w:bottom w:val="none" w:sz="0" w:space="0" w:color="auto"/>
            <w:right w:val="none" w:sz="0" w:space="0" w:color="auto"/>
          </w:divBdr>
        </w:div>
      </w:divsChild>
    </w:div>
    <w:div w:id="1175537804">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80509863">
      <w:bodyDiv w:val="1"/>
      <w:marLeft w:val="0"/>
      <w:marRight w:val="0"/>
      <w:marTop w:val="0"/>
      <w:marBottom w:val="0"/>
      <w:divBdr>
        <w:top w:val="none" w:sz="0" w:space="0" w:color="auto"/>
        <w:left w:val="none" w:sz="0" w:space="0" w:color="auto"/>
        <w:bottom w:val="none" w:sz="0" w:space="0" w:color="auto"/>
        <w:right w:val="none" w:sz="0" w:space="0" w:color="auto"/>
      </w:divBdr>
    </w:div>
    <w:div w:id="1182821443">
      <w:bodyDiv w:val="1"/>
      <w:marLeft w:val="0"/>
      <w:marRight w:val="0"/>
      <w:marTop w:val="0"/>
      <w:marBottom w:val="0"/>
      <w:divBdr>
        <w:top w:val="none" w:sz="0" w:space="0" w:color="auto"/>
        <w:left w:val="none" w:sz="0" w:space="0" w:color="auto"/>
        <w:bottom w:val="none" w:sz="0" w:space="0" w:color="auto"/>
        <w:right w:val="none" w:sz="0" w:space="0" w:color="auto"/>
      </w:divBdr>
    </w:div>
    <w:div w:id="1184709262">
      <w:bodyDiv w:val="1"/>
      <w:marLeft w:val="0"/>
      <w:marRight w:val="0"/>
      <w:marTop w:val="0"/>
      <w:marBottom w:val="0"/>
      <w:divBdr>
        <w:top w:val="none" w:sz="0" w:space="0" w:color="auto"/>
        <w:left w:val="none" w:sz="0" w:space="0" w:color="auto"/>
        <w:bottom w:val="none" w:sz="0" w:space="0" w:color="auto"/>
        <w:right w:val="none" w:sz="0" w:space="0" w:color="auto"/>
      </w:divBdr>
    </w:div>
    <w:div w:id="1185098991">
      <w:bodyDiv w:val="1"/>
      <w:marLeft w:val="0"/>
      <w:marRight w:val="0"/>
      <w:marTop w:val="0"/>
      <w:marBottom w:val="0"/>
      <w:divBdr>
        <w:top w:val="none" w:sz="0" w:space="0" w:color="auto"/>
        <w:left w:val="none" w:sz="0" w:space="0" w:color="auto"/>
        <w:bottom w:val="none" w:sz="0" w:space="0" w:color="auto"/>
        <w:right w:val="none" w:sz="0" w:space="0" w:color="auto"/>
      </w:divBdr>
    </w:div>
    <w:div w:id="1196967144">
      <w:bodyDiv w:val="1"/>
      <w:marLeft w:val="0"/>
      <w:marRight w:val="0"/>
      <w:marTop w:val="0"/>
      <w:marBottom w:val="0"/>
      <w:divBdr>
        <w:top w:val="none" w:sz="0" w:space="0" w:color="auto"/>
        <w:left w:val="none" w:sz="0" w:space="0" w:color="auto"/>
        <w:bottom w:val="none" w:sz="0" w:space="0" w:color="auto"/>
        <w:right w:val="none" w:sz="0" w:space="0" w:color="auto"/>
      </w:divBdr>
    </w:div>
    <w:div w:id="1200702832">
      <w:bodyDiv w:val="1"/>
      <w:marLeft w:val="0"/>
      <w:marRight w:val="0"/>
      <w:marTop w:val="0"/>
      <w:marBottom w:val="0"/>
      <w:divBdr>
        <w:top w:val="none" w:sz="0" w:space="0" w:color="auto"/>
        <w:left w:val="none" w:sz="0" w:space="0" w:color="auto"/>
        <w:bottom w:val="none" w:sz="0" w:space="0" w:color="auto"/>
        <w:right w:val="none" w:sz="0" w:space="0" w:color="auto"/>
      </w:divBdr>
    </w:div>
    <w:div w:id="1204363345">
      <w:bodyDiv w:val="1"/>
      <w:marLeft w:val="0"/>
      <w:marRight w:val="0"/>
      <w:marTop w:val="0"/>
      <w:marBottom w:val="0"/>
      <w:divBdr>
        <w:top w:val="none" w:sz="0" w:space="0" w:color="auto"/>
        <w:left w:val="none" w:sz="0" w:space="0" w:color="auto"/>
        <w:bottom w:val="none" w:sz="0" w:space="0" w:color="auto"/>
        <w:right w:val="none" w:sz="0" w:space="0" w:color="auto"/>
      </w:divBdr>
    </w:div>
    <w:div w:id="1208375743">
      <w:bodyDiv w:val="1"/>
      <w:marLeft w:val="0"/>
      <w:marRight w:val="0"/>
      <w:marTop w:val="0"/>
      <w:marBottom w:val="0"/>
      <w:divBdr>
        <w:top w:val="none" w:sz="0" w:space="0" w:color="auto"/>
        <w:left w:val="none" w:sz="0" w:space="0" w:color="auto"/>
        <w:bottom w:val="none" w:sz="0" w:space="0" w:color="auto"/>
        <w:right w:val="none" w:sz="0" w:space="0" w:color="auto"/>
      </w:divBdr>
    </w:div>
    <w:div w:id="1210994992">
      <w:bodyDiv w:val="1"/>
      <w:marLeft w:val="0"/>
      <w:marRight w:val="0"/>
      <w:marTop w:val="0"/>
      <w:marBottom w:val="0"/>
      <w:divBdr>
        <w:top w:val="none" w:sz="0" w:space="0" w:color="auto"/>
        <w:left w:val="none" w:sz="0" w:space="0" w:color="auto"/>
        <w:bottom w:val="none" w:sz="0" w:space="0" w:color="auto"/>
        <w:right w:val="none" w:sz="0" w:space="0" w:color="auto"/>
      </w:divBdr>
      <w:divsChild>
        <w:div w:id="191772511">
          <w:marLeft w:val="0"/>
          <w:marRight w:val="0"/>
          <w:marTop w:val="0"/>
          <w:marBottom w:val="0"/>
          <w:divBdr>
            <w:top w:val="none" w:sz="0" w:space="0" w:color="auto"/>
            <w:left w:val="none" w:sz="0" w:space="0" w:color="auto"/>
            <w:bottom w:val="none" w:sz="0" w:space="0" w:color="auto"/>
            <w:right w:val="none" w:sz="0" w:space="0" w:color="auto"/>
          </w:divBdr>
        </w:div>
        <w:div w:id="1252620890">
          <w:marLeft w:val="0"/>
          <w:marRight w:val="0"/>
          <w:marTop w:val="0"/>
          <w:marBottom w:val="0"/>
          <w:divBdr>
            <w:top w:val="none" w:sz="0" w:space="0" w:color="auto"/>
            <w:left w:val="none" w:sz="0" w:space="0" w:color="auto"/>
            <w:bottom w:val="none" w:sz="0" w:space="0" w:color="auto"/>
            <w:right w:val="none" w:sz="0" w:space="0" w:color="auto"/>
          </w:divBdr>
        </w:div>
      </w:divsChild>
    </w:div>
    <w:div w:id="1212302207">
      <w:bodyDiv w:val="1"/>
      <w:marLeft w:val="0"/>
      <w:marRight w:val="0"/>
      <w:marTop w:val="0"/>
      <w:marBottom w:val="0"/>
      <w:divBdr>
        <w:top w:val="none" w:sz="0" w:space="0" w:color="auto"/>
        <w:left w:val="none" w:sz="0" w:space="0" w:color="auto"/>
        <w:bottom w:val="none" w:sz="0" w:space="0" w:color="auto"/>
        <w:right w:val="none" w:sz="0" w:space="0" w:color="auto"/>
      </w:divBdr>
      <w:divsChild>
        <w:div w:id="1620182263">
          <w:marLeft w:val="0"/>
          <w:marRight w:val="0"/>
          <w:marTop w:val="0"/>
          <w:marBottom w:val="0"/>
          <w:divBdr>
            <w:top w:val="none" w:sz="0" w:space="0" w:color="auto"/>
            <w:left w:val="none" w:sz="0" w:space="0" w:color="auto"/>
            <w:bottom w:val="none" w:sz="0" w:space="0" w:color="auto"/>
            <w:right w:val="none" w:sz="0" w:space="0" w:color="auto"/>
          </w:divBdr>
        </w:div>
        <w:div w:id="2096045930">
          <w:marLeft w:val="0"/>
          <w:marRight w:val="0"/>
          <w:marTop w:val="0"/>
          <w:marBottom w:val="0"/>
          <w:divBdr>
            <w:top w:val="none" w:sz="0" w:space="0" w:color="auto"/>
            <w:left w:val="none" w:sz="0" w:space="0" w:color="auto"/>
            <w:bottom w:val="none" w:sz="0" w:space="0" w:color="auto"/>
            <w:right w:val="none" w:sz="0" w:space="0" w:color="auto"/>
          </w:divBdr>
        </w:div>
      </w:divsChild>
    </w:div>
    <w:div w:id="1215389827">
      <w:bodyDiv w:val="1"/>
      <w:marLeft w:val="0"/>
      <w:marRight w:val="0"/>
      <w:marTop w:val="0"/>
      <w:marBottom w:val="0"/>
      <w:divBdr>
        <w:top w:val="none" w:sz="0" w:space="0" w:color="auto"/>
        <w:left w:val="none" w:sz="0" w:space="0" w:color="auto"/>
        <w:bottom w:val="none" w:sz="0" w:space="0" w:color="auto"/>
        <w:right w:val="none" w:sz="0" w:space="0" w:color="auto"/>
      </w:divBdr>
    </w:div>
    <w:div w:id="1215628445">
      <w:bodyDiv w:val="1"/>
      <w:marLeft w:val="0"/>
      <w:marRight w:val="0"/>
      <w:marTop w:val="0"/>
      <w:marBottom w:val="0"/>
      <w:divBdr>
        <w:top w:val="none" w:sz="0" w:space="0" w:color="auto"/>
        <w:left w:val="none" w:sz="0" w:space="0" w:color="auto"/>
        <w:bottom w:val="none" w:sz="0" w:space="0" w:color="auto"/>
        <w:right w:val="none" w:sz="0" w:space="0" w:color="auto"/>
      </w:divBdr>
    </w:div>
    <w:div w:id="1217469836">
      <w:bodyDiv w:val="1"/>
      <w:marLeft w:val="0"/>
      <w:marRight w:val="0"/>
      <w:marTop w:val="0"/>
      <w:marBottom w:val="0"/>
      <w:divBdr>
        <w:top w:val="none" w:sz="0" w:space="0" w:color="auto"/>
        <w:left w:val="none" w:sz="0" w:space="0" w:color="auto"/>
        <w:bottom w:val="none" w:sz="0" w:space="0" w:color="auto"/>
        <w:right w:val="none" w:sz="0" w:space="0" w:color="auto"/>
      </w:divBdr>
    </w:div>
    <w:div w:id="1217667817">
      <w:bodyDiv w:val="1"/>
      <w:marLeft w:val="0"/>
      <w:marRight w:val="0"/>
      <w:marTop w:val="0"/>
      <w:marBottom w:val="0"/>
      <w:divBdr>
        <w:top w:val="none" w:sz="0" w:space="0" w:color="auto"/>
        <w:left w:val="none" w:sz="0" w:space="0" w:color="auto"/>
        <w:bottom w:val="none" w:sz="0" w:space="0" w:color="auto"/>
        <w:right w:val="none" w:sz="0" w:space="0" w:color="auto"/>
      </w:divBdr>
    </w:div>
    <w:div w:id="1218542916">
      <w:bodyDiv w:val="1"/>
      <w:marLeft w:val="0"/>
      <w:marRight w:val="0"/>
      <w:marTop w:val="0"/>
      <w:marBottom w:val="0"/>
      <w:divBdr>
        <w:top w:val="none" w:sz="0" w:space="0" w:color="auto"/>
        <w:left w:val="none" w:sz="0" w:space="0" w:color="auto"/>
        <w:bottom w:val="none" w:sz="0" w:space="0" w:color="auto"/>
        <w:right w:val="none" w:sz="0" w:space="0" w:color="auto"/>
      </w:divBdr>
    </w:div>
    <w:div w:id="1222323017">
      <w:bodyDiv w:val="1"/>
      <w:marLeft w:val="0"/>
      <w:marRight w:val="0"/>
      <w:marTop w:val="0"/>
      <w:marBottom w:val="0"/>
      <w:divBdr>
        <w:top w:val="none" w:sz="0" w:space="0" w:color="auto"/>
        <w:left w:val="none" w:sz="0" w:space="0" w:color="auto"/>
        <w:bottom w:val="none" w:sz="0" w:space="0" w:color="auto"/>
        <w:right w:val="none" w:sz="0" w:space="0" w:color="auto"/>
      </w:divBdr>
    </w:div>
    <w:div w:id="1230384305">
      <w:bodyDiv w:val="1"/>
      <w:marLeft w:val="0"/>
      <w:marRight w:val="0"/>
      <w:marTop w:val="0"/>
      <w:marBottom w:val="0"/>
      <w:divBdr>
        <w:top w:val="none" w:sz="0" w:space="0" w:color="auto"/>
        <w:left w:val="none" w:sz="0" w:space="0" w:color="auto"/>
        <w:bottom w:val="none" w:sz="0" w:space="0" w:color="auto"/>
        <w:right w:val="none" w:sz="0" w:space="0" w:color="auto"/>
      </w:divBdr>
    </w:div>
    <w:div w:id="1236091571">
      <w:bodyDiv w:val="1"/>
      <w:marLeft w:val="0"/>
      <w:marRight w:val="0"/>
      <w:marTop w:val="0"/>
      <w:marBottom w:val="0"/>
      <w:divBdr>
        <w:top w:val="none" w:sz="0" w:space="0" w:color="auto"/>
        <w:left w:val="none" w:sz="0" w:space="0" w:color="auto"/>
        <w:bottom w:val="none" w:sz="0" w:space="0" w:color="auto"/>
        <w:right w:val="none" w:sz="0" w:space="0" w:color="auto"/>
      </w:divBdr>
      <w:divsChild>
        <w:div w:id="1962152229">
          <w:marLeft w:val="0"/>
          <w:marRight w:val="0"/>
          <w:marTop w:val="0"/>
          <w:marBottom w:val="0"/>
          <w:divBdr>
            <w:top w:val="none" w:sz="0" w:space="0" w:color="auto"/>
            <w:left w:val="none" w:sz="0" w:space="0" w:color="auto"/>
            <w:bottom w:val="none" w:sz="0" w:space="0" w:color="auto"/>
            <w:right w:val="none" w:sz="0" w:space="0" w:color="auto"/>
          </w:divBdr>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7881017">
      <w:bodyDiv w:val="1"/>
      <w:marLeft w:val="0"/>
      <w:marRight w:val="0"/>
      <w:marTop w:val="0"/>
      <w:marBottom w:val="0"/>
      <w:divBdr>
        <w:top w:val="none" w:sz="0" w:space="0" w:color="auto"/>
        <w:left w:val="none" w:sz="0" w:space="0" w:color="auto"/>
        <w:bottom w:val="none" w:sz="0" w:space="0" w:color="auto"/>
        <w:right w:val="none" w:sz="0" w:space="0" w:color="auto"/>
      </w:divBdr>
    </w:div>
    <w:div w:id="1248534588">
      <w:bodyDiv w:val="1"/>
      <w:marLeft w:val="0"/>
      <w:marRight w:val="0"/>
      <w:marTop w:val="0"/>
      <w:marBottom w:val="0"/>
      <w:divBdr>
        <w:top w:val="none" w:sz="0" w:space="0" w:color="auto"/>
        <w:left w:val="none" w:sz="0" w:space="0" w:color="auto"/>
        <w:bottom w:val="none" w:sz="0" w:space="0" w:color="auto"/>
        <w:right w:val="none" w:sz="0" w:space="0" w:color="auto"/>
      </w:divBdr>
    </w:div>
    <w:div w:id="1252079535">
      <w:bodyDiv w:val="1"/>
      <w:marLeft w:val="0"/>
      <w:marRight w:val="0"/>
      <w:marTop w:val="0"/>
      <w:marBottom w:val="0"/>
      <w:divBdr>
        <w:top w:val="none" w:sz="0" w:space="0" w:color="auto"/>
        <w:left w:val="none" w:sz="0" w:space="0" w:color="auto"/>
        <w:bottom w:val="none" w:sz="0" w:space="0" w:color="auto"/>
        <w:right w:val="none" w:sz="0" w:space="0" w:color="auto"/>
      </w:divBdr>
    </w:div>
    <w:div w:id="1252354377">
      <w:bodyDiv w:val="1"/>
      <w:marLeft w:val="0"/>
      <w:marRight w:val="0"/>
      <w:marTop w:val="0"/>
      <w:marBottom w:val="0"/>
      <w:divBdr>
        <w:top w:val="none" w:sz="0" w:space="0" w:color="auto"/>
        <w:left w:val="none" w:sz="0" w:space="0" w:color="auto"/>
        <w:bottom w:val="none" w:sz="0" w:space="0" w:color="auto"/>
        <w:right w:val="none" w:sz="0" w:space="0" w:color="auto"/>
      </w:divBdr>
    </w:div>
    <w:div w:id="1255364231">
      <w:bodyDiv w:val="1"/>
      <w:marLeft w:val="0"/>
      <w:marRight w:val="0"/>
      <w:marTop w:val="0"/>
      <w:marBottom w:val="0"/>
      <w:divBdr>
        <w:top w:val="none" w:sz="0" w:space="0" w:color="auto"/>
        <w:left w:val="none" w:sz="0" w:space="0" w:color="auto"/>
        <w:bottom w:val="none" w:sz="0" w:space="0" w:color="auto"/>
        <w:right w:val="none" w:sz="0" w:space="0" w:color="auto"/>
      </w:divBdr>
      <w:divsChild>
        <w:div w:id="609357957">
          <w:marLeft w:val="0"/>
          <w:marRight w:val="0"/>
          <w:marTop w:val="0"/>
          <w:marBottom w:val="0"/>
          <w:divBdr>
            <w:top w:val="none" w:sz="0" w:space="0" w:color="auto"/>
            <w:left w:val="none" w:sz="0" w:space="0" w:color="auto"/>
            <w:bottom w:val="none" w:sz="0" w:space="0" w:color="auto"/>
            <w:right w:val="none" w:sz="0" w:space="0" w:color="auto"/>
          </w:divBdr>
        </w:div>
        <w:div w:id="818231314">
          <w:marLeft w:val="0"/>
          <w:marRight w:val="0"/>
          <w:marTop w:val="0"/>
          <w:marBottom w:val="0"/>
          <w:divBdr>
            <w:top w:val="none" w:sz="0" w:space="0" w:color="auto"/>
            <w:left w:val="none" w:sz="0" w:space="0" w:color="auto"/>
            <w:bottom w:val="none" w:sz="0" w:space="0" w:color="auto"/>
            <w:right w:val="none" w:sz="0" w:space="0" w:color="auto"/>
          </w:divBdr>
        </w:div>
      </w:divsChild>
    </w:div>
    <w:div w:id="1255627059">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sChild>
        <w:div w:id="436490091">
          <w:marLeft w:val="0"/>
          <w:marRight w:val="0"/>
          <w:marTop w:val="0"/>
          <w:marBottom w:val="0"/>
          <w:divBdr>
            <w:top w:val="none" w:sz="0" w:space="0" w:color="auto"/>
            <w:left w:val="none" w:sz="0" w:space="0" w:color="auto"/>
            <w:bottom w:val="none" w:sz="0" w:space="0" w:color="auto"/>
            <w:right w:val="none" w:sz="0" w:space="0" w:color="auto"/>
          </w:divBdr>
        </w:div>
        <w:div w:id="765685930">
          <w:marLeft w:val="0"/>
          <w:marRight w:val="0"/>
          <w:marTop w:val="0"/>
          <w:marBottom w:val="0"/>
          <w:divBdr>
            <w:top w:val="none" w:sz="0" w:space="0" w:color="auto"/>
            <w:left w:val="none" w:sz="0" w:space="0" w:color="auto"/>
            <w:bottom w:val="none" w:sz="0" w:space="0" w:color="auto"/>
            <w:right w:val="none" w:sz="0" w:space="0" w:color="auto"/>
          </w:divBdr>
        </w:div>
        <w:div w:id="1442148277">
          <w:marLeft w:val="0"/>
          <w:marRight w:val="0"/>
          <w:marTop w:val="0"/>
          <w:marBottom w:val="0"/>
          <w:divBdr>
            <w:top w:val="none" w:sz="0" w:space="0" w:color="auto"/>
            <w:left w:val="none" w:sz="0" w:space="0" w:color="auto"/>
            <w:bottom w:val="none" w:sz="0" w:space="0" w:color="auto"/>
            <w:right w:val="none" w:sz="0" w:space="0" w:color="auto"/>
          </w:divBdr>
        </w:div>
      </w:divsChild>
    </w:div>
    <w:div w:id="1266421587">
      <w:bodyDiv w:val="1"/>
      <w:marLeft w:val="0"/>
      <w:marRight w:val="0"/>
      <w:marTop w:val="0"/>
      <w:marBottom w:val="0"/>
      <w:divBdr>
        <w:top w:val="none" w:sz="0" w:space="0" w:color="auto"/>
        <w:left w:val="none" w:sz="0" w:space="0" w:color="auto"/>
        <w:bottom w:val="none" w:sz="0" w:space="0" w:color="auto"/>
        <w:right w:val="none" w:sz="0" w:space="0" w:color="auto"/>
      </w:divBdr>
    </w:div>
    <w:div w:id="1271663459">
      <w:bodyDiv w:val="1"/>
      <w:marLeft w:val="0"/>
      <w:marRight w:val="0"/>
      <w:marTop w:val="0"/>
      <w:marBottom w:val="0"/>
      <w:divBdr>
        <w:top w:val="none" w:sz="0" w:space="0" w:color="auto"/>
        <w:left w:val="none" w:sz="0" w:space="0" w:color="auto"/>
        <w:bottom w:val="none" w:sz="0" w:space="0" w:color="auto"/>
        <w:right w:val="none" w:sz="0" w:space="0" w:color="auto"/>
      </w:divBdr>
    </w:div>
    <w:div w:id="1276057157">
      <w:bodyDiv w:val="1"/>
      <w:marLeft w:val="0"/>
      <w:marRight w:val="0"/>
      <w:marTop w:val="0"/>
      <w:marBottom w:val="0"/>
      <w:divBdr>
        <w:top w:val="none" w:sz="0" w:space="0" w:color="auto"/>
        <w:left w:val="none" w:sz="0" w:space="0" w:color="auto"/>
        <w:bottom w:val="none" w:sz="0" w:space="0" w:color="auto"/>
        <w:right w:val="none" w:sz="0" w:space="0" w:color="auto"/>
      </w:divBdr>
    </w:div>
    <w:div w:id="1280528658">
      <w:bodyDiv w:val="1"/>
      <w:marLeft w:val="0"/>
      <w:marRight w:val="0"/>
      <w:marTop w:val="0"/>
      <w:marBottom w:val="0"/>
      <w:divBdr>
        <w:top w:val="none" w:sz="0" w:space="0" w:color="auto"/>
        <w:left w:val="none" w:sz="0" w:space="0" w:color="auto"/>
        <w:bottom w:val="none" w:sz="0" w:space="0" w:color="auto"/>
        <w:right w:val="none" w:sz="0" w:space="0" w:color="auto"/>
      </w:divBdr>
    </w:div>
    <w:div w:id="1282691679">
      <w:bodyDiv w:val="1"/>
      <w:marLeft w:val="0"/>
      <w:marRight w:val="0"/>
      <w:marTop w:val="0"/>
      <w:marBottom w:val="0"/>
      <w:divBdr>
        <w:top w:val="none" w:sz="0" w:space="0" w:color="auto"/>
        <w:left w:val="none" w:sz="0" w:space="0" w:color="auto"/>
        <w:bottom w:val="none" w:sz="0" w:space="0" w:color="auto"/>
        <w:right w:val="none" w:sz="0" w:space="0" w:color="auto"/>
      </w:divBdr>
    </w:div>
    <w:div w:id="1287198610">
      <w:bodyDiv w:val="1"/>
      <w:marLeft w:val="0"/>
      <w:marRight w:val="0"/>
      <w:marTop w:val="0"/>
      <w:marBottom w:val="0"/>
      <w:divBdr>
        <w:top w:val="none" w:sz="0" w:space="0" w:color="auto"/>
        <w:left w:val="none" w:sz="0" w:space="0" w:color="auto"/>
        <w:bottom w:val="none" w:sz="0" w:space="0" w:color="auto"/>
        <w:right w:val="none" w:sz="0" w:space="0" w:color="auto"/>
      </w:divBdr>
    </w:div>
    <w:div w:id="1287856403">
      <w:bodyDiv w:val="1"/>
      <w:marLeft w:val="0"/>
      <w:marRight w:val="0"/>
      <w:marTop w:val="0"/>
      <w:marBottom w:val="0"/>
      <w:divBdr>
        <w:top w:val="none" w:sz="0" w:space="0" w:color="auto"/>
        <w:left w:val="none" w:sz="0" w:space="0" w:color="auto"/>
        <w:bottom w:val="none" w:sz="0" w:space="0" w:color="auto"/>
        <w:right w:val="none" w:sz="0" w:space="0" w:color="auto"/>
      </w:divBdr>
      <w:divsChild>
        <w:div w:id="1506899461">
          <w:marLeft w:val="0"/>
          <w:marRight w:val="0"/>
          <w:marTop w:val="0"/>
          <w:marBottom w:val="0"/>
          <w:divBdr>
            <w:top w:val="none" w:sz="0" w:space="0" w:color="auto"/>
            <w:left w:val="none" w:sz="0" w:space="0" w:color="auto"/>
            <w:bottom w:val="none" w:sz="0" w:space="0" w:color="auto"/>
            <w:right w:val="none" w:sz="0" w:space="0" w:color="auto"/>
          </w:divBdr>
        </w:div>
      </w:divsChild>
    </w:div>
    <w:div w:id="1295864780">
      <w:bodyDiv w:val="1"/>
      <w:marLeft w:val="0"/>
      <w:marRight w:val="0"/>
      <w:marTop w:val="0"/>
      <w:marBottom w:val="0"/>
      <w:divBdr>
        <w:top w:val="none" w:sz="0" w:space="0" w:color="auto"/>
        <w:left w:val="none" w:sz="0" w:space="0" w:color="auto"/>
        <w:bottom w:val="none" w:sz="0" w:space="0" w:color="auto"/>
        <w:right w:val="none" w:sz="0" w:space="0" w:color="auto"/>
      </w:divBdr>
    </w:div>
    <w:div w:id="1299803024">
      <w:bodyDiv w:val="1"/>
      <w:marLeft w:val="0"/>
      <w:marRight w:val="0"/>
      <w:marTop w:val="0"/>
      <w:marBottom w:val="0"/>
      <w:divBdr>
        <w:top w:val="none" w:sz="0" w:space="0" w:color="auto"/>
        <w:left w:val="none" w:sz="0" w:space="0" w:color="auto"/>
        <w:bottom w:val="none" w:sz="0" w:space="0" w:color="auto"/>
        <w:right w:val="none" w:sz="0" w:space="0" w:color="auto"/>
      </w:divBdr>
      <w:divsChild>
        <w:div w:id="1938175078">
          <w:marLeft w:val="0"/>
          <w:marRight w:val="0"/>
          <w:marTop w:val="0"/>
          <w:marBottom w:val="0"/>
          <w:divBdr>
            <w:top w:val="none" w:sz="0" w:space="0" w:color="auto"/>
            <w:left w:val="none" w:sz="0" w:space="0" w:color="auto"/>
            <w:bottom w:val="none" w:sz="0" w:space="0" w:color="auto"/>
            <w:right w:val="none" w:sz="0" w:space="0" w:color="auto"/>
          </w:divBdr>
        </w:div>
      </w:divsChild>
    </w:div>
    <w:div w:id="1304625721">
      <w:bodyDiv w:val="1"/>
      <w:marLeft w:val="0"/>
      <w:marRight w:val="0"/>
      <w:marTop w:val="0"/>
      <w:marBottom w:val="0"/>
      <w:divBdr>
        <w:top w:val="none" w:sz="0" w:space="0" w:color="auto"/>
        <w:left w:val="none" w:sz="0" w:space="0" w:color="auto"/>
        <w:bottom w:val="none" w:sz="0" w:space="0" w:color="auto"/>
        <w:right w:val="none" w:sz="0" w:space="0" w:color="auto"/>
      </w:divBdr>
    </w:div>
    <w:div w:id="130646737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80">
          <w:marLeft w:val="0"/>
          <w:marRight w:val="0"/>
          <w:marTop w:val="0"/>
          <w:marBottom w:val="0"/>
          <w:divBdr>
            <w:top w:val="none" w:sz="0" w:space="0" w:color="auto"/>
            <w:left w:val="none" w:sz="0" w:space="0" w:color="auto"/>
            <w:bottom w:val="none" w:sz="0" w:space="0" w:color="auto"/>
            <w:right w:val="none" w:sz="0" w:space="0" w:color="auto"/>
          </w:divBdr>
        </w:div>
        <w:div w:id="1622376202">
          <w:marLeft w:val="0"/>
          <w:marRight w:val="0"/>
          <w:marTop w:val="0"/>
          <w:marBottom w:val="0"/>
          <w:divBdr>
            <w:top w:val="none" w:sz="0" w:space="0" w:color="auto"/>
            <w:left w:val="none" w:sz="0" w:space="0" w:color="auto"/>
            <w:bottom w:val="none" w:sz="0" w:space="0" w:color="auto"/>
            <w:right w:val="none" w:sz="0" w:space="0" w:color="auto"/>
          </w:divBdr>
        </w:div>
      </w:divsChild>
    </w:div>
    <w:div w:id="1311590946">
      <w:bodyDiv w:val="1"/>
      <w:marLeft w:val="0"/>
      <w:marRight w:val="0"/>
      <w:marTop w:val="0"/>
      <w:marBottom w:val="0"/>
      <w:divBdr>
        <w:top w:val="none" w:sz="0" w:space="0" w:color="auto"/>
        <w:left w:val="none" w:sz="0" w:space="0" w:color="auto"/>
        <w:bottom w:val="none" w:sz="0" w:space="0" w:color="auto"/>
        <w:right w:val="none" w:sz="0" w:space="0" w:color="auto"/>
      </w:divBdr>
      <w:divsChild>
        <w:div w:id="364333263">
          <w:marLeft w:val="0"/>
          <w:marRight w:val="0"/>
          <w:marTop w:val="0"/>
          <w:marBottom w:val="0"/>
          <w:divBdr>
            <w:top w:val="none" w:sz="0" w:space="0" w:color="auto"/>
            <w:left w:val="none" w:sz="0" w:space="0" w:color="auto"/>
            <w:bottom w:val="none" w:sz="0" w:space="0" w:color="auto"/>
            <w:right w:val="none" w:sz="0" w:space="0" w:color="auto"/>
          </w:divBdr>
          <w:divsChild>
            <w:div w:id="1461797953">
              <w:marLeft w:val="0"/>
              <w:marRight w:val="0"/>
              <w:marTop w:val="0"/>
              <w:marBottom w:val="0"/>
              <w:divBdr>
                <w:top w:val="none" w:sz="0" w:space="0" w:color="auto"/>
                <w:left w:val="none" w:sz="0" w:space="0" w:color="auto"/>
                <w:bottom w:val="none" w:sz="0" w:space="0" w:color="auto"/>
                <w:right w:val="none" w:sz="0" w:space="0" w:color="auto"/>
              </w:divBdr>
              <w:divsChild>
                <w:div w:id="1588347841">
                  <w:marLeft w:val="0"/>
                  <w:marRight w:val="0"/>
                  <w:marTop w:val="0"/>
                  <w:marBottom w:val="0"/>
                  <w:divBdr>
                    <w:top w:val="none" w:sz="0" w:space="0" w:color="auto"/>
                    <w:left w:val="none" w:sz="0" w:space="0" w:color="auto"/>
                    <w:bottom w:val="none" w:sz="0" w:space="0" w:color="auto"/>
                    <w:right w:val="none" w:sz="0" w:space="0" w:color="auto"/>
                  </w:divBdr>
                  <w:divsChild>
                    <w:div w:id="329213481">
                      <w:marLeft w:val="-255"/>
                      <w:marRight w:val="-255"/>
                      <w:marTop w:val="0"/>
                      <w:marBottom w:val="0"/>
                      <w:divBdr>
                        <w:top w:val="none" w:sz="0" w:space="0" w:color="auto"/>
                        <w:left w:val="none" w:sz="0" w:space="0" w:color="auto"/>
                        <w:bottom w:val="none" w:sz="0" w:space="0" w:color="auto"/>
                        <w:right w:val="none" w:sz="0" w:space="0" w:color="auto"/>
                      </w:divBdr>
                      <w:divsChild>
                        <w:div w:id="353921092">
                          <w:marLeft w:val="0"/>
                          <w:marRight w:val="0"/>
                          <w:marTop w:val="0"/>
                          <w:marBottom w:val="0"/>
                          <w:divBdr>
                            <w:top w:val="none" w:sz="0" w:space="0" w:color="auto"/>
                            <w:left w:val="none" w:sz="0" w:space="0" w:color="auto"/>
                            <w:bottom w:val="none" w:sz="0" w:space="0" w:color="auto"/>
                            <w:right w:val="none" w:sz="0" w:space="0" w:color="auto"/>
                          </w:divBdr>
                          <w:divsChild>
                            <w:div w:id="1034889456">
                              <w:marLeft w:val="0"/>
                              <w:marRight w:val="0"/>
                              <w:marTop w:val="0"/>
                              <w:marBottom w:val="0"/>
                              <w:divBdr>
                                <w:top w:val="none" w:sz="0" w:space="0" w:color="auto"/>
                                <w:left w:val="none" w:sz="0" w:space="0" w:color="auto"/>
                                <w:bottom w:val="none" w:sz="0" w:space="0" w:color="auto"/>
                                <w:right w:val="none" w:sz="0" w:space="0" w:color="auto"/>
                              </w:divBdr>
                              <w:divsChild>
                                <w:div w:id="910458363">
                                  <w:marLeft w:val="0"/>
                                  <w:marRight w:val="0"/>
                                  <w:marTop w:val="0"/>
                                  <w:marBottom w:val="0"/>
                                  <w:divBdr>
                                    <w:top w:val="none" w:sz="0" w:space="0" w:color="auto"/>
                                    <w:left w:val="none" w:sz="0" w:space="0" w:color="auto"/>
                                    <w:bottom w:val="none" w:sz="0" w:space="0" w:color="auto"/>
                                    <w:right w:val="none" w:sz="0" w:space="0" w:color="auto"/>
                                  </w:divBdr>
                                </w:div>
                              </w:divsChild>
                            </w:div>
                            <w:div w:id="1650861177">
                              <w:marLeft w:val="0"/>
                              <w:marRight w:val="0"/>
                              <w:marTop w:val="0"/>
                              <w:marBottom w:val="0"/>
                              <w:divBdr>
                                <w:top w:val="none" w:sz="0" w:space="0" w:color="auto"/>
                                <w:left w:val="none" w:sz="0" w:space="0" w:color="auto"/>
                                <w:bottom w:val="none" w:sz="0" w:space="0" w:color="auto"/>
                                <w:right w:val="none" w:sz="0" w:space="0" w:color="auto"/>
                              </w:divBdr>
                              <w:divsChild>
                                <w:div w:id="76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260">
                          <w:marLeft w:val="0"/>
                          <w:marRight w:val="0"/>
                          <w:marTop w:val="0"/>
                          <w:marBottom w:val="0"/>
                          <w:divBdr>
                            <w:top w:val="none" w:sz="0" w:space="0" w:color="auto"/>
                            <w:left w:val="none" w:sz="0" w:space="0" w:color="auto"/>
                            <w:bottom w:val="none" w:sz="0" w:space="0" w:color="auto"/>
                            <w:right w:val="none" w:sz="0" w:space="0" w:color="auto"/>
                          </w:divBdr>
                          <w:divsChild>
                            <w:div w:id="1030226101">
                              <w:marLeft w:val="0"/>
                              <w:marRight w:val="0"/>
                              <w:marTop w:val="0"/>
                              <w:marBottom w:val="0"/>
                              <w:divBdr>
                                <w:top w:val="none" w:sz="0" w:space="0" w:color="auto"/>
                                <w:left w:val="none" w:sz="0" w:space="0" w:color="auto"/>
                                <w:bottom w:val="none" w:sz="0" w:space="0" w:color="auto"/>
                                <w:right w:val="none" w:sz="0" w:space="0" w:color="auto"/>
                              </w:divBdr>
                              <w:divsChild>
                                <w:div w:id="475992520">
                                  <w:marLeft w:val="0"/>
                                  <w:marRight w:val="0"/>
                                  <w:marTop w:val="0"/>
                                  <w:marBottom w:val="0"/>
                                  <w:divBdr>
                                    <w:top w:val="none" w:sz="0" w:space="0" w:color="auto"/>
                                    <w:left w:val="none" w:sz="0" w:space="0" w:color="auto"/>
                                    <w:bottom w:val="none" w:sz="0" w:space="0" w:color="auto"/>
                                    <w:right w:val="none" w:sz="0" w:space="0" w:color="auto"/>
                                  </w:divBdr>
                                  <w:divsChild>
                                    <w:div w:id="1313674939">
                                      <w:marLeft w:val="0"/>
                                      <w:marRight w:val="0"/>
                                      <w:marTop w:val="0"/>
                                      <w:marBottom w:val="0"/>
                                      <w:divBdr>
                                        <w:top w:val="none" w:sz="0" w:space="0" w:color="auto"/>
                                        <w:left w:val="none" w:sz="0" w:space="0" w:color="auto"/>
                                        <w:bottom w:val="none" w:sz="0" w:space="0" w:color="auto"/>
                                        <w:right w:val="none" w:sz="0" w:space="0" w:color="auto"/>
                                      </w:divBdr>
                                      <w:divsChild>
                                        <w:div w:id="2099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41106">
      <w:bodyDiv w:val="1"/>
      <w:marLeft w:val="0"/>
      <w:marRight w:val="0"/>
      <w:marTop w:val="0"/>
      <w:marBottom w:val="0"/>
      <w:divBdr>
        <w:top w:val="none" w:sz="0" w:space="0" w:color="auto"/>
        <w:left w:val="none" w:sz="0" w:space="0" w:color="auto"/>
        <w:bottom w:val="none" w:sz="0" w:space="0" w:color="auto"/>
        <w:right w:val="none" w:sz="0" w:space="0" w:color="auto"/>
      </w:divBdr>
      <w:divsChild>
        <w:div w:id="1205022842">
          <w:marLeft w:val="0"/>
          <w:marRight w:val="0"/>
          <w:marTop w:val="0"/>
          <w:marBottom w:val="0"/>
          <w:divBdr>
            <w:top w:val="none" w:sz="0" w:space="0" w:color="auto"/>
            <w:left w:val="none" w:sz="0" w:space="0" w:color="auto"/>
            <w:bottom w:val="none" w:sz="0" w:space="0" w:color="auto"/>
            <w:right w:val="none" w:sz="0" w:space="0" w:color="auto"/>
          </w:divBdr>
          <w:divsChild>
            <w:div w:id="1891067826">
              <w:marLeft w:val="0"/>
              <w:marRight w:val="0"/>
              <w:marTop w:val="0"/>
              <w:marBottom w:val="0"/>
              <w:divBdr>
                <w:top w:val="none" w:sz="0" w:space="0" w:color="auto"/>
                <w:left w:val="none" w:sz="0" w:space="0" w:color="auto"/>
                <w:bottom w:val="none" w:sz="0" w:space="0" w:color="auto"/>
                <w:right w:val="none" w:sz="0" w:space="0" w:color="auto"/>
              </w:divBdr>
              <w:divsChild>
                <w:div w:id="1937866000">
                  <w:marLeft w:val="0"/>
                  <w:marRight w:val="0"/>
                  <w:marTop w:val="0"/>
                  <w:marBottom w:val="0"/>
                  <w:divBdr>
                    <w:top w:val="none" w:sz="0" w:space="0" w:color="auto"/>
                    <w:left w:val="none" w:sz="0" w:space="0" w:color="auto"/>
                    <w:bottom w:val="none" w:sz="0" w:space="0" w:color="auto"/>
                    <w:right w:val="none" w:sz="0" w:space="0" w:color="auto"/>
                  </w:divBdr>
                  <w:divsChild>
                    <w:div w:id="667637889">
                      <w:marLeft w:val="0"/>
                      <w:marRight w:val="0"/>
                      <w:marTop w:val="0"/>
                      <w:marBottom w:val="0"/>
                      <w:divBdr>
                        <w:top w:val="none" w:sz="0" w:space="0" w:color="auto"/>
                        <w:left w:val="none" w:sz="0" w:space="0" w:color="auto"/>
                        <w:bottom w:val="none" w:sz="0" w:space="0" w:color="auto"/>
                        <w:right w:val="none" w:sz="0" w:space="0" w:color="auto"/>
                      </w:divBdr>
                      <w:divsChild>
                        <w:div w:id="1233009786">
                          <w:marLeft w:val="0"/>
                          <w:marRight w:val="0"/>
                          <w:marTop w:val="0"/>
                          <w:marBottom w:val="0"/>
                          <w:divBdr>
                            <w:top w:val="none" w:sz="0" w:space="0" w:color="auto"/>
                            <w:left w:val="none" w:sz="0" w:space="0" w:color="auto"/>
                            <w:bottom w:val="none" w:sz="0" w:space="0" w:color="auto"/>
                            <w:right w:val="none" w:sz="0" w:space="0" w:color="auto"/>
                          </w:divBdr>
                          <w:divsChild>
                            <w:div w:id="237636677">
                              <w:marLeft w:val="0"/>
                              <w:marRight w:val="0"/>
                              <w:marTop w:val="0"/>
                              <w:marBottom w:val="0"/>
                              <w:divBdr>
                                <w:top w:val="none" w:sz="0" w:space="0" w:color="auto"/>
                                <w:left w:val="none" w:sz="0" w:space="0" w:color="auto"/>
                                <w:bottom w:val="none" w:sz="0" w:space="0" w:color="auto"/>
                                <w:right w:val="none" w:sz="0" w:space="0" w:color="auto"/>
                              </w:divBdr>
                              <w:divsChild>
                                <w:div w:id="1512066164">
                                  <w:marLeft w:val="0"/>
                                  <w:marRight w:val="0"/>
                                  <w:marTop w:val="0"/>
                                  <w:marBottom w:val="0"/>
                                  <w:divBdr>
                                    <w:top w:val="none" w:sz="0" w:space="0" w:color="auto"/>
                                    <w:left w:val="none" w:sz="0" w:space="0" w:color="auto"/>
                                    <w:bottom w:val="none" w:sz="0" w:space="0" w:color="auto"/>
                                    <w:right w:val="none" w:sz="0" w:space="0" w:color="auto"/>
                                  </w:divBdr>
                                  <w:divsChild>
                                    <w:div w:id="131488259">
                                      <w:marLeft w:val="0"/>
                                      <w:marRight w:val="0"/>
                                      <w:marTop w:val="0"/>
                                      <w:marBottom w:val="0"/>
                                      <w:divBdr>
                                        <w:top w:val="none" w:sz="0" w:space="0" w:color="auto"/>
                                        <w:left w:val="none" w:sz="0" w:space="0" w:color="auto"/>
                                        <w:bottom w:val="none" w:sz="0" w:space="0" w:color="auto"/>
                                        <w:right w:val="none" w:sz="0" w:space="0" w:color="auto"/>
                                      </w:divBdr>
                                      <w:divsChild>
                                        <w:div w:id="1903439525">
                                          <w:marLeft w:val="0"/>
                                          <w:marRight w:val="0"/>
                                          <w:marTop w:val="0"/>
                                          <w:marBottom w:val="0"/>
                                          <w:divBdr>
                                            <w:top w:val="none" w:sz="0" w:space="0" w:color="auto"/>
                                            <w:left w:val="none" w:sz="0" w:space="0" w:color="auto"/>
                                            <w:bottom w:val="none" w:sz="0" w:space="0" w:color="auto"/>
                                            <w:right w:val="none" w:sz="0" w:space="0" w:color="auto"/>
                                          </w:divBdr>
                                          <w:divsChild>
                                            <w:div w:id="1732390131">
                                              <w:marLeft w:val="0"/>
                                              <w:marRight w:val="0"/>
                                              <w:marTop w:val="0"/>
                                              <w:marBottom w:val="0"/>
                                              <w:divBdr>
                                                <w:top w:val="none" w:sz="0" w:space="0" w:color="auto"/>
                                                <w:left w:val="none" w:sz="0" w:space="0" w:color="auto"/>
                                                <w:bottom w:val="none" w:sz="0" w:space="0" w:color="auto"/>
                                                <w:right w:val="none" w:sz="0" w:space="0" w:color="auto"/>
                                              </w:divBdr>
                                              <w:divsChild>
                                                <w:div w:id="128714665">
                                                  <w:marLeft w:val="0"/>
                                                  <w:marRight w:val="0"/>
                                                  <w:marTop w:val="0"/>
                                                  <w:marBottom w:val="0"/>
                                                  <w:divBdr>
                                                    <w:top w:val="none" w:sz="0" w:space="0" w:color="auto"/>
                                                    <w:left w:val="none" w:sz="0" w:space="0" w:color="auto"/>
                                                    <w:bottom w:val="none" w:sz="0" w:space="0" w:color="auto"/>
                                                    <w:right w:val="none" w:sz="0" w:space="0" w:color="auto"/>
                                                  </w:divBdr>
                                                  <w:divsChild>
                                                    <w:div w:id="1796367617">
                                                      <w:marLeft w:val="0"/>
                                                      <w:marRight w:val="0"/>
                                                      <w:marTop w:val="0"/>
                                                      <w:marBottom w:val="0"/>
                                                      <w:divBdr>
                                                        <w:top w:val="single" w:sz="6" w:space="0" w:color="ABABAB"/>
                                                        <w:left w:val="single" w:sz="6" w:space="0" w:color="ABABAB"/>
                                                        <w:bottom w:val="none" w:sz="0" w:space="0" w:color="auto"/>
                                                        <w:right w:val="single" w:sz="6" w:space="0" w:color="ABABAB"/>
                                                      </w:divBdr>
                                                      <w:divsChild>
                                                        <w:div w:id="637951636">
                                                          <w:marLeft w:val="0"/>
                                                          <w:marRight w:val="0"/>
                                                          <w:marTop w:val="0"/>
                                                          <w:marBottom w:val="0"/>
                                                          <w:divBdr>
                                                            <w:top w:val="none" w:sz="0" w:space="0" w:color="auto"/>
                                                            <w:left w:val="none" w:sz="0" w:space="0" w:color="auto"/>
                                                            <w:bottom w:val="none" w:sz="0" w:space="0" w:color="auto"/>
                                                            <w:right w:val="none" w:sz="0" w:space="0" w:color="auto"/>
                                                          </w:divBdr>
                                                          <w:divsChild>
                                                            <w:div w:id="2069182973">
                                                              <w:marLeft w:val="0"/>
                                                              <w:marRight w:val="0"/>
                                                              <w:marTop w:val="0"/>
                                                              <w:marBottom w:val="0"/>
                                                              <w:divBdr>
                                                                <w:top w:val="none" w:sz="0" w:space="0" w:color="auto"/>
                                                                <w:left w:val="none" w:sz="0" w:space="0" w:color="auto"/>
                                                                <w:bottom w:val="none" w:sz="0" w:space="0" w:color="auto"/>
                                                                <w:right w:val="none" w:sz="0" w:space="0" w:color="auto"/>
                                                              </w:divBdr>
                                                              <w:divsChild>
                                                                <w:div w:id="735786658">
                                                                  <w:marLeft w:val="0"/>
                                                                  <w:marRight w:val="0"/>
                                                                  <w:marTop w:val="0"/>
                                                                  <w:marBottom w:val="0"/>
                                                                  <w:divBdr>
                                                                    <w:top w:val="none" w:sz="0" w:space="0" w:color="auto"/>
                                                                    <w:left w:val="none" w:sz="0" w:space="0" w:color="auto"/>
                                                                    <w:bottom w:val="none" w:sz="0" w:space="0" w:color="auto"/>
                                                                    <w:right w:val="none" w:sz="0" w:space="0" w:color="auto"/>
                                                                  </w:divBdr>
                                                                  <w:divsChild>
                                                                    <w:div w:id="916131919">
                                                                      <w:marLeft w:val="0"/>
                                                                      <w:marRight w:val="0"/>
                                                                      <w:marTop w:val="0"/>
                                                                      <w:marBottom w:val="0"/>
                                                                      <w:divBdr>
                                                                        <w:top w:val="none" w:sz="0" w:space="0" w:color="auto"/>
                                                                        <w:left w:val="none" w:sz="0" w:space="0" w:color="auto"/>
                                                                        <w:bottom w:val="none" w:sz="0" w:space="0" w:color="auto"/>
                                                                        <w:right w:val="none" w:sz="0" w:space="0" w:color="auto"/>
                                                                      </w:divBdr>
                                                                      <w:divsChild>
                                                                        <w:div w:id="933513756">
                                                                          <w:marLeft w:val="0"/>
                                                                          <w:marRight w:val="0"/>
                                                                          <w:marTop w:val="0"/>
                                                                          <w:marBottom w:val="0"/>
                                                                          <w:divBdr>
                                                                            <w:top w:val="none" w:sz="0" w:space="0" w:color="auto"/>
                                                                            <w:left w:val="none" w:sz="0" w:space="0" w:color="auto"/>
                                                                            <w:bottom w:val="none" w:sz="0" w:space="0" w:color="auto"/>
                                                                            <w:right w:val="none" w:sz="0" w:space="0" w:color="auto"/>
                                                                          </w:divBdr>
                                                                          <w:divsChild>
                                                                            <w:div w:id="131022940">
                                                                              <w:marLeft w:val="0"/>
                                                                              <w:marRight w:val="0"/>
                                                                              <w:marTop w:val="0"/>
                                                                              <w:marBottom w:val="0"/>
                                                                              <w:divBdr>
                                                                                <w:top w:val="none" w:sz="0" w:space="0" w:color="auto"/>
                                                                                <w:left w:val="none" w:sz="0" w:space="0" w:color="auto"/>
                                                                                <w:bottom w:val="none" w:sz="0" w:space="0" w:color="auto"/>
                                                                                <w:right w:val="none" w:sz="0" w:space="0" w:color="auto"/>
                                                                              </w:divBdr>
                                                                              <w:divsChild>
                                                                                <w:div w:id="225460195">
                                                                                  <w:marLeft w:val="0"/>
                                                                                  <w:marRight w:val="0"/>
                                                                                  <w:marTop w:val="0"/>
                                                                                  <w:marBottom w:val="0"/>
                                                                                  <w:divBdr>
                                                                                    <w:top w:val="none" w:sz="0" w:space="0" w:color="auto"/>
                                                                                    <w:left w:val="none" w:sz="0" w:space="0" w:color="auto"/>
                                                                                    <w:bottom w:val="none" w:sz="0" w:space="0" w:color="auto"/>
                                                                                    <w:right w:val="none" w:sz="0" w:space="0" w:color="auto"/>
                                                                                  </w:divBdr>
                                                                                </w:div>
                                                                                <w:div w:id="1696686150">
                                                                                  <w:marLeft w:val="0"/>
                                                                                  <w:marRight w:val="0"/>
                                                                                  <w:marTop w:val="0"/>
                                                                                  <w:marBottom w:val="0"/>
                                                                                  <w:divBdr>
                                                                                    <w:top w:val="none" w:sz="0" w:space="0" w:color="auto"/>
                                                                                    <w:left w:val="none" w:sz="0" w:space="0" w:color="auto"/>
                                                                                    <w:bottom w:val="none" w:sz="0" w:space="0" w:color="auto"/>
                                                                                    <w:right w:val="none" w:sz="0" w:space="0" w:color="auto"/>
                                                                                  </w:divBdr>
                                                                                </w:div>
                                                                                <w:div w:id="1716151470">
                                                                                  <w:marLeft w:val="0"/>
                                                                                  <w:marRight w:val="0"/>
                                                                                  <w:marTop w:val="0"/>
                                                                                  <w:marBottom w:val="0"/>
                                                                                  <w:divBdr>
                                                                                    <w:top w:val="none" w:sz="0" w:space="0" w:color="auto"/>
                                                                                    <w:left w:val="none" w:sz="0" w:space="0" w:color="auto"/>
                                                                                    <w:bottom w:val="none" w:sz="0" w:space="0" w:color="auto"/>
                                                                                    <w:right w:val="none" w:sz="0" w:space="0" w:color="auto"/>
                                                                                  </w:divBdr>
                                                                                </w:div>
                                                                                <w:div w:id="1891919094">
                                                                                  <w:marLeft w:val="0"/>
                                                                                  <w:marRight w:val="0"/>
                                                                                  <w:marTop w:val="0"/>
                                                                                  <w:marBottom w:val="0"/>
                                                                                  <w:divBdr>
                                                                                    <w:top w:val="none" w:sz="0" w:space="0" w:color="auto"/>
                                                                                    <w:left w:val="none" w:sz="0" w:space="0" w:color="auto"/>
                                                                                    <w:bottom w:val="none" w:sz="0" w:space="0" w:color="auto"/>
                                                                                    <w:right w:val="none" w:sz="0" w:space="0" w:color="auto"/>
                                                                                  </w:divBdr>
                                                                                </w:div>
                                                                                <w:div w:id="1973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4072">
      <w:bodyDiv w:val="1"/>
      <w:marLeft w:val="0"/>
      <w:marRight w:val="0"/>
      <w:marTop w:val="0"/>
      <w:marBottom w:val="0"/>
      <w:divBdr>
        <w:top w:val="none" w:sz="0" w:space="0" w:color="auto"/>
        <w:left w:val="none" w:sz="0" w:space="0" w:color="auto"/>
        <w:bottom w:val="none" w:sz="0" w:space="0" w:color="auto"/>
        <w:right w:val="none" w:sz="0" w:space="0" w:color="auto"/>
      </w:divBdr>
    </w:div>
    <w:div w:id="1315185096">
      <w:bodyDiv w:val="1"/>
      <w:marLeft w:val="0"/>
      <w:marRight w:val="0"/>
      <w:marTop w:val="0"/>
      <w:marBottom w:val="0"/>
      <w:divBdr>
        <w:top w:val="none" w:sz="0" w:space="0" w:color="auto"/>
        <w:left w:val="none" w:sz="0" w:space="0" w:color="auto"/>
        <w:bottom w:val="none" w:sz="0" w:space="0" w:color="auto"/>
        <w:right w:val="none" w:sz="0" w:space="0" w:color="auto"/>
      </w:divBdr>
    </w:div>
    <w:div w:id="1317149242">
      <w:bodyDiv w:val="1"/>
      <w:marLeft w:val="0"/>
      <w:marRight w:val="0"/>
      <w:marTop w:val="0"/>
      <w:marBottom w:val="0"/>
      <w:divBdr>
        <w:top w:val="none" w:sz="0" w:space="0" w:color="auto"/>
        <w:left w:val="none" w:sz="0" w:space="0" w:color="auto"/>
        <w:bottom w:val="none" w:sz="0" w:space="0" w:color="auto"/>
        <w:right w:val="none" w:sz="0" w:space="0" w:color="auto"/>
      </w:divBdr>
    </w:div>
    <w:div w:id="1319457177">
      <w:bodyDiv w:val="1"/>
      <w:marLeft w:val="0"/>
      <w:marRight w:val="0"/>
      <w:marTop w:val="0"/>
      <w:marBottom w:val="0"/>
      <w:divBdr>
        <w:top w:val="none" w:sz="0" w:space="0" w:color="auto"/>
        <w:left w:val="none" w:sz="0" w:space="0" w:color="auto"/>
        <w:bottom w:val="none" w:sz="0" w:space="0" w:color="auto"/>
        <w:right w:val="none" w:sz="0" w:space="0" w:color="auto"/>
      </w:divBdr>
    </w:div>
    <w:div w:id="1320158077">
      <w:bodyDiv w:val="1"/>
      <w:marLeft w:val="0"/>
      <w:marRight w:val="0"/>
      <w:marTop w:val="0"/>
      <w:marBottom w:val="0"/>
      <w:divBdr>
        <w:top w:val="none" w:sz="0" w:space="0" w:color="auto"/>
        <w:left w:val="none" w:sz="0" w:space="0" w:color="auto"/>
        <w:bottom w:val="none" w:sz="0" w:space="0" w:color="auto"/>
        <w:right w:val="none" w:sz="0" w:space="0" w:color="auto"/>
      </w:divBdr>
      <w:divsChild>
        <w:div w:id="999696659">
          <w:marLeft w:val="0"/>
          <w:marRight w:val="0"/>
          <w:marTop w:val="0"/>
          <w:marBottom w:val="0"/>
          <w:divBdr>
            <w:top w:val="none" w:sz="0" w:space="0" w:color="auto"/>
            <w:left w:val="none" w:sz="0" w:space="0" w:color="auto"/>
            <w:bottom w:val="none" w:sz="0" w:space="0" w:color="auto"/>
            <w:right w:val="none" w:sz="0" w:space="0" w:color="auto"/>
          </w:divBdr>
        </w:div>
        <w:div w:id="1743717835">
          <w:marLeft w:val="0"/>
          <w:marRight w:val="0"/>
          <w:marTop w:val="0"/>
          <w:marBottom w:val="0"/>
          <w:divBdr>
            <w:top w:val="none" w:sz="0" w:space="0" w:color="auto"/>
            <w:left w:val="none" w:sz="0" w:space="0" w:color="auto"/>
            <w:bottom w:val="none" w:sz="0" w:space="0" w:color="auto"/>
            <w:right w:val="none" w:sz="0" w:space="0" w:color="auto"/>
          </w:divBdr>
        </w:div>
      </w:divsChild>
    </w:div>
    <w:div w:id="1327366150">
      <w:bodyDiv w:val="1"/>
      <w:marLeft w:val="0"/>
      <w:marRight w:val="0"/>
      <w:marTop w:val="0"/>
      <w:marBottom w:val="0"/>
      <w:divBdr>
        <w:top w:val="none" w:sz="0" w:space="0" w:color="auto"/>
        <w:left w:val="none" w:sz="0" w:space="0" w:color="auto"/>
        <w:bottom w:val="none" w:sz="0" w:space="0" w:color="auto"/>
        <w:right w:val="none" w:sz="0" w:space="0" w:color="auto"/>
      </w:divBdr>
    </w:div>
    <w:div w:id="1333484663">
      <w:bodyDiv w:val="1"/>
      <w:marLeft w:val="0"/>
      <w:marRight w:val="0"/>
      <w:marTop w:val="0"/>
      <w:marBottom w:val="0"/>
      <w:divBdr>
        <w:top w:val="none" w:sz="0" w:space="0" w:color="auto"/>
        <w:left w:val="none" w:sz="0" w:space="0" w:color="auto"/>
        <w:bottom w:val="none" w:sz="0" w:space="0" w:color="auto"/>
        <w:right w:val="none" w:sz="0" w:space="0" w:color="auto"/>
      </w:divBdr>
      <w:divsChild>
        <w:div w:id="544802315">
          <w:marLeft w:val="0"/>
          <w:marRight w:val="0"/>
          <w:marTop w:val="0"/>
          <w:marBottom w:val="0"/>
          <w:divBdr>
            <w:top w:val="none" w:sz="0" w:space="0" w:color="auto"/>
            <w:left w:val="none" w:sz="0" w:space="0" w:color="auto"/>
            <w:bottom w:val="none" w:sz="0" w:space="0" w:color="auto"/>
            <w:right w:val="none" w:sz="0" w:space="0" w:color="auto"/>
          </w:divBdr>
        </w:div>
      </w:divsChild>
    </w:div>
    <w:div w:id="1338535881">
      <w:bodyDiv w:val="1"/>
      <w:marLeft w:val="0"/>
      <w:marRight w:val="0"/>
      <w:marTop w:val="0"/>
      <w:marBottom w:val="0"/>
      <w:divBdr>
        <w:top w:val="none" w:sz="0" w:space="0" w:color="auto"/>
        <w:left w:val="none" w:sz="0" w:space="0" w:color="auto"/>
        <w:bottom w:val="none" w:sz="0" w:space="0" w:color="auto"/>
        <w:right w:val="none" w:sz="0" w:space="0" w:color="auto"/>
      </w:divBdr>
    </w:div>
    <w:div w:id="1339118500">
      <w:bodyDiv w:val="1"/>
      <w:marLeft w:val="0"/>
      <w:marRight w:val="0"/>
      <w:marTop w:val="0"/>
      <w:marBottom w:val="0"/>
      <w:divBdr>
        <w:top w:val="none" w:sz="0" w:space="0" w:color="auto"/>
        <w:left w:val="none" w:sz="0" w:space="0" w:color="auto"/>
        <w:bottom w:val="none" w:sz="0" w:space="0" w:color="auto"/>
        <w:right w:val="none" w:sz="0" w:space="0" w:color="auto"/>
      </w:divBdr>
      <w:divsChild>
        <w:div w:id="2000770022">
          <w:marLeft w:val="0"/>
          <w:marRight w:val="0"/>
          <w:marTop w:val="0"/>
          <w:marBottom w:val="0"/>
          <w:divBdr>
            <w:top w:val="none" w:sz="0" w:space="0" w:color="auto"/>
            <w:left w:val="none" w:sz="0" w:space="0" w:color="auto"/>
            <w:bottom w:val="none" w:sz="0" w:space="0" w:color="auto"/>
            <w:right w:val="none" w:sz="0" w:space="0" w:color="auto"/>
          </w:divBdr>
        </w:div>
      </w:divsChild>
    </w:div>
    <w:div w:id="1349409009">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sChild>
        <w:div w:id="396242786">
          <w:marLeft w:val="0"/>
          <w:marRight w:val="0"/>
          <w:marTop w:val="0"/>
          <w:marBottom w:val="0"/>
          <w:divBdr>
            <w:top w:val="none" w:sz="0" w:space="0" w:color="auto"/>
            <w:left w:val="none" w:sz="0" w:space="0" w:color="auto"/>
            <w:bottom w:val="none" w:sz="0" w:space="0" w:color="auto"/>
            <w:right w:val="none" w:sz="0" w:space="0" w:color="auto"/>
          </w:divBdr>
        </w:div>
      </w:divsChild>
    </w:div>
    <w:div w:id="1356730105">
      <w:bodyDiv w:val="1"/>
      <w:marLeft w:val="0"/>
      <w:marRight w:val="0"/>
      <w:marTop w:val="0"/>
      <w:marBottom w:val="0"/>
      <w:divBdr>
        <w:top w:val="none" w:sz="0" w:space="0" w:color="auto"/>
        <w:left w:val="none" w:sz="0" w:space="0" w:color="auto"/>
        <w:bottom w:val="none" w:sz="0" w:space="0" w:color="auto"/>
        <w:right w:val="none" w:sz="0" w:space="0" w:color="auto"/>
      </w:divBdr>
    </w:div>
    <w:div w:id="1360667799">
      <w:bodyDiv w:val="1"/>
      <w:marLeft w:val="0"/>
      <w:marRight w:val="0"/>
      <w:marTop w:val="0"/>
      <w:marBottom w:val="0"/>
      <w:divBdr>
        <w:top w:val="none" w:sz="0" w:space="0" w:color="auto"/>
        <w:left w:val="none" w:sz="0" w:space="0" w:color="auto"/>
        <w:bottom w:val="none" w:sz="0" w:space="0" w:color="auto"/>
        <w:right w:val="none" w:sz="0" w:space="0" w:color="auto"/>
      </w:divBdr>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
    <w:div w:id="1361928808">
      <w:bodyDiv w:val="1"/>
      <w:marLeft w:val="0"/>
      <w:marRight w:val="0"/>
      <w:marTop w:val="0"/>
      <w:marBottom w:val="0"/>
      <w:divBdr>
        <w:top w:val="none" w:sz="0" w:space="0" w:color="auto"/>
        <w:left w:val="none" w:sz="0" w:space="0" w:color="auto"/>
        <w:bottom w:val="none" w:sz="0" w:space="0" w:color="auto"/>
        <w:right w:val="none" w:sz="0" w:space="0" w:color="auto"/>
      </w:divBdr>
    </w:div>
    <w:div w:id="1363361577">
      <w:bodyDiv w:val="1"/>
      <w:marLeft w:val="0"/>
      <w:marRight w:val="0"/>
      <w:marTop w:val="0"/>
      <w:marBottom w:val="0"/>
      <w:divBdr>
        <w:top w:val="none" w:sz="0" w:space="0" w:color="auto"/>
        <w:left w:val="none" w:sz="0" w:space="0" w:color="auto"/>
        <w:bottom w:val="none" w:sz="0" w:space="0" w:color="auto"/>
        <w:right w:val="none" w:sz="0" w:space="0" w:color="auto"/>
      </w:divBdr>
    </w:div>
    <w:div w:id="1373194279">
      <w:bodyDiv w:val="1"/>
      <w:marLeft w:val="0"/>
      <w:marRight w:val="0"/>
      <w:marTop w:val="0"/>
      <w:marBottom w:val="0"/>
      <w:divBdr>
        <w:top w:val="none" w:sz="0" w:space="0" w:color="auto"/>
        <w:left w:val="none" w:sz="0" w:space="0" w:color="auto"/>
        <w:bottom w:val="none" w:sz="0" w:space="0" w:color="auto"/>
        <w:right w:val="none" w:sz="0" w:space="0" w:color="auto"/>
      </w:divBdr>
    </w:div>
    <w:div w:id="1377199866">
      <w:bodyDiv w:val="1"/>
      <w:marLeft w:val="0"/>
      <w:marRight w:val="0"/>
      <w:marTop w:val="0"/>
      <w:marBottom w:val="0"/>
      <w:divBdr>
        <w:top w:val="none" w:sz="0" w:space="0" w:color="auto"/>
        <w:left w:val="none" w:sz="0" w:space="0" w:color="auto"/>
        <w:bottom w:val="none" w:sz="0" w:space="0" w:color="auto"/>
        <w:right w:val="none" w:sz="0" w:space="0" w:color="auto"/>
      </w:divBdr>
    </w:div>
    <w:div w:id="1378698971">
      <w:bodyDiv w:val="1"/>
      <w:marLeft w:val="0"/>
      <w:marRight w:val="0"/>
      <w:marTop w:val="0"/>
      <w:marBottom w:val="0"/>
      <w:divBdr>
        <w:top w:val="none" w:sz="0" w:space="0" w:color="auto"/>
        <w:left w:val="none" w:sz="0" w:space="0" w:color="auto"/>
        <w:bottom w:val="none" w:sz="0" w:space="0" w:color="auto"/>
        <w:right w:val="none" w:sz="0" w:space="0" w:color="auto"/>
      </w:divBdr>
    </w:div>
    <w:div w:id="1383480036">
      <w:bodyDiv w:val="1"/>
      <w:marLeft w:val="0"/>
      <w:marRight w:val="0"/>
      <w:marTop w:val="0"/>
      <w:marBottom w:val="0"/>
      <w:divBdr>
        <w:top w:val="none" w:sz="0" w:space="0" w:color="auto"/>
        <w:left w:val="none" w:sz="0" w:space="0" w:color="auto"/>
        <w:bottom w:val="none" w:sz="0" w:space="0" w:color="auto"/>
        <w:right w:val="none" w:sz="0" w:space="0" w:color="auto"/>
      </w:divBdr>
      <w:divsChild>
        <w:div w:id="235826503">
          <w:marLeft w:val="0"/>
          <w:marRight w:val="0"/>
          <w:marTop w:val="0"/>
          <w:marBottom w:val="0"/>
          <w:divBdr>
            <w:top w:val="none" w:sz="0" w:space="0" w:color="auto"/>
            <w:left w:val="none" w:sz="0" w:space="0" w:color="auto"/>
            <w:bottom w:val="none" w:sz="0" w:space="0" w:color="auto"/>
            <w:right w:val="none" w:sz="0" w:space="0" w:color="auto"/>
          </w:divBdr>
        </w:div>
        <w:div w:id="1081803179">
          <w:marLeft w:val="0"/>
          <w:marRight w:val="0"/>
          <w:marTop w:val="0"/>
          <w:marBottom w:val="0"/>
          <w:divBdr>
            <w:top w:val="none" w:sz="0" w:space="0" w:color="auto"/>
            <w:left w:val="none" w:sz="0" w:space="0" w:color="auto"/>
            <w:bottom w:val="none" w:sz="0" w:space="0" w:color="auto"/>
            <w:right w:val="none" w:sz="0" w:space="0" w:color="auto"/>
          </w:divBdr>
        </w:div>
      </w:divsChild>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
    <w:div w:id="1389262189">
      <w:bodyDiv w:val="1"/>
      <w:marLeft w:val="0"/>
      <w:marRight w:val="0"/>
      <w:marTop w:val="0"/>
      <w:marBottom w:val="0"/>
      <w:divBdr>
        <w:top w:val="none" w:sz="0" w:space="0" w:color="auto"/>
        <w:left w:val="none" w:sz="0" w:space="0" w:color="auto"/>
        <w:bottom w:val="none" w:sz="0" w:space="0" w:color="auto"/>
        <w:right w:val="none" w:sz="0" w:space="0" w:color="auto"/>
      </w:divBdr>
    </w:div>
    <w:div w:id="1394040017">
      <w:bodyDiv w:val="1"/>
      <w:marLeft w:val="0"/>
      <w:marRight w:val="0"/>
      <w:marTop w:val="0"/>
      <w:marBottom w:val="0"/>
      <w:divBdr>
        <w:top w:val="none" w:sz="0" w:space="0" w:color="auto"/>
        <w:left w:val="none" w:sz="0" w:space="0" w:color="auto"/>
        <w:bottom w:val="none" w:sz="0" w:space="0" w:color="auto"/>
        <w:right w:val="none" w:sz="0" w:space="0" w:color="auto"/>
      </w:divBdr>
    </w:div>
    <w:div w:id="1398046709">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07260895">
      <w:bodyDiv w:val="1"/>
      <w:marLeft w:val="0"/>
      <w:marRight w:val="0"/>
      <w:marTop w:val="0"/>
      <w:marBottom w:val="0"/>
      <w:divBdr>
        <w:top w:val="none" w:sz="0" w:space="0" w:color="auto"/>
        <w:left w:val="none" w:sz="0" w:space="0" w:color="auto"/>
        <w:bottom w:val="none" w:sz="0" w:space="0" w:color="auto"/>
        <w:right w:val="none" w:sz="0" w:space="0" w:color="auto"/>
      </w:divBdr>
    </w:div>
    <w:div w:id="1408261124">
      <w:bodyDiv w:val="1"/>
      <w:marLeft w:val="0"/>
      <w:marRight w:val="0"/>
      <w:marTop w:val="0"/>
      <w:marBottom w:val="0"/>
      <w:divBdr>
        <w:top w:val="none" w:sz="0" w:space="0" w:color="auto"/>
        <w:left w:val="none" w:sz="0" w:space="0" w:color="auto"/>
        <w:bottom w:val="none" w:sz="0" w:space="0" w:color="auto"/>
        <w:right w:val="none" w:sz="0" w:space="0" w:color="auto"/>
      </w:divBdr>
      <w:divsChild>
        <w:div w:id="1890025163">
          <w:marLeft w:val="0"/>
          <w:marRight w:val="0"/>
          <w:marTop w:val="0"/>
          <w:marBottom w:val="0"/>
          <w:divBdr>
            <w:top w:val="none" w:sz="0" w:space="0" w:color="auto"/>
            <w:left w:val="none" w:sz="0" w:space="0" w:color="auto"/>
            <w:bottom w:val="none" w:sz="0" w:space="0" w:color="auto"/>
            <w:right w:val="none" w:sz="0" w:space="0" w:color="auto"/>
          </w:divBdr>
          <w:divsChild>
            <w:div w:id="799419755">
              <w:marLeft w:val="0"/>
              <w:marRight w:val="0"/>
              <w:marTop w:val="0"/>
              <w:marBottom w:val="0"/>
              <w:divBdr>
                <w:top w:val="none" w:sz="0" w:space="0" w:color="auto"/>
                <w:left w:val="none" w:sz="0" w:space="0" w:color="auto"/>
                <w:bottom w:val="none" w:sz="0" w:space="0" w:color="auto"/>
                <w:right w:val="none" w:sz="0" w:space="0" w:color="auto"/>
              </w:divBdr>
            </w:div>
            <w:div w:id="947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19">
      <w:bodyDiv w:val="1"/>
      <w:marLeft w:val="0"/>
      <w:marRight w:val="0"/>
      <w:marTop w:val="0"/>
      <w:marBottom w:val="0"/>
      <w:divBdr>
        <w:top w:val="none" w:sz="0" w:space="0" w:color="auto"/>
        <w:left w:val="none" w:sz="0" w:space="0" w:color="auto"/>
        <w:bottom w:val="none" w:sz="0" w:space="0" w:color="auto"/>
        <w:right w:val="none" w:sz="0" w:space="0" w:color="auto"/>
      </w:divBdr>
    </w:div>
    <w:div w:id="1410152852">
      <w:bodyDiv w:val="1"/>
      <w:marLeft w:val="0"/>
      <w:marRight w:val="0"/>
      <w:marTop w:val="0"/>
      <w:marBottom w:val="0"/>
      <w:divBdr>
        <w:top w:val="none" w:sz="0" w:space="0" w:color="auto"/>
        <w:left w:val="none" w:sz="0" w:space="0" w:color="auto"/>
        <w:bottom w:val="none" w:sz="0" w:space="0" w:color="auto"/>
        <w:right w:val="none" w:sz="0" w:space="0" w:color="auto"/>
      </w:divBdr>
    </w:div>
    <w:div w:id="1412895904">
      <w:bodyDiv w:val="1"/>
      <w:marLeft w:val="0"/>
      <w:marRight w:val="0"/>
      <w:marTop w:val="0"/>
      <w:marBottom w:val="0"/>
      <w:divBdr>
        <w:top w:val="none" w:sz="0" w:space="0" w:color="auto"/>
        <w:left w:val="none" w:sz="0" w:space="0" w:color="auto"/>
        <w:bottom w:val="none" w:sz="0" w:space="0" w:color="auto"/>
        <w:right w:val="none" w:sz="0" w:space="0" w:color="auto"/>
      </w:divBdr>
    </w:div>
    <w:div w:id="1412970274">
      <w:bodyDiv w:val="1"/>
      <w:marLeft w:val="0"/>
      <w:marRight w:val="0"/>
      <w:marTop w:val="0"/>
      <w:marBottom w:val="0"/>
      <w:divBdr>
        <w:top w:val="none" w:sz="0" w:space="0" w:color="auto"/>
        <w:left w:val="none" w:sz="0" w:space="0" w:color="auto"/>
        <w:bottom w:val="none" w:sz="0" w:space="0" w:color="auto"/>
        <w:right w:val="none" w:sz="0" w:space="0" w:color="auto"/>
      </w:divBdr>
      <w:divsChild>
        <w:div w:id="114835176">
          <w:marLeft w:val="0"/>
          <w:marRight w:val="0"/>
          <w:marTop w:val="0"/>
          <w:marBottom w:val="0"/>
          <w:divBdr>
            <w:top w:val="none" w:sz="0" w:space="0" w:color="auto"/>
            <w:left w:val="none" w:sz="0" w:space="0" w:color="auto"/>
            <w:bottom w:val="none" w:sz="0" w:space="0" w:color="auto"/>
            <w:right w:val="none" w:sz="0" w:space="0" w:color="auto"/>
          </w:divBdr>
        </w:div>
      </w:divsChild>
    </w:div>
    <w:div w:id="1418206222">
      <w:bodyDiv w:val="1"/>
      <w:marLeft w:val="0"/>
      <w:marRight w:val="0"/>
      <w:marTop w:val="0"/>
      <w:marBottom w:val="0"/>
      <w:divBdr>
        <w:top w:val="none" w:sz="0" w:space="0" w:color="auto"/>
        <w:left w:val="none" w:sz="0" w:space="0" w:color="auto"/>
        <w:bottom w:val="none" w:sz="0" w:space="0" w:color="auto"/>
        <w:right w:val="none" w:sz="0" w:space="0" w:color="auto"/>
      </w:divBdr>
      <w:divsChild>
        <w:div w:id="57410599">
          <w:marLeft w:val="0"/>
          <w:marRight w:val="0"/>
          <w:marTop w:val="0"/>
          <w:marBottom w:val="0"/>
          <w:divBdr>
            <w:top w:val="none" w:sz="0" w:space="0" w:color="auto"/>
            <w:left w:val="none" w:sz="0" w:space="0" w:color="auto"/>
            <w:bottom w:val="none" w:sz="0" w:space="0" w:color="auto"/>
            <w:right w:val="none" w:sz="0" w:space="0" w:color="auto"/>
          </w:divBdr>
        </w:div>
      </w:divsChild>
    </w:div>
    <w:div w:id="1418474821">
      <w:bodyDiv w:val="1"/>
      <w:marLeft w:val="0"/>
      <w:marRight w:val="0"/>
      <w:marTop w:val="0"/>
      <w:marBottom w:val="0"/>
      <w:divBdr>
        <w:top w:val="none" w:sz="0" w:space="0" w:color="auto"/>
        <w:left w:val="none" w:sz="0" w:space="0" w:color="auto"/>
        <w:bottom w:val="none" w:sz="0" w:space="0" w:color="auto"/>
        <w:right w:val="none" w:sz="0" w:space="0" w:color="auto"/>
      </w:divBdr>
    </w:div>
    <w:div w:id="142141154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0">
          <w:marLeft w:val="0"/>
          <w:marRight w:val="0"/>
          <w:marTop w:val="0"/>
          <w:marBottom w:val="0"/>
          <w:divBdr>
            <w:top w:val="none" w:sz="0" w:space="0" w:color="auto"/>
            <w:left w:val="none" w:sz="0" w:space="0" w:color="auto"/>
            <w:bottom w:val="none" w:sz="0" w:space="0" w:color="auto"/>
            <w:right w:val="none" w:sz="0" w:space="0" w:color="auto"/>
          </w:divBdr>
        </w:div>
        <w:div w:id="1447501258">
          <w:marLeft w:val="0"/>
          <w:marRight w:val="0"/>
          <w:marTop w:val="0"/>
          <w:marBottom w:val="0"/>
          <w:divBdr>
            <w:top w:val="none" w:sz="0" w:space="0" w:color="auto"/>
            <w:left w:val="none" w:sz="0" w:space="0" w:color="auto"/>
            <w:bottom w:val="none" w:sz="0" w:space="0" w:color="auto"/>
            <w:right w:val="none" w:sz="0" w:space="0" w:color="auto"/>
          </w:divBdr>
        </w:div>
      </w:divsChild>
    </w:div>
    <w:div w:id="1433474155">
      <w:bodyDiv w:val="1"/>
      <w:marLeft w:val="0"/>
      <w:marRight w:val="0"/>
      <w:marTop w:val="0"/>
      <w:marBottom w:val="0"/>
      <w:divBdr>
        <w:top w:val="none" w:sz="0" w:space="0" w:color="auto"/>
        <w:left w:val="none" w:sz="0" w:space="0" w:color="auto"/>
        <w:bottom w:val="none" w:sz="0" w:space="0" w:color="auto"/>
        <w:right w:val="none" w:sz="0" w:space="0" w:color="auto"/>
      </w:divBdr>
    </w:div>
    <w:div w:id="1436901553">
      <w:bodyDiv w:val="1"/>
      <w:marLeft w:val="0"/>
      <w:marRight w:val="0"/>
      <w:marTop w:val="0"/>
      <w:marBottom w:val="0"/>
      <w:divBdr>
        <w:top w:val="none" w:sz="0" w:space="0" w:color="auto"/>
        <w:left w:val="none" w:sz="0" w:space="0" w:color="auto"/>
        <w:bottom w:val="none" w:sz="0" w:space="0" w:color="auto"/>
        <w:right w:val="none" w:sz="0" w:space="0" w:color="auto"/>
      </w:divBdr>
    </w:div>
    <w:div w:id="1437864667">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45423562">
      <w:bodyDiv w:val="1"/>
      <w:marLeft w:val="0"/>
      <w:marRight w:val="0"/>
      <w:marTop w:val="0"/>
      <w:marBottom w:val="0"/>
      <w:divBdr>
        <w:top w:val="none" w:sz="0" w:space="0" w:color="auto"/>
        <w:left w:val="none" w:sz="0" w:space="0" w:color="auto"/>
        <w:bottom w:val="none" w:sz="0" w:space="0" w:color="auto"/>
        <w:right w:val="none" w:sz="0" w:space="0" w:color="auto"/>
      </w:divBdr>
      <w:divsChild>
        <w:div w:id="1377042945">
          <w:marLeft w:val="0"/>
          <w:marRight w:val="0"/>
          <w:marTop w:val="0"/>
          <w:marBottom w:val="0"/>
          <w:divBdr>
            <w:top w:val="none" w:sz="0" w:space="0" w:color="auto"/>
            <w:left w:val="none" w:sz="0" w:space="0" w:color="auto"/>
            <w:bottom w:val="none" w:sz="0" w:space="0" w:color="auto"/>
            <w:right w:val="none" w:sz="0" w:space="0" w:color="auto"/>
          </w:divBdr>
        </w:div>
      </w:divsChild>
    </w:div>
    <w:div w:id="1445617264">
      <w:bodyDiv w:val="1"/>
      <w:marLeft w:val="0"/>
      <w:marRight w:val="0"/>
      <w:marTop w:val="0"/>
      <w:marBottom w:val="0"/>
      <w:divBdr>
        <w:top w:val="none" w:sz="0" w:space="0" w:color="auto"/>
        <w:left w:val="none" w:sz="0" w:space="0" w:color="auto"/>
        <w:bottom w:val="none" w:sz="0" w:space="0" w:color="auto"/>
        <w:right w:val="none" w:sz="0" w:space="0" w:color="auto"/>
      </w:divBdr>
    </w:div>
    <w:div w:id="1446198406">
      <w:bodyDiv w:val="1"/>
      <w:marLeft w:val="0"/>
      <w:marRight w:val="0"/>
      <w:marTop w:val="0"/>
      <w:marBottom w:val="0"/>
      <w:divBdr>
        <w:top w:val="none" w:sz="0" w:space="0" w:color="auto"/>
        <w:left w:val="none" w:sz="0" w:space="0" w:color="auto"/>
        <w:bottom w:val="none" w:sz="0" w:space="0" w:color="auto"/>
        <w:right w:val="none" w:sz="0" w:space="0" w:color="auto"/>
      </w:divBdr>
    </w:div>
    <w:div w:id="1449816074">
      <w:bodyDiv w:val="1"/>
      <w:marLeft w:val="0"/>
      <w:marRight w:val="0"/>
      <w:marTop w:val="0"/>
      <w:marBottom w:val="0"/>
      <w:divBdr>
        <w:top w:val="none" w:sz="0" w:space="0" w:color="auto"/>
        <w:left w:val="none" w:sz="0" w:space="0" w:color="auto"/>
        <w:bottom w:val="none" w:sz="0" w:space="0" w:color="auto"/>
        <w:right w:val="none" w:sz="0" w:space="0" w:color="auto"/>
      </w:divBdr>
      <w:divsChild>
        <w:div w:id="874268212">
          <w:marLeft w:val="0"/>
          <w:marRight w:val="0"/>
          <w:marTop w:val="0"/>
          <w:marBottom w:val="0"/>
          <w:divBdr>
            <w:top w:val="none" w:sz="0" w:space="0" w:color="auto"/>
            <w:left w:val="none" w:sz="0" w:space="0" w:color="auto"/>
            <w:bottom w:val="none" w:sz="0" w:space="0" w:color="auto"/>
            <w:right w:val="none" w:sz="0" w:space="0" w:color="auto"/>
          </w:divBdr>
        </w:div>
      </w:divsChild>
    </w:div>
    <w:div w:id="14524761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184">
          <w:marLeft w:val="0"/>
          <w:marRight w:val="0"/>
          <w:marTop w:val="0"/>
          <w:marBottom w:val="0"/>
          <w:divBdr>
            <w:top w:val="none" w:sz="0" w:space="0" w:color="auto"/>
            <w:left w:val="none" w:sz="0" w:space="0" w:color="auto"/>
            <w:bottom w:val="none" w:sz="0" w:space="0" w:color="auto"/>
            <w:right w:val="none" w:sz="0" w:space="0" w:color="auto"/>
          </w:divBdr>
          <w:divsChild>
            <w:div w:id="1791511743">
              <w:marLeft w:val="0"/>
              <w:marRight w:val="0"/>
              <w:marTop w:val="0"/>
              <w:marBottom w:val="0"/>
              <w:divBdr>
                <w:top w:val="none" w:sz="0" w:space="0" w:color="auto"/>
                <w:left w:val="none" w:sz="0" w:space="0" w:color="auto"/>
                <w:bottom w:val="none" w:sz="0" w:space="0" w:color="auto"/>
                <w:right w:val="none" w:sz="0" w:space="0" w:color="auto"/>
              </w:divBdr>
              <w:divsChild>
                <w:div w:id="905918641">
                  <w:marLeft w:val="0"/>
                  <w:marRight w:val="0"/>
                  <w:marTop w:val="0"/>
                  <w:marBottom w:val="0"/>
                  <w:divBdr>
                    <w:top w:val="none" w:sz="0" w:space="0" w:color="auto"/>
                    <w:left w:val="none" w:sz="0" w:space="0" w:color="auto"/>
                    <w:bottom w:val="none" w:sz="0" w:space="0" w:color="auto"/>
                    <w:right w:val="none" w:sz="0" w:space="0" w:color="auto"/>
                  </w:divBdr>
                  <w:divsChild>
                    <w:div w:id="589313389">
                      <w:marLeft w:val="0"/>
                      <w:marRight w:val="0"/>
                      <w:marTop w:val="0"/>
                      <w:marBottom w:val="0"/>
                      <w:divBdr>
                        <w:top w:val="none" w:sz="0" w:space="0" w:color="auto"/>
                        <w:left w:val="none" w:sz="0" w:space="0" w:color="auto"/>
                        <w:bottom w:val="none" w:sz="0" w:space="0" w:color="auto"/>
                        <w:right w:val="none" w:sz="0" w:space="0" w:color="auto"/>
                      </w:divBdr>
                      <w:divsChild>
                        <w:div w:id="1937203027">
                          <w:marLeft w:val="0"/>
                          <w:marRight w:val="0"/>
                          <w:marTop w:val="0"/>
                          <w:marBottom w:val="0"/>
                          <w:divBdr>
                            <w:top w:val="none" w:sz="0" w:space="0" w:color="auto"/>
                            <w:left w:val="none" w:sz="0" w:space="0" w:color="auto"/>
                            <w:bottom w:val="none" w:sz="0" w:space="0" w:color="auto"/>
                            <w:right w:val="none" w:sz="0" w:space="0" w:color="auto"/>
                          </w:divBdr>
                          <w:divsChild>
                            <w:div w:id="2065517276">
                              <w:marLeft w:val="0"/>
                              <w:marRight w:val="0"/>
                              <w:marTop w:val="0"/>
                              <w:marBottom w:val="0"/>
                              <w:divBdr>
                                <w:top w:val="none" w:sz="0" w:space="0" w:color="auto"/>
                                <w:left w:val="none" w:sz="0" w:space="0" w:color="auto"/>
                                <w:bottom w:val="none" w:sz="0" w:space="0" w:color="auto"/>
                                <w:right w:val="none" w:sz="0" w:space="0" w:color="auto"/>
                              </w:divBdr>
                              <w:divsChild>
                                <w:div w:id="494616260">
                                  <w:marLeft w:val="0"/>
                                  <w:marRight w:val="0"/>
                                  <w:marTop w:val="0"/>
                                  <w:marBottom w:val="0"/>
                                  <w:divBdr>
                                    <w:top w:val="none" w:sz="0" w:space="0" w:color="auto"/>
                                    <w:left w:val="none" w:sz="0" w:space="0" w:color="auto"/>
                                    <w:bottom w:val="none" w:sz="0" w:space="0" w:color="auto"/>
                                    <w:right w:val="none" w:sz="0" w:space="0" w:color="auto"/>
                                  </w:divBdr>
                                  <w:divsChild>
                                    <w:div w:id="471682491">
                                      <w:marLeft w:val="0"/>
                                      <w:marRight w:val="0"/>
                                      <w:marTop w:val="0"/>
                                      <w:marBottom w:val="0"/>
                                      <w:divBdr>
                                        <w:top w:val="none" w:sz="0" w:space="0" w:color="auto"/>
                                        <w:left w:val="none" w:sz="0" w:space="0" w:color="auto"/>
                                        <w:bottom w:val="none" w:sz="0" w:space="0" w:color="auto"/>
                                        <w:right w:val="none" w:sz="0" w:space="0" w:color="auto"/>
                                      </w:divBdr>
                                      <w:divsChild>
                                        <w:div w:id="1878276564">
                                          <w:marLeft w:val="0"/>
                                          <w:marRight w:val="0"/>
                                          <w:marTop w:val="0"/>
                                          <w:marBottom w:val="0"/>
                                          <w:divBdr>
                                            <w:top w:val="none" w:sz="0" w:space="0" w:color="auto"/>
                                            <w:left w:val="none" w:sz="0" w:space="0" w:color="auto"/>
                                            <w:bottom w:val="none" w:sz="0" w:space="0" w:color="auto"/>
                                            <w:right w:val="none" w:sz="0" w:space="0" w:color="auto"/>
                                          </w:divBdr>
                                          <w:divsChild>
                                            <w:div w:id="631132842">
                                              <w:marLeft w:val="0"/>
                                              <w:marRight w:val="0"/>
                                              <w:marTop w:val="0"/>
                                              <w:marBottom w:val="0"/>
                                              <w:divBdr>
                                                <w:top w:val="none" w:sz="0" w:space="0" w:color="auto"/>
                                                <w:left w:val="none" w:sz="0" w:space="0" w:color="auto"/>
                                                <w:bottom w:val="none" w:sz="0" w:space="0" w:color="auto"/>
                                                <w:right w:val="none" w:sz="0" w:space="0" w:color="auto"/>
                                              </w:divBdr>
                                              <w:divsChild>
                                                <w:div w:id="1106775068">
                                                  <w:marLeft w:val="0"/>
                                                  <w:marRight w:val="0"/>
                                                  <w:marTop w:val="0"/>
                                                  <w:marBottom w:val="0"/>
                                                  <w:divBdr>
                                                    <w:top w:val="none" w:sz="0" w:space="0" w:color="auto"/>
                                                    <w:left w:val="none" w:sz="0" w:space="0" w:color="auto"/>
                                                    <w:bottom w:val="none" w:sz="0" w:space="0" w:color="auto"/>
                                                    <w:right w:val="none" w:sz="0" w:space="0" w:color="auto"/>
                                                  </w:divBdr>
                                                  <w:divsChild>
                                                    <w:div w:id="313148853">
                                                      <w:marLeft w:val="0"/>
                                                      <w:marRight w:val="0"/>
                                                      <w:marTop w:val="0"/>
                                                      <w:marBottom w:val="0"/>
                                                      <w:divBdr>
                                                        <w:top w:val="single" w:sz="6" w:space="0" w:color="ABABAB"/>
                                                        <w:left w:val="single" w:sz="6" w:space="0" w:color="ABABAB"/>
                                                        <w:bottom w:val="none" w:sz="0" w:space="0" w:color="auto"/>
                                                        <w:right w:val="single" w:sz="6" w:space="0" w:color="ABABAB"/>
                                                      </w:divBdr>
                                                      <w:divsChild>
                                                        <w:div w:id="1235579352">
                                                          <w:marLeft w:val="0"/>
                                                          <w:marRight w:val="0"/>
                                                          <w:marTop w:val="0"/>
                                                          <w:marBottom w:val="0"/>
                                                          <w:divBdr>
                                                            <w:top w:val="none" w:sz="0" w:space="0" w:color="auto"/>
                                                            <w:left w:val="none" w:sz="0" w:space="0" w:color="auto"/>
                                                            <w:bottom w:val="none" w:sz="0" w:space="0" w:color="auto"/>
                                                            <w:right w:val="none" w:sz="0" w:space="0" w:color="auto"/>
                                                          </w:divBdr>
                                                          <w:divsChild>
                                                            <w:div w:id="424229604">
                                                              <w:marLeft w:val="0"/>
                                                              <w:marRight w:val="0"/>
                                                              <w:marTop w:val="0"/>
                                                              <w:marBottom w:val="0"/>
                                                              <w:divBdr>
                                                                <w:top w:val="none" w:sz="0" w:space="0" w:color="auto"/>
                                                                <w:left w:val="none" w:sz="0" w:space="0" w:color="auto"/>
                                                                <w:bottom w:val="none" w:sz="0" w:space="0" w:color="auto"/>
                                                                <w:right w:val="none" w:sz="0" w:space="0" w:color="auto"/>
                                                              </w:divBdr>
                                                              <w:divsChild>
                                                                <w:div w:id="2033799748">
                                                                  <w:marLeft w:val="0"/>
                                                                  <w:marRight w:val="0"/>
                                                                  <w:marTop w:val="0"/>
                                                                  <w:marBottom w:val="0"/>
                                                                  <w:divBdr>
                                                                    <w:top w:val="none" w:sz="0" w:space="0" w:color="auto"/>
                                                                    <w:left w:val="none" w:sz="0" w:space="0" w:color="auto"/>
                                                                    <w:bottom w:val="none" w:sz="0" w:space="0" w:color="auto"/>
                                                                    <w:right w:val="none" w:sz="0" w:space="0" w:color="auto"/>
                                                                  </w:divBdr>
                                                                  <w:divsChild>
                                                                    <w:div w:id="2048797218">
                                                                      <w:marLeft w:val="0"/>
                                                                      <w:marRight w:val="0"/>
                                                                      <w:marTop w:val="0"/>
                                                                      <w:marBottom w:val="0"/>
                                                                      <w:divBdr>
                                                                        <w:top w:val="none" w:sz="0" w:space="0" w:color="auto"/>
                                                                        <w:left w:val="none" w:sz="0" w:space="0" w:color="auto"/>
                                                                        <w:bottom w:val="none" w:sz="0" w:space="0" w:color="auto"/>
                                                                        <w:right w:val="none" w:sz="0" w:space="0" w:color="auto"/>
                                                                      </w:divBdr>
                                                                      <w:divsChild>
                                                                        <w:div w:id="1704672310">
                                                                          <w:marLeft w:val="0"/>
                                                                          <w:marRight w:val="0"/>
                                                                          <w:marTop w:val="0"/>
                                                                          <w:marBottom w:val="0"/>
                                                                          <w:divBdr>
                                                                            <w:top w:val="none" w:sz="0" w:space="0" w:color="auto"/>
                                                                            <w:left w:val="none" w:sz="0" w:space="0" w:color="auto"/>
                                                                            <w:bottom w:val="none" w:sz="0" w:space="0" w:color="auto"/>
                                                                            <w:right w:val="none" w:sz="0" w:space="0" w:color="auto"/>
                                                                          </w:divBdr>
                                                                          <w:divsChild>
                                                                            <w:div w:id="1549535188">
                                                                              <w:marLeft w:val="0"/>
                                                                              <w:marRight w:val="0"/>
                                                                              <w:marTop w:val="0"/>
                                                                              <w:marBottom w:val="0"/>
                                                                              <w:divBdr>
                                                                                <w:top w:val="none" w:sz="0" w:space="0" w:color="auto"/>
                                                                                <w:left w:val="none" w:sz="0" w:space="0" w:color="auto"/>
                                                                                <w:bottom w:val="none" w:sz="0" w:space="0" w:color="auto"/>
                                                                                <w:right w:val="none" w:sz="0" w:space="0" w:color="auto"/>
                                                                              </w:divBdr>
                                                                              <w:divsChild>
                                                                                <w:div w:id="227423462">
                                                                                  <w:marLeft w:val="0"/>
                                                                                  <w:marRight w:val="0"/>
                                                                                  <w:marTop w:val="0"/>
                                                                                  <w:marBottom w:val="0"/>
                                                                                  <w:divBdr>
                                                                                    <w:top w:val="none" w:sz="0" w:space="0" w:color="auto"/>
                                                                                    <w:left w:val="none" w:sz="0" w:space="0" w:color="auto"/>
                                                                                    <w:bottom w:val="none" w:sz="0" w:space="0" w:color="auto"/>
                                                                                    <w:right w:val="none" w:sz="0" w:space="0" w:color="auto"/>
                                                                                  </w:divBdr>
                                                                                </w:div>
                                                                                <w:div w:id="373769335">
                                                                                  <w:marLeft w:val="0"/>
                                                                                  <w:marRight w:val="0"/>
                                                                                  <w:marTop w:val="0"/>
                                                                                  <w:marBottom w:val="0"/>
                                                                                  <w:divBdr>
                                                                                    <w:top w:val="none" w:sz="0" w:space="0" w:color="auto"/>
                                                                                    <w:left w:val="none" w:sz="0" w:space="0" w:color="auto"/>
                                                                                    <w:bottom w:val="none" w:sz="0" w:space="0" w:color="auto"/>
                                                                                    <w:right w:val="none" w:sz="0" w:space="0" w:color="auto"/>
                                                                                  </w:divBdr>
                                                                                </w:div>
                                                                                <w:div w:id="592670323">
                                                                                  <w:marLeft w:val="0"/>
                                                                                  <w:marRight w:val="0"/>
                                                                                  <w:marTop w:val="0"/>
                                                                                  <w:marBottom w:val="0"/>
                                                                                  <w:divBdr>
                                                                                    <w:top w:val="none" w:sz="0" w:space="0" w:color="auto"/>
                                                                                    <w:left w:val="none" w:sz="0" w:space="0" w:color="auto"/>
                                                                                    <w:bottom w:val="none" w:sz="0" w:space="0" w:color="auto"/>
                                                                                    <w:right w:val="none" w:sz="0" w:space="0" w:color="auto"/>
                                                                                  </w:divBdr>
                                                                                </w:div>
                                                                                <w:div w:id="756636561">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1069881395">
                                                                                  <w:marLeft w:val="0"/>
                                                                                  <w:marRight w:val="0"/>
                                                                                  <w:marTop w:val="0"/>
                                                                                  <w:marBottom w:val="0"/>
                                                                                  <w:divBdr>
                                                                                    <w:top w:val="none" w:sz="0" w:space="0" w:color="auto"/>
                                                                                    <w:left w:val="none" w:sz="0" w:space="0" w:color="auto"/>
                                                                                    <w:bottom w:val="none" w:sz="0" w:space="0" w:color="auto"/>
                                                                                    <w:right w:val="none" w:sz="0" w:space="0" w:color="auto"/>
                                                                                  </w:divBdr>
                                                                                </w:div>
                                                                                <w:div w:id="1253971706">
                                                                                  <w:marLeft w:val="0"/>
                                                                                  <w:marRight w:val="0"/>
                                                                                  <w:marTop w:val="0"/>
                                                                                  <w:marBottom w:val="0"/>
                                                                                  <w:divBdr>
                                                                                    <w:top w:val="none" w:sz="0" w:space="0" w:color="auto"/>
                                                                                    <w:left w:val="none" w:sz="0" w:space="0" w:color="auto"/>
                                                                                    <w:bottom w:val="none" w:sz="0" w:space="0" w:color="auto"/>
                                                                                    <w:right w:val="none" w:sz="0" w:space="0" w:color="auto"/>
                                                                                  </w:divBdr>
                                                                                </w:div>
                                                                                <w:div w:id="1743093273">
                                                                                  <w:marLeft w:val="0"/>
                                                                                  <w:marRight w:val="0"/>
                                                                                  <w:marTop w:val="0"/>
                                                                                  <w:marBottom w:val="0"/>
                                                                                  <w:divBdr>
                                                                                    <w:top w:val="none" w:sz="0" w:space="0" w:color="auto"/>
                                                                                    <w:left w:val="none" w:sz="0" w:space="0" w:color="auto"/>
                                                                                    <w:bottom w:val="none" w:sz="0" w:space="0" w:color="auto"/>
                                                                                    <w:right w:val="none" w:sz="0" w:space="0" w:color="auto"/>
                                                                                  </w:divBdr>
                                                                                </w:div>
                                                                                <w:div w:id="1909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03408">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sChild>
        <w:div w:id="122117138">
          <w:marLeft w:val="0"/>
          <w:marRight w:val="0"/>
          <w:marTop w:val="0"/>
          <w:marBottom w:val="0"/>
          <w:divBdr>
            <w:top w:val="none" w:sz="0" w:space="0" w:color="auto"/>
            <w:left w:val="none" w:sz="0" w:space="0" w:color="auto"/>
            <w:bottom w:val="none" w:sz="0" w:space="0" w:color="auto"/>
            <w:right w:val="none" w:sz="0" w:space="0" w:color="auto"/>
          </w:divBdr>
        </w:div>
        <w:div w:id="975137108">
          <w:marLeft w:val="0"/>
          <w:marRight w:val="0"/>
          <w:marTop w:val="0"/>
          <w:marBottom w:val="0"/>
          <w:divBdr>
            <w:top w:val="none" w:sz="0" w:space="0" w:color="auto"/>
            <w:left w:val="none" w:sz="0" w:space="0" w:color="auto"/>
            <w:bottom w:val="none" w:sz="0" w:space="0" w:color="auto"/>
            <w:right w:val="none" w:sz="0" w:space="0" w:color="auto"/>
          </w:divBdr>
        </w:div>
        <w:div w:id="1193034695">
          <w:marLeft w:val="0"/>
          <w:marRight w:val="0"/>
          <w:marTop w:val="0"/>
          <w:marBottom w:val="0"/>
          <w:divBdr>
            <w:top w:val="none" w:sz="0" w:space="0" w:color="auto"/>
            <w:left w:val="none" w:sz="0" w:space="0" w:color="auto"/>
            <w:bottom w:val="none" w:sz="0" w:space="0" w:color="auto"/>
            <w:right w:val="none" w:sz="0" w:space="0" w:color="auto"/>
          </w:divBdr>
        </w:div>
      </w:divsChild>
    </w:div>
    <w:div w:id="1461458956">
      <w:bodyDiv w:val="1"/>
      <w:marLeft w:val="0"/>
      <w:marRight w:val="0"/>
      <w:marTop w:val="0"/>
      <w:marBottom w:val="0"/>
      <w:divBdr>
        <w:top w:val="none" w:sz="0" w:space="0" w:color="auto"/>
        <w:left w:val="none" w:sz="0" w:space="0" w:color="auto"/>
        <w:bottom w:val="none" w:sz="0" w:space="0" w:color="auto"/>
        <w:right w:val="none" w:sz="0" w:space="0" w:color="auto"/>
      </w:divBdr>
    </w:div>
    <w:div w:id="1464157354">
      <w:bodyDiv w:val="1"/>
      <w:marLeft w:val="0"/>
      <w:marRight w:val="0"/>
      <w:marTop w:val="0"/>
      <w:marBottom w:val="0"/>
      <w:divBdr>
        <w:top w:val="none" w:sz="0" w:space="0" w:color="auto"/>
        <w:left w:val="none" w:sz="0" w:space="0" w:color="auto"/>
        <w:bottom w:val="none" w:sz="0" w:space="0" w:color="auto"/>
        <w:right w:val="none" w:sz="0" w:space="0" w:color="auto"/>
      </w:divBdr>
    </w:div>
    <w:div w:id="1469514797">
      <w:bodyDiv w:val="1"/>
      <w:marLeft w:val="0"/>
      <w:marRight w:val="0"/>
      <w:marTop w:val="0"/>
      <w:marBottom w:val="0"/>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
        <w:div w:id="1038631168">
          <w:marLeft w:val="0"/>
          <w:marRight w:val="0"/>
          <w:marTop w:val="0"/>
          <w:marBottom w:val="0"/>
          <w:divBdr>
            <w:top w:val="none" w:sz="0" w:space="0" w:color="auto"/>
            <w:left w:val="none" w:sz="0" w:space="0" w:color="auto"/>
            <w:bottom w:val="none" w:sz="0" w:space="0" w:color="auto"/>
            <w:right w:val="none" w:sz="0" w:space="0" w:color="auto"/>
          </w:divBdr>
        </w:div>
        <w:div w:id="1187593622">
          <w:marLeft w:val="0"/>
          <w:marRight w:val="0"/>
          <w:marTop w:val="0"/>
          <w:marBottom w:val="0"/>
          <w:divBdr>
            <w:top w:val="none" w:sz="0" w:space="0" w:color="auto"/>
            <w:left w:val="none" w:sz="0" w:space="0" w:color="auto"/>
            <w:bottom w:val="none" w:sz="0" w:space="0" w:color="auto"/>
            <w:right w:val="none" w:sz="0" w:space="0" w:color="auto"/>
          </w:divBdr>
        </w:div>
      </w:divsChild>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sChild>
        <w:div w:id="1362127962">
          <w:marLeft w:val="0"/>
          <w:marRight w:val="0"/>
          <w:marTop w:val="0"/>
          <w:marBottom w:val="0"/>
          <w:divBdr>
            <w:top w:val="none" w:sz="0" w:space="0" w:color="auto"/>
            <w:left w:val="none" w:sz="0" w:space="0" w:color="auto"/>
            <w:bottom w:val="none" w:sz="0" w:space="0" w:color="auto"/>
            <w:right w:val="none" w:sz="0" w:space="0" w:color="auto"/>
          </w:divBdr>
        </w:div>
        <w:div w:id="1466117662">
          <w:marLeft w:val="0"/>
          <w:marRight w:val="0"/>
          <w:marTop w:val="0"/>
          <w:marBottom w:val="0"/>
          <w:divBdr>
            <w:top w:val="none" w:sz="0" w:space="0" w:color="auto"/>
            <w:left w:val="none" w:sz="0" w:space="0" w:color="auto"/>
            <w:bottom w:val="none" w:sz="0" w:space="0" w:color="auto"/>
            <w:right w:val="none" w:sz="0" w:space="0" w:color="auto"/>
          </w:divBdr>
        </w:div>
      </w:divsChild>
    </w:div>
    <w:div w:id="1473987771">
      <w:bodyDiv w:val="1"/>
      <w:marLeft w:val="0"/>
      <w:marRight w:val="0"/>
      <w:marTop w:val="0"/>
      <w:marBottom w:val="0"/>
      <w:divBdr>
        <w:top w:val="none" w:sz="0" w:space="0" w:color="auto"/>
        <w:left w:val="none" w:sz="0" w:space="0" w:color="auto"/>
        <w:bottom w:val="none" w:sz="0" w:space="0" w:color="auto"/>
        <w:right w:val="none" w:sz="0" w:space="0" w:color="auto"/>
      </w:divBdr>
      <w:divsChild>
        <w:div w:id="811605273">
          <w:marLeft w:val="0"/>
          <w:marRight w:val="0"/>
          <w:marTop w:val="0"/>
          <w:marBottom w:val="0"/>
          <w:divBdr>
            <w:top w:val="none" w:sz="0" w:space="0" w:color="auto"/>
            <w:left w:val="none" w:sz="0" w:space="0" w:color="auto"/>
            <w:bottom w:val="none" w:sz="0" w:space="0" w:color="auto"/>
            <w:right w:val="none" w:sz="0" w:space="0" w:color="auto"/>
          </w:divBdr>
        </w:div>
        <w:div w:id="857499481">
          <w:marLeft w:val="0"/>
          <w:marRight w:val="0"/>
          <w:marTop w:val="0"/>
          <w:marBottom w:val="0"/>
          <w:divBdr>
            <w:top w:val="none" w:sz="0" w:space="0" w:color="auto"/>
            <w:left w:val="none" w:sz="0" w:space="0" w:color="auto"/>
            <w:bottom w:val="none" w:sz="0" w:space="0" w:color="auto"/>
            <w:right w:val="none" w:sz="0" w:space="0" w:color="auto"/>
          </w:divBdr>
        </w:div>
        <w:div w:id="954672746">
          <w:marLeft w:val="0"/>
          <w:marRight w:val="0"/>
          <w:marTop w:val="0"/>
          <w:marBottom w:val="0"/>
          <w:divBdr>
            <w:top w:val="none" w:sz="0" w:space="0" w:color="auto"/>
            <w:left w:val="none" w:sz="0" w:space="0" w:color="auto"/>
            <w:bottom w:val="none" w:sz="0" w:space="0" w:color="auto"/>
            <w:right w:val="none" w:sz="0" w:space="0" w:color="auto"/>
          </w:divBdr>
        </w:div>
        <w:div w:id="1390496708">
          <w:marLeft w:val="0"/>
          <w:marRight w:val="0"/>
          <w:marTop w:val="0"/>
          <w:marBottom w:val="0"/>
          <w:divBdr>
            <w:top w:val="none" w:sz="0" w:space="0" w:color="auto"/>
            <w:left w:val="none" w:sz="0" w:space="0" w:color="auto"/>
            <w:bottom w:val="none" w:sz="0" w:space="0" w:color="auto"/>
            <w:right w:val="none" w:sz="0" w:space="0" w:color="auto"/>
          </w:divBdr>
        </w:div>
      </w:divsChild>
    </w:div>
    <w:div w:id="1481270666">
      <w:bodyDiv w:val="1"/>
      <w:marLeft w:val="0"/>
      <w:marRight w:val="0"/>
      <w:marTop w:val="0"/>
      <w:marBottom w:val="0"/>
      <w:divBdr>
        <w:top w:val="none" w:sz="0" w:space="0" w:color="auto"/>
        <w:left w:val="none" w:sz="0" w:space="0" w:color="auto"/>
        <w:bottom w:val="none" w:sz="0" w:space="0" w:color="auto"/>
        <w:right w:val="none" w:sz="0" w:space="0" w:color="auto"/>
      </w:divBdr>
    </w:div>
    <w:div w:id="1490974831">
      <w:bodyDiv w:val="1"/>
      <w:marLeft w:val="0"/>
      <w:marRight w:val="0"/>
      <w:marTop w:val="0"/>
      <w:marBottom w:val="0"/>
      <w:divBdr>
        <w:top w:val="none" w:sz="0" w:space="0" w:color="auto"/>
        <w:left w:val="none" w:sz="0" w:space="0" w:color="auto"/>
        <w:bottom w:val="none" w:sz="0" w:space="0" w:color="auto"/>
        <w:right w:val="none" w:sz="0" w:space="0" w:color="auto"/>
      </w:divBdr>
    </w:div>
    <w:div w:id="1492138249">
      <w:bodyDiv w:val="1"/>
      <w:marLeft w:val="0"/>
      <w:marRight w:val="0"/>
      <w:marTop w:val="0"/>
      <w:marBottom w:val="0"/>
      <w:divBdr>
        <w:top w:val="none" w:sz="0" w:space="0" w:color="auto"/>
        <w:left w:val="none" w:sz="0" w:space="0" w:color="auto"/>
        <w:bottom w:val="none" w:sz="0" w:space="0" w:color="auto"/>
        <w:right w:val="none" w:sz="0" w:space="0" w:color="auto"/>
      </w:divBdr>
    </w:div>
    <w:div w:id="1498154368">
      <w:bodyDiv w:val="1"/>
      <w:marLeft w:val="0"/>
      <w:marRight w:val="0"/>
      <w:marTop w:val="0"/>
      <w:marBottom w:val="0"/>
      <w:divBdr>
        <w:top w:val="none" w:sz="0" w:space="0" w:color="auto"/>
        <w:left w:val="none" w:sz="0" w:space="0" w:color="auto"/>
        <w:bottom w:val="none" w:sz="0" w:space="0" w:color="auto"/>
        <w:right w:val="none" w:sz="0" w:space="0" w:color="auto"/>
      </w:divBdr>
    </w:div>
    <w:div w:id="1498301347">
      <w:bodyDiv w:val="1"/>
      <w:marLeft w:val="0"/>
      <w:marRight w:val="0"/>
      <w:marTop w:val="0"/>
      <w:marBottom w:val="0"/>
      <w:divBdr>
        <w:top w:val="none" w:sz="0" w:space="0" w:color="auto"/>
        <w:left w:val="none" w:sz="0" w:space="0" w:color="auto"/>
        <w:bottom w:val="none" w:sz="0" w:space="0" w:color="auto"/>
        <w:right w:val="none" w:sz="0" w:space="0" w:color="auto"/>
      </w:divBdr>
    </w:div>
    <w:div w:id="1500266248">
      <w:bodyDiv w:val="1"/>
      <w:marLeft w:val="0"/>
      <w:marRight w:val="0"/>
      <w:marTop w:val="0"/>
      <w:marBottom w:val="0"/>
      <w:divBdr>
        <w:top w:val="none" w:sz="0" w:space="0" w:color="auto"/>
        <w:left w:val="none" w:sz="0" w:space="0" w:color="auto"/>
        <w:bottom w:val="none" w:sz="0" w:space="0" w:color="auto"/>
        <w:right w:val="none" w:sz="0" w:space="0" w:color="auto"/>
      </w:divBdr>
    </w:div>
    <w:div w:id="1500540782">
      <w:bodyDiv w:val="1"/>
      <w:marLeft w:val="0"/>
      <w:marRight w:val="0"/>
      <w:marTop w:val="0"/>
      <w:marBottom w:val="0"/>
      <w:divBdr>
        <w:top w:val="none" w:sz="0" w:space="0" w:color="auto"/>
        <w:left w:val="none" w:sz="0" w:space="0" w:color="auto"/>
        <w:bottom w:val="none" w:sz="0" w:space="0" w:color="auto"/>
        <w:right w:val="none" w:sz="0" w:space="0" w:color="auto"/>
      </w:divBdr>
    </w:div>
    <w:div w:id="1501312121">
      <w:bodyDiv w:val="1"/>
      <w:marLeft w:val="0"/>
      <w:marRight w:val="0"/>
      <w:marTop w:val="0"/>
      <w:marBottom w:val="0"/>
      <w:divBdr>
        <w:top w:val="none" w:sz="0" w:space="0" w:color="auto"/>
        <w:left w:val="none" w:sz="0" w:space="0" w:color="auto"/>
        <w:bottom w:val="none" w:sz="0" w:space="0" w:color="auto"/>
        <w:right w:val="none" w:sz="0" w:space="0" w:color="auto"/>
      </w:divBdr>
    </w:div>
    <w:div w:id="1507749320">
      <w:bodyDiv w:val="1"/>
      <w:marLeft w:val="0"/>
      <w:marRight w:val="0"/>
      <w:marTop w:val="0"/>
      <w:marBottom w:val="0"/>
      <w:divBdr>
        <w:top w:val="none" w:sz="0" w:space="0" w:color="auto"/>
        <w:left w:val="none" w:sz="0" w:space="0" w:color="auto"/>
        <w:bottom w:val="none" w:sz="0" w:space="0" w:color="auto"/>
        <w:right w:val="none" w:sz="0" w:space="0" w:color="auto"/>
      </w:divBdr>
    </w:div>
    <w:div w:id="1508712795">
      <w:bodyDiv w:val="1"/>
      <w:marLeft w:val="0"/>
      <w:marRight w:val="0"/>
      <w:marTop w:val="0"/>
      <w:marBottom w:val="0"/>
      <w:divBdr>
        <w:top w:val="none" w:sz="0" w:space="0" w:color="auto"/>
        <w:left w:val="none" w:sz="0" w:space="0" w:color="auto"/>
        <w:bottom w:val="none" w:sz="0" w:space="0" w:color="auto"/>
        <w:right w:val="none" w:sz="0" w:space="0" w:color="auto"/>
      </w:divBdr>
    </w:div>
    <w:div w:id="1509713124">
      <w:bodyDiv w:val="1"/>
      <w:marLeft w:val="0"/>
      <w:marRight w:val="0"/>
      <w:marTop w:val="0"/>
      <w:marBottom w:val="0"/>
      <w:divBdr>
        <w:top w:val="none" w:sz="0" w:space="0" w:color="auto"/>
        <w:left w:val="none" w:sz="0" w:space="0" w:color="auto"/>
        <w:bottom w:val="none" w:sz="0" w:space="0" w:color="auto"/>
        <w:right w:val="none" w:sz="0" w:space="0" w:color="auto"/>
      </w:divBdr>
      <w:divsChild>
        <w:div w:id="86734799">
          <w:marLeft w:val="0"/>
          <w:marRight w:val="0"/>
          <w:marTop w:val="0"/>
          <w:marBottom w:val="0"/>
          <w:divBdr>
            <w:top w:val="none" w:sz="0" w:space="0" w:color="auto"/>
            <w:left w:val="none" w:sz="0" w:space="0" w:color="auto"/>
            <w:bottom w:val="none" w:sz="0" w:space="0" w:color="auto"/>
            <w:right w:val="none" w:sz="0" w:space="0" w:color="auto"/>
          </w:divBdr>
        </w:div>
      </w:divsChild>
    </w:div>
    <w:div w:id="1510829899">
      <w:bodyDiv w:val="1"/>
      <w:marLeft w:val="0"/>
      <w:marRight w:val="0"/>
      <w:marTop w:val="0"/>
      <w:marBottom w:val="0"/>
      <w:divBdr>
        <w:top w:val="none" w:sz="0" w:space="0" w:color="auto"/>
        <w:left w:val="none" w:sz="0" w:space="0" w:color="auto"/>
        <w:bottom w:val="none" w:sz="0" w:space="0" w:color="auto"/>
        <w:right w:val="none" w:sz="0" w:space="0" w:color="auto"/>
      </w:divBdr>
    </w:div>
    <w:div w:id="1511673292">
      <w:bodyDiv w:val="1"/>
      <w:marLeft w:val="0"/>
      <w:marRight w:val="0"/>
      <w:marTop w:val="0"/>
      <w:marBottom w:val="0"/>
      <w:divBdr>
        <w:top w:val="none" w:sz="0" w:space="0" w:color="auto"/>
        <w:left w:val="none" w:sz="0" w:space="0" w:color="auto"/>
        <w:bottom w:val="none" w:sz="0" w:space="0" w:color="auto"/>
        <w:right w:val="none" w:sz="0" w:space="0" w:color="auto"/>
      </w:divBdr>
    </w:div>
    <w:div w:id="1512644535">
      <w:bodyDiv w:val="1"/>
      <w:marLeft w:val="0"/>
      <w:marRight w:val="0"/>
      <w:marTop w:val="0"/>
      <w:marBottom w:val="0"/>
      <w:divBdr>
        <w:top w:val="none" w:sz="0" w:space="0" w:color="auto"/>
        <w:left w:val="none" w:sz="0" w:space="0" w:color="auto"/>
        <w:bottom w:val="none" w:sz="0" w:space="0" w:color="auto"/>
        <w:right w:val="none" w:sz="0" w:space="0" w:color="auto"/>
      </w:divBdr>
    </w:div>
    <w:div w:id="1512648418">
      <w:bodyDiv w:val="1"/>
      <w:marLeft w:val="0"/>
      <w:marRight w:val="0"/>
      <w:marTop w:val="0"/>
      <w:marBottom w:val="0"/>
      <w:divBdr>
        <w:top w:val="none" w:sz="0" w:space="0" w:color="auto"/>
        <w:left w:val="none" w:sz="0" w:space="0" w:color="auto"/>
        <w:bottom w:val="none" w:sz="0" w:space="0" w:color="auto"/>
        <w:right w:val="none" w:sz="0" w:space="0" w:color="auto"/>
      </w:divBdr>
    </w:div>
    <w:div w:id="1515727662">
      <w:bodyDiv w:val="1"/>
      <w:marLeft w:val="0"/>
      <w:marRight w:val="0"/>
      <w:marTop w:val="0"/>
      <w:marBottom w:val="0"/>
      <w:divBdr>
        <w:top w:val="none" w:sz="0" w:space="0" w:color="auto"/>
        <w:left w:val="none" w:sz="0" w:space="0" w:color="auto"/>
        <w:bottom w:val="none" w:sz="0" w:space="0" w:color="auto"/>
        <w:right w:val="none" w:sz="0" w:space="0" w:color="auto"/>
      </w:divBdr>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22351581">
      <w:bodyDiv w:val="1"/>
      <w:marLeft w:val="0"/>
      <w:marRight w:val="0"/>
      <w:marTop w:val="0"/>
      <w:marBottom w:val="0"/>
      <w:divBdr>
        <w:top w:val="none" w:sz="0" w:space="0" w:color="auto"/>
        <w:left w:val="none" w:sz="0" w:space="0" w:color="auto"/>
        <w:bottom w:val="none" w:sz="0" w:space="0" w:color="auto"/>
        <w:right w:val="none" w:sz="0" w:space="0" w:color="auto"/>
      </w:divBdr>
    </w:div>
    <w:div w:id="1523938885">
      <w:bodyDiv w:val="1"/>
      <w:marLeft w:val="0"/>
      <w:marRight w:val="0"/>
      <w:marTop w:val="0"/>
      <w:marBottom w:val="0"/>
      <w:divBdr>
        <w:top w:val="none" w:sz="0" w:space="0" w:color="auto"/>
        <w:left w:val="none" w:sz="0" w:space="0" w:color="auto"/>
        <w:bottom w:val="none" w:sz="0" w:space="0" w:color="auto"/>
        <w:right w:val="none" w:sz="0" w:space="0" w:color="auto"/>
      </w:divBdr>
    </w:div>
    <w:div w:id="1527593941">
      <w:bodyDiv w:val="1"/>
      <w:marLeft w:val="0"/>
      <w:marRight w:val="0"/>
      <w:marTop w:val="0"/>
      <w:marBottom w:val="0"/>
      <w:divBdr>
        <w:top w:val="none" w:sz="0" w:space="0" w:color="auto"/>
        <w:left w:val="none" w:sz="0" w:space="0" w:color="auto"/>
        <w:bottom w:val="none" w:sz="0" w:space="0" w:color="auto"/>
        <w:right w:val="none" w:sz="0" w:space="0" w:color="auto"/>
      </w:divBdr>
    </w:div>
    <w:div w:id="1528178119">
      <w:bodyDiv w:val="1"/>
      <w:marLeft w:val="0"/>
      <w:marRight w:val="0"/>
      <w:marTop w:val="0"/>
      <w:marBottom w:val="0"/>
      <w:divBdr>
        <w:top w:val="none" w:sz="0" w:space="0" w:color="auto"/>
        <w:left w:val="none" w:sz="0" w:space="0" w:color="auto"/>
        <w:bottom w:val="none" w:sz="0" w:space="0" w:color="auto"/>
        <w:right w:val="none" w:sz="0" w:space="0" w:color="auto"/>
      </w:divBdr>
      <w:divsChild>
        <w:div w:id="846945245">
          <w:marLeft w:val="0"/>
          <w:marRight w:val="0"/>
          <w:marTop w:val="0"/>
          <w:marBottom w:val="0"/>
          <w:divBdr>
            <w:top w:val="none" w:sz="0" w:space="0" w:color="auto"/>
            <w:left w:val="none" w:sz="0" w:space="0" w:color="auto"/>
            <w:bottom w:val="none" w:sz="0" w:space="0" w:color="auto"/>
            <w:right w:val="none" w:sz="0" w:space="0" w:color="auto"/>
          </w:divBdr>
        </w:div>
        <w:div w:id="1994988684">
          <w:marLeft w:val="0"/>
          <w:marRight w:val="0"/>
          <w:marTop w:val="0"/>
          <w:marBottom w:val="0"/>
          <w:divBdr>
            <w:top w:val="none" w:sz="0" w:space="0" w:color="auto"/>
            <w:left w:val="none" w:sz="0" w:space="0" w:color="auto"/>
            <w:bottom w:val="none" w:sz="0" w:space="0" w:color="auto"/>
            <w:right w:val="none" w:sz="0" w:space="0" w:color="auto"/>
          </w:divBdr>
        </w:div>
      </w:divsChild>
    </w:div>
    <w:div w:id="1528250009">
      <w:bodyDiv w:val="1"/>
      <w:marLeft w:val="0"/>
      <w:marRight w:val="0"/>
      <w:marTop w:val="0"/>
      <w:marBottom w:val="0"/>
      <w:divBdr>
        <w:top w:val="none" w:sz="0" w:space="0" w:color="auto"/>
        <w:left w:val="none" w:sz="0" w:space="0" w:color="auto"/>
        <w:bottom w:val="none" w:sz="0" w:space="0" w:color="auto"/>
        <w:right w:val="none" w:sz="0" w:space="0" w:color="auto"/>
      </w:divBdr>
    </w:div>
    <w:div w:id="1528716197">
      <w:bodyDiv w:val="1"/>
      <w:marLeft w:val="0"/>
      <w:marRight w:val="0"/>
      <w:marTop w:val="0"/>
      <w:marBottom w:val="0"/>
      <w:divBdr>
        <w:top w:val="none" w:sz="0" w:space="0" w:color="auto"/>
        <w:left w:val="none" w:sz="0" w:space="0" w:color="auto"/>
        <w:bottom w:val="none" w:sz="0" w:space="0" w:color="auto"/>
        <w:right w:val="none" w:sz="0" w:space="0" w:color="auto"/>
      </w:divBdr>
    </w:div>
    <w:div w:id="1533878722">
      <w:bodyDiv w:val="1"/>
      <w:marLeft w:val="0"/>
      <w:marRight w:val="0"/>
      <w:marTop w:val="0"/>
      <w:marBottom w:val="0"/>
      <w:divBdr>
        <w:top w:val="none" w:sz="0" w:space="0" w:color="auto"/>
        <w:left w:val="none" w:sz="0" w:space="0" w:color="auto"/>
        <w:bottom w:val="none" w:sz="0" w:space="0" w:color="auto"/>
        <w:right w:val="none" w:sz="0" w:space="0" w:color="auto"/>
      </w:divBdr>
    </w:div>
    <w:div w:id="1534341762">
      <w:bodyDiv w:val="1"/>
      <w:marLeft w:val="0"/>
      <w:marRight w:val="0"/>
      <w:marTop w:val="0"/>
      <w:marBottom w:val="0"/>
      <w:divBdr>
        <w:top w:val="none" w:sz="0" w:space="0" w:color="auto"/>
        <w:left w:val="none" w:sz="0" w:space="0" w:color="auto"/>
        <w:bottom w:val="none" w:sz="0" w:space="0" w:color="auto"/>
        <w:right w:val="none" w:sz="0" w:space="0" w:color="auto"/>
      </w:divBdr>
    </w:div>
    <w:div w:id="1536503691">
      <w:bodyDiv w:val="1"/>
      <w:marLeft w:val="0"/>
      <w:marRight w:val="0"/>
      <w:marTop w:val="0"/>
      <w:marBottom w:val="0"/>
      <w:divBdr>
        <w:top w:val="none" w:sz="0" w:space="0" w:color="auto"/>
        <w:left w:val="none" w:sz="0" w:space="0" w:color="auto"/>
        <w:bottom w:val="none" w:sz="0" w:space="0" w:color="auto"/>
        <w:right w:val="none" w:sz="0" w:space="0" w:color="auto"/>
      </w:divBdr>
    </w:div>
    <w:div w:id="1538159760">
      <w:bodyDiv w:val="1"/>
      <w:marLeft w:val="0"/>
      <w:marRight w:val="0"/>
      <w:marTop w:val="0"/>
      <w:marBottom w:val="0"/>
      <w:divBdr>
        <w:top w:val="none" w:sz="0" w:space="0" w:color="auto"/>
        <w:left w:val="none" w:sz="0" w:space="0" w:color="auto"/>
        <w:bottom w:val="none" w:sz="0" w:space="0" w:color="auto"/>
        <w:right w:val="none" w:sz="0" w:space="0" w:color="auto"/>
      </w:divBdr>
    </w:div>
    <w:div w:id="1547377726">
      <w:bodyDiv w:val="1"/>
      <w:marLeft w:val="0"/>
      <w:marRight w:val="0"/>
      <w:marTop w:val="0"/>
      <w:marBottom w:val="0"/>
      <w:divBdr>
        <w:top w:val="none" w:sz="0" w:space="0" w:color="auto"/>
        <w:left w:val="none" w:sz="0" w:space="0" w:color="auto"/>
        <w:bottom w:val="none" w:sz="0" w:space="0" w:color="auto"/>
        <w:right w:val="none" w:sz="0" w:space="0" w:color="auto"/>
      </w:divBdr>
    </w:div>
    <w:div w:id="1548950713">
      <w:bodyDiv w:val="1"/>
      <w:marLeft w:val="0"/>
      <w:marRight w:val="0"/>
      <w:marTop w:val="0"/>
      <w:marBottom w:val="0"/>
      <w:divBdr>
        <w:top w:val="none" w:sz="0" w:space="0" w:color="auto"/>
        <w:left w:val="none" w:sz="0" w:space="0" w:color="auto"/>
        <w:bottom w:val="none" w:sz="0" w:space="0" w:color="auto"/>
        <w:right w:val="none" w:sz="0" w:space="0" w:color="auto"/>
      </w:divBdr>
    </w:div>
    <w:div w:id="1551916099">
      <w:bodyDiv w:val="1"/>
      <w:marLeft w:val="0"/>
      <w:marRight w:val="0"/>
      <w:marTop w:val="0"/>
      <w:marBottom w:val="0"/>
      <w:divBdr>
        <w:top w:val="none" w:sz="0" w:space="0" w:color="auto"/>
        <w:left w:val="none" w:sz="0" w:space="0" w:color="auto"/>
        <w:bottom w:val="none" w:sz="0" w:space="0" w:color="auto"/>
        <w:right w:val="none" w:sz="0" w:space="0" w:color="auto"/>
      </w:divBdr>
    </w:div>
    <w:div w:id="1555460313">
      <w:bodyDiv w:val="1"/>
      <w:marLeft w:val="0"/>
      <w:marRight w:val="0"/>
      <w:marTop w:val="0"/>
      <w:marBottom w:val="0"/>
      <w:divBdr>
        <w:top w:val="none" w:sz="0" w:space="0" w:color="auto"/>
        <w:left w:val="none" w:sz="0" w:space="0" w:color="auto"/>
        <w:bottom w:val="none" w:sz="0" w:space="0" w:color="auto"/>
        <w:right w:val="none" w:sz="0" w:space="0" w:color="auto"/>
      </w:divBdr>
    </w:div>
    <w:div w:id="1557349210">
      <w:bodyDiv w:val="1"/>
      <w:marLeft w:val="0"/>
      <w:marRight w:val="0"/>
      <w:marTop w:val="0"/>
      <w:marBottom w:val="0"/>
      <w:divBdr>
        <w:top w:val="none" w:sz="0" w:space="0" w:color="auto"/>
        <w:left w:val="none" w:sz="0" w:space="0" w:color="auto"/>
        <w:bottom w:val="none" w:sz="0" w:space="0" w:color="auto"/>
        <w:right w:val="none" w:sz="0" w:space="0" w:color="auto"/>
      </w:divBdr>
    </w:div>
    <w:div w:id="1558973430">
      <w:bodyDiv w:val="1"/>
      <w:marLeft w:val="0"/>
      <w:marRight w:val="0"/>
      <w:marTop w:val="0"/>
      <w:marBottom w:val="0"/>
      <w:divBdr>
        <w:top w:val="none" w:sz="0" w:space="0" w:color="auto"/>
        <w:left w:val="none" w:sz="0" w:space="0" w:color="auto"/>
        <w:bottom w:val="none" w:sz="0" w:space="0" w:color="auto"/>
        <w:right w:val="none" w:sz="0" w:space="0" w:color="auto"/>
      </w:divBdr>
    </w:div>
    <w:div w:id="1561134191">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71689548">
      <w:bodyDiv w:val="1"/>
      <w:marLeft w:val="0"/>
      <w:marRight w:val="0"/>
      <w:marTop w:val="0"/>
      <w:marBottom w:val="0"/>
      <w:divBdr>
        <w:top w:val="none" w:sz="0" w:space="0" w:color="auto"/>
        <w:left w:val="none" w:sz="0" w:space="0" w:color="auto"/>
        <w:bottom w:val="none" w:sz="0" w:space="0" w:color="auto"/>
        <w:right w:val="none" w:sz="0" w:space="0" w:color="auto"/>
      </w:divBdr>
    </w:div>
    <w:div w:id="1573546040">
      <w:bodyDiv w:val="1"/>
      <w:marLeft w:val="0"/>
      <w:marRight w:val="0"/>
      <w:marTop w:val="0"/>
      <w:marBottom w:val="0"/>
      <w:divBdr>
        <w:top w:val="none" w:sz="0" w:space="0" w:color="auto"/>
        <w:left w:val="none" w:sz="0" w:space="0" w:color="auto"/>
        <w:bottom w:val="none" w:sz="0" w:space="0" w:color="auto"/>
        <w:right w:val="none" w:sz="0" w:space="0" w:color="auto"/>
      </w:divBdr>
    </w:div>
    <w:div w:id="1576085645">
      <w:bodyDiv w:val="1"/>
      <w:marLeft w:val="0"/>
      <w:marRight w:val="0"/>
      <w:marTop w:val="0"/>
      <w:marBottom w:val="0"/>
      <w:divBdr>
        <w:top w:val="none" w:sz="0" w:space="0" w:color="auto"/>
        <w:left w:val="none" w:sz="0" w:space="0" w:color="auto"/>
        <w:bottom w:val="none" w:sz="0" w:space="0" w:color="auto"/>
        <w:right w:val="none" w:sz="0" w:space="0" w:color="auto"/>
      </w:divBdr>
    </w:div>
    <w:div w:id="1578594528">
      <w:bodyDiv w:val="1"/>
      <w:marLeft w:val="0"/>
      <w:marRight w:val="0"/>
      <w:marTop w:val="0"/>
      <w:marBottom w:val="0"/>
      <w:divBdr>
        <w:top w:val="none" w:sz="0" w:space="0" w:color="auto"/>
        <w:left w:val="none" w:sz="0" w:space="0" w:color="auto"/>
        <w:bottom w:val="none" w:sz="0" w:space="0" w:color="auto"/>
        <w:right w:val="none" w:sz="0" w:space="0" w:color="auto"/>
      </w:divBdr>
    </w:div>
    <w:div w:id="1579751758">
      <w:bodyDiv w:val="1"/>
      <w:marLeft w:val="0"/>
      <w:marRight w:val="0"/>
      <w:marTop w:val="0"/>
      <w:marBottom w:val="0"/>
      <w:divBdr>
        <w:top w:val="none" w:sz="0" w:space="0" w:color="auto"/>
        <w:left w:val="none" w:sz="0" w:space="0" w:color="auto"/>
        <w:bottom w:val="none" w:sz="0" w:space="0" w:color="auto"/>
        <w:right w:val="none" w:sz="0" w:space="0" w:color="auto"/>
      </w:divBdr>
      <w:divsChild>
        <w:div w:id="1587419841">
          <w:marLeft w:val="0"/>
          <w:marRight w:val="0"/>
          <w:marTop w:val="0"/>
          <w:marBottom w:val="0"/>
          <w:divBdr>
            <w:top w:val="none" w:sz="0" w:space="0" w:color="auto"/>
            <w:left w:val="none" w:sz="0" w:space="0" w:color="auto"/>
            <w:bottom w:val="none" w:sz="0" w:space="0" w:color="auto"/>
            <w:right w:val="none" w:sz="0" w:space="0" w:color="auto"/>
          </w:divBdr>
        </w:div>
      </w:divsChild>
    </w:div>
    <w:div w:id="1580207993">
      <w:bodyDiv w:val="1"/>
      <w:marLeft w:val="0"/>
      <w:marRight w:val="0"/>
      <w:marTop w:val="0"/>
      <w:marBottom w:val="0"/>
      <w:divBdr>
        <w:top w:val="none" w:sz="0" w:space="0" w:color="auto"/>
        <w:left w:val="none" w:sz="0" w:space="0" w:color="auto"/>
        <w:bottom w:val="none" w:sz="0" w:space="0" w:color="auto"/>
        <w:right w:val="none" w:sz="0" w:space="0" w:color="auto"/>
      </w:divBdr>
    </w:div>
    <w:div w:id="1584342091">
      <w:bodyDiv w:val="1"/>
      <w:marLeft w:val="0"/>
      <w:marRight w:val="0"/>
      <w:marTop w:val="0"/>
      <w:marBottom w:val="0"/>
      <w:divBdr>
        <w:top w:val="none" w:sz="0" w:space="0" w:color="auto"/>
        <w:left w:val="none" w:sz="0" w:space="0" w:color="auto"/>
        <w:bottom w:val="none" w:sz="0" w:space="0" w:color="auto"/>
        <w:right w:val="none" w:sz="0" w:space="0" w:color="auto"/>
      </w:divBdr>
    </w:div>
    <w:div w:id="1587373259">
      <w:bodyDiv w:val="1"/>
      <w:marLeft w:val="0"/>
      <w:marRight w:val="0"/>
      <w:marTop w:val="0"/>
      <w:marBottom w:val="0"/>
      <w:divBdr>
        <w:top w:val="none" w:sz="0" w:space="0" w:color="auto"/>
        <w:left w:val="none" w:sz="0" w:space="0" w:color="auto"/>
        <w:bottom w:val="none" w:sz="0" w:space="0" w:color="auto"/>
        <w:right w:val="none" w:sz="0" w:space="0" w:color="auto"/>
      </w:divBdr>
    </w:div>
    <w:div w:id="1588073944">
      <w:bodyDiv w:val="1"/>
      <w:marLeft w:val="0"/>
      <w:marRight w:val="0"/>
      <w:marTop w:val="0"/>
      <w:marBottom w:val="0"/>
      <w:divBdr>
        <w:top w:val="none" w:sz="0" w:space="0" w:color="auto"/>
        <w:left w:val="none" w:sz="0" w:space="0" w:color="auto"/>
        <w:bottom w:val="none" w:sz="0" w:space="0" w:color="auto"/>
        <w:right w:val="none" w:sz="0" w:space="0" w:color="auto"/>
      </w:divBdr>
      <w:divsChild>
        <w:div w:id="298994055">
          <w:marLeft w:val="0"/>
          <w:marRight w:val="0"/>
          <w:marTop w:val="0"/>
          <w:marBottom w:val="0"/>
          <w:divBdr>
            <w:top w:val="none" w:sz="0" w:space="0" w:color="auto"/>
            <w:left w:val="none" w:sz="0" w:space="0" w:color="auto"/>
            <w:bottom w:val="none" w:sz="0" w:space="0" w:color="auto"/>
            <w:right w:val="none" w:sz="0" w:space="0" w:color="auto"/>
          </w:divBdr>
        </w:div>
      </w:divsChild>
    </w:div>
    <w:div w:id="1588658683">
      <w:bodyDiv w:val="1"/>
      <w:marLeft w:val="0"/>
      <w:marRight w:val="0"/>
      <w:marTop w:val="0"/>
      <w:marBottom w:val="0"/>
      <w:divBdr>
        <w:top w:val="none" w:sz="0" w:space="0" w:color="auto"/>
        <w:left w:val="none" w:sz="0" w:space="0" w:color="auto"/>
        <w:bottom w:val="none" w:sz="0" w:space="0" w:color="auto"/>
        <w:right w:val="none" w:sz="0" w:space="0" w:color="auto"/>
      </w:divBdr>
      <w:divsChild>
        <w:div w:id="1895384381">
          <w:marLeft w:val="0"/>
          <w:marRight w:val="0"/>
          <w:marTop w:val="0"/>
          <w:marBottom w:val="0"/>
          <w:divBdr>
            <w:top w:val="none" w:sz="0" w:space="0" w:color="auto"/>
            <w:left w:val="none" w:sz="0" w:space="0" w:color="auto"/>
            <w:bottom w:val="none" w:sz="0" w:space="0" w:color="auto"/>
            <w:right w:val="none" w:sz="0" w:space="0" w:color="auto"/>
          </w:divBdr>
          <w:divsChild>
            <w:div w:id="1783917201">
              <w:marLeft w:val="0"/>
              <w:marRight w:val="0"/>
              <w:marTop w:val="0"/>
              <w:marBottom w:val="0"/>
              <w:divBdr>
                <w:top w:val="none" w:sz="0" w:space="0" w:color="auto"/>
                <w:left w:val="none" w:sz="0" w:space="0" w:color="auto"/>
                <w:bottom w:val="none" w:sz="0" w:space="0" w:color="auto"/>
                <w:right w:val="none" w:sz="0" w:space="0" w:color="auto"/>
              </w:divBdr>
              <w:divsChild>
                <w:div w:id="1465345347">
                  <w:marLeft w:val="0"/>
                  <w:marRight w:val="0"/>
                  <w:marTop w:val="0"/>
                  <w:marBottom w:val="0"/>
                  <w:divBdr>
                    <w:top w:val="none" w:sz="0" w:space="0" w:color="auto"/>
                    <w:left w:val="none" w:sz="0" w:space="0" w:color="auto"/>
                    <w:bottom w:val="none" w:sz="0" w:space="0" w:color="auto"/>
                    <w:right w:val="none" w:sz="0" w:space="0" w:color="auto"/>
                  </w:divBdr>
                  <w:divsChild>
                    <w:div w:id="800727959">
                      <w:marLeft w:val="0"/>
                      <w:marRight w:val="0"/>
                      <w:marTop w:val="0"/>
                      <w:marBottom w:val="0"/>
                      <w:divBdr>
                        <w:top w:val="none" w:sz="0" w:space="0" w:color="auto"/>
                        <w:left w:val="none" w:sz="0" w:space="0" w:color="auto"/>
                        <w:bottom w:val="none" w:sz="0" w:space="0" w:color="auto"/>
                        <w:right w:val="none" w:sz="0" w:space="0" w:color="auto"/>
                      </w:divBdr>
                      <w:divsChild>
                        <w:div w:id="1863662801">
                          <w:marLeft w:val="0"/>
                          <w:marRight w:val="0"/>
                          <w:marTop w:val="0"/>
                          <w:marBottom w:val="0"/>
                          <w:divBdr>
                            <w:top w:val="none" w:sz="0" w:space="0" w:color="auto"/>
                            <w:left w:val="none" w:sz="0" w:space="0" w:color="auto"/>
                            <w:bottom w:val="none" w:sz="0" w:space="0" w:color="auto"/>
                            <w:right w:val="none" w:sz="0" w:space="0" w:color="auto"/>
                          </w:divBdr>
                          <w:divsChild>
                            <w:div w:id="110058492">
                              <w:marLeft w:val="0"/>
                              <w:marRight w:val="0"/>
                              <w:marTop w:val="0"/>
                              <w:marBottom w:val="0"/>
                              <w:divBdr>
                                <w:top w:val="none" w:sz="0" w:space="0" w:color="auto"/>
                                <w:left w:val="none" w:sz="0" w:space="0" w:color="auto"/>
                                <w:bottom w:val="none" w:sz="0" w:space="0" w:color="auto"/>
                                <w:right w:val="none" w:sz="0" w:space="0" w:color="auto"/>
                              </w:divBdr>
                              <w:divsChild>
                                <w:div w:id="613563797">
                                  <w:marLeft w:val="0"/>
                                  <w:marRight w:val="0"/>
                                  <w:marTop w:val="0"/>
                                  <w:marBottom w:val="0"/>
                                  <w:divBdr>
                                    <w:top w:val="none" w:sz="0" w:space="0" w:color="auto"/>
                                    <w:left w:val="none" w:sz="0" w:space="0" w:color="auto"/>
                                    <w:bottom w:val="none" w:sz="0" w:space="0" w:color="auto"/>
                                    <w:right w:val="none" w:sz="0" w:space="0" w:color="auto"/>
                                  </w:divBdr>
                                  <w:divsChild>
                                    <w:div w:id="1618176342">
                                      <w:marLeft w:val="0"/>
                                      <w:marRight w:val="0"/>
                                      <w:marTop w:val="0"/>
                                      <w:marBottom w:val="0"/>
                                      <w:divBdr>
                                        <w:top w:val="none" w:sz="0" w:space="0" w:color="auto"/>
                                        <w:left w:val="none" w:sz="0" w:space="0" w:color="auto"/>
                                        <w:bottom w:val="none" w:sz="0" w:space="0" w:color="auto"/>
                                        <w:right w:val="none" w:sz="0" w:space="0" w:color="auto"/>
                                      </w:divBdr>
                                      <w:divsChild>
                                        <w:div w:id="736242203">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0"/>
                                              <w:marRight w:val="0"/>
                                              <w:marTop w:val="0"/>
                                              <w:marBottom w:val="0"/>
                                              <w:divBdr>
                                                <w:top w:val="none" w:sz="0" w:space="0" w:color="auto"/>
                                                <w:left w:val="none" w:sz="0" w:space="0" w:color="auto"/>
                                                <w:bottom w:val="none" w:sz="0" w:space="0" w:color="auto"/>
                                                <w:right w:val="none" w:sz="0" w:space="0" w:color="auto"/>
                                              </w:divBdr>
                                              <w:divsChild>
                                                <w:div w:id="970551820">
                                                  <w:marLeft w:val="0"/>
                                                  <w:marRight w:val="0"/>
                                                  <w:marTop w:val="0"/>
                                                  <w:marBottom w:val="0"/>
                                                  <w:divBdr>
                                                    <w:top w:val="none" w:sz="0" w:space="0" w:color="auto"/>
                                                    <w:left w:val="none" w:sz="0" w:space="0" w:color="auto"/>
                                                    <w:bottom w:val="none" w:sz="0" w:space="0" w:color="auto"/>
                                                    <w:right w:val="none" w:sz="0" w:space="0" w:color="auto"/>
                                                  </w:divBdr>
                                                  <w:divsChild>
                                                    <w:div w:id="1937245045">
                                                      <w:marLeft w:val="0"/>
                                                      <w:marRight w:val="0"/>
                                                      <w:marTop w:val="0"/>
                                                      <w:marBottom w:val="0"/>
                                                      <w:divBdr>
                                                        <w:top w:val="single" w:sz="6" w:space="0" w:color="ABABAB"/>
                                                        <w:left w:val="single" w:sz="6" w:space="0" w:color="ABABAB"/>
                                                        <w:bottom w:val="none" w:sz="0" w:space="0" w:color="auto"/>
                                                        <w:right w:val="single" w:sz="6" w:space="0" w:color="ABABAB"/>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682513484">
                                                              <w:marLeft w:val="0"/>
                                                              <w:marRight w:val="0"/>
                                                              <w:marTop w:val="0"/>
                                                              <w:marBottom w:val="0"/>
                                                              <w:divBdr>
                                                                <w:top w:val="none" w:sz="0" w:space="0" w:color="auto"/>
                                                                <w:left w:val="none" w:sz="0" w:space="0" w:color="auto"/>
                                                                <w:bottom w:val="none" w:sz="0" w:space="0" w:color="auto"/>
                                                                <w:right w:val="none" w:sz="0" w:space="0" w:color="auto"/>
                                                              </w:divBdr>
                                                              <w:divsChild>
                                                                <w:div w:id="1554077756">
                                                                  <w:marLeft w:val="0"/>
                                                                  <w:marRight w:val="0"/>
                                                                  <w:marTop w:val="0"/>
                                                                  <w:marBottom w:val="0"/>
                                                                  <w:divBdr>
                                                                    <w:top w:val="none" w:sz="0" w:space="0" w:color="auto"/>
                                                                    <w:left w:val="none" w:sz="0" w:space="0" w:color="auto"/>
                                                                    <w:bottom w:val="none" w:sz="0" w:space="0" w:color="auto"/>
                                                                    <w:right w:val="none" w:sz="0" w:space="0" w:color="auto"/>
                                                                  </w:divBdr>
                                                                  <w:divsChild>
                                                                    <w:div w:id="1519155955">
                                                                      <w:marLeft w:val="0"/>
                                                                      <w:marRight w:val="0"/>
                                                                      <w:marTop w:val="0"/>
                                                                      <w:marBottom w:val="0"/>
                                                                      <w:divBdr>
                                                                        <w:top w:val="none" w:sz="0" w:space="0" w:color="auto"/>
                                                                        <w:left w:val="none" w:sz="0" w:space="0" w:color="auto"/>
                                                                        <w:bottom w:val="none" w:sz="0" w:space="0" w:color="auto"/>
                                                                        <w:right w:val="none" w:sz="0" w:space="0" w:color="auto"/>
                                                                      </w:divBdr>
                                                                      <w:divsChild>
                                                                        <w:div w:id="266082768">
                                                                          <w:marLeft w:val="0"/>
                                                                          <w:marRight w:val="0"/>
                                                                          <w:marTop w:val="0"/>
                                                                          <w:marBottom w:val="0"/>
                                                                          <w:divBdr>
                                                                            <w:top w:val="none" w:sz="0" w:space="0" w:color="auto"/>
                                                                            <w:left w:val="none" w:sz="0" w:space="0" w:color="auto"/>
                                                                            <w:bottom w:val="none" w:sz="0" w:space="0" w:color="auto"/>
                                                                            <w:right w:val="none" w:sz="0" w:space="0" w:color="auto"/>
                                                                          </w:divBdr>
                                                                          <w:divsChild>
                                                                            <w:div w:id="1011375358">
                                                                              <w:marLeft w:val="0"/>
                                                                              <w:marRight w:val="0"/>
                                                                              <w:marTop w:val="0"/>
                                                                              <w:marBottom w:val="0"/>
                                                                              <w:divBdr>
                                                                                <w:top w:val="none" w:sz="0" w:space="0" w:color="auto"/>
                                                                                <w:left w:val="none" w:sz="0" w:space="0" w:color="auto"/>
                                                                                <w:bottom w:val="none" w:sz="0" w:space="0" w:color="auto"/>
                                                                                <w:right w:val="none" w:sz="0" w:space="0" w:color="auto"/>
                                                                              </w:divBdr>
                                                                              <w:divsChild>
                                                                                <w:div w:id="321006022">
                                                                                  <w:marLeft w:val="0"/>
                                                                                  <w:marRight w:val="0"/>
                                                                                  <w:marTop w:val="0"/>
                                                                                  <w:marBottom w:val="0"/>
                                                                                  <w:divBdr>
                                                                                    <w:top w:val="none" w:sz="0" w:space="0" w:color="auto"/>
                                                                                    <w:left w:val="none" w:sz="0" w:space="0" w:color="auto"/>
                                                                                    <w:bottom w:val="none" w:sz="0" w:space="0" w:color="auto"/>
                                                                                    <w:right w:val="none" w:sz="0" w:space="0" w:color="auto"/>
                                                                                  </w:divBdr>
                                                                                </w:div>
                                                                                <w:div w:id="323552193">
                                                                                  <w:marLeft w:val="0"/>
                                                                                  <w:marRight w:val="0"/>
                                                                                  <w:marTop w:val="0"/>
                                                                                  <w:marBottom w:val="0"/>
                                                                                  <w:divBdr>
                                                                                    <w:top w:val="none" w:sz="0" w:space="0" w:color="auto"/>
                                                                                    <w:left w:val="none" w:sz="0" w:space="0" w:color="auto"/>
                                                                                    <w:bottom w:val="none" w:sz="0" w:space="0" w:color="auto"/>
                                                                                    <w:right w:val="none" w:sz="0" w:space="0" w:color="auto"/>
                                                                                  </w:divBdr>
                                                                                </w:div>
                                                                                <w:div w:id="378824516">
                                                                                  <w:marLeft w:val="0"/>
                                                                                  <w:marRight w:val="0"/>
                                                                                  <w:marTop w:val="0"/>
                                                                                  <w:marBottom w:val="0"/>
                                                                                  <w:divBdr>
                                                                                    <w:top w:val="none" w:sz="0" w:space="0" w:color="auto"/>
                                                                                    <w:left w:val="none" w:sz="0" w:space="0" w:color="auto"/>
                                                                                    <w:bottom w:val="none" w:sz="0" w:space="0" w:color="auto"/>
                                                                                    <w:right w:val="none" w:sz="0" w:space="0" w:color="auto"/>
                                                                                  </w:divBdr>
                                                                                </w:div>
                                                                                <w:div w:id="492574838">
                                                                                  <w:marLeft w:val="0"/>
                                                                                  <w:marRight w:val="0"/>
                                                                                  <w:marTop w:val="0"/>
                                                                                  <w:marBottom w:val="0"/>
                                                                                  <w:divBdr>
                                                                                    <w:top w:val="none" w:sz="0" w:space="0" w:color="auto"/>
                                                                                    <w:left w:val="none" w:sz="0" w:space="0" w:color="auto"/>
                                                                                    <w:bottom w:val="none" w:sz="0" w:space="0" w:color="auto"/>
                                                                                    <w:right w:val="none" w:sz="0" w:space="0" w:color="auto"/>
                                                                                  </w:divBdr>
                                                                                </w:div>
                                                                                <w:div w:id="546919147">
                                                                                  <w:marLeft w:val="0"/>
                                                                                  <w:marRight w:val="0"/>
                                                                                  <w:marTop w:val="0"/>
                                                                                  <w:marBottom w:val="0"/>
                                                                                  <w:divBdr>
                                                                                    <w:top w:val="none" w:sz="0" w:space="0" w:color="auto"/>
                                                                                    <w:left w:val="none" w:sz="0" w:space="0" w:color="auto"/>
                                                                                    <w:bottom w:val="none" w:sz="0" w:space="0" w:color="auto"/>
                                                                                    <w:right w:val="none" w:sz="0" w:space="0" w:color="auto"/>
                                                                                  </w:divBdr>
                                                                                </w:div>
                                                                                <w:div w:id="641427378">
                                                                                  <w:marLeft w:val="0"/>
                                                                                  <w:marRight w:val="0"/>
                                                                                  <w:marTop w:val="0"/>
                                                                                  <w:marBottom w:val="0"/>
                                                                                  <w:divBdr>
                                                                                    <w:top w:val="none" w:sz="0" w:space="0" w:color="auto"/>
                                                                                    <w:left w:val="none" w:sz="0" w:space="0" w:color="auto"/>
                                                                                    <w:bottom w:val="none" w:sz="0" w:space="0" w:color="auto"/>
                                                                                    <w:right w:val="none" w:sz="0" w:space="0" w:color="auto"/>
                                                                                  </w:divBdr>
                                                                                </w:div>
                                                                                <w:div w:id="847138373">
                                                                                  <w:marLeft w:val="0"/>
                                                                                  <w:marRight w:val="0"/>
                                                                                  <w:marTop w:val="0"/>
                                                                                  <w:marBottom w:val="0"/>
                                                                                  <w:divBdr>
                                                                                    <w:top w:val="none" w:sz="0" w:space="0" w:color="auto"/>
                                                                                    <w:left w:val="none" w:sz="0" w:space="0" w:color="auto"/>
                                                                                    <w:bottom w:val="none" w:sz="0" w:space="0" w:color="auto"/>
                                                                                    <w:right w:val="none" w:sz="0" w:space="0" w:color="auto"/>
                                                                                  </w:divBdr>
                                                                                </w:div>
                                                                                <w:div w:id="1035470355">
                                                                                  <w:marLeft w:val="0"/>
                                                                                  <w:marRight w:val="0"/>
                                                                                  <w:marTop w:val="0"/>
                                                                                  <w:marBottom w:val="0"/>
                                                                                  <w:divBdr>
                                                                                    <w:top w:val="none" w:sz="0" w:space="0" w:color="auto"/>
                                                                                    <w:left w:val="none" w:sz="0" w:space="0" w:color="auto"/>
                                                                                    <w:bottom w:val="none" w:sz="0" w:space="0" w:color="auto"/>
                                                                                    <w:right w:val="none" w:sz="0" w:space="0" w:color="auto"/>
                                                                                  </w:divBdr>
                                                                                </w:div>
                                                                                <w:div w:id="1144353220">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1923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0154">
      <w:bodyDiv w:val="1"/>
      <w:marLeft w:val="0"/>
      <w:marRight w:val="0"/>
      <w:marTop w:val="0"/>
      <w:marBottom w:val="0"/>
      <w:divBdr>
        <w:top w:val="none" w:sz="0" w:space="0" w:color="auto"/>
        <w:left w:val="none" w:sz="0" w:space="0" w:color="auto"/>
        <w:bottom w:val="none" w:sz="0" w:space="0" w:color="auto"/>
        <w:right w:val="none" w:sz="0" w:space="0" w:color="auto"/>
      </w:divBdr>
    </w:div>
    <w:div w:id="1589731020">
      <w:bodyDiv w:val="1"/>
      <w:marLeft w:val="0"/>
      <w:marRight w:val="0"/>
      <w:marTop w:val="0"/>
      <w:marBottom w:val="0"/>
      <w:divBdr>
        <w:top w:val="none" w:sz="0" w:space="0" w:color="auto"/>
        <w:left w:val="none" w:sz="0" w:space="0" w:color="auto"/>
        <w:bottom w:val="none" w:sz="0" w:space="0" w:color="auto"/>
        <w:right w:val="none" w:sz="0" w:space="0" w:color="auto"/>
      </w:divBdr>
    </w:div>
    <w:div w:id="1591768335">
      <w:bodyDiv w:val="1"/>
      <w:marLeft w:val="0"/>
      <w:marRight w:val="0"/>
      <w:marTop w:val="0"/>
      <w:marBottom w:val="0"/>
      <w:divBdr>
        <w:top w:val="none" w:sz="0" w:space="0" w:color="auto"/>
        <w:left w:val="none" w:sz="0" w:space="0" w:color="auto"/>
        <w:bottom w:val="none" w:sz="0" w:space="0" w:color="auto"/>
        <w:right w:val="none" w:sz="0" w:space="0" w:color="auto"/>
      </w:divBdr>
      <w:divsChild>
        <w:div w:id="1555383684">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sChild>
    </w:div>
    <w:div w:id="1593467978">
      <w:bodyDiv w:val="1"/>
      <w:marLeft w:val="0"/>
      <w:marRight w:val="0"/>
      <w:marTop w:val="0"/>
      <w:marBottom w:val="0"/>
      <w:divBdr>
        <w:top w:val="none" w:sz="0" w:space="0" w:color="auto"/>
        <w:left w:val="none" w:sz="0" w:space="0" w:color="auto"/>
        <w:bottom w:val="none" w:sz="0" w:space="0" w:color="auto"/>
        <w:right w:val="none" w:sz="0" w:space="0" w:color="auto"/>
      </w:divBdr>
    </w:div>
    <w:div w:id="1594164169">
      <w:bodyDiv w:val="1"/>
      <w:marLeft w:val="0"/>
      <w:marRight w:val="0"/>
      <w:marTop w:val="0"/>
      <w:marBottom w:val="0"/>
      <w:divBdr>
        <w:top w:val="none" w:sz="0" w:space="0" w:color="auto"/>
        <w:left w:val="none" w:sz="0" w:space="0" w:color="auto"/>
        <w:bottom w:val="none" w:sz="0" w:space="0" w:color="auto"/>
        <w:right w:val="none" w:sz="0" w:space="0" w:color="auto"/>
      </w:divBdr>
    </w:div>
    <w:div w:id="1595894385">
      <w:bodyDiv w:val="1"/>
      <w:marLeft w:val="0"/>
      <w:marRight w:val="0"/>
      <w:marTop w:val="0"/>
      <w:marBottom w:val="0"/>
      <w:divBdr>
        <w:top w:val="none" w:sz="0" w:space="0" w:color="auto"/>
        <w:left w:val="none" w:sz="0" w:space="0" w:color="auto"/>
        <w:bottom w:val="none" w:sz="0" w:space="0" w:color="auto"/>
        <w:right w:val="none" w:sz="0" w:space="0" w:color="auto"/>
      </w:divBdr>
    </w:div>
    <w:div w:id="1596746941">
      <w:bodyDiv w:val="1"/>
      <w:marLeft w:val="0"/>
      <w:marRight w:val="0"/>
      <w:marTop w:val="0"/>
      <w:marBottom w:val="0"/>
      <w:divBdr>
        <w:top w:val="none" w:sz="0" w:space="0" w:color="auto"/>
        <w:left w:val="none" w:sz="0" w:space="0" w:color="auto"/>
        <w:bottom w:val="none" w:sz="0" w:space="0" w:color="auto"/>
        <w:right w:val="none" w:sz="0" w:space="0" w:color="auto"/>
      </w:divBdr>
      <w:divsChild>
        <w:div w:id="481236024">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598054103">
      <w:bodyDiv w:val="1"/>
      <w:marLeft w:val="0"/>
      <w:marRight w:val="0"/>
      <w:marTop w:val="0"/>
      <w:marBottom w:val="0"/>
      <w:divBdr>
        <w:top w:val="none" w:sz="0" w:space="0" w:color="auto"/>
        <w:left w:val="none" w:sz="0" w:space="0" w:color="auto"/>
        <w:bottom w:val="none" w:sz="0" w:space="0" w:color="auto"/>
        <w:right w:val="none" w:sz="0" w:space="0" w:color="auto"/>
      </w:divBdr>
    </w:div>
    <w:div w:id="1598177001">
      <w:bodyDiv w:val="1"/>
      <w:marLeft w:val="0"/>
      <w:marRight w:val="0"/>
      <w:marTop w:val="0"/>
      <w:marBottom w:val="0"/>
      <w:divBdr>
        <w:top w:val="none" w:sz="0" w:space="0" w:color="auto"/>
        <w:left w:val="none" w:sz="0" w:space="0" w:color="auto"/>
        <w:bottom w:val="none" w:sz="0" w:space="0" w:color="auto"/>
        <w:right w:val="none" w:sz="0" w:space="0" w:color="auto"/>
      </w:divBdr>
    </w:div>
    <w:div w:id="1599024438">
      <w:bodyDiv w:val="1"/>
      <w:marLeft w:val="0"/>
      <w:marRight w:val="0"/>
      <w:marTop w:val="0"/>
      <w:marBottom w:val="0"/>
      <w:divBdr>
        <w:top w:val="none" w:sz="0" w:space="0" w:color="auto"/>
        <w:left w:val="none" w:sz="0" w:space="0" w:color="auto"/>
        <w:bottom w:val="none" w:sz="0" w:space="0" w:color="auto"/>
        <w:right w:val="none" w:sz="0" w:space="0" w:color="auto"/>
      </w:divBdr>
      <w:divsChild>
        <w:div w:id="604269341">
          <w:marLeft w:val="0"/>
          <w:marRight w:val="0"/>
          <w:marTop w:val="0"/>
          <w:marBottom w:val="0"/>
          <w:divBdr>
            <w:top w:val="none" w:sz="0" w:space="0" w:color="auto"/>
            <w:left w:val="none" w:sz="0" w:space="0" w:color="auto"/>
            <w:bottom w:val="none" w:sz="0" w:space="0" w:color="auto"/>
            <w:right w:val="none" w:sz="0" w:space="0" w:color="auto"/>
          </w:divBdr>
          <w:divsChild>
            <w:div w:id="236134203">
              <w:marLeft w:val="0"/>
              <w:marRight w:val="0"/>
              <w:marTop w:val="0"/>
              <w:marBottom w:val="0"/>
              <w:divBdr>
                <w:top w:val="none" w:sz="0" w:space="0" w:color="auto"/>
                <w:left w:val="none" w:sz="0" w:space="0" w:color="auto"/>
                <w:bottom w:val="none" w:sz="0" w:space="0" w:color="auto"/>
                <w:right w:val="none" w:sz="0" w:space="0" w:color="auto"/>
              </w:divBdr>
              <w:divsChild>
                <w:div w:id="185290618">
                  <w:marLeft w:val="0"/>
                  <w:marRight w:val="0"/>
                  <w:marTop w:val="0"/>
                  <w:marBottom w:val="0"/>
                  <w:divBdr>
                    <w:top w:val="none" w:sz="0" w:space="0" w:color="auto"/>
                    <w:left w:val="none" w:sz="0" w:space="0" w:color="auto"/>
                    <w:bottom w:val="none" w:sz="0" w:space="0" w:color="auto"/>
                    <w:right w:val="none" w:sz="0" w:space="0" w:color="auto"/>
                  </w:divBdr>
                </w:div>
                <w:div w:id="418016410">
                  <w:marLeft w:val="0"/>
                  <w:marRight w:val="0"/>
                  <w:marTop w:val="0"/>
                  <w:marBottom w:val="0"/>
                  <w:divBdr>
                    <w:top w:val="none" w:sz="0" w:space="0" w:color="auto"/>
                    <w:left w:val="none" w:sz="0" w:space="0" w:color="auto"/>
                    <w:bottom w:val="none" w:sz="0" w:space="0" w:color="auto"/>
                    <w:right w:val="none" w:sz="0" w:space="0" w:color="auto"/>
                  </w:divBdr>
                </w:div>
                <w:div w:id="509562389">
                  <w:marLeft w:val="0"/>
                  <w:marRight w:val="0"/>
                  <w:marTop w:val="0"/>
                  <w:marBottom w:val="0"/>
                  <w:divBdr>
                    <w:top w:val="none" w:sz="0" w:space="0" w:color="auto"/>
                    <w:left w:val="none" w:sz="0" w:space="0" w:color="auto"/>
                    <w:bottom w:val="none" w:sz="0" w:space="0" w:color="auto"/>
                    <w:right w:val="none" w:sz="0" w:space="0" w:color="auto"/>
                  </w:divBdr>
                </w:div>
                <w:div w:id="625966331">
                  <w:marLeft w:val="0"/>
                  <w:marRight w:val="0"/>
                  <w:marTop w:val="0"/>
                  <w:marBottom w:val="0"/>
                  <w:divBdr>
                    <w:top w:val="none" w:sz="0" w:space="0" w:color="auto"/>
                    <w:left w:val="none" w:sz="0" w:space="0" w:color="auto"/>
                    <w:bottom w:val="none" w:sz="0" w:space="0" w:color="auto"/>
                    <w:right w:val="none" w:sz="0" w:space="0" w:color="auto"/>
                  </w:divBdr>
                </w:div>
                <w:div w:id="1105467193">
                  <w:marLeft w:val="0"/>
                  <w:marRight w:val="0"/>
                  <w:marTop w:val="0"/>
                  <w:marBottom w:val="0"/>
                  <w:divBdr>
                    <w:top w:val="none" w:sz="0" w:space="0" w:color="auto"/>
                    <w:left w:val="none" w:sz="0" w:space="0" w:color="auto"/>
                    <w:bottom w:val="none" w:sz="0" w:space="0" w:color="auto"/>
                    <w:right w:val="none" w:sz="0" w:space="0" w:color="auto"/>
                  </w:divBdr>
                </w:div>
                <w:div w:id="1182666669">
                  <w:marLeft w:val="0"/>
                  <w:marRight w:val="0"/>
                  <w:marTop w:val="0"/>
                  <w:marBottom w:val="0"/>
                  <w:divBdr>
                    <w:top w:val="none" w:sz="0" w:space="0" w:color="auto"/>
                    <w:left w:val="none" w:sz="0" w:space="0" w:color="auto"/>
                    <w:bottom w:val="none" w:sz="0" w:space="0" w:color="auto"/>
                    <w:right w:val="none" w:sz="0" w:space="0" w:color="auto"/>
                  </w:divBdr>
                </w:div>
                <w:div w:id="1239906661">
                  <w:marLeft w:val="0"/>
                  <w:marRight w:val="0"/>
                  <w:marTop w:val="0"/>
                  <w:marBottom w:val="0"/>
                  <w:divBdr>
                    <w:top w:val="none" w:sz="0" w:space="0" w:color="auto"/>
                    <w:left w:val="none" w:sz="0" w:space="0" w:color="auto"/>
                    <w:bottom w:val="none" w:sz="0" w:space="0" w:color="auto"/>
                    <w:right w:val="none" w:sz="0" w:space="0" w:color="auto"/>
                  </w:divBdr>
                </w:div>
                <w:div w:id="1488550918">
                  <w:marLeft w:val="0"/>
                  <w:marRight w:val="0"/>
                  <w:marTop w:val="0"/>
                  <w:marBottom w:val="0"/>
                  <w:divBdr>
                    <w:top w:val="none" w:sz="0" w:space="0" w:color="auto"/>
                    <w:left w:val="none" w:sz="0" w:space="0" w:color="auto"/>
                    <w:bottom w:val="none" w:sz="0" w:space="0" w:color="auto"/>
                    <w:right w:val="none" w:sz="0" w:space="0" w:color="auto"/>
                  </w:divBdr>
                </w:div>
                <w:div w:id="1821387767">
                  <w:marLeft w:val="0"/>
                  <w:marRight w:val="0"/>
                  <w:marTop w:val="0"/>
                  <w:marBottom w:val="0"/>
                  <w:divBdr>
                    <w:top w:val="none" w:sz="0" w:space="0" w:color="auto"/>
                    <w:left w:val="none" w:sz="0" w:space="0" w:color="auto"/>
                    <w:bottom w:val="none" w:sz="0" w:space="0" w:color="auto"/>
                    <w:right w:val="none" w:sz="0" w:space="0" w:color="auto"/>
                  </w:divBdr>
                </w:div>
                <w:div w:id="1891531255">
                  <w:marLeft w:val="0"/>
                  <w:marRight w:val="0"/>
                  <w:marTop w:val="0"/>
                  <w:marBottom w:val="0"/>
                  <w:divBdr>
                    <w:top w:val="none" w:sz="0" w:space="0" w:color="auto"/>
                    <w:left w:val="none" w:sz="0" w:space="0" w:color="auto"/>
                    <w:bottom w:val="none" w:sz="0" w:space="0" w:color="auto"/>
                    <w:right w:val="none" w:sz="0" w:space="0" w:color="auto"/>
                  </w:divBdr>
                </w:div>
                <w:div w:id="2002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1217932437">
          <w:marLeft w:val="0"/>
          <w:marRight w:val="0"/>
          <w:marTop w:val="0"/>
          <w:marBottom w:val="0"/>
          <w:divBdr>
            <w:top w:val="none" w:sz="0" w:space="0" w:color="auto"/>
            <w:left w:val="none" w:sz="0" w:space="0" w:color="auto"/>
            <w:bottom w:val="none" w:sz="0" w:space="0" w:color="auto"/>
            <w:right w:val="none" w:sz="0" w:space="0" w:color="auto"/>
          </w:divBdr>
        </w:div>
        <w:div w:id="1800024863">
          <w:marLeft w:val="0"/>
          <w:marRight w:val="0"/>
          <w:marTop w:val="0"/>
          <w:marBottom w:val="0"/>
          <w:divBdr>
            <w:top w:val="none" w:sz="0" w:space="0" w:color="auto"/>
            <w:left w:val="none" w:sz="0" w:space="0" w:color="auto"/>
            <w:bottom w:val="none" w:sz="0" w:space="0" w:color="auto"/>
            <w:right w:val="none" w:sz="0" w:space="0" w:color="auto"/>
          </w:divBdr>
        </w:div>
      </w:divsChild>
    </w:div>
    <w:div w:id="1600455063">
      <w:bodyDiv w:val="1"/>
      <w:marLeft w:val="0"/>
      <w:marRight w:val="0"/>
      <w:marTop w:val="0"/>
      <w:marBottom w:val="0"/>
      <w:divBdr>
        <w:top w:val="none" w:sz="0" w:space="0" w:color="auto"/>
        <w:left w:val="none" w:sz="0" w:space="0" w:color="auto"/>
        <w:bottom w:val="none" w:sz="0" w:space="0" w:color="auto"/>
        <w:right w:val="none" w:sz="0" w:space="0" w:color="auto"/>
      </w:divBdr>
    </w:div>
    <w:div w:id="1605456414">
      <w:bodyDiv w:val="1"/>
      <w:marLeft w:val="0"/>
      <w:marRight w:val="0"/>
      <w:marTop w:val="0"/>
      <w:marBottom w:val="0"/>
      <w:divBdr>
        <w:top w:val="none" w:sz="0" w:space="0" w:color="auto"/>
        <w:left w:val="none" w:sz="0" w:space="0" w:color="auto"/>
        <w:bottom w:val="none" w:sz="0" w:space="0" w:color="auto"/>
        <w:right w:val="none" w:sz="0" w:space="0" w:color="auto"/>
      </w:divBdr>
      <w:divsChild>
        <w:div w:id="900602734">
          <w:marLeft w:val="0"/>
          <w:marRight w:val="0"/>
          <w:marTop w:val="0"/>
          <w:marBottom w:val="0"/>
          <w:divBdr>
            <w:top w:val="none" w:sz="0" w:space="0" w:color="auto"/>
            <w:left w:val="none" w:sz="0" w:space="0" w:color="auto"/>
            <w:bottom w:val="none" w:sz="0" w:space="0" w:color="auto"/>
            <w:right w:val="none" w:sz="0" w:space="0" w:color="auto"/>
          </w:divBdr>
        </w:div>
      </w:divsChild>
    </w:div>
    <w:div w:id="1605838821">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12332676">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1115560879">
          <w:marLeft w:val="0"/>
          <w:marRight w:val="0"/>
          <w:marTop w:val="0"/>
          <w:marBottom w:val="0"/>
          <w:divBdr>
            <w:top w:val="none" w:sz="0" w:space="0" w:color="auto"/>
            <w:left w:val="none" w:sz="0" w:space="0" w:color="auto"/>
            <w:bottom w:val="none" w:sz="0" w:space="0" w:color="auto"/>
            <w:right w:val="none" w:sz="0" w:space="0" w:color="auto"/>
          </w:divBdr>
        </w:div>
        <w:div w:id="1473985189">
          <w:marLeft w:val="0"/>
          <w:marRight w:val="0"/>
          <w:marTop w:val="0"/>
          <w:marBottom w:val="0"/>
          <w:divBdr>
            <w:top w:val="none" w:sz="0" w:space="0" w:color="auto"/>
            <w:left w:val="none" w:sz="0" w:space="0" w:color="auto"/>
            <w:bottom w:val="none" w:sz="0" w:space="0" w:color="auto"/>
            <w:right w:val="none" w:sz="0" w:space="0" w:color="auto"/>
          </w:divBdr>
        </w:div>
        <w:div w:id="1643577839">
          <w:marLeft w:val="0"/>
          <w:marRight w:val="0"/>
          <w:marTop w:val="0"/>
          <w:marBottom w:val="0"/>
          <w:divBdr>
            <w:top w:val="none" w:sz="0" w:space="0" w:color="auto"/>
            <w:left w:val="none" w:sz="0" w:space="0" w:color="auto"/>
            <w:bottom w:val="none" w:sz="0" w:space="0" w:color="auto"/>
            <w:right w:val="none" w:sz="0" w:space="0" w:color="auto"/>
          </w:divBdr>
        </w:div>
        <w:div w:id="1655798932">
          <w:marLeft w:val="0"/>
          <w:marRight w:val="0"/>
          <w:marTop w:val="0"/>
          <w:marBottom w:val="0"/>
          <w:divBdr>
            <w:top w:val="none" w:sz="0" w:space="0" w:color="auto"/>
            <w:left w:val="none" w:sz="0" w:space="0" w:color="auto"/>
            <w:bottom w:val="none" w:sz="0" w:space="0" w:color="auto"/>
            <w:right w:val="none" w:sz="0" w:space="0" w:color="auto"/>
          </w:divBdr>
        </w:div>
        <w:div w:id="2007970705">
          <w:marLeft w:val="0"/>
          <w:marRight w:val="0"/>
          <w:marTop w:val="0"/>
          <w:marBottom w:val="0"/>
          <w:divBdr>
            <w:top w:val="none" w:sz="0" w:space="0" w:color="auto"/>
            <w:left w:val="none" w:sz="0" w:space="0" w:color="auto"/>
            <w:bottom w:val="none" w:sz="0" w:space="0" w:color="auto"/>
            <w:right w:val="none" w:sz="0" w:space="0" w:color="auto"/>
          </w:divBdr>
        </w:div>
      </w:divsChild>
    </w:div>
    <w:div w:id="1614820519">
      <w:bodyDiv w:val="1"/>
      <w:marLeft w:val="0"/>
      <w:marRight w:val="0"/>
      <w:marTop w:val="0"/>
      <w:marBottom w:val="0"/>
      <w:divBdr>
        <w:top w:val="none" w:sz="0" w:space="0" w:color="auto"/>
        <w:left w:val="none" w:sz="0" w:space="0" w:color="auto"/>
        <w:bottom w:val="none" w:sz="0" w:space="0" w:color="auto"/>
        <w:right w:val="none" w:sz="0" w:space="0" w:color="auto"/>
      </w:divBdr>
    </w:div>
    <w:div w:id="1615676910">
      <w:bodyDiv w:val="1"/>
      <w:marLeft w:val="0"/>
      <w:marRight w:val="0"/>
      <w:marTop w:val="0"/>
      <w:marBottom w:val="0"/>
      <w:divBdr>
        <w:top w:val="none" w:sz="0" w:space="0" w:color="auto"/>
        <w:left w:val="none" w:sz="0" w:space="0" w:color="auto"/>
        <w:bottom w:val="none" w:sz="0" w:space="0" w:color="auto"/>
        <w:right w:val="none" w:sz="0" w:space="0" w:color="auto"/>
      </w:divBdr>
    </w:div>
    <w:div w:id="1619488719">
      <w:bodyDiv w:val="1"/>
      <w:marLeft w:val="0"/>
      <w:marRight w:val="0"/>
      <w:marTop w:val="0"/>
      <w:marBottom w:val="0"/>
      <w:divBdr>
        <w:top w:val="none" w:sz="0" w:space="0" w:color="auto"/>
        <w:left w:val="none" w:sz="0" w:space="0" w:color="auto"/>
        <w:bottom w:val="none" w:sz="0" w:space="0" w:color="auto"/>
        <w:right w:val="none" w:sz="0" w:space="0" w:color="auto"/>
      </w:divBdr>
    </w:div>
    <w:div w:id="1626082934">
      <w:bodyDiv w:val="1"/>
      <w:marLeft w:val="0"/>
      <w:marRight w:val="0"/>
      <w:marTop w:val="0"/>
      <w:marBottom w:val="0"/>
      <w:divBdr>
        <w:top w:val="none" w:sz="0" w:space="0" w:color="auto"/>
        <w:left w:val="none" w:sz="0" w:space="0" w:color="auto"/>
        <w:bottom w:val="none" w:sz="0" w:space="0" w:color="auto"/>
        <w:right w:val="none" w:sz="0" w:space="0" w:color="auto"/>
      </w:divBdr>
    </w:div>
    <w:div w:id="1627471040">
      <w:bodyDiv w:val="1"/>
      <w:marLeft w:val="0"/>
      <w:marRight w:val="0"/>
      <w:marTop w:val="0"/>
      <w:marBottom w:val="0"/>
      <w:divBdr>
        <w:top w:val="none" w:sz="0" w:space="0" w:color="auto"/>
        <w:left w:val="none" w:sz="0" w:space="0" w:color="auto"/>
        <w:bottom w:val="none" w:sz="0" w:space="0" w:color="auto"/>
        <w:right w:val="none" w:sz="0" w:space="0" w:color="auto"/>
      </w:divBdr>
    </w:div>
    <w:div w:id="1627543801">
      <w:bodyDiv w:val="1"/>
      <w:marLeft w:val="0"/>
      <w:marRight w:val="0"/>
      <w:marTop w:val="0"/>
      <w:marBottom w:val="0"/>
      <w:divBdr>
        <w:top w:val="none" w:sz="0" w:space="0" w:color="auto"/>
        <w:left w:val="none" w:sz="0" w:space="0" w:color="auto"/>
        <w:bottom w:val="none" w:sz="0" w:space="0" w:color="auto"/>
        <w:right w:val="none" w:sz="0" w:space="0" w:color="auto"/>
      </w:divBdr>
    </w:div>
    <w:div w:id="1631327186">
      <w:bodyDiv w:val="1"/>
      <w:marLeft w:val="0"/>
      <w:marRight w:val="0"/>
      <w:marTop w:val="0"/>
      <w:marBottom w:val="0"/>
      <w:divBdr>
        <w:top w:val="none" w:sz="0" w:space="0" w:color="auto"/>
        <w:left w:val="none" w:sz="0" w:space="0" w:color="auto"/>
        <w:bottom w:val="none" w:sz="0" w:space="0" w:color="auto"/>
        <w:right w:val="none" w:sz="0" w:space="0" w:color="auto"/>
      </w:divBdr>
    </w:div>
    <w:div w:id="1634094032">
      <w:bodyDiv w:val="1"/>
      <w:marLeft w:val="0"/>
      <w:marRight w:val="0"/>
      <w:marTop w:val="0"/>
      <w:marBottom w:val="0"/>
      <w:divBdr>
        <w:top w:val="none" w:sz="0" w:space="0" w:color="auto"/>
        <w:left w:val="none" w:sz="0" w:space="0" w:color="auto"/>
        <w:bottom w:val="none" w:sz="0" w:space="0" w:color="auto"/>
        <w:right w:val="none" w:sz="0" w:space="0" w:color="auto"/>
      </w:divBdr>
    </w:div>
    <w:div w:id="1635982111">
      <w:bodyDiv w:val="1"/>
      <w:marLeft w:val="0"/>
      <w:marRight w:val="0"/>
      <w:marTop w:val="0"/>
      <w:marBottom w:val="0"/>
      <w:divBdr>
        <w:top w:val="none" w:sz="0" w:space="0" w:color="auto"/>
        <w:left w:val="none" w:sz="0" w:space="0" w:color="auto"/>
        <w:bottom w:val="none" w:sz="0" w:space="0" w:color="auto"/>
        <w:right w:val="none" w:sz="0" w:space="0" w:color="auto"/>
      </w:divBdr>
    </w:div>
    <w:div w:id="1640189878">
      <w:bodyDiv w:val="1"/>
      <w:marLeft w:val="0"/>
      <w:marRight w:val="0"/>
      <w:marTop w:val="0"/>
      <w:marBottom w:val="0"/>
      <w:divBdr>
        <w:top w:val="none" w:sz="0" w:space="0" w:color="auto"/>
        <w:left w:val="none" w:sz="0" w:space="0" w:color="auto"/>
        <w:bottom w:val="none" w:sz="0" w:space="0" w:color="auto"/>
        <w:right w:val="none" w:sz="0" w:space="0" w:color="auto"/>
      </w:divBdr>
    </w:div>
    <w:div w:id="1642080529">
      <w:bodyDiv w:val="1"/>
      <w:marLeft w:val="0"/>
      <w:marRight w:val="0"/>
      <w:marTop w:val="0"/>
      <w:marBottom w:val="0"/>
      <w:divBdr>
        <w:top w:val="none" w:sz="0" w:space="0" w:color="auto"/>
        <w:left w:val="none" w:sz="0" w:space="0" w:color="auto"/>
        <w:bottom w:val="none" w:sz="0" w:space="0" w:color="auto"/>
        <w:right w:val="none" w:sz="0" w:space="0" w:color="auto"/>
      </w:divBdr>
      <w:divsChild>
        <w:div w:id="579024371">
          <w:marLeft w:val="0"/>
          <w:marRight w:val="0"/>
          <w:marTop w:val="0"/>
          <w:marBottom w:val="0"/>
          <w:divBdr>
            <w:top w:val="none" w:sz="0" w:space="0" w:color="auto"/>
            <w:left w:val="none" w:sz="0" w:space="0" w:color="auto"/>
            <w:bottom w:val="none" w:sz="0" w:space="0" w:color="auto"/>
            <w:right w:val="none" w:sz="0" w:space="0" w:color="auto"/>
          </w:divBdr>
        </w:div>
        <w:div w:id="1286623114">
          <w:marLeft w:val="0"/>
          <w:marRight w:val="0"/>
          <w:marTop w:val="0"/>
          <w:marBottom w:val="0"/>
          <w:divBdr>
            <w:top w:val="none" w:sz="0" w:space="0" w:color="auto"/>
            <w:left w:val="none" w:sz="0" w:space="0" w:color="auto"/>
            <w:bottom w:val="none" w:sz="0" w:space="0" w:color="auto"/>
            <w:right w:val="none" w:sz="0" w:space="0" w:color="auto"/>
          </w:divBdr>
        </w:div>
        <w:div w:id="1937443596">
          <w:marLeft w:val="0"/>
          <w:marRight w:val="0"/>
          <w:marTop w:val="0"/>
          <w:marBottom w:val="0"/>
          <w:divBdr>
            <w:top w:val="none" w:sz="0" w:space="0" w:color="auto"/>
            <w:left w:val="none" w:sz="0" w:space="0" w:color="auto"/>
            <w:bottom w:val="none" w:sz="0" w:space="0" w:color="auto"/>
            <w:right w:val="none" w:sz="0" w:space="0" w:color="auto"/>
          </w:divBdr>
        </w:div>
      </w:divsChild>
    </w:div>
    <w:div w:id="1643341002">
      <w:bodyDiv w:val="1"/>
      <w:marLeft w:val="0"/>
      <w:marRight w:val="0"/>
      <w:marTop w:val="0"/>
      <w:marBottom w:val="0"/>
      <w:divBdr>
        <w:top w:val="none" w:sz="0" w:space="0" w:color="auto"/>
        <w:left w:val="none" w:sz="0" w:space="0" w:color="auto"/>
        <w:bottom w:val="none" w:sz="0" w:space="0" w:color="auto"/>
        <w:right w:val="none" w:sz="0" w:space="0" w:color="auto"/>
      </w:divBdr>
    </w:div>
    <w:div w:id="1645892083">
      <w:bodyDiv w:val="1"/>
      <w:marLeft w:val="0"/>
      <w:marRight w:val="0"/>
      <w:marTop w:val="0"/>
      <w:marBottom w:val="0"/>
      <w:divBdr>
        <w:top w:val="none" w:sz="0" w:space="0" w:color="auto"/>
        <w:left w:val="none" w:sz="0" w:space="0" w:color="auto"/>
        <w:bottom w:val="none" w:sz="0" w:space="0" w:color="auto"/>
        <w:right w:val="none" w:sz="0" w:space="0" w:color="auto"/>
      </w:divBdr>
    </w:div>
    <w:div w:id="1646009667">
      <w:bodyDiv w:val="1"/>
      <w:marLeft w:val="0"/>
      <w:marRight w:val="0"/>
      <w:marTop w:val="0"/>
      <w:marBottom w:val="0"/>
      <w:divBdr>
        <w:top w:val="none" w:sz="0" w:space="0" w:color="auto"/>
        <w:left w:val="none" w:sz="0" w:space="0" w:color="auto"/>
        <w:bottom w:val="none" w:sz="0" w:space="0" w:color="auto"/>
        <w:right w:val="none" w:sz="0" w:space="0" w:color="auto"/>
      </w:divBdr>
    </w:div>
    <w:div w:id="1646935314">
      <w:bodyDiv w:val="1"/>
      <w:marLeft w:val="0"/>
      <w:marRight w:val="0"/>
      <w:marTop w:val="0"/>
      <w:marBottom w:val="0"/>
      <w:divBdr>
        <w:top w:val="none" w:sz="0" w:space="0" w:color="auto"/>
        <w:left w:val="none" w:sz="0" w:space="0" w:color="auto"/>
        <w:bottom w:val="none" w:sz="0" w:space="0" w:color="auto"/>
        <w:right w:val="none" w:sz="0" w:space="0" w:color="auto"/>
      </w:divBdr>
    </w:div>
    <w:div w:id="1647660927">
      <w:bodyDiv w:val="1"/>
      <w:marLeft w:val="0"/>
      <w:marRight w:val="0"/>
      <w:marTop w:val="0"/>
      <w:marBottom w:val="0"/>
      <w:divBdr>
        <w:top w:val="none" w:sz="0" w:space="0" w:color="auto"/>
        <w:left w:val="none" w:sz="0" w:space="0" w:color="auto"/>
        <w:bottom w:val="none" w:sz="0" w:space="0" w:color="auto"/>
        <w:right w:val="none" w:sz="0" w:space="0" w:color="auto"/>
      </w:divBdr>
    </w:div>
    <w:div w:id="1649896627">
      <w:bodyDiv w:val="1"/>
      <w:marLeft w:val="0"/>
      <w:marRight w:val="0"/>
      <w:marTop w:val="0"/>
      <w:marBottom w:val="0"/>
      <w:divBdr>
        <w:top w:val="none" w:sz="0" w:space="0" w:color="auto"/>
        <w:left w:val="none" w:sz="0" w:space="0" w:color="auto"/>
        <w:bottom w:val="none" w:sz="0" w:space="0" w:color="auto"/>
        <w:right w:val="none" w:sz="0" w:space="0" w:color="auto"/>
      </w:divBdr>
    </w:div>
    <w:div w:id="16530963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896">
          <w:marLeft w:val="0"/>
          <w:marRight w:val="0"/>
          <w:marTop w:val="0"/>
          <w:marBottom w:val="0"/>
          <w:divBdr>
            <w:top w:val="none" w:sz="0" w:space="0" w:color="auto"/>
            <w:left w:val="none" w:sz="0" w:space="0" w:color="auto"/>
            <w:bottom w:val="none" w:sz="0" w:space="0" w:color="auto"/>
            <w:right w:val="none" w:sz="0" w:space="0" w:color="auto"/>
          </w:divBdr>
          <w:divsChild>
            <w:div w:id="1414472505">
              <w:marLeft w:val="0"/>
              <w:marRight w:val="0"/>
              <w:marTop w:val="0"/>
              <w:marBottom w:val="0"/>
              <w:divBdr>
                <w:top w:val="none" w:sz="0" w:space="0" w:color="auto"/>
                <w:left w:val="none" w:sz="0" w:space="0" w:color="auto"/>
                <w:bottom w:val="none" w:sz="0" w:space="0" w:color="auto"/>
                <w:right w:val="none" w:sz="0" w:space="0" w:color="auto"/>
              </w:divBdr>
              <w:divsChild>
                <w:div w:id="732778033">
                  <w:marLeft w:val="0"/>
                  <w:marRight w:val="0"/>
                  <w:marTop w:val="0"/>
                  <w:marBottom w:val="0"/>
                  <w:divBdr>
                    <w:top w:val="none" w:sz="0" w:space="0" w:color="auto"/>
                    <w:left w:val="none" w:sz="0" w:space="0" w:color="auto"/>
                    <w:bottom w:val="none" w:sz="0" w:space="0" w:color="auto"/>
                    <w:right w:val="none" w:sz="0" w:space="0" w:color="auto"/>
                  </w:divBdr>
                  <w:divsChild>
                    <w:div w:id="50083091">
                      <w:marLeft w:val="0"/>
                      <w:marRight w:val="0"/>
                      <w:marTop w:val="0"/>
                      <w:marBottom w:val="0"/>
                      <w:divBdr>
                        <w:top w:val="none" w:sz="0" w:space="0" w:color="auto"/>
                        <w:left w:val="none" w:sz="0" w:space="0" w:color="auto"/>
                        <w:bottom w:val="none" w:sz="0" w:space="0" w:color="auto"/>
                        <w:right w:val="none" w:sz="0" w:space="0" w:color="auto"/>
                      </w:divBdr>
                      <w:divsChild>
                        <w:div w:id="1027026744">
                          <w:marLeft w:val="0"/>
                          <w:marRight w:val="0"/>
                          <w:marTop w:val="0"/>
                          <w:marBottom w:val="0"/>
                          <w:divBdr>
                            <w:top w:val="none" w:sz="0" w:space="0" w:color="auto"/>
                            <w:left w:val="none" w:sz="0" w:space="0" w:color="auto"/>
                            <w:bottom w:val="none" w:sz="0" w:space="0" w:color="auto"/>
                            <w:right w:val="none" w:sz="0" w:space="0" w:color="auto"/>
                          </w:divBdr>
                          <w:divsChild>
                            <w:div w:id="349139657">
                              <w:marLeft w:val="0"/>
                              <w:marRight w:val="0"/>
                              <w:marTop w:val="0"/>
                              <w:marBottom w:val="0"/>
                              <w:divBdr>
                                <w:top w:val="none" w:sz="0" w:space="0" w:color="auto"/>
                                <w:left w:val="none" w:sz="0" w:space="0" w:color="auto"/>
                                <w:bottom w:val="none" w:sz="0" w:space="0" w:color="auto"/>
                                <w:right w:val="none" w:sz="0" w:space="0" w:color="auto"/>
                              </w:divBdr>
                              <w:divsChild>
                                <w:div w:id="136072898">
                                  <w:marLeft w:val="0"/>
                                  <w:marRight w:val="0"/>
                                  <w:marTop w:val="0"/>
                                  <w:marBottom w:val="0"/>
                                  <w:divBdr>
                                    <w:top w:val="none" w:sz="0" w:space="0" w:color="auto"/>
                                    <w:left w:val="none" w:sz="0" w:space="0" w:color="auto"/>
                                    <w:bottom w:val="none" w:sz="0" w:space="0" w:color="auto"/>
                                    <w:right w:val="none" w:sz="0" w:space="0" w:color="auto"/>
                                  </w:divBdr>
                                  <w:divsChild>
                                    <w:div w:id="1215383851">
                                      <w:marLeft w:val="0"/>
                                      <w:marRight w:val="0"/>
                                      <w:marTop w:val="0"/>
                                      <w:marBottom w:val="0"/>
                                      <w:divBdr>
                                        <w:top w:val="none" w:sz="0" w:space="0" w:color="auto"/>
                                        <w:left w:val="none" w:sz="0" w:space="0" w:color="auto"/>
                                        <w:bottom w:val="none" w:sz="0" w:space="0" w:color="auto"/>
                                        <w:right w:val="none" w:sz="0" w:space="0" w:color="auto"/>
                                      </w:divBdr>
                                      <w:divsChild>
                                        <w:div w:id="664165254">
                                          <w:marLeft w:val="0"/>
                                          <w:marRight w:val="0"/>
                                          <w:marTop w:val="0"/>
                                          <w:marBottom w:val="0"/>
                                          <w:divBdr>
                                            <w:top w:val="none" w:sz="0" w:space="0" w:color="auto"/>
                                            <w:left w:val="none" w:sz="0" w:space="0" w:color="auto"/>
                                            <w:bottom w:val="none" w:sz="0" w:space="0" w:color="auto"/>
                                            <w:right w:val="none" w:sz="0" w:space="0" w:color="auto"/>
                                          </w:divBdr>
                                          <w:divsChild>
                                            <w:div w:id="119346222">
                                              <w:marLeft w:val="0"/>
                                              <w:marRight w:val="0"/>
                                              <w:marTop w:val="0"/>
                                              <w:marBottom w:val="0"/>
                                              <w:divBdr>
                                                <w:top w:val="none" w:sz="0" w:space="0" w:color="auto"/>
                                                <w:left w:val="none" w:sz="0" w:space="0" w:color="auto"/>
                                                <w:bottom w:val="none" w:sz="0" w:space="0" w:color="auto"/>
                                                <w:right w:val="none" w:sz="0" w:space="0" w:color="auto"/>
                                              </w:divBdr>
                                              <w:divsChild>
                                                <w:div w:id="1369379995">
                                                  <w:marLeft w:val="0"/>
                                                  <w:marRight w:val="0"/>
                                                  <w:marTop w:val="0"/>
                                                  <w:marBottom w:val="0"/>
                                                  <w:divBdr>
                                                    <w:top w:val="none" w:sz="0" w:space="0" w:color="auto"/>
                                                    <w:left w:val="none" w:sz="0" w:space="0" w:color="auto"/>
                                                    <w:bottom w:val="none" w:sz="0" w:space="0" w:color="auto"/>
                                                    <w:right w:val="none" w:sz="0" w:space="0" w:color="auto"/>
                                                  </w:divBdr>
                                                  <w:divsChild>
                                                    <w:div w:id="275451884">
                                                      <w:marLeft w:val="0"/>
                                                      <w:marRight w:val="0"/>
                                                      <w:marTop w:val="0"/>
                                                      <w:marBottom w:val="0"/>
                                                      <w:divBdr>
                                                        <w:top w:val="single" w:sz="6" w:space="0" w:color="ABABAB"/>
                                                        <w:left w:val="single" w:sz="6" w:space="0" w:color="ABABAB"/>
                                                        <w:bottom w:val="none" w:sz="0" w:space="0" w:color="auto"/>
                                                        <w:right w:val="single" w:sz="6" w:space="0" w:color="ABABAB"/>
                                                      </w:divBdr>
                                                      <w:divsChild>
                                                        <w:div w:id="470366853">
                                                          <w:marLeft w:val="0"/>
                                                          <w:marRight w:val="0"/>
                                                          <w:marTop w:val="0"/>
                                                          <w:marBottom w:val="0"/>
                                                          <w:divBdr>
                                                            <w:top w:val="none" w:sz="0" w:space="0" w:color="auto"/>
                                                            <w:left w:val="none" w:sz="0" w:space="0" w:color="auto"/>
                                                            <w:bottom w:val="none" w:sz="0" w:space="0" w:color="auto"/>
                                                            <w:right w:val="none" w:sz="0" w:space="0" w:color="auto"/>
                                                          </w:divBdr>
                                                          <w:divsChild>
                                                            <w:div w:id="172956081">
                                                              <w:marLeft w:val="0"/>
                                                              <w:marRight w:val="0"/>
                                                              <w:marTop w:val="0"/>
                                                              <w:marBottom w:val="0"/>
                                                              <w:divBdr>
                                                                <w:top w:val="none" w:sz="0" w:space="0" w:color="auto"/>
                                                                <w:left w:val="none" w:sz="0" w:space="0" w:color="auto"/>
                                                                <w:bottom w:val="none" w:sz="0" w:space="0" w:color="auto"/>
                                                                <w:right w:val="none" w:sz="0" w:space="0" w:color="auto"/>
                                                              </w:divBdr>
                                                              <w:divsChild>
                                                                <w:div w:id="2079131702">
                                                                  <w:marLeft w:val="0"/>
                                                                  <w:marRight w:val="0"/>
                                                                  <w:marTop w:val="0"/>
                                                                  <w:marBottom w:val="0"/>
                                                                  <w:divBdr>
                                                                    <w:top w:val="none" w:sz="0" w:space="0" w:color="auto"/>
                                                                    <w:left w:val="none" w:sz="0" w:space="0" w:color="auto"/>
                                                                    <w:bottom w:val="none" w:sz="0" w:space="0" w:color="auto"/>
                                                                    <w:right w:val="none" w:sz="0" w:space="0" w:color="auto"/>
                                                                  </w:divBdr>
                                                                  <w:divsChild>
                                                                    <w:div w:id="1073964543">
                                                                      <w:marLeft w:val="0"/>
                                                                      <w:marRight w:val="0"/>
                                                                      <w:marTop w:val="0"/>
                                                                      <w:marBottom w:val="0"/>
                                                                      <w:divBdr>
                                                                        <w:top w:val="none" w:sz="0" w:space="0" w:color="auto"/>
                                                                        <w:left w:val="none" w:sz="0" w:space="0" w:color="auto"/>
                                                                        <w:bottom w:val="none" w:sz="0" w:space="0" w:color="auto"/>
                                                                        <w:right w:val="none" w:sz="0" w:space="0" w:color="auto"/>
                                                                      </w:divBdr>
                                                                      <w:divsChild>
                                                                        <w:div w:id="1302541254">
                                                                          <w:marLeft w:val="0"/>
                                                                          <w:marRight w:val="0"/>
                                                                          <w:marTop w:val="0"/>
                                                                          <w:marBottom w:val="0"/>
                                                                          <w:divBdr>
                                                                            <w:top w:val="none" w:sz="0" w:space="0" w:color="auto"/>
                                                                            <w:left w:val="none" w:sz="0" w:space="0" w:color="auto"/>
                                                                            <w:bottom w:val="none" w:sz="0" w:space="0" w:color="auto"/>
                                                                            <w:right w:val="none" w:sz="0" w:space="0" w:color="auto"/>
                                                                          </w:divBdr>
                                                                          <w:divsChild>
                                                                            <w:div w:id="1810591076">
                                                                              <w:marLeft w:val="0"/>
                                                                              <w:marRight w:val="0"/>
                                                                              <w:marTop w:val="0"/>
                                                                              <w:marBottom w:val="0"/>
                                                                              <w:divBdr>
                                                                                <w:top w:val="none" w:sz="0" w:space="0" w:color="auto"/>
                                                                                <w:left w:val="none" w:sz="0" w:space="0" w:color="auto"/>
                                                                                <w:bottom w:val="none" w:sz="0" w:space="0" w:color="auto"/>
                                                                                <w:right w:val="none" w:sz="0" w:space="0" w:color="auto"/>
                                                                              </w:divBdr>
                                                                              <w:divsChild>
                                                                                <w:div w:id="1055854382">
                                                                                  <w:marLeft w:val="0"/>
                                                                                  <w:marRight w:val="0"/>
                                                                                  <w:marTop w:val="0"/>
                                                                                  <w:marBottom w:val="0"/>
                                                                                  <w:divBdr>
                                                                                    <w:top w:val="none" w:sz="0" w:space="0" w:color="auto"/>
                                                                                    <w:left w:val="none" w:sz="0" w:space="0" w:color="auto"/>
                                                                                    <w:bottom w:val="none" w:sz="0" w:space="0" w:color="auto"/>
                                                                                    <w:right w:val="none" w:sz="0" w:space="0" w:color="auto"/>
                                                                                  </w:divBdr>
                                                                                </w:div>
                                                                                <w:div w:id="1080324122">
                                                                                  <w:marLeft w:val="0"/>
                                                                                  <w:marRight w:val="0"/>
                                                                                  <w:marTop w:val="0"/>
                                                                                  <w:marBottom w:val="0"/>
                                                                                  <w:divBdr>
                                                                                    <w:top w:val="none" w:sz="0" w:space="0" w:color="auto"/>
                                                                                    <w:left w:val="none" w:sz="0" w:space="0" w:color="auto"/>
                                                                                    <w:bottom w:val="none" w:sz="0" w:space="0" w:color="auto"/>
                                                                                    <w:right w:val="none" w:sz="0" w:space="0" w:color="auto"/>
                                                                                  </w:divBdr>
                                                                                </w:div>
                                                                                <w:div w:id="1105419787">
                                                                                  <w:marLeft w:val="0"/>
                                                                                  <w:marRight w:val="0"/>
                                                                                  <w:marTop w:val="0"/>
                                                                                  <w:marBottom w:val="0"/>
                                                                                  <w:divBdr>
                                                                                    <w:top w:val="none" w:sz="0" w:space="0" w:color="auto"/>
                                                                                    <w:left w:val="none" w:sz="0" w:space="0" w:color="auto"/>
                                                                                    <w:bottom w:val="none" w:sz="0" w:space="0" w:color="auto"/>
                                                                                    <w:right w:val="none" w:sz="0" w:space="0" w:color="auto"/>
                                                                                  </w:divBdr>
                                                                                </w:div>
                                                                                <w:div w:id="1774813099">
                                                                                  <w:marLeft w:val="0"/>
                                                                                  <w:marRight w:val="0"/>
                                                                                  <w:marTop w:val="0"/>
                                                                                  <w:marBottom w:val="0"/>
                                                                                  <w:divBdr>
                                                                                    <w:top w:val="none" w:sz="0" w:space="0" w:color="auto"/>
                                                                                    <w:left w:val="none" w:sz="0" w:space="0" w:color="auto"/>
                                                                                    <w:bottom w:val="none" w:sz="0" w:space="0" w:color="auto"/>
                                                                                    <w:right w:val="none" w:sz="0" w:space="0" w:color="auto"/>
                                                                                  </w:divBdr>
                                                                                </w:div>
                                                                                <w:div w:id="179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8552">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sChild>
        <w:div w:id="397049280">
          <w:marLeft w:val="0"/>
          <w:marRight w:val="0"/>
          <w:marTop w:val="0"/>
          <w:marBottom w:val="0"/>
          <w:divBdr>
            <w:top w:val="none" w:sz="0" w:space="0" w:color="auto"/>
            <w:left w:val="none" w:sz="0" w:space="0" w:color="auto"/>
            <w:bottom w:val="none" w:sz="0" w:space="0" w:color="auto"/>
            <w:right w:val="none" w:sz="0" w:space="0" w:color="auto"/>
          </w:divBdr>
        </w:div>
      </w:divsChild>
    </w:div>
    <w:div w:id="1658730299">
      <w:bodyDiv w:val="1"/>
      <w:marLeft w:val="0"/>
      <w:marRight w:val="0"/>
      <w:marTop w:val="0"/>
      <w:marBottom w:val="0"/>
      <w:divBdr>
        <w:top w:val="none" w:sz="0" w:space="0" w:color="auto"/>
        <w:left w:val="none" w:sz="0" w:space="0" w:color="auto"/>
        <w:bottom w:val="none" w:sz="0" w:space="0" w:color="auto"/>
        <w:right w:val="none" w:sz="0" w:space="0" w:color="auto"/>
      </w:divBdr>
      <w:divsChild>
        <w:div w:id="194079177">
          <w:marLeft w:val="0"/>
          <w:marRight w:val="0"/>
          <w:marTop w:val="0"/>
          <w:marBottom w:val="0"/>
          <w:divBdr>
            <w:top w:val="none" w:sz="0" w:space="0" w:color="auto"/>
            <w:left w:val="none" w:sz="0" w:space="0" w:color="auto"/>
            <w:bottom w:val="none" w:sz="0" w:space="0" w:color="auto"/>
            <w:right w:val="none" w:sz="0" w:space="0" w:color="auto"/>
          </w:divBdr>
        </w:div>
        <w:div w:id="1642539357">
          <w:marLeft w:val="0"/>
          <w:marRight w:val="0"/>
          <w:marTop w:val="0"/>
          <w:marBottom w:val="0"/>
          <w:divBdr>
            <w:top w:val="none" w:sz="0" w:space="0" w:color="auto"/>
            <w:left w:val="none" w:sz="0" w:space="0" w:color="auto"/>
            <w:bottom w:val="none" w:sz="0" w:space="0" w:color="auto"/>
            <w:right w:val="none" w:sz="0" w:space="0" w:color="auto"/>
          </w:divBdr>
        </w:div>
        <w:div w:id="1954242199">
          <w:marLeft w:val="0"/>
          <w:marRight w:val="0"/>
          <w:marTop w:val="0"/>
          <w:marBottom w:val="0"/>
          <w:divBdr>
            <w:top w:val="none" w:sz="0" w:space="0" w:color="auto"/>
            <w:left w:val="none" w:sz="0" w:space="0" w:color="auto"/>
            <w:bottom w:val="none" w:sz="0" w:space="0" w:color="auto"/>
            <w:right w:val="none" w:sz="0" w:space="0" w:color="auto"/>
          </w:divBdr>
        </w:div>
        <w:div w:id="2054227437">
          <w:marLeft w:val="0"/>
          <w:marRight w:val="0"/>
          <w:marTop w:val="0"/>
          <w:marBottom w:val="0"/>
          <w:divBdr>
            <w:top w:val="none" w:sz="0" w:space="0" w:color="auto"/>
            <w:left w:val="none" w:sz="0" w:space="0" w:color="auto"/>
            <w:bottom w:val="none" w:sz="0" w:space="0" w:color="auto"/>
            <w:right w:val="none" w:sz="0" w:space="0" w:color="auto"/>
          </w:divBdr>
        </w:div>
      </w:divsChild>
    </w:div>
    <w:div w:id="1661156772">
      <w:bodyDiv w:val="1"/>
      <w:marLeft w:val="0"/>
      <w:marRight w:val="0"/>
      <w:marTop w:val="0"/>
      <w:marBottom w:val="0"/>
      <w:divBdr>
        <w:top w:val="none" w:sz="0" w:space="0" w:color="auto"/>
        <w:left w:val="none" w:sz="0" w:space="0" w:color="auto"/>
        <w:bottom w:val="none" w:sz="0" w:space="0" w:color="auto"/>
        <w:right w:val="none" w:sz="0" w:space="0" w:color="auto"/>
      </w:divBdr>
    </w:div>
    <w:div w:id="1662660140">
      <w:bodyDiv w:val="1"/>
      <w:marLeft w:val="0"/>
      <w:marRight w:val="0"/>
      <w:marTop w:val="0"/>
      <w:marBottom w:val="0"/>
      <w:divBdr>
        <w:top w:val="none" w:sz="0" w:space="0" w:color="auto"/>
        <w:left w:val="none" w:sz="0" w:space="0" w:color="auto"/>
        <w:bottom w:val="none" w:sz="0" w:space="0" w:color="auto"/>
        <w:right w:val="none" w:sz="0" w:space="0" w:color="auto"/>
      </w:divBdr>
      <w:divsChild>
        <w:div w:id="1160929860">
          <w:marLeft w:val="0"/>
          <w:marRight w:val="0"/>
          <w:marTop w:val="0"/>
          <w:marBottom w:val="0"/>
          <w:divBdr>
            <w:top w:val="none" w:sz="0" w:space="0" w:color="auto"/>
            <w:left w:val="none" w:sz="0" w:space="0" w:color="auto"/>
            <w:bottom w:val="none" w:sz="0" w:space="0" w:color="auto"/>
            <w:right w:val="none" w:sz="0" w:space="0" w:color="auto"/>
          </w:divBdr>
          <w:divsChild>
            <w:div w:id="1070425747">
              <w:marLeft w:val="0"/>
              <w:marRight w:val="0"/>
              <w:marTop w:val="0"/>
              <w:marBottom w:val="0"/>
              <w:divBdr>
                <w:top w:val="none" w:sz="0" w:space="0" w:color="auto"/>
                <w:left w:val="none" w:sz="0" w:space="0" w:color="auto"/>
                <w:bottom w:val="none" w:sz="0" w:space="0" w:color="auto"/>
                <w:right w:val="none" w:sz="0" w:space="0" w:color="auto"/>
              </w:divBdr>
              <w:divsChild>
                <w:div w:id="907878958">
                  <w:marLeft w:val="0"/>
                  <w:marRight w:val="0"/>
                  <w:marTop w:val="0"/>
                  <w:marBottom w:val="0"/>
                  <w:divBdr>
                    <w:top w:val="none" w:sz="0" w:space="0" w:color="auto"/>
                    <w:left w:val="none" w:sz="0" w:space="0" w:color="auto"/>
                    <w:bottom w:val="none" w:sz="0" w:space="0" w:color="auto"/>
                    <w:right w:val="none" w:sz="0" w:space="0" w:color="auto"/>
                  </w:divBdr>
                  <w:divsChild>
                    <w:div w:id="476798534">
                      <w:marLeft w:val="0"/>
                      <w:marRight w:val="0"/>
                      <w:marTop w:val="0"/>
                      <w:marBottom w:val="0"/>
                      <w:divBdr>
                        <w:top w:val="none" w:sz="0" w:space="0" w:color="auto"/>
                        <w:left w:val="none" w:sz="0" w:space="0" w:color="auto"/>
                        <w:bottom w:val="none" w:sz="0" w:space="0" w:color="auto"/>
                        <w:right w:val="none" w:sz="0" w:space="0" w:color="auto"/>
                      </w:divBdr>
                      <w:divsChild>
                        <w:div w:id="1109470919">
                          <w:marLeft w:val="0"/>
                          <w:marRight w:val="0"/>
                          <w:marTop w:val="0"/>
                          <w:marBottom w:val="0"/>
                          <w:divBdr>
                            <w:top w:val="none" w:sz="0" w:space="0" w:color="auto"/>
                            <w:left w:val="none" w:sz="0" w:space="0" w:color="auto"/>
                            <w:bottom w:val="none" w:sz="0" w:space="0" w:color="auto"/>
                            <w:right w:val="none" w:sz="0" w:space="0" w:color="auto"/>
                          </w:divBdr>
                          <w:divsChild>
                            <w:div w:id="1664239022">
                              <w:marLeft w:val="0"/>
                              <w:marRight w:val="0"/>
                              <w:marTop w:val="0"/>
                              <w:marBottom w:val="0"/>
                              <w:divBdr>
                                <w:top w:val="none" w:sz="0" w:space="0" w:color="auto"/>
                                <w:left w:val="none" w:sz="0" w:space="0" w:color="auto"/>
                                <w:bottom w:val="none" w:sz="0" w:space="0" w:color="auto"/>
                                <w:right w:val="none" w:sz="0" w:space="0" w:color="auto"/>
                              </w:divBdr>
                              <w:divsChild>
                                <w:div w:id="2060548370">
                                  <w:marLeft w:val="0"/>
                                  <w:marRight w:val="0"/>
                                  <w:marTop w:val="0"/>
                                  <w:marBottom w:val="0"/>
                                  <w:divBdr>
                                    <w:top w:val="none" w:sz="0" w:space="0" w:color="auto"/>
                                    <w:left w:val="none" w:sz="0" w:space="0" w:color="auto"/>
                                    <w:bottom w:val="none" w:sz="0" w:space="0" w:color="auto"/>
                                    <w:right w:val="none" w:sz="0" w:space="0" w:color="auto"/>
                                  </w:divBdr>
                                  <w:divsChild>
                                    <w:div w:id="1182235019">
                                      <w:marLeft w:val="0"/>
                                      <w:marRight w:val="0"/>
                                      <w:marTop w:val="0"/>
                                      <w:marBottom w:val="0"/>
                                      <w:divBdr>
                                        <w:top w:val="single" w:sz="36" w:space="0" w:color="A0C6E3"/>
                                        <w:left w:val="none" w:sz="0" w:space="0" w:color="auto"/>
                                        <w:bottom w:val="none" w:sz="0" w:space="0" w:color="auto"/>
                                        <w:right w:val="none" w:sz="0" w:space="0" w:color="auto"/>
                                      </w:divBdr>
                                      <w:divsChild>
                                        <w:div w:id="1551573463">
                                          <w:marLeft w:val="0"/>
                                          <w:marRight w:val="0"/>
                                          <w:marTop w:val="0"/>
                                          <w:marBottom w:val="0"/>
                                          <w:divBdr>
                                            <w:top w:val="none" w:sz="0" w:space="0" w:color="auto"/>
                                            <w:left w:val="none" w:sz="0" w:space="0" w:color="auto"/>
                                            <w:bottom w:val="none" w:sz="0" w:space="0" w:color="auto"/>
                                            <w:right w:val="none" w:sz="0" w:space="0" w:color="auto"/>
                                          </w:divBdr>
                                          <w:divsChild>
                                            <w:div w:id="831986579">
                                              <w:marLeft w:val="0"/>
                                              <w:marRight w:val="0"/>
                                              <w:marTop w:val="0"/>
                                              <w:marBottom w:val="0"/>
                                              <w:divBdr>
                                                <w:top w:val="none" w:sz="0" w:space="0" w:color="auto"/>
                                                <w:left w:val="none" w:sz="0" w:space="0" w:color="auto"/>
                                                <w:bottom w:val="none" w:sz="0" w:space="0" w:color="auto"/>
                                                <w:right w:val="none" w:sz="0" w:space="0" w:color="auto"/>
                                              </w:divBdr>
                                              <w:divsChild>
                                                <w:div w:id="1220483415">
                                                  <w:marLeft w:val="0"/>
                                                  <w:marRight w:val="0"/>
                                                  <w:marTop w:val="0"/>
                                                  <w:marBottom w:val="0"/>
                                                  <w:divBdr>
                                                    <w:top w:val="none" w:sz="0" w:space="0" w:color="auto"/>
                                                    <w:left w:val="none" w:sz="0" w:space="0" w:color="auto"/>
                                                    <w:bottom w:val="none" w:sz="0" w:space="0" w:color="auto"/>
                                                    <w:right w:val="none" w:sz="0" w:space="0" w:color="auto"/>
                                                  </w:divBdr>
                                                  <w:divsChild>
                                                    <w:div w:id="170530512">
                                                      <w:marLeft w:val="135"/>
                                                      <w:marRight w:val="135"/>
                                                      <w:marTop w:val="0"/>
                                                      <w:marBottom w:val="0"/>
                                                      <w:divBdr>
                                                        <w:top w:val="none" w:sz="0" w:space="0" w:color="auto"/>
                                                        <w:left w:val="none" w:sz="0" w:space="0" w:color="auto"/>
                                                        <w:bottom w:val="none" w:sz="0" w:space="0" w:color="auto"/>
                                                        <w:right w:val="none" w:sz="0" w:space="0" w:color="auto"/>
                                                      </w:divBdr>
                                                      <w:divsChild>
                                                        <w:div w:id="660160840">
                                                          <w:marLeft w:val="0"/>
                                                          <w:marRight w:val="0"/>
                                                          <w:marTop w:val="0"/>
                                                          <w:marBottom w:val="0"/>
                                                          <w:divBdr>
                                                            <w:top w:val="none" w:sz="0" w:space="0" w:color="auto"/>
                                                            <w:left w:val="none" w:sz="0" w:space="0" w:color="auto"/>
                                                            <w:bottom w:val="none" w:sz="0" w:space="0" w:color="auto"/>
                                                            <w:right w:val="none" w:sz="0" w:space="0" w:color="auto"/>
                                                          </w:divBdr>
                                                          <w:divsChild>
                                                            <w:div w:id="1444154827">
                                                              <w:marLeft w:val="0"/>
                                                              <w:marRight w:val="0"/>
                                                              <w:marTop w:val="0"/>
                                                              <w:marBottom w:val="0"/>
                                                              <w:divBdr>
                                                                <w:top w:val="none" w:sz="0" w:space="0" w:color="auto"/>
                                                                <w:left w:val="none" w:sz="0" w:space="0" w:color="auto"/>
                                                                <w:bottom w:val="none" w:sz="0" w:space="0" w:color="auto"/>
                                                                <w:right w:val="none" w:sz="0" w:space="0" w:color="auto"/>
                                                              </w:divBdr>
                                                              <w:divsChild>
                                                                <w:div w:id="1877042228">
                                                                  <w:marLeft w:val="0"/>
                                                                  <w:marRight w:val="0"/>
                                                                  <w:marTop w:val="150"/>
                                                                  <w:marBottom w:val="150"/>
                                                                  <w:divBdr>
                                                                    <w:top w:val="none" w:sz="0" w:space="0" w:color="auto"/>
                                                                    <w:left w:val="none" w:sz="0" w:space="0" w:color="auto"/>
                                                                    <w:bottom w:val="none" w:sz="0" w:space="0" w:color="auto"/>
                                                                    <w:right w:val="none" w:sz="0" w:space="0" w:color="auto"/>
                                                                  </w:divBdr>
                                                                  <w:divsChild>
                                                                    <w:div w:id="1788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848730">
      <w:bodyDiv w:val="1"/>
      <w:marLeft w:val="0"/>
      <w:marRight w:val="0"/>
      <w:marTop w:val="0"/>
      <w:marBottom w:val="0"/>
      <w:divBdr>
        <w:top w:val="none" w:sz="0" w:space="0" w:color="auto"/>
        <w:left w:val="none" w:sz="0" w:space="0" w:color="auto"/>
        <w:bottom w:val="none" w:sz="0" w:space="0" w:color="auto"/>
        <w:right w:val="none" w:sz="0" w:space="0" w:color="auto"/>
      </w:divBdr>
    </w:div>
    <w:div w:id="1665551357">
      <w:bodyDiv w:val="1"/>
      <w:marLeft w:val="0"/>
      <w:marRight w:val="0"/>
      <w:marTop w:val="0"/>
      <w:marBottom w:val="0"/>
      <w:divBdr>
        <w:top w:val="none" w:sz="0" w:space="0" w:color="auto"/>
        <w:left w:val="none" w:sz="0" w:space="0" w:color="auto"/>
        <w:bottom w:val="none" w:sz="0" w:space="0" w:color="auto"/>
        <w:right w:val="none" w:sz="0" w:space="0" w:color="auto"/>
      </w:divBdr>
    </w:div>
    <w:div w:id="1666665085">
      <w:bodyDiv w:val="1"/>
      <w:marLeft w:val="0"/>
      <w:marRight w:val="0"/>
      <w:marTop w:val="0"/>
      <w:marBottom w:val="0"/>
      <w:divBdr>
        <w:top w:val="none" w:sz="0" w:space="0" w:color="auto"/>
        <w:left w:val="none" w:sz="0" w:space="0" w:color="auto"/>
        <w:bottom w:val="none" w:sz="0" w:space="0" w:color="auto"/>
        <w:right w:val="none" w:sz="0" w:space="0" w:color="auto"/>
      </w:divBdr>
    </w:div>
    <w:div w:id="1667125709">
      <w:bodyDiv w:val="1"/>
      <w:marLeft w:val="0"/>
      <w:marRight w:val="0"/>
      <w:marTop w:val="0"/>
      <w:marBottom w:val="0"/>
      <w:divBdr>
        <w:top w:val="none" w:sz="0" w:space="0" w:color="auto"/>
        <w:left w:val="none" w:sz="0" w:space="0" w:color="auto"/>
        <w:bottom w:val="none" w:sz="0" w:space="0" w:color="auto"/>
        <w:right w:val="none" w:sz="0" w:space="0" w:color="auto"/>
      </w:divBdr>
    </w:div>
    <w:div w:id="1668287821">
      <w:bodyDiv w:val="1"/>
      <w:marLeft w:val="0"/>
      <w:marRight w:val="0"/>
      <w:marTop w:val="0"/>
      <w:marBottom w:val="0"/>
      <w:divBdr>
        <w:top w:val="none" w:sz="0" w:space="0" w:color="auto"/>
        <w:left w:val="none" w:sz="0" w:space="0" w:color="auto"/>
        <w:bottom w:val="none" w:sz="0" w:space="0" w:color="auto"/>
        <w:right w:val="none" w:sz="0" w:space="0" w:color="auto"/>
      </w:divBdr>
    </w:div>
    <w:div w:id="1673752398">
      <w:bodyDiv w:val="1"/>
      <w:marLeft w:val="0"/>
      <w:marRight w:val="0"/>
      <w:marTop w:val="0"/>
      <w:marBottom w:val="0"/>
      <w:divBdr>
        <w:top w:val="none" w:sz="0" w:space="0" w:color="auto"/>
        <w:left w:val="none" w:sz="0" w:space="0" w:color="auto"/>
        <w:bottom w:val="none" w:sz="0" w:space="0" w:color="auto"/>
        <w:right w:val="none" w:sz="0" w:space="0" w:color="auto"/>
      </w:divBdr>
    </w:div>
    <w:div w:id="1674448904">
      <w:bodyDiv w:val="1"/>
      <w:marLeft w:val="0"/>
      <w:marRight w:val="0"/>
      <w:marTop w:val="0"/>
      <w:marBottom w:val="0"/>
      <w:divBdr>
        <w:top w:val="none" w:sz="0" w:space="0" w:color="auto"/>
        <w:left w:val="none" w:sz="0" w:space="0" w:color="auto"/>
        <w:bottom w:val="none" w:sz="0" w:space="0" w:color="auto"/>
        <w:right w:val="none" w:sz="0" w:space="0" w:color="auto"/>
      </w:divBdr>
    </w:div>
    <w:div w:id="1681270056">
      <w:bodyDiv w:val="1"/>
      <w:marLeft w:val="0"/>
      <w:marRight w:val="0"/>
      <w:marTop w:val="0"/>
      <w:marBottom w:val="0"/>
      <w:divBdr>
        <w:top w:val="none" w:sz="0" w:space="0" w:color="auto"/>
        <w:left w:val="none" w:sz="0" w:space="0" w:color="auto"/>
        <w:bottom w:val="none" w:sz="0" w:space="0" w:color="auto"/>
        <w:right w:val="none" w:sz="0" w:space="0" w:color="auto"/>
      </w:divBdr>
    </w:div>
    <w:div w:id="1683236888">
      <w:bodyDiv w:val="1"/>
      <w:marLeft w:val="0"/>
      <w:marRight w:val="0"/>
      <w:marTop w:val="0"/>
      <w:marBottom w:val="0"/>
      <w:divBdr>
        <w:top w:val="none" w:sz="0" w:space="0" w:color="auto"/>
        <w:left w:val="none" w:sz="0" w:space="0" w:color="auto"/>
        <w:bottom w:val="none" w:sz="0" w:space="0" w:color="auto"/>
        <w:right w:val="none" w:sz="0" w:space="0" w:color="auto"/>
      </w:divBdr>
    </w:div>
    <w:div w:id="1683507429">
      <w:bodyDiv w:val="1"/>
      <w:marLeft w:val="0"/>
      <w:marRight w:val="0"/>
      <w:marTop w:val="0"/>
      <w:marBottom w:val="0"/>
      <w:divBdr>
        <w:top w:val="none" w:sz="0" w:space="0" w:color="auto"/>
        <w:left w:val="none" w:sz="0" w:space="0" w:color="auto"/>
        <w:bottom w:val="none" w:sz="0" w:space="0" w:color="auto"/>
        <w:right w:val="none" w:sz="0" w:space="0" w:color="auto"/>
      </w:divBdr>
    </w:div>
    <w:div w:id="1684934956">
      <w:bodyDiv w:val="1"/>
      <w:marLeft w:val="0"/>
      <w:marRight w:val="0"/>
      <w:marTop w:val="0"/>
      <w:marBottom w:val="0"/>
      <w:divBdr>
        <w:top w:val="none" w:sz="0" w:space="0" w:color="auto"/>
        <w:left w:val="none" w:sz="0" w:space="0" w:color="auto"/>
        <w:bottom w:val="none" w:sz="0" w:space="0" w:color="auto"/>
        <w:right w:val="none" w:sz="0" w:space="0" w:color="auto"/>
      </w:divBdr>
    </w:div>
    <w:div w:id="1686470191">
      <w:bodyDiv w:val="1"/>
      <w:marLeft w:val="0"/>
      <w:marRight w:val="0"/>
      <w:marTop w:val="0"/>
      <w:marBottom w:val="0"/>
      <w:divBdr>
        <w:top w:val="none" w:sz="0" w:space="0" w:color="auto"/>
        <w:left w:val="none" w:sz="0" w:space="0" w:color="auto"/>
        <w:bottom w:val="none" w:sz="0" w:space="0" w:color="auto"/>
        <w:right w:val="none" w:sz="0" w:space="0" w:color="auto"/>
      </w:divBdr>
    </w:div>
    <w:div w:id="1688748876">
      <w:bodyDiv w:val="1"/>
      <w:marLeft w:val="0"/>
      <w:marRight w:val="0"/>
      <w:marTop w:val="0"/>
      <w:marBottom w:val="0"/>
      <w:divBdr>
        <w:top w:val="none" w:sz="0" w:space="0" w:color="auto"/>
        <w:left w:val="none" w:sz="0" w:space="0" w:color="auto"/>
        <w:bottom w:val="none" w:sz="0" w:space="0" w:color="auto"/>
        <w:right w:val="none" w:sz="0" w:space="0" w:color="auto"/>
      </w:divBdr>
    </w:div>
    <w:div w:id="1689021963">
      <w:bodyDiv w:val="1"/>
      <w:marLeft w:val="0"/>
      <w:marRight w:val="0"/>
      <w:marTop w:val="0"/>
      <w:marBottom w:val="0"/>
      <w:divBdr>
        <w:top w:val="none" w:sz="0" w:space="0" w:color="auto"/>
        <w:left w:val="none" w:sz="0" w:space="0" w:color="auto"/>
        <w:bottom w:val="none" w:sz="0" w:space="0" w:color="auto"/>
        <w:right w:val="none" w:sz="0" w:space="0" w:color="auto"/>
      </w:divBdr>
    </w:div>
    <w:div w:id="1689334453">
      <w:bodyDiv w:val="1"/>
      <w:marLeft w:val="0"/>
      <w:marRight w:val="0"/>
      <w:marTop w:val="0"/>
      <w:marBottom w:val="0"/>
      <w:divBdr>
        <w:top w:val="none" w:sz="0" w:space="0" w:color="auto"/>
        <w:left w:val="none" w:sz="0" w:space="0" w:color="auto"/>
        <w:bottom w:val="none" w:sz="0" w:space="0" w:color="auto"/>
        <w:right w:val="none" w:sz="0" w:space="0" w:color="auto"/>
      </w:divBdr>
    </w:div>
    <w:div w:id="1691448794">
      <w:bodyDiv w:val="1"/>
      <w:marLeft w:val="0"/>
      <w:marRight w:val="0"/>
      <w:marTop w:val="0"/>
      <w:marBottom w:val="0"/>
      <w:divBdr>
        <w:top w:val="none" w:sz="0" w:space="0" w:color="auto"/>
        <w:left w:val="none" w:sz="0" w:space="0" w:color="auto"/>
        <w:bottom w:val="none" w:sz="0" w:space="0" w:color="auto"/>
        <w:right w:val="none" w:sz="0" w:space="0" w:color="auto"/>
      </w:divBdr>
    </w:div>
    <w:div w:id="1695226264">
      <w:bodyDiv w:val="1"/>
      <w:marLeft w:val="0"/>
      <w:marRight w:val="0"/>
      <w:marTop w:val="0"/>
      <w:marBottom w:val="0"/>
      <w:divBdr>
        <w:top w:val="none" w:sz="0" w:space="0" w:color="auto"/>
        <w:left w:val="none" w:sz="0" w:space="0" w:color="auto"/>
        <w:bottom w:val="none" w:sz="0" w:space="0" w:color="auto"/>
        <w:right w:val="none" w:sz="0" w:space="0" w:color="auto"/>
      </w:divBdr>
    </w:div>
    <w:div w:id="1696687342">
      <w:bodyDiv w:val="1"/>
      <w:marLeft w:val="0"/>
      <w:marRight w:val="0"/>
      <w:marTop w:val="0"/>
      <w:marBottom w:val="0"/>
      <w:divBdr>
        <w:top w:val="none" w:sz="0" w:space="0" w:color="auto"/>
        <w:left w:val="none" w:sz="0" w:space="0" w:color="auto"/>
        <w:bottom w:val="none" w:sz="0" w:space="0" w:color="auto"/>
        <w:right w:val="none" w:sz="0" w:space="0" w:color="auto"/>
      </w:divBdr>
    </w:div>
    <w:div w:id="1699427648">
      <w:bodyDiv w:val="1"/>
      <w:marLeft w:val="0"/>
      <w:marRight w:val="0"/>
      <w:marTop w:val="0"/>
      <w:marBottom w:val="0"/>
      <w:divBdr>
        <w:top w:val="none" w:sz="0" w:space="0" w:color="auto"/>
        <w:left w:val="none" w:sz="0" w:space="0" w:color="auto"/>
        <w:bottom w:val="none" w:sz="0" w:space="0" w:color="auto"/>
        <w:right w:val="none" w:sz="0" w:space="0" w:color="auto"/>
      </w:divBdr>
      <w:divsChild>
        <w:div w:id="314376408">
          <w:marLeft w:val="0"/>
          <w:marRight w:val="0"/>
          <w:marTop w:val="0"/>
          <w:marBottom w:val="0"/>
          <w:divBdr>
            <w:top w:val="none" w:sz="0" w:space="0" w:color="auto"/>
            <w:left w:val="none" w:sz="0" w:space="0" w:color="auto"/>
            <w:bottom w:val="none" w:sz="0" w:space="0" w:color="auto"/>
            <w:right w:val="none" w:sz="0" w:space="0" w:color="auto"/>
          </w:divBdr>
          <w:divsChild>
            <w:div w:id="663162765">
              <w:marLeft w:val="0"/>
              <w:marRight w:val="0"/>
              <w:marTop w:val="0"/>
              <w:marBottom w:val="0"/>
              <w:divBdr>
                <w:top w:val="none" w:sz="0" w:space="0" w:color="auto"/>
                <w:left w:val="none" w:sz="0" w:space="0" w:color="auto"/>
                <w:bottom w:val="none" w:sz="0" w:space="0" w:color="auto"/>
                <w:right w:val="none" w:sz="0" w:space="0" w:color="auto"/>
              </w:divBdr>
              <w:divsChild>
                <w:div w:id="421026703">
                  <w:marLeft w:val="0"/>
                  <w:marRight w:val="0"/>
                  <w:marTop w:val="0"/>
                  <w:marBottom w:val="0"/>
                  <w:divBdr>
                    <w:top w:val="none" w:sz="0" w:space="0" w:color="auto"/>
                    <w:left w:val="none" w:sz="0" w:space="0" w:color="auto"/>
                    <w:bottom w:val="none" w:sz="0" w:space="0" w:color="auto"/>
                    <w:right w:val="none" w:sz="0" w:space="0" w:color="auto"/>
                  </w:divBdr>
                  <w:divsChild>
                    <w:div w:id="746801301">
                      <w:marLeft w:val="0"/>
                      <w:marRight w:val="0"/>
                      <w:marTop w:val="0"/>
                      <w:marBottom w:val="0"/>
                      <w:divBdr>
                        <w:top w:val="none" w:sz="0" w:space="0" w:color="auto"/>
                        <w:left w:val="none" w:sz="0" w:space="0" w:color="auto"/>
                        <w:bottom w:val="none" w:sz="0" w:space="0" w:color="auto"/>
                        <w:right w:val="none" w:sz="0" w:space="0" w:color="auto"/>
                      </w:divBdr>
                      <w:divsChild>
                        <w:div w:id="894705210">
                          <w:marLeft w:val="0"/>
                          <w:marRight w:val="0"/>
                          <w:marTop w:val="0"/>
                          <w:marBottom w:val="0"/>
                          <w:divBdr>
                            <w:top w:val="none" w:sz="0" w:space="0" w:color="auto"/>
                            <w:left w:val="none" w:sz="0" w:space="0" w:color="auto"/>
                            <w:bottom w:val="none" w:sz="0" w:space="0" w:color="auto"/>
                            <w:right w:val="none" w:sz="0" w:space="0" w:color="auto"/>
                          </w:divBdr>
                          <w:divsChild>
                            <w:div w:id="1220097339">
                              <w:marLeft w:val="0"/>
                              <w:marRight w:val="0"/>
                              <w:marTop w:val="0"/>
                              <w:marBottom w:val="0"/>
                              <w:divBdr>
                                <w:top w:val="none" w:sz="0" w:space="0" w:color="auto"/>
                                <w:left w:val="none" w:sz="0" w:space="0" w:color="auto"/>
                                <w:bottom w:val="none" w:sz="0" w:space="0" w:color="auto"/>
                                <w:right w:val="none" w:sz="0" w:space="0" w:color="auto"/>
                              </w:divBdr>
                              <w:divsChild>
                                <w:div w:id="552276605">
                                  <w:marLeft w:val="0"/>
                                  <w:marRight w:val="0"/>
                                  <w:marTop w:val="0"/>
                                  <w:marBottom w:val="0"/>
                                  <w:divBdr>
                                    <w:top w:val="none" w:sz="0" w:space="0" w:color="auto"/>
                                    <w:left w:val="none" w:sz="0" w:space="0" w:color="auto"/>
                                    <w:bottom w:val="none" w:sz="0" w:space="0" w:color="auto"/>
                                    <w:right w:val="none" w:sz="0" w:space="0" w:color="auto"/>
                                  </w:divBdr>
                                  <w:divsChild>
                                    <w:div w:id="486365111">
                                      <w:marLeft w:val="0"/>
                                      <w:marRight w:val="0"/>
                                      <w:marTop w:val="0"/>
                                      <w:marBottom w:val="0"/>
                                      <w:divBdr>
                                        <w:top w:val="none" w:sz="0" w:space="0" w:color="auto"/>
                                        <w:left w:val="none" w:sz="0" w:space="0" w:color="auto"/>
                                        <w:bottom w:val="none" w:sz="0" w:space="0" w:color="auto"/>
                                        <w:right w:val="none" w:sz="0" w:space="0" w:color="auto"/>
                                      </w:divBdr>
                                      <w:divsChild>
                                        <w:div w:id="335574392">
                                          <w:marLeft w:val="0"/>
                                          <w:marRight w:val="0"/>
                                          <w:marTop w:val="0"/>
                                          <w:marBottom w:val="0"/>
                                          <w:divBdr>
                                            <w:top w:val="none" w:sz="0" w:space="0" w:color="auto"/>
                                            <w:left w:val="none" w:sz="0" w:space="0" w:color="auto"/>
                                            <w:bottom w:val="none" w:sz="0" w:space="0" w:color="auto"/>
                                            <w:right w:val="none" w:sz="0" w:space="0" w:color="auto"/>
                                          </w:divBdr>
                                          <w:divsChild>
                                            <w:div w:id="1283732814">
                                              <w:marLeft w:val="0"/>
                                              <w:marRight w:val="0"/>
                                              <w:marTop w:val="0"/>
                                              <w:marBottom w:val="0"/>
                                              <w:divBdr>
                                                <w:top w:val="none" w:sz="0" w:space="0" w:color="auto"/>
                                                <w:left w:val="none" w:sz="0" w:space="0" w:color="auto"/>
                                                <w:bottom w:val="none" w:sz="0" w:space="0" w:color="auto"/>
                                                <w:right w:val="none" w:sz="0" w:space="0" w:color="auto"/>
                                              </w:divBdr>
                                              <w:divsChild>
                                                <w:div w:id="185099917">
                                                  <w:marLeft w:val="0"/>
                                                  <w:marRight w:val="0"/>
                                                  <w:marTop w:val="0"/>
                                                  <w:marBottom w:val="0"/>
                                                  <w:divBdr>
                                                    <w:top w:val="none" w:sz="0" w:space="0" w:color="auto"/>
                                                    <w:left w:val="none" w:sz="0" w:space="0" w:color="auto"/>
                                                    <w:bottom w:val="none" w:sz="0" w:space="0" w:color="auto"/>
                                                    <w:right w:val="none" w:sz="0" w:space="0" w:color="auto"/>
                                                  </w:divBdr>
                                                  <w:divsChild>
                                                    <w:div w:id="2008048617">
                                                      <w:marLeft w:val="0"/>
                                                      <w:marRight w:val="0"/>
                                                      <w:marTop w:val="0"/>
                                                      <w:marBottom w:val="0"/>
                                                      <w:divBdr>
                                                        <w:top w:val="single" w:sz="6" w:space="0" w:color="ABABAB"/>
                                                        <w:left w:val="single" w:sz="6" w:space="0" w:color="ABABAB"/>
                                                        <w:bottom w:val="none" w:sz="0" w:space="0" w:color="auto"/>
                                                        <w:right w:val="single" w:sz="6" w:space="0" w:color="ABABAB"/>
                                                      </w:divBdr>
                                                      <w:divsChild>
                                                        <w:div w:id="177357278">
                                                          <w:marLeft w:val="0"/>
                                                          <w:marRight w:val="0"/>
                                                          <w:marTop w:val="0"/>
                                                          <w:marBottom w:val="0"/>
                                                          <w:divBdr>
                                                            <w:top w:val="none" w:sz="0" w:space="0" w:color="auto"/>
                                                            <w:left w:val="none" w:sz="0" w:space="0" w:color="auto"/>
                                                            <w:bottom w:val="none" w:sz="0" w:space="0" w:color="auto"/>
                                                            <w:right w:val="none" w:sz="0" w:space="0" w:color="auto"/>
                                                          </w:divBdr>
                                                          <w:divsChild>
                                                            <w:div w:id="1473056195">
                                                              <w:marLeft w:val="0"/>
                                                              <w:marRight w:val="0"/>
                                                              <w:marTop w:val="0"/>
                                                              <w:marBottom w:val="0"/>
                                                              <w:divBdr>
                                                                <w:top w:val="none" w:sz="0" w:space="0" w:color="auto"/>
                                                                <w:left w:val="none" w:sz="0" w:space="0" w:color="auto"/>
                                                                <w:bottom w:val="none" w:sz="0" w:space="0" w:color="auto"/>
                                                                <w:right w:val="none" w:sz="0" w:space="0" w:color="auto"/>
                                                              </w:divBdr>
                                                              <w:divsChild>
                                                                <w:div w:id="1680892253">
                                                                  <w:marLeft w:val="0"/>
                                                                  <w:marRight w:val="0"/>
                                                                  <w:marTop w:val="0"/>
                                                                  <w:marBottom w:val="0"/>
                                                                  <w:divBdr>
                                                                    <w:top w:val="none" w:sz="0" w:space="0" w:color="auto"/>
                                                                    <w:left w:val="none" w:sz="0" w:space="0" w:color="auto"/>
                                                                    <w:bottom w:val="none" w:sz="0" w:space="0" w:color="auto"/>
                                                                    <w:right w:val="none" w:sz="0" w:space="0" w:color="auto"/>
                                                                  </w:divBdr>
                                                                  <w:divsChild>
                                                                    <w:div w:id="15230886">
                                                                      <w:marLeft w:val="0"/>
                                                                      <w:marRight w:val="0"/>
                                                                      <w:marTop w:val="0"/>
                                                                      <w:marBottom w:val="0"/>
                                                                      <w:divBdr>
                                                                        <w:top w:val="none" w:sz="0" w:space="0" w:color="auto"/>
                                                                        <w:left w:val="none" w:sz="0" w:space="0" w:color="auto"/>
                                                                        <w:bottom w:val="none" w:sz="0" w:space="0" w:color="auto"/>
                                                                        <w:right w:val="none" w:sz="0" w:space="0" w:color="auto"/>
                                                                      </w:divBdr>
                                                                      <w:divsChild>
                                                                        <w:div w:id="1643340380">
                                                                          <w:marLeft w:val="0"/>
                                                                          <w:marRight w:val="0"/>
                                                                          <w:marTop w:val="0"/>
                                                                          <w:marBottom w:val="0"/>
                                                                          <w:divBdr>
                                                                            <w:top w:val="none" w:sz="0" w:space="0" w:color="auto"/>
                                                                            <w:left w:val="none" w:sz="0" w:space="0" w:color="auto"/>
                                                                            <w:bottom w:val="none" w:sz="0" w:space="0" w:color="auto"/>
                                                                            <w:right w:val="none" w:sz="0" w:space="0" w:color="auto"/>
                                                                          </w:divBdr>
                                                                          <w:divsChild>
                                                                            <w:div w:id="1178887017">
                                                                              <w:marLeft w:val="0"/>
                                                                              <w:marRight w:val="0"/>
                                                                              <w:marTop w:val="0"/>
                                                                              <w:marBottom w:val="0"/>
                                                                              <w:divBdr>
                                                                                <w:top w:val="none" w:sz="0" w:space="0" w:color="auto"/>
                                                                                <w:left w:val="none" w:sz="0" w:space="0" w:color="auto"/>
                                                                                <w:bottom w:val="none" w:sz="0" w:space="0" w:color="auto"/>
                                                                                <w:right w:val="none" w:sz="0" w:space="0" w:color="auto"/>
                                                                              </w:divBdr>
                                                                              <w:divsChild>
                                                                                <w:div w:id="151798134">
                                                                                  <w:marLeft w:val="0"/>
                                                                                  <w:marRight w:val="0"/>
                                                                                  <w:marTop w:val="0"/>
                                                                                  <w:marBottom w:val="0"/>
                                                                                  <w:divBdr>
                                                                                    <w:top w:val="none" w:sz="0" w:space="0" w:color="auto"/>
                                                                                    <w:left w:val="none" w:sz="0" w:space="0" w:color="auto"/>
                                                                                    <w:bottom w:val="none" w:sz="0" w:space="0" w:color="auto"/>
                                                                                    <w:right w:val="none" w:sz="0" w:space="0" w:color="auto"/>
                                                                                  </w:divBdr>
                                                                                </w:div>
                                                                                <w:div w:id="691147262">
                                                                                  <w:marLeft w:val="0"/>
                                                                                  <w:marRight w:val="0"/>
                                                                                  <w:marTop w:val="0"/>
                                                                                  <w:marBottom w:val="0"/>
                                                                                  <w:divBdr>
                                                                                    <w:top w:val="none" w:sz="0" w:space="0" w:color="auto"/>
                                                                                    <w:left w:val="none" w:sz="0" w:space="0" w:color="auto"/>
                                                                                    <w:bottom w:val="none" w:sz="0" w:space="0" w:color="auto"/>
                                                                                    <w:right w:val="none" w:sz="0" w:space="0" w:color="auto"/>
                                                                                  </w:divBdr>
                                                                                </w:div>
                                                                                <w:div w:id="1597058392">
                                                                                  <w:marLeft w:val="0"/>
                                                                                  <w:marRight w:val="0"/>
                                                                                  <w:marTop w:val="0"/>
                                                                                  <w:marBottom w:val="0"/>
                                                                                  <w:divBdr>
                                                                                    <w:top w:val="none" w:sz="0" w:space="0" w:color="auto"/>
                                                                                    <w:left w:val="none" w:sz="0" w:space="0" w:color="auto"/>
                                                                                    <w:bottom w:val="none" w:sz="0" w:space="0" w:color="auto"/>
                                                                                    <w:right w:val="none" w:sz="0" w:space="0" w:color="auto"/>
                                                                                  </w:divBdr>
                                                                                </w:div>
                                                                                <w:div w:id="2013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258">
      <w:bodyDiv w:val="1"/>
      <w:marLeft w:val="0"/>
      <w:marRight w:val="0"/>
      <w:marTop w:val="0"/>
      <w:marBottom w:val="0"/>
      <w:divBdr>
        <w:top w:val="none" w:sz="0" w:space="0" w:color="auto"/>
        <w:left w:val="none" w:sz="0" w:space="0" w:color="auto"/>
        <w:bottom w:val="none" w:sz="0" w:space="0" w:color="auto"/>
        <w:right w:val="none" w:sz="0" w:space="0" w:color="auto"/>
      </w:divBdr>
      <w:divsChild>
        <w:div w:id="1429471918">
          <w:marLeft w:val="0"/>
          <w:marRight w:val="0"/>
          <w:marTop w:val="0"/>
          <w:marBottom w:val="0"/>
          <w:divBdr>
            <w:top w:val="none" w:sz="0" w:space="0" w:color="auto"/>
            <w:left w:val="none" w:sz="0" w:space="0" w:color="auto"/>
            <w:bottom w:val="none" w:sz="0" w:space="0" w:color="auto"/>
            <w:right w:val="none" w:sz="0" w:space="0" w:color="auto"/>
          </w:divBdr>
          <w:divsChild>
            <w:div w:id="1447388319">
              <w:marLeft w:val="0"/>
              <w:marRight w:val="0"/>
              <w:marTop w:val="0"/>
              <w:marBottom w:val="0"/>
              <w:divBdr>
                <w:top w:val="none" w:sz="0" w:space="0" w:color="auto"/>
                <w:left w:val="none" w:sz="0" w:space="0" w:color="auto"/>
                <w:bottom w:val="none" w:sz="0" w:space="0" w:color="auto"/>
                <w:right w:val="none" w:sz="0" w:space="0" w:color="auto"/>
              </w:divBdr>
              <w:divsChild>
                <w:div w:id="1124617554">
                  <w:marLeft w:val="0"/>
                  <w:marRight w:val="0"/>
                  <w:marTop w:val="0"/>
                  <w:marBottom w:val="0"/>
                  <w:divBdr>
                    <w:top w:val="none" w:sz="0" w:space="0" w:color="auto"/>
                    <w:left w:val="none" w:sz="0" w:space="0" w:color="auto"/>
                    <w:bottom w:val="none" w:sz="0" w:space="0" w:color="auto"/>
                    <w:right w:val="none" w:sz="0" w:space="0" w:color="auto"/>
                  </w:divBdr>
                  <w:divsChild>
                    <w:div w:id="1979527550">
                      <w:marLeft w:val="0"/>
                      <w:marRight w:val="0"/>
                      <w:marTop w:val="0"/>
                      <w:marBottom w:val="0"/>
                      <w:divBdr>
                        <w:top w:val="none" w:sz="0" w:space="0" w:color="auto"/>
                        <w:left w:val="none" w:sz="0" w:space="0" w:color="auto"/>
                        <w:bottom w:val="none" w:sz="0" w:space="0" w:color="auto"/>
                        <w:right w:val="none" w:sz="0" w:space="0" w:color="auto"/>
                      </w:divBdr>
                      <w:divsChild>
                        <w:div w:id="1050878968">
                          <w:marLeft w:val="0"/>
                          <w:marRight w:val="0"/>
                          <w:marTop w:val="0"/>
                          <w:marBottom w:val="0"/>
                          <w:divBdr>
                            <w:top w:val="none" w:sz="0" w:space="0" w:color="auto"/>
                            <w:left w:val="none" w:sz="0" w:space="0" w:color="auto"/>
                            <w:bottom w:val="none" w:sz="0" w:space="0" w:color="auto"/>
                            <w:right w:val="none" w:sz="0" w:space="0" w:color="auto"/>
                          </w:divBdr>
                          <w:divsChild>
                            <w:div w:id="1417555499">
                              <w:marLeft w:val="0"/>
                              <w:marRight w:val="0"/>
                              <w:marTop w:val="0"/>
                              <w:marBottom w:val="0"/>
                              <w:divBdr>
                                <w:top w:val="none" w:sz="0" w:space="0" w:color="auto"/>
                                <w:left w:val="none" w:sz="0" w:space="0" w:color="auto"/>
                                <w:bottom w:val="none" w:sz="0" w:space="0" w:color="auto"/>
                                <w:right w:val="none" w:sz="0" w:space="0" w:color="auto"/>
                              </w:divBdr>
                              <w:divsChild>
                                <w:div w:id="2100710114">
                                  <w:marLeft w:val="0"/>
                                  <w:marRight w:val="0"/>
                                  <w:marTop w:val="0"/>
                                  <w:marBottom w:val="0"/>
                                  <w:divBdr>
                                    <w:top w:val="none" w:sz="0" w:space="0" w:color="auto"/>
                                    <w:left w:val="none" w:sz="0" w:space="0" w:color="auto"/>
                                    <w:bottom w:val="none" w:sz="0" w:space="0" w:color="auto"/>
                                    <w:right w:val="none" w:sz="0" w:space="0" w:color="auto"/>
                                  </w:divBdr>
                                  <w:divsChild>
                                    <w:div w:id="1393960759">
                                      <w:marLeft w:val="0"/>
                                      <w:marRight w:val="0"/>
                                      <w:marTop w:val="0"/>
                                      <w:marBottom w:val="0"/>
                                      <w:divBdr>
                                        <w:top w:val="none" w:sz="0" w:space="0" w:color="auto"/>
                                        <w:left w:val="none" w:sz="0" w:space="0" w:color="auto"/>
                                        <w:bottom w:val="none" w:sz="0" w:space="0" w:color="auto"/>
                                        <w:right w:val="none" w:sz="0" w:space="0" w:color="auto"/>
                                      </w:divBdr>
                                      <w:divsChild>
                                        <w:div w:id="1870409220">
                                          <w:marLeft w:val="0"/>
                                          <w:marRight w:val="0"/>
                                          <w:marTop w:val="0"/>
                                          <w:marBottom w:val="0"/>
                                          <w:divBdr>
                                            <w:top w:val="none" w:sz="0" w:space="0" w:color="auto"/>
                                            <w:left w:val="none" w:sz="0" w:space="0" w:color="auto"/>
                                            <w:bottom w:val="none" w:sz="0" w:space="0" w:color="auto"/>
                                            <w:right w:val="none" w:sz="0" w:space="0" w:color="auto"/>
                                          </w:divBdr>
                                          <w:divsChild>
                                            <w:div w:id="1134564630">
                                              <w:marLeft w:val="0"/>
                                              <w:marRight w:val="0"/>
                                              <w:marTop w:val="0"/>
                                              <w:marBottom w:val="0"/>
                                              <w:divBdr>
                                                <w:top w:val="none" w:sz="0" w:space="0" w:color="auto"/>
                                                <w:left w:val="none" w:sz="0" w:space="0" w:color="auto"/>
                                                <w:bottom w:val="none" w:sz="0" w:space="0" w:color="auto"/>
                                                <w:right w:val="none" w:sz="0" w:space="0" w:color="auto"/>
                                              </w:divBdr>
                                              <w:divsChild>
                                                <w:div w:id="1623031291">
                                                  <w:marLeft w:val="0"/>
                                                  <w:marRight w:val="0"/>
                                                  <w:marTop w:val="0"/>
                                                  <w:marBottom w:val="0"/>
                                                  <w:divBdr>
                                                    <w:top w:val="none" w:sz="0" w:space="0" w:color="auto"/>
                                                    <w:left w:val="none" w:sz="0" w:space="0" w:color="auto"/>
                                                    <w:bottom w:val="none" w:sz="0" w:space="0" w:color="auto"/>
                                                    <w:right w:val="none" w:sz="0" w:space="0" w:color="auto"/>
                                                  </w:divBdr>
                                                  <w:divsChild>
                                                    <w:div w:id="2026050564">
                                                      <w:marLeft w:val="0"/>
                                                      <w:marRight w:val="0"/>
                                                      <w:marTop w:val="0"/>
                                                      <w:marBottom w:val="0"/>
                                                      <w:divBdr>
                                                        <w:top w:val="single" w:sz="6" w:space="0" w:color="ABABAB"/>
                                                        <w:left w:val="single" w:sz="6" w:space="0" w:color="ABABAB"/>
                                                        <w:bottom w:val="none" w:sz="0" w:space="0" w:color="auto"/>
                                                        <w:right w:val="single" w:sz="6" w:space="0" w:color="ABABAB"/>
                                                      </w:divBdr>
                                                      <w:divsChild>
                                                        <w:div w:id="1031372595">
                                                          <w:marLeft w:val="0"/>
                                                          <w:marRight w:val="0"/>
                                                          <w:marTop w:val="0"/>
                                                          <w:marBottom w:val="0"/>
                                                          <w:divBdr>
                                                            <w:top w:val="none" w:sz="0" w:space="0" w:color="auto"/>
                                                            <w:left w:val="none" w:sz="0" w:space="0" w:color="auto"/>
                                                            <w:bottom w:val="none" w:sz="0" w:space="0" w:color="auto"/>
                                                            <w:right w:val="none" w:sz="0" w:space="0" w:color="auto"/>
                                                          </w:divBdr>
                                                          <w:divsChild>
                                                            <w:div w:id="790249905">
                                                              <w:marLeft w:val="0"/>
                                                              <w:marRight w:val="0"/>
                                                              <w:marTop w:val="0"/>
                                                              <w:marBottom w:val="0"/>
                                                              <w:divBdr>
                                                                <w:top w:val="none" w:sz="0" w:space="0" w:color="auto"/>
                                                                <w:left w:val="none" w:sz="0" w:space="0" w:color="auto"/>
                                                                <w:bottom w:val="none" w:sz="0" w:space="0" w:color="auto"/>
                                                                <w:right w:val="none" w:sz="0" w:space="0" w:color="auto"/>
                                                              </w:divBdr>
                                                              <w:divsChild>
                                                                <w:div w:id="426387930">
                                                                  <w:marLeft w:val="0"/>
                                                                  <w:marRight w:val="0"/>
                                                                  <w:marTop w:val="0"/>
                                                                  <w:marBottom w:val="0"/>
                                                                  <w:divBdr>
                                                                    <w:top w:val="none" w:sz="0" w:space="0" w:color="auto"/>
                                                                    <w:left w:val="none" w:sz="0" w:space="0" w:color="auto"/>
                                                                    <w:bottom w:val="none" w:sz="0" w:space="0" w:color="auto"/>
                                                                    <w:right w:val="none" w:sz="0" w:space="0" w:color="auto"/>
                                                                  </w:divBdr>
                                                                  <w:divsChild>
                                                                    <w:div w:id="521362986">
                                                                      <w:marLeft w:val="0"/>
                                                                      <w:marRight w:val="0"/>
                                                                      <w:marTop w:val="0"/>
                                                                      <w:marBottom w:val="0"/>
                                                                      <w:divBdr>
                                                                        <w:top w:val="none" w:sz="0" w:space="0" w:color="auto"/>
                                                                        <w:left w:val="none" w:sz="0" w:space="0" w:color="auto"/>
                                                                        <w:bottom w:val="none" w:sz="0" w:space="0" w:color="auto"/>
                                                                        <w:right w:val="none" w:sz="0" w:space="0" w:color="auto"/>
                                                                      </w:divBdr>
                                                                      <w:divsChild>
                                                                        <w:div w:id="1630549567">
                                                                          <w:marLeft w:val="0"/>
                                                                          <w:marRight w:val="0"/>
                                                                          <w:marTop w:val="0"/>
                                                                          <w:marBottom w:val="0"/>
                                                                          <w:divBdr>
                                                                            <w:top w:val="none" w:sz="0" w:space="0" w:color="auto"/>
                                                                            <w:left w:val="none" w:sz="0" w:space="0" w:color="auto"/>
                                                                            <w:bottom w:val="none" w:sz="0" w:space="0" w:color="auto"/>
                                                                            <w:right w:val="none" w:sz="0" w:space="0" w:color="auto"/>
                                                                          </w:divBdr>
                                                                          <w:divsChild>
                                                                            <w:div w:id="959454990">
                                                                              <w:marLeft w:val="0"/>
                                                                              <w:marRight w:val="0"/>
                                                                              <w:marTop w:val="0"/>
                                                                              <w:marBottom w:val="0"/>
                                                                              <w:divBdr>
                                                                                <w:top w:val="none" w:sz="0" w:space="0" w:color="auto"/>
                                                                                <w:left w:val="none" w:sz="0" w:space="0" w:color="auto"/>
                                                                                <w:bottom w:val="none" w:sz="0" w:space="0" w:color="auto"/>
                                                                                <w:right w:val="none" w:sz="0" w:space="0" w:color="auto"/>
                                                                              </w:divBdr>
                                                                              <w:divsChild>
                                                                                <w:div w:id="104465283">
                                                                                  <w:marLeft w:val="0"/>
                                                                                  <w:marRight w:val="0"/>
                                                                                  <w:marTop w:val="0"/>
                                                                                  <w:marBottom w:val="0"/>
                                                                                  <w:divBdr>
                                                                                    <w:top w:val="none" w:sz="0" w:space="0" w:color="auto"/>
                                                                                    <w:left w:val="none" w:sz="0" w:space="0" w:color="auto"/>
                                                                                    <w:bottom w:val="none" w:sz="0" w:space="0" w:color="auto"/>
                                                                                    <w:right w:val="none" w:sz="0" w:space="0" w:color="auto"/>
                                                                                  </w:divBdr>
                                                                                </w:div>
                                                                                <w:div w:id="278921439">
                                                                                  <w:marLeft w:val="0"/>
                                                                                  <w:marRight w:val="0"/>
                                                                                  <w:marTop w:val="0"/>
                                                                                  <w:marBottom w:val="0"/>
                                                                                  <w:divBdr>
                                                                                    <w:top w:val="none" w:sz="0" w:space="0" w:color="auto"/>
                                                                                    <w:left w:val="none" w:sz="0" w:space="0" w:color="auto"/>
                                                                                    <w:bottom w:val="none" w:sz="0" w:space="0" w:color="auto"/>
                                                                                    <w:right w:val="none" w:sz="0" w:space="0" w:color="auto"/>
                                                                                  </w:divBdr>
                                                                                </w:div>
                                                                                <w:div w:id="303389909">
                                                                                  <w:marLeft w:val="0"/>
                                                                                  <w:marRight w:val="0"/>
                                                                                  <w:marTop w:val="0"/>
                                                                                  <w:marBottom w:val="0"/>
                                                                                  <w:divBdr>
                                                                                    <w:top w:val="none" w:sz="0" w:space="0" w:color="auto"/>
                                                                                    <w:left w:val="none" w:sz="0" w:space="0" w:color="auto"/>
                                                                                    <w:bottom w:val="none" w:sz="0" w:space="0" w:color="auto"/>
                                                                                    <w:right w:val="none" w:sz="0" w:space="0" w:color="auto"/>
                                                                                  </w:divBdr>
                                                                                </w:div>
                                                                                <w:div w:id="563761418">
                                                                                  <w:marLeft w:val="0"/>
                                                                                  <w:marRight w:val="0"/>
                                                                                  <w:marTop w:val="0"/>
                                                                                  <w:marBottom w:val="0"/>
                                                                                  <w:divBdr>
                                                                                    <w:top w:val="none" w:sz="0" w:space="0" w:color="auto"/>
                                                                                    <w:left w:val="none" w:sz="0" w:space="0" w:color="auto"/>
                                                                                    <w:bottom w:val="none" w:sz="0" w:space="0" w:color="auto"/>
                                                                                    <w:right w:val="none" w:sz="0" w:space="0" w:color="auto"/>
                                                                                  </w:divBdr>
                                                                                </w:div>
                                                                                <w:div w:id="1057364351">
                                                                                  <w:marLeft w:val="0"/>
                                                                                  <w:marRight w:val="0"/>
                                                                                  <w:marTop w:val="0"/>
                                                                                  <w:marBottom w:val="0"/>
                                                                                  <w:divBdr>
                                                                                    <w:top w:val="none" w:sz="0" w:space="0" w:color="auto"/>
                                                                                    <w:left w:val="none" w:sz="0" w:space="0" w:color="auto"/>
                                                                                    <w:bottom w:val="none" w:sz="0" w:space="0" w:color="auto"/>
                                                                                    <w:right w:val="none" w:sz="0" w:space="0" w:color="auto"/>
                                                                                  </w:divBdr>
                                                                                </w:div>
                                                                                <w:div w:id="1371228342">
                                                                                  <w:marLeft w:val="0"/>
                                                                                  <w:marRight w:val="0"/>
                                                                                  <w:marTop w:val="0"/>
                                                                                  <w:marBottom w:val="0"/>
                                                                                  <w:divBdr>
                                                                                    <w:top w:val="none" w:sz="0" w:space="0" w:color="auto"/>
                                                                                    <w:left w:val="none" w:sz="0" w:space="0" w:color="auto"/>
                                                                                    <w:bottom w:val="none" w:sz="0" w:space="0" w:color="auto"/>
                                                                                    <w:right w:val="none" w:sz="0" w:space="0" w:color="auto"/>
                                                                                  </w:divBdr>
                                                                                </w:div>
                                                                                <w:div w:id="1683119255">
                                                                                  <w:marLeft w:val="0"/>
                                                                                  <w:marRight w:val="0"/>
                                                                                  <w:marTop w:val="0"/>
                                                                                  <w:marBottom w:val="0"/>
                                                                                  <w:divBdr>
                                                                                    <w:top w:val="none" w:sz="0" w:space="0" w:color="auto"/>
                                                                                    <w:left w:val="none" w:sz="0" w:space="0" w:color="auto"/>
                                                                                    <w:bottom w:val="none" w:sz="0" w:space="0" w:color="auto"/>
                                                                                    <w:right w:val="none" w:sz="0" w:space="0" w:color="auto"/>
                                                                                  </w:divBdr>
                                                                                </w:div>
                                                                                <w:div w:id="1967928753">
                                                                                  <w:marLeft w:val="0"/>
                                                                                  <w:marRight w:val="0"/>
                                                                                  <w:marTop w:val="0"/>
                                                                                  <w:marBottom w:val="0"/>
                                                                                  <w:divBdr>
                                                                                    <w:top w:val="none" w:sz="0" w:space="0" w:color="auto"/>
                                                                                    <w:left w:val="none" w:sz="0" w:space="0" w:color="auto"/>
                                                                                    <w:bottom w:val="none" w:sz="0" w:space="0" w:color="auto"/>
                                                                                    <w:right w:val="none" w:sz="0" w:space="0" w:color="auto"/>
                                                                                  </w:divBdr>
                                                                                </w:div>
                                                                                <w:div w:id="2117751334">
                                                                                  <w:marLeft w:val="0"/>
                                                                                  <w:marRight w:val="0"/>
                                                                                  <w:marTop w:val="0"/>
                                                                                  <w:marBottom w:val="0"/>
                                                                                  <w:divBdr>
                                                                                    <w:top w:val="none" w:sz="0" w:space="0" w:color="auto"/>
                                                                                    <w:left w:val="none" w:sz="0" w:space="0" w:color="auto"/>
                                                                                    <w:bottom w:val="none" w:sz="0" w:space="0" w:color="auto"/>
                                                                                    <w:right w:val="none" w:sz="0" w:space="0" w:color="auto"/>
                                                                                  </w:divBdr>
                                                                                </w:div>
                                                                                <w:div w:id="2129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4444">
      <w:bodyDiv w:val="1"/>
      <w:marLeft w:val="0"/>
      <w:marRight w:val="0"/>
      <w:marTop w:val="0"/>
      <w:marBottom w:val="0"/>
      <w:divBdr>
        <w:top w:val="none" w:sz="0" w:space="0" w:color="auto"/>
        <w:left w:val="none" w:sz="0" w:space="0" w:color="auto"/>
        <w:bottom w:val="none" w:sz="0" w:space="0" w:color="auto"/>
        <w:right w:val="none" w:sz="0" w:space="0" w:color="auto"/>
      </w:divBdr>
    </w:div>
    <w:div w:id="1713072974">
      <w:bodyDiv w:val="1"/>
      <w:marLeft w:val="0"/>
      <w:marRight w:val="0"/>
      <w:marTop w:val="0"/>
      <w:marBottom w:val="0"/>
      <w:divBdr>
        <w:top w:val="none" w:sz="0" w:space="0" w:color="auto"/>
        <w:left w:val="none" w:sz="0" w:space="0" w:color="auto"/>
        <w:bottom w:val="none" w:sz="0" w:space="0" w:color="auto"/>
        <w:right w:val="none" w:sz="0" w:space="0" w:color="auto"/>
      </w:divBdr>
      <w:divsChild>
        <w:div w:id="1030254349">
          <w:marLeft w:val="0"/>
          <w:marRight w:val="0"/>
          <w:marTop w:val="0"/>
          <w:marBottom w:val="0"/>
          <w:divBdr>
            <w:top w:val="none" w:sz="0" w:space="0" w:color="auto"/>
            <w:left w:val="none" w:sz="0" w:space="0" w:color="auto"/>
            <w:bottom w:val="none" w:sz="0" w:space="0" w:color="auto"/>
            <w:right w:val="none" w:sz="0" w:space="0" w:color="auto"/>
          </w:divBdr>
        </w:div>
        <w:div w:id="1129132508">
          <w:marLeft w:val="0"/>
          <w:marRight w:val="0"/>
          <w:marTop w:val="0"/>
          <w:marBottom w:val="0"/>
          <w:divBdr>
            <w:top w:val="none" w:sz="0" w:space="0" w:color="auto"/>
            <w:left w:val="none" w:sz="0" w:space="0" w:color="auto"/>
            <w:bottom w:val="none" w:sz="0" w:space="0" w:color="auto"/>
            <w:right w:val="none" w:sz="0" w:space="0" w:color="auto"/>
          </w:divBdr>
        </w:div>
        <w:div w:id="1693145356">
          <w:marLeft w:val="0"/>
          <w:marRight w:val="0"/>
          <w:marTop w:val="0"/>
          <w:marBottom w:val="0"/>
          <w:divBdr>
            <w:top w:val="none" w:sz="0" w:space="0" w:color="auto"/>
            <w:left w:val="none" w:sz="0" w:space="0" w:color="auto"/>
            <w:bottom w:val="none" w:sz="0" w:space="0" w:color="auto"/>
            <w:right w:val="none" w:sz="0" w:space="0" w:color="auto"/>
          </w:divBdr>
        </w:div>
      </w:divsChild>
    </w:div>
    <w:div w:id="1718504596">
      <w:bodyDiv w:val="1"/>
      <w:marLeft w:val="0"/>
      <w:marRight w:val="0"/>
      <w:marTop w:val="0"/>
      <w:marBottom w:val="0"/>
      <w:divBdr>
        <w:top w:val="none" w:sz="0" w:space="0" w:color="auto"/>
        <w:left w:val="none" w:sz="0" w:space="0" w:color="auto"/>
        <w:bottom w:val="none" w:sz="0" w:space="0" w:color="auto"/>
        <w:right w:val="none" w:sz="0" w:space="0" w:color="auto"/>
      </w:divBdr>
      <w:divsChild>
        <w:div w:id="1173569263">
          <w:marLeft w:val="0"/>
          <w:marRight w:val="0"/>
          <w:marTop w:val="0"/>
          <w:marBottom w:val="0"/>
          <w:divBdr>
            <w:top w:val="none" w:sz="0" w:space="0" w:color="auto"/>
            <w:left w:val="none" w:sz="0" w:space="0" w:color="auto"/>
            <w:bottom w:val="none" w:sz="0" w:space="0" w:color="auto"/>
            <w:right w:val="none" w:sz="0" w:space="0" w:color="auto"/>
          </w:divBdr>
        </w:div>
        <w:div w:id="2139948895">
          <w:marLeft w:val="0"/>
          <w:marRight w:val="0"/>
          <w:marTop w:val="0"/>
          <w:marBottom w:val="0"/>
          <w:divBdr>
            <w:top w:val="none" w:sz="0" w:space="0" w:color="auto"/>
            <w:left w:val="none" w:sz="0" w:space="0" w:color="auto"/>
            <w:bottom w:val="none" w:sz="0" w:space="0" w:color="auto"/>
            <w:right w:val="none" w:sz="0" w:space="0" w:color="auto"/>
          </w:divBdr>
        </w:div>
      </w:divsChild>
    </w:div>
    <w:div w:id="1729187482">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 w:id="1736857447">
      <w:bodyDiv w:val="1"/>
      <w:marLeft w:val="0"/>
      <w:marRight w:val="0"/>
      <w:marTop w:val="0"/>
      <w:marBottom w:val="0"/>
      <w:divBdr>
        <w:top w:val="none" w:sz="0" w:space="0" w:color="auto"/>
        <w:left w:val="none" w:sz="0" w:space="0" w:color="auto"/>
        <w:bottom w:val="none" w:sz="0" w:space="0" w:color="auto"/>
        <w:right w:val="none" w:sz="0" w:space="0" w:color="auto"/>
      </w:divBdr>
    </w:div>
    <w:div w:id="1739933123">
      <w:bodyDiv w:val="1"/>
      <w:marLeft w:val="0"/>
      <w:marRight w:val="0"/>
      <w:marTop w:val="0"/>
      <w:marBottom w:val="0"/>
      <w:divBdr>
        <w:top w:val="none" w:sz="0" w:space="0" w:color="auto"/>
        <w:left w:val="none" w:sz="0" w:space="0" w:color="auto"/>
        <w:bottom w:val="none" w:sz="0" w:space="0" w:color="auto"/>
        <w:right w:val="none" w:sz="0" w:space="0" w:color="auto"/>
      </w:divBdr>
      <w:divsChild>
        <w:div w:id="301929309">
          <w:marLeft w:val="0"/>
          <w:marRight w:val="0"/>
          <w:marTop w:val="0"/>
          <w:marBottom w:val="0"/>
          <w:divBdr>
            <w:top w:val="none" w:sz="0" w:space="0" w:color="auto"/>
            <w:left w:val="none" w:sz="0" w:space="0" w:color="auto"/>
            <w:bottom w:val="none" w:sz="0" w:space="0" w:color="auto"/>
            <w:right w:val="none" w:sz="0" w:space="0" w:color="auto"/>
          </w:divBdr>
        </w:div>
        <w:div w:id="868376389">
          <w:marLeft w:val="0"/>
          <w:marRight w:val="0"/>
          <w:marTop w:val="0"/>
          <w:marBottom w:val="0"/>
          <w:divBdr>
            <w:top w:val="none" w:sz="0" w:space="0" w:color="auto"/>
            <w:left w:val="none" w:sz="0" w:space="0" w:color="auto"/>
            <w:bottom w:val="none" w:sz="0" w:space="0" w:color="auto"/>
            <w:right w:val="none" w:sz="0" w:space="0" w:color="auto"/>
          </w:divBdr>
        </w:div>
        <w:div w:id="1257863154">
          <w:marLeft w:val="0"/>
          <w:marRight w:val="0"/>
          <w:marTop w:val="0"/>
          <w:marBottom w:val="0"/>
          <w:divBdr>
            <w:top w:val="none" w:sz="0" w:space="0" w:color="auto"/>
            <w:left w:val="none" w:sz="0" w:space="0" w:color="auto"/>
            <w:bottom w:val="none" w:sz="0" w:space="0" w:color="auto"/>
            <w:right w:val="none" w:sz="0" w:space="0" w:color="auto"/>
          </w:divBdr>
        </w:div>
        <w:div w:id="1389524943">
          <w:marLeft w:val="0"/>
          <w:marRight w:val="0"/>
          <w:marTop w:val="0"/>
          <w:marBottom w:val="0"/>
          <w:divBdr>
            <w:top w:val="none" w:sz="0" w:space="0" w:color="auto"/>
            <w:left w:val="none" w:sz="0" w:space="0" w:color="auto"/>
            <w:bottom w:val="none" w:sz="0" w:space="0" w:color="auto"/>
            <w:right w:val="none" w:sz="0" w:space="0" w:color="auto"/>
          </w:divBdr>
        </w:div>
        <w:div w:id="1928225813">
          <w:marLeft w:val="0"/>
          <w:marRight w:val="0"/>
          <w:marTop w:val="0"/>
          <w:marBottom w:val="0"/>
          <w:divBdr>
            <w:top w:val="none" w:sz="0" w:space="0" w:color="auto"/>
            <w:left w:val="none" w:sz="0" w:space="0" w:color="auto"/>
            <w:bottom w:val="none" w:sz="0" w:space="0" w:color="auto"/>
            <w:right w:val="none" w:sz="0" w:space="0" w:color="auto"/>
          </w:divBdr>
        </w:div>
      </w:divsChild>
    </w:div>
    <w:div w:id="1748765467">
      <w:bodyDiv w:val="1"/>
      <w:marLeft w:val="0"/>
      <w:marRight w:val="0"/>
      <w:marTop w:val="0"/>
      <w:marBottom w:val="0"/>
      <w:divBdr>
        <w:top w:val="none" w:sz="0" w:space="0" w:color="auto"/>
        <w:left w:val="none" w:sz="0" w:space="0" w:color="auto"/>
        <w:bottom w:val="none" w:sz="0" w:space="0" w:color="auto"/>
        <w:right w:val="none" w:sz="0" w:space="0" w:color="auto"/>
      </w:divBdr>
    </w:div>
    <w:div w:id="1752501639">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9">
          <w:marLeft w:val="0"/>
          <w:marRight w:val="0"/>
          <w:marTop w:val="0"/>
          <w:marBottom w:val="0"/>
          <w:divBdr>
            <w:top w:val="none" w:sz="0" w:space="0" w:color="auto"/>
            <w:left w:val="none" w:sz="0" w:space="0" w:color="auto"/>
            <w:bottom w:val="none" w:sz="0" w:space="0" w:color="auto"/>
            <w:right w:val="none" w:sz="0" w:space="0" w:color="auto"/>
          </w:divBdr>
          <w:divsChild>
            <w:div w:id="217400934">
              <w:marLeft w:val="0"/>
              <w:marRight w:val="0"/>
              <w:marTop w:val="0"/>
              <w:marBottom w:val="0"/>
              <w:divBdr>
                <w:top w:val="none" w:sz="0" w:space="0" w:color="auto"/>
                <w:left w:val="none" w:sz="0" w:space="0" w:color="auto"/>
                <w:bottom w:val="none" w:sz="0" w:space="0" w:color="auto"/>
                <w:right w:val="none" w:sz="0" w:space="0" w:color="auto"/>
              </w:divBdr>
              <w:divsChild>
                <w:div w:id="2017993691">
                  <w:marLeft w:val="0"/>
                  <w:marRight w:val="0"/>
                  <w:marTop w:val="0"/>
                  <w:marBottom w:val="0"/>
                  <w:divBdr>
                    <w:top w:val="none" w:sz="0" w:space="0" w:color="auto"/>
                    <w:left w:val="none" w:sz="0" w:space="0" w:color="auto"/>
                    <w:bottom w:val="none" w:sz="0" w:space="0" w:color="auto"/>
                    <w:right w:val="none" w:sz="0" w:space="0" w:color="auto"/>
                  </w:divBdr>
                  <w:divsChild>
                    <w:div w:id="216939561">
                      <w:marLeft w:val="0"/>
                      <w:marRight w:val="0"/>
                      <w:marTop w:val="0"/>
                      <w:marBottom w:val="0"/>
                      <w:divBdr>
                        <w:top w:val="none" w:sz="0" w:space="0" w:color="auto"/>
                        <w:left w:val="none" w:sz="0" w:space="0" w:color="auto"/>
                        <w:bottom w:val="none" w:sz="0" w:space="0" w:color="auto"/>
                        <w:right w:val="none" w:sz="0" w:space="0" w:color="auto"/>
                      </w:divBdr>
                      <w:divsChild>
                        <w:div w:id="640235781">
                          <w:marLeft w:val="0"/>
                          <w:marRight w:val="0"/>
                          <w:marTop w:val="0"/>
                          <w:marBottom w:val="0"/>
                          <w:divBdr>
                            <w:top w:val="none" w:sz="0" w:space="0" w:color="auto"/>
                            <w:left w:val="none" w:sz="0" w:space="0" w:color="auto"/>
                            <w:bottom w:val="none" w:sz="0" w:space="0" w:color="auto"/>
                            <w:right w:val="none" w:sz="0" w:space="0" w:color="auto"/>
                          </w:divBdr>
                          <w:divsChild>
                            <w:div w:id="909920896">
                              <w:marLeft w:val="0"/>
                              <w:marRight w:val="0"/>
                              <w:marTop w:val="0"/>
                              <w:marBottom w:val="0"/>
                              <w:divBdr>
                                <w:top w:val="none" w:sz="0" w:space="0" w:color="auto"/>
                                <w:left w:val="none" w:sz="0" w:space="0" w:color="auto"/>
                                <w:bottom w:val="none" w:sz="0" w:space="0" w:color="auto"/>
                                <w:right w:val="none" w:sz="0" w:space="0" w:color="auto"/>
                              </w:divBdr>
                              <w:divsChild>
                                <w:div w:id="1530603964">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1197624360">
                                          <w:marLeft w:val="0"/>
                                          <w:marRight w:val="0"/>
                                          <w:marTop w:val="0"/>
                                          <w:marBottom w:val="0"/>
                                          <w:divBdr>
                                            <w:top w:val="none" w:sz="0" w:space="0" w:color="auto"/>
                                            <w:left w:val="none" w:sz="0" w:space="0" w:color="auto"/>
                                            <w:bottom w:val="none" w:sz="0" w:space="0" w:color="auto"/>
                                            <w:right w:val="none" w:sz="0" w:space="0" w:color="auto"/>
                                          </w:divBdr>
                                          <w:divsChild>
                                            <w:div w:id="166790019">
                                              <w:marLeft w:val="0"/>
                                              <w:marRight w:val="0"/>
                                              <w:marTop w:val="0"/>
                                              <w:marBottom w:val="0"/>
                                              <w:divBdr>
                                                <w:top w:val="none" w:sz="0" w:space="0" w:color="auto"/>
                                                <w:left w:val="none" w:sz="0" w:space="0" w:color="auto"/>
                                                <w:bottom w:val="none" w:sz="0" w:space="0" w:color="auto"/>
                                                <w:right w:val="none" w:sz="0" w:space="0" w:color="auto"/>
                                              </w:divBdr>
                                              <w:divsChild>
                                                <w:div w:id="14356548">
                                                  <w:marLeft w:val="0"/>
                                                  <w:marRight w:val="0"/>
                                                  <w:marTop w:val="0"/>
                                                  <w:marBottom w:val="0"/>
                                                  <w:divBdr>
                                                    <w:top w:val="none" w:sz="0" w:space="0" w:color="auto"/>
                                                    <w:left w:val="none" w:sz="0" w:space="0" w:color="auto"/>
                                                    <w:bottom w:val="none" w:sz="0" w:space="0" w:color="auto"/>
                                                    <w:right w:val="none" w:sz="0" w:space="0" w:color="auto"/>
                                                  </w:divBdr>
                                                  <w:divsChild>
                                                    <w:div w:id="84694662">
                                                      <w:marLeft w:val="0"/>
                                                      <w:marRight w:val="0"/>
                                                      <w:marTop w:val="0"/>
                                                      <w:marBottom w:val="0"/>
                                                      <w:divBdr>
                                                        <w:top w:val="single" w:sz="6" w:space="0" w:color="ABABAB"/>
                                                        <w:left w:val="single" w:sz="6" w:space="0" w:color="ABABAB"/>
                                                        <w:bottom w:val="none" w:sz="0" w:space="0" w:color="auto"/>
                                                        <w:right w:val="single" w:sz="6" w:space="0" w:color="ABABAB"/>
                                                      </w:divBdr>
                                                      <w:divsChild>
                                                        <w:div w:id="1641811305">
                                                          <w:marLeft w:val="0"/>
                                                          <w:marRight w:val="0"/>
                                                          <w:marTop w:val="0"/>
                                                          <w:marBottom w:val="0"/>
                                                          <w:divBdr>
                                                            <w:top w:val="none" w:sz="0" w:space="0" w:color="auto"/>
                                                            <w:left w:val="none" w:sz="0" w:space="0" w:color="auto"/>
                                                            <w:bottom w:val="none" w:sz="0" w:space="0" w:color="auto"/>
                                                            <w:right w:val="none" w:sz="0" w:space="0" w:color="auto"/>
                                                          </w:divBdr>
                                                          <w:divsChild>
                                                            <w:div w:id="1174413377">
                                                              <w:marLeft w:val="0"/>
                                                              <w:marRight w:val="0"/>
                                                              <w:marTop w:val="0"/>
                                                              <w:marBottom w:val="0"/>
                                                              <w:divBdr>
                                                                <w:top w:val="none" w:sz="0" w:space="0" w:color="auto"/>
                                                                <w:left w:val="none" w:sz="0" w:space="0" w:color="auto"/>
                                                                <w:bottom w:val="none" w:sz="0" w:space="0" w:color="auto"/>
                                                                <w:right w:val="none" w:sz="0" w:space="0" w:color="auto"/>
                                                              </w:divBdr>
                                                              <w:divsChild>
                                                                <w:div w:id="1611007101">
                                                                  <w:marLeft w:val="0"/>
                                                                  <w:marRight w:val="0"/>
                                                                  <w:marTop w:val="0"/>
                                                                  <w:marBottom w:val="0"/>
                                                                  <w:divBdr>
                                                                    <w:top w:val="none" w:sz="0" w:space="0" w:color="auto"/>
                                                                    <w:left w:val="none" w:sz="0" w:space="0" w:color="auto"/>
                                                                    <w:bottom w:val="none" w:sz="0" w:space="0" w:color="auto"/>
                                                                    <w:right w:val="none" w:sz="0" w:space="0" w:color="auto"/>
                                                                  </w:divBdr>
                                                                  <w:divsChild>
                                                                    <w:div w:id="1371295221">
                                                                      <w:marLeft w:val="0"/>
                                                                      <w:marRight w:val="0"/>
                                                                      <w:marTop w:val="0"/>
                                                                      <w:marBottom w:val="0"/>
                                                                      <w:divBdr>
                                                                        <w:top w:val="none" w:sz="0" w:space="0" w:color="auto"/>
                                                                        <w:left w:val="none" w:sz="0" w:space="0" w:color="auto"/>
                                                                        <w:bottom w:val="none" w:sz="0" w:space="0" w:color="auto"/>
                                                                        <w:right w:val="none" w:sz="0" w:space="0" w:color="auto"/>
                                                                      </w:divBdr>
                                                                      <w:divsChild>
                                                                        <w:div w:id="1358509155">
                                                                          <w:marLeft w:val="0"/>
                                                                          <w:marRight w:val="0"/>
                                                                          <w:marTop w:val="0"/>
                                                                          <w:marBottom w:val="0"/>
                                                                          <w:divBdr>
                                                                            <w:top w:val="none" w:sz="0" w:space="0" w:color="auto"/>
                                                                            <w:left w:val="none" w:sz="0" w:space="0" w:color="auto"/>
                                                                            <w:bottom w:val="none" w:sz="0" w:space="0" w:color="auto"/>
                                                                            <w:right w:val="none" w:sz="0" w:space="0" w:color="auto"/>
                                                                          </w:divBdr>
                                                                          <w:divsChild>
                                                                            <w:div w:id="2065714667">
                                                                              <w:marLeft w:val="0"/>
                                                                              <w:marRight w:val="0"/>
                                                                              <w:marTop w:val="0"/>
                                                                              <w:marBottom w:val="0"/>
                                                                              <w:divBdr>
                                                                                <w:top w:val="none" w:sz="0" w:space="0" w:color="auto"/>
                                                                                <w:left w:val="none" w:sz="0" w:space="0" w:color="auto"/>
                                                                                <w:bottom w:val="none" w:sz="0" w:space="0" w:color="auto"/>
                                                                                <w:right w:val="none" w:sz="0" w:space="0" w:color="auto"/>
                                                                              </w:divBdr>
                                                                              <w:divsChild>
                                                                                <w:div w:id="279839954">
                                                                                  <w:marLeft w:val="0"/>
                                                                                  <w:marRight w:val="0"/>
                                                                                  <w:marTop w:val="0"/>
                                                                                  <w:marBottom w:val="0"/>
                                                                                  <w:divBdr>
                                                                                    <w:top w:val="none" w:sz="0" w:space="0" w:color="auto"/>
                                                                                    <w:left w:val="none" w:sz="0" w:space="0" w:color="auto"/>
                                                                                    <w:bottom w:val="none" w:sz="0" w:space="0" w:color="auto"/>
                                                                                    <w:right w:val="none" w:sz="0" w:space="0" w:color="auto"/>
                                                                                  </w:divBdr>
                                                                                </w:div>
                                                                                <w:div w:id="414791660">
                                                                                  <w:marLeft w:val="0"/>
                                                                                  <w:marRight w:val="0"/>
                                                                                  <w:marTop w:val="0"/>
                                                                                  <w:marBottom w:val="0"/>
                                                                                  <w:divBdr>
                                                                                    <w:top w:val="none" w:sz="0" w:space="0" w:color="auto"/>
                                                                                    <w:left w:val="none" w:sz="0" w:space="0" w:color="auto"/>
                                                                                    <w:bottom w:val="none" w:sz="0" w:space="0" w:color="auto"/>
                                                                                    <w:right w:val="none" w:sz="0" w:space="0" w:color="auto"/>
                                                                                  </w:divBdr>
                                                                                </w:div>
                                                                                <w:div w:id="1108623210">
                                                                                  <w:marLeft w:val="0"/>
                                                                                  <w:marRight w:val="0"/>
                                                                                  <w:marTop w:val="0"/>
                                                                                  <w:marBottom w:val="0"/>
                                                                                  <w:divBdr>
                                                                                    <w:top w:val="none" w:sz="0" w:space="0" w:color="auto"/>
                                                                                    <w:left w:val="none" w:sz="0" w:space="0" w:color="auto"/>
                                                                                    <w:bottom w:val="none" w:sz="0" w:space="0" w:color="auto"/>
                                                                                    <w:right w:val="none" w:sz="0" w:space="0" w:color="auto"/>
                                                                                  </w:divBdr>
                                                                                </w:div>
                                                                                <w:div w:id="1263800195">
                                                                                  <w:marLeft w:val="0"/>
                                                                                  <w:marRight w:val="0"/>
                                                                                  <w:marTop w:val="0"/>
                                                                                  <w:marBottom w:val="0"/>
                                                                                  <w:divBdr>
                                                                                    <w:top w:val="none" w:sz="0" w:space="0" w:color="auto"/>
                                                                                    <w:left w:val="none" w:sz="0" w:space="0" w:color="auto"/>
                                                                                    <w:bottom w:val="none" w:sz="0" w:space="0" w:color="auto"/>
                                                                                    <w:right w:val="none" w:sz="0" w:space="0" w:color="auto"/>
                                                                                  </w:divBdr>
                                                                                </w:div>
                                                                                <w:div w:id="1600748562">
                                                                                  <w:marLeft w:val="0"/>
                                                                                  <w:marRight w:val="0"/>
                                                                                  <w:marTop w:val="0"/>
                                                                                  <w:marBottom w:val="0"/>
                                                                                  <w:divBdr>
                                                                                    <w:top w:val="none" w:sz="0" w:space="0" w:color="auto"/>
                                                                                    <w:left w:val="none" w:sz="0" w:space="0" w:color="auto"/>
                                                                                    <w:bottom w:val="none" w:sz="0" w:space="0" w:color="auto"/>
                                                                                    <w:right w:val="none" w:sz="0" w:space="0" w:color="auto"/>
                                                                                  </w:divBdr>
                                                                                </w:div>
                                                                                <w:div w:id="1875579653">
                                                                                  <w:marLeft w:val="0"/>
                                                                                  <w:marRight w:val="0"/>
                                                                                  <w:marTop w:val="0"/>
                                                                                  <w:marBottom w:val="0"/>
                                                                                  <w:divBdr>
                                                                                    <w:top w:val="none" w:sz="0" w:space="0" w:color="auto"/>
                                                                                    <w:left w:val="none" w:sz="0" w:space="0" w:color="auto"/>
                                                                                    <w:bottom w:val="none" w:sz="0" w:space="0" w:color="auto"/>
                                                                                    <w:right w:val="none" w:sz="0" w:space="0" w:color="auto"/>
                                                                                  </w:divBdr>
                                                                                </w:div>
                                                                                <w:div w:id="2005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7775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sChild>
        <w:div w:id="432241682">
          <w:marLeft w:val="0"/>
          <w:marRight w:val="0"/>
          <w:marTop w:val="0"/>
          <w:marBottom w:val="0"/>
          <w:divBdr>
            <w:top w:val="none" w:sz="0" w:space="0" w:color="auto"/>
            <w:left w:val="none" w:sz="0" w:space="0" w:color="auto"/>
            <w:bottom w:val="none" w:sz="0" w:space="0" w:color="auto"/>
            <w:right w:val="none" w:sz="0" w:space="0" w:color="auto"/>
          </w:divBdr>
        </w:div>
        <w:div w:id="2007324649">
          <w:marLeft w:val="0"/>
          <w:marRight w:val="0"/>
          <w:marTop w:val="0"/>
          <w:marBottom w:val="0"/>
          <w:divBdr>
            <w:top w:val="none" w:sz="0" w:space="0" w:color="auto"/>
            <w:left w:val="none" w:sz="0" w:space="0" w:color="auto"/>
            <w:bottom w:val="none" w:sz="0" w:space="0" w:color="auto"/>
            <w:right w:val="none" w:sz="0" w:space="0" w:color="auto"/>
          </w:divBdr>
        </w:div>
      </w:divsChild>
    </w:div>
    <w:div w:id="1759328098">
      <w:bodyDiv w:val="1"/>
      <w:marLeft w:val="0"/>
      <w:marRight w:val="0"/>
      <w:marTop w:val="0"/>
      <w:marBottom w:val="0"/>
      <w:divBdr>
        <w:top w:val="none" w:sz="0" w:space="0" w:color="auto"/>
        <w:left w:val="none" w:sz="0" w:space="0" w:color="auto"/>
        <w:bottom w:val="none" w:sz="0" w:space="0" w:color="auto"/>
        <w:right w:val="none" w:sz="0" w:space="0" w:color="auto"/>
      </w:divBdr>
    </w:div>
    <w:div w:id="1762098915">
      <w:bodyDiv w:val="1"/>
      <w:marLeft w:val="0"/>
      <w:marRight w:val="0"/>
      <w:marTop w:val="0"/>
      <w:marBottom w:val="0"/>
      <w:divBdr>
        <w:top w:val="none" w:sz="0" w:space="0" w:color="auto"/>
        <w:left w:val="none" w:sz="0" w:space="0" w:color="auto"/>
        <w:bottom w:val="none" w:sz="0" w:space="0" w:color="auto"/>
        <w:right w:val="none" w:sz="0" w:space="0" w:color="auto"/>
      </w:divBdr>
    </w:div>
    <w:div w:id="1769882099">
      <w:bodyDiv w:val="1"/>
      <w:marLeft w:val="0"/>
      <w:marRight w:val="0"/>
      <w:marTop w:val="0"/>
      <w:marBottom w:val="0"/>
      <w:divBdr>
        <w:top w:val="none" w:sz="0" w:space="0" w:color="auto"/>
        <w:left w:val="none" w:sz="0" w:space="0" w:color="auto"/>
        <w:bottom w:val="none" w:sz="0" w:space="0" w:color="auto"/>
        <w:right w:val="none" w:sz="0" w:space="0" w:color="auto"/>
      </w:divBdr>
      <w:divsChild>
        <w:div w:id="402260461">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sChild>
    </w:div>
    <w:div w:id="1769882297">
      <w:bodyDiv w:val="1"/>
      <w:marLeft w:val="0"/>
      <w:marRight w:val="0"/>
      <w:marTop w:val="0"/>
      <w:marBottom w:val="0"/>
      <w:divBdr>
        <w:top w:val="none" w:sz="0" w:space="0" w:color="auto"/>
        <w:left w:val="none" w:sz="0" w:space="0" w:color="auto"/>
        <w:bottom w:val="none" w:sz="0" w:space="0" w:color="auto"/>
        <w:right w:val="none" w:sz="0" w:space="0" w:color="auto"/>
      </w:divBdr>
      <w:divsChild>
        <w:div w:id="1850172856">
          <w:marLeft w:val="0"/>
          <w:marRight w:val="0"/>
          <w:marTop w:val="0"/>
          <w:marBottom w:val="0"/>
          <w:divBdr>
            <w:top w:val="none" w:sz="0" w:space="0" w:color="auto"/>
            <w:left w:val="none" w:sz="0" w:space="0" w:color="auto"/>
            <w:bottom w:val="none" w:sz="0" w:space="0" w:color="auto"/>
            <w:right w:val="none" w:sz="0" w:space="0" w:color="auto"/>
          </w:divBdr>
          <w:divsChild>
            <w:div w:id="1158157119">
              <w:marLeft w:val="0"/>
              <w:marRight w:val="0"/>
              <w:marTop w:val="0"/>
              <w:marBottom w:val="0"/>
              <w:divBdr>
                <w:top w:val="none" w:sz="0" w:space="0" w:color="auto"/>
                <w:left w:val="none" w:sz="0" w:space="0" w:color="auto"/>
                <w:bottom w:val="none" w:sz="0" w:space="0" w:color="auto"/>
                <w:right w:val="none" w:sz="0" w:space="0" w:color="auto"/>
              </w:divBdr>
              <w:divsChild>
                <w:div w:id="2143037521">
                  <w:marLeft w:val="0"/>
                  <w:marRight w:val="0"/>
                  <w:marTop w:val="0"/>
                  <w:marBottom w:val="0"/>
                  <w:divBdr>
                    <w:top w:val="none" w:sz="0" w:space="0" w:color="auto"/>
                    <w:left w:val="none" w:sz="0" w:space="0" w:color="auto"/>
                    <w:bottom w:val="none" w:sz="0" w:space="0" w:color="auto"/>
                    <w:right w:val="none" w:sz="0" w:space="0" w:color="auto"/>
                  </w:divBdr>
                  <w:divsChild>
                    <w:div w:id="1003362639">
                      <w:marLeft w:val="0"/>
                      <w:marRight w:val="0"/>
                      <w:marTop w:val="0"/>
                      <w:marBottom w:val="0"/>
                      <w:divBdr>
                        <w:top w:val="none" w:sz="0" w:space="0" w:color="auto"/>
                        <w:left w:val="none" w:sz="0" w:space="0" w:color="auto"/>
                        <w:bottom w:val="none" w:sz="0" w:space="0" w:color="auto"/>
                        <w:right w:val="none" w:sz="0" w:space="0" w:color="auto"/>
                      </w:divBdr>
                      <w:divsChild>
                        <w:div w:id="1642535536">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79701579">
                                  <w:marLeft w:val="0"/>
                                  <w:marRight w:val="0"/>
                                  <w:marTop w:val="0"/>
                                  <w:marBottom w:val="0"/>
                                  <w:divBdr>
                                    <w:top w:val="none" w:sz="0" w:space="0" w:color="auto"/>
                                    <w:left w:val="none" w:sz="0" w:space="0" w:color="auto"/>
                                    <w:bottom w:val="none" w:sz="0" w:space="0" w:color="auto"/>
                                    <w:right w:val="none" w:sz="0" w:space="0" w:color="auto"/>
                                  </w:divBdr>
                                  <w:divsChild>
                                    <w:div w:id="944772361">
                                      <w:marLeft w:val="0"/>
                                      <w:marRight w:val="0"/>
                                      <w:marTop w:val="0"/>
                                      <w:marBottom w:val="0"/>
                                      <w:divBdr>
                                        <w:top w:val="none" w:sz="0" w:space="0" w:color="auto"/>
                                        <w:left w:val="none" w:sz="0" w:space="0" w:color="auto"/>
                                        <w:bottom w:val="none" w:sz="0" w:space="0" w:color="auto"/>
                                        <w:right w:val="none" w:sz="0" w:space="0" w:color="auto"/>
                                      </w:divBdr>
                                      <w:divsChild>
                                        <w:div w:id="2140876484">
                                          <w:marLeft w:val="0"/>
                                          <w:marRight w:val="0"/>
                                          <w:marTop w:val="0"/>
                                          <w:marBottom w:val="0"/>
                                          <w:divBdr>
                                            <w:top w:val="none" w:sz="0" w:space="0" w:color="auto"/>
                                            <w:left w:val="none" w:sz="0" w:space="0" w:color="auto"/>
                                            <w:bottom w:val="none" w:sz="0" w:space="0" w:color="auto"/>
                                            <w:right w:val="none" w:sz="0" w:space="0" w:color="auto"/>
                                          </w:divBdr>
                                          <w:divsChild>
                                            <w:div w:id="1920022105">
                                              <w:marLeft w:val="0"/>
                                              <w:marRight w:val="0"/>
                                              <w:marTop w:val="0"/>
                                              <w:marBottom w:val="0"/>
                                              <w:divBdr>
                                                <w:top w:val="none" w:sz="0" w:space="0" w:color="auto"/>
                                                <w:left w:val="none" w:sz="0" w:space="0" w:color="auto"/>
                                                <w:bottom w:val="none" w:sz="0" w:space="0" w:color="auto"/>
                                                <w:right w:val="none" w:sz="0" w:space="0" w:color="auto"/>
                                              </w:divBdr>
                                              <w:divsChild>
                                                <w:div w:id="568927808">
                                                  <w:marLeft w:val="0"/>
                                                  <w:marRight w:val="0"/>
                                                  <w:marTop w:val="0"/>
                                                  <w:marBottom w:val="0"/>
                                                  <w:divBdr>
                                                    <w:top w:val="none" w:sz="0" w:space="0" w:color="auto"/>
                                                    <w:left w:val="none" w:sz="0" w:space="0" w:color="auto"/>
                                                    <w:bottom w:val="none" w:sz="0" w:space="0" w:color="auto"/>
                                                    <w:right w:val="none" w:sz="0" w:space="0" w:color="auto"/>
                                                  </w:divBdr>
                                                  <w:divsChild>
                                                    <w:div w:id="208301018">
                                                      <w:marLeft w:val="0"/>
                                                      <w:marRight w:val="0"/>
                                                      <w:marTop w:val="0"/>
                                                      <w:marBottom w:val="0"/>
                                                      <w:divBdr>
                                                        <w:top w:val="single" w:sz="6" w:space="0" w:color="ABABAB"/>
                                                        <w:left w:val="single" w:sz="6" w:space="0" w:color="ABABAB"/>
                                                        <w:bottom w:val="none" w:sz="0" w:space="0" w:color="auto"/>
                                                        <w:right w:val="single" w:sz="6" w:space="0" w:color="ABABAB"/>
                                                      </w:divBdr>
                                                      <w:divsChild>
                                                        <w:div w:id="939335819">
                                                          <w:marLeft w:val="0"/>
                                                          <w:marRight w:val="0"/>
                                                          <w:marTop w:val="0"/>
                                                          <w:marBottom w:val="0"/>
                                                          <w:divBdr>
                                                            <w:top w:val="none" w:sz="0" w:space="0" w:color="auto"/>
                                                            <w:left w:val="none" w:sz="0" w:space="0" w:color="auto"/>
                                                            <w:bottom w:val="none" w:sz="0" w:space="0" w:color="auto"/>
                                                            <w:right w:val="none" w:sz="0" w:space="0" w:color="auto"/>
                                                          </w:divBdr>
                                                          <w:divsChild>
                                                            <w:div w:id="1373269104">
                                                              <w:marLeft w:val="0"/>
                                                              <w:marRight w:val="0"/>
                                                              <w:marTop w:val="0"/>
                                                              <w:marBottom w:val="0"/>
                                                              <w:divBdr>
                                                                <w:top w:val="none" w:sz="0" w:space="0" w:color="auto"/>
                                                                <w:left w:val="none" w:sz="0" w:space="0" w:color="auto"/>
                                                                <w:bottom w:val="none" w:sz="0" w:space="0" w:color="auto"/>
                                                                <w:right w:val="none" w:sz="0" w:space="0" w:color="auto"/>
                                                              </w:divBdr>
                                                              <w:divsChild>
                                                                <w:div w:id="1094134786">
                                                                  <w:marLeft w:val="0"/>
                                                                  <w:marRight w:val="0"/>
                                                                  <w:marTop w:val="0"/>
                                                                  <w:marBottom w:val="0"/>
                                                                  <w:divBdr>
                                                                    <w:top w:val="none" w:sz="0" w:space="0" w:color="auto"/>
                                                                    <w:left w:val="none" w:sz="0" w:space="0" w:color="auto"/>
                                                                    <w:bottom w:val="none" w:sz="0" w:space="0" w:color="auto"/>
                                                                    <w:right w:val="none" w:sz="0" w:space="0" w:color="auto"/>
                                                                  </w:divBdr>
                                                                  <w:divsChild>
                                                                    <w:div w:id="1581865211">
                                                                      <w:marLeft w:val="0"/>
                                                                      <w:marRight w:val="0"/>
                                                                      <w:marTop w:val="0"/>
                                                                      <w:marBottom w:val="0"/>
                                                                      <w:divBdr>
                                                                        <w:top w:val="none" w:sz="0" w:space="0" w:color="auto"/>
                                                                        <w:left w:val="none" w:sz="0" w:space="0" w:color="auto"/>
                                                                        <w:bottom w:val="none" w:sz="0" w:space="0" w:color="auto"/>
                                                                        <w:right w:val="none" w:sz="0" w:space="0" w:color="auto"/>
                                                                      </w:divBdr>
                                                                      <w:divsChild>
                                                                        <w:div w:id="2050952906">
                                                                          <w:marLeft w:val="0"/>
                                                                          <w:marRight w:val="0"/>
                                                                          <w:marTop w:val="0"/>
                                                                          <w:marBottom w:val="0"/>
                                                                          <w:divBdr>
                                                                            <w:top w:val="none" w:sz="0" w:space="0" w:color="auto"/>
                                                                            <w:left w:val="none" w:sz="0" w:space="0" w:color="auto"/>
                                                                            <w:bottom w:val="none" w:sz="0" w:space="0" w:color="auto"/>
                                                                            <w:right w:val="none" w:sz="0" w:space="0" w:color="auto"/>
                                                                          </w:divBdr>
                                                                          <w:divsChild>
                                                                            <w:div w:id="1175799839">
                                                                              <w:marLeft w:val="0"/>
                                                                              <w:marRight w:val="0"/>
                                                                              <w:marTop w:val="0"/>
                                                                              <w:marBottom w:val="0"/>
                                                                              <w:divBdr>
                                                                                <w:top w:val="none" w:sz="0" w:space="0" w:color="auto"/>
                                                                                <w:left w:val="none" w:sz="0" w:space="0" w:color="auto"/>
                                                                                <w:bottom w:val="none" w:sz="0" w:space="0" w:color="auto"/>
                                                                                <w:right w:val="none" w:sz="0" w:space="0" w:color="auto"/>
                                                                              </w:divBdr>
                                                                              <w:divsChild>
                                                                                <w:div w:id="443311102">
                                                                                  <w:marLeft w:val="0"/>
                                                                                  <w:marRight w:val="0"/>
                                                                                  <w:marTop w:val="0"/>
                                                                                  <w:marBottom w:val="0"/>
                                                                                  <w:divBdr>
                                                                                    <w:top w:val="none" w:sz="0" w:space="0" w:color="auto"/>
                                                                                    <w:left w:val="none" w:sz="0" w:space="0" w:color="auto"/>
                                                                                    <w:bottom w:val="none" w:sz="0" w:space="0" w:color="auto"/>
                                                                                    <w:right w:val="none" w:sz="0" w:space="0" w:color="auto"/>
                                                                                  </w:divBdr>
                                                                                </w:div>
                                                                                <w:div w:id="824320054">
                                                                                  <w:marLeft w:val="0"/>
                                                                                  <w:marRight w:val="0"/>
                                                                                  <w:marTop w:val="0"/>
                                                                                  <w:marBottom w:val="0"/>
                                                                                  <w:divBdr>
                                                                                    <w:top w:val="none" w:sz="0" w:space="0" w:color="auto"/>
                                                                                    <w:left w:val="none" w:sz="0" w:space="0" w:color="auto"/>
                                                                                    <w:bottom w:val="none" w:sz="0" w:space="0" w:color="auto"/>
                                                                                    <w:right w:val="none" w:sz="0" w:space="0" w:color="auto"/>
                                                                                  </w:divBdr>
                                                                                </w:div>
                                                                                <w:div w:id="857694848">
                                                                                  <w:marLeft w:val="0"/>
                                                                                  <w:marRight w:val="0"/>
                                                                                  <w:marTop w:val="0"/>
                                                                                  <w:marBottom w:val="0"/>
                                                                                  <w:divBdr>
                                                                                    <w:top w:val="none" w:sz="0" w:space="0" w:color="auto"/>
                                                                                    <w:left w:val="none" w:sz="0" w:space="0" w:color="auto"/>
                                                                                    <w:bottom w:val="none" w:sz="0" w:space="0" w:color="auto"/>
                                                                                    <w:right w:val="none" w:sz="0" w:space="0" w:color="auto"/>
                                                                                  </w:divBdr>
                                                                                </w:div>
                                                                                <w:div w:id="1183277318">
                                                                                  <w:marLeft w:val="0"/>
                                                                                  <w:marRight w:val="0"/>
                                                                                  <w:marTop w:val="0"/>
                                                                                  <w:marBottom w:val="0"/>
                                                                                  <w:divBdr>
                                                                                    <w:top w:val="none" w:sz="0" w:space="0" w:color="auto"/>
                                                                                    <w:left w:val="none" w:sz="0" w:space="0" w:color="auto"/>
                                                                                    <w:bottom w:val="none" w:sz="0" w:space="0" w:color="auto"/>
                                                                                    <w:right w:val="none" w:sz="0" w:space="0" w:color="auto"/>
                                                                                  </w:divBdr>
                                                                                </w:div>
                                                                                <w:div w:id="1470517779">
                                                                                  <w:marLeft w:val="0"/>
                                                                                  <w:marRight w:val="0"/>
                                                                                  <w:marTop w:val="0"/>
                                                                                  <w:marBottom w:val="0"/>
                                                                                  <w:divBdr>
                                                                                    <w:top w:val="none" w:sz="0" w:space="0" w:color="auto"/>
                                                                                    <w:left w:val="none" w:sz="0" w:space="0" w:color="auto"/>
                                                                                    <w:bottom w:val="none" w:sz="0" w:space="0" w:color="auto"/>
                                                                                    <w:right w:val="none" w:sz="0" w:space="0" w:color="auto"/>
                                                                                  </w:divBdr>
                                                                                </w:div>
                                                                                <w:div w:id="1852065800">
                                                                                  <w:marLeft w:val="0"/>
                                                                                  <w:marRight w:val="0"/>
                                                                                  <w:marTop w:val="0"/>
                                                                                  <w:marBottom w:val="0"/>
                                                                                  <w:divBdr>
                                                                                    <w:top w:val="none" w:sz="0" w:space="0" w:color="auto"/>
                                                                                    <w:left w:val="none" w:sz="0" w:space="0" w:color="auto"/>
                                                                                    <w:bottom w:val="none" w:sz="0" w:space="0" w:color="auto"/>
                                                                                    <w:right w:val="none" w:sz="0" w:space="0" w:color="auto"/>
                                                                                  </w:divBdr>
                                                                                </w:div>
                                                                                <w:div w:id="1879049370">
                                                                                  <w:marLeft w:val="0"/>
                                                                                  <w:marRight w:val="0"/>
                                                                                  <w:marTop w:val="0"/>
                                                                                  <w:marBottom w:val="0"/>
                                                                                  <w:divBdr>
                                                                                    <w:top w:val="none" w:sz="0" w:space="0" w:color="auto"/>
                                                                                    <w:left w:val="none" w:sz="0" w:space="0" w:color="auto"/>
                                                                                    <w:bottom w:val="none" w:sz="0" w:space="0" w:color="auto"/>
                                                                                    <w:right w:val="none" w:sz="0" w:space="0" w:color="auto"/>
                                                                                  </w:divBdr>
                                                                                </w:div>
                                                                                <w:div w:id="2090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6390">
      <w:bodyDiv w:val="1"/>
      <w:marLeft w:val="0"/>
      <w:marRight w:val="0"/>
      <w:marTop w:val="0"/>
      <w:marBottom w:val="0"/>
      <w:divBdr>
        <w:top w:val="none" w:sz="0" w:space="0" w:color="auto"/>
        <w:left w:val="none" w:sz="0" w:space="0" w:color="auto"/>
        <w:bottom w:val="none" w:sz="0" w:space="0" w:color="auto"/>
        <w:right w:val="none" w:sz="0" w:space="0" w:color="auto"/>
      </w:divBdr>
    </w:div>
    <w:div w:id="1771461528">
      <w:bodyDiv w:val="1"/>
      <w:marLeft w:val="0"/>
      <w:marRight w:val="0"/>
      <w:marTop w:val="0"/>
      <w:marBottom w:val="0"/>
      <w:divBdr>
        <w:top w:val="none" w:sz="0" w:space="0" w:color="auto"/>
        <w:left w:val="none" w:sz="0" w:space="0" w:color="auto"/>
        <w:bottom w:val="none" w:sz="0" w:space="0" w:color="auto"/>
        <w:right w:val="none" w:sz="0" w:space="0" w:color="auto"/>
      </w:divBdr>
    </w:div>
    <w:div w:id="1771658588">
      <w:bodyDiv w:val="1"/>
      <w:marLeft w:val="0"/>
      <w:marRight w:val="0"/>
      <w:marTop w:val="0"/>
      <w:marBottom w:val="0"/>
      <w:divBdr>
        <w:top w:val="none" w:sz="0" w:space="0" w:color="auto"/>
        <w:left w:val="none" w:sz="0" w:space="0" w:color="auto"/>
        <w:bottom w:val="none" w:sz="0" w:space="0" w:color="auto"/>
        <w:right w:val="none" w:sz="0" w:space="0" w:color="auto"/>
      </w:divBdr>
    </w:div>
    <w:div w:id="1776711964">
      <w:bodyDiv w:val="1"/>
      <w:marLeft w:val="0"/>
      <w:marRight w:val="0"/>
      <w:marTop w:val="0"/>
      <w:marBottom w:val="0"/>
      <w:divBdr>
        <w:top w:val="none" w:sz="0" w:space="0" w:color="auto"/>
        <w:left w:val="none" w:sz="0" w:space="0" w:color="auto"/>
        <w:bottom w:val="none" w:sz="0" w:space="0" w:color="auto"/>
        <w:right w:val="none" w:sz="0" w:space="0" w:color="auto"/>
      </w:divBdr>
    </w:div>
    <w:div w:id="1793859126">
      <w:bodyDiv w:val="1"/>
      <w:marLeft w:val="0"/>
      <w:marRight w:val="0"/>
      <w:marTop w:val="0"/>
      <w:marBottom w:val="0"/>
      <w:divBdr>
        <w:top w:val="none" w:sz="0" w:space="0" w:color="auto"/>
        <w:left w:val="none" w:sz="0" w:space="0" w:color="auto"/>
        <w:bottom w:val="none" w:sz="0" w:space="0" w:color="auto"/>
        <w:right w:val="none" w:sz="0" w:space="0" w:color="auto"/>
      </w:divBdr>
      <w:divsChild>
        <w:div w:id="1556164554">
          <w:marLeft w:val="0"/>
          <w:marRight w:val="0"/>
          <w:marTop w:val="0"/>
          <w:marBottom w:val="0"/>
          <w:divBdr>
            <w:top w:val="none" w:sz="0" w:space="0" w:color="auto"/>
            <w:left w:val="none" w:sz="0" w:space="0" w:color="auto"/>
            <w:bottom w:val="none" w:sz="0" w:space="0" w:color="auto"/>
            <w:right w:val="none" w:sz="0" w:space="0" w:color="auto"/>
          </w:divBdr>
        </w:div>
        <w:div w:id="2074497736">
          <w:marLeft w:val="0"/>
          <w:marRight w:val="0"/>
          <w:marTop w:val="0"/>
          <w:marBottom w:val="0"/>
          <w:divBdr>
            <w:top w:val="none" w:sz="0" w:space="0" w:color="auto"/>
            <w:left w:val="none" w:sz="0" w:space="0" w:color="auto"/>
            <w:bottom w:val="none" w:sz="0" w:space="0" w:color="auto"/>
            <w:right w:val="none" w:sz="0" w:space="0" w:color="auto"/>
          </w:divBdr>
          <w:divsChild>
            <w:div w:id="1047070790">
              <w:marLeft w:val="0"/>
              <w:marRight w:val="0"/>
              <w:marTop w:val="0"/>
              <w:marBottom w:val="180"/>
              <w:divBdr>
                <w:top w:val="none" w:sz="0" w:space="0" w:color="auto"/>
                <w:left w:val="none" w:sz="0" w:space="0" w:color="auto"/>
                <w:bottom w:val="none" w:sz="0" w:space="0" w:color="auto"/>
                <w:right w:val="none" w:sz="0" w:space="0" w:color="auto"/>
              </w:divBdr>
              <w:divsChild>
                <w:div w:id="462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925">
      <w:bodyDiv w:val="1"/>
      <w:marLeft w:val="0"/>
      <w:marRight w:val="0"/>
      <w:marTop w:val="0"/>
      <w:marBottom w:val="0"/>
      <w:divBdr>
        <w:top w:val="none" w:sz="0" w:space="0" w:color="auto"/>
        <w:left w:val="none" w:sz="0" w:space="0" w:color="auto"/>
        <w:bottom w:val="none" w:sz="0" w:space="0" w:color="auto"/>
        <w:right w:val="none" w:sz="0" w:space="0" w:color="auto"/>
      </w:divBdr>
    </w:div>
    <w:div w:id="1796556934">
      <w:bodyDiv w:val="1"/>
      <w:marLeft w:val="0"/>
      <w:marRight w:val="0"/>
      <w:marTop w:val="0"/>
      <w:marBottom w:val="0"/>
      <w:divBdr>
        <w:top w:val="none" w:sz="0" w:space="0" w:color="auto"/>
        <w:left w:val="none" w:sz="0" w:space="0" w:color="auto"/>
        <w:bottom w:val="none" w:sz="0" w:space="0" w:color="auto"/>
        <w:right w:val="none" w:sz="0" w:space="0" w:color="auto"/>
      </w:divBdr>
    </w:div>
    <w:div w:id="1801150772">
      <w:bodyDiv w:val="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475075092">
          <w:marLeft w:val="0"/>
          <w:marRight w:val="0"/>
          <w:marTop w:val="0"/>
          <w:marBottom w:val="0"/>
          <w:divBdr>
            <w:top w:val="none" w:sz="0" w:space="0" w:color="auto"/>
            <w:left w:val="none" w:sz="0" w:space="0" w:color="auto"/>
            <w:bottom w:val="none" w:sz="0" w:space="0" w:color="auto"/>
            <w:right w:val="none" w:sz="0" w:space="0" w:color="auto"/>
          </w:divBdr>
        </w:div>
      </w:divsChild>
    </w:div>
    <w:div w:id="1805271652">
      <w:bodyDiv w:val="1"/>
      <w:marLeft w:val="0"/>
      <w:marRight w:val="0"/>
      <w:marTop w:val="0"/>
      <w:marBottom w:val="0"/>
      <w:divBdr>
        <w:top w:val="none" w:sz="0" w:space="0" w:color="auto"/>
        <w:left w:val="none" w:sz="0" w:space="0" w:color="auto"/>
        <w:bottom w:val="none" w:sz="0" w:space="0" w:color="auto"/>
        <w:right w:val="none" w:sz="0" w:space="0" w:color="auto"/>
      </w:divBdr>
    </w:div>
    <w:div w:id="1805852536">
      <w:bodyDiv w:val="1"/>
      <w:marLeft w:val="0"/>
      <w:marRight w:val="0"/>
      <w:marTop w:val="0"/>
      <w:marBottom w:val="0"/>
      <w:divBdr>
        <w:top w:val="none" w:sz="0" w:space="0" w:color="auto"/>
        <w:left w:val="none" w:sz="0" w:space="0" w:color="auto"/>
        <w:bottom w:val="none" w:sz="0" w:space="0" w:color="auto"/>
        <w:right w:val="none" w:sz="0" w:space="0" w:color="auto"/>
      </w:divBdr>
    </w:div>
    <w:div w:id="1807048120">
      <w:bodyDiv w:val="1"/>
      <w:marLeft w:val="0"/>
      <w:marRight w:val="0"/>
      <w:marTop w:val="0"/>
      <w:marBottom w:val="0"/>
      <w:divBdr>
        <w:top w:val="none" w:sz="0" w:space="0" w:color="auto"/>
        <w:left w:val="none" w:sz="0" w:space="0" w:color="auto"/>
        <w:bottom w:val="none" w:sz="0" w:space="0" w:color="auto"/>
        <w:right w:val="none" w:sz="0" w:space="0" w:color="auto"/>
      </w:divBdr>
      <w:divsChild>
        <w:div w:id="808938233">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sChild>
    </w:div>
    <w:div w:id="1812094211">
      <w:bodyDiv w:val="1"/>
      <w:marLeft w:val="0"/>
      <w:marRight w:val="0"/>
      <w:marTop w:val="0"/>
      <w:marBottom w:val="0"/>
      <w:divBdr>
        <w:top w:val="none" w:sz="0" w:space="0" w:color="auto"/>
        <w:left w:val="none" w:sz="0" w:space="0" w:color="auto"/>
        <w:bottom w:val="none" w:sz="0" w:space="0" w:color="auto"/>
        <w:right w:val="none" w:sz="0" w:space="0" w:color="auto"/>
      </w:divBdr>
    </w:div>
    <w:div w:id="1813057776">
      <w:bodyDiv w:val="1"/>
      <w:marLeft w:val="0"/>
      <w:marRight w:val="0"/>
      <w:marTop w:val="0"/>
      <w:marBottom w:val="0"/>
      <w:divBdr>
        <w:top w:val="none" w:sz="0" w:space="0" w:color="auto"/>
        <w:left w:val="none" w:sz="0" w:space="0" w:color="auto"/>
        <w:bottom w:val="none" w:sz="0" w:space="0" w:color="auto"/>
        <w:right w:val="none" w:sz="0" w:space="0" w:color="auto"/>
      </w:divBdr>
    </w:div>
    <w:div w:id="1815223121">
      <w:bodyDiv w:val="1"/>
      <w:marLeft w:val="0"/>
      <w:marRight w:val="0"/>
      <w:marTop w:val="0"/>
      <w:marBottom w:val="0"/>
      <w:divBdr>
        <w:top w:val="none" w:sz="0" w:space="0" w:color="auto"/>
        <w:left w:val="none" w:sz="0" w:space="0" w:color="auto"/>
        <w:bottom w:val="none" w:sz="0" w:space="0" w:color="auto"/>
        <w:right w:val="none" w:sz="0" w:space="0" w:color="auto"/>
      </w:divBdr>
    </w:div>
    <w:div w:id="1817453379">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 w:id="1822387946">
      <w:bodyDiv w:val="1"/>
      <w:marLeft w:val="0"/>
      <w:marRight w:val="0"/>
      <w:marTop w:val="0"/>
      <w:marBottom w:val="0"/>
      <w:divBdr>
        <w:top w:val="none" w:sz="0" w:space="0" w:color="auto"/>
        <w:left w:val="none" w:sz="0" w:space="0" w:color="auto"/>
        <w:bottom w:val="none" w:sz="0" w:space="0" w:color="auto"/>
        <w:right w:val="none" w:sz="0" w:space="0" w:color="auto"/>
      </w:divBdr>
      <w:divsChild>
        <w:div w:id="332952340">
          <w:marLeft w:val="0"/>
          <w:marRight w:val="0"/>
          <w:marTop w:val="0"/>
          <w:marBottom w:val="0"/>
          <w:divBdr>
            <w:top w:val="none" w:sz="0" w:space="0" w:color="auto"/>
            <w:left w:val="none" w:sz="0" w:space="0" w:color="auto"/>
            <w:bottom w:val="none" w:sz="0" w:space="0" w:color="auto"/>
            <w:right w:val="none" w:sz="0" w:space="0" w:color="auto"/>
          </w:divBdr>
        </w:div>
        <w:div w:id="2120366725">
          <w:marLeft w:val="0"/>
          <w:marRight w:val="0"/>
          <w:marTop w:val="0"/>
          <w:marBottom w:val="0"/>
          <w:divBdr>
            <w:top w:val="none" w:sz="0" w:space="0" w:color="auto"/>
            <w:left w:val="none" w:sz="0" w:space="0" w:color="auto"/>
            <w:bottom w:val="none" w:sz="0" w:space="0" w:color="auto"/>
            <w:right w:val="none" w:sz="0" w:space="0" w:color="auto"/>
          </w:divBdr>
        </w:div>
      </w:divsChild>
    </w:div>
    <w:div w:id="1823042750">
      <w:bodyDiv w:val="1"/>
      <w:marLeft w:val="0"/>
      <w:marRight w:val="0"/>
      <w:marTop w:val="0"/>
      <w:marBottom w:val="0"/>
      <w:divBdr>
        <w:top w:val="none" w:sz="0" w:space="0" w:color="auto"/>
        <w:left w:val="none" w:sz="0" w:space="0" w:color="auto"/>
        <w:bottom w:val="none" w:sz="0" w:space="0" w:color="auto"/>
        <w:right w:val="none" w:sz="0" w:space="0" w:color="auto"/>
      </w:divBdr>
    </w:div>
    <w:div w:id="1826237174">
      <w:bodyDiv w:val="1"/>
      <w:marLeft w:val="0"/>
      <w:marRight w:val="0"/>
      <w:marTop w:val="0"/>
      <w:marBottom w:val="0"/>
      <w:divBdr>
        <w:top w:val="none" w:sz="0" w:space="0" w:color="auto"/>
        <w:left w:val="none" w:sz="0" w:space="0" w:color="auto"/>
        <w:bottom w:val="none" w:sz="0" w:space="0" w:color="auto"/>
        <w:right w:val="none" w:sz="0" w:space="0" w:color="auto"/>
      </w:divBdr>
      <w:divsChild>
        <w:div w:id="290791629">
          <w:marLeft w:val="0"/>
          <w:marRight w:val="0"/>
          <w:marTop w:val="0"/>
          <w:marBottom w:val="0"/>
          <w:divBdr>
            <w:top w:val="none" w:sz="0" w:space="0" w:color="auto"/>
            <w:left w:val="none" w:sz="0" w:space="0" w:color="auto"/>
            <w:bottom w:val="none" w:sz="0" w:space="0" w:color="auto"/>
            <w:right w:val="none" w:sz="0" w:space="0" w:color="auto"/>
          </w:divBdr>
          <w:divsChild>
            <w:div w:id="2051220756">
              <w:marLeft w:val="0"/>
              <w:marRight w:val="0"/>
              <w:marTop w:val="0"/>
              <w:marBottom w:val="0"/>
              <w:divBdr>
                <w:top w:val="none" w:sz="0" w:space="0" w:color="auto"/>
                <w:left w:val="none" w:sz="0" w:space="0" w:color="auto"/>
                <w:bottom w:val="none" w:sz="0" w:space="0" w:color="auto"/>
                <w:right w:val="none" w:sz="0" w:space="0" w:color="auto"/>
              </w:divBdr>
              <w:divsChild>
                <w:div w:id="1738168863">
                  <w:marLeft w:val="0"/>
                  <w:marRight w:val="0"/>
                  <w:marTop w:val="0"/>
                  <w:marBottom w:val="0"/>
                  <w:divBdr>
                    <w:top w:val="none" w:sz="0" w:space="0" w:color="auto"/>
                    <w:left w:val="none" w:sz="0" w:space="0" w:color="auto"/>
                    <w:bottom w:val="none" w:sz="0" w:space="0" w:color="auto"/>
                    <w:right w:val="none" w:sz="0" w:space="0" w:color="auto"/>
                  </w:divBdr>
                  <w:divsChild>
                    <w:div w:id="560404000">
                      <w:marLeft w:val="0"/>
                      <w:marRight w:val="0"/>
                      <w:marTop w:val="0"/>
                      <w:marBottom w:val="0"/>
                      <w:divBdr>
                        <w:top w:val="none" w:sz="0" w:space="0" w:color="auto"/>
                        <w:left w:val="none" w:sz="0" w:space="0" w:color="auto"/>
                        <w:bottom w:val="none" w:sz="0" w:space="0" w:color="auto"/>
                        <w:right w:val="none" w:sz="0" w:space="0" w:color="auto"/>
                      </w:divBdr>
                      <w:divsChild>
                        <w:div w:id="2118981718">
                          <w:marLeft w:val="0"/>
                          <w:marRight w:val="0"/>
                          <w:marTop w:val="0"/>
                          <w:marBottom w:val="0"/>
                          <w:divBdr>
                            <w:top w:val="none" w:sz="0" w:space="0" w:color="auto"/>
                            <w:left w:val="none" w:sz="0" w:space="0" w:color="auto"/>
                            <w:bottom w:val="none" w:sz="0" w:space="0" w:color="auto"/>
                            <w:right w:val="none" w:sz="0" w:space="0" w:color="auto"/>
                          </w:divBdr>
                          <w:divsChild>
                            <w:div w:id="388654858">
                              <w:marLeft w:val="0"/>
                              <w:marRight w:val="0"/>
                              <w:marTop w:val="0"/>
                              <w:marBottom w:val="0"/>
                              <w:divBdr>
                                <w:top w:val="none" w:sz="0" w:space="0" w:color="auto"/>
                                <w:left w:val="none" w:sz="0" w:space="0" w:color="auto"/>
                                <w:bottom w:val="none" w:sz="0" w:space="0" w:color="auto"/>
                                <w:right w:val="none" w:sz="0" w:space="0" w:color="auto"/>
                              </w:divBdr>
                              <w:divsChild>
                                <w:div w:id="1890074342">
                                  <w:marLeft w:val="0"/>
                                  <w:marRight w:val="0"/>
                                  <w:marTop w:val="0"/>
                                  <w:marBottom w:val="0"/>
                                  <w:divBdr>
                                    <w:top w:val="none" w:sz="0" w:space="0" w:color="auto"/>
                                    <w:left w:val="none" w:sz="0" w:space="0" w:color="auto"/>
                                    <w:bottom w:val="none" w:sz="0" w:space="0" w:color="auto"/>
                                    <w:right w:val="none" w:sz="0" w:space="0" w:color="auto"/>
                                  </w:divBdr>
                                  <w:divsChild>
                                    <w:div w:id="1092622888">
                                      <w:marLeft w:val="0"/>
                                      <w:marRight w:val="0"/>
                                      <w:marTop w:val="0"/>
                                      <w:marBottom w:val="0"/>
                                      <w:divBdr>
                                        <w:top w:val="none" w:sz="0" w:space="0" w:color="auto"/>
                                        <w:left w:val="none" w:sz="0" w:space="0" w:color="auto"/>
                                        <w:bottom w:val="none" w:sz="0" w:space="0" w:color="auto"/>
                                        <w:right w:val="none" w:sz="0" w:space="0" w:color="auto"/>
                                      </w:divBdr>
                                      <w:divsChild>
                                        <w:div w:id="1298143782">
                                          <w:marLeft w:val="0"/>
                                          <w:marRight w:val="0"/>
                                          <w:marTop w:val="0"/>
                                          <w:marBottom w:val="0"/>
                                          <w:divBdr>
                                            <w:top w:val="none" w:sz="0" w:space="0" w:color="auto"/>
                                            <w:left w:val="none" w:sz="0" w:space="0" w:color="auto"/>
                                            <w:bottom w:val="none" w:sz="0" w:space="0" w:color="auto"/>
                                            <w:right w:val="none" w:sz="0" w:space="0" w:color="auto"/>
                                          </w:divBdr>
                                          <w:divsChild>
                                            <w:div w:id="2037729674">
                                              <w:marLeft w:val="0"/>
                                              <w:marRight w:val="0"/>
                                              <w:marTop w:val="0"/>
                                              <w:marBottom w:val="0"/>
                                              <w:divBdr>
                                                <w:top w:val="none" w:sz="0" w:space="0" w:color="auto"/>
                                                <w:left w:val="none" w:sz="0" w:space="0" w:color="auto"/>
                                                <w:bottom w:val="none" w:sz="0" w:space="0" w:color="auto"/>
                                                <w:right w:val="none" w:sz="0" w:space="0" w:color="auto"/>
                                              </w:divBdr>
                                              <w:divsChild>
                                                <w:div w:id="345987548">
                                                  <w:marLeft w:val="0"/>
                                                  <w:marRight w:val="0"/>
                                                  <w:marTop w:val="0"/>
                                                  <w:marBottom w:val="0"/>
                                                  <w:divBdr>
                                                    <w:top w:val="none" w:sz="0" w:space="0" w:color="auto"/>
                                                    <w:left w:val="none" w:sz="0" w:space="0" w:color="auto"/>
                                                    <w:bottom w:val="none" w:sz="0" w:space="0" w:color="auto"/>
                                                    <w:right w:val="none" w:sz="0" w:space="0" w:color="auto"/>
                                                  </w:divBdr>
                                                  <w:divsChild>
                                                    <w:div w:id="1989439353">
                                                      <w:marLeft w:val="0"/>
                                                      <w:marRight w:val="0"/>
                                                      <w:marTop w:val="0"/>
                                                      <w:marBottom w:val="0"/>
                                                      <w:divBdr>
                                                        <w:top w:val="single" w:sz="6" w:space="0" w:color="ABABAB"/>
                                                        <w:left w:val="single" w:sz="6" w:space="0" w:color="ABABAB"/>
                                                        <w:bottom w:val="none" w:sz="0" w:space="0" w:color="auto"/>
                                                        <w:right w:val="single" w:sz="6" w:space="0" w:color="ABABAB"/>
                                                      </w:divBdr>
                                                      <w:divsChild>
                                                        <w:div w:id="1006521819">
                                                          <w:marLeft w:val="0"/>
                                                          <w:marRight w:val="0"/>
                                                          <w:marTop w:val="0"/>
                                                          <w:marBottom w:val="0"/>
                                                          <w:divBdr>
                                                            <w:top w:val="none" w:sz="0" w:space="0" w:color="auto"/>
                                                            <w:left w:val="none" w:sz="0" w:space="0" w:color="auto"/>
                                                            <w:bottom w:val="none" w:sz="0" w:space="0" w:color="auto"/>
                                                            <w:right w:val="none" w:sz="0" w:space="0" w:color="auto"/>
                                                          </w:divBdr>
                                                          <w:divsChild>
                                                            <w:div w:id="1129861571">
                                                              <w:marLeft w:val="0"/>
                                                              <w:marRight w:val="0"/>
                                                              <w:marTop w:val="0"/>
                                                              <w:marBottom w:val="0"/>
                                                              <w:divBdr>
                                                                <w:top w:val="none" w:sz="0" w:space="0" w:color="auto"/>
                                                                <w:left w:val="none" w:sz="0" w:space="0" w:color="auto"/>
                                                                <w:bottom w:val="none" w:sz="0" w:space="0" w:color="auto"/>
                                                                <w:right w:val="none" w:sz="0" w:space="0" w:color="auto"/>
                                                              </w:divBdr>
                                                              <w:divsChild>
                                                                <w:div w:id="2114398666">
                                                                  <w:marLeft w:val="0"/>
                                                                  <w:marRight w:val="0"/>
                                                                  <w:marTop w:val="0"/>
                                                                  <w:marBottom w:val="0"/>
                                                                  <w:divBdr>
                                                                    <w:top w:val="none" w:sz="0" w:space="0" w:color="auto"/>
                                                                    <w:left w:val="none" w:sz="0" w:space="0" w:color="auto"/>
                                                                    <w:bottom w:val="none" w:sz="0" w:space="0" w:color="auto"/>
                                                                    <w:right w:val="none" w:sz="0" w:space="0" w:color="auto"/>
                                                                  </w:divBdr>
                                                                  <w:divsChild>
                                                                    <w:div w:id="1227108335">
                                                                      <w:marLeft w:val="0"/>
                                                                      <w:marRight w:val="0"/>
                                                                      <w:marTop w:val="0"/>
                                                                      <w:marBottom w:val="0"/>
                                                                      <w:divBdr>
                                                                        <w:top w:val="none" w:sz="0" w:space="0" w:color="auto"/>
                                                                        <w:left w:val="none" w:sz="0" w:space="0" w:color="auto"/>
                                                                        <w:bottom w:val="none" w:sz="0" w:space="0" w:color="auto"/>
                                                                        <w:right w:val="none" w:sz="0" w:space="0" w:color="auto"/>
                                                                      </w:divBdr>
                                                                      <w:divsChild>
                                                                        <w:div w:id="659775096">
                                                                          <w:marLeft w:val="0"/>
                                                                          <w:marRight w:val="0"/>
                                                                          <w:marTop w:val="0"/>
                                                                          <w:marBottom w:val="0"/>
                                                                          <w:divBdr>
                                                                            <w:top w:val="none" w:sz="0" w:space="0" w:color="auto"/>
                                                                            <w:left w:val="none" w:sz="0" w:space="0" w:color="auto"/>
                                                                            <w:bottom w:val="none" w:sz="0" w:space="0" w:color="auto"/>
                                                                            <w:right w:val="none" w:sz="0" w:space="0" w:color="auto"/>
                                                                          </w:divBdr>
                                                                          <w:divsChild>
                                                                            <w:div w:id="515728198">
                                                                              <w:marLeft w:val="0"/>
                                                                              <w:marRight w:val="0"/>
                                                                              <w:marTop w:val="0"/>
                                                                              <w:marBottom w:val="0"/>
                                                                              <w:divBdr>
                                                                                <w:top w:val="none" w:sz="0" w:space="0" w:color="auto"/>
                                                                                <w:left w:val="none" w:sz="0" w:space="0" w:color="auto"/>
                                                                                <w:bottom w:val="none" w:sz="0" w:space="0" w:color="auto"/>
                                                                                <w:right w:val="none" w:sz="0" w:space="0" w:color="auto"/>
                                                                              </w:divBdr>
                                                                              <w:divsChild>
                                                                                <w:div w:id="324744174">
                                                                                  <w:marLeft w:val="0"/>
                                                                                  <w:marRight w:val="0"/>
                                                                                  <w:marTop w:val="0"/>
                                                                                  <w:marBottom w:val="0"/>
                                                                                  <w:divBdr>
                                                                                    <w:top w:val="none" w:sz="0" w:space="0" w:color="auto"/>
                                                                                    <w:left w:val="none" w:sz="0" w:space="0" w:color="auto"/>
                                                                                    <w:bottom w:val="none" w:sz="0" w:space="0" w:color="auto"/>
                                                                                    <w:right w:val="none" w:sz="0" w:space="0" w:color="auto"/>
                                                                                  </w:divBdr>
                                                                                </w:div>
                                                                                <w:div w:id="412438985">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476460784">
                                                                                  <w:marLeft w:val="0"/>
                                                                                  <w:marRight w:val="0"/>
                                                                                  <w:marTop w:val="0"/>
                                                                                  <w:marBottom w:val="0"/>
                                                                                  <w:divBdr>
                                                                                    <w:top w:val="none" w:sz="0" w:space="0" w:color="auto"/>
                                                                                    <w:left w:val="none" w:sz="0" w:space="0" w:color="auto"/>
                                                                                    <w:bottom w:val="none" w:sz="0" w:space="0" w:color="auto"/>
                                                                                    <w:right w:val="none" w:sz="0" w:space="0" w:color="auto"/>
                                                                                  </w:divBdr>
                                                                                </w:div>
                                                                                <w:div w:id="605313385">
                                                                                  <w:marLeft w:val="0"/>
                                                                                  <w:marRight w:val="0"/>
                                                                                  <w:marTop w:val="0"/>
                                                                                  <w:marBottom w:val="0"/>
                                                                                  <w:divBdr>
                                                                                    <w:top w:val="none" w:sz="0" w:space="0" w:color="auto"/>
                                                                                    <w:left w:val="none" w:sz="0" w:space="0" w:color="auto"/>
                                                                                    <w:bottom w:val="none" w:sz="0" w:space="0" w:color="auto"/>
                                                                                    <w:right w:val="none" w:sz="0" w:space="0" w:color="auto"/>
                                                                                  </w:divBdr>
                                                                                </w:div>
                                                                                <w:div w:id="790199682">
                                                                                  <w:marLeft w:val="0"/>
                                                                                  <w:marRight w:val="0"/>
                                                                                  <w:marTop w:val="0"/>
                                                                                  <w:marBottom w:val="0"/>
                                                                                  <w:divBdr>
                                                                                    <w:top w:val="none" w:sz="0" w:space="0" w:color="auto"/>
                                                                                    <w:left w:val="none" w:sz="0" w:space="0" w:color="auto"/>
                                                                                    <w:bottom w:val="none" w:sz="0" w:space="0" w:color="auto"/>
                                                                                    <w:right w:val="none" w:sz="0" w:space="0" w:color="auto"/>
                                                                                  </w:divBdr>
                                                                                </w:div>
                                                                                <w:div w:id="960763976">
                                                                                  <w:marLeft w:val="0"/>
                                                                                  <w:marRight w:val="0"/>
                                                                                  <w:marTop w:val="0"/>
                                                                                  <w:marBottom w:val="0"/>
                                                                                  <w:divBdr>
                                                                                    <w:top w:val="none" w:sz="0" w:space="0" w:color="auto"/>
                                                                                    <w:left w:val="none" w:sz="0" w:space="0" w:color="auto"/>
                                                                                    <w:bottom w:val="none" w:sz="0" w:space="0" w:color="auto"/>
                                                                                    <w:right w:val="none" w:sz="0" w:space="0" w:color="auto"/>
                                                                                  </w:divBdr>
                                                                                </w:div>
                                                                                <w:div w:id="982002447">
                                                                                  <w:marLeft w:val="0"/>
                                                                                  <w:marRight w:val="0"/>
                                                                                  <w:marTop w:val="0"/>
                                                                                  <w:marBottom w:val="0"/>
                                                                                  <w:divBdr>
                                                                                    <w:top w:val="none" w:sz="0" w:space="0" w:color="auto"/>
                                                                                    <w:left w:val="none" w:sz="0" w:space="0" w:color="auto"/>
                                                                                    <w:bottom w:val="none" w:sz="0" w:space="0" w:color="auto"/>
                                                                                    <w:right w:val="none" w:sz="0" w:space="0" w:color="auto"/>
                                                                                  </w:divBdr>
                                                                                </w:div>
                                                                                <w:div w:id="1265848143">
                                                                                  <w:marLeft w:val="0"/>
                                                                                  <w:marRight w:val="0"/>
                                                                                  <w:marTop w:val="0"/>
                                                                                  <w:marBottom w:val="0"/>
                                                                                  <w:divBdr>
                                                                                    <w:top w:val="none" w:sz="0" w:space="0" w:color="auto"/>
                                                                                    <w:left w:val="none" w:sz="0" w:space="0" w:color="auto"/>
                                                                                    <w:bottom w:val="none" w:sz="0" w:space="0" w:color="auto"/>
                                                                                    <w:right w:val="none" w:sz="0" w:space="0" w:color="auto"/>
                                                                                  </w:divBdr>
                                                                                </w:div>
                                                                                <w:div w:id="1275558446">
                                                                                  <w:marLeft w:val="0"/>
                                                                                  <w:marRight w:val="0"/>
                                                                                  <w:marTop w:val="0"/>
                                                                                  <w:marBottom w:val="0"/>
                                                                                  <w:divBdr>
                                                                                    <w:top w:val="none" w:sz="0" w:space="0" w:color="auto"/>
                                                                                    <w:left w:val="none" w:sz="0" w:space="0" w:color="auto"/>
                                                                                    <w:bottom w:val="none" w:sz="0" w:space="0" w:color="auto"/>
                                                                                    <w:right w:val="none" w:sz="0" w:space="0" w:color="auto"/>
                                                                                  </w:divBdr>
                                                                                </w:div>
                                                                                <w:div w:id="1672878169">
                                                                                  <w:marLeft w:val="0"/>
                                                                                  <w:marRight w:val="0"/>
                                                                                  <w:marTop w:val="0"/>
                                                                                  <w:marBottom w:val="0"/>
                                                                                  <w:divBdr>
                                                                                    <w:top w:val="none" w:sz="0" w:space="0" w:color="auto"/>
                                                                                    <w:left w:val="none" w:sz="0" w:space="0" w:color="auto"/>
                                                                                    <w:bottom w:val="none" w:sz="0" w:space="0" w:color="auto"/>
                                                                                    <w:right w:val="none" w:sz="0" w:space="0" w:color="auto"/>
                                                                                  </w:divBdr>
                                                                                </w:div>
                                                                                <w:div w:id="1689256268">
                                                                                  <w:marLeft w:val="0"/>
                                                                                  <w:marRight w:val="0"/>
                                                                                  <w:marTop w:val="0"/>
                                                                                  <w:marBottom w:val="0"/>
                                                                                  <w:divBdr>
                                                                                    <w:top w:val="none" w:sz="0" w:space="0" w:color="auto"/>
                                                                                    <w:left w:val="none" w:sz="0" w:space="0" w:color="auto"/>
                                                                                    <w:bottom w:val="none" w:sz="0" w:space="0" w:color="auto"/>
                                                                                    <w:right w:val="none" w:sz="0" w:space="0" w:color="auto"/>
                                                                                  </w:divBdr>
                                                                                </w:div>
                                                                                <w:div w:id="1745297807">
                                                                                  <w:marLeft w:val="0"/>
                                                                                  <w:marRight w:val="0"/>
                                                                                  <w:marTop w:val="0"/>
                                                                                  <w:marBottom w:val="0"/>
                                                                                  <w:divBdr>
                                                                                    <w:top w:val="none" w:sz="0" w:space="0" w:color="auto"/>
                                                                                    <w:left w:val="none" w:sz="0" w:space="0" w:color="auto"/>
                                                                                    <w:bottom w:val="none" w:sz="0" w:space="0" w:color="auto"/>
                                                                                    <w:right w:val="none" w:sz="0" w:space="0" w:color="auto"/>
                                                                                  </w:divBdr>
                                                                                </w:div>
                                                                                <w:div w:id="1969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261">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3911423">
      <w:bodyDiv w:val="1"/>
      <w:marLeft w:val="0"/>
      <w:marRight w:val="0"/>
      <w:marTop w:val="0"/>
      <w:marBottom w:val="0"/>
      <w:divBdr>
        <w:top w:val="none" w:sz="0" w:space="0" w:color="auto"/>
        <w:left w:val="none" w:sz="0" w:space="0" w:color="auto"/>
        <w:bottom w:val="none" w:sz="0" w:space="0" w:color="auto"/>
        <w:right w:val="none" w:sz="0" w:space="0" w:color="auto"/>
      </w:divBdr>
    </w:div>
    <w:div w:id="1835025953">
      <w:bodyDiv w:val="1"/>
      <w:marLeft w:val="0"/>
      <w:marRight w:val="0"/>
      <w:marTop w:val="0"/>
      <w:marBottom w:val="0"/>
      <w:divBdr>
        <w:top w:val="none" w:sz="0" w:space="0" w:color="auto"/>
        <w:left w:val="none" w:sz="0" w:space="0" w:color="auto"/>
        <w:bottom w:val="none" w:sz="0" w:space="0" w:color="auto"/>
        <w:right w:val="none" w:sz="0" w:space="0" w:color="auto"/>
      </w:divBdr>
      <w:divsChild>
        <w:div w:id="1244678142">
          <w:marLeft w:val="0"/>
          <w:marRight w:val="0"/>
          <w:marTop w:val="0"/>
          <w:marBottom w:val="0"/>
          <w:divBdr>
            <w:top w:val="none" w:sz="0" w:space="0" w:color="auto"/>
            <w:left w:val="none" w:sz="0" w:space="0" w:color="auto"/>
            <w:bottom w:val="none" w:sz="0" w:space="0" w:color="auto"/>
            <w:right w:val="none" w:sz="0" w:space="0" w:color="auto"/>
          </w:divBdr>
        </w:div>
        <w:div w:id="1921596710">
          <w:marLeft w:val="0"/>
          <w:marRight w:val="0"/>
          <w:marTop w:val="0"/>
          <w:marBottom w:val="0"/>
          <w:divBdr>
            <w:top w:val="none" w:sz="0" w:space="0" w:color="auto"/>
            <w:left w:val="none" w:sz="0" w:space="0" w:color="auto"/>
            <w:bottom w:val="none" w:sz="0" w:space="0" w:color="auto"/>
            <w:right w:val="none" w:sz="0" w:space="0" w:color="auto"/>
          </w:divBdr>
        </w:div>
      </w:divsChild>
    </w:div>
    <w:div w:id="1836411474">
      <w:bodyDiv w:val="1"/>
      <w:marLeft w:val="0"/>
      <w:marRight w:val="0"/>
      <w:marTop w:val="0"/>
      <w:marBottom w:val="0"/>
      <w:divBdr>
        <w:top w:val="none" w:sz="0" w:space="0" w:color="auto"/>
        <w:left w:val="none" w:sz="0" w:space="0" w:color="auto"/>
        <w:bottom w:val="none" w:sz="0" w:space="0" w:color="auto"/>
        <w:right w:val="none" w:sz="0" w:space="0" w:color="auto"/>
      </w:divBdr>
    </w:div>
    <w:div w:id="1842431969">
      <w:bodyDiv w:val="1"/>
      <w:marLeft w:val="0"/>
      <w:marRight w:val="0"/>
      <w:marTop w:val="0"/>
      <w:marBottom w:val="0"/>
      <w:divBdr>
        <w:top w:val="none" w:sz="0" w:space="0" w:color="auto"/>
        <w:left w:val="none" w:sz="0" w:space="0" w:color="auto"/>
        <w:bottom w:val="none" w:sz="0" w:space="0" w:color="auto"/>
        <w:right w:val="none" w:sz="0" w:space="0" w:color="auto"/>
      </w:divBdr>
      <w:divsChild>
        <w:div w:id="669792211">
          <w:marLeft w:val="0"/>
          <w:marRight w:val="0"/>
          <w:marTop w:val="0"/>
          <w:marBottom w:val="0"/>
          <w:divBdr>
            <w:top w:val="none" w:sz="0" w:space="0" w:color="auto"/>
            <w:left w:val="none" w:sz="0" w:space="0" w:color="auto"/>
            <w:bottom w:val="none" w:sz="0" w:space="0" w:color="auto"/>
            <w:right w:val="none" w:sz="0" w:space="0" w:color="auto"/>
          </w:divBdr>
        </w:div>
        <w:div w:id="1014497449">
          <w:marLeft w:val="0"/>
          <w:marRight w:val="0"/>
          <w:marTop w:val="0"/>
          <w:marBottom w:val="0"/>
          <w:divBdr>
            <w:top w:val="none" w:sz="0" w:space="0" w:color="auto"/>
            <w:left w:val="none" w:sz="0" w:space="0" w:color="auto"/>
            <w:bottom w:val="none" w:sz="0" w:space="0" w:color="auto"/>
            <w:right w:val="none" w:sz="0" w:space="0" w:color="auto"/>
          </w:divBdr>
        </w:div>
      </w:divsChild>
    </w:div>
    <w:div w:id="1842575713">
      <w:bodyDiv w:val="1"/>
      <w:marLeft w:val="0"/>
      <w:marRight w:val="0"/>
      <w:marTop w:val="0"/>
      <w:marBottom w:val="0"/>
      <w:divBdr>
        <w:top w:val="none" w:sz="0" w:space="0" w:color="auto"/>
        <w:left w:val="none" w:sz="0" w:space="0" w:color="auto"/>
        <w:bottom w:val="none" w:sz="0" w:space="0" w:color="auto"/>
        <w:right w:val="none" w:sz="0" w:space="0" w:color="auto"/>
      </w:divBdr>
      <w:divsChild>
        <w:div w:id="608202811">
          <w:marLeft w:val="0"/>
          <w:marRight w:val="0"/>
          <w:marTop w:val="0"/>
          <w:marBottom w:val="0"/>
          <w:divBdr>
            <w:top w:val="none" w:sz="0" w:space="0" w:color="auto"/>
            <w:left w:val="none" w:sz="0" w:space="0" w:color="auto"/>
            <w:bottom w:val="none" w:sz="0" w:space="0" w:color="auto"/>
            <w:right w:val="none" w:sz="0" w:space="0" w:color="auto"/>
          </w:divBdr>
        </w:div>
        <w:div w:id="773017755">
          <w:marLeft w:val="0"/>
          <w:marRight w:val="0"/>
          <w:marTop w:val="0"/>
          <w:marBottom w:val="0"/>
          <w:divBdr>
            <w:top w:val="none" w:sz="0" w:space="0" w:color="auto"/>
            <w:left w:val="none" w:sz="0" w:space="0" w:color="auto"/>
            <w:bottom w:val="none" w:sz="0" w:space="0" w:color="auto"/>
            <w:right w:val="none" w:sz="0" w:space="0" w:color="auto"/>
          </w:divBdr>
        </w:div>
      </w:divsChild>
    </w:div>
    <w:div w:id="1847936948">
      <w:bodyDiv w:val="1"/>
      <w:marLeft w:val="0"/>
      <w:marRight w:val="0"/>
      <w:marTop w:val="0"/>
      <w:marBottom w:val="0"/>
      <w:divBdr>
        <w:top w:val="none" w:sz="0" w:space="0" w:color="auto"/>
        <w:left w:val="none" w:sz="0" w:space="0" w:color="auto"/>
        <w:bottom w:val="none" w:sz="0" w:space="0" w:color="auto"/>
        <w:right w:val="none" w:sz="0" w:space="0" w:color="auto"/>
      </w:divBdr>
    </w:div>
    <w:div w:id="1851790883">
      <w:bodyDiv w:val="1"/>
      <w:marLeft w:val="0"/>
      <w:marRight w:val="0"/>
      <w:marTop w:val="0"/>
      <w:marBottom w:val="0"/>
      <w:divBdr>
        <w:top w:val="none" w:sz="0" w:space="0" w:color="auto"/>
        <w:left w:val="none" w:sz="0" w:space="0" w:color="auto"/>
        <w:bottom w:val="none" w:sz="0" w:space="0" w:color="auto"/>
        <w:right w:val="none" w:sz="0" w:space="0" w:color="auto"/>
      </w:divBdr>
    </w:div>
    <w:div w:id="1853032799">
      <w:bodyDiv w:val="1"/>
      <w:marLeft w:val="0"/>
      <w:marRight w:val="0"/>
      <w:marTop w:val="0"/>
      <w:marBottom w:val="0"/>
      <w:divBdr>
        <w:top w:val="none" w:sz="0" w:space="0" w:color="auto"/>
        <w:left w:val="none" w:sz="0" w:space="0" w:color="auto"/>
        <w:bottom w:val="none" w:sz="0" w:space="0" w:color="auto"/>
        <w:right w:val="none" w:sz="0" w:space="0" w:color="auto"/>
      </w:divBdr>
    </w:div>
    <w:div w:id="1853228164">
      <w:bodyDiv w:val="1"/>
      <w:marLeft w:val="0"/>
      <w:marRight w:val="0"/>
      <w:marTop w:val="0"/>
      <w:marBottom w:val="0"/>
      <w:divBdr>
        <w:top w:val="none" w:sz="0" w:space="0" w:color="auto"/>
        <w:left w:val="none" w:sz="0" w:space="0" w:color="auto"/>
        <w:bottom w:val="none" w:sz="0" w:space="0" w:color="auto"/>
        <w:right w:val="none" w:sz="0" w:space="0" w:color="auto"/>
      </w:divBdr>
    </w:div>
    <w:div w:id="1857035354">
      <w:bodyDiv w:val="1"/>
      <w:marLeft w:val="0"/>
      <w:marRight w:val="0"/>
      <w:marTop w:val="0"/>
      <w:marBottom w:val="0"/>
      <w:divBdr>
        <w:top w:val="none" w:sz="0" w:space="0" w:color="auto"/>
        <w:left w:val="none" w:sz="0" w:space="0" w:color="auto"/>
        <w:bottom w:val="none" w:sz="0" w:space="0" w:color="auto"/>
        <w:right w:val="none" w:sz="0" w:space="0" w:color="auto"/>
      </w:divBdr>
    </w:div>
    <w:div w:id="1865898912">
      <w:bodyDiv w:val="1"/>
      <w:marLeft w:val="0"/>
      <w:marRight w:val="0"/>
      <w:marTop w:val="0"/>
      <w:marBottom w:val="0"/>
      <w:divBdr>
        <w:top w:val="none" w:sz="0" w:space="0" w:color="auto"/>
        <w:left w:val="none" w:sz="0" w:space="0" w:color="auto"/>
        <w:bottom w:val="none" w:sz="0" w:space="0" w:color="auto"/>
        <w:right w:val="none" w:sz="0" w:space="0" w:color="auto"/>
      </w:divBdr>
    </w:div>
    <w:div w:id="1869442270">
      <w:bodyDiv w:val="1"/>
      <w:marLeft w:val="0"/>
      <w:marRight w:val="0"/>
      <w:marTop w:val="0"/>
      <w:marBottom w:val="0"/>
      <w:divBdr>
        <w:top w:val="none" w:sz="0" w:space="0" w:color="auto"/>
        <w:left w:val="none" w:sz="0" w:space="0" w:color="auto"/>
        <w:bottom w:val="none" w:sz="0" w:space="0" w:color="auto"/>
        <w:right w:val="none" w:sz="0" w:space="0" w:color="auto"/>
      </w:divBdr>
    </w:div>
    <w:div w:id="1871604279">
      <w:bodyDiv w:val="1"/>
      <w:marLeft w:val="0"/>
      <w:marRight w:val="0"/>
      <w:marTop w:val="0"/>
      <w:marBottom w:val="0"/>
      <w:divBdr>
        <w:top w:val="none" w:sz="0" w:space="0" w:color="auto"/>
        <w:left w:val="none" w:sz="0" w:space="0" w:color="auto"/>
        <w:bottom w:val="none" w:sz="0" w:space="0" w:color="auto"/>
        <w:right w:val="none" w:sz="0" w:space="0" w:color="auto"/>
      </w:divBdr>
      <w:divsChild>
        <w:div w:id="382678366">
          <w:marLeft w:val="0"/>
          <w:marRight w:val="0"/>
          <w:marTop w:val="0"/>
          <w:marBottom w:val="0"/>
          <w:divBdr>
            <w:top w:val="none" w:sz="0" w:space="0" w:color="auto"/>
            <w:left w:val="none" w:sz="0" w:space="0" w:color="auto"/>
            <w:bottom w:val="none" w:sz="0" w:space="0" w:color="auto"/>
            <w:right w:val="none" w:sz="0" w:space="0" w:color="auto"/>
          </w:divBdr>
        </w:div>
        <w:div w:id="2067486425">
          <w:marLeft w:val="0"/>
          <w:marRight w:val="0"/>
          <w:marTop w:val="0"/>
          <w:marBottom w:val="0"/>
          <w:divBdr>
            <w:top w:val="none" w:sz="0" w:space="0" w:color="auto"/>
            <w:left w:val="none" w:sz="0" w:space="0" w:color="auto"/>
            <w:bottom w:val="none" w:sz="0" w:space="0" w:color="auto"/>
            <w:right w:val="none" w:sz="0" w:space="0" w:color="auto"/>
          </w:divBdr>
        </w:div>
      </w:divsChild>
    </w:div>
    <w:div w:id="1874341059">
      <w:bodyDiv w:val="1"/>
      <w:marLeft w:val="0"/>
      <w:marRight w:val="0"/>
      <w:marTop w:val="0"/>
      <w:marBottom w:val="0"/>
      <w:divBdr>
        <w:top w:val="none" w:sz="0" w:space="0" w:color="auto"/>
        <w:left w:val="none" w:sz="0" w:space="0" w:color="auto"/>
        <w:bottom w:val="none" w:sz="0" w:space="0" w:color="auto"/>
        <w:right w:val="none" w:sz="0" w:space="0" w:color="auto"/>
      </w:divBdr>
    </w:div>
    <w:div w:id="1875148220">
      <w:bodyDiv w:val="1"/>
      <w:marLeft w:val="0"/>
      <w:marRight w:val="0"/>
      <w:marTop w:val="0"/>
      <w:marBottom w:val="0"/>
      <w:divBdr>
        <w:top w:val="none" w:sz="0" w:space="0" w:color="auto"/>
        <w:left w:val="none" w:sz="0" w:space="0" w:color="auto"/>
        <w:bottom w:val="none" w:sz="0" w:space="0" w:color="auto"/>
        <w:right w:val="none" w:sz="0" w:space="0" w:color="auto"/>
      </w:divBdr>
    </w:div>
    <w:div w:id="1875388948">
      <w:bodyDiv w:val="1"/>
      <w:marLeft w:val="0"/>
      <w:marRight w:val="0"/>
      <w:marTop w:val="0"/>
      <w:marBottom w:val="0"/>
      <w:divBdr>
        <w:top w:val="none" w:sz="0" w:space="0" w:color="auto"/>
        <w:left w:val="none" w:sz="0" w:space="0" w:color="auto"/>
        <w:bottom w:val="none" w:sz="0" w:space="0" w:color="auto"/>
        <w:right w:val="none" w:sz="0" w:space="0" w:color="auto"/>
      </w:divBdr>
    </w:div>
    <w:div w:id="1875997712">
      <w:bodyDiv w:val="1"/>
      <w:marLeft w:val="0"/>
      <w:marRight w:val="0"/>
      <w:marTop w:val="0"/>
      <w:marBottom w:val="0"/>
      <w:divBdr>
        <w:top w:val="none" w:sz="0" w:space="0" w:color="auto"/>
        <w:left w:val="none" w:sz="0" w:space="0" w:color="auto"/>
        <w:bottom w:val="none" w:sz="0" w:space="0" w:color="auto"/>
        <w:right w:val="none" w:sz="0" w:space="0" w:color="auto"/>
      </w:divBdr>
    </w:div>
    <w:div w:id="1876455034">
      <w:bodyDiv w:val="1"/>
      <w:marLeft w:val="0"/>
      <w:marRight w:val="0"/>
      <w:marTop w:val="0"/>
      <w:marBottom w:val="0"/>
      <w:divBdr>
        <w:top w:val="none" w:sz="0" w:space="0" w:color="auto"/>
        <w:left w:val="none" w:sz="0" w:space="0" w:color="auto"/>
        <w:bottom w:val="none" w:sz="0" w:space="0" w:color="auto"/>
        <w:right w:val="none" w:sz="0" w:space="0" w:color="auto"/>
      </w:divBdr>
    </w:div>
    <w:div w:id="1878470540">
      <w:bodyDiv w:val="1"/>
      <w:marLeft w:val="0"/>
      <w:marRight w:val="0"/>
      <w:marTop w:val="0"/>
      <w:marBottom w:val="0"/>
      <w:divBdr>
        <w:top w:val="none" w:sz="0" w:space="0" w:color="auto"/>
        <w:left w:val="none" w:sz="0" w:space="0" w:color="auto"/>
        <w:bottom w:val="none" w:sz="0" w:space="0" w:color="auto"/>
        <w:right w:val="none" w:sz="0" w:space="0" w:color="auto"/>
      </w:divBdr>
      <w:divsChild>
        <w:div w:id="99760861">
          <w:marLeft w:val="0"/>
          <w:marRight w:val="0"/>
          <w:marTop w:val="0"/>
          <w:marBottom w:val="0"/>
          <w:divBdr>
            <w:top w:val="none" w:sz="0" w:space="0" w:color="auto"/>
            <w:left w:val="none" w:sz="0" w:space="0" w:color="auto"/>
            <w:bottom w:val="none" w:sz="0" w:space="0" w:color="auto"/>
            <w:right w:val="none" w:sz="0" w:space="0" w:color="auto"/>
          </w:divBdr>
        </w:div>
        <w:div w:id="1262683286">
          <w:marLeft w:val="0"/>
          <w:marRight w:val="0"/>
          <w:marTop w:val="0"/>
          <w:marBottom w:val="0"/>
          <w:divBdr>
            <w:top w:val="none" w:sz="0" w:space="0" w:color="auto"/>
            <w:left w:val="none" w:sz="0" w:space="0" w:color="auto"/>
            <w:bottom w:val="none" w:sz="0" w:space="0" w:color="auto"/>
            <w:right w:val="none" w:sz="0" w:space="0" w:color="auto"/>
          </w:divBdr>
        </w:div>
      </w:divsChild>
    </w:div>
    <w:div w:id="1889686497">
      <w:bodyDiv w:val="1"/>
      <w:marLeft w:val="0"/>
      <w:marRight w:val="0"/>
      <w:marTop w:val="0"/>
      <w:marBottom w:val="0"/>
      <w:divBdr>
        <w:top w:val="none" w:sz="0" w:space="0" w:color="auto"/>
        <w:left w:val="none" w:sz="0" w:space="0" w:color="auto"/>
        <w:bottom w:val="none" w:sz="0" w:space="0" w:color="auto"/>
        <w:right w:val="none" w:sz="0" w:space="0" w:color="auto"/>
      </w:divBdr>
    </w:div>
    <w:div w:id="1898932064">
      <w:bodyDiv w:val="1"/>
      <w:marLeft w:val="0"/>
      <w:marRight w:val="0"/>
      <w:marTop w:val="0"/>
      <w:marBottom w:val="0"/>
      <w:divBdr>
        <w:top w:val="none" w:sz="0" w:space="0" w:color="auto"/>
        <w:left w:val="none" w:sz="0" w:space="0" w:color="auto"/>
        <w:bottom w:val="none" w:sz="0" w:space="0" w:color="auto"/>
        <w:right w:val="none" w:sz="0" w:space="0" w:color="auto"/>
      </w:divBdr>
    </w:div>
    <w:div w:id="1899318168">
      <w:bodyDiv w:val="1"/>
      <w:marLeft w:val="0"/>
      <w:marRight w:val="0"/>
      <w:marTop w:val="0"/>
      <w:marBottom w:val="0"/>
      <w:divBdr>
        <w:top w:val="none" w:sz="0" w:space="0" w:color="auto"/>
        <w:left w:val="none" w:sz="0" w:space="0" w:color="auto"/>
        <w:bottom w:val="none" w:sz="0" w:space="0" w:color="auto"/>
        <w:right w:val="none" w:sz="0" w:space="0" w:color="auto"/>
      </w:divBdr>
    </w:div>
    <w:div w:id="1901474554">
      <w:bodyDiv w:val="1"/>
      <w:marLeft w:val="0"/>
      <w:marRight w:val="0"/>
      <w:marTop w:val="0"/>
      <w:marBottom w:val="0"/>
      <w:divBdr>
        <w:top w:val="none" w:sz="0" w:space="0" w:color="auto"/>
        <w:left w:val="none" w:sz="0" w:space="0" w:color="auto"/>
        <w:bottom w:val="none" w:sz="0" w:space="0" w:color="auto"/>
        <w:right w:val="none" w:sz="0" w:space="0" w:color="auto"/>
      </w:divBdr>
    </w:div>
    <w:div w:id="1902711344">
      <w:bodyDiv w:val="1"/>
      <w:marLeft w:val="0"/>
      <w:marRight w:val="0"/>
      <w:marTop w:val="0"/>
      <w:marBottom w:val="0"/>
      <w:divBdr>
        <w:top w:val="none" w:sz="0" w:space="0" w:color="auto"/>
        <w:left w:val="none" w:sz="0" w:space="0" w:color="auto"/>
        <w:bottom w:val="none" w:sz="0" w:space="0" w:color="auto"/>
        <w:right w:val="none" w:sz="0" w:space="0" w:color="auto"/>
      </w:divBdr>
    </w:div>
    <w:div w:id="1906376893">
      <w:bodyDiv w:val="1"/>
      <w:marLeft w:val="0"/>
      <w:marRight w:val="0"/>
      <w:marTop w:val="0"/>
      <w:marBottom w:val="0"/>
      <w:divBdr>
        <w:top w:val="none" w:sz="0" w:space="0" w:color="auto"/>
        <w:left w:val="none" w:sz="0" w:space="0" w:color="auto"/>
        <w:bottom w:val="none" w:sz="0" w:space="0" w:color="auto"/>
        <w:right w:val="none" w:sz="0" w:space="0" w:color="auto"/>
      </w:divBdr>
      <w:divsChild>
        <w:div w:id="23558415">
          <w:marLeft w:val="0"/>
          <w:marRight w:val="0"/>
          <w:marTop w:val="0"/>
          <w:marBottom w:val="0"/>
          <w:divBdr>
            <w:top w:val="none" w:sz="0" w:space="0" w:color="auto"/>
            <w:left w:val="none" w:sz="0" w:space="0" w:color="auto"/>
            <w:bottom w:val="none" w:sz="0" w:space="0" w:color="auto"/>
            <w:right w:val="none" w:sz="0" w:space="0" w:color="auto"/>
          </w:divBdr>
        </w:div>
        <w:div w:id="1543249481">
          <w:marLeft w:val="0"/>
          <w:marRight w:val="0"/>
          <w:marTop w:val="0"/>
          <w:marBottom w:val="0"/>
          <w:divBdr>
            <w:top w:val="none" w:sz="0" w:space="0" w:color="auto"/>
            <w:left w:val="none" w:sz="0" w:space="0" w:color="auto"/>
            <w:bottom w:val="none" w:sz="0" w:space="0" w:color="auto"/>
            <w:right w:val="none" w:sz="0" w:space="0" w:color="auto"/>
          </w:divBdr>
        </w:div>
        <w:div w:id="1703745380">
          <w:marLeft w:val="0"/>
          <w:marRight w:val="0"/>
          <w:marTop w:val="0"/>
          <w:marBottom w:val="0"/>
          <w:divBdr>
            <w:top w:val="none" w:sz="0" w:space="0" w:color="auto"/>
            <w:left w:val="none" w:sz="0" w:space="0" w:color="auto"/>
            <w:bottom w:val="none" w:sz="0" w:space="0" w:color="auto"/>
            <w:right w:val="none" w:sz="0" w:space="0" w:color="auto"/>
          </w:divBdr>
        </w:div>
      </w:divsChild>
    </w:div>
    <w:div w:id="1907952160">
      <w:bodyDiv w:val="1"/>
      <w:marLeft w:val="0"/>
      <w:marRight w:val="0"/>
      <w:marTop w:val="0"/>
      <w:marBottom w:val="0"/>
      <w:divBdr>
        <w:top w:val="none" w:sz="0" w:space="0" w:color="auto"/>
        <w:left w:val="none" w:sz="0" w:space="0" w:color="auto"/>
        <w:bottom w:val="none" w:sz="0" w:space="0" w:color="auto"/>
        <w:right w:val="none" w:sz="0" w:space="0" w:color="auto"/>
      </w:divBdr>
    </w:div>
    <w:div w:id="1913923909">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7545588">
      <w:bodyDiv w:val="1"/>
      <w:marLeft w:val="0"/>
      <w:marRight w:val="0"/>
      <w:marTop w:val="0"/>
      <w:marBottom w:val="0"/>
      <w:divBdr>
        <w:top w:val="none" w:sz="0" w:space="0" w:color="auto"/>
        <w:left w:val="none" w:sz="0" w:space="0" w:color="auto"/>
        <w:bottom w:val="none" w:sz="0" w:space="0" w:color="auto"/>
        <w:right w:val="none" w:sz="0" w:space="0" w:color="auto"/>
      </w:divBdr>
    </w:div>
    <w:div w:id="1920092593">
      <w:bodyDiv w:val="1"/>
      <w:marLeft w:val="0"/>
      <w:marRight w:val="0"/>
      <w:marTop w:val="0"/>
      <w:marBottom w:val="0"/>
      <w:divBdr>
        <w:top w:val="none" w:sz="0" w:space="0" w:color="auto"/>
        <w:left w:val="none" w:sz="0" w:space="0" w:color="auto"/>
        <w:bottom w:val="none" w:sz="0" w:space="0" w:color="auto"/>
        <w:right w:val="none" w:sz="0" w:space="0" w:color="auto"/>
      </w:divBdr>
    </w:div>
    <w:div w:id="1920752272">
      <w:bodyDiv w:val="1"/>
      <w:marLeft w:val="0"/>
      <w:marRight w:val="0"/>
      <w:marTop w:val="0"/>
      <w:marBottom w:val="0"/>
      <w:divBdr>
        <w:top w:val="none" w:sz="0" w:space="0" w:color="auto"/>
        <w:left w:val="none" w:sz="0" w:space="0" w:color="auto"/>
        <w:bottom w:val="none" w:sz="0" w:space="0" w:color="auto"/>
        <w:right w:val="none" w:sz="0" w:space="0" w:color="auto"/>
      </w:divBdr>
    </w:div>
    <w:div w:id="1922831837">
      <w:bodyDiv w:val="1"/>
      <w:marLeft w:val="0"/>
      <w:marRight w:val="0"/>
      <w:marTop w:val="0"/>
      <w:marBottom w:val="0"/>
      <w:divBdr>
        <w:top w:val="none" w:sz="0" w:space="0" w:color="auto"/>
        <w:left w:val="none" w:sz="0" w:space="0" w:color="auto"/>
        <w:bottom w:val="none" w:sz="0" w:space="0" w:color="auto"/>
        <w:right w:val="none" w:sz="0" w:space="0" w:color="auto"/>
      </w:divBdr>
      <w:divsChild>
        <w:div w:id="1613703150">
          <w:marLeft w:val="0"/>
          <w:marRight w:val="0"/>
          <w:marTop w:val="0"/>
          <w:marBottom w:val="0"/>
          <w:divBdr>
            <w:top w:val="none" w:sz="0" w:space="0" w:color="auto"/>
            <w:left w:val="none" w:sz="0" w:space="0" w:color="auto"/>
            <w:bottom w:val="none" w:sz="0" w:space="0" w:color="auto"/>
            <w:right w:val="none" w:sz="0" w:space="0" w:color="auto"/>
          </w:divBdr>
          <w:divsChild>
            <w:div w:id="646278801">
              <w:marLeft w:val="0"/>
              <w:marRight w:val="0"/>
              <w:marTop w:val="0"/>
              <w:marBottom w:val="0"/>
              <w:divBdr>
                <w:top w:val="none" w:sz="0" w:space="0" w:color="auto"/>
                <w:left w:val="none" w:sz="0" w:space="0" w:color="auto"/>
                <w:bottom w:val="none" w:sz="0" w:space="0" w:color="auto"/>
                <w:right w:val="none" w:sz="0" w:space="0" w:color="auto"/>
              </w:divBdr>
              <w:divsChild>
                <w:div w:id="611326005">
                  <w:marLeft w:val="0"/>
                  <w:marRight w:val="0"/>
                  <w:marTop w:val="0"/>
                  <w:marBottom w:val="0"/>
                  <w:divBdr>
                    <w:top w:val="none" w:sz="0" w:space="0" w:color="auto"/>
                    <w:left w:val="none" w:sz="0" w:space="0" w:color="auto"/>
                    <w:bottom w:val="none" w:sz="0" w:space="0" w:color="auto"/>
                    <w:right w:val="none" w:sz="0" w:space="0" w:color="auto"/>
                  </w:divBdr>
                  <w:divsChild>
                    <w:div w:id="722363910">
                      <w:marLeft w:val="0"/>
                      <w:marRight w:val="0"/>
                      <w:marTop w:val="0"/>
                      <w:marBottom w:val="0"/>
                      <w:divBdr>
                        <w:top w:val="none" w:sz="0" w:space="0" w:color="auto"/>
                        <w:left w:val="none" w:sz="0" w:space="0" w:color="auto"/>
                        <w:bottom w:val="none" w:sz="0" w:space="0" w:color="auto"/>
                        <w:right w:val="none" w:sz="0" w:space="0" w:color="auto"/>
                      </w:divBdr>
                      <w:divsChild>
                        <w:div w:id="1800951468">
                          <w:marLeft w:val="0"/>
                          <w:marRight w:val="0"/>
                          <w:marTop w:val="0"/>
                          <w:marBottom w:val="0"/>
                          <w:divBdr>
                            <w:top w:val="none" w:sz="0" w:space="0" w:color="auto"/>
                            <w:left w:val="none" w:sz="0" w:space="0" w:color="auto"/>
                            <w:bottom w:val="none" w:sz="0" w:space="0" w:color="auto"/>
                            <w:right w:val="none" w:sz="0" w:space="0" w:color="auto"/>
                          </w:divBdr>
                          <w:divsChild>
                            <w:div w:id="1268149365">
                              <w:marLeft w:val="0"/>
                              <w:marRight w:val="0"/>
                              <w:marTop w:val="0"/>
                              <w:marBottom w:val="0"/>
                              <w:divBdr>
                                <w:top w:val="none" w:sz="0" w:space="0" w:color="auto"/>
                                <w:left w:val="none" w:sz="0" w:space="0" w:color="auto"/>
                                <w:bottom w:val="none" w:sz="0" w:space="0" w:color="auto"/>
                                <w:right w:val="none" w:sz="0" w:space="0" w:color="auto"/>
                              </w:divBdr>
                              <w:divsChild>
                                <w:div w:id="2062751838">
                                  <w:marLeft w:val="0"/>
                                  <w:marRight w:val="0"/>
                                  <w:marTop w:val="0"/>
                                  <w:marBottom w:val="0"/>
                                  <w:divBdr>
                                    <w:top w:val="none" w:sz="0" w:space="0" w:color="auto"/>
                                    <w:left w:val="none" w:sz="0" w:space="0" w:color="auto"/>
                                    <w:bottom w:val="none" w:sz="0" w:space="0" w:color="auto"/>
                                    <w:right w:val="none" w:sz="0" w:space="0" w:color="auto"/>
                                  </w:divBdr>
                                  <w:divsChild>
                                    <w:div w:id="987173332">
                                      <w:marLeft w:val="0"/>
                                      <w:marRight w:val="0"/>
                                      <w:marTop w:val="0"/>
                                      <w:marBottom w:val="0"/>
                                      <w:divBdr>
                                        <w:top w:val="none" w:sz="0" w:space="0" w:color="auto"/>
                                        <w:left w:val="none" w:sz="0" w:space="0" w:color="auto"/>
                                        <w:bottom w:val="none" w:sz="0" w:space="0" w:color="auto"/>
                                        <w:right w:val="none" w:sz="0" w:space="0" w:color="auto"/>
                                      </w:divBdr>
                                      <w:divsChild>
                                        <w:div w:id="468863376">
                                          <w:marLeft w:val="0"/>
                                          <w:marRight w:val="0"/>
                                          <w:marTop w:val="0"/>
                                          <w:marBottom w:val="0"/>
                                          <w:divBdr>
                                            <w:top w:val="none" w:sz="0" w:space="0" w:color="auto"/>
                                            <w:left w:val="none" w:sz="0" w:space="0" w:color="auto"/>
                                            <w:bottom w:val="none" w:sz="0" w:space="0" w:color="auto"/>
                                            <w:right w:val="none" w:sz="0" w:space="0" w:color="auto"/>
                                          </w:divBdr>
                                          <w:divsChild>
                                            <w:div w:id="582642770">
                                              <w:marLeft w:val="0"/>
                                              <w:marRight w:val="0"/>
                                              <w:marTop w:val="0"/>
                                              <w:marBottom w:val="0"/>
                                              <w:divBdr>
                                                <w:top w:val="none" w:sz="0" w:space="0" w:color="auto"/>
                                                <w:left w:val="none" w:sz="0" w:space="0" w:color="auto"/>
                                                <w:bottom w:val="none" w:sz="0" w:space="0" w:color="auto"/>
                                                <w:right w:val="none" w:sz="0" w:space="0" w:color="auto"/>
                                              </w:divBdr>
                                              <w:divsChild>
                                                <w:div w:id="556431126">
                                                  <w:marLeft w:val="0"/>
                                                  <w:marRight w:val="0"/>
                                                  <w:marTop w:val="0"/>
                                                  <w:marBottom w:val="0"/>
                                                  <w:divBdr>
                                                    <w:top w:val="none" w:sz="0" w:space="0" w:color="auto"/>
                                                    <w:left w:val="none" w:sz="0" w:space="0" w:color="auto"/>
                                                    <w:bottom w:val="none" w:sz="0" w:space="0" w:color="auto"/>
                                                    <w:right w:val="none" w:sz="0" w:space="0" w:color="auto"/>
                                                  </w:divBdr>
                                                  <w:divsChild>
                                                    <w:div w:id="879973920">
                                                      <w:marLeft w:val="0"/>
                                                      <w:marRight w:val="0"/>
                                                      <w:marTop w:val="0"/>
                                                      <w:marBottom w:val="0"/>
                                                      <w:divBdr>
                                                        <w:top w:val="single" w:sz="6" w:space="0" w:color="ABABAB"/>
                                                        <w:left w:val="single" w:sz="6" w:space="0" w:color="ABABAB"/>
                                                        <w:bottom w:val="none" w:sz="0" w:space="0" w:color="auto"/>
                                                        <w:right w:val="single" w:sz="6" w:space="0" w:color="ABABAB"/>
                                                      </w:divBdr>
                                                      <w:divsChild>
                                                        <w:div w:id="1498494090">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sChild>
                                                                <w:div w:id="1007513640">
                                                                  <w:marLeft w:val="0"/>
                                                                  <w:marRight w:val="0"/>
                                                                  <w:marTop w:val="0"/>
                                                                  <w:marBottom w:val="0"/>
                                                                  <w:divBdr>
                                                                    <w:top w:val="none" w:sz="0" w:space="0" w:color="auto"/>
                                                                    <w:left w:val="none" w:sz="0" w:space="0" w:color="auto"/>
                                                                    <w:bottom w:val="none" w:sz="0" w:space="0" w:color="auto"/>
                                                                    <w:right w:val="none" w:sz="0" w:space="0" w:color="auto"/>
                                                                  </w:divBdr>
                                                                  <w:divsChild>
                                                                    <w:div w:id="1344941741">
                                                                      <w:marLeft w:val="0"/>
                                                                      <w:marRight w:val="0"/>
                                                                      <w:marTop w:val="0"/>
                                                                      <w:marBottom w:val="0"/>
                                                                      <w:divBdr>
                                                                        <w:top w:val="none" w:sz="0" w:space="0" w:color="auto"/>
                                                                        <w:left w:val="none" w:sz="0" w:space="0" w:color="auto"/>
                                                                        <w:bottom w:val="none" w:sz="0" w:space="0" w:color="auto"/>
                                                                        <w:right w:val="none" w:sz="0" w:space="0" w:color="auto"/>
                                                                      </w:divBdr>
                                                                      <w:divsChild>
                                                                        <w:div w:id="1981182526">
                                                                          <w:marLeft w:val="0"/>
                                                                          <w:marRight w:val="0"/>
                                                                          <w:marTop w:val="0"/>
                                                                          <w:marBottom w:val="0"/>
                                                                          <w:divBdr>
                                                                            <w:top w:val="none" w:sz="0" w:space="0" w:color="auto"/>
                                                                            <w:left w:val="none" w:sz="0" w:space="0" w:color="auto"/>
                                                                            <w:bottom w:val="none" w:sz="0" w:space="0" w:color="auto"/>
                                                                            <w:right w:val="none" w:sz="0" w:space="0" w:color="auto"/>
                                                                          </w:divBdr>
                                                                          <w:divsChild>
                                                                            <w:div w:id="1723674654">
                                                                              <w:marLeft w:val="0"/>
                                                                              <w:marRight w:val="0"/>
                                                                              <w:marTop w:val="0"/>
                                                                              <w:marBottom w:val="0"/>
                                                                              <w:divBdr>
                                                                                <w:top w:val="none" w:sz="0" w:space="0" w:color="auto"/>
                                                                                <w:left w:val="none" w:sz="0" w:space="0" w:color="auto"/>
                                                                                <w:bottom w:val="none" w:sz="0" w:space="0" w:color="auto"/>
                                                                                <w:right w:val="none" w:sz="0" w:space="0" w:color="auto"/>
                                                                              </w:divBdr>
                                                                              <w:divsChild>
                                                                                <w:div w:id="554774413">
                                                                                  <w:marLeft w:val="0"/>
                                                                                  <w:marRight w:val="0"/>
                                                                                  <w:marTop w:val="0"/>
                                                                                  <w:marBottom w:val="0"/>
                                                                                  <w:divBdr>
                                                                                    <w:top w:val="none" w:sz="0" w:space="0" w:color="auto"/>
                                                                                    <w:left w:val="none" w:sz="0" w:space="0" w:color="auto"/>
                                                                                    <w:bottom w:val="none" w:sz="0" w:space="0" w:color="auto"/>
                                                                                    <w:right w:val="none" w:sz="0" w:space="0" w:color="auto"/>
                                                                                  </w:divBdr>
                                                                                </w:div>
                                                                                <w:div w:id="786705977">
                                                                                  <w:marLeft w:val="0"/>
                                                                                  <w:marRight w:val="0"/>
                                                                                  <w:marTop w:val="0"/>
                                                                                  <w:marBottom w:val="0"/>
                                                                                  <w:divBdr>
                                                                                    <w:top w:val="none" w:sz="0" w:space="0" w:color="auto"/>
                                                                                    <w:left w:val="none" w:sz="0" w:space="0" w:color="auto"/>
                                                                                    <w:bottom w:val="none" w:sz="0" w:space="0" w:color="auto"/>
                                                                                    <w:right w:val="none" w:sz="0" w:space="0" w:color="auto"/>
                                                                                  </w:divBdr>
                                                                                </w:div>
                                                                                <w:div w:id="1248804321">
                                                                                  <w:marLeft w:val="0"/>
                                                                                  <w:marRight w:val="0"/>
                                                                                  <w:marTop w:val="0"/>
                                                                                  <w:marBottom w:val="0"/>
                                                                                  <w:divBdr>
                                                                                    <w:top w:val="none" w:sz="0" w:space="0" w:color="auto"/>
                                                                                    <w:left w:val="none" w:sz="0" w:space="0" w:color="auto"/>
                                                                                    <w:bottom w:val="none" w:sz="0" w:space="0" w:color="auto"/>
                                                                                    <w:right w:val="none" w:sz="0" w:space="0" w:color="auto"/>
                                                                                  </w:divBdr>
                                                                                </w:div>
                                                                                <w:div w:id="1754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7026">
      <w:bodyDiv w:val="1"/>
      <w:marLeft w:val="0"/>
      <w:marRight w:val="0"/>
      <w:marTop w:val="0"/>
      <w:marBottom w:val="0"/>
      <w:divBdr>
        <w:top w:val="none" w:sz="0" w:space="0" w:color="auto"/>
        <w:left w:val="none" w:sz="0" w:space="0" w:color="auto"/>
        <w:bottom w:val="none" w:sz="0" w:space="0" w:color="auto"/>
        <w:right w:val="none" w:sz="0" w:space="0" w:color="auto"/>
      </w:divBdr>
    </w:div>
    <w:div w:id="1926500128">
      <w:bodyDiv w:val="1"/>
      <w:marLeft w:val="0"/>
      <w:marRight w:val="0"/>
      <w:marTop w:val="0"/>
      <w:marBottom w:val="0"/>
      <w:divBdr>
        <w:top w:val="none" w:sz="0" w:space="0" w:color="auto"/>
        <w:left w:val="none" w:sz="0" w:space="0" w:color="auto"/>
        <w:bottom w:val="none" w:sz="0" w:space="0" w:color="auto"/>
        <w:right w:val="none" w:sz="0" w:space="0" w:color="auto"/>
      </w:divBdr>
      <w:divsChild>
        <w:div w:id="88282142">
          <w:marLeft w:val="0"/>
          <w:marRight w:val="0"/>
          <w:marTop w:val="0"/>
          <w:marBottom w:val="0"/>
          <w:divBdr>
            <w:top w:val="none" w:sz="0" w:space="0" w:color="auto"/>
            <w:left w:val="none" w:sz="0" w:space="0" w:color="auto"/>
            <w:bottom w:val="none" w:sz="0" w:space="0" w:color="auto"/>
            <w:right w:val="none" w:sz="0" w:space="0" w:color="auto"/>
          </w:divBdr>
        </w:div>
        <w:div w:id="1359891467">
          <w:marLeft w:val="0"/>
          <w:marRight w:val="0"/>
          <w:marTop w:val="0"/>
          <w:marBottom w:val="0"/>
          <w:divBdr>
            <w:top w:val="none" w:sz="0" w:space="0" w:color="auto"/>
            <w:left w:val="none" w:sz="0" w:space="0" w:color="auto"/>
            <w:bottom w:val="none" w:sz="0" w:space="0" w:color="auto"/>
            <w:right w:val="none" w:sz="0" w:space="0" w:color="auto"/>
          </w:divBdr>
        </w:div>
      </w:divsChild>
    </w:div>
    <w:div w:id="1927223045">
      <w:bodyDiv w:val="1"/>
      <w:marLeft w:val="0"/>
      <w:marRight w:val="0"/>
      <w:marTop w:val="0"/>
      <w:marBottom w:val="0"/>
      <w:divBdr>
        <w:top w:val="none" w:sz="0" w:space="0" w:color="auto"/>
        <w:left w:val="none" w:sz="0" w:space="0" w:color="auto"/>
        <w:bottom w:val="none" w:sz="0" w:space="0" w:color="auto"/>
        <w:right w:val="none" w:sz="0" w:space="0" w:color="auto"/>
      </w:divBdr>
    </w:div>
    <w:div w:id="1930625450">
      <w:bodyDiv w:val="1"/>
      <w:marLeft w:val="0"/>
      <w:marRight w:val="0"/>
      <w:marTop w:val="0"/>
      <w:marBottom w:val="0"/>
      <w:divBdr>
        <w:top w:val="none" w:sz="0" w:space="0" w:color="auto"/>
        <w:left w:val="none" w:sz="0" w:space="0" w:color="auto"/>
        <w:bottom w:val="none" w:sz="0" w:space="0" w:color="auto"/>
        <w:right w:val="none" w:sz="0" w:space="0" w:color="auto"/>
      </w:divBdr>
    </w:div>
    <w:div w:id="1934170607">
      <w:bodyDiv w:val="1"/>
      <w:marLeft w:val="0"/>
      <w:marRight w:val="0"/>
      <w:marTop w:val="0"/>
      <w:marBottom w:val="0"/>
      <w:divBdr>
        <w:top w:val="none" w:sz="0" w:space="0" w:color="auto"/>
        <w:left w:val="none" w:sz="0" w:space="0" w:color="auto"/>
        <w:bottom w:val="none" w:sz="0" w:space="0" w:color="auto"/>
        <w:right w:val="none" w:sz="0" w:space="0" w:color="auto"/>
      </w:divBdr>
    </w:div>
    <w:div w:id="1944267125">
      <w:bodyDiv w:val="1"/>
      <w:marLeft w:val="0"/>
      <w:marRight w:val="0"/>
      <w:marTop w:val="0"/>
      <w:marBottom w:val="0"/>
      <w:divBdr>
        <w:top w:val="none" w:sz="0" w:space="0" w:color="auto"/>
        <w:left w:val="none" w:sz="0" w:space="0" w:color="auto"/>
        <w:bottom w:val="none" w:sz="0" w:space="0" w:color="auto"/>
        <w:right w:val="none" w:sz="0" w:space="0" w:color="auto"/>
      </w:divBdr>
    </w:div>
    <w:div w:id="1952929466">
      <w:bodyDiv w:val="1"/>
      <w:marLeft w:val="0"/>
      <w:marRight w:val="0"/>
      <w:marTop w:val="0"/>
      <w:marBottom w:val="0"/>
      <w:divBdr>
        <w:top w:val="none" w:sz="0" w:space="0" w:color="auto"/>
        <w:left w:val="none" w:sz="0" w:space="0" w:color="auto"/>
        <w:bottom w:val="none" w:sz="0" w:space="0" w:color="auto"/>
        <w:right w:val="none" w:sz="0" w:space="0" w:color="auto"/>
      </w:divBdr>
    </w:div>
    <w:div w:id="1953856728">
      <w:bodyDiv w:val="1"/>
      <w:marLeft w:val="0"/>
      <w:marRight w:val="0"/>
      <w:marTop w:val="0"/>
      <w:marBottom w:val="0"/>
      <w:divBdr>
        <w:top w:val="none" w:sz="0" w:space="0" w:color="auto"/>
        <w:left w:val="none" w:sz="0" w:space="0" w:color="auto"/>
        <w:bottom w:val="none" w:sz="0" w:space="0" w:color="auto"/>
        <w:right w:val="none" w:sz="0" w:space="0" w:color="auto"/>
      </w:divBdr>
    </w:div>
    <w:div w:id="1954097714">
      <w:bodyDiv w:val="1"/>
      <w:marLeft w:val="0"/>
      <w:marRight w:val="0"/>
      <w:marTop w:val="0"/>
      <w:marBottom w:val="0"/>
      <w:divBdr>
        <w:top w:val="none" w:sz="0" w:space="0" w:color="auto"/>
        <w:left w:val="none" w:sz="0" w:space="0" w:color="auto"/>
        <w:bottom w:val="none" w:sz="0" w:space="0" w:color="auto"/>
        <w:right w:val="none" w:sz="0" w:space="0" w:color="auto"/>
      </w:divBdr>
    </w:div>
    <w:div w:id="1959028342">
      <w:bodyDiv w:val="1"/>
      <w:marLeft w:val="0"/>
      <w:marRight w:val="0"/>
      <w:marTop w:val="0"/>
      <w:marBottom w:val="0"/>
      <w:divBdr>
        <w:top w:val="none" w:sz="0" w:space="0" w:color="auto"/>
        <w:left w:val="none" w:sz="0" w:space="0" w:color="auto"/>
        <w:bottom w:val="none" w:sz="0" w:space="0" w:color="auto"/>
        <w:right w:val="none" w:sz="0" w:space="0" w:color="auto"/>
      </w:divBdr>
    </w:div>
    <w:div w:id="1960142397">
      <w:bodyDiv w:val="1"/>
      <w:marLeft w:val="0"/>
      <w:marRight w:val="0"/>
      <w:marTop w:val="0"/>
      <w:marBottom w:val="0"/>
      <w:divBdr>
        <w:top w:val="none" w:sz="0" w:space="0" w:color="auto"/>
        <w:left w:val="none" w:sz="0" w:space="0" w:color="auto"/>
        <w:bottom w:val="none" w:sz="0" w:space="0" w:color="auto"/>
        <w:right w:val="none" w:sz="0" w:space="0" w:color="auto"/>
      </w:divBdr>
    </w:div>
    <w:div w:id="1961065598">
      <w:bodyDiv w:val="1"/>
      <w:marLeft w:val="0"/>
      <w:marRight w:val="0"/>
      <w:marTop w:val="0"/>
      <w:marBottom w:val="0"/>
      <w:divBdr>
        <w:top w:val="none" w:sz="0" w:space="0" w:color="auto"/>
        <w:left w:val="none" w:sz="0" w:space="0" w:color="auto"/>
        <w:bottom w:val="none" w:sz="0" w:space="0" w:color="auto"/>
        <w:right w:val="none" w:sz="0" w:space="0" w:color="auto"/>
      </w:divBdr>
    </w:div>
    <w:div w:id="1964725364">
      <w:bodyDiv w:val="1"/>
      <w:marLeft w:val="0"/>
      <w:marRight w:val="0"/>
      <w:marTop w:val="0"/>
      <w:marBottom w:val="0"/>
      <w:divBdr>
        <w:top w:val="none" w:sz="0" w:space="0" w:color="auto"/>
        <w:left w:val="none" w:sz="0" w:space="0" w:color="auto"/>
        <w:bottom w:val="none" w:sz="0" w:space="0" w:color="auto"/>
        <w:right w:val="none" w:sz="0" w:space="0" w:color="auto"/>
      </w:divBdr>
    </w:div>
    <w:div w:id="1964925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473">
          <w:marLeft w:val="0"/>
          <w:marRight w:val="0"/>
          <w:marTop w:val="0"/>
          <w:marBottom w:val="0"/>
          <w:divBdr>
            <w:top w:val="none" w:sz="0" w:space="0" w:color="auto"/>
            <w:left w:val="none" w:sz="0" w:space="0" w:color="auto"/>
            <w:bottom w:val="none" w:sz="0" w:space="0" w:color="auto"/>
            <w:right w:val="none" w:sz="0" w:space="0" w:color="auto"/>
          </w:divBdr>
          <w:divsChild>
            <w:div w:id="25639412">
              <w:marLeft w:val="0"/>
              <w:marRight w:val="0"/>
              <w:marTop w:val="0"/>
              <w:marBottom w:val="0"/>
              <w:divBdr>
                <w:top w:val="none" w:sz="0" w:space="0" w:color="auto"/>
                <w:left w:val="none" w:sz="0" w:space="0" w:color="auto"/>
                <w:bottom w:val="none" w:sz="0" w:space="0" w:color="auto"/>
                <w:right w:val="none" w:sz="0" w:space="0" w:color="auto"/>
              </w:divBdr>
              <w:divsChild>
                <w:div w:id="1572424072">
                  <w:marLeft w:val="0"/>
                  <w:marRight w:val="0"/>
                  <w:marTop w:val="0"/>
                  <w:marBottom w:val="0"/>
                  <w:divBdr>
                    <w:top w:val="none" w:sz="0" w:space="0" w:color="auto"/>
                    <w:left w:val="none" w:sz="0" w:space="0" w:color="auto"/>
                    <w:bottom w:val="none" w:sz="0" w:space="0" w:color="auto"/>
                    <w:right w:val="none" w:sz="0" w:space="0" w:color="auto"/>
                  </w:divBdr>
                  <w:divsChild>
                    <w:div w:id="358161045">
                      <w:marLeft w:val="0"/>
                      <w:marRight w:val="0"/>
                      <w:marTop w:val="0"/>
                      <w:marBottom w:val="0"/>
                      <w:divBdr>
                        <w:top w:val="none" w:sz="0" w:space="0" w:color="auto"/>
                        <w:left w:val="none" w:sz="0" w:space="0" w:color="auto"/>
                        <w:bottom w:val="none" w:sz="0" w:space="0" w:color="auto"/>
                        <w:right w:val="none" w:sz="0" w:space="0" w:color="auto"/>
                      </w:divBdr>
                      <w:divsChild>
                        <w:div w:id="1307129126">
                          <w:marLeft w:val="0"/>
                          <w:marRight w:val="0"/>
                          <w:marTop w:val="0"/>
                          <w:marBottom w:val="0"/>
                          <w:divBdr>
                            <w:top w:val="none" w:sz="0" w:space="0" w:color="auto"/>
                            <w:left w:val="none" w:sz="0" w:space="0" w:color="auto"/>
                            <w:bottom w:val="none" w:sz="0" w:space="0" w:color="auto"/>
                            <w:right w:val="none" w:sz="0" w:space="0" w:color="auto"/>
                          </w:divBdr>
                          <w:divsChild>
                            <w:div w:id="12192140">
                              <w:marLeft w:val="0"/>
                              <w:marRight w:val="0"/>
                              <w:marTop w:val="0"/>
                              <w:marBottom w:val="0"/>
                              <w:divBdr>
                                <w:top w:val="none" w:sz="0" w:space="0" w:color="auto"/>
                                <w:left w:val="none" w:sz="0" w:space="0" w:color="auto"/>
                                <w:bottom w:val="none" w:sz="0" w:space="0" w:color="auto"/>
                                <w:right w:val="none" w:sz="0" w:space="0" w:color="auto"/>
                              </w:divBdr>
                              <w:divsChild>
                                <w:div w:id="754668843">
                                  <w:marLeft w:val="0"/>
                                  <w:marRight w:val="0"/>
                                  <w:marTop w:val="0"/>
                                  <w:marBottom w:val="0"/>
                                  <w:divBdr>
                                    <w:top w:val="none" w:sz="0" w:space="0" w:color="auto"/>
                                    <w:left w:val="none" w:sz="0" w:space="0" w:color="auto"/>
                                    <w:bottom w:val="none" w:sz="0" w:space="0" w:color="auto"/>
                                    <w:right w:val="none" w:sz="0" w:space="0" w:color="auto"/>
                                  </w:divBdr>
                                  <w:divsChild>
                                    <w:div w:id="392195491">
                                      <w:marLeft w:val="0"/>
                                      <w:marRight w:val="0"/>
                                      <w:marTop w:val="0"/>
                                      <w:marBottom w:val="0"/>
                                      <w:divBdr>
                                        <w:top w:val="none" w:sz="0" w:space="0" w:color="auto"/>
                                        <w:left w:val="none" w:sz="0" w:space="0" w:color="auto"/>
                                        <w:bottom w:val="none" w:sz="0" w:space="0" w:color="auto"/>
                                        <w:right w:val="none" w:sz="0" w:space="0" w:color="auto"/>
                                      </w:divBdr>
                                      <w:divsChild>
                                        <w:div w:id="312030502">
                                          <w:marLeft w:val="0"/>
                                          <w:marRight w:val="0"/>
                                          <w:marTop w:val="0"/>
                                          <w:marBottom w:val="0"/>
                                          <w:divBdr>
                                            <w:top w:val="none" w:sz="0" w:space="0" w:color="auto"/>
                                            <w:left w:val="none" w:sz="0" w:space="0" w:color="auto"/>
                                            <w:bottom w:val="none" w:sz="0" w:space="0" w:color="auto"/>
                                            <w:right w:val="none" w:sz="0" w:space="0" w:color="auto"/>
                                          </w:divBdr>
                                          <w:divsChild>
                                            <w:div w:id="270477318">
                                              <w:marLeft w:val="0"/>
                                              <w:marRight w:val="0"/>
                                              <w:marTop w:val="0"/>
                                              <w:marBottom w:val="0"/>
                                              <w:divBdr>
                                                <w:top w:val="none" w:sz="0" w:space="0" w:color="auto"/>
                                                <w:left w:val="none" w:sz="0" w:space="0" w:color="auto"/>
                                                <w:bottom w:val="none" w:sz="0" w:space="0" w:color="auto"/>
                                                <w:right w:val="none" w:sz="0" w:space="0" w:color="auto"/>
                                              </w:divBdr>
                                              <w:divsChild>
                                                <w:div w:id="1090351813">
                                                  <w:marLeft w:val="0"/>
                                                  <w:marRight w:val="0"/>
                                                  <w:marTop w:val="0"/>
                                                  <w:marBottom w:val="0"/>
                                                  <w:divBdr>
                                                    <w:top w:val="none" w:sz="0" w:space="0" w:color="auto"/>
                                                    <w:left w:val="none" w:sz="0" w:space="0" w:color="auto"/>
                                                    <w:bottom w:val="none" w:sz="0" w:space="0" w:color="auto"/>
                                                    <w:right w:val="none" w:sz="0" w:space="0" w:color="auto"/>
                                                  </w:divBdr>
                                                  <w:divsChild>
                                                    <w:div w:id="1469129709">
                                                      <w:marLeft w:val="0"/>
                                                      <w:marRight w:val="0"/>
                                                      <w:marTop w:val="0"/>
                                                      <w:marBottom w:val="0"/>
                                                      <w:divBdr>
                                                        <w:top w:val="single" w:sz="6" w:space="0" w:color="ABABAB"/>
                                                        <w:left w:val="single" w:sz="6" w:space="0" w:color="ABABAB"/>
                                                        <w:bottom w:val="none" w:sz="0" w:space="0" w:color="auto"/>
                                                        <w:right w:val="single" w:sz="6" w:space="0" w:color="ABABAB"/>
                                                      </w:divBdr>
                                                      <w:divsChild>
                                                        <w:div w:id="418719816">
                                                          <w:marLeft w:val="0"/>
                                                          <w:marRight w:val="0"/>
                                                          <w:marTop w:val="0"/>
                                                          <w:marBottom w:val="0"/>
                                                          <w:divBdr>
                                                            <w:top w:val="none" w:sz="0" w:space="0" w:color="auto"/>
                                                            <w:left w:val="none" w:sz="0" w:space="0" w:color="auto"/>
                                                            <w:bottom w:val="none" w:sz="0" w:space="0" w:color="auto"/>
                                                            <w:right w:val="none" w:sz="0" w:space="0" w:color="auto"/>
                                                          </w:divBdr>
                                                          <w:divsChild>
                                                            <w:div w:id="498616162">
                                                              <w:marLeft w:val="0"/>
                                                              <w:marRight w:val="0"/>
                                                              <w:marTop w:val="0"/>
                                                              <w:marBottom w:val="0"/>
                                                              <w:divBdr>
                                                                <w:top w:val="none" w:sz="0" w:space="0" w:color="auto"/>
                                                                <w:left w:val="none" w:sz="0" w:space="0" w:color="auto"/>
                                                                <w:bottom w:val="none" w:sz="0" w:space="0" w:color="auto"/>
                                                                <w:right w:val="none" w:sz="0" w:space="0" w:color="auto"/>
                                                              </w:divBdr>
                                                              <w:divsChild>
                                                                <w:div w:id="1559246933">
                                                                  <w:marLeft w:val="0"/>
                                                                  <w:marRight w:val="0"/>
                                                                  <w:marTop w:val="0"/>
                                                                  <w:marBottom w:val="0"/>
                                                                  <w:divBdr>
                                                                    <w:top w:val="none" w:sz="0" w:space="0" w:color="auto"/>
                                                                    <w:left w:val="none" w:sz="0" w:space="0" w:color="auto"/>
                                                                    <w:bottom w:val="none" w:sz="0" w:space="0" w:color="auto"/>
                                                                    <w:right w:val="none" w:sz="0" w:space="0" w:color="auto"/>
                                                                  </w:divBdr>
                                                                  <w:divsChild>
                                                                    <w:div w:id="185562293">
                                                                      <w:marLeft w:val="0"/>
                                                                      <w:marRight w:val="0"/>
                                                                      <w:marTop w:val="0"/>
                                                                      <w:marBottom w:val="0"/>
                                                                      <w:divBdr>
                                                                        <w:top w:val="none" w:sz="0" w:space="0" w:color="auto"/>
                                                                        <w:left w:val="none" w:sz="0" w:space="0" w:color="auto"/>
                                                                        <w:bottom w:val="none" w:sz="0" w:space="0" w:color="auto"/>
                                                                        <w:right w:val="none" w:sz="0" w:space="0" w:color="auto"/>
                                                                      </w:divBdr>
                                                                      <w:divsChild>
                                                                        <w:div w:id="729155745">
                                                                          <w:marLeft w:val="0"/>
                                                                          <w:marRight w:val="0"/>
                                                                          <w:marTop w:val="0"/>
                                                                          <w:marBottom w:val="0"/>
                                                                          <w:divBdr>
                                                                            <w:top w:val="none" w:sz="0" w:space="0" w:color="auto"/>
                                                                            <w:left w:val="none" w:sz="0" w:space="0" w:color="auto"/>
                                                                            <w:bottom w:val="none" w:sz="0" w:space="0" w:color="auto"/>
                                                                            <w:right w:val="none" w:sz="0" w:space="0" w:color="auto"/>
                                                                          </w:divBdr>
                                                                          <w:divsChild>
                                                                            <w:div w:id="1986397842">
                                                                              <w:marLeft w:val="0"/>
                                                                              <w:marRight w:val="0"/>
                                                                              <w:marTop w:val="0"/>
                                                                              <w:marBottom w:val="0"/>
                                                                              <w:divBdr>
                                                                                <w:top w:val="none" w:sz="0" w:space="0" w:color="auto"/>
                                                                                <w:left w:val="none" w:sz="0" w:space="0" w:color="auto"/>
                                                                                <w:bottom w:val="none" w:sz="0" w:space="0" w:color="auto"/>
                                                                                <w:right w:val="none" w:sz="0" w:space="0" w:color="auto"/>
                                                                              </w:divBdr>
                                                                              <w:divsChild>
                                                                                <w:div w:id="195392452">
                                                                                  <w:marLeft w:val="0"/>
                                                                                  <w:marRight w:val="0"/>
                                                                                  <w:marTop w:val="0"/>
                                                                                  <w:marBottom w:val="0"/>
                                                                                  <w:divBdr>
                                                                                    <w:top w:val="none" w:sz="0" w:space="0" w:color="auto"/>
                                                                                    <w:left w:val="none" w:sz="0" w:space="0" w:color="auto"/>
                                                                                    <w:bottom w:val="none" w:sz="0" w:space="0" w:color="auto"/>
                                                                                    <w:right w:val="none" w:sz="0" w:space="0" w:color="auto"/>
                                                                                  </w:divBdr>
                                                                                </w:div>
                                                                                <w:div w:id="630792641">
                                                                                  <w:marLeft w:val="0"/>
                                                                                  <w:marRight w:val="0"/>
                                                                                  <w:marTop w:val="0"/>
                                                                                  <w:marBottom w:val="0"/>
                                                                                  <w:divBdr>
                                                                                    <w:top w:val="none" w:sz="0" w:space="0" w:color="auto"/>
                                                                                    <w:left w:val="none" w:sz="0" w:space="0" w:color="auto"/>
                                                                                    <w:bottom w:val="none" w:sz="0" w:space="0" w:color="auto"/>
                                                                                    <w:right w:val="none" w:sz="0" w:space="0" w:color="auto"/>
                                                                                  </w:divBdr>
                                                                                </w:div>
                                                                                <w:div w:id="810557248">
                                                                                  <w:marLeft w:val="0"/>
                                                                                  <w:marRight w:val="0"/>
                                                                                  <w:marTop w:val="0"/>
                                                                                  <w:marBottom w:val="0"/>
                                                                                  <w:divBdr>
                                                                                    <w:top w:val="none" w:sz="0" w:space="0" w:color="auto"/>
                                                                                    <w:left w:val="none" w:sz="0" w:space="0" w:color="auto"/>
                                                                                    <w:bottom w:val="none" w:sz="0" w:space="0" w:color="auto"/>
                                                                                    <w:right w:val="none" w:sz="0" w:space="0" w:color="auto"/>
                                                                                  </w:divBdr>
                                                                                </w:div>
                                                                                <w:div w:id="957415730">
                                                                                  <w:marLeft w:val="0"/>
                                                                                  <w:marRight w:val="0"/>
                                                                                  <w:marTop w:val="0"/>
                                                                                  <w:marBottom w:val="0"/>
                                                                                  <w:divBdr>
                                                                                    <w:top w:val="none" w:sz="0" w:space="0" w:color="auto"/>
                                                                                    <w:left w:val="none" w:sz="0" w:space="0" w:color="auto"/>
                                                                                    <w:bottom w:val="none" w:sz="0" w:space="0" w:color="auto"/>
                                                                                    <w:right w:val="none" w:sz="0" w:space="0" w:color="auto"/>
                                                                                  </w:divBdr>
                                                                                </w:div>
                                                                                <w:div w:id="979310755">
                                                                                  <w:marLeft w:val="0"/>
                                                                                  <w:marRight w:val="0"/>
                                                                                  <w:marTop w:val="0"/>
                                                                                  <w:marBottom w:val="0"/>
                                                                                  <w:divBdr>
                                                                                    <w:top w:val="none" w:sz="0" w:space="0" w:color="auto"/>
                                                                                    <w:left w:val="none" w:sz="0" w:space="0" w:color="auto"/>
                                                                                    <w:bottom w:val="none" w:sz="0" w:space="0" w:color="auto"/>
                                                                                    <w:right w:val="none" w:sz="0" w:space="0" w:color="auto"/>
                                                                                  </w:divBdr>
                                                                                </w:div>
                                                                                <w:div w:id="1138958571">
                                                                                  <w:marLeft w:val="0"/>
                                                                                  <w:marRight w:val="0"/>
                                                                                  <w:marTop w:val="0"/>
                                                                                  <w:marBottom w:val="0"/>
                                                                                  <w:divBdr>
                                                                                    <w:top w:val="none" w:sz="0" w:space="0" w:color="auto"/>
                                                                                    <w:left w:val="none" w:sz="0" w:space="0" w:color="auto"/>
                                                                                    <w:bottom w:val="none" w:sz="0" w:space="0" w:color="auto"/>
                                                                                    <w:right w:val="none" w:sz="0" w:space="0" w:color="auto"/>
                                                                                  </w:divBdr>
                                                                                </w:div>
                                                                                <w:div w:id="1552038414">
                                                                                  <w:marLeft w:val="0"/>
                                                                                  <w:marRight w:val="0"/>
                                                                                  <w:marTop w:val="0"/>
                                                                                  <w:marBottom w:val="0"/>
                                                                                  <w:divBdr>
                                                                                    <w:top w:val="none" w:sz="0" w:space="0" w:color="auto"/>
                                                                                    <w:left w:val="none" w:sz="0" w:space="0" w:color="auto"/>
                                                                                    <w:bottom w:val="none" w:sz="0" w:space="0" w:color="auto"/>
                                                                                    <w:right w:val="none" w:sz="0" w:space="0" w:color="auto"/>
                                                                                  </w:divBdr>
                                                                                </w:div>
                                                                                <w:div w:id="1570534523">
                                                                                  <w:marLeft w:val="0"/>
                                                                                  <w:marRight w:val="0"/>
                                                                                  <w:marTop w:val="0"/>
                                                                                  <w:marBottom w:val="0"/>
                                                                                  <w:divBdr>
                                                                                    <w:top w:val="none" w:sz="0" w:space="0" w:color="auto"/>
                                                                                    <w:left w:val="none" w:sz="0" w:space="0" w:color="auto"/>
                                                                                    <w:bottom w:val="none" w:sz="0" w:space="0" w:color="auto"/>
                                                                                    <w:right w:val="none" w:sz="0" w:space="0" w:color="auto"/>
                                                                                  </w:divBdr>
                                                                                </w:div>
                                                                                <w:div w:id="1594970514">
                                                                                  <w:marLeft w:val="0"/>
                                                                                  <w:marRight w:val="0"/>
                                                                                  <w:marTop w:val="0"/>
                                                                                  <w:marBottom w:val="0"/>
                                                                                  <w:divBdr>
                                                                                    <w:top w:val="none" w:sz="0" w:space="0" w:color="auto"/>
                                                                                    <w:left w:val="none" w:sz="0" w:space="0" w:color="auto"/>
                                                                                    <w:bottom w:val="none" w:sz="0" w:space="0" w:color="auto"/>
                                                                                    <w:right w:val="none" w:sz="0" w:space="0" w:color="auto"/>
                                                                                  </w:divBdr>
                                                                                </w:div>
                                                                                <w:div w:id="1752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7050">
      <w:bodyDiv w:val="1"/>
      <w:marLeft w:val="0"/>
      <w:marRight w:val="0"/>
      <w:marTop w:val="0"/>
      <w:marBottom w:val="0"/>
      <w:divBdr>
        <w:top w:val="none" w:sz="0" w:space="0" w:color="auto"/>
        <w:left w:val="none" w:sz="0" w:space="0" w:color="auto"/>
        <w:bottom w:val="none" w:sz="0" w:space="0" w:color="auto"/>
        <w:right w:val="none" w:sz="0" w:space="0" w:color="auto"/>
      </w:divBdr>
      <w:divsChild>
        <w:div w:id="418067129">
          <w:marLeft w:val="0"/>
          <w:marRight w:val="0"/>
          <w:marTop w:val="0"/>
          <w:marBottom w:val="0"/>
          <w:divBdr>
            <w:top w:val="none" w:sz="0" w:space="0" w:color="auto"/>
            <w:left w:val="none" w:sz="0" w:space="0" w:color="auto"/>
            <w:bottom w:val="none" w:sz="0" w:space="0" w:color="auto"/>
            <w:right w:val="none" w:sz="0" w:space="0" w:color="auto"/>
          </w:divBdr>
        </w:div>
        <w:div w:id="1616595797">
          <w:marLeft w:val="0"/>
          <w:marRight w:val="0"/>
          <w:marTop w:val="0"/>
          <w:marBottom w:val="0"/>
          <w:divBdr>
            <w:top w:val="none" w:sz="0" w:space="0" w:color="auto"/>
            <w:left w:val="none" w:sz="0" w:space="0" w:color="auto"/>
            <w:bottom w:val="none" w:sz="0" w:space="0" w:color="auto"/>
            <w:right w:val="none" w:sz="0" w:space="0" w:color="auto"/>
          </w:divBdr>
        </w:div>
      </w:divsChild>
    </w:div>
    <w:div w:id="1969776836">
      <w:bodyDiv w:val="1"/>
      <w:marLeft w:val="0"/>
      <w:marRight w:val="0"/>
      <w:marTop w:val="0"/>
      <w:marBottom w:val="0"/>
      <w:divBdr>
        <w:top w:val="none" w:sz="0" w:space="0" w:color="auto"/>
        <w:left w:val="none" w:sz="0" w:space="0" w:color="auto"/>
        <w:bottom w:val="none" w:sz="0" w:space="0" w:color="auto"/>
        <w:right w:val="none" w:sz="0" w:space="0" w:color="auto"/>
      </w:divBdr>
    </w:div>
    <w:div w:id="1970747421">
      <w:bodyDiv w:val="1"/>
      <w:marLeft w:val="0"/>
      <w:marRight w:val="0"/>
      <w:marTop w:val="0"/>
      <w:marBottom w:val="0"/>
      <w:divBdr>
        <w:top w:val="none" w:sz="0" w:space="0" w:color="auto"/>
        <w:left w:val="none" w:sz="0" w:space="0" w:color="auto"/>
        <w:bottom w:val="none" w:sz="0" w:space="0" w:color="auto"/>
        <w:right w:val="none" w:sz="0" w:space="0" w:color="auto"/>
      </w:divBdr>
    </w:div>
    <w:div w:id="1976909823">
      <w:bodyDiv w:val="1"/>
      <w:marLeft w:val="0"/>
      <w:marRight w:val="0"/>
      <w:marTop w:val="0"/>
      <w:marBottom w:val="0"/>
      <w:divBdr>
        <w:top w:val="none" w:sz="0" w:space="0" w:color="auto"/>
        <w:left w:val="none" w:sz="0" w:space="0" w:color="auto"/>
        <w:bottom w:val="none" w:sz="0" w:space="0" w:color="auto"/>
        <w:right w:val="none" w:sz="0" w:space="0" w:color="auto"/>
      </w:divBdr>
    </w:div>
    <w:div w:id="1978877751">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sChild>
        <w:div w:id="1703942759">
          <w:marLeft w:val="0"/>
          <w:marRight w:val="0"/>
          <w:marTop w:val="0"/>
          <w:marBottom w:val="0"/>
          <w:divBdr>
            <w:top w:val="none" w:sz="0" w:space="0" w:color="auto"/>
            <w:left w:val="none" w:sz="0" w:space="0" w:color="auto"/>
            <w:bottom w:val="none" w:sz="0" w:space="0" w:color="auto"/>
            <w:right w:val="none" w:sz="0" w:space="0" w:color="auto"/>
          </w:divBdr>
        </w:div>
      </w:divsChild>
    </w:div>
    <w:div w:id="1987854988">
      <w:bodyDiv w:val="1"/>
      <w:marLeft w:val="0"/>
      <w:marRight w:val="0"/>
      <w:marTop w:val="0"/>
      <w:marBottom w:val="0"/>
      <w:divBdr>
        <w:top w:val="none" w:sz="0" w:space="0" w:color="auto"/>
        <w:left w:val="none" w:sz="0" w:space="0" w:color="auto"/>
        <w:bottom w:val="none" w:sz="0" w:space="0" w:color="auto"/>
        <w:right w:val="none" w:sz="0" w:space="0" w:color="auto"/>
      </w:divBdr>
    </w:div>
    <w:div w:id="1988899086">
      <w:bodyDiv w:val="1"/>
      <w:marLeft w:val="0"/>
      <w:marRight w:val="0"/>
      <w:marTop w:val="0"/>
      <w:marBottom w:val="0"/>
      <w:divBdr>
        <w:top w:val="none" w:sz="0" w:space="0" w:color="auto"/>
        <w:left w:val="none" w:sz="0" w:space="0" w:color="auto"/>
        <w:bottom w:val="none" w:sz="0" w:space="0" w:color="auto"/>
        <w:right w:val="none" w:sz="0" w:space="0" w:color="auto"/>
      </w:divBdr>
    </w:div>
    <w:div w:id="1991133144">
      <w:bodyDiv w:val="1"/>
      <w:marLeft w:val="0"/>
      <w:marRight w:val="0"/>
      <w:marTop w:val="0"/>
      <w:marBottom w:val="0"/>
      <w:divBdr>
        <w:top w:val="none" w:sz="0" w:space="0" w:color="auto"/>
        <w:left w:val="none" w:sz="0" w:space="0" w:color="auto"/>
        <w:bottom w:val="none" w:sz="0" w:space="0" w:color="auto"/>
        <w:right w:val="none" w:sz="0" w:space="0" w:color="auto"/>
      </w:divBdr>
      <w:divsChild>
        <w:div w:id="912933258">
          <w:marLeft w:val="0"/>
          <w:marRight w:val="0"/>
          <w:marTop w:val="0"/>
          <w:marBottom w:val="0"/>
          <w:divBdr>
            <w:top w:val="none" w:sz="0" w:space="0" w:color="auto"/>
            <w:left w:val="none" w:sz="0" w:space="0" w:color="auto"/>
            <w:bottom w:val="none" w:sz="0" w:space="0" w:color="auto"/>
            <w:right w:val="none" w:sz="0" w:space="0" w:color="auto"/>
          </w:divBdr>
        </w:div>
        <w:div w:id="1912157714">
          <w:marLeft w:val="0"/>
          <w:marRight w:val="0"/>
          <w:marTop w:val="0"/>
          <w:marBottom w:val="0"/>
          <w:divBdr>
            <w:top w:val="none" w:sz="0" w:space="0" w:color="auto"/>
            <w:left w:val="none" w:sz="0" w:space="0" w:color="auto"/>
            <w:bottom w:val="none" w:sz="0" w:space="0" w:color="auto"/>
            <w:right w:val="none" w:sz="0" w:space="0" w:color="auto"/>
          </w:divBdr>
        </w:div>
      </w:divsChild>
    </w:div>
    <w:div w:id="1992949913">
      <w:bodyDiv w:val="1"/>
      <w:marLeft w:val="0"/>
      <w:marRight w:val="0"/>
      <w:marTop w:val="0"/>
      <w:marBottom w:val="0"/>
      <w:divBdr>
        <w:top w:val="none" w:sz="0" w:space="0" w:color="auto"/>
        <w:left w:val="none" w:sz="0" w:space="0" w:color="auto"/>
        <w:bottom w:val="none" w:sz="0" w:space="0" w:color="auto"/>
        <w:right w:val="none" w:sz="0" w:space="0" w:color="auto"/>
      </w:divBdr>
      <w:divsChild>
        <w:div w:id="911623786">
          <w:marLeft w:val="0"/>
          <w:marRight w:val="0"/>
          <w:marTop w:val="0"/>
          <w:marBottom w:val="0"/>
          <w:divBdr>
            <w:top w:val="none" w:sz="0" w:space="0" w:color="auto"/>
            <w:left w:val="none" w:sz="0" w:space="0" w:color="auto"/>
            <w:bottom w:val="none" w:sz="0" w:space="0" w:color="auto"/>
            <w:right w:val="none" w:sz="0" w:space="0" w:color="auto"/>
          </w:divBdr>
        </w:div>
        <w:div w:id="1191533577">
          <w:marLeft w:val="0"/>
          <w:marRight w:val="0"/>
          <w:marTop w:val="0"/>
          <w:marBottom w:val="0"/>
          <w:divBdr>
            <w:top w:val="none" w:sz="0" w:space="0" w:color="auto"/>
            <w:left w:val="none" w:sz="0" w:space="0" w:color="auto"/>
            <w:bottom w:val="none" w:sz="0" w:space="0" w:color="auto"/>
            <w:right w:val="none" w:sz="0" w:space="0" w:color="auto"/>
          </w:divBdr>
        </w:div>
        <w:div w:id="2056156197">
          <w:marLeft w:val="0"/>
          <w:marRight w:val="0"/>
          <w:marTop w:val="0"/>
          <w:marBottom w:val="0"/>
          <w:divBdr>
            <w:top w:val="none" w:sz="0" w:space="0" w:color="auto"/>
            <w:left w:val="none" w:sz="0" w:space="0" w:color="auto"/>
            <w:bottom w:val="none" w:sz="0" w:space="0" w:color="auto"/>
            <w:right w:val="none" w:sz="0" w:space="0" w:color="auto"/>
          </w:divBdr>
        </w:div>
      </w:divsChild>
    </w:div>
    <w:div w:id="1996179991">
      <w:bodyDiv w:val="1"/>
      <w:marLeft w:val="0"/>
      <w:marRight w:val="0"/>
      <w:marTop w:val="0"/>
      <w:marBottom w:val="0"/>
      <w:divBdr>
        <w:top w:val="none" w:sz="0" w:space="0" w:color="auto"/>
        <w:left w:val="none" w:sz="0" w:space="0" w:color="auto"/>
        <w:bottom w:val="none" w:sz="0" w:space="0" w:color="auto"/>
        <w:right w:val="none" w:sz="0" w:space="0" w:color="auto"/>
      </w:divBdr>
    </w:div>
    <w:div w:id="1999993823">
      <w:bodyDiv w:val="1"/>
      <w:marLeft w:val="0"/>
      <w:marRight w:val="0"/>
      <w:marTop w:val="0"/>
      <w:marBottom w:val="0"/>
      <w:divBdr>
        <w:top w:val="none" w:sz="0" w:space="0" w:color="auto"/>
        <w:left w:val="none" w:sz="0" w:space="0" w:color="auto"/>
        <w:bottom w:val="none" w:sz="0" w:space="0" w:color="auto"/>
        <w:right w:val="none" w:sz="0" w:space="0" w:color="auto"/>
      </w:divBdr>
    </w:div>
    <w:div w:id="2000647788">
      <w:bodyDiv w:val="1"/>
      <w:marLeft w:val="0"/>
      <w:marRight w:val="0"/>
      <w:marTop w:val="0"/>
      <w:marBottom w:val="0"/>
      <w:divBdr>
        <w:top w:val="none" w:sz="0" w:space="0" w:color="auto"/>
        <w:left w:val="none" w:sz="0" w:space="0" w:color="auto"/>
        <w:bottom w:val="none" w:sz="0" w:space="0" w:color="auto"/>
        <w:right w:val="none" w:sz="0" w:space="0" w:color="auto"/>
      </w:divBdr>
      <w:divsChild>
        <w:div w:id="368536092">
          <w:marLeft w:val="0"/>
          <w:marRight w:val="0"/>
          <w:marTop w:val="0"/>
          <w:marBottom w:val="0"/>
          <w:divBdr>
            <w:top w:val="none" w:sz="0" w:space="0" w:color="auto"/>
            <w:left w:val="none" w:sz="0" w:space="0" w:color="auto"/>
            <w:bottom w:val="none" w:sz="0" w:space="0" w:color="auto"/>
            <w:right w:val="none" w:sz="0" w:space="0" w:color="auto"/>
          </w:divBdr>
        </w:div>
        <w:div w:id="989553320">
          <w:marLeft w:val="0"/>
          <w:marRight w:val="0"/>
          <w:marTop w:val="0"/>
          <w:marBottom w:val="0"/>
          <w:divBdr>
            <w:top w:val="none" w:sz="0" w:space="0" w:color="auto"/>
            <w:left w:val="none" w:sz="0" w:space="0" w:color="auto"/>
            <w:bottom w:val="none" w:sz="0" w:space="0" w:color="auto"/>
            <w:right w:val="none" w:sz="0" w:space="0" w:color="auto"/>
          </w:divBdr>
          <w:divsChild>
            <w:div w:id="1478716729">
              <w:marLeft w:val="0"/>
              <w:marRight w:val="0"/>
              <w:marTop w:val="0"/>
              <w:marBottom w:val="0"/>
              <w:divBdr>
                <w:top w:val="none" w:sz="0" w:space="0" w:color="auto"/>
                <w:left w:val="none" w:sz="0" w:space="0" w:color="auto"/>
                <w:bottom w:val="none" w:sz="0" w:space="0" w:color="auto"/>
                <w:right w:val="none" w:sz="0" w:space="0" w:color="auto"/>
              </w:divBdr>
            </w:div>
          </w:divsChild>
        </w:div>
        <w:div w:id="1834178785">
          <w:marLeft w:val="0"/>
          <w:marRight w:val="0"/>
          <w:marTop w:val="0"/>
          <w:marBottom w:val="0"/>
          <w:divBdr>
            <w:top w:val="none" w:sz="0" w:space="0" w:color="auto"/>
            <w:left w:val="none" w:sz="0" w:space="0" w:color="auto"/>
            <w:bottom w:val="none" w:sz="0" w:space="0" w:color="auto"/>
            <w:right w:val="none" w:sz="0" w:space="0" w:color="auto"/>
          </w:divBdr>
        </w:div>
      </w:divsChild>
    </w:div>
    <w:div w:id="2002804549">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7708606">
      <w:bodyDiv w:val="1"/>
      <w:marLeft w:val="0"/>
      <w:marRight w:val="0"/>
      <w:marTop w:val="0"/>
      <w:marBottom w:val="0"/>
      <w:divBdr>
        <w:top w:val="none" w:sz="0" w:space="0" w:color="auto"/>
        <w:left w:val="none" w:sz="0" w:space="0" w:color="auto"/>
        <w:bottom w:val="none" w:sz="0" w:space="0" w:color="auto"/>
        <w:right w:val="none" w:sz="0" w:space="0" w:color="auto"/>
      </w:divBdr>
    </w:div>
    <w:div w:id="2008357676">
      <w:bodyDiv w:val="1"/>
      <w:marLeft w:val="0"/>
      <w:marRight w:val="0"/>
      <w:marTop w:val="0"/>
      <w:marBottom w:val="0"/>
      <w:divBdr>
        <w:top w:val="none" w:sz="0" w:space="0" w:color="auto"/>
        <w:left w:val="none" w:sz="0" w:space="0" w:color="auto"/>
        <w:bottom w:val="none" w:sz="0" w:space="0" w:color="auto"/>
        <w:right w:val="none" w:sz="0" w:space="0" w:color="auto"/>
      </w:divBdr>
    </w:div>
    <w:div w:id="2009557665">
      <w:bodyDiv w:val="1"/>
      <w:marLeft w:val="0"/>
      <w:marRight w:val="0"/>
      <w:marTop w:val="0"/>
      <w:marBottom w:val="0"/>
      <w:divBdr>
        <w:top w:val="none" w:sz="0" w:space="0" w:color="auto"/>
        <w:left w:val="none" w:sz="0" w:space="0" w:color="auto"/>
        <w:bottom w:val="none" w:sz="0" w:space="0" w:color="auto"/>
        <w:right w:val="none" w:sz="0" w:space="0" w:color="auto"/>
      </w:divBdr>
    </w:div>
    <w:div w:id="2011640756">
      <w:bodyDiv w:val="1"/>
      <w:marLeft w:val="0"/>
      <w:marRight w:val="0"/>
      <w:marTop w:val="0"/>
      <w:marBottom w:val="0"/>
      <w:divBdr>
        <w:top w:val="none" w:sz="0" w:space="0" w:color="auto"/>
        <w:left w:val="none" w:sz="0" w:space="0" w:color="auto"/>
        <w:bottom w:val="none" w:sz="0" w:space="0" w:color="auto"/>
        <w:right w:val="none" w:sz="0" w:space="0" w:color="auto"/>
      </w:divBdr>
    </w:div>
    <w:div w:id="2018001536">
      <w:bodyDiv w:val="1"/>
      <w:marLeft w:val="0"/>
      <w:marRight w:val="0"/>
      <w:marTop w:val="0"/>
      <w:marBottom w:val="0"/>
      <w:divBdr>
        <w:top w:val="none" w:sz="0" w:space="0" w:color="auto"/>
        <w:left w:val="none" w:sz="0" w:space="0" w:color="auto"/>
        <w:bottom w:val="none" w:sz="0" w:space="0" w:color="auto"/>
        <w:right w:val="none" w:sz="0" w:space="0" w:color="auto"/>
      </w:divBdr>
      <w:divsChild>
        <w:div w:id="967248443">
          <w:marLeft w:val="0"/>
          <w:marRight w:val="0"/>
          <w:marTop w:val="0"/>
          <w:marBottom w:val="0"/>
          <w:divBdr>
            <w:top w:val="none" w:sz="0" w:space="0" w:color="auto"/>
            <w:left w:val="none" w:sz="0" w:space="0" w:color="auto"/>
            <w:bottom w:val="none" w:sz="0" w:space="0" w:color="auto"/>
            <w:right w:val="none" w:sz="0" w:space="0" w:color="auto"/>
          </w:divBdr>
        </w:div>
        <w:div w:id="1849713062">
          <w:marLeft w:val="0"/>
          <w:marRight w:val="0"/>
          <w:marTop w:val="0"/>
          <w:marBottom w:val="0"/>
          <w:divBdr>
            <w:top w:val="none" w:sz="0" w:space="0" w:color="auto"/>
            <w:left w:val="none" w:sz="0" w:space="0" w:color="auto"/>
            <w:bottom w:val="none" w:sz="0" w:space="0" w:color="auto"/>
            <w:right w:val="none" w:sz="0" w:space="0" w:color="auto"/>
          </w:divBdr>
        </w:div>
      </w:divsChild>
    </w:div>
    <w:div w:id="2019230868">
      <w:bodyDiv w:val="1"/>
      <w:marLeft w:val="0"/>
      <w:marRight w:val="0"/>
      <w:marTop w:val="0"/>
      <w:marBottom w:val="0"/>
      <w:divBdr>
        <w:top w:val="none" w:sz="0" w:space="0" w:color="auto"/>
        <w:left w:val="none" w:sz="0" w:space="0" w:color="auto"/>
        <w:bottom w:val="none" w:sz="0" w:space="0" w:color="auto"/>
        <w:right w:val="none" w:sz="0" w:space="0" w:color="auto"/>
      </w:divBdr>
      <w:divsChild>
        <w:div w:id="1767580861">
          <w:marLeft w:val="0"/>
          <w:marRight w:val="0"/>
          <w:marTop w:val="0"/>
          <w:marBottom w:val="0"/>
          <w:divBdr>
            <w:top w:val="none" w:sz="0" w:space="0" w:color="auto"/>
            <w:left w:val="none" w:sz="0" w:space="0" w:color="auto"/>
            <w:bottom w:val="none" w:sz="0" w:space="0" w:color="auto"/>
            <w:right w:val="none" w:sz="0" w:space="0" w:color="auto"/>
          </w:divBdr>
          <w:divsChild>
            <w:div w:id="2095129165">
              <w:marLeft w:val="0"/>
              <w:marRight w:val="0"/>
              <w:marTop w:val="0"/>
              <w:marBottom w:val="0"/>
              <w:divBdr>
                <w:top w:val="none" w:sz="0" w:space="0" w:color="auto"/>
                <w:left w:val="none" w:sz="0" w:space="0" w:color="auto"/>
                <w:bottom w:val="none" w:sz="0" w:space="0" w:color="auto"/>
                <w:right w:val="none" w:sz="0" w:space="0" w:color="auto"/>
              </w:divBdr>
              <w:divsChild>
                <w:div w:id="598568621">
                  <w:marLeft w:val="0"/>
                  <w:marRight w:val="0"/>
                  <w:marTop w:val="0"/>
                  <w:marBottom w:val="0"/>
                  <w:divBdr>
                    <w:top w:val="none" w:sz="0" w:space="0" w:color="auto"/>
                    <w:left w:val="none" w:sz="0" w:space="0" w:color="auto"/>
                    <w:bottom w:val="none" w:sz="0" w:space="0" w:color="auto"/>
                    <w:right w:val="none" w:sz="0" w:space="0" w:color="auto"/>
                  </w:divBdr>
                  <w:divsChild>
                    <w:div w:id="212625283">
                      <w:marLeft w:val="0"/>
                      <w:marRight w:val="0"/>
                      <w:marTop w:val="0"/>
                      <w:marBottom w:val="0"/>
                      <w:divBdr>
                        <w:top w:val="none" w:sz="0" w:space="0" w:color="auto"/>
                        <w:left w:val="none" w:sz="0" w:space="0" w:color="auto"/>
                        <w:bottom w:val="none" w:sz="0" w:space="0" w:color="auto"/>
                        <w:right w:val="none" w:sz="0" w:space="0" w:color="auto"/>
                      </w:divBdr>
                      <w:divsChild>
                        <w:div w:id="1196044292">
                          <w:marLeft w:val="0"/>
                          <w:marRight w:val="0"/>
                          <w:marTop w:val="0"/>
                          <w:marBottom w:val="0"/>
                          <w:divBdr>
                            <w:top w:val="none" w:sz="0" w:space="0" w:color="auto"/>
                            <w:left w:val="none" w:sz="0" w:space="0" w:color="auto"/>
                            <w:bottom w:val="none" w:sz="0" w:space="0" w:color="auto"/>
                            <w:right w:val="none" w:sz="0" w:space="0" w:color="auto"/>
                          </w:divBdr>
                          <w:divsChild>
                            <w:div w:id="1672681939">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2134909032">
                                          <w:marLeft w:val="0"/>
                                          <w:marRight w:val="0"/>
                                          <w:marTop w:val="0"/>
                                          <w:marBottom w:val="0"/>
                                          <w:divBdr>
                                            <w:top w:val="none" w:sz="0" w:space="0" w:color="auto"/>
                                            <w:left w:val="none" w:sz="0" w:space="0" w:color="auto"/>
                                            <w:bottom w:val="none" w:sz="0" w:space="0" w:color="auto"/>
                                            <w:right w:val="none" w:sz="0" w:space="0" w:color="auto"/>
                                          </w:divBdr>
                                          <w:divsChild>
                                            <w:div w:id="46879636">
                                              <w:marLeft w:val="0"/>
                                              <w:marRight w:val="0"/>
                                              <w:marTop w:val="0"/>
                                              <w:marBottom w:val="0"/>
                                              <w:divBdr>
                                                <w:top w:val="none" w:sz="0" w:space="0" w:color="auto"/>
                                                <w:left w:val="none" w:sz="0" w:space="0" w:color="auto"/>
                                                <w:bottom w:val="none" w:sz="0" w:space="0" w:color="auto"/>
                                                <w:right w:val="none" w:sz="0" w:space="0" w:color="auto"/>
                                              </w:divBdr>
                                              <w:divsChild>
                                                <w:div w:id="1775127581">
                                                  <w:marLeft w:val="0"/>
                                                  <w:marRight w:val="0"/>
                                                  <w:marTop w:val="0"/>
                                                  <w:marBottom w:val="0"/>
                                                  <w:divBdr>
                                                    <w:top w:val="none" w:sz="0" w:space="0" w:color="auto"/>
                                                    <w:left w:val="none" w:sz="0" w:space="0" w:color="auto"/>
                                                    <w:bottom w:val="none" w:sz="0" w:space="0" w:color="auto"/>
                                                    <w:right w:val="none" w:sz="0" w:space="0" w:color="auto"/>
                                                  </w:divBdr>
                                                  <w:divsChild>
                                                    <w:div w:id="2053381668">
                                                      <w:marLeft w:val="0"/>
                                                      <w:marRight w:val="0"/>
                                                      <w:marTop w:val="0"/>
                                                      <w:marBottom w:val="0"/>
                                                      <w:divBdr>
                                                        <w:top w:val="single" w:sz="6" w:space="0" w:color="ABABAB"/>
                                                        <w:left w:val="single" w:sz="6" w:space="0" w:color="ABABAB"/>
                                                        <w:bottom w:val="none" w:sz="0" w:space="0" w:color="auto"/>
                                                        <w:right w:val="single" w:sz="6" w:space="0" w:color="ABABAB"/>
                                                      </w:divBdr>
                                                      <w:divsChild>
                                                        <w:div w:id="1310942668">
                                                          <w:marLeft w:val="0"/>
                                                          <w:marRight w:val="0"/>
                                                          <w:marTop w:val="0"/>
                                                          <w:marBottom w:val="0"/>
                                                          <w:divBdr>
                                                            <w:top w:val="none" w:sz="0" w:space="0" w:color="auto"/>
                                                            <w:left w:val="none" w:sz="0" w:space="0" w:color="auto"/>
                                                            <w:bottom w:val="none" w:sz="0" w:space="0" w:color="auto"/>
                                                            <w:right w:val="none" w:sz="0" w:space="0" w:color="auto"/>
                                                          </w:divBdr>
                                                          <w:divsChild>
                                                            <w:div w:id="424232396">
                                                              <w:marLeft w:val="0"/>
                                                              <w:marRight w:val="0"/>
                                                              <w:marTop w:val="0"/>
                                                              <w:marBottom w:val="0"/>
                                                              <w:divBdr>
                                                                <w:top w:val="none" w:sz="0" w:space="0" w:color="auto"/>
                                                                <w:left w:val="none" w:sz="0" w:space="0" w:color="auto"/>
                                                                <w:bottom w:val="none" w:sz="0" w:space="0" w:color="auto"/>
                                                                <w:right w:val="none" w:sz="0" w:space="0" w:color="auto"/>
                                                              </w:divBdr>
                                                              <w:divsChild>
                                                                <w:div w:id="2020965485">
                                                                  <w:marLeft w:val="0"/>
                                                                  <w:marRight w:val="0"/>
                                                                  <w:marTop w:val="0"/>
                                                                  <w:marBottom w:val="0"/>
                                                                  <w:divBdr>
                                                                    <w:top w:val="none" w:sz="0" w:space="0" w:color="auto"/>
                                                                    <w:left w:val="none" w:sz="0" w:space="0" w:color="auto"/>
                                                                    <w:bottom w:val="none" w:sz="0" w:space="0" w:color="auto"/>
                                                                    <w:right w:val="none" w:sz="0" w:space="0" w:color="auto"/>
                                                                  </w:divBdr>
                                                                  <w:divsChild>
                                                                    <w:div w:id="853571772">
                                                                      <w:marLeft w:val="0"/>
                                                                      <w:marRight w:val="0"/>
                                                                      <w:marTop w:val="0"/>
                                                                      <w:marBottom w:val="0"/>
                                                                      <w:divBdr>
                                                                        <w:top w:val="none" w:sz="0" w:space="0" w:color="auto"/>
                                                                        <w:left w:val="none" w:sz="0" w:space="0" w:color="auto"/>
                                                                        <w:bottom w:val="none" w:sz="0" w:space="0" w:color="auto"/>
                                                                        <w:right w:val="none" w:sz="0" w:space="0" w:color="auto"/>
                                                                      </w:divBdr>
                                                                      <w:divsChild>
                                                                        <w:div w:id="1206793915">
                                                                          <w:marLeft w:val="0"/>
                                                                          <w:marRight w:val="0"/>
                                                                          <w:marTop w:val="0"/>
                                                                          <w:marBottom w:val="0"/>
                                                                          <w:divBdr>
                                                                            <w:top w:val="none" w:sz="0" w:space="0" w:color="auto"/>
                                                                            <w:left w:val="none" w:sz="0" w:space="0" w:color="auto"/>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0"/>
                                                                                  <w:marBottom w:val="0"/>
                                                                                  <w:divBdr>
                                                                                    <w:top w:val="none" w:sz="0" w:space="0" w:color="auto"/>
                                                                                    <w:left w:val="none" w:sz="0" w:space="0" w:color="auto"/>
                                                                                    <w:bottom w:val="none" w:sz="0" w:space="0" w:color="auto"/>
                                                                                    <w:right w:val="none" w:sz="0" w:space="0" w:color="auto"/>
                                                                                  </w:divBdr>
                                                                                </w:div>
                                                                                <w:div w:id="1508443343">
                                                                                  <w:marLeft w:val="0"/>
                                                                                  <w:marRight w:val="0"/>
                                                                                  <w:marTop w:val="0"/>
                                                                                  <w:marBottom w:val="0"/>
                                                                                  <w:divBdr>
                                                                                    <w:top w:val="none" w:sz="0" w:space="0" w:color="auto"/>
                                                                                    <w:left w:val="none" w:sz="0" w:space="0" w:color="auto"/>
                                                                                    <w:bottom w:val="none" w:sz="0" w:space="0" w:color="auto"/>
                                                                                    <w:right w:val="none" w:sz="0" w:space="0" w:color="auto"/>
                                                                                  </w:divBdr>
                                                                                </w:div>
                                                                                <w:div w:id="1607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9866">
      <w:bodyDiv w:val="1"/>
      <w:marLeft w:val="0"/>
      <w:marRight w:val="0"/>
      <w:marTop w:val="0"/>
      <w:marBottom w:val="0"/>
      <w:divBdr>
        <w:top w:val="none" w:sz="0" w:space="0" w:color="auto"/>
        <w:left w:val="none" w:sz="0" w:space="0" w:color="auto"/>
        <w:bottom w:val="none" w:sz="0" w:space="0" w:color="auto"/>
        <w:right w:val="none" w:sz="0" w:space="0" w:color="auto"/>
      </w:divBdr>
    </w:div>
    <w:div w:id="2021472472">
      <w:bodyDiv w:val="1"/>
      <w:marLeft w:val="0"/>
      <w:marRight w:val="0"/>
      <w:marTop w:val="0"/>
      <w:marBottom w:val="0"/>
      <w:divBdr>
        <w:top w:val="none" w:sz="0" w:space="0" w:color="auto"/>
        <w:left w:val="none" w:sz="0" w:space="0" w:color="auto"/>
        <w:bottom w:val="none" w:sz="0" w:space="0" w:color="auto"/>
        <w:right w:val="none" w:sz="0" w:space="0" w:color="auto"/>
      </w:divBdr>
      <w:divsChild>
        <w:div w:id="224026231">
          <w:marLeft w:val="0"/>
          <w:marRight w:val="0"/>
          <w:marTop w:val="0"/>
          <w:marBottom w:val="0"/>
          <w:divBdr>
            <w:top w:val="none" w:sz="0" w:space="0" w:color="auto"/>
            <w:left w:val="none" w:sz="0" w:space="0" w:color="auto"/>
            <w:bottom w:val="none" w:sz="0" w:space="0" w:color="auto"/>
            <w:right w:val="none" w:sz="0" w:space="0" w:color="auto"/>
          </w:divBdr>
        </w:div>
        <w:div w:id="349530962">
          <w:marLeft w:val="0"/>
          <w:marRight w:val="0"/>
          <w:marTop w:val="0"/>
          <w:marBottom w:val="0"/>
          <w:divBdr>
            <w:top w:val="none" w:sz="0" w:space="0" w:color="auto"/>
            <w:left w:val="none" w:sz="0" w:space="0" w:color="auto"/>
            <w:bottom w:val="none" w:sz="0" w:space="0" w:color="auto"/>
            <w:right w:val="none" w:sz="0" w:space="0" w:color="auto"/>
          </w:divBdr>
        </w:div>
        <w:div w:id="1120343013">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1445273427">
          <w:marLeft w:val="0"/>
          <w:marRight w:val="0"/>
          <w:marTop w:val="0"/>
          <w:marBottom w:val="0"/>
          <w:divBdr>
            <w:top w:val="none" w:sz="0" w:space="0" w:color="auto"/>
            <w:left w:val="none" w:sz="0" w:space="0" w:color="auto"/>
            <w:bottom w:val="none" w:sz="0" w:space="0" w:color="auto"/>
            <w:right w:val="none" w:sz="0" w:space="0" w:color="auto"/>
          </w:divBdr>
        </w:div>
      </w:divsChild>
    </w:div>
    <w:div w:id="2026444399">
      <w:bodyDiv w:val="1"/>
      <w:marLeft w:val="0"/>
      <w:marRight w:val="0"/>
      <w:marTop w:val="0"/>
      <w:marBottom w:val="0"/>
      <w:divBdr>
        <w:top w:val="none" w:sz="0" w:space="0" w:color="auto"/>
        <w:left w:val="none" w:sz="0" w:space="0" w:color="auto"/>
        <w:bottom w:val="none" w:sz="0" w:space="0" w:color="auto"/>
        <w:right w:val="none" w:sz="0" w:space="0" w:color="auto"/>
      </w:divBdr>
    </w:div>
    <w:div w:id="2029527567">
      <w:bodyDiv w:val="1"/>
      <w:marLeft w:val="0"/>
      <w:marRight w:val="0"/>
      <w:marTop w:val="0"/>
      <w:marBottom w:val="0"/>
      <w:divBdr>
        <w:top w:val="none" w:sz="0" w:space="0" w:color="auto"/>
        <w:left w:val="none" w:sz="0" w:space="0" w:color="auto"/>
        <w:bottom w:val="none" w:sz="0" w:space="0" w:color="auto"/>
        <w:right w:val="none" w:sz="0" w:space="0" w:color="auto"/>
      </w:divBdr>
    </w:div>
    <w:div w:id="2031565015">
      <w:bodyDiv w:val="1"/>
      <w:marLeft w:val="0"/>
      <w:marRight w:val="0"/>
      <w:marTop w:val="0"/>
      <w:marBottom w:val="0"/>
      <w:divBdr>
        <w:top w:val="none" w:sz="0" w:space="0" w:color="auto"/>
        <w:left w:val="none" w:sz="0" w:space="0" w:color="auto"/>
        <w:bottom w:val="none" w:sz="0" w:space="0" w:color="auto"/>
        <w:right w:val="none" w:sz="0" w:space="0" w:color="auto"/>
      </w:divBdr>
    </w:div>
    <w:div w:id="20352244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043">
          <w:marLeft w:val="0"/>
          <w:marRight w:val="0"/>
          <w:marTop w:val="0"/>
          <w:marBottom w:val="0"/>
          <w:divBdr>
            <w:top w:val="none" w:sz="0" w:space="0" w:color="auto"/>
            <w:left w:val="none" w:sz="0" w:space="0" w:color="auto"/>
            <w:bottom w:val="none" w:sz="0" w:space="0" w:color="auto"/>
            <w:right w:val="none" w:sz="0" w:space="0" w:color="auto"/>
          </w:divBdr>
        </w:div>
        <w:div w:id="1620725764">
          <w:marLeft w:val="0"/>
          <w:marRight w:val="0"/>
          <w:marTop w:val="0"/>
          <w:marBottom w:val="0"/>
          <w:divBdr>
            <w:top w:val="none" w:sz="0" w:space="0" w:color="auto"/>
            <w:left w:val="none" w:sz="0" w:space="0" w:color="auto"/>
            <w:bottom w:val="none" w:sz="0" w:space="0" w:color="auto"/>
            <w:right w:val="none" w:sz="0" w:space="0" w:color="auto"/>
          </w:divBdr>
        </w:div>
      </w:divsChild>
    </w:div>
    <w:div w:id="2036498064">
      <w:bodyDiv w:val="1"/>
      <w:marLeft w:val="0"/>
      <w:marRight w:val="0"/>
      <w:marTop w:val="0"/>
      <w:marBottom w:val="0"/>
      <w:divBdr>
        <w:top w:val="none" w:sz="0" w:space="0" w:color="auto"/>
        <w:left w:val="none" w:sz="0" w:space="0" w:color="auto"/>
        <w:bottom w:val="none" w:sz="0" w:space="0" w:color="auto"/>
        <w:right w:val="none" w:sz="0" w:space="0" w:color="auto"/>
      </w:divBdr>
      <w:divsChild>
        <w:div w:id="78796259">
          <w:marLeft w:val="0"/>
          <w:marRight w:val="0"/>
          <w:marTop w:val="0"/>
          <w:marBottom w:val="0"/>
          <w:divBdr>
            <w:top w:val="none" w:sz="0" w:space="0" w:color="auto"/>
            <w:left w:val="none" w:sz="0" w:space="0" w:color="auto"/>
            <w:bottom w:val="none" w:sz="0" w:space="0" w:color="auto"/>
            <w:right w:val="none" w:sz="0" w:space="0" w:color="auto"/>
          </w:divBdr>
        </w:div>
        <w:div w:id="1040402921">
          <w:marLeft w:val="0"/>
          <w:marRight w:val="0"/>
          <w:marTop w:val="0"/>
          <w:marBottom w:val="0"/>
          <w:divBdr>
            <w:top w:val="none" w:sz="0" w:space="0" w:color="auto"/>
            <w:left w:val="none" w:sz="0" w:space="0" w:color="auto"/>
            <w:bottom w:val="none" w:sz="0" w:space="0" w:color="auto"/>
            <w:right w:val="none" w:sz="0" w:space="0" w:color="auto"/>
          </w:divBdr>
        </w:div>
      </w:divsChild>
    </w:div>
    <w:div w:id="2036690011">
      <w:bodyDiv w:val="1"/>
      <w:marLeft w:val="0"/>
      <w:marRight w:val="0"/>
      <w:marTop w:val="0"/>
      <w:marBottom w:val="0"/>
      <w:divBdr>
        <w:top w:val="none" w:sz="0" w:space="0" w:color="auto"/>
        <w:left w:val="none" w:sz="0" w:space="0" w:color="auto"/>
        <w:bottom w:val="none" w:sz="0" w:space="0" w:color="auto"/>
        <w:right w:val="none" w:sz="0" w:space="0" w:color="auto"/>
      </w:divBdr>
      <w:divsChild>
        <w:div w:id="783308232">
          <w:marLeft w:val="0"/>
          <w:marRight w:val="0"/>
          <w:marTop w:val="0"/>
          <w:marBottom w:val="0"/>
          <w:divBdr>
            <w:top w:val="none" w:sz="0" w:space="0" w:color="auto"/>
            <w:left w:val="none" w:sz="0" w:space="0" w:color="auto"/>
            <w:bottom w:val="none" w:sz="0" w:space="0" w:color="auto"/>
            <w:right w:val="none" w:sz="0" w:space="0" w:color="auto"/>
          </w:divBdr>
        </w:div>
      </w:divsChild>
    </w:div>
    <w:div w:id="2039087162">
      <w:bodyDiv w:val="1"/>
      <w:marLeft w:val="0"/>
      <w:marRight w:val="0"/>
      <w:marTop w:val="0"/>
      <w:marBottom w:val="0"/>
      <w:divBdr>
        <w:top w:val="none" w:sz="0" w:space="0" w:color="auto"/>
        <w:left w:val="none" w:sz="0" w:space="0" w:color="auto"/>
        <w:bottom w:val="none" w:sz="0" w:space="0" w:color="auto"/>
        <w:right w:val="none" w:sz="0" w:space="0" w:color="auto"/>
      </w:divBdr>
    </w:div>
    <w:div w:id="2040468906">
      <w:bodyDiv w:val="1"/>
      <w:marLeft w:val="0"/>
      <w:marRight w:val="0"/>
      <w:marTop w:val="0"/>
      <w:marBottom w:val="0"/>
      <w:divBdr>
        <w:top w:val="none" w:sz="0" w:space="0" w:color="auto"/>
        <w:left w:val="none" w:sz="0" w:space="0" w:color="auto"/>
        <w:bottom w:val="none" w:sz="0" w:space="0" w:color="auto"/>
        <w:right w:val="none" w:sz="0" w:space="0" w:color="auto"/>
      </w:divBdr>
      <w:divsChild>
        <w:div w:id="711273655">
          <w:marLeft w:val="0"/>
          <w:marRight w:val="0"/>
          <w:marTop w:val="0"/>
          <w:marBottom w:val="0"/>
          <w:divBdr>
            <w:top w:val="none" w:sz="0" w:space="0" w:color="auto"/>
            <w:left w:val="none" w:sz="0" w:space="0" w:color="auto"/>
            <w:bottom w:val="none" w:sz="0" w:space="0" w:color="auto"/>
            <w:right w:val="none" w:sz="0" w:space="0" w:color="auto"/>
          </w:divBdr>
        </w:div>
        <w:div w:id="1344091206">
          <w:marLeft w:val="0"/>
          <w:marRight w:val="0"/>
          <w:marTop w:val="0"/>
          <w:marBottom w:val="0"/>
          <w:divBdr>
            <w:top w:val="none" w:sz="0" w:space="0" w:color="auto"/>
            <w:left w:val="none" w:sz="0" w:space="0" w:color="auto"/>
            <w:bottom w:val="none" w:sz="0" w:space="0" w:color="auto"/>
            <w:right w:val="none" w:sz="0" w:space="0" w:color="auto"/>
          </w:divBdr>
        </w:div>
        <w:div w:id="1882790394">
          <w:marLeft w:val="0"/>
          <w:marRight w:val="0"/>
          <w:marTop w:val="0"/>
          <w:marBottom w:val="0"/>
          <w:divBdr>
            <w:top w:val="none" w:sz="0" w:space="0" w:color="auto"/>
            <w:left w:val="none" w:sz="0" w:space="0" w:color="auto"/>
            <w:bottom w:val="none" w:sz="0" w:space="0" w:color="auto"/>
            <w:right w:val="none" w:sz="0" w:space="0" w:color="auto"/>
          </w:divBdr>
        </w:div>
        <w:div w:id="1911619993">
          <w:marLeft w:val="0"/>
          <w:marRight w:val="0"/>
          <w:marTop w:val="0"/>
          <w:marBottom w:val="0"/>
          <w:divBdr>
            <w:top w:val="none" w:sz="0" w:space="0" w:color="auto"/>
            <w:left w:val="none" w:sz="0" w:space="0" w:color="auto"/>
            <w:bottom w:val="none" w:sz="0" w:space="0" w:color="auto"/>
            <w:right w:val="none" w:sz="0" w:space="0" w:color="auto"/>
          </w:divBdr>
        </w:div>
      </w:divsChild>
    </w:div>
    <w:div w:id="2040617769">
      <w:bodyDiv w:val="1"/>
      <w:marLeft w:val="0"/>
      <w:marRight w:val="0"/>
      <w:marTop w:val="0"/>
      <w:marBottom w:val="0"/>
      <w:divBdr>
        <w:top w:val="none" w:sz="0" w:space="0" w:color="auto"/>
        <w:left w:val="none" w:sz="0" w:space="0" w:color="auto"/>
        <w:bottom w:val="none" w:sz="0" w:space="0" w:color="auto"/>
        <w:right w:val="none" w:sz="0" w:space="0" w:color="auto"/>
      </w:divBdr>
    </w:div>
    <w:div w:id="2043826163">
      <w:bodyDiv w:val="1"/>
      <w:marLeft w:val="0"/>
      <w:marRight w:val="0"/>
      <w:marTop w:val="0"/>
      <w:marBottom w:val="0"/>
      <w:divBdr>
        <w:top w:val="none" w:sz="0" w:space="0" w:color="auto"/>
        <w:left w:val="none" w:sz="0" w:space="0" w:color="auto"/>
        <w:bottom w:val="none" w:sz="0" w:space="0" w:color="auto"/>
        <w:right w:val="none" w:sz="0" w:space="0" w:color="auto"/>
      </w:divBdr>
    </w:div>
    <w:div w:id="2045714752">
      <w:bodyDiv w:val="1"/>
      <w:marLeft w:val="0"/>
      <w:marRight w:val="0"/>
      <w:marTop w:val="0"/>
      <w:marBottom w:val="0"/>
      <w:divBdr>
        <w:top w:val="none" w:sz="0" w:space="0" w:color="auto"/>
        <w:left w:val="none" w:sz="0" w:space="0" w:color="auto"/>
        <w:bottom w:val="none" w:sz="0" w:space="0" w:color="auto"/>
        <w:right w:val="none" w:sz="0" w:space="0" w:color="auto"/>
      </w:divBdr>
    </w:div>
    <w:div w:id="2057851340">
      <w:bodyDiv w:val="1"/>
      <w:marLeft w:val="0"/>
      <w:marRight w:val="0"/>
      <w:marTop w:val="0"/>
      <w:marBottom w:val="0"/>
      <w:divBdr>
        <w:top w:val="none" w:sz="0" w:space="0" w:color="auto"/>
        <w:left w:val="none" w:sz="0" w:space="0" w:color="auto"/>
        <w:bottom w:val="none" w:sz="0" w:space="0" w:color="auto"/>
        <w:right w:val="none" w:sz="0" w:space="0" w:color="auto"/>
      </w:divBdr>
    </w:div>
    <w:div w:id="2059547540">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9">
          <w:marLeft w:val="0"/>
          <w:marRight w:val="0"/>
          <w:marTop w:val="0"/>
          <w:marBottom w:val="0"/>
          <w:divBdr>
            <w:top w:val="none" w:sz="0" w:space="0" w:color="auto"/>
            <w:left w:val="none" w:sz="0" w:space="0" w:color="auto"/>
            <w:bottom w:val="none" w:sz="0" w:space="0" w:color="auto"/>
            <w:right w:val="none" w:sz="0" w:space="0" w:color="auto"/>
          </w:divBdr>
        </w:div>
        <w:div w:id="1955288012">
          <w:marLeft w:val="0"/>
          <w:marRight w:val="0"/>
          <w:marTop w:val="0"/>
          <w:marBottom w:val="0"/>
          <w:divBdr>
            <w:top w:val="none" w:sz="0" w:space="0" w:color="auto"/>
            <w:left w:val="none" w:sz="0" w:space="0" w:color="auto"/>
            <w:bottom w:val="none" w:sz="0" w:space="0" w:color="auto"/>
            <w:right w:val="none" w:sz="0" w:space="0" w:color="auto"/>
          </w:divBdr>
        </w:div>
      </w:divsChild>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sChild>
        <w:div w:id="1685937752">
          <w:marLeft w:val="0"/>
          <w:marRight w:val="0"/>
          <w:marTop w:val="0"/>
          <w:marBottom w:val="0"/>
          <w:divBdr>
            <w:top w:val="none" w:sz="0" w:space="0" w:color="auto"/>
            <w:left w:val="none" w:sz="0" w:space="0" w:color="auto"/>
            <w:bottom w:val="none" w:sz="0" w:space="0" w:color="auto"/>
            <w:right w:val="none" w:sz="0" w:space="0" w:color="auto"/>
          </w:divBdr>
        </w:div>
      </w:divsChild>
    </w:div>
    <w:div w:id="2076931487">
      <w:bodyDiv w:val="1"/>
      <w:marLeft w:val="0"/>
      <w:marRight w:val="0"/>
      <w:marTop w:val="0"/>
      <w:marBottom w:val="0"/>
      <w:divBdr>
        <w:top w:val="none" w:sz="0" w:space="0" w:color="auto"/>
        <w:left w:val="none" w:sz="0" w:space="0" w:color="auto"/>
        <w:bottom w:val="none" w:sz="0" w:space="0" w:color="auto"/>
        <w:right w:val="none" w:sz="0" w:space="0" w:color="auto"/>
      </w:divBdr>
      <w:divsChild>
        <w:div w:id="999312122">
          <w:marLeft w:val="300"/>
          <w:marRight w:val="300"/>
          <w:marTop w:val="75"/>
          <w:marBottom w:val="75"/>
          <w:divBdr>
            <w:top w:val="none" w:sz="0" w:space="0" w:color="auto"/>
            <w:left w:val="none" w:sz="0" w:space="0" w:color="auto"/>
            <w:bottom w:val="none" w:sz="0" w:space="0" w:color="auto"/>
            <w:right w:val="none" w:sz="0" w:space="0" w:color="auto"/>
          </w:divBdr>
        </w:div>
        <w:div w:id="1255699189">
          <w:marLeft w:val="300"/>
          <w:marRight w:val="300"/>
          <w:marTop w:val="0"/>
          <w:marBottom w:val="75"/>
          <w:divBdr>
            <w:top w:val="none" w:sz="0" w:space="0" w:color="auto"/>
            <w:left w:val="none" w:sz="0" w:space="0" w:color="auto"/>
            <w:bottom w:val="none" w:sz="0" w:space="0" w:color="auto"/>
            <w:right w:val="none" w:sz="0" w:space="0" w:color="auto"/>
          </w:divBdr>
        </w:div>
      </w:divsChild>
    </w:div>
    <w:div w:id="2081243380">
      <w:bodyDiv w:val="1"/>
      <w:marLeft w:val="0"/>
      <w:marRight w:val="0"/>
      <w:marTop w:val="0"/>
      <w:marBottom w:val="0"/>
      <w:divBdr>
        <w:top w:val="none" w:sz="0" w:space="0" w:color="auto"/>
        <w:left w:val="none" w:sz="0" w:space="0" w:color="auto"/>
        <w:bottom w:val="none" w:sz="0" w:space="0" w:color="auto"/>
        <w:right w:val="none" w:sz="0" w:space="0" w:color="auto"/>
      </w:divBdr>
      <w:divsChild>
        <w:div w:id="430662176">
          <w:marLeft w:val="0"/>
          <w:marRight w:val="0"/>
          <w:marTop w:val="0"/>
          <w:marBottom w:val="0"/>
          <w:divBdr>
            <w:top w:val="none" w:sz="0" w:space="0" w:color="auto"/>
            <w:left w:val="none" w:sz="0" w:space="0" w:color="auto"/>
            <w:bottom w:val="none" w:sz="0" w:space="0" w:color="auto"/>
            <w:right w:val="none" w:sz="0" w:space="0" w:color="auto"/>
          </w:divBdr>
        </w:div>
        <w:div w:id="1267536551">
          <w:marLeft w:val="0"/>
          <w:marRight w:val="0"/>
          <w:marTop w:val="0"/>
          <w:marBottom w:val="0"/>
          <w:divBdr>
            <w:top w:val="none" w:sz="0" w:space="0" w:color="auto"/>
            <w:left w:val="none" w:sz="0" w:space="0" w:color="auto"/>
            <w:bottom w:val="none" w:sz="0" w:space="0" w:color="auto"/>
            <w:right w:val="none" w:sz="0" w:space="0" w:color="auto"/>
          </w:divBdr>
        </w:div>
        <w:div w:id="2042045825">
          <w:marLeft w:val="0"/>
          <w:marRight w:val="0"/>
          <w:marTop w:val="0"/>
          <w:marBottom w:val="0"/>
          <w:divBdr>
            <w:top w:val="none" w:sz="0" w:space="0" w:color="auto"/>
            <w:left w:val="none" w:sz="0" w:space="0" w:color="auto"/>
            <w:bottom w:val="none" w:sz="0" w:space="0" w:color="auto"/>
            <w:right w:val="none" w:sz="0" w:space="0" w:color="auto"/>
          </w:divBdr>
        </w:div>
      </w:divsChild>
    </w:div>
    <w:div w:id="2081974746">
      <w:bodyDiv w:val="1"/>
      <w:marLeft w:val="0"/>
      <w:marRight w:val="0"/>
      <w:marTop w:val="0"/>
      <w:marBottom w:val="0"/>
      <w:divBdr>
        <w:top w:val="none" w:sz="0" w:space="0" w:color="auto"/>
        <w:left w:val="none" w:sz="0" w:space="0" w:color="auto"/>
        <w:bottom w:val="none" w:sz="0" w:space="0" w:color="auto"/>
        <w:right w:val="none" w:sz="0" w:space="0" w:color="auto"/>
      </w:divBdr>
      <w:divsChild>
        <w:div w:id="745372921">
          <w:marLeft w:val="0"/>
          <w:marRight w:val="0"/>
          <w:marTop w:val="0"/>
          <w:marBottom w:val="0"/>
          <w:divBdr>
            <w:top w:val="none" w:sz="0" w:space="0" w:color="auto"/>
            <w:left w:val="none" w:sz="0" w:space="0" w:color="auto"/>
            <w:bottom w:val="none" w:sz="0" w:space="0" w:color="auto"/>
            <w:right w:val="none" w:sz="0" w:space="0" w:color="auto"/>
          </w:divBdr>
        </w:div>
        <w:div w:id="1875190974">
          <w:marLeft w:val="0"/>
          <w:marRight w:val="0"/>
          <w:marTop w:val="0"/>
          <w:marBottom w:val="0"/>
          <w:divBdr>
            <w:top w:val="none" w:sz="0" w:space="0" w:color="auto"/>
            <w:left w:val="none" w:sz="0" w:space="0" w:color="auto"/>
            <w:bottom w:val="none" w:sz="0" w:space="0" w:color="auto"/>
            <w:right w:val="none" w:sz="0" w:space="0" w:color="auto"/>
          </w:divBdr>
        </w:div>
      </w:divsChild>
    </w:div>
    <w:div w:id="20958574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457">
          <w:marLeft w:val="0"/>
          <w:marRight w:val="0"/>
          <w:marTop w:val="0"/>
          <w:marBottom w:val="0"/>
          <w:divBdr>
            <w:top w:val="none" w:sz="0" w:space="0" w:color="auto"/>
            <w:left w:val="none" w:sz="0" w:space="0" w:color="auto"/>
            <w:bottom w:val="none" w:sz="0" w:space="0" w:color="auto"/>
            <w:right w:val="none" w:sz="0" w:space="0" w:color="auto"/>
          </w:divBdr>
          <w:divsChild>
            <w:div w:id="237979741">
              <w:marLeft w:val="0"/>
              <w:marRight w:val="0"/>
              <w:marTop w:val="0"/>
              <w:marBottom w:val="0"/>
              <w:divBdr>
                <w:top w:val="none" w:sz="0" w:space="0" w:color="auto"/>
                <w:left w:val="none" w:sz="0" w:space="0" w:color="auto"/>
                <w:bottom w:val="none" w:sz="0" w:space="0" w:color="auto"/>
                <w:right w:val="none" w:sz="0" w:space="0" w:color="auto"/>
              </w:divBdr>
              <w:divsChild>
                <w:div w:id="895168028">
                  <w:marLeft w:val="0"/>
                  <w:marRight w:val="0"/>
                  <w:marTop w:val="0"/>
                  <w:marBottom w:val="0"/>
                  <w:divBdr>
                    <w:top w:val="none" w:sz="0" w:space="0" w:color="auto"/>
                    <w:left w:val="none" w:sz="0" w:space="0" w:color="auto"/>
                    <w:bottom w:val="none" w:sz="0" w:space="0" w:color="auto"/>
                    <w:right w:val="none" w:sz="0" w:space="0" w:color="auto"/>
                  </w:divBdr>
                  <w:divsChild>
                    <w:div w:id="664820327">
                      <w:marLeft w:val="0"/>
                      <w:marRight w:val="0"/>
                      <w:marTop w:val="0"/>
                      <w:marBottom w:val="0"/>
                      <w:divBdr>
                        <w:top w:val="none" w:sz="0" w:space="0" w:color="auto"/>
                        <w:left w:val="none" w:sz="0" w:space="0" w:color="auto"/>
                        <w:bottom w:val="none" w:sz="0" w:space="0" w:color="auto"/>
                        <w:right w:val="none" w:sz="0" w:space="0" w:color="auto"/>
                      </w:divBdr>
                      <w:divsChild>
                        <w:div w:id="2075859060">
                          <w:marLeft w:val="0"/>
                          <w:marRight w:val="0"/>
                          <w:marTop w:val="0"/>
                          <w:marBottom w:val="0"/>
                          <w:divBdr>
                            <w:top w:val="none" w:sz="0" w:space="0" w:color="auto"/>
                            <w:left w:val="none" w:sz="0" w:space="0" w:color="auto"/>
                            <w:bottom w:val="none" w:sz="0" w:space="0" w:color="auto"/>
                            <w:right w:val="none" w:sz="0" w:space="0" w:color="auto"/>
                          </w:divBdr>
                          <w:divsChild>
                            <w:div w:id="186718690">
                              <w:marLeft w:val="0"/>
                              <w:marRight w:val="0"/>
                              <w:marTop w:val="0"/>
                              <w:marBottom w:val="0"/>
                              <w:divBdr>
                                <w:top w:val="none" w:sz="0" w:space="0" w:color="auto"/>
                                <w:left w:val="none" w:sz="0" w:space="0" w:color="auto"/>
                                <w:bottom w:val="none" w:sz="0" w:space="0" w:color="auto"/>
                                <w:right w:val="none" w:sz="0" w:space="0" w:color="auto"/>
                              </w:divBdr>
                              <w:divsChild>
                                <w:div w:id="1945917380">
                                  <w:marLeft w:val="0"/>
                                  <w:marRight w:val="0"/>
                                  <w:marTop w:val="0"/>
                                  <w:marBottom w:val="0"/>
                                  <w:divBdr>
                                    <w:top w:val="none" w:sz="0" w:space="0" w:color="auto"/>
                                    <w:left w:val="none" w:sz="0" w:space="0" w:color="auto"/>
                                    <w:bottom w:val="none" w:sz="0" w:space="0" w:color="auto"/>
                                    <w:right w:val="none" w:sz="0" w:space="0" w:color="auto"/>
                                  </w:divBdr>
                                  <w:divsChild>
                                    <w:div w:id="1092093058">
                                      <w:marLeft w:val="0"/>
                                      <w:marRight w:val="0"/>
                                      <w:marTop w:val="0"/>
                                      <w:marBottom w:val="0"/>
                                      <w:divBdr>
                                        <w:top w:val="none" w:sz="0" w:space="0" w:color="auto"/>
                                        <w:left w:val="none" w:sz="0" w:space="0" w:color="auto"/>
                                        <w:bottom w:val="none" w:sz="0" w:space="0" w:color="auto"/>
                                        <w:right w:val="none" w:sz="0" w:space="0" w:color="auto"/>
                                      </w:divBdr>
                                      <w:divsChild>
                                        <w:div w:id="500855347">
                                          <w:marLeft w:val="0"/>
                                          <w:marRight w:val="0"/>
                                          <w:marTop w:val="0"/>
                                          <w:marBottom w:val="0"/>
                                          <w:divBdr>
                                            <w:top w:val="none" w:sz="0" w:space="0" w:color="auto"/>
                                            <w:left w:val="none" w:sz="0" w:space="0" w:color="auto"/>
                                            <w:bottom w:val="none" w:sz="0" w:space="0" w:color="auto"/>
                                            <w:right w:val="none" w:sz="0" w:space="0" w:color="auto"/>
                                          </w:divBdr>
                                          <w:divsChild>
                                            <w:div w:id="707485837">
                                              <w:marLeft w:val="0"/>
                                              <w:marRight w:val="0"/>
                                              <w:marTop w:val="0"/>
                                              <w:marBottom w:val="0"/>
                                              <w:divBdr>
                                                <w:top w:val="none" w:sz="0" w:space="0" w:color="auto"/>
                                                <w:left w:val="none" w:sz="0" w:space="0" w:color="auto"/>
                                                <w:bottom w:val="none" w:sz="0" w:space="0" w:color="auto"/>
                                                <w:right w:val="none" w:sz="0" w:space="0" w:color="auto"/>
                                              </w:divBdr>
                                              <w:divsChild>
                                                <w:div w:id="1253903205">
                                                  <w:marLeft w:val="0"/>
                                                  <w:marRight w:val="0"/>
                                                  <w:marTop w:val="0"/>
                                                  <w:marBottom w:val="0"/>
                                                  <w:divBdr>
                                                    <w:top w:val="none" w:sz="0" w:space="0" w:color="auto"/>
                                                    <w:left w:val="none" w:sz="0" w:space="0" w:color="auto"/>
                                                    <w:bottom w:val="none" w:sz="0" w:space="0" w:color="auto"/>
                                                    <w:right w:val="none" w:sz="0" w:space="0" w:color="auto"/>
                                                  </w:divBdr>
                                                  <w:divsChild>
                                                    <w:div w:id="1002666214">
                                                      <w:marLeft w:val="0"/>
                                                      <w:marRight w:val="0"/>
                                                      <w:marTop w:val="0"/>
                                                      <w:marBottom w:val="0"/>
                                                      <w:divBdr>
                                                        <w:top w:val="single" w:sz="6" w:space="0" w:color="ABABAB"/>
                                                        <w:left w:val="single" w:sz="6" w:space="0" w:color="ABABAB"/>
                                                        <w:bottom w:val="none" w:sz="0" w:space="0" w:color="auto"/>
                                                        <w:right w:val="single" w:sz="6" w:space="0" w:color="ABABAB"/>
                                                      </w:divBdr>
                                                      <w:divsChild>
                                                        <w:div w:id="1551531018">
                                                          <w:marLeft w:val="0"/>
                                                          <w:marRight w:val="0"/>
                                                          <w:marTop w:val="0"/>
                                                          <w:marBottom w:val="0"/>
                                                          <w:divBdr>
                                                            <w:top w:val="none" w:sz="0" w:space="0" w:color="auto"/>
                                                            <w:left w:val="none" w:sz="0" w:space="0" w:color="auto"/>
                                                            <w:bottom w:val="none" w:sz="0" w:space="0" w:color="auto"/>
                                                            <w:right w:val="none" w:sz="0" w:space="0" w:color="auto"/>
                                                          </w:divBdr>
                                                          <w:divsChild>
                                                            <w:div w:id="1388534703">
                                                              <w:marLeft w:val="0"/>
                                                              <w:marRight w:val="0"/>
                                                              <w:marTop w:val="0"/>
                                                              <w:marBottom w:val="0"/>
                                                              <w:divBdr>
                                                                <w:top w:val="none" w:sz="0" w:space="0" w:color="auto"/>
                                                                <w:left w:val="none" w:sz="0" w:space="0" w:color="auto"/>
                                                                <w:bottom w:val="none" w:sz="0" w:space="0" w:color="auto"/>
                                                                <w:right w:val="none" w:sz="0" w:space="0" w:color="auto"/>
                                                              </w:divBdr>
                                                              <w:divsChild>
                                                                <w:div w:id="869881090">
                                                                  <w:marLeft w:val="0"/>
                                                                  <w:marRight w:val="0"/>
                                                                  <w:marTop w:val="0"/>
                                                                  <w:marBottom w:val="0"/>
                                                                  <w:divBdr>
                                                                    <w:top w:val="none" w:sz="0" w:space="0" w:color="auto"/>
                                                                    <w:left w:val="none" w:sz="0" w:space="0" w:color="auto"/>
                                                                    <w:bottom w:val="none" w:sz="0" w:space="0" w:color="auto"/>
                                                                    <w:right w:val="none" w:sz="0" w:space="0" w:color="auto"/>
                                                                  </w:divBdr>
                                                                  <w:divsChild>
                                                                    <w:div w:id="1963032199">
                                                                      <w:marLeft w:val="0"/>
                                                                      <w:marRight w:val="0"/>
                                                                      <w:marTop w:val="0"/>
                                                                      <w:marBottom w:val="0"/>
                                                                      <w:divBdr>
                                                                        <w:top w:val="none" w:sz="0" w:space="0" w:color="auto"/>
                                                                        <w:left w:val="none" w:sz="0" w:space="0" w:color="auto"/>
                                                                        <w:bottom w:val="none" w:sz="0" w:space="0" w:color="auto"/>
                                                                        <w:right w:val="none" w:sz="0" w:space="0" w:color="auto"/>
                                                                      </w:divBdr>
                                                                      <w:divsChild>
                                                                        <w:div w:id="640381486">
                                                                          <w:marLeft w:val="0"/>
                                                                          <w:marRight w:val="0"/>
                                                                          <w:marTop w:val="0"/>
                                                                          <w:marBottom w:val="0"/>
                                                                          <w:divBdr>
                                                                            <w:top w:val="none" w:sz="0" w:space="0" w:color="auto"/>
                                                                            <w:left w:val="none" w:sz="0" w:space="0" w:color="auto"/>
                                                                            <w:bottom w:val="none" w:sz="0" w:space="0" w:color="auto"/>
                                                                            <w:right w:val="none" w:sz="0" w:space="0" w:color="auto"/>
                                                                          </w:divBdr>
                                                                          <w:divsChild>
                                                                            <w:div w:id="222760692">
                                                                              <w:marLeft w:val="0"/>
                                                                              <w:marRight w:val="0"/>
                                                                              <w:marTop w:val="0"/>
                                                                              <w:marBottom w:val="0"/>
                                                                              <w:divBdr>
                                                                                <w:top w:val="none" w:sz="0" w:space="0" w:color="auto"/>
                                                                                <w:left w:val="none" w:sz="0" w:space="0" w:color="auto"/>
                                                                                <w:bottom w:val="none" w:sz="0" w:space="0" w:color="auto"/>
                                                                                <w:right w:val="none" w:sz="0" w:space="0" w:color="auto"/>
                                                                              </w:divBdr>
                                                                              <w:divsChild>
                                                                                <w:div w:id="162860677">
                                                                                  <w:marLeft w:val="0"/>
                                                                                  <w:marRight w:val="0"/>
                                                                                  <w:marTop w:val="0"/>
                                                                                  <w:marBottom w:val="0"/>
                                                                                  <w:divBdr>
                                                                                    <w:top w:val="none" w:sz="0" w:space="0" w:color="auto"/>
                                                                                    <w:left w:val="none" w:sz="0" w:space="0" w:color="auto"/>
                                                                                    <w:bottom w:val="none" w:sz="0" w:space="0" w:color="auto"/>
                                                                                    <w:right w:val="none" w:sz="0" w:space="0" w:color="auto"/>
                                                                                  </w:divBdr>
                                                                                </w:div>
                                                                                <w:div w:id="1846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110171">
      <w:bodyDiv w:val="1"/>
      <w:marLeft w:val="0"/>
      <w:marRight w:val="0"/>
      <w:marTop w:val="0"/>
      <w:marBottom w:val="0"/>
      <w:divBdr>
        <w:top w:val="none" w:sz="0" w:space="0" w:color="auto"/>
        <w:left w:val="none" w:sz="0" w:space="0" w:color="auto"/>
        <w:bottom w:val="none" w:sz="0" w:space="0" w:color="auto"/>
        <w:right w:val="none" w:sz="0" w:space="0" w:color="auto"/>
      </w:divBdr>
    </w:div>
    <w:div w:id="2109277695">
      <w:bodyDiv w:val="1"/>
      <w:marLeft w:val="0"/>
      <w:marRight w:val="0"/>
      <w:marTop w:val="0"/>
      <w:marBottom w:val="0"/>
      <w:divBdr>
        <w:top w:val="none" w:sz="0" w:space="0" w:color="auto"/>
        <w:left w:val="none" w:sz="0" w:space="0" w:color="auto"/>
        <w:bottom w:val="none" w:sz="0" w:space="0" w:color="auto"/>
        <w:right w:val="none" w:sz="0" w:space="0" w:color="auto"/>
      </w:divBdr>
      <w:divsChild>
        <w:div w:id="1202668081">
          <w:marLeft w:val="0"/>
          <w:marRight w:val="0"/>
          <w:marTop w:val="0"/>
          <w:marBottom w:val="0"/>
          <w:divBdr>
            <w:top w:val="none" w:sz="0" w:space="0" w:color="auto"/>
            <w:left w:val="none" w:sz="0" w:space="0" w:color="auto"/>
            <w:bottom w:val="none" w:sz="0" w:space="0" w:color="auto"/>
            <w:right w:val="none" w:sz="0" w:space="0" w:color="auto"/>
          </w:divBdr>
          <w:divsChild>
            <w:div w:id="1318803757">
              <w:marLeft w:val="0"/>
              <w:marRight w:val="0"/>
              <w:marTop w:val="0"/>
              <w:marBottom w:val="0"/>
              <w:divBdr>
                <w:top w:val="none" w:sz="0" w:space="0" w:color="auto"/>
                <w:left w:val="none" w:sz="0" w:space="0" w:color="auto"/>
                <w:bottom w:val="none" w:sz="0" w:space="0" w:color="auto"/>
                <w:right w:val="none" w:sz="0" w:space="0" w:color="auto"/>
              </w:divBdr>
              <w:divsChild>
                <w:div w:id="2136025927">
                  <w:marLeft w:val="0"/>
                  <w:marRight w:val="0"/>
                  <w:marTop w:val="0"/>
                  <w:marBottom w:val="0"/>
                  <w:divBdr>
                    <w:top w:val="none" w:sz="0" w:space="0" w:color="auto"/>
                    <w:left w:val="none" w:sz="0" w:space="0" w:color="auto"/>
                    <w:bottom w:val="none" w:sz="0" w:space="0" w:color="auto"/>
                    <w:right w:val="none" w:sz="0" w:space="0" w:color="auto"/>
                  </w:divBdr>
                  <w:divsChild>
                    <w:div w:id="22631663">
                      <w:marLeft w:val="0"/>
                      <w:marRight w:val="0"/>
                      <w:marTop w:val="0"/>
                      <w:marBottom w:val="0"/>
                      <w:divBdr>
                        <w:top w:val="none" w:sz="0" w:space="0" w:color="auto"/>
                        <w:left w:val="none" w:sz="0" w:space="0" w:color="auto"/>
                        <w:bottom w:val="none" w:sz="0" w:space="0" w:color="auto"/>
                        <w:right w:val="none" w:sz="0" w:space="0" w:color="auto"/>
                      </w:divBdr>
                      <w:divsChild>
                        <w:div w:id="737901026">
                          <w:marLeft w:val="0"/>
                          <w:marRight w:val="0"/>
                          <w:marTop w:val="0"/>
                          <w:marBottom w:val="0"/>
                          <w:divBdr>
                            <w:top w:val="none" w:sz="0" w:space="0" w:color="auto"/>
                            <w:left w:val="none" w:sz="0" w:space="0" w:color="auto"/>
                            <w:bottom w:val="none" w:sz="0" w:space="0" w:color="auto"/>
                            <w:right w:val="none" w:sz="0" w:space="0" w:color="auto"/>
                          </w:divBdr>
                          <w:divsChild>
                            <w:div w:id="1137603667">
                              <w:marLeft w:val="0"/>
                              <w:marRight w:val="0"/>
                              <w:marTop w:val="0"/>
                              <w:marBottom w:val="0"/>
                              <w:divBdr>
                                <w:top w:val="none" w:sz="0" w:space="0" w:color="auto"/>
                                <w:left w:val="none" w:sz="0" w:space="0" w:color="auto"/>
                                <w:bottom w:val="none" w:sz="0" w:space="0" w:color="auto"/>
                                <w:right w:val="none" w:sz="0" w:space="0" w:color="auto"/>
                              </w:divBdr>
                              <w:divsChild>
                                <w:div w:id="864905465">
                                  <w:marLeft w:val="0"/>
                                  <w:marRight w:val="0"/>
                                  <w:marTop w:val="0"/>
                                  <w:marBottom w:val="0"/>
                                  <w:divBdr>
                                    <w:top w:val="none" w:sz="0" w:space="0" w:color="auto"/>
                                    <w:left w:val="none" w:sz="0" w:space="0" w:color="auto"/>
                                    <w:bottom w:val="none" w:sz="0" w:space="0" w:color="auto"/>
                                    <w:right w:val="none" w:sz="0" w:space="0" w:color="auto"/>
                                  </w:divBdr>
                                  <w:divsChild>
                                    <w:div w:id="241837090">
                                      <w:marLeft w:val="0"/>
                                      <w:marRight w:val="0"/>
                                      <w:marTop w:val="0"/>
                                      <w:marBottom w:val="0"/>
                                      <w:divBdr>
                                        <w:top w:val="none" w:sz="0" w:space="0" w:color="auto"/>
                                        <w:left w:val="none" w:sz="0" w:space="0" w:color="auto"/>
                                        <w:bottom w:val="none" w:sz="0" w:space="0" w:color="auto"/>
                                        <w:right w:val="none" w:sz="0" w:space="0" w:color="auto"/>
                                      </w:divBdr>
                                      <w:divsChild>
                                        <w:div w:id="757797463">
                                          <w:marLeft w:val="0"/>
                                          <w:marRight w:val="0"/>
                                          <w:marTop w:val="0"/>
                                          <w:marBottom w:val="0"/>
                                          <w:divBdr>
                                            <w:top w:val="none" w:sz="0" w:space="0" w:color="auto"/>
                                            <w:left w:val="none" w:sz="0" w:space="0" w:color="auto"/>
                                            <w:bottom w:val="none" w:sz="0" w:space="0" w:color="auto"/>
                                            <w:right w:val="none" w:sz="0" w:space="0" w:color="auto"/>
                                          </w:divBdr>
                                          <w:divsChild>
                                            <w:div w:id="866455818">
                                              <w:marLeft w:val="0"/>
                                              <w:marRight w:val="0"/>
                                              <w:marTop w:val="0"/>
                                              <w:marBottom w:val="0"/>
                                              <w:divBdr>
                                                <w:top w:val="none" w:sz="0" w:space="0" w:color="auto"/>
                                                <w:left w:val="none" w:sz="0" w:space="0" w:color="auto"/>
                                                <w:bottom w:val="none" w:sz="0" w:space="0" w:color="auto"/>
                                                <w:right w:val="none" w:sz="0" w:space="0" w:color="auto"/>
                                              </w:divBdr>
                                              <w:divsChild>
                                                <w:div w:id="1455709255">
                                                  <w:marLeft w:val="0"/>
                                                  <w:marRight w:val="0"/>
                                                  <w:marTop w:val="0"/>
                                                  <w:marBottom w:val="0"/>
                                                  <w:divBdr>
                                                    <w:top w:val="none" w:sz="0" w:space="0" w:color="auto"/>
                                                    <w:left w:val="none" w:sz="0" w:space="0" w:color="auto"/>
                                                    <w:bottom w:val="none" w:sz="0" w:space="0" w:color="auto"/>
                                                    <w:right w:val="none" w:sz="0" w:space="0" w:color="auto"/>
                                                  </w:divBdr>
                                                  <w:divsChild>
                                                    <w:div w:id="1778909553">
                                                      <w:marLeft w:val="0"/>
                                                      <w:marRight w:val="0"/>
                                                      <w:marTop w:val="0"/>
                                                      <w:marBottom w:val="0"/>
                                                      <w:divBdr>
                                                        <w:top w:val="single" w:sz="6" w:space="0" w:color="ABABAB"/>
                                                        <w:left w:val="single" w:sz="6" w:space="0" w:color="ABABAB"/>
                                                        <w:bottom w:val="none" w:sz="0" w:space="0" w:color="auto"/>
                                                        <w:right w:val="single" w:sz="6" w:space="0" w:color="ABABAB"/>
                                                      </w:divBdr>
                                                      <w:divsChild>
                                                        <w:div w:id="369913102">
                                                          <w:marLeft w:val="0"/>
                                                          <w:marRight w:val="0"/>
                                                          <w:marTop w:val="0"/>
                                                          <w:marBottom w:val="0"/>
                                                          <w:divBdr>
                                                            <w:top w:val="none" w:sz="0" w:space="0" w:color="auto"/>
                                                            <w:left w:val="none" w:sz="0" w:space="0" w:color="auto"/>
                                                            <w:bottom w:val="none" w:sz="0" w:space="0" w:color="auto"/>
                                                            <w:right w:val="none" w:sz="0" w:space="0" w:color="auto"/>
                                                          </w:divBdr>
                                                          <w:divsChild>
                                                            <w:div w:id="1038817005">
                                                              <w:marLeft w:val="0"/>
                                                              <w:marRight w:val="0"/>
                                                              <w:marTop w:val="0"/>
                                                              <w:marBottom w:val="0"/>
                                                              <w:divBdr>
                                                                <w:top w:val="none" w:sz="0" w:space="0" w:color="auto"/>
                                                                <w:left w:val="none" w:sz="0" w:space="0" w:color="auto"/>
                                                                <w:bottom w:val="none" w:sz="0" w:space="0" w:color="auto"/>
                                                                <w:right w:val="none" w:sz="0" w:space="0" w:color="auto"/>
                                                              </w:divBdr>
                                                              <w:divsChild>
                                                                <w:div w:id="1216238276">
                                                                  <w:marLeft w:val="0"/>
                                                                  <w:marRight w:val="0"/>
                                                                  <w:marTop w:val="0"/>
                                                                  <w:marBottom w:val="0"/>
                                                                  <w:divBdr>
                                                                    <w:top w:val="none" w:sz="0" w:space="0" w:color="auto"/>
                                                                    <w:left w:val="none" w:sz="0" w:space="0" w:color="auto"/>
                                                                    <w:bottom w:val="none" w:sz="0" w:space="0" w:color="auto"/>
                                                                    <w:right w:val="none" w:sz="0" w:space="0" w:color="auto"/>
                                                                  </w:divBdr>
                                                                  <w:divsChild>
                                                                    <w:div w:id="993266727">
                                                                      <w:marLeft w:val="0"/>
                                                                      <w:marRight w:val="0"/>
                                                                      <w:marTop w:val="0"/>
                                                                      <w:marBottom w:val="0"/>
                                                                      <w:divBdr>
                                                                        <w:top w:val="none" w:sz="0" w:space="0" w:color="auto"/>
                                                                        <w:left w:val="none" w:sz="0" w:space="0" w:color="auto"/>
                                                                        <w:bottom w:val="none" w:sz="0" w:space="0" w:color="auto"/>
                                                                        <w:right w:val="none" w:sz="0" w:space="0" w:color="auto"/>
                                                                      </w:divBdr>
                                                                      <w:divsChild>
                                                                        <w:div w:id="1738242135">
                                                                          <w:marLeft w:val="0"/>
                                                                          <w:marRight w:val="0"/>
                                                                          <w:marTop w:val="0"/>
                                                                          <w:marBottom w:val="0"/>
                                                                          <w:divBdr>
                                                                            <w:top w:val="none" w:sz="0" w:space="0" w:color="auto"/>
                                                                            <w:left w:val="none" w:sz="0" w:space="0" w:color="auto"/>
                                                                            <w:bottom w:val="none" w:sz="0" w:space="0" w:color="auto"/>
                                                                            <w:right w:val="none" w:sz="0" w:space="0" w:color="auto"/>
                                                                          </w:divBdr>
                                                                          <w:divsChild>
                                                                            <w:div w:id="1555265977">
                                                                              <w:marLeft w:val="0"/>
                                                                              <w:marRight w:val="0"/>
                                                                              <w:marTop w:val="0"/>
                                                                              <w:marBottom w:val="0"/>
                                                                              <w:divBdr>
                                                                                <w:top w:val="none" w:sz="0" w:space="0" w:color="auto"/>
                                                                                <w:left w:val="none" w:sz="0" w:space="0" w:color="auto"/>
                                                                                <w:bottom w:val="none" w:sz="0" w:space="0" w:color="auto"/>
                                                                                <w:right w:val="none" w:sz="0" w:space="0" w:color="auto"/>
                                                                              </w:divBdr>
                                                                              <w:divsChild>
                                                                                <w:div w:id="180319800">
                                                                                  <w:marLeft w:val="0"/>
                                                                                  <w:marRight w:val="0"/>
                                                                                  <w:marTop w:val="0"/>
                                                                                  <w:marBottom w:val="0"/>
                                                                                  <w:divBdr>
                                                                                    <w:top w:val="none" w:sz="0" w:space="0" w:color="auto"/>
                                                                                    <w:left w:val="none" w:sz="0" w:space="0" w:color="auto"/>
                                                                                    <w:bottom w:val="none" w:sz="0" w:space="0" w:color="auto"/>
                                                                                    <w:right w:val="none" w:sz="0" w:space="0" w:color="auto"/>
                                                                                  </w:divBdr>
                                                                                </w:div>
                                                                                <w:div w:id="220989230">
                                                                                  <w:marLeft w:val="0"/>
                                                                                  <w:marRight w:val="0"/>
                                                                                  <w:marTop w:val="0"/>
                                                                                  <w:marBottom w:val="0"/>
                                                                                  <w:divBdr>
                                                                                    <w:top w:val="none" w:sz="0" w:space="0" w:color="auto"/>
                                                                                    <w:left w:val="none" w:sz="0" w:space="0" w:color="auto"/>
                                                                                    <w:bottom w:val="none" w:sz="0" w:space="0" w:color="auto"/>
                                                                                    <w:right w:val="none" w:sz="0" w:space="0" w:color="auto"/>
                                                                                  </w:divBdr>
                                                                                </w:div>
                                                                                <w:div w:id="516389617">
                                                                                  <w:marLeft w:val="0"/>
                                                                                  <w:marRight w:val="0"/>
                                                                                  <w:marTop w:val="0"/>
                                                                                  <w:marBottom w:val="0"/>
                                                                                  <w:divBdr>
                                                                                    <w:top w:val="none" w:sz="0" w:space="0" w:color="auto"/>
                                                                                    <w:left w:val="none" w:sz="0" w:space="0" w:color="auto"/>
                                                                                    <w:bottom w:val="none" w:sz="0" w:space="0" w:color="auto"/>
                                                                                    <w:right w:val="none" w:sz="0" w:space="0" w:color="auto"/>
                                                                                  </w:divBdr>
                                                                                </w:div>
                                                                                <w:div w:id="534268575">
                                                                                  <w:marLeft w:val="0"/>
                                                                                  <w:marRight w:val="0"/>
                                                                                  <w:marTop w:val="0"/>
                                                                                  <w:marBottom w:val="0"/>
                                                                                  <w:divBdr>
                                                                                    <w:top w:val="none" w:sz="0" w:space="0" w:color="auto"/>
                                                                                    <w:left w:val="none" w:sz="0" w:space="0" w:color="auto"/>
                                                                                    <w:bottom w:val="none" w:sz="0" w:space="0" w:color="auto"/>
                                                                                    <w:right w:val="none" w:sz="0" w:space="0" w:color="auto"/>
                                                                                  </w:divBdr>
                                                                                </w:div>
                                                                                <w:div w:id="620259159">
                                                                                  <w:marLeft w:val="0"/>
                                                                                  <w:marRight w:val="0"/>
                                                                                  <w:marTop w:val="0"/>
                                                                                  <w:marBottom w:val="0"/>
                                                                                  <w:divBdr>
                                                                                    <w:top w:val="none" w:sz="0" w:space="0" w:color="auto"/>
                                                                                    <w:left w:val="none" w:sz="0" w:space="0" w:color="auto"/>
                                                                                    <w:bottom w:val="none" w:sz="0" w:space="0" w:color="auto"/>
                                                                                    <w:right w:val="none" w:sz="0" w:space="0" w:color="auto"/>
                                                                                  </w:divBdr>
                                                                                </w:div>
                                                                                <w:div w:id="1527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737732">
      <w:bodyDiv w:val="1"/>
      <w:marLeft w:val="0"/>
      <w:marRight w:val="0"/>
      <w:marTop w:val="0"/>
      <w:marBottom w:val="0"/>
      <w:divBdr>
        <w:top w:val="none" w:sz="0" w:space="0" w:color="auto"/>
        <w:left w:val="none" w:sz="0" w:space="0" w:color="auto"/>
        <w:bottom w:val="none" w:sz="0" w:space="0" w:color="auto"/>
        <w:right w:val="none" w:sz="0" w:space="0" w:color="auto"/>
      </w:divBdr>
      <w:divsChild>
        <w:div w:id="1614097888">
          <w:marLeft w:val="0"/>
          <w:marRight w:val="0"/>
          <w:marTop w:val="0"/>
          <w:marBottom w:val="0"/>
          <w:divBdr>
            <w:top w:val="none" w:sz="0" w:space="0" w:color="auto"/>
            <w:left w:val="none" w:sz="0" w:space="0" w:color="auto"/>
            <w:bottom w:val="none" w:sz="0" w:space="0" w:color="auto"/>
            <w:right w:val="none" w:sz="0" w:space="0" w:color="auto"/>
          </w:divBdr>
          <w:divsChild>
            <w:div w:id="399138321">
              <w:marLeft w:val="0"/>
              <w:marRight w:val="0"/>
              <w:marTop w:val="0"/>
              <w:marBottom w:val="0"/>
              <w:divBdr>
                <w:top w:val="none" w:sz="0" w:space="0" w:color="auto"/>
                <w:left w:val="none" w:sz="0" w:space="0" w:color="auto"/>
                <w:bottom w:val="none" w:sz="0" w:space="0" w:color="auto"/>
                <w:right w:val="none" w:sz="0" w:space="0" w:color="auto"/>
              </w:divBdr>
              <w:divsChild>
                <w:div w:id="1665087115">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175149284">
                          <w:marLeft w:val="0"/>
                          <w:marRight w:val="0"/>
                          <w:marTop w:val="0"/>
                          <w:marBottom w:val="0"/>
                          <w:divBdr>
                            <w:top w:val="none" w:sz="0" w:space="0" w:color="auto"/>
                            <w:left w:val="none" w:sz="0" w:space="0" w:color="auto"/>
                            <w:bottom w:val="none" w:sz="0" w:space="0" w:color="auto"/>
                            <w:right w:val="none" w:sz="0" w:space="0" w:color="auto"/>
                          </w:divBdr>
                          <w:divsChild>
                            <w:div w:id="1382168041">
                              <w:marLeft w:val="0"/>
                              <w:marRight w:val="0"/>
                              <w:marTop w:val="0"/>
                              <w:marBottom w:val="0"/>
                              <w:divBdr>
                                <w:top w:val="none" w:sz="0" w:space="0" w:color="auto"/>
                                <w:left w:val="none" w:sz="0" w:space="0" w:color="auto"/>
                                <w:bottom w:val="none" w:sz="0" w:space="0" w:color="auto"/>
                                <w:right w:val="none" w:sz="0" w:space="0" w:color="auto"/>
                              </w:divBdr>
                              <w:divsChild>
                                <w:div w:id="1818641238">
                                  <w:marLeft w:val="0"/>
                                  <w:marRight w:val="0"/>
                                  <w:marTop w:val="0"/>
                                  <w:marBottom w:val="0"/>
                                  <w:divBdr>
                                    <w:top w:val="none" w:sz="0" w:space="0" w:color="auto"/>
                                    <w:left w:val="none" w:sz="0" w:space="0" w:color="auto"/>
                                    <w:bottom w:val="none" w:sz="0" w:space="0" w:color="auto"/>
                                    <w:right w:val="none" w:sz="0" w:space="0" w:color="auto"/>
                                  </w:divBdr>
                                  <w:divsChild>
                                    <w:div w:id="1549953081">
                                      <w:marLeft w:val="0"/>
                                      <w:marRight w:val="0"/>
                                      <w:marTop w:val="0"/>
                                      <w:marBottom w:val="0"/>
                                      <w:divBdr>
                                        <w:top w:val="none" w:sz="0" w:space="0" w:color="auto"/>
                                        <w:left w:val="none" w:sz="0" w:space="0" w:color="auto"/>
                                        <w:bottom w:val="none" w:sz="0" w:space="0" w:color="auto"/>
                                        <w:right w:val="none" w:sz="0" w:space="0" w:color="auto"/>
                                      </w:divBdr>
                                      <w:divsChild>
                                        <w:div w:id="391077176">
                                          <w:marLeft w:val="0"/>
                                          <w:marRight w:val="0"/>
                                          <w:marTop w:val="0"/>
                                          <w:marBottom w:val="0"/>
                                          <w:divBdr>
                                            <w:top w:val="none" w:sz="0" w:space="0" w:color="auto"/>
                                            <w:left w:val="none" w:sz="0" w:space="0" w:color="auto"/>
                                            <w:bottom w:val="none" w:sz="0" w:space="0" w:color="auto"/>
                                            <w:right w:val="none" w:sz="0" w:space="0" w:color="auto"/>
                                          </w:divBdr>
                                          <w:divsChild>
                                            <w:div w:id="536743564">
                                              <w:marLeft w:val="0"/>
                                              <w:marRight w:val="0"/>
                                              <w:marTop w:val="0"/>
                                              <w:marBottom w:val="0"/>
                                              <w:divBdr>
                                                <w:top w:val="none" w:sz="0" w:space="0" w:color="auto"/>
                                                <w:left w:val="none" w:sz="0" w:space="0" w:color="auto"/>
                                                <w:bottom w:val="none" w:sz="0" w:space="0" w:color="auto"/>
                                                <w:right w:val="none" w:sz="0" w:space="0" w:color="auto"/>
                                              </w:divBdr>
                                              <w:divsChild>
                                                <w:div w:id="2077437089">
                                                  <w:marLeft w:val="0"/>
                                                  <w:marRight w:val="0"/>
                                                  <w:marTop w:val="0"/>
                                                  <w:marBottom w:val="0"/>
                                                  <w:divBdr>
                                                    <w:top w:val="none" w:sz="0" w:space="0" w:color="auto"/>
                                                    <w:left w:val="none" w:sz="0" w:space="0" w:color="auto"/>
                                                    <w:bottom w:val="none" w:sz="0" w:space="0" w:color="auto"/>
                                                    <w:right w:val="none" w:sz="0" w:space="0" w:color="auto"/>
                                                  </w:divBdr>
                                                  <w:divsChild>
                                                    <w:div w:id="2144302388">
                                                      <w:marLeft w:val="0"/>
                                                      <w:marRight w:val="0"/>
                                                      <w:marTop w:val="0"/>
                                                      <w:marBottom w:val="0"/>
                                                      <w:divBdr>
                                                        <w:top w:val="single" w:sz="6" w:space="0" w:color="ABABAB"/>
                                                        <w:left w:val="single" w:sz="6" w:space="0" w:color="ABABAB"/>
                                                        <w:bottom w:val="none" w:sz="0" w:space="0" w:color="auto"/>
                                                        <w:right w:val="single" w:sz="6" w:space="0" w:color="ABABAB"/>
                                                      </w:divBdr>
                                                      <w:divsChild>
                                                        <w:div w:id="1819959723">
                                                          <w:marLeft w:val="0"/>
                                                          <w:marRight w:val="0"/>
                                                          <w:marTop w:val="0"/>
                                                          <w:marBottom w:val="0"/>
                                                          <w:divBdr>
                                                            <w:top w:val="none" w:sz="0" w:space="0" w:color="auto"/>
                                                            <w:left w:val="none" w:sz="0" w:space="0" w:color="auto"/>
                                                            <w:bottom w:val="none" w:sz="0" w:space="0" w:color="auto"/>
                                                            <w:right w:val="none" w:sz="0" w:space="0" w:color="auto"/>
                                                          </w:divBdr>
                                                          <w:divsChild>
                                                            <w:div w:id="928581438">
                                                              <w:marLeft w:val="0"/>
                                                              <w:marRight w:val="0"/>
                                                              <w:marTop w:val="0"/>
                                                              <w:marBottom w:val="0"/>
                                                              <w:divBdr>
                                                                <w:top w:val="none" w:sz="0" w:space="0" w:color="auto"/>
                                                                <w:left w:val="none" w:sz="0" w:space="0" w:color="auto"/>
                                                                <w:bottom w:val="none" w:sz="0" w:space="0" w:color="auto"/>
                                                                <w:right w:val="none" w:sz="0" w:space="0" w:color="auto"/>
                                                              </w:divBdr>
                                                              <w:divsChild>
                                                                <w:div w:id="1013536542">
                                                                  <w:marLeft w:val="0"/>
                                                                  <w:marRight w:val="0"/>
                                                                  <w:marTop w:val="0"/>
                                                                  <w:marBottom w:val="0"/>
                                                                  <w:divBdr>
                                                                    <w:top w:val="none" w:sz="0" w:space="0" w:color="auto"/>
                                                                    <w:left w:val="none" w:sz="0" w:space="0" w:color="auto"/>
                                                                    <w:bottom w:val="none" w:sz="0" w:space="0" w:color="auto"/>
                                                                    <w:right w:val="none" w:sz="0" w:space="0" w:color="auto"/>
                                                                  </w:divBdr>
                                                                  <w:divsChild>
                                                                    <w:div w:id="1842235278">
                                                                      <w:marLeft w:val="0"/>
                                                                      <w:marRight w:val="0"/>
                                                                      <w:marTop w:val="0"/>
                                                                      <w:marBottom w:val="0"/>
                                                                      <w:divBdr>
                                                                        <w:top w:val="none" w:sz="0" w:space="0" w:color="auto"/>
                                                                        <w:left w:val="none" w:sz="0" w:space="0" w:color="auto"/>
                                                                        <w:bottom w:val="none" w:sz="0" w:space="0" w:color="auto"/>
                                                                        <w:right w:val="none" w:sz="0" w:space="0" w:color="auto"/>
                                                                      </w:divBdr>
                                                                      <w:divsChild>
                                                                        <w:div w:id="1414164010">
                                                                          <w:marLeft w:val="0"/>
                                                                          <w:marRight w:val="0"/>
                                                                          <w:marTop w:val="0"/>
                                                                          <w:marBottom w:val="0"/>
                                                                          <w:divBdr>
                                                                            <w:top w:val="none" w:sz="0" w:space="0" w:color="auto"/>
                                                                            <w:left w:val="none" w:sz="0" w:space="0" w:color="auto"/>
                                                                            <w:bottom w:val="none" w:sz="0" w:space="0" w:color="auto"/>
                                                                            <w:right w:val="none" w:sz="0" w:space="0" w:color="auto"/>
                                                                          </w:divBdr>
                                                                          <w:divsChild>
                                                                            <w:div w:id="1229804812">
                                                                              <w:marLeft w:val="0"/>
                                                                              <w:marRight w:val="0"/>
                                                                              <w:marTop w:val="0"/>
                                                                              <w:marBottom w:val="0"/>
                                                                              <w:divBdr>
                                                                                <w:top w:val="none" w:sz="0" w:space="0" w:color="auto"/>
                                                                                <w:left w:val="none" w:sz="0" w:space="0" w:color="auto"/>
                                                                                <w:bottom w:val="none" w:sz="0" w:space="0" w:color="auto"/>
                                                                                <w:right w:val="none" w:sz="0" w:space="0" w:color="auto"/>
                                                                              </w:divBdr>
                                                                              <w:divsChild>
                                                                                <w:div w:id="1261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00708">
      <w:bodyDiv w:val="1"/>
      <w:marLeft w:val="0"/>
      <w:marRight w:val="0"/>
      <w:marTop w:val="0"/>
      <w:marBottom w:val="0"/>
      <w:divBdr>
        <w:top w:val="none" w:sz="0" w:space="0" w:color="auto"/>
        <w:left w:val="none" w:sz="0" w:space="0" w:color="auto"/>
        <w:bottom w:val="none" w:sz="0" w:space="0" w:color="auto"/>
        <w:right w:val="none" w:sz="0" w:space="0" w:color="auto"/>
      </w:divBdr>
    </w:div>
    <w:div w:id="2118287271">
      <w:bodyDiv w:val="1"/>
      <w:marLeft w:val="0"/>
      <w:marRight w:val="0"/>
      <w:marTop w:val="0"/>
      <w:marBottom w:val="0"/>
      <w:divBdr>
        <w:top w:val="none" w:sz="0" w:space="0" w:color="auto"/>
        <w:left w:val="none" w:sz="0" w:space="0" w:color="auto"/>
        <w:bottom w:val="none" w:sz="0" w:space="0" w:color="auto"/>
        <w:right w:val="none" w:sz="0" w:space="0" w:color="auto"/>
      </w:divBdr>
    </w:div>
    <w:div w:id="2121297891">
      <w:bodyDiv w:val="1"/>
      <w:marLeft w:val="0"/>
      <w:marRight w:val="0"/>
      <w:marTop w:val="0"/>
      <w:marBottom w:val="0"/>
      <w:divBdr>
        <w:top w:val="none" w:sz="0" w:space="0" w:color="auto"/>
        <w:left w:val="none" w:sz="0" w:space="0" w:color="auto"/>
        <w:bottom w:val="none" w:sz="0" w:space="0" w:color="auto"/>
        <w:right w:val="none" w:sz="0" w:space="0" w:color="auto"/>
      </w:divBdr>
    </w:div>
    <w:div w:id="2126995194">
      <w:bodyDiv w:val="1"/>
      <w:marLeft w:val="0"/>
      <w:marRight w:val="0"/>
      <w:marTop w:val="0"/>
      <w:marBottom w:val="0"/>
      <w:divBdr>
        <w:top w:val="none" w:sz="0" w:space="0" w:color="auto"/>
        <w:left w:val="none" w:sz="0" w:space="0" w:color="auto"/>
        <w:bottom w:val="none" w:sz="0" w:space="0" w:color="auto"/>
        <w:right w:val="none" w:sz="0" w:space="0" w:color="auto"/>
      </w:divBdr>
      <w:divsChild>
        <w:div w:id="590428451">
          <w:marLeft w:val="0"/>
          <w:marRight w:val="0"/>
          <w:marTop w:val="0"/>
          <w:marBottom w:val="0"/>
          <w:divBdr>
            <w:top w:val="none" w:sz="0" w:space="0" w:color="auto"/>
            <w:left w:val="none" w:sz="0" w:space="0" w:color="auto"/>
            <w:bottom w:val="none" w:sz="0" w:space="0" w:color="auto"/>
            <w:right w:val="none" w:sz="0" w:space="0" w:color="auto"/>
          </w:divBdr>
        </w:div>
      </w:divsChild>
    </w:div>
    <w:div w:id="2136410870">
      <w:bodyDiv w:val="1"/>
      <w:marLeft w:val="0"/>
      <w:marRight w:val="0"/>
      <w:marTop w:val="0"/>
      <w:marBottom w:val="0"/>
      <w:divBdr>
        <w:top w:val="none" w:sz="0" w:space="0" w:color="auto"/>
        <w:left w:val="none" w:sz="0" w:space="0" w:color="auto"/>
        <w:bottom w:val="none" w:sz="0" w:space="0" w:color="auto"/>
        <w:right w:val="none" w:sz="0" w:space="0" w:color="auto"/>
      </w:divBdr>
    </w:div>
    <w:div w:id="2137525006">
      <w:bodyDiv w:val="1"/>
      <w:marLeft w:val="0"/>
      <w:marRight w:val="0"/>
      <w:marTop w:val="0"/>
      <w:marBottom w:val="0"/>
      <w:divBdr>
        <w:top w:val="none" w:sz="0" w:space="0" w:color="auto"/>
        <w:left w:val="none" w:sz="0" w:space="0" w:color="auto"/>
        <w:bottom w:val="none" w:sz="0" w:space="0" w:color="auto"/>
        <w:right w:val="none" w:sz="0" w:space="0" w:color="auto"/>
      </w:divBdr>
    </w:div>
    <w:div w:id="2138331866">
      <w:bodyDiv w:val="1"/>
      <w:marLeft w:val="0"/>
      <w:marRight w:val="0"/>
      <w:marTop w:val="0"/>
      <w:marBottom w:val="0"/>
      <w:divBdr>
        <w:top w:val="none" w:sz="0" w:space="0" w:color="auto"/>
        <w:left w:val="none" w:sz="0" w:space="0" w:color="auto"/>
        <w:bottom w:val="none" w:sz="0" w:space="0" w:color="auto"/>
        <w:right w:val="none" w:sz="0" w:space="0" w:color="auto"/>
      </w:divBdr>
    </w:div>
    <w:div w:id="2144107023">
      <w:bodyDiv w:val="1"/>
      <w:marLeft w:val="0"/>
      <w:marRight w:val="0"/>
      <w:marTop w:val="0"/>
      <w:marBottom w:val="0"/>
      <w:divBdr>
        <w:top w:val="none" w:sz="0" w:space="0" w:color="auto"/>
        <w:left w:val="none" w:sz="0" w:space="0" w:color="auto"/>
        <w:bottom w:val="none" w:sz="0" w:space="0" w:color="auto"/>
        <w:right w:val="none" w:sz="0" w:space="0" w:color="auto"/>
      </w:divBdr>
    </w:div>
    <w:div w:id="214646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usso@allentowndiocese.org"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fo@asktravelworl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hyperlink" Target="https://email-mg.flocknote.com/c/eJxMzrGO6yAQheGngY4IZsBwC4rb-D0mMCQo2ESYdZS3X2W32fJIR7--HL1B8FZyNH6xiA4Q5D0GLsURcdK0GJeuuiDnQpq9DoEDyxpBgzMGgkHtDVw8ZM5EBRbUV40krC6tp8feJ19S32SL9zmfh8D_AlYBKx2POejk9uqj5cuLf9fnK2Cdoz4PAWuuZ91ZbTzSW_WvoRrlt-pFbTTmexzqWdtt1I1urP7k1OKM8_-WIAA_KdVPHmfll_x4ao5o0TlrvRwx932nzQirR9p_qGeE7wAAAP__aY1aZ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2101-113D-4CE4-BCCE-316EC6821075}">
  <ds:schemaRefs>
    <ds:schemaRef ds:uri="http://schemas.openxmlformats.org/officeDocument/2006/bibliography"/>
  </ds:schemaRefs>
</ds:datastoreItem>
</file>

<file path=customXml/itemProps2.xml><?xml version="1.0" encoding="utf-8"?>
<ds:datastoreItem xmlns:ds="http://schemas.openxmlformats.org/officeDocument/2006/customXml" ds:itemID="{C9BA3C1A-BD09-4A33-85A4-2ACD9053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0</Words>
  <Characters>7577</Characters>
  <Application>Microsoft Office Word</Application>
  <DocSecurity>4</DocSecurity>
  <Lines>280</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nsignor Thomas Koons</cp:lastModifiedBy>
  <cp:revision>2</cp:revision>
  <cp:lastPrinted>2025-12-05T15:32:00Z</cp:lastPrinted>
  <dcterms:created xsi:type="dcterms:W3CDTF">2025-12-31T17:37:00Z</dcterms:created>
  <dcterms:modified xsi:type="dcterms:W3CDTF">2025-12-31T17:37:00Z</dcterms:modified>
</cp:coreProperties>
</file>